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B8CC" w14:textId="2EE31382" w:rsidR="003C6E76" w:rsidRPr="00B94372" w:rsidRDefault="003C6E76" w:rsidP="003C6E76">
      <w:pPr>
        <w:spacing w:after="0" w:line="240" w:lineRule="auto"/>
        <w:ind w:hanging="360"/>
        <w:jc w:val="center"/>
        <w:rPr>
          <w:rFonts w:cs="Calibri"/>
          <w:b/>
          <w:bCs/>
          <w:noProof/>
          <w:sz w:val="31"/>
          <w:szCs w:val="31"/>
        </w:rPr>
      </w:pPr>
      <w:r w:rsidRPr="0BC6C540">
        <w:rPr>
          <w:rFonts w:cs="Calibri"/>
          <w:b/>
          <w:bCs/>
          <w:noProof/>
          <w:sz w:val="31"/>
          <w:szCs w:val="31"/>
        </w:rPr>
        <w:t>Electric School Bus</w:t>
      </w:r>
      <w:r w:rsidR="00AC5B64" w:rsidRPr="0BC6C540">
        <w:rPr>
          <w:rFonts w:cs="Calibri"/>
          <w:b/>
          <w:bCs/>
          <w:noProof/>
          <w:sz w:val="31"/>
          <w:szCs w:val="31"/>
        </w:rPr>
        <w:t xml:space="preserve"> and Charger</w:t>
      </w:r>
      <w:r w:rsidR="00A8753F" w:rsidRPr="0BC6C540">
        <w:rPr>
          <w:rFonts w:cs="Calibri"/>
          <w:b/>
          <w:bCs/>
          <w:noProof/>
          <w:sz w:val="31"/>
          <w:szCs w:val="31"/>
        </w:rPr>
        <w:t xml:space="preserve"> Procu</w:t>
      </w:r>
      <w:r w:rsidR="7C356926" w:rsidRPr="0BC6C540">
        <w:rPr>
          <w:rFonts w:cs="Calibri"/>
          <w:b/>
          <w:bCs/>
          <w:noProof/>
          <w:sz w:val="31"/>
          <w:szCs w:val="31"/>
        </w:rPr>
        <w:t>r</w:t>
      </w:r>
      <w:r w:rsidR="424EE3CF" w:rsidRPr="0BC6C540">
        <w:rPr>
          <w:rFonts w:cs="Calibri"/>
          <w:b/>
          <w:bCs/>
          <w:noProof/>
          <w:sz w:val="31"/>
          <w:szCs w:val="31"/>
        </w:rPr>
        <w:t>e</w:t>
      </w:r>
      <w:r w:rsidR="00A8753F" w:rsidRPr="0BC6C540">
        <w:rPr>
          <w:rFonts w:cs="Calibri"/>
          <w:b/>
          <w:bCs/>
          <w:noProof/>
          <w:sz w:val="31"/>
          <w:szCs w:val="31"/>
        </w:rPr>
        <w:t>ment</w:t>
      </w:r>
    </w:p>
    <w:p w14:paraId="27255B1A" w14:textId="77777777" w:rsidR="003C6E76" w:rsidRPr="00B94372" w:rsidRDefault="003C6E76" w:rsidP="003C6E76">
      <w:pPr>
        <w:spacing w:after="0" w:line="240" w:lineRule="auto"/>
        <w:ind w:hanging="360"/>
        <w:jc w:val="center"/>
        <w:rPr>
          <w:rFonts w:cs="Calibri"/>
          <w:b/>
          <w:bCs/>
          <w:noProof/>
          <w:sz w:val="31"/>
          <w:szCs w:val="31"/>
        </w:rPr>
      </w:pPr>
      <w:r w:rsidRPr="00B94372">
        <w:rPr>
          <w:rFonts w:cs="Calibri"/>
          <w:b/>
          <w:bCs/>
          <w:noProof/>
          <w:sz w:val="31"/>
          <w:szCs w:val="31"/>
        </w:rPr>
        <w:t xml:space="preserve">Request for </w:t>
      </w:r>
      <w:r w:rsidR="00317124" w:rsidRPr="00B94372">
        <w:rPr>
          <w:rFonts w:cs="Calibri"/>
          <w:b/>
          <w:bCs/>
          <w:noProof/>
          <w:sz w:val="31"/>
          <w:szCs w:val="31"/>
        </w:rPr>
        <w:t xml:space="preserve">Proposal </w:t>
      </w:r>
      <w:r w:rsidRPr="00B94372">
        <w:rPr>
          <w:rFonts w:cs="Calibri"/>
          <w:b/>
          <w:bCs/>
          <w:noProof/>
          <w:sz w:val="31"/>
          <w:szCs w:val="31"/>
        </w:rPr>
        <w:t>(RFP) Template</w:t>
      </w:r>
    </w:p>
    <w:p w14:paraId="5F24CAFC" w14:textId="77777777" w:rsidR="003C6E76" w:rsidRPr="00B94372" w:rsidRDefault="003C6E76" w:rsidP="003C6E76">
      <w:pPr>
        <w:spacing w:after="0" w:line="240" w:lineRule="auto"/>
        <w:jc w:val="center"/>
        <w:rPr>
          <w:rFonts w:cs="Calibri"/>
          <w:b/>
          <w:bCs/>
          <w:noProof/>
        </w:rPr>
      </w:pPr>
    </w:p>
    <w:p w14:paraId="218C1DE2" w14:textId="77777777" w:rsidR="00D908E5" w:rsidRPr="00B94372" w:rsidRDefault="003C6E76" w:rsidP="3D717044">
      <w:pPr>
        <w:spacing w:after="0" w:line="240" w:lineRule="auto"/>
        <w:rPr>
          <w:rFonts w:cs="Calibri"/>
          <w:noProof/>
        </w:rPr>
      </w:pPr>
      <w:r w:rsidRPr="00B94372">
        <w:rPr>
          <w:rFonts w:cs="Calibri"/>
          <w:b/>
          <w:bCs/>
          <w:noProof/>
        </w:rPr>
        <w:t xml:space="preserve">Overview: </w:t>
      </w:r>
      <w:r w:rsidR="00616AC3" w:rsidRPr="00B94372">
        <w:rPr>
          <w:rFonts w:cs="Calibri"/>
          <w:noProof/>
        </w:rPr>
        <w:t>Issuing a</w:t>
      </w:r>
      <w:r w:rsidR="00A85146" w:rsidRPr="00B94372">
        <w:rPr>
          <w:rFonts w:cs="Calibri"/>
          <w:noProof/>
        </w:rPr>
        <w:t xml:space="preserve"> Request for Proposal (RFP) </w:t>
      </w:r>
      <w:r w:rsidR="00817BE6" w:rsidRPr="00B94372">
        <w:rPr>
          <w:rFonts w:cs="Calibri"/>
          <w:noProof/>
        </w:rPr>
        <w:t xml:space="preserve">for </w:t>
      </w:r>
      <w:r w:rsidR="00AF4C2F" w:rsidRPr="00B94372">
        <w:rPr>
          <w:rFonts w:cs="Calibri"/>
          <w:noProof/>
        </w:rPr>
        <w:t xml:space="preserve">buses and related </w:t>
      </w:r>
      <w:r w:rsidR="00C51D7E" w:rsidRPr="00B94372">
        <w:rPr>
          <w:rFonts w:cs="Calibri"/>
          <w:noProof/>
        </w:rPr>
        <w:t xml:space="preserve">charging </w:t>
      </w:r>
      <w:r w:rsidR="00AF4C2F" w:rsidRPr="00B94372">
        <w:rPr>
          <w:rFonts w:cs="Calibri"/>
          <w:noProof/>
        </w:rPr>
        <w:t>infrastructur</w:t>
      </w:r>
      <w:r w:rsidR="00327BA7" w:rsidRPr="00B94372">
        <w:rPr>
          <w:rFonts w:cs="Calibri"/>
          <w:noProof/>
        </w:rPr>
        <w:t>e</w:t>
      </w:r>
      <w:r w:rsidR="00B23809" w:rsidRPr="00B94372">
        <w:rPr>
          <w:rFonts w:cs="Calibri"/>
          <w:noProof/>
        </w:rPr>
        <w:t>, including planning, training and maintenanc</w:t>
      </w:r>
      <w:r w:rsidR="00AF4C2F" w:rsidRPr="00B94372">
        <w:rPr>
          <w:rFonts w:cs="Calibri"/>
          <w:noProof/>
        </w:rPr>
        <w:t>e</w:t>
      </w:r>
      <w:r w:rsidR="00A85146" w:rsidRPr="00B94372">
        <w:rPr>
          <w:rFonts w:cs="Calibri"/>
          <w:noProof/>
        </w:rPr>
        <w:t xml:space="preserve"> </w:t>
      </w:r>
      <w:r w:rsidR="002C37A4" w:rsidRPr="00B94372">
        <w:rPr>
          <w:rFonts w:cs="Calibri"/>
          <w:noProof/>
        </w:rPr>
        <w:t xml:space="preserve">is </w:t>
      </w:r>
      <w:r w:rsidR="00FA27C0" w:rsidRPr="00B94372">
        <w:rPr>
          <w:rFonts w:cs="Calibri"/>
          <w:noProof/>
        </w:rPr>
        <w:t>key</w:t>
      </w:r>
      <w:r w:rsidR="00874247" w:rsidRPr="00B94372">
        <w:rPr>
          <w:rFonts w:cs="Calibri"/>
          <w:noProof/>
        </w:rPr>
        <w:t xml:space="preserve"> step in</w:t>
      </w:r>
      <w:r w:rsidR="009A4B74" w:rsidRPr="00B94372">
        <w:rPr>
          <w:rFonts w:cs="Calibri"/>
          <w:noProof/>
        </w:rPr>
        <w:t xml:space="preserve"> </w:t>
      </w:r>
      <w:r w:rsidR="003F4D11" w:rsidRPr="00B94372">
        <w:rPr>
          <w:rFonts w:cs="Calibri"/>
          <w:noProof/>
        </w:rPr>
        <w:t>a school bus electrification project</w:t>
      </w:r>
      <w:r w:rsidR="009A4B74" w:rsidRPr="00B94372">
        <w:rPr>
          <w:rFonts w:cs="Calibri"/>
          <w:noProof/>
        </w:rPr>
        <w:t xml:space="preserve">. </w:t>
      </w:r>
      <w:r w:rsidR="0069666A" w:rsidRPr="00B94372">
        <w:rPr>
          <w:rFonts w:cs="Calibri"/>
          <w:noProof/>
        </w:rPr>
        <w:t xml:space="preserve">RFPs </w:t>
      </w:r>
      <w:r w:rsidR="005704C8" w:rsidRPr="00B94372">
        <w:rPr>
          <w:rFonts w:cs="Calibri"/>
          <w:noProof/>
        </w:rPr>
        <w:t xml:space="preserve">provide a detailed </w:t>
      </w:r>
      <w:r w:rsidR="00684A93" w:rsidRPr="00B94372">
        <w:rPr>
          <w:rFonts w:cs="Calibri"/>
          <w:noProof/>
        </w:rPr>
        <w:t xml:space="preserve">outline </w:t>
      </w:r>
      <w:r w:rsidR="005704C8" w:rsidRPr="00B94372">
        <w:rPr>
          <w:rFonts w:cs="Calibri"/>
          <w:noProof/>
        </w:rPr>
        <w:t xml:space="preserve">of </w:t>
      </w:r>
      <w:r w:rsidR="0069666A" w:rsidRPr="00B94372">
        <w:rPr>
          <w:rFonts w:cs="Calibri"/>
          <w:noProof/>
        </w:rPr>
        <w:t xml:space="preserve">an </w:t>
      </w:r>
      <w:r w:rsidR="00684A93" w:rsidRPr="00B94372">
        <w:rPr>
          <w:rFonts w:cs="Calibri"/>
          <w:noProof/>
        </w:rPr>
        <w:t xml:space="preserve">organization’s intent to </w:t>
      </w:r>
      <w:r w:rsidR="00847351" w:rsidRPr="00B94372">
        <w:rPr>
          <w:rFonts w:cs="Calibri"/>
          <w:noProof/>
        </w:rPr>
        <w:t>procure goods or services</w:t>
      </w:r>
      <w:r w:rsidR="009A4B74" w:rsidRPr="00B94372">
        <w:rPr>
          <w:rFonts w:cs="Calibri"/>
          <w:noProof/>
        </w:rPr>
        <w:t xml:space="preserve"> and </w:t>
      </w:r>
      <w:r w:rsidR="005704C8" w:rsidRPr="00B94372">
        <w:rPr>
          <w:rFonts w:cs="Calibri"/>
          <w:noProof/>
        </w:rPr>
        <w:t xml:space="preserve">facilitates the process to </w:t>
      </w:r>
      <w:r w:rsidR="009A4B74" w:rsidRPr="00B94372">
        <w:rPr>
          <w:rFonts w:cs="Calibri"/>
          <w:noProof/>
        </w:rPr>
        <w:t xml:space="preserve">solicit bids from </w:t>
      </w:r>
      <w:r w:rsidR="00F352E5" w:rsidRPr="00B94372">
        <w:rPr>
          <w:rFonts w:cs="Calibri"/>
          <w:noProof/>
        </w:rPr>
        <w:t xml:space="preserve">qualified </w:t>
      </w:r>
      <w:r w:rsidR="009A4B74" w:rsidRPr="00B94372">
        <w:rPr>
          <w:rFonts w:cs="Calibri"/>
          <w:noProof/>
        </w:rPr>
        <w:t xml:space="preserve">vendors. </w:t>
      </w:r>
      <w:r w:rsidR="00175176" w:rsidRPr="00B94372">
        <w:rPr>
          <w:rFonts w:cs="Calibri"/>
          <w:noProof/>
        </w:rPr>
        <w:t>The RFP process</w:t>
      </w:r>
      <w:r w:rsidR="005704C8" w:rsidRPr="00B94372">
        <w:rPr>
          <w:rFonts w:cs="Calibri"/>
          <w:noProof/>
        </w:rPr>
        <w:t xml:space="preserve"> also</w:t>
      </w:r>
      <w:r w:rsidR="00175176" w:rsidRPr="00B94372">
        <w:rPr>
          <w:rFonts w:cs="Calibri"/>
          <w:noProof/>
        </w:rPr>
        <w:t xml:space="preserve"> </w:t>
      </w:r>
      <w:r w:rsidR="00E13B86" w:rsidRPr="00B94372">
        <w:rPr>
          <w:rFonts w:cs="Calibri"/>
          <w:noProof/>
        </w:rPr>
        <w:t>helps</w:t>
      </w:r>
      <w:r w:rsidR="00175176" w:rsidRPr="00B94372">
        <w:rPr>
          <w:rFonts w:cs="Calibri"/>
          <w:noProof/>
        </w:rPr>
        <w:t xml:space="preserve"> organizations create benchmarks to measure project</w:t>
      </w:r>
      <w:r w:rsidR="001B548D" w:rsidRPr="00B94372">
        <w:rPr>
          <w:rFonts w:cs="Calibri"/>
          <w:noProof/>
        </w:rPr>
        <w:t xml:space="preserve"> success while ensuring procurement transparency</w:t>
      </w:r>
      <w:r w:rsidR="00CB7A13" w:rsidRPr="00B94372">
        <w:rPr>
          <w:rFonts w:cs="Calibri"/>
          <w:noProof/>
        </w:rPr>
        <w:t>. The RFP process</w:t>
      </w:r>
      <w:r w:rsidR="000B0812" w:rsidRPr="00B94372">
        <w:rPr>
          <w:rFonts w:cs="Calibri"/>
          <w:noProof/>
        </w:rPr>
        <w:t xml:space="preserve">, from the time it is issued to the </w:t>
      </w:r>
      <w:r w:rsidR="005054E3" w:rsidRPr="00B94372">
        <w:rPr>
          <w:rFonts w:cs="Calibri"/>
          <w:noProof/>
        </w:rPr>
        <w:t>time that a</w:t>
      </w:r>
      <w:r w:rsidR="00912E51" w:rsidRPr="00B94372">
        <w:rPr>
          <w:rFonts w:cs="Calibri"/>
          <w:noProof/>
        </w:rPr>
        <w:t xml:space="preserve"> contract is initiated</w:t>
      </w:r>
      <w:r w:rsidR="00327BA7" w:rsidRPr="00B94372">
        <w:rPr>
          <w:rFonts w:cs="Calibri"/>
          <w:noProof/>
        </w:rPr>
        <w:t>,</w:t>
      </w:r>
      <w:r w:rsidR="00912E51" w:rsidRPr="00B94372">
        <w:rPr>
          <w:rFonts w:cs="Calibri"/>
          <w:noProof/>
        </w:rPr>
        <w:t xml:space="preserve"> </w:t>
      </w:r>
      <w:r w:rsidR="00CB7A13" w:rsidRPr="00B94372">
        <w:rPr>
          <w:rFonts w:cs="Calibri"/>
          <w:noProof/>
        </w:rPr>
        <w:t xml:space="preserve">can take </w:t>
      </w:r>
      <w:r w:rsidR="006C1AC8" w:rsidRPr="00B94372">
        <w:rPr>
          <w:rFonts w:cs="Calibri"/>
          <w:noProof/>
        </w:rPr>
        <w:t xml:space="preserve">three </w:t>
      </w:r>
      <w:r w:rsidR="001E782D" w:rsidRPr="00B94372">
        <w:rPr>
          <w:rFonts w:cs="Calibri"/>
          <w:noProof/>
        </w:rPr>
        <w:t xml:space="preserve">to six </w:t>
      </w:r>
      <w:r w:rsidR="006C1AC8" w:rsidRPr="00B94372">
        <w:rPr>
          <w:rFonts w:cs="Calibri"/>
          <w:noProof/>
        </w:rPr>
        <w:t xml:space="preserve">months </w:t>
      </w:r>
      <w:r w:rsidR="00CB7A13" w:rsidRPr="00B94372">
        <w:rPr>
          <w:rFonts w:cs="Calibri"/>
          <w:noProof/>
        </w:rPr>
        <w:t xml:space="preserve">or more, so you should consider your school’s budget cycle timing and when final contract information may need to be presented to finance or procurement departments. </w:t>
      </w:r>
    </w:p>
    <w:p w14:paraId="17633601" w14:textId="77777777" w:rsidR="00A85146" w:rsidRPr="00B94372" w:rsidRDefault="00A85146" w:rsidP="3D717044">
      <w:pPr>
        <w:spacing w:after="0" w:line="240" w:lineRule="auto"/>
        <w:rPr>
          <w:rFonts w:cs="Calibri"/>
          <w:noProof/>
        </w:rPr>
      </w:pPr>
    </w:p>
    <w:p w14:paraId="541B821A" w14:textId="77777777" w:rsidR="00450A7A" w:rsidRPr="00B94372" w:rsidRDefault="004750BD" w:rsidP="3D717044">
      <w:pPr>
        <w:spacing w:after="0" w:line="240" w:lineRule="auto"/>
        <w:rPr>
          <w:rFonts w:cs="Calibri"/>
          <w:noProof/>
        </w:rPr>
      </w:pPr>
      <w:r w:rsidRPr="00B94372">
        <w:rPr>
          <w:rFonts w:cs="Calibri"/>
          <w:noProof/>
        </w:rPr>
        <w:t>The World Resources Ins</w:t>
      </w:r>
      <w:r w:rsidR="008066EC" w:rsidRPr="00B94372">
        <w:rPr>
          <w:rFonts w:cs="Calibri"/>
          <w:noProof/>
        </w:rPr>
        <w:t>t</w:t>
      </w:r>
      <w:r w:rsidRPr="00B94372">
        <w:rPr>
          <w:rFonts w:cs="Calibri"/>
          <w:noProof/>
        </w:rPr>
        <w:t>itute</w:t>
      </w:r>
      <w:r w:rsidR="008066EC" w:rsidRPr="00B94372">
        <w:rPr>
          <w:rFonts w:cs="Calibri"/>
          <w:noProof/>
        </w:rPr>
        <w:t xml:space="preserve"> (WRI)</w:t>
      </w:r>
      <w:r w:rsidRPr="00B94372">
        <w:rPr>
          <w:rFonts w:cs="Calibri"/>
          <w:noProof/>
        </w:rPr>
        <w:t xml:space="preserve"> Electric School Bus Initiative created this document</w:t>
      </w:r>
      <w:r w:rsidR="003C6E76" w:rsidRPr="00B94372">
        <w:rPr>
          <w:rFonts w:cs="Calibri"/>
          <w:noProof/>
        </w:rPr>
        <w:t xml:space="preserve"> to provide school districts with an easily modifiable electric school bus</w:t>
      </w:r>
      <w:r w:rsidR="00433452" w:rsidRPr="00B94372">
        <w:rPr>
          <w:rFonts w:cs="Calibri"/>
          <w:noProof/>
        </w:rPr>
        <w:t xml:space="preserve"> and charger</w:t>
      </w:r>
      <w:r w:rsidR="003C6E76" w:rsidRPr="00B94372">
        <w:rPr>
          <w:rFonts w:cs="Calibri"/>
          <w:noProof/>
        </w:rPr>
        <w:t xml:space="preserve"> RFP template</w:t>
      </w:r>
      <w:r w:rsidR="00090910" w:rsidRPr="00B94372">
        <w:rPr>
          <w:rFonts w:cs="Calibri"/>
          <w:noProof/>
        </w:rPr>
        <w:t xml:space="preserve"> that takes into account the differences </w:t>
      </w:r>
      <w:r w:rsidR="001C3359" w:rsidRPr="00B94372">
        <w:rPr>
          <w:rFonts w:cs="Calibri"/>
          <w:noProof/>
        </w:rPr>
        <w:t xml:space="preserve">from </w:t>
      </w:r>
      <w:r w:rsidR="007840A8" w:rsidRPr="00B94372">
        <w:rPr>
          <w:rFonts w:cs="Calibri"/>
          <w:noProof/>
        </w:rPr>
        <w:t>the procurement of fossil fuel powered buses.</w:t>
      </w:r>
      <w:r w:rsidR="003C6E76" w:rsidRPr="00B94372">
        <w:rPr>
          <w:rFonts w:cs="Calibri"/>
          <w:noProof/>
        </w:rPr>
        <w:t xml:space="preserve"> </w:t>
      </w:r>
      <w:r w:rsidR="00A63E4E" w:rsidRPr="00B94372">
        <w:rPr>
          <w:rFonts w:cs="Calibri"/>
          <w:noProof/>
        </w:rPr>
        <w:t xml:space="preserve">Electric school buses </w:t>
      </w:r>
      <w:r w:rsidR="007D0224" w:rsidRPr="00B94372">
        <w:rPr>
          <w:rFonts w:cs="Calibri"/>
          <w:noProof/>
        </w:rPr>
        <w:t xml:space="preserve">operate on high-voltage systems and </w:t>
      </w:r>
      <w:r w:rsidR="00A63E4E" w:rsidRPr="00B94372">
        <w:rPr>
          <w:rFonts w:cs="Calibri"/>
          <w:noProof/>
        </w:rPr>
        <w:t>requir</w:t>
      </w:r>
      <w:r w:rsidR="00B571ED" w:rsidRPr="00B94372">
        <w:rPr>
          <w:rFonts w:cs="Calibri"/>
          <w:noProof/>
        </w:rPr>
        <w:t xml:space="preserve">e </w:t>
      </w:r>
      <w:r w:rsidR="00C27305" w:rsidRPr="00B94372">
        <w:rPr>
          <w:rFonts w:cs="Calibri"/>
          <w:noProof/>
        </w:rPr>
        <w:t xml:space="preserve">the consideration of </w:t>
      </w:r>
      <w:r w:rsidR="00B571ED" w:rsidRPr="00B94372">
        <w:rPr>
          <w:rFonts w:cs="Calibri"/>
          <w:noProof/>
        </w:rPr>
        <w:t xml:space="preserve">corresponding </w:t>
      </w:r>
      <w:r w:rsidR="001726FB" w:rsidRPr="00B94372">
        <w:rPr>
          <w:rFonts w:cs="Calibri"/>
          <w:noProof/>
        </w:rPr>
        <w:t xml:space="preserve">electric vehicle supply equipment </w:t>
      </w:r>
      <w:r w:rsidR="00C27305" w:rsidRPr="00B94372">
        <w:rPr>
          <w:rFonts w:cs="Calibri"/>
          <w:noProof/>
        </w:rPr>
        <w:t>(</w:t>
      </w:r>
      <w:r w:rsidR="001726FB" w:rsidRPr="00B94372">
        <w:rPr>
          <w:rFonts w:cs="Calibri"/>
          <w:noProof/>
        </w:rPr>
        <w:t>EVSE</w:t>
      </w:r>
      <w:r w:rsidR="00C27305" w:rsidRPr="00B94372">
        <w:rPr>
          <w:rFonts w:cs="Calibri"/>
          <w:noProof/>
        </w:rPr>
        <w:t>)</w:t>
      </w:r>
      <w:r w:rsidR="00B571ED" w:rsidRPr="00B94372">
        <w:rPr>
          <w:rFonts w:cs="Calibri"/>
          <w:noProof/>
        </w:rPr>
        <w:t xml:space="preserve"> needed to charge the buses</w:t>
      </w:r>
      <w:r w:rsidR="006B3B09" w:rsidRPr="00B94372">
        <w:rPr>
          <w:rFonts w:cs="Calibri"/>
          <w:noProof/>
        </w:rPr>
        <w:t xml:space="preserve">, including hardware and software components. </w:t>
      </w:r>
      <w:r w:rsidR="003F3210" w:rsidRPr="00B94372">
        <w:rPr>
          <w:rFonts w:cs="Calibri"/>
          <w:noProof/>
        </w:rPr>
        <w:t>This RFP template therefore</w:t>
      </w:r>
      <w:r w:rsidR="008036B9" w:rsidRPr="00B94372">
        <w:rPr>
          <w:rFonts w:cs="Calibri"/>
          <w:noProof/>
        </w:rPr>
        <w:t xml:space="preserve"> contains</w:t>
      </w:r>
      <w:r w:rsidR="003C6E76" w:rsidRPr="00B94372">
        <w:rPr>
          <w:rFonts w:cs="Calibri"/>
          <w:noProof/>
        </w:rPr>
        <w:t xml:space="preserve"> suggested structure and example language to support the procurement of electric school buses </w:t>
      </w:r>
      <w:r w:rsidR="003C6E76" w:rsidRPr="00B94372">
        <w:rPr>
          <w:rFonts w:cs="Calibri"/>
          <w:i/>
          <w:iCs/>
          <w:noProof/>
        </w:rPr>
        <w:t>and</w:t>
      </w:r>
      <w:r w:rsidR="003C6E76" w:rsidRPr="00B94372">
        <w:rPr>
          <w:rFonts w:cs="Calibri"/>
          <w:noProof/>
        </w:rPr>
        <w:t xml:space="preserve"> chargers from school bus manufacturers</w:t>
      </w:r>
      <w:r w:rsidR="00B14044" w:rsidRPr="00B94372">
        <w:rPr>
          <w:rFonts w:cs="Calibri"/>
          <w:noProof/>
        </w:rPr>
        <w:t xml:space="preserve"> </w:t>
      </w:r>
      <w:r w:rsidR="00A05472" w:rsidRPr="00B94372">
        <w:rPr>
          <w:rFonts w:cs="Calibri"/>
          <w:noProof/>
        </w:rPr>
        <w:t>as well as language for</w:t>
      </w:r>
      <w:r w:rsidR="00B14044" w:rsidRPr="00B94372">
        <w:rPr>
          <w:rFonts w:cs="Calibri"/>
          <w:noProof/>
        </w:rPr>
        <w:t xml:space="preserve"> </w:t>
      </w:r>
      <w:r w:rsidR="009360BF" w:rsidRPr="00B94372">
        <w:rPr>
          <w:rFonts w:cs="Calibri"/>
          <w:noProof/>
        </w:rPr>
        <w:t xml:space="preserve">the necessary </w:t>
      </w:r>
      <w:r w:rsidR="00BB5225" w:rsidRPr="00B94372">
        <w:rPr>
          <w:rFonts w:cs="Calibri"/>
          <w:noProof/>
        </w:rPr>
        <w:t>training</w:t>
      </w:r>
      <w:r w:rsidR="00450A7A" w:rsidRPr="00B94372">
        <w:rPr>
          <w:rFonts w:cs="Calibri"/>
          <w:noProof/>
        </w:rPr>
        <w:t xml:space="preserve"> </w:t>
      </w:r>
      <w:r w:rsidR="00A47891" w:rsidRPr="00B94372">
        <w:rPr>
          <w:rFonts w:cs="Calibri"/>
          <w:noProof/>
        </w:rPr>
        <w:t xml:space="preserve">and maintenance </w:t>
      </w:r>
      <w:r w:rsidR="00450A7A" w:rsidRPr="00B94372">
        <w:rPr>
          <w:rFonts w:cs="Calibri"/>
          <w:noProof/>
        </w:rPr>
        <w:t xml:space="preserve">for </w:t>
      </w:r>
      <w:r w:rsidR="00A47891" w:rsidRPr="00B94372">
        <w:rPr>
          <w:rFonts w:cs="Calibri"/>
          <w:noProof/>
        </w:rPr>
        <w:t>vehicles and chargers</w:t>
      </w:r>
      <w:r w:rsidR="00BB5225" w:rsidRPr="00B94372">
        <w:rPr>
          <w:rFonts w:cs="Calibri"/>
          <w:noProof/>
        </w:rPr>
        <w:t xml:space="preserve"> </w:t>
      </w:r>
      <w:r w:rsidR="009360BF" w:rsidRPr="00B94372">
        <w:rPr>
          <w:rFonts w:cs="Calibri"/>
          <w:noProof/>
        </w:rPr>
        <w:t>that</w:t>
      </w:r>
      <w:r w:rsidR="00167BBE" w:rsidRPr="00B94372">
        <w:rPr>
          <w:rFonts w:cs="Calibri"/>
          <w:noProof/>
        </w:rPr>
        <w:t xml:space="preserve"> </w:t>
      </w:r>
      <w:r w:rsidR="00B14044" w:rsidRPr="00B94372">
        <w:rPr>
          <w:rFonts w:cs="Calibri"/>
          <w:noProof/>
        </w:rPr>
        <w:t xml:space="preserve">can </w:t>
      </w:r>
      <w:r w:rsidR="002875F9" w:rsidRPr="00B94372">
        <w:rPr>
          <w:rFonts w:cs="Calibri"/>
          <w:noProof/>
        </w:rPr>
        <w:t>be built into purchase contracts</w:t>
      </w:r>
      <w:r w:rsidR="00167BBE" w:rsidRPr="00B94372">
        <w:rPr>
          <w:rFonts w:cs="Calibri"/>
          <w:noProof/>
        </w:rPr>
        <w:t>.</w:t>
      </w:r>
    </w:p>
    <w:p w14:paraId="3E5B130F" w14:textId="77777777" w:rsidR="00450A7A" w:rsidRPr="00B94372" w:rsidRDefault="00450A7A" w:rsidP="3D717044">
      <w:pPr>
        <w:spacing w:after="0" w:line="240" w:lineRule="auto"/>
        <w:rPr>
          <w:rFonts w:cs="Calibri"/>
          <w:noProof/>
        </w:rPr>
      </w:pPr>
    </w:p>
    <w:p w14:paraId="46F70AB4" w14:textId="1A6A2120" w:rsidR="006912B0" w:rsidRPr="00B94372" w:rsidRDefault="008066EC" w:rsidP="3D717044">
      <w:pPr>
        <w:spacing w:after="0" w:line="240" w:lineRule="auto"/>
        <w:rPr>
          <w:rFonts w:cs="Calibri"/>
          <w:b/>
          <w:bCs/>
        </w:rPr>
      </w:pPr>
      <w:r w:rsidRPr="00B94372">
        <w:rPr>
          <w:rFonts w:cs="Calibri"/>
          <w:noProof/>
        </w:rPr>
        <w:t xml:space="preserve">Reflecting </w:t>
      </w:r>
      <w:r w:rsidR="00394E7B" w:rsidRPr="00B94372">
        <w:rPr>
          <w:rFonts w:cs="Calibri"/>
          <w:noProof/>
        </w:rPr>
        <w:t>WRI’s commitment to centering equity i</w:t>
      </w:r>
      <w:r w:rsidR="006912B0" w:rsidRPr="00B94372">
        <w:rPr>
          <w:rFonts w:cs="Calibri"/>
          <w:noProof/>
        </w:rPr>
        <w:t xml:space="preserve">n the transition to electric school buses, it includes a section </w:t>
      </w:r>
      <w:r w:rsidR="00B64E90" w:rsidRPr="00B94372">
        <w:rPr>
          <w:rFonts w:cs="Calibri"/>
          <w:noProof/>
        </w:rPr>
        <w:t>dedicated to considering</w:t>
      </w:r>
      <w:r w:rsidR="0085386F">
        <w:rPr>
          <w:rFonts w:cs="Calibri"/>
          <w:noProof/>
        </w:rPr>
        <w:t xml:space="preserve"> ability,</w:t>
      </w:r>
      <w:r w:rsidR="00B64E90" w:rsidRPr="00B94372">
        <w:rPr>
          <w:rFonts w:cs="Calibri"/>
          <w:noProof/>
        </w:rPr>
        <w:t xml:space="preserve"> race</w:t>
      </w:r>
      <w:r w:rsidR="0085386F">
        <w:rPr>
          <w:rFonts w:cs="Calibri"/>
          <w:noProof/>
        </w:rPr>
        <w:t>,</w:t>
      </w:r>
      <w:r w:rsidR="00B64E90" w:rsidRPr="00B94372">
        <w:rPr>
          <w:rFonts w:cs="Calibri"/>
          <w:noProof/>
        </w:rPr>
        <w:t xml:space="preserve"> and gender equity in pu</w:t>
      </w:r>
      <w:r w:rsidR="00752299" w:rsidRPr="00B94372">
        <w:rPr>
          <w:rFonts w:cs="Calibri"/>
          <w:noProof/>
        </w:rPr>
        <w:t>b</w:t>
      </w:r>
      <w:r w:rsidR="00B64E90" w:rsidRPr="00B94372">
        <w:rPr>
          <w:rFonts w:cs="Calibri"/>
          <w:noProof/>
        </w:rPr>
        <w:t xml:space="preserve">lic purchasing and contracting. </w:t>
      </w:r>
      <w:r w:rsidR="006912B0" w:rsidRPr="00B94372">
        <w:rPr>
          <w:rFonts w:cs="Calibri"/>
          <w:noProof/>
        </w:rPr>
        <w:t xml:space="preserve"> </w:t>
      </w:r>
    </w:p>
    <w:p w14:paraId="0E627695" w14:textId="77777777" w:rsidR="00E17F47" w:rsidRPr="00BC7F36" w:rsidRDefault="00E17F47" w:rsidP="3D717044">
      <w:pPr>
        <w:spacing w:after="0" w:line="240" w:lineRule="auto"/>
        <w:rPr>
          <w:rFonts w:cs="Calibri"/>
          <w:noProof/>
          <w:highlight w:val="darkGray"/>
        </w:rPr>
      </w:pPr>
    </w:p>
    <w:p w14:paraId="726BE7C6" w14:textId="77777777" w:rsidR="004E16C1" w:rsidRPr="00B94372" w:rsidRDefault="00752299" w:rsidP="004E16C1">
      <w:pPr>
        <w:spacing w:after="0" w:line="240" w:lineRule="auto"/>
        <w:rPr>
          <w:rFonts w:cs="Calibri"/>
          <w:noProof/>
        </w:rPr>
      </w:pPr>
      <w:r w:rsidRPr="00B94372">
        <w:rPr>
          <w:rFonts w:cs="Calibri"/>
          <w:noProof/>
        </w:rPr>
        <w:t xml:space="preserve">WRI welcomes school districts to </w:t>
      </w:r>
      <w:r w:rsidR="004E16C1" w:rsidRPr="00B94372">
        <w:rPr>
          <w:rFonts w:cs="Calibri"/>
          <w:noProof/>
        </w:rPr>
        <w:t xml:space="preserve">use or modify this template </w:t>
      </w:r>
      <w:r w:rsidR="00C27305" w:rsidRPr="00B94372">
        <w:rPr>
          <w:rFonts w:cs="Calibri"/>
          <w:noProof/>
        </w:rPr>
        <w:t>however</w:t>
      </w:r>
      <w:r w:rsidR="004E16C1" w:rsidRPr="00B94372">
        <w:rPr>
          <w:rFonts w:cs="Calibri"/>
          <w:noProof/>
        </w:rPr>
        <w:t xml:space="preserve"> is most helpful (e.g., copy certain lines or sections into any mandatory RFP templates, or treat the entire document </w:t>
      </w:r>
      <w:r w:rsidR="007A3226" w:rsidRPr="00B94372">
        <w:rPr>
          <w:rFonts w:cs="Calibri"/>
          <w:noProof/>
        </w:rPr>
        <w:t>as a</w:t>
      </w:r>
      <w:r w:rsidR="004E16C1" w:rsidRPr="00B94372">
        <w:rPr>
          <w:rFonts w:cs="Calibri"/>
          <w:noProof/>
        </w:rPr>
        <w:t xml:space="preserve"> draft RFP). </w:t>
      </w:r>
    </w:p>
    <w:p w14:paraId="30A7993B" w14:textId="77777777" w:rsidR="00A85146" w:rsidRPr="00B94372" w:rsidRDefault="00A85146" w:rsidP="003C6E76">
      <w:pPr>
        <w:spacing w:after="0" w:line="240" w:lineRule="auto"/>
        <w:rPr>
          <w:rStyle w:val="Hyperlink"/>
          <w:rFonts w:cs="Calibri"/>
          <w:color w:val="auto"/>
        </w:rPr>
      </w:pPr>
      <w:r w:rsidRPr="00B94372">
        <w:rPr>
          <w:rFonts w:cs="Calibri"/>
          <w:noProof/>
        </w:rPr>
        <w:t xml:space="preserve">For more information on electric school buses and resources to help with planning for adoption, please visit: </w:t>
      </w:r>
      <w:hyperlink r:id="rId11" w:history="1">
        <w:r w:rsidR="00C27305" w:rsidRPr="00B94372">
          <w:rPr>
            <w:rStyle w:val="Hyperlink"/>
            <w:rFonts w:cs="Calibri"/>
            <w:noProof/>
            <w:color w:val="auto"/>
          </w:rPr>
          <w:t>https://electricschoolbusinitiative.org/</w:t>
        </w:r>
      </w:hyperlink>
      <w:r w:rsidR="00C27305" w:rsidRPr="00B94372">
        <w:rPr>
          <w:rFonts w:cs="Calibri"/>
          <w:noProof/>
        </w:rPr>
        <w:t xml:space="preserve"> </w:t>
      </w:r>
    </w:p>
    <w:p w14:paraId="28AE417B" w14:textId="77777777" w:rsidR="00212D0F" w:rsidRPr="00B94372" w:rsidRDefault="00212D0F" w:rsidP="003C6E76">
      <w:pPr>
        <w:spacing w:after="0" w:line="240" w:lineRule="auto"/>
        <w:rPr>
          <w:rFonts w:cs="Calibri"/>
          <w:b/>
          <w:bCs/>
          <w:noProof/>
        </w:rPr>
      </w:pPr>
    </w:p>
    <w:p w14:paraId="4012C561" w14:textId="77777777" w:rsidR="003C6E76" w:rsidRPr="00B94372" w:rsidRDefault="003C6E76" w:rsidP="3D717044">
      <w:pPr>
        <w:spacing w:after="0" w:line="240" w:lineRule="auto"/>
        <w:rPr>
          <w:rFonts w:cs="Calibri"/>
          <w:noProof/>
        </w:rPr>
      </w:pPr>
      <w:r w:rsidRPr="00B94372">
        <w:rPr>
          <w:rFonts w:cs="Calibri"/>
          <w:b/>
          <w:bCs/>
          <w:noProof/>
        </w:rPr>
        <w:t xml:space="preserve">Instructions: </w:t>
      </w:r>
      <w:r w:rsidRPr="00B94372">
        <w:rPr>
          <w:rFonts w:cs="Calibri"/>
          <w:noProof/>
        </w:rPr>
        <w:t xml:space="preserve">If you would like to </w:t>
      </w:r>
      <w:r w:rsidR="4949B3B9" w:rsidRPr="00B94372">
        <w:rPr>
          <w:rFonts w:cs="Calibri"/>
          <w:noProof/>
        </w:rPr>
        <w:t xml:space="preserve">use </w:t>
      </w:r>
      <w:r w:rsidRPr="00B94372">
        <w:rPr>
          <w:rFonts w:cs="Calibri"/>
          <w:noProof/>
        </w:rPr>
        <w:t>some or all of the text in this document, please follow the directions below:</w:t>
      </w:r>
    </w:p>
    <w:p w14:paraId="2B2AEED5" w14:textId="77777777" w:rsidR="00212D0F" w:rsidRPr="00B94372" w:rsidRDefault="00212D0F" w:rsidP="003C6E76">
      <w:pPr>
        <w:spacing w:after="0" w:line="240" w:lineRule="auto"/>
        <w:rPr>
          <w:rFonts w:cs="Calibri"/>
          <w:noProof/>
        </w:rPr>
      </w:pPr>
    </w:p>
    <w:p w14:paraId="29193DFE" w14:textId="77777777" w:rsidR="003C6E76" w:rsidRPr="00B94372" w:rsidRDefault="003C6E76" w:rsidP="00A64F9E">
      <w:pPr>
        <w:pStyle w:val="ListParagraph"/>
        <w:numPr>
          <w:ilvl w:val="0"/>
          <w:numId w:val="5"/>
        </w:numPr>
        <w:spacing w:after="0" w:line="240" w:lineRule="auto"/>
        <w:rPr>
          <w:rFonts w:cs="Calibri"/>
          <w:noProof/>
        </w:rPr>
      </w:pPr>
      <w:r w:rsidRPr="00B94372">
        <w:rPr>
          <w:rFonts w:cs="Calibri"/>
          <w:noProof/>
        </w:rPr>
        <w:t>Read each section using the comments as helpful guidelines</w:t>
      </w:r>
      <w:r w:rsidR="000D6F31" w:rsidRPr="00B94372">
        <w:rPr>
          <w:rFonts w:cs="Calibri"/>
          <w:noProof/>
        </w:rPr>
        <w:t xml:space="preserve"> (click on comment icon in the righthand margin to access)</w:t>
      </w:r>
      <w:r w:rsidRPr="00B94372">
        <w:rPr>
          <w:rFonts w:cs="Calibri"/>
          <w:noProof/>
        </w:rPr>
        <w:t>.</w:t>
      </w:r>
    </w:p>
    <w:p w14:paraId="486C003B" w14:textId="77777777" w:rsidR="003C6E76" w:rsidRPr="00B94372" w:rsidRDefault="003C6E76" w:rsidP="00A64F9E">
      <w:pPr>
        <w:pStyle w:val="ListParagraph"/>
        <w:numPr>
          <w:ilvl w:val="0"/>
          <w:numId w:val="5"/>
        </w:numPr>
        <w:rPr>
          <w:rFonts w:cs="Calibri"/>
          <w:noProof/>
        </w:rPr>
      </w:pPr>
      <w:r w:rsidRPr="00B94372">
        <w:rPr>
          <w:rFonts w:cs="Calibri"/>
          <w:noProof/>
        </w:rPr>
        <w:t xml:space="preserve">Replace all </w:t>
      </w:r>
      <w:r w:rsidRPr="00B94372">
        <w:rPr>
          <w:rFonts w:cs="Calibri"/>
          <w:noProof/>
          <w:highlight w:val="yellow"/>
        </w:rPr>
        <w:t>[yellow bracketed text]</w:t>
      </w:r>
      <w:r w:rsidRPr="00B94372">
        <w:rPr>
          <w:rFonts w:cs="Calibri"/>
          <w:noProof/>
        </w:rPr>
        <w:t xml:space="preserve"> with the specific school district language for your project and local context.</w:t>
      </w:r>
    </w:p>
    <w:p w14:paraId="7251B1CB" w14:textId="77777777" w:rsidR="003C6E76" w:rsidRPr="00B94372" w:rsidRDefault="003C6E76" w:rsidP="00A64F9E">
      <w:pPr>
        <w:pStyle w:val="ListParagraph"/>
        <w:numPr>
          <w:ilvl w:val="0"/>
          <w:numId w:val="5"/>
        </w:numPr>
        <w:spacing w:after="0" w:line="240" w:lineRule="auto"/>
        <w:rPr>
          <w:rFonts w:cs="Calibri"/>
          <w:noProof/>
        </w:rPr>
      </w:pPr>
      <w:r w:rsidRPr="00B94372">
        <w:rPr>
          <w:rFonts w:cs="Calibri"/>
          <w:noProof/>
        </w:rPr>
        <w:t>Delete this cover page and all comments (Review tab, click the down-arrow on Delete, and choose Delete All Comments in Document) once your draft is complete.</w:t>
      </w:r>
    </w:p>
    <w:p w14:paraId="431EBB32" w14:textId="77777777" w:rsidR="003C6E76" w:rsidRPr="00B94372" w:rsidRDefault="003C6E76" w:rsidP="00A64F9E">
      <w:pPr>
        <w:pStyle w:val="ListParagraph"/>
        <w:numPr>
          <w:ilvl w:val="0"/>
          <w:numId w:val="5"/>
        </w:numPr>
        <w:spacing w:after="0" w:line="240" w:lineRule="auto"/>
        <w:rPr>
          <w:rFonts w:cs="Calibri"/>
          <w:noProof/>
        </w:rPr>
      </w:pPr>
      <w:r w:rsidRPr="00B94372">
        <w:rPr>
          <w:rFonts w:cs="Calibri"/>
          <w:noProof/>
        </w:rPr>
        <w:t xml:space="preserve">Carefully review the entire RFP with your district’s attorney, procurement officer and other relevant staff. </w:t>
      </w:r>
    </w:p>
    <w:p w14:paraId="0D005026" w14:textId="77777777" w:rsidR="003C6E76" w:rsidRPr="00B94372" w:rsidRDefault="003C6E76" w:rsidP="003C6E76">
      <w:pPr>
        <w:spacing w:after="0" w:line="240" w:lineRule="auto"/>
        <w:rPr>
          <w:rFonts w:cs="Calibri"/>
          <w:noProof/>
        </w:rPr>
      </w:pPr>
    </w:p>
    <w:p w14:paraId="600F7341" w14:textId="77777777" w:rsidR="003C6E76" w:rsidRPr="00B94372" w:rsidRDefault="003C6E76" w:rsidP="003C6E76">
      <w:pPr>
        <w:spacing w:after="0" w:line="240" w:lineRule="auto"/>
        <w:rPr>
          <w:rFonts w:cs="Calibri"/>
          <w:noProof/>
        </w:rPr>
      </w:pPr>
      <w:r w:rsidRPr="00B94372">
        <w:rPr>
          <w:rFonts w:cs="Calibri"/>
          <w:noProof/>
        </w:rPr>
        <w:t xml:space="preserve">If you </w:t>
      </w:r>
      <w:r w:rsidR="006F393A" w:rsidRPr="00B94372">
        <w:rPr>
          <w:rFonts w:cs="Calibri"/>
          <w:noProof/>
        </w:rPr>
        <w:t>h</w:t>
      </w:r>
      <w:r w:rsidRPr="00B94372">
        <w:rPr>
          <w:rFonts w:cs="Calibri"/>
          <w:noProof/>
        </w:rPr>
        <w:t xml:space="preserve">ave suggestions on how to improve the template, please email our team at </w:t>
      </w:r>
      <w:hyperlink r:id="rId12" w:history="1">
        <w:r w:rsidR="006F393A" w:rsidRPr="00B94372">
          <w:rPr>
            <w:rStyle w:val="Hyperlink"/>
            <w:rFonts w:cs="Calibri"/>
            <w:noProof/>
            <w:color w:val="auto"/>
          </w:rPr>
          <w:t>ESBinfo@wri.org</w:t>
        </w:r>
      </w:hyperlink>
      <w:r w:rsidRPr="00B94372">
        <w:rPr>
          <w:rFonts w:cs="Calibri"/>
          <w:noProof/>
        </w:rPr>
        <w:t>.</w:t>
      </w:r>
      <w:r w:rsidR="006F393A" w:rsidRPr="00B94372">
        <w:rPr>
          <w:rFonts w:cs="Calibri"/>
          <w:noProof/>
        </w:rPr>
        <w:t xml:space="preserve"> </w:t>
      </w:r>
    </w:p>
    <w:p w14:paraId="4BC58052" w14:textId="77777777" w:rsidR="000A78AA" w:rsidRPr="00B94372" w:rsidRDefault="000A78AA" w:rsidP="003D6BC7">
      <w:pPr>
        <w:spacing w:after="0" w:line="240" w:lineRule="auto"/>
        <w:rPr>
          <w:rFonts w:cs="Calibri"/>
          <w:bdr w:val="none" w:sz="0" w:space="0" w:color="auto" w:frame="1"/>
        </w:rPr>
      </w:pPr>
    </w:p>
    <w:p w14:paraId="72D89F5B" w14:textId="77777777" w:rsidR="003C6E76" w:rsidRPr="00B94372" w:rsidRDefault="003C6E76" w:rsidP="3D717044">
      <w:pPr>
        <w:spacing w:after="0" w:line="240" w:lineRule="auto"/>
        <w:rPr>
          <w:rStyle w:val="normaltextrun"/>
          <w:rFonts w:cs="Calibri"/>
          <w:bdr w:val="none" w:sz="0" w:space="0" w:color="auto" w:frame="1"/>
        </w:rPr>
      </w:pPr>
      <w:r w:rsidRPr="00B94372">
        <w:rPr>
          <w:rFonts w:cs="Calibri"/>
          <w:b/>
          <w:bCs/>
          <w:noProof/>
        </w:rPr>
        <w:t xml:space="preserve">Disclaimer: </w:t>
      </w:r>
      <w:r w:rsidRPr="00B94372">
        <w:rPr>
          <w:rFonts w:cs="Calibri"/>
          <w:noProof/>
        </w:rPr>
        <w:t xml:space="preserve">This template was developed by the </w:t>
      </w:r>
      <w:hyperlink r:id="rId13" w:history="1">
        <w:r w:rsidRPr="00B94372">
          <w:rPr>
            <w:rStyle w:val="Hyperlink"/>
            <w:rFonts w:cs="Calibri"/>
            <w:noProof/>
            <w:color w:val="auto"/>
          </w:rPr>
          <w:t>Electric School Bus Initiative</w:t>
        </w:r>
      </w:hyperlink>
      <w:r w:rsidRPr="00B94372">
        <w:rPr>
          <w:rFonts w:cs="Calibri"/>
          <w:noProof/>
        </w:rPr>
        <w:t xml:space="preserve"> at World Resources Institute (WRI) based on a review of existing RFP examples, including</w:t>
      </w:r>
      <w:r w:rsidR="007D4908" w:rsidRPr="00B94372">
        <w:rPr>
          <w:rFonts w:cs="Calibri"/>
          <w:noProof/>
        </w:rPr>
        <w:t xml:space="preserve"> </w:t>
      </w:r>
      <w:hyperlink r:id="rId14" w:history="1">
        <w:r w:rsidR="00CF29A0" w:rsidRPr="00B94372">
          <w:rPr>
            <w:rStyle w:val="Hyperlink"/>
            <w:rFonts w:cs="Calibri"/>
            <w:noProof/>
            <w:color w:val="auto"/>
          </w:rPr>
          <w:t>Montgomery County Public Schools</w:t>
        </w:r>
      </w:hyperlink>
      <w:r w:rsidR="00CF29A0" w:rsidRPr="00B94372">
        <w:rPr>
          <w:rFonts w:cs="Calibri"/>
          <w:noProof/>
        </w:rPr>
        <w:t xml:space="preserve">, </w:t>
      </w:r>
      <w:hyperlink r:id="rId15" w:history="1">
        <w:r w:rsidR="00AD0CB4" w:rsidRPr="00B94372">
          <w:rPr>
            <w:rStyle w:val="Hyperlink"/>
            <w:rFonts w:cs="Calibri"/>
            <w:noProof/>
            <w:color w:val="auto"/>
          </w:rPr>
          <w:t>Loudon County Public Schools</w:t>
        </w:r>
      </w:hyperlink>
      <w:r w:rsidR="00AD0CB4" w:rsidRPr="00B94372">
        <w:rPr>
          <w:rFonts w:cs="Calibri"/>
          <w:noProof/>
        </w:rPr>
        <w:t xml:space="preserve">, </w:t>
      </w:r>
      <w:hyperlink r:id="rId16" w:history="1">
        <w:r w:rsidR="00350A63" w:rsidRPr="00B94372">
          <w:rPr>
            <w:rStyle w:val="Hyperlink"/>
            <w:rFonts w:cs="Calibri"/>
            <w:noProof/>
            <w:color w:val="auto"/>
          </w:rPr>
          <w:t>City of Beverly</w:t>
        </w:r>
      </w:hyperlink>
      <w:r w:rsidR="00350A63" w:rsidRPr="00B94372">
        <w:rPr>
          <w:rFonts w:cs="Calibri"/>
          <w:noProof/>
        </w:rPr>
        <w:t xml:space="preserve"> </w:t>
      </w:r>
      <w:r w:rsidR="00950572" w:rsidRPr="00B94372">
        <w:rPr>
          <w:rFonts w:cs="Calibri"/>
          <w:noProof/>
        </w:rPr>
        <w:t xml:space="preserve">and </w:t>
      </w:r>
      <w:hyperlink r:id="rId17" w:history="1">
        <w:r w:rsidR="00FA7B07" w:rsidRPr="00B94372">
          <w:rPr>
            <w:rStyle w:val="Hyperlink"/>
            <w:rFonts w:cs="Calibri"/>
            <w:noProof/>
            <w:color w:val="auto"/>
          </w:rPr>
          <w:t>South Burlington School Dist</w:t>
        </w:r>
        <w:r w:rsidR="00950572" w:rsidRPr="00B94372">
          <w:rPr>
            <w:rStyle w:val="Hyperlink"/>
            <w:rFonts w:cs="Calibri"/>
            <w:noProof/>
            <w:color w:val="auto"/>
          </w:rPr>
          <w:t>ric</w:t>
        </w:r>
        <w:r w:rsidR="00943081" w:rsidRPr="00B94372">
          <w:rPr>
            <w:rStyle w:val="Hyperlink"/>
            <w:rFonts w:cs="Calibri"/>
            <w:noProof/>
            <w:color w:val="auto"/>
          </w:rPr>
          <w:t>t</w:t>
        </w:r>
      </w:hyperlink>
      <w:r w:rsidR="00950572" w:rsidRPr="00B94372">
        <w:rPr>
          <w:rFonts w:cs="Calibri"/>
          <w:noProof/>
        </w:rPr>
        <w:t>.</w:t>
      </w:r>
      <w:r w:rsidRPr="00B94372">
        <w:rPr>
          <w:rFonts w:cs="Calibri"/>
          <w:noProof/>
        </w:rPr>
        <w:t xml:space="preserve"> </w:t>
      </w:r>
      <w:r w:rsidR="009943D2" w:rsidRPr="00B94372">
        <w:rPr>
          <w:rStyle w:val="normaltextrun"/>
          <w:rFonts w:cs="Calibri"/>
          <w:bdr w:val="none" w:sz="0" w:space="0" w:color="auto" w:frame="1"/>
        </w:rPr>
        <w:t xml:space="preserve">This template is intended to provide general guidance and should be used for informational purposes only. </w:t>
      </w:r>
      <w:r w:rsidR="00825870" w:rsidRPr="00B94372">
        <w:rPr>
          <w:rFonts w:cs="Calibri"/>
          <w:noProof/>
        </w:rPr>
        <w:lastRenderedPageBreak/>
        <w:t xml:space="preserve">We do not expect credit or citation for any of this material.  </w:t>
      </w:r>
      <w:r w:rsidR="009943D2" w:rsidRPr="00B94372">
        <w:rPr>
          <w:rStyle w:val="normaltextrun"/>
          <w:rFonts w:cs="Calibri"/>
          <w:bdr w:val="none" w:sz="0" w:space="0" w:color="auto" w:frame="1"/>
        </w:rPr>
        <w:t>Any material in this template should be used at your own risk. WRI makes no warranties or representations about the completeness or accuracy of this information and assumes no responsibility for any consequences of your use of these materials. You should consult with your legal advisor regarding compliance with all applicable laws and regulations. </w:t>
      </w:r>
    </w:p>
    <w:p w14:paraId="7B665087" w14:textId="77777777" w:rsidR="00453D8F" w:rsidRPr="00B94372" w:rsidRDefault="00453D8F" w:rsidP="003C6E76">
      <w:pPr>
        <w:spacing w:after="0" w:line="240" w:lineRule="auto"/>
        <w:rPr>
          <w:rStyle w:val="normaltextrun"/>
          <w:rFonts w:cs="Calibri"/>
          <w:bdr w:val="none" w:sz="0" w:space="0" w:color="auto" w:frame="1"/>
        </w:rPr>
      </w:pPr>
    </w:p>
    <w:p w14:paraId="1F2C4F98" w14:textId="77777777" w:rsidR="007D7499" w:rsidRPr="00B94372" w:rsidRDefault="007D7499" w:rsidP="00380530">
      <w:pPr>
        <w:spacing w:after="0" w:line="240" w:lineRule="auto"/>
        <w:rPr>
          <w:rFonts w:cs="Calibri"/>
          <w:b/>
          <w:bCs/>
        </w:rPr>
      </w:pPr>
    </w:p>
    <w:p w14:paraId="01F63A23" w14:textId="77777777" w:rsidR="007D7499" w:rsidRPr="00B94372" w:rsidRDefault="007D7499" w:rsidP="00380530">
      <w:pPr>
        <w:spacing w:after="0" w:line="240" w:lineRule="auto"/>
        <w:rPr>
          <w:rFonts w:cs="Calibri"/>
          <w:b/>
          <w:bCs/>
        </w:rPr>
      </w:pPr>
    </w:p>
    <w:p w14:paraId="5E2101DE" w14:textId="77777777" w:rsidR="00090D60" w:rsidRPr="00B94372" w:rsidRDefault="00090D60" w:rsidP="00380530">
      <w:pPr>
        <w:spacing w:after="0" w:line="240" w:lineRule="auto"/>
        <w:rPr>
          <w:rFonts w:cs="Calibri"/>
          <w:b/>
          <w:bCs/>
        </w:rPr>
      </w:pPr>
    </w:p>
    <w:p w14:paraId="3351817C" w14:textId="77777777" w:rsidR="00907000" w:rsidRPr="00B94372" w:rsidRDefault="00907000" w:rsidP="00380530">
      <w:pPr>
        <w:spacing w:after="0" w:line="240" w:lineRule="auto"/>
        <w:rPr>
          <w:rFonts w:cs="Calibri"/>
          <w:b/>
          <w:bCs/>
        </w:rPr>
      </w:pPr>
    </w:p>
    <w:p w14:paraId="58E148BD" w14:textId="77777777" w:rsidR="00907000" w:rsidRPr="00B94372" w:rsidRDefault="00907000" w:rsidP="00380530">
      <w:pPr>
        <w:spacing w:after="0" w:line="240" w:lineRule="auto"/>
        <w:rPr>
          <w:rFonts w:cs="Calibri"/>
          <w:b/>
          <w:bCs/>
        </w:rPr>
      </w:pPr>
    </w:p>
    <w:p w14:paraId="55B05A91" w14:textId="77777777" w:rsidR="00C03DE3" w:rsidRPr="00B94372" w:rsidRDefault="00C03DE3" w:rsidP="00380530">
      <w:pPr>
        <w:spacing w:after="0" w:line="240" w:lineRule="auto"/>
        <w:rPr>
          <w:rFonts w:cs="Calibri"/>
          <w:b/>
          <w:bCs/>
        </w:rPr>
      </w:pPr>
    </w:p>
    <w:p w14:paraId="698F59B2" w14:textId="77777777" w:rsidR="00C03DE3" w:rsidRPr="00B94372" w:rsidRDefault="00C03DE3" w:rsidP="00380530">
      <w:pPr>
        <w:spacing w:after="0" w:line="240" w:lineRule="auto"/>
        <w:rPr>
          <w:rFonts w:cs="Calibri"/>
          <w:b/>
          <w:bCs/>
        </w:rPr>
      </w:pPr>
    </w:p>
    <w:p w14:paraId="3B70E685" w14:textId="77777777" w:rsidR="00C03DE3" w:rsidRPr="00B94372" w:rsidRDefault="00C03DE3" w:rsidP="00380530">
      <w:pPr>
        <w:spacing w:after="0" w:line="240" w:lineRule="auto"/>
        <w:rPr>
          <w:rFonts w:cs="Calibri"/>
          <w:b/>
          <w:bCs/>
        </w:rPr>
      </w:pPr>
    </w:p>
    <w:p w14:paraId="75484285" w14:textId="77777777" w:rsidR="00C03DE3" w:rsidRPr="00B94372" w:rsidRDefault="00C03DE3" w:rsidP="00380530">
      <w:pPr>
        <w:spacing w:after="0" w:line="240" w:lineRule="auto"/>
        <w:rPr>
          <w:rFonts w:cs="Calibri"/>
          <w:b/>
          <w:bCs/>
        </w:rPr>
      </w:pPr>
    </w:p>
    <w:p w14:paraId="702CF015" w14:textId="77777777" w:rsidR="00C03DE3" w:rsidRPr="00B94372" w:rsidRDefault="00C03DE3" w:rsidP="00380530">
      <w:pPr>
        <w:spacing w:after="0" w:line="240" w:lineRule="auto"/>
        <w:rPr>
          <w:rFonts w:cs="Calibri"/>
          <w:b/>
          <w:bCs/>
        </w:rPr>
      </w:pPr>
    </w:p>
    <w:p w14:paraId="07035AEE" w14:textId="77777777" w:rsidR="00C03DE3" w:rsidRPr="00B94372" w:rsidRDefault="00C03DE3" w:rsidP="00380530">
      <w:pPr>
        <w:spacing w:after="0" w:line="240" w:lineRule="auto"/>
        <w:rPr>
          <w:rFonts w:cs="Calibri"/>
          <w:b/>
          <w:bCs/>
        </w:rPr>
      </w:pPr>
    </w:p>
    <w:p w14:paraId="26C41555" w14:textId="77777777" w:rsidR="00C03DE3" w:rsidRPr="00B94372" w:rsidRDefault="00C03DE3" w:rsidP="00380530">
      <w:pPr>
        <w:spacing w:after="0" w:line="240" w:lineRule="auto"/>
        <w:rPr>
          <w:rFonts w:cs="Calibri"/>
          <w:b/>
          <w:bCs/>
        </w:rPr>
      </w:pPr>
    </w:p>
    <w:p w14:paraId="4B73328C" w14:textId="77777777" w:rsidR="00C03DE3" w:rsidRPr="00B94372" w:rsidRDefault="00C03DE3" w:rsidP="00380530">
      <w:pPr>
        <w:spacing w:after="0" w:line="240" w:lineRule="auto"/>
        <w:rPr>
          <w:rFonts w:cs="Calibri"/>
          <w:b/>
          <w:bCs/>
        </w:rPr>
      </w:pPr>
    </w:p>
    <w:p w14:paraId="1D670871" w14:textId="77777777" w:rsidR="00C03DE3" w:rsidRPr="00B94372" w:rsidRDefault="00C03DE3" w:rsidP="00380530">
      <w:pPr>
        <w:spacing w:after="0" w:line="240" w:lineRule="auto"/>
        <w:rPr>
          <w:rFonts w:cs="Calibri"/>
          <w:b/>
          <w:bCs/>
        </w:rPr>
      </w:pPr>
    </w:p>
    <w:p w14:paraId="14BB99E4" w14:textId="77777777" w:rsidR="00C03DE3" w:rsidRPr="00B94372" w:rsidRDefault="00C03DE3" w:rsidP="00380530">
      <w:pPr>
        <w:spacing w:after="0" w:line="240" w:lineRule="auto"/>
        <w:rPr>
          <w:rFonts w:cs="Calibri"/>
          <w:b/>
          <w:bCs/>
        </w:rPr>
      </w:pPr>
    </w:p>
    <w:p w14:paraId="7C0B7433" w14:textId="77777777" w:rsidR="00C03DE3" w:rsidRPr="00B94372" w:rsidRDefault="00C03DE3" w:rsidP="00380530">
      <w:pPr>
        <w:spacing w:after="0" w:line="240" w:lineRule="auto"/>
        <w:rPr>
          <w:rFonts w:cs="Calibri"/>
          <w:b/>
          <w:bCs/>
        </w:rPr>
      </w:pPr>
    </w:p>
    <w:p w14:paraId="5E75C774" w14:textId="77777777" w:rsidR="00C03DE3" w:rsidRPr="00B94372" w:rsidRDefault="00C03DE3" w:rsidP="00380530">
      <w:pPr>
        <w:spacing w:after="0" w:line="240" w:lineRule="auto"/>
        <w:rPr>
          <w:rFonts w:cs="Calibri"/>
          <w:b/>
          <w:bCs/>
        </w:rPr>
      </w:pPr>
    </w:p>
    <w:p w14:paraId="6771A1F4" w14:textId="77777777" w:rsidR="00C03DE3" w:rsidRPr="00B94372" w:rsidRDefault="00C03DE3" w:rsidP="00380530">
      <w:pPr>
        <w:spacing w:after="0" w:line="240" w:lineRule="auto"/>
        <w:rPr>
          <w:rFonts w:cs="Calibri"/>
          <w:b/>
          <w:bCs/>
        </w:rPr>
      </w:pPr>
    </w:p>
    <w:p w14:paraId="0D5EEE4D" w14:textId="77777777" w:rsidR="00C03DE3" w:rsidRPr="00B94372" w:rsidRDefault="00C03DE3" w:rsidP="00380530">
      <w:pPr>
        <w:spacing w:after="0" w:line="240" w:lineRule="auto"/>
        <w:rPr>
          <w:rFonts w:cs="Calibri"/>
          <w:b/>
          <w:bCs/>
        </w:rPr>
      </w:pPr>
    </w:p>
    <w:p w14:paraId="0DE8BF97" w14:textId="77777777" w:rsidR="00C03DE3" w:rsidRPr="00B94372" w:rsidRDefault="00C03DE3" w:rsidP="00380530">
      <w:pPr>
        <w:spacing w:after="0" w:line="240" w:lineRule="auto"/>
        <w:rPr>
          <w:rFonts w:cs="Calibri"/>
          <w:b/>
          <w:bCs/>
        </w:rPr>
      </w:pPr>
    </w:p>
    <w:p w14:paraId="350ABF80" w14:textId="77777777" w:rsidR="00C03DE3" w:rsidRPr="00B94372" w:rsidRDefault="00C03DE3" w:rsidP="00380530">
      <w:pPr>
        <w:spacing w:after="0" w:line="240" w:lineRule="auto"/>
        <w:rPr>
          <w:rFonts w:cs="Calibri"/>
          <w:b/>
          <w:bCs/>
        </w:rPr>
      </w:pPr>
    </w:p>
    <w:p w14:paraId="78615B73" w14:textId="77777777" w:rsidR="00C03DE3" w:rsidRPr="00B94372" w:rsidRDefault="00C03DE3" w:rsidP="00380530">
      <w:pPr>
        <w:spacing w:after="0" w:line="240" w:lineRule="auto"/>
        <w:rPr>
          <w:rFonts w:cs="Calibri"/>
          <w:b/>
          <w:bCs/>
        </w:rPr>
      </w:pPr>
    </w:p>
    <w:p w14:paraId="49FE55B2" w14:textId="77777777" w:rsidR="00C03DE3" w:rsidRPr="00B94372" w:rsidRDefault="00C03DE3" w:rsidP="00380530">
      <w:pPr>
        <w:spacing w:after="0" w:line="240" w:lineRule="auto"/>
        <w:rPr>
          <w:rFonts w:cs="Calibri"/>
          <w:b/>
          <w:bCs/>
        </w:rPr>
      </w:pPr>
    </w:p>
    <w:p w14:paraId="3D2A5E83" w14:textId="77777777" w:rsidR="00C03DE3" w:rsidRPr="00B94372" w:rsidRDefault="00C03DE3" w:rsidP="00380530">
      <w:pPr>
        <w:spacing w:after="0" w:line="240" w:lineRule="auto"/>
        <w:rPr>
          <w:rFonts w:cs="Calibri"/>
          <w:b/>
          <w:bCs/>
        </w:rPr>
      </w:pPr>
    </w:p>
    <w:p w14:paraId="1D78A10F" w14:textId="77777777" w:rsidR="00C03DE3" w:rsidRPr="00B94372" w:rsidRDefault="00C03DE3" w:rsidP="00380530">
      <w:pPr>
        <w:spacing w:after="0" w:line="240" w:lineRule="auto"/>
        <w:rPr>
          <w:rFonts w:cs="Calibri"/>
          <w:b/>
          <w:bCs/>
        </w:rPr>
      </w:pPr>
    </w:p>
    <w:p w14:paraId="37C76B48" w14:textId="77777777" w:rsidR="00C03DE3" w:rsidRPr="00B94372" w:rsidRDefault="00C03DE3" w:rsidP="00380530">
      <w:pPr>
        <w:spacing w:after="0" w:line="240" w:lineRule="auto"/>
        <w:rPr>
          <w:rFonts w:cs="Calibri"/>
          <w:b/>
          <w:bCs/>
        </w:rPr>
      </w:pPr>
    </w:p>
    <w:p w14:paraId="786B70C9" w14:textId="77777777" w:rsidR="00C03DE3" w:rsidRPr="00B94372" w:rsidRDefault="00C03DE3" w:rsidP="00380530">
      <w:pPr>
        <w:spacing w:after="0" w:line="240" w:lineRule="auto"/>
        <w:rPr>
          <w:rFonts w:cs="Calibri"/>
          <w:b/>
          <w:bCs/>
        </w:rPr>
      </w:pPr>
    </w:p>
    <w:p w14:paraId="4CD2C1BC" w14:textId="77777777" w:rsidR="00C03DE3" w:rsidRPr="00B94372" w:rsidRDefault="00C03DE3" w:rsidP="00380530">
      <w:pPr>
        <w:spacing w:after="0" w:line="240" w:lineRule="auto"/>
        <w:rPr>
          <w:rFonts w:cs="Calibri"/>
          <w:b/>
          <w:bCs/>
        </w:rPr>
      </w:pPr>
    </w:p>
    <w:p w14:paraId="4C5F26BB" w14:textId="77777777" w:rsidR="00C03DE3" w:rsidRPr="00B94372" w:rsidRDefault="00C03DE3" w:rsidP="00380530">
      <w:pPr>
        <w:spacing w:after="0" w:line="240" w:lineRule="auto"/>
        <w:rPr>
          <w:rFonts w:cs="Calibri"/>
          <w:b/>
          <w:bCs/>
        </w:rPr>
      </w:pPr>
    </w:p>
    <w:p w14:paraId="795DC12D" w14:textId="77777777" w:rsidR="00C03DE3" w:rsidRPr="00B94372" w:rsidRDefault="00C03DE3" w:rsidP="00380530">
      <w:pPr>
        <w:spacing w:after="0" w:line="240" w:lineRule="auto"/>
        <w:rPr>
          <w:rFonts w:cs="Calibri"/>
          <w:b/>
          <w:bCs/>
        </w:rPr>
      </w:pPr>
    </w:p>
    <w:p w14:paraId="1CC8D51C" w14:textId="77777777" w:rsidR="00C03DE3" w:rsidRPr="00B94372" w:rsidRDefault="00C03DE3" w:rsidP="00380530">
      <w:pPr>
        <w:spacing w:after="0" w:line="240" w:lineRule="auto"/>
        <w:rPr>
          <w:rFonts w:cs="Calibri"/>
          <w:b/>
          <w:bCs/>
        </w:rPr>
      </w:pPr>
    </w:p>
    <w:p w14:paraId="5FA44D17" w14:textId="77777777" w:rsidR="00C03DE3" w:rsidRPr="00B94372" w:rsidRDefault="00C03DE3" w:rsidP="00380530">
      <w:pPr>
        <w:spacing w:after="0" w:line="240" w:lineRule="auto"/>
        <w:rPr>
          <w:rFonts w:cs="Calibri"/>
          <w:b/>
          <w:bCs/>
        </w:rPr>
      </w:pPr>
    </w:p>
    <w:p w14:paraId="3D2E54DB" w14:textId="77777777" w:rsidR="00C03DE3" w:rsidRPr="00B94372" w:rsidRDefault="00C03DE3" w:rsidP="00380530">
      <w:pPr>
        <w:spacing w:after="0" w:line="240" w:lineRule="auto"/>
        <w:rPr>
          <w:rFonts w:cs="Calibri"/>
          <w:b/>
          <w:bCs/>
        </w:rPr>
      </w:pPr>
    </w:p>
    <w:p w14:paraId="357A25CF" w14:textId="77777777" w:rsidR="00C03DE3" w:rsidRPr="00B94372" w:rsidRDefault="00C03DE3" w:rsidP="00380530">
      <w:pPr>
        <w:spacing w:after="0" w:line="240" w:lineRule="auto"/>
        <w:rPr>
          <w:rFonts w:cs="Calibri"/>
          <w:b/>
          <w:bCs/>
        </w:rPr>
      </w:pPr>
    </w:p>
    <w:p w14:paraId="2A093E48" w14:textId="77777777" w:rsidR="00C03DE3" w:rsidRPr="00B94372" w:rsidRDefault="00C03DE3" w:rsidP="00380530">
      <w:pPr>
        <w:spacing w:after="0" w:line="240" w:lineRule="auto"/>
        <w:rPr>
          <w:rFonts w:cs="Calibri"/>
          <w:b/>
          <w:bCs/>
        </w:rPr>
      </w:pPr>
    </w:p>
    <w:p w14:paraId="3FA71FF5" w14:textId="77777777" w:rsidR="00C03DE3" w:rsidRPr="00B94372" w:rsidRDefault="00C03DE3" w:rsidP="00380530">
      <w:pPr>
        <w:spacing w:after="0" w:line="240" w:lineRule="auto"/>
        <w:rPr>
          <w:rFonts w:cs="Calibri"/>
          <w:b/>
          <w:bCs/>
        </w:rPr>
      </w:pPr>
    </w:p>
    <w:p w14:paraId="0981BEA4" w14:textId="77777777" w:rsidR="00C03DE3" w:rsidRPr="00B94372" w:rsidRDefault="00C03DE3" w:rsidP="00380530">
      <w:pPr>
        <w:spacing w:after="0" w:line="240" w:lineRule="auto"/>
        <w:rPr>
          <w:rFonts w:cs="Calibri"/>
          <w:b/>
          <w:bCs/>
        </w:rPr>
      </w:pPr>
    </w:p>
    <w:p w14:paraId="517B5BBD" w14:textId="77777777" w:rsidR="00212D0F" w:rsidRPr="00B94372" w:rsidRDefault="00212D0F" w:rsidP="00380530">
      <w:pPr>
        <w:spacing w:after="0" w:line="240" w:lineRule="auto"/>
        <w:rPr>
          <w:rFonts w:cs="Calibri"/>
          <w:b/>
          <w:bCs/>
        </w:rPr>
      </w:pPr>
    </w:p>
    <w:p w14:paraId="047B4A6A" w14:textId="77777777" w:rsidR="00212D0F" w:rsidRPr="00B94372" w:rsidRDefault="00212D0F" w:rsidP="00380530">
      <w:pPr>
        <w:spacing w:after="0" w:line="240" w:lineRule="auto"/>
        <w:rPr>
          <w:rFonts w:cs="Calibri"/>
          <w:b/>
          <w:bCs/>
        </w:rPr>
      </w:pPr>
    </w:p>
    <w:p w14:paraId="08E27571" w14:textId="77777777" w:rsidR="00212D0F" w:rsidRPr="00B94372" w:rsidRDefault="00212D0F" w:rsidP="00380530">
      <w:pPr>
        <w:spacing w:after="0" w:line="240" w:lineRule="auto"/>
        <w:rPr>
          <w:rFonts w:cs="Calibri"/>
          <w:b/>
          <w:bCs/>
        </w:rPr>
      </w:pPr>
    </w:p>
    <w:p w14:paraId="72C0149D" w14:textId="77777777" w:rsidR="00212D0F" w:rsidRPr="00B94372" w:rsidRDefault="00212D0F" w:rsidP="00380530">
      <w:pPr>
        <w:spacing w:after="0" w:line="240" w:lineRule="auto"/>
        <w:rPr>
          <w:rFonts w:cs="Calibri"/>
          <w:b/>
          <w:bCs/>
        </w:rPr>
      </w:pPr>
    </w:p>
    <w:p w14:paraId="4DE3BD73" w14:textId="77777777" w:rsidR="007D7499" w:rsidRPr="00B94372" w:rsidRDefault="007D7499" w:rsidP="00380530">
      <w:pPr>
        <w:spacing w:after="0" w:line="240" w:lineRule="auto"/>
        <w:rPr>
          <w:rFonts w:cs="Calibri"/>
          <w:b/>
          <w:bCs/>
        </w:rPr>
      </w:pPr>
    </w:p>
    <w:p w14:paraId="34E7CCB4" w14:textId="77777777" w:rsidR="0065594B" w:rsidRPr="00B94372" w:rsidRDefault="0065594B" w:rsidP="00380530">
      <w:pPr>
        <w:spacing w:after="0" w:line="240" w:lineRule="auto"/>
        <w:rPr>
          <w:rFonts w:cs="Calibri"/>
          <w:b/>
          <w:bCs/>
        </w:rPr>
      </w:pPr>
    </w:p>
    <w:p w14:paraId="3BA4ECC2" w14:textId="77777777" w:rsidR="00380530" w:rsidRPr="00B94372" w:rsidRDefault="00E97F74" w:rsidP="00380530">
      <w:pPr>
        <w:spacing w:after="0" w:line="240" w:lineRule="auto"/>
        <w:jc w:val="center"/>
        <w:rPr>
          <w:rFonts w:cs="Calibri"/>
          <w:b/>
          <w:bCs/>
        </w:rPr>
      </w:pPr>
      <w:r>
        <w:rPr>
          <w:rFonts w:cs="Calibri"/>
          <w:noProof/>
        </w:rPr>
        <w:pict w14:anchorId="2989DF1A">
          <v:oval id="Oval 7" o:spid="_x0000_s2050" style="position:absolute;left:0;text-align:left;margin-left:0;margin-top:.2pt;width:114.2pt;height:114.2pt;z-index:25165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" fillcolor="#d9d9d9" strokeweight="1pt">
            <v:stroke joinstyle="miter"/>
            <v:textbox style="mso-next-textbox:#Oval 7">
              <w:txbxContent>
                <w:p w14:paraId="221D3AD6" w14:textId="77777777" w:rsidR="00194A00" w:rsidRPr="00DD7691" w:rsidRDefault="00194A00" w:rsidP="00194A00">
                  <w:pPr>
                    <w:jc w:val="center"/>
                    <w:rPr>
                      <w:sz w:val="24"/>
                      <w:highlight w:val="yellow"/>
                    </w:rPr>
                  </w:pPr>
                  <w:r w:rsidRPr="00DD7691">
                    <w:rPr>
                      <w:sz w:val="24"/>
                      <w:highlight w:val="yellow"/>
                    </w:rPr>
                    <w:t>SD/Company</w:t>
                  </w:r>
                </w:p>
                <w:p w14:paraId="5666EFB8" w14:textId="77777777" w:rsidR="00194A00" w:rsidRPr="002A2F46" w:rsidRDefault="00194A00" w:rsidP="00194A00">
                  <w:pPr>
                    <w:jc w:val="center"/>
                    <w:rPr>
                      <w:sz w:val="24"/>
                    </w:rPr>
                  </w:pPr>
                  <w:r w:rsidRPr="00DD7691">
                    <w:rPr>
                      <w:sz w:val="24"/>
                      <w:highlight w:val="yellow"/>
                    </w:rPr>
                    <w:t>Logo Here</w:t>
                  </w:r>
                </w:p>
              </w:txbxContent>
            </v:textbox>
            <w10:wrap anchorx="margin"/>
          </v:oval>
        </w:pict>
      </w:r>
    </w:p>
    <w:p w14:paraId="411BA060" w14:textId="77777777" w:rsidR="00380530" w:rsidRPr="00B94372" w:rsidRDefault="00380530" w:rsidP="00380530">
      <w:pPr>
        <w:spacing w:after="0" w:line="240" w:lineRule="auto"/>
        <w:jc w:val="center"/>
        <w:rPr>
          <w:rFonts w:cs="Calibri"/>
          <w:b/>
          <w:bCs/>
        </w:rPr>
      </w:pPr>
    </w:p>
    <w:p w14:paraId="5BE44ACE" w14:textId="77777777" w:rsidR="00380530" w:rsidRPr="00B94372" w:rsidRDefault="00380530" w:rsidP="00380530">
      <w:pPr>
        <w:spacing w:after="0" w:line="240" w:lineRule="auto"/>
        <w:jc w:val="center"/>
        <w:rPr>
          <w:rFonts w:cs="Calibri"/>
          <w:b/>
          <w:bCs/>
        </w:rPr>
      </w:pPr>
    </w:p>
    <w:p w14:paraId="6016A90F" w14:textId="77777777" w:rsidR="00380530" w:rsidRPr="00B94372" w:rsidRDefault="00380530" w:rsidP="00380530">
      <w:pPr>
        <w:spacing w:after="0" w:line="240" w:lineRule="auto"/>
        <w:jc w:val="center"/>
        <w:rPr>
          <w:rFonts w:cs="Calibri"/>
          <w:b/>
          <w:bCs/>
        </w:rPr>
      </w:pPr>
    </w:p>
    <w:p w14:paraId="606097B0" w14:textId="77777777" w:rsidR="007D7499" w:rsidRPr="00B94372" w:rsidRDefault="007D7499" w:rsidP="00380530">
      <w:pPr>
        <w:spacing w:after="0" w:line="240" w:lineRule="auto"/>
        <w:jc w:val="center"/>
        <w:rPr>
          <w:rFonts w:cs="Calibri"/>
          <w:b/>
          <w:bCs/>
        </w:rPr>
      </w:pPr>
    </w:p>
    <w:p w14:paraId="74A822B6" w14:textId="77777777" w:rsidR="00380530" w:rsidRPr="00B94372" w:rsidRDefault="00380530" w:rsidP="00380530">
      <w:pPr>
        <w:spacing w:after="0" w:line="240" w:lineRule="auto"/>
        <w:jc w:val="center"/>
        <w:rPr>
          <w:rFonts w:cs="Calibri"/>
          <w:b/>
          <w:bCs/>
        </w:rPr>
      </w:pPr>
    </w:p>
    <w:p w14:paraId="71488FE8" w14:textId="77777777" w:rsidR="00380530" w:rsidRPr="00B94372" w:rsidRDefault="00380530" w:rsidP="00380530">
      <w:pPr>
        <w:spacing w:after="0" w:line="240" w:lineRule="auto"/>
        <w:jc w:val="center"/>
        <w:rPr>
          <w:rFonts w:cs="Calibri"/>
          <w:b/>
          <w:bCs/>
          <w:sz w:val="28"/>
          <w:szCs w:val="21"/>
        </w:rPr>
      </w:pPr>
    </w:p>
    <w:p w14:paraId="07C5B7C9" w14:textId="77777777" w:rsidR="00380530" w:rsidRPr="00B94372" w:rsidRDefault="00380530" w:rsidP="00380530">
      <w:pPr>
        <w:spacing w:after="0" w:line="240" w:lineRule="auto"/>
        <w:jc w:val="center"/>
        <w:rPr>
          <w:rFonts w:cs="Calibri"/>
          <w:b/>
          <w:bCs/>
          <w:sz w:val="28"/>
          <w:szCs w:val="21"/>
        </w:rPr>
      </w:pPr>
    </w:p>
    <w:p w14:paraId="47286147" w14:textId="77777777" w:rsidR="00380530" w:rsidRPr="00B94372" w:rsidRDefault="00380530" w:rsidP="00380530">
      <w:pPr>
        <w:spacing w:after="0" w:line="240" w:lineRule="auto"/>
        <w:jc w:val="center"/>
        <w:rPr>
          <w:rFonts w:cs="Calibri"/>
          <w:b/>
          <w:bCs/>
          <w:sz w:val="28"/>
          <w:szCs w:val="21"/>
        </w:rPr>
      </w:pPr>
    </w:p>
    <w:p w14:paraId="7328B0AA" w14:textId="77777777" w:rsidR="00380530" w:rsidRPr="00B94372" w:rsidRDefault="00380530" w:rsidP="00380530">
      <w:pPr>
        <w:spacing w:after="0" w:line="240" w:lineRule="auto"/>
        <w:jc w:val="center"/>
        <w:rPr>
          <w:rFonts w:cs="Calibri"/>
          <w:b/>
          <w:bCs/>
          <w:sz w:val="28"/>
          <w:szCs w:val="21"/>
        </w:rPr>
      </w:pPr>
    </w:p>
    <w:p w14:paraId="7B0E5BB8" w14:textId="77777777" w:rsidR="00380530" w:rsidRPr="00BC7F36" w:rsidRDefault="000D6637" w:rsidP="00380530">
      <w:pPr>
        <w:spacing w:after="0" w:line="240" w:lineRule="auto"/>
        <w:jc w:val="center"/>
        <w:rPr>
          <w:rFonts w:cs="Calibri"/>
          <w:b/>
          <w:bCs/>
          <w:sz w:val="28"/>
          <w:szCs w:val="21"/>
          <w:highlight w:val="lightGray"/>
        </w:rPr>
      </w:pPr>
      <w:r w:rsidRPr="00B94372">
        <w:rPr>
          <w:rFonts w:cs="Calibri"/>
          <w:b/>
          <w:bCs/>
          <w:sz w:val="28"/>
          <w:szCs w:val="21"/>
          <w:highlight w:val="yellow"/>
        </w:rPr>
        <w:fldChar w:fldCharType="begin">
          <w:ffData>
            <w:name w:val="Text54"/>
            <w:enabled/>
            <w:calcOnExit w:val="0"/>
            <w:textInput>
              <w:default w:val="[SD/COMPANY NAME]"/>
              <w:format w:val="UPPERCASE"/>
            </w:textInput>
          </w:ffData>
        </w:fldChar>
      </w:r>
      <w:bookmarkStart w:id="0" w:name="Text54"/>
      <w:r w:rsidRPr="00B94372">
        <w:rPr>
          <w:rFonts w:cs="Calibri"/>
          <w:b/>
          <w:bCs/>
          <w:sz w:val="28"/>
          <w:szCs w:val="21"/>
          <w:highlight w:val="yellow"/>
        </w:rPr>
        <w:instrText xml:space="preserve"> FORMTEXT </w:instrText>
      </w:r>
      <w:r w:rsidRPr="00B94372">
        <w:rPr>
          <w:rFonts w:cs="Calibri"/>
          <w:b/>
          <w:bCs/>
          <w:sz w:val="28"/>
          <w:szCs w:val="21"/>
          <w:highlight w:val="yellow"/>
        </w:rPr>
      </w:r>
      <w:r w:rsidRPr="00B94372">
        <w:rPr>
          <w:rFonts w:cs="Calibri"/>
          <w:b/>
          <w:bCs/>
          <w:sz w:val="28"/>
          <w:szCs w:val="21"/>
          <w:highlight w:val="yellow"/>
        </w:rPr>
        <w:fldChar w:fldCharType="separate"/>
      </w:r>
      <w:r w:rsidRPr="00B94372">
        <w:rPr>
          <w:rFonts w:cs="Calibri"/>
          <w:b/>
          <w:bCs/>
          <w:noProof/>
          <w:sz w:val="28"/>
          <w:szCs w:val="21"/>
          <w:highlight w:val="yellow"/>
        </w:rPr>
        <w:t>[SD/COMPANY NAME]</w:t>
      </w:r>
      <w:r w:rsidRPr="00B94372">
        <w:rPr>
          <w:rFonts w:cs="Calibri"/>
          <w:b/>
          <w:bCs/>
          <w:sz w:val="28"/>
          <w:szCs w:val="21"/>
          <w:highlight w:val="yellow"/>
        </w:rPr>
        <w:fldChar w:fldCharType="end"/>
      </w:r>
    </w:p>
    <w:bookmarkEnd w:id="0"/>
    <w:p w14:paraId="70E1ACAF" w14:textId="77777777" w:rsidR="00380530" w:rsidRPr="00BC7F36" w:rsidRDefault="00931C02" w:rsidP="0038066D">
      <w:pPr>
        <w:spacing w:line="264" w:lineRule="auto"/>
        <w:jc w:val="center"/>
        <w:rPr>
          <w:rFonts w:cs="Calibri"/>
          <w:b/>
          <w:bCs/>
          <w:sz w:val="24"/>
          <w:szCs w:val="21"/>
          <w:highlight w:val="lightGray"/>
        </w:rPr>
      </w:pPr>
      <w:r w:rsidRPr="00B94372">
        <w:rPr>
          <w:rFonts w:cs="Calibri"/>
          <w:b/>
          <w:bCs/>
          <w:sz w:val="24"/>
          <w:szCs w:val="21"/>
          <w:highlight w:val="yellow"/>
        </w:rPr>
        <w:fldChar w:fldCharType="begin">
          <w:ffData>
            <w:name w:val=""/>
            <w:enabled/>
            <w:calcOnExit w:val="0"/>
            <w:textInput>
              <w:default w:val="[SD/Company Address]"/>
            </w:textInput>
          </w:ffData>
        </w:fldChar>
      </w:r>
      <w:r w:rsidRPr="00B94372">
        <w:rPr>
          <w:rFonts w:cs="Calibri"/>
          <w:b/>
          <w:bCs/>
          <w:sz w:val="24"/>
          <w:szCs w:val="21"/>
          <w:highlight w:val="yellow"/>
        </w:rPr>
        <w:instrText xml:space="preserve"> FORMTEXT </w:instrText>
      </w:r>
      <w:r w:rsidRPr="00B94372">
        <w:rPr>
          <w:rFonts w:cs="Calibri"/>
          <w:b/>
          <w:bCs/>
          <w:sz w:val="24"/>
          <w:szCs w:val="21"/>
          <w:highlight w:val="yellow"/>
        </w:rPr>
      </w:r>
      <w:r w:rsidRPr="00B94372">
        <w:rPr>
          <w:rFonts w:cs="Calibri"/>
          <w:b/>
          <w:bCs/>
          <w:sz w:val="24"/>
          <w:szCs w:val="21"/>
          <w:highlight w:val="yellow"/>
        </w:rPr>
        <w:fldChar w:fldCharType="separate"/>
      </w:r>
      <w:r w:rsidRPr="00B94372">
        <w:rPr>
          <w:rFonts w:cs="Calibri"/>
          <w:b/>
          <w:bCs/>
          <w:noProof/>
          <w:sz w:val="24"/>
          <w:szCs w:val="21"/>
          <w:highlight w:val="yellow"/>
        </w:rPr>
        <w:t>[SD/Company Address]</w:t>
      </w:r>
      <w:r w:rsidRPr="00B94372">
        <w:rPr>
          <w:rFonts w:cs="Calibri"/>
          <w:b/>
          <w:bCs/>
          <w:sz w:val="24"/>
          <w:szCs w:val="21"/>
          <w:highlight w:val="yellow"/>
        </w:rPr>
        <w:fldChar w:fldCharType="end"/>
      </w:r>
    </w:p>
    <w:p w14:paraId="1CAAA5BF" w14:textId="77777777" w:rsidR="00931C02" w:rsidRPr="00B94372" w:rsidRDefault="00931C02" w:rsidP="00380530">
      <w:pPr>
        <w:spacing w:after="0" w:line="240" w:lineRule="auto"/>
        <w:jc w:val="center"/>
        <w:rPr>
          <w:rFonts w:cs="Calibri"/>
          <w:b/>
          <w:bCs/>
          <w:sz w:val="24"/>
          <w:szCs w:val="24"/>
        </w:rPr>
      </w:pPr>
    </w:p>
    <w:p w14:paraId="59A540B7" w14:textId="77777777" w:rsidR="00380530" w:rsidRPr="00B94372" w:rsidRDefault="00CA77F2" w:rsidP="00380530">
      <w:pPr>
        <w:spacing w:after="0" w:line="240" w:lineRule="auto"/>
        <w:jc w:val="center"/>
        <w:rPr>
          <w:rFonts w:cs="Calibri"/>
          <w:b/>
          <w:bCs/>
          <w:sz w:val="50"/>
          <w:szCs w:val="50"/>
        </w:rPr>
      </w:pPr>
      <w:r w:rsidRPr="00B94372">
        <w:rPr>
          <w:rFonts w:cs="Calibri"/>
          <w:b/>
          <w:bCs/>
          <w:sz w:val="50"/>
          <w:szCs w:val="50"/>
        </w:rPr>
        <w:t>REQUEST FOR PROPOSAL</w:t>
      </w:r>
    </w:p>
    <w:p w14:paraId="33B08C64" w14:textId="77777777" w:rsidR="00AE1576" w:rsidRPr="00B94372" w:rsidRDefault="00731E9F" w:rsidP="00380530">
      <w:pPr>
        <w:spacing w:after="0" w:line="240" w:lineRule="auto"/>
        <w:jc w:val="center"/>
        <w:rPr>
          <w:rFonts w:cs="Calibri"/>
          <w:b/>
          <w:bCs/>
          <w:sz w:val="36"/>
          <w:szCs w:val="36"/>
        </w:rPr>
      </w:pPr>
      <w:r w:rsidRPr="00B94372">
        <w:rPr>
          <w:rFonts w:cs="Calibri"/>
          <w:b/>
          <w:bCs/>
          <w:sz w:val="36"/>
          <w:szCs w:val="36"/>
          <w:highlight w:val="yellow"/>
        </w:rPr>
        <w:t>[RFP Title</w:t>
      </w:r>
      <w:r w:rsidR="00DD7691" w:rsidRPr="00B94372">
        <w:rPr>
          <w:rFonts w:cs="Calibri"/>
          <w:b/>
          <w:bCs/>
          <w:sz w:val="36"/>
          <w:szCs w:val="36"/>
          <w:highlight w:val="yellow"/>
        </w:rPr>
        <w:t xml:space="preserve">: </w:t>
      </w:r>
      <w:r w:rsidR="00AE1576" w:rsidRPr="00B94372">
        <w:rPr>
          <w:rFonts w:cs="Calibri"/>
          <w:b/>
          <w:bCs/>
          <w:sz w:val="36"/>
          <w:szCs w:val="36"/>
          <w:highlight w:val="yellow"/>
        </w:rPr>
        <w:t>Electric School Bus</w:t>
      </w:r>
      <w:r w:rsidR="0077536E" w:rsidRPr="00B94372">
        <w:rPr>
          <w:rFonts w:cs="Calibri"/>
          <w:b/>
          <w:bCs/>
          <w:sz w:val="36"/>
          <w:szCs w:val="36"/>
          <w:highlight w:val="yellow"/>
        </w:rPr>
        <w:t xml:space="preserve"> Vehicle and Charger</w:t>
      </w:r>
      <w:r w:rsidR="00215F2F" w:rsidRPr="00B94372">
        <w:rPr>
          <w:rFonts w:cs="Calibri"/>
          <w:b/>
          <w:bCs/>
          <w:sz w:val="36"/>
          <w:szCs w:val="36"/>
          <w:highlight w:val="yellow"/>
        </w:rPr>
        <w:t>]</w:t>
      </w:r>
    </w:p>
    <w:p w14:paraId="17069EFD" w14:textId="77777777" w:rsidR="00AE1576" w:rsidRPr="00B94372" w:rsidRDefault="00AE1576" w:rsidP="00380530">
      <w:pPr>
        <w:spacing w:after="0" w:line="240" w:lineRule="auto"/>
        <w:jc w:val="center"/>
        <w:rPr>
          <w:rFonts w:cs="Calibri"/>
          <w:b/>
          <w:bCs/>
          <w:sz w:val="36"/>
          <w:szCs w:val="36"/>
        </w:rPr>
      </w:pPr>
      <w:r w:rsidRPr="00B94372">
        <w:rPr>
          <w:rFonts w:cs="Calibri"/>
          <w:b/>
          <w:bCs/>
          <w:sz w:val="36"/>
          <w:szCs w:val="36"/>
          <w:highlight w:val="yellow"/>
        </w:rPr>
        <w:t>RFP #</w:t>
      </w:r>
    </w:p>
    <w:p w14:paraId="740E0E66" w14:textId="77777777" w:rsidR="00AE1576" w:rsidRPr="00B94372" w:rsidRDefault="00AE1576" w:rsidP="00AE1576">
      <w:pPr>
        <w:spacing w:after="0" w:line="240" w:lineRule="auto"/>
        <w:rPr>
          <w:rFonts w:cs="Calibri"/>
          <w:b/>
          <w:bCs/>
          <w:sz w:val="24"/>
          <w:szCs w:val="21"/>
        </w:rPr>
      </w:pPr>
    </w:p>
    <w:p w14:paraId="5A4B4BA0" w14:textId="77777777" w:rsidR="00AE1576" w:rsidRPr="00B94372" w:rsidRDefault="00AE1576" w:rsidP="00AE1576">
      <w:pPr>
        <w:spacing w:after="0" w:line="240" w:lineRule="auto"/>
        <w:rPr>
          <w:rFonts w:cs="Calibri"/>
          <w:b/>
          <w:bCs/>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BD3FA1" w:rsidRPr="00B94372" w14:paraId="1F20871C" w14:textId="77777777" w:rsidTr="00B35E95">
        <w:tc>
          <w:tcPr>
            <w:tcW w:w="2875" w:type="dxa"/>
            <w:shd w:val="clear" w:color="auto" w:fill="auto"/>
          </w:tcPr>
          <w:p w14:paraId="15A11A9C" w14:textId="77777777" w:rsidR="005A6B7E" w:rsidRPr="00B94372" w:rsidRDefault="005A6B7E" w:rsidP="00B35E95">
            <w:pPr>
              <w:spacing w:after="0" w:line="240" w:lineRule="auto"/>
              <w:rPr>
                <w:rFonts w:cs="Calibri"/>
                <w:b/>
                <w:bCs/>
                <w:sz w:val="24"/>
                <w:szCs w:val="21"/>
              </w:rPr>
            </w:pPr>
            <w:r w:rsidRPr="00B94372">
              <w:rPr>
                <w:rFonts w:cs="Calibri"/>
                <w:b/>
                <w:bCs/>
                <w:sz w:val="24"/>
                <w:szCs w:val="21"/>
              </w:rPr>
              <w:t xml:space="preserve">Proposal Opening: </w:t>
            </w:r>
          </w:p>
          <w:p w14:paraId="60869236" w14:textId="77777777" w:rsidR="005A6B7E" w:rsidRPr="00B94372" w:rsidRDefault="005A6B7E" w:rsidP="00B35E95">
            <w:pPr>
              <w:spacing w:after="0" w:line="240" w:lineRule="auto"/>
              <w:rPr>
                <w:rFonts w:cs="Calibri"/>
                <w:b/>
                <w:bCs/>
                <w:sz w:val="24"/>
                <w:szCs w:val="21"/>
              </w:rPr>
            </w:pPr>
          </w:p>
        </w:tc>
        <w:tc>
          <w:tcPr>
            <w:tcW w:w="6475" w:type="dxa"/>
            <w:shd w:val="clear" w:color="auto" w:fill="auto"/>
          </w:tcPr>
          <w:p w14:paraId="25A3FCA8" w14:textId="77777777" w:rsidR="005A6B7E" w:rsidRPr="00B94372" w:rsidRDefault="005A6B7E" w:rsidP="00B35E95">
            <w:pPr>
              <w:spacing w:after="0" w:line="240" w:lineRule="auto"/>
              <w:rPr>
                <w:rFonts w:cs="Calibri"/>
                <w:highlight w:val="yellow"/>
              </w:rPr>
            </w:pPr>
            <w:r w:rsidRPr="00B94372">
              <w:rPr>
                <w:rFonts w:cs="Calibri"/>
                <w:highlight w:val="yellow"/>
              </w:rPr>
              <w:t>Date and Time</w:t>
            </w:r>
          </w:p>
        </w:tc>
      </w:tr>
      <w:tr w:rsidR="00BD3FA1" w:rsidRPr="00B94372" w14:paraId="47BFDAD3" w14:textId="77777777" w:rsidTr="00B35E95">
        <w:tc>
          <w:tcPr>
            <w:tcW w:w="2875" w:type="dxa"/>
            <w:shd w:val="clear" w:color="auto" w:fill="auto"/>
          </w:tcPr>
          <w:p w14:paraId="3DEBFAFD" w14:textId="77777777" w:rsidR="00047AC4" w:rsidRPr="00B94372" w:rsidRDefault="00326208" w:rsidP="00B35E95">
            <w:pPr>
              <w:spacing w:after="0" w:line="240" w:lineRule="auto"/>
              <w:rPr>
                <w:rFonts w:cs="Calibri"/>
                <w:b/>
                <w:bCs/>
                <w:sz w:val="24"/>
                <w:szCs w:val="21"/>
              </w:rPr>
            </w:pPr>
            <w:r w:rsidRPr="00B94372">
              <w:rPr>
                <w:rFonts w:cs="Calibri"/>
                <w:b/>
                <w:bCs/>
                <w:sz w:val="24"/>
                <w:szCs w:val="21"/>
              </w:rPr>
              <w:t>Pre-bid Meeting</w:t>
            </w:r>
          </w:p>
          <w:p w14:paraId="21089022" w14:textId="77777777" w:rsidR="00047AC4" w:rsidRPr="00B94372" w:rsidRDefault="00047AC4" w:rsidP="00B35E95">
            <w:pPr>
              <w:spacing w:after="0" w:line="240" w:lineRule="auto"/>
              <w:rPr>
                <w:rFonts w:cs="Calibri"/>
                <w:b/>
                <w:bCs/>
                <w:sz w:val="24"/>
                <w:szCs w:val="21"/>
              </w:rPr>
            </w:pPr>
          </w:p>
        </w:tc>
        <w:tc>
          <w:tcPr>
            <w:tcW w:w="6475" w:type="dxa"/>
            <w:shd w:val="clear" w:color="auto" w:fill="auto"/>
          </w:tcPr>
          <w:p w14:paraId="608E221F" w14:textId="77777777" w:rsidR="00047AC4" w:rsidRPr="00B94372" w:rsidRDefault="005A6B7E" w:rsidP="00B35E95">
            <w:pPr>
              <w:spacing w:after="0" w:line="240" w:lineRule="auto"/>
              <w:rPr>
                <w:rFonts w:cs="Calibri"/>
                <w:highlight w:val="yellow"/>
              </w:rPr>
            </w:pPr>
            <w:r w:rsidRPr="00B94372">
              <w:rPr>
                <w:rFonts w:cs="Calibri"/>
                <w:highlight w:val="yellow"/>
              </w:rPr>
              <w:t>Date and Time</w:t>
            </w:r>
          </w:p>
        </w:tc>
      </w:tr>
      <w:tr w:rsidR="00BD3FA1" w:rsidRPr="00B94372" w14:paraId="1D015C6A" w14:textId="77777777" w:rsidTr="00B35E95">
        <w:tc>
          <w:tcPr>
            <w:tcW w:w="2875" w:type="dxa"/>
            <w:shd w:val="clear" w:color="auto" w:fill="auto"/>
          </w:tcPr>
          <w:p w14:paraId="263AA925" w14:textId="77777777" w:rsidR="00D924FC" w:rsidRPr="00B94372" w:rsidRDefault="00D924FC" w:rsidP="00B35E95">
            <w:pPr>
              <w:spacing w:after="0" w:line="240" w:lineRule="auto"/>
              <w:rPr>
                <w:rFonts w:cs="Calibri"/>
                <w:b/>
                <w:bCs/>
                <w:sz w:val="24"/>
                <w:szCs w:val="21"/>
              </w:rPr>
            </w:pPr>
            <w:r w:rsidRPr="00B94372">
              <w:rPr>
                <w:rFonts w:cs="Calibri"/>
                <w:b/>
                <w:bCs/>
                <w:sz w:val="24"/>
                <w:szCs w:val="21"/>
              </w:rPr>
              <w:t xml:space="preserve">Proposals Due: </w:t>
            </w:r>
          </w:p>
          <w:p w14:paraId="3377B7C6" w14:textId="77777777" w:rsidR="00D924FC" w:rsidRPr="00B94372" w:rsidRDefault="00D924FC" w:rsidP="00B35E95">
            <w:pPr>
              <w:spacing w:after="0" w:line="240" w:lineRule="auto"/>
              <w:rPr>
                <w:rFonts w:cs="Calibri"/>
                <w:b/>
                <w:bCs/>
              </w:rPr>
            </w:pPr>
          </w:p>
        </w:tc>
        <w:tc>
          <w:tcPr>
            <w:tcW w:w="6475" w:type="dxa"/>
            <w:shd w:val="clear" w:color="auto" w:fill="auto"/>
          </w:tcPr>
          <w:p w14:paraId="12D1FDC6" w14:textId="77777777" w:rsidR="00D924FC" w:rsidRPr="00B94372" w:rsidRDefault="00D924FC" w:rsidP="00B35E95">
            <w:pPr>
              <w:spacing w:after="0" w:line="240" w:lineRule="auto"/>
              <w:rPr>
                <w:rFonts w:cs="Calibri"/>
                <w:highlight w:val="yellow"/>
              </w:rPr>
            </w:pPr>
            <w:commentRangeStart w:id="1"/>
            <w:r w:rsidRPr="00B94372">
              <w:rPr>
                <w:rFonts w:cs="Calibri"/>
                <w:highlight w:val="yellow"/>
              </w:rPr>
              <w:t>Date and Time</w:t>
            </w:r>
            <w:commentRangeEnd w:id="1"/>
            <w:r w:rsidR="00E328AA" w:rsidRPr="00B94372">
              <w:rPr>
                <w:rStyle w:val="CommentReference"/>
                <w:rFonts w:cs="Calibri"/>
              </w:rPr>
              <w:commentReference w:id="1"/>
            </w:r>
          </w:p>
        </w:tc>
      </w:tr>
      <w:tr w:rsidR="00BD3FA1" w:rsidRPr="00B94372" w14:paraId="3D42E320" w14:textId="77777777" w:rsidTr="00B35E95">
        <w:tc>
          <w:tcPr>
            <w:tcW w:w="2875" w:type="dxa"/>
            <w:shd w:val="clear" w:color="auto" w:fill="auto"/>
          </w:tcPr>
          <w:p w14:paraId="58430CEC" w14:textId="77777777" w:rsidR="00D924FC" w:rsidRPr="00B94372" w:rsidRDefault="00877A13" w:rsidP="00B35E95">
            <w:pPr>
              <w:spacing w:after="0" w:line="240" w:lineRule="auto"/>
              <w:rPr>
                <w:rFonts w:cs="Calibri"/>
                <w:b/>
                <w:sz w:val="24"/>
                <w:szCs w:val="24"/>
              </w:rPr>
            </w:pPr>
            <w:r w:rsidRPr="00B94372">
              <w:rPr>
                <w:rFonts w:cs="Calibri"/>
                <w:b/>
                <w:sz w:val="24"/>
                <w:szCs w:val="24"/>
              </w:rPr>
              <w:t>Notice of Intent to Award</w:t>
            </w:r>
          </w:p>
          <w:p w14:paraId="1F539F57" w14:textId="77777777" w:rsidR="00D924FC" w:rsidRPr="00B94372" w:rsidRDefault="00D924FC" w:rsidP="00B35E95">
            <w:pPr>
              <w:spacing w:after="0" w:line="240" w:lineRule="auto"/>
              <w:rPr>
                <w:rFonts w:cs="Calibri"/>
                <w:b/>
                <w:bCs/>
              </w:rPr>
            </w:pPr>
          </w:p>
        </w:tc>
        <w:tc>
          <w:tcPr>
            <w:tcW w:w="6475" w:type="dxa"/>
            <w:shd w:val="clear" w:color="auto" w:fill="auto"/>
          </w:tcPr>
          <w:p w14:paraId="66148BC5" w14:textId="77777777" w:rsidR="00D924FC" w:rsidRPr="00B94372" w:rsidRDefault="00877A13" w:rsidP="00B35E95">
            <w:pPr>
              <w:spacing w:after="0" w:line="240" w:lineRule="auto"/>
              <w:rPr>
                <w:rFonts w:cs="Calibri"/>
                <w:highlight w:val="yellow"/>
              </w:rPr>
            </w:pPr>
            <w:r w:rsidRPr="00B94372">
              <w:rPr>
                <w:rFonts w:cs="Calibri"/>
                <w:highlight w:val="yellow"/>
              </w:rPr>
              <w:t>Date</w:t>
            </w:r>
          </w:p>
        </w:tc>
      </w:tr>
      <w:tr w:rsidR="00BD3FA1" w:rsidRPr="00B94372" w14:paraId="6DFCB9D9" w14:textId="77777777" w:rsidTr="00B35E95">
        <w:tc>
          <w:tcPr>
            <w:tcW w:w="2875" w:type="dxa"/>
            <w:shd w:val="clear" w:color="auto" w:fill="auto"/>
          </w:tcPr>
          <w:p w14:paraId="4A10254E" w14:textId="77777777" w:rsidR="00175EA0" w:rsidRPr="00B94372" w:rsidRDefault="00877A13" w:rsidP="00B35E95">
            <w:pPr>
              <w:spacing w:after="0" w:line="240" w:lineRule="auto"/>
              <w:rPr>
                <w:rFonts w:cs="Calibri"/>
                <w:b/>
                <w:sz w:val="24"/>
                <w:szCs w:val="24"/>
              </w:rPr>
            </w:pPr>
            <w:r w:rsidRPr="00B94372">
              <w:rPr>
                <w:rFonts w:cs="Calibri"/>
                <w:b/>
                <w:sz w:val="24"/>
                <w:szCs w:val="24"/>
              </w:rPr>
              <w:t>Anticipated Contract Start</w:t>
            </w:r>
          </w:p>
          <w:p w14:paraId="687403A4" w14:textId="77777777" w:rsidR="00175EA0" w:rsidRPr="00B94372" w:rsidRDefault="00175EA0" w:rsidP="00B35E95">
            <w:pPr>
              <w:spacing w:after="0" w:line="240" w:lineRule="auto"/>
              <w:rPr>
                <w:rFonts w:cs="Calibri"/>
                <w:b/>
                <w:bCs/>
                <w:sz w:val="24"/>
                <w:szCs w:val="21"/>
              </w:rPr>
            </w:pPr>
          </w:p>
        </w:tc>
        <w:tc>
          <w:tcPr>
            <w:tcW w:w="6475" w:type="dxa"/>
            <w:shd w:val="clear" w:color="auto" w:fill="auto"/>
          </w:tcPr>
          <w:p w14:paraId="45BC9068" w14:textId="77777777" w:rsidR="00175EA0" w:rsidRPr="00B94372" w:rsidRDefault="00877A13" w:rsidP="00B35E95">
            <w:pPr>
              <w:spacing w:after="0" w:line="240" w:lineRule="auto"/>
              <w:rPr>
                <w:rFonts w:cs="Calibri"/>
                <w:highlight w:val="yellow"/>
              </w:rPr>
            </w:pPr>
            <w:r w:rsidRPr="00B94372">
              <w:rPr>
                <w:rFonts w:cs="Calibri"/>
                <w:highlight w:val="yellow"/>
              </w:rPr>
              <w:t>Date</w:t>
            </w:r>
          </w:p>
        </w:tc>
      </w:tr>
      <w:tr w:rsidR="00BD3FA1" w:rsidRPr="00B94372" w14:paraId="380B5AFC" w14:textId="77777777" w:rsidTr="00B35E95">
        <w:tc>
          <w:tcPr>
            <w:tcW w:w="2875" w:type="dxa"/>
            <w:shd w:val="clear" w:color="auto" w:fill="auto"/>
          </w:tcPr>
          <w:p w14:paraId="1372B265" w14:textId="77777777" w:rsidR="00877A13" w:rsidRPr="00B94372" w:rsidRDefault="00877A13" w:rsidP="00B35E95">
            <w:pPr>
              <w:spacing w:after="0" w:line="240" w:lineRule="auto"/>
              <w:rPr>
                <w:rFonts w:cs="Calibri"/>
                <w:b/>
                <w:sz w:val="24"/>
                <w:szCs w:val="24"/>
              </w:rPr>
            </w:pPr>
            <w:r w:rsidRPr="00B94372">
              <w:rPr>
                <w:rFonts w:cs="Calibri"/>
                <w:b/>
                <w:sz w:val="24"/>
                <w:szCs w:val="24"/>
              </w:rPr>
              <w:t>Submit Proposals to:</w:t>
            </w:r>
          </w:p>
          <w:p w14:paraId="32328A35" w14:textId="77777777" w:rsidR="00877A13" w:rsidRPr="00B94372" w:rsidRDefault="00877A13" w:rsidP="00B35E95">
            <w:pPr>
              <w:spacing w:after="0" w:line="240" w:lineRule="auto"/>
              <w:rPr>
                <w:rFonts w:cs="Calibri"/>
                <w:b/>
                <w:bCs/>
                <w:sz w:val="24"/>
                <w:szCs w:val="21"/>
              </w:rPr>
            </w:pPr>
          </w:p>
        </w:tc>
        <w:tc>
          <w:tcPr>
            <w:tcW w:w="6475" w:type="dxa"/>
            <w:shd w:val="clear" w:color="auto" w:fill="auto"/>
          </w:tcPr>
          <w:p w14:paraId="57ECF1F6" w14:textId="77777777" w:rsidR="00877A13" w:rsidRPr="00B94372" w:rsidRDefault="00877A13" w:rsidP="00B35E95">
            <w:pPr>
              <w:spacing w:after="0" w:line="240" w:lineRule="auto"/>
              <w:rPr>
                <w:rFonts w:cs="Calibri"/>
                <w:highlight w:val="yellow"/>
              </w:rPr>
            </w:pPr>
            <w:r w:rsidRPr="00B94372">
              <w:rPr>
                <w:rFonts w:cs="Calibri"/>
                <w:highlight w:val="yellow"/>
              </w:rPr>
              <w:t>Contact information or platform</w:t>
            </w:r>
          </w:p>
        </w:tc>
      </w:tr>
      <w:tr w:rsidR="00BD3FA1" w:rsidRPr="00B94372" w14:paraId="62181124" w14:textId="77777777" w:rsidTr="00B35E95">
        <w:tc>
          <w:tcPr>
            <w:tcW w:w="2875" w:type="dxa"/>
            <w:shd w:val="clear" w:color="auto" w:fill="auto"/>
          </w:tcPr>
          <w:p w14:paraId="26AE4F9D" w14:textId="77777777" w:rsidR="00877A13" w:rsidRPr="00B94372" w:rsidRDefault="00877A13" w:rsidP="00B35E95">
            <w:pPr>
              <w:spacing w:after="0" w:line="240" w:lineRule="auto"/>
              <w:rPr>
                <w:rFonts w:cs="Calibri"/>
                <w:b/>
                <w:bCs/>
                <w:sz w:val="24"/>
                <w:szCs w:val="21"/>
              </w:rPr>
            </w:pPr>
            <w:r w:rsidRPr="00B94372">
              <w:rPr>
                <w:rFonts w:cs="Calibri"/>
                <w:b/>
                <w:bCs/>
                <w:sz w:val="24"/>
                <w:szCs w:val="21"/>
              </w:rPr>
              <w:t>Direct Questions to:</w:t>
            </w:r>
          </w:p>
          <w:p w14:paraId="0830FA41" w14:textId="77777777" w:rsidR="00877A13" w:rsidRPr="00B94372" w:rsidRDefault="00877A13" w:rsidP="00B35E95">
            <w:pPr>
              <w:spacing w:after="0" w:line="240" w:lineRule="auto"/>
              <w:rPr>
                <w:rFonts w:cs="Calibri"/>
                <w:b/>
                <w:bCs/>
                <w:sz w:val="24"/>
                <w:szCs w:val="21"/>
              </w:rPr>
            </w:pPr>
          </w:p>
        </w:tc>
        <w:tc>
          <w:tcPr>
            <w:tcW w:w="6475" w:type="dxa"/>
            <w:shd w:val="clear" w:color="auto" w:fill="auto"/>
          </w:tcPr>
          <w:p w14:paraId="59FD3646" w14:textId="77777777" w:rsidR="00877A13" w:rsidRPr="00B94372" w:rsidRDefault="00877A13" w:rsidP="00B35E95">
            <w:pPr>
              <w:spacing w:after="0" w:line="240" w:lineRule="auto"/>
              <w:rPr>
                <w:rFonts w:cs="Calibri"/>
                <w:highlight w:val="yellow"/>
              </w:rPr>
            </w:pPr>
            <w:r w:rsidRPr="00B94372">
              <w:rPr>
                <w:rFonts w:cs="Calibri"/>
                <w:highlight w:val="yellow"/>
              </w:rPr>
              <w:t>Contact information</w:t>
            </w:r>
          </w:p>
        </w:tc>
      </w:tr>
    </w:tbl>
    <w:p w14:paraId="505679A1" w14:textId="77777777" w:rsidR="00AE1576" w:rsidRPr="00B94372" w:rsidRDefault="00AE1576" w:rsidP="00AE1576">
      <w:pPr>
        <w:spacing w:after="0" w:line="240" w:lineRule="auto"/>
        <w:rPr>
          <w:rFonts w:cs="Calibri"/>
          <w:b/>
          <w:bCs/>
        </w:rPr>
      </w:pPr>
    </w:p>
    <w:p w14:paraId="2084F061" w14:textId="77777777" w:rsidR="00310555" w:rsidRPr="00B94372" w:rsidRDefault="00310555" w:rsidP="00AE1576">
      <w:pPr>
        <w:spacing w:after="0" w:line="240" w:lineRule="auto"/>
        <w:rPr>
          <w:rFonts w:cs="Calibri"/>
          <w:b/>
          <w:bCs/>
        </w:rPr>
      </w:pPr>
    </w:p>
    <w:p w14:paraId="27067961" w14:textId="77777777" w:rsidR="00310555" w:rsidRPr="00B94372" w:rsidRDefault="00310555" w:rsidP="00AE1576">
      <w:pPr>
        <w:spacing w:after="0" w:line="240" w:lineRule="auto"/>
        <w:rPr>
          <w:rFonts w:cs="Calibri"/>
          <w:b/>
          <w:bCs/>
        </w:rPr>
      </w:pPr>
    </w:p>
    <w:p w14:paraId="3E6B444C" w14:textId="77777777" w:rsidR="005C5515" w:rsidRPr="00B94372" w:rsidRDefault="005C5515" w:rsidP="00AE1576">
      <w:pPr>
        <w:spacing w:after="0" w:line="240" w:lineRule="auto"/>
        <w:rPr>
          <w:rFonts w:cs="Calibri"/>
          <w:b/>
          <w:bCs/>
        </w:rPr>
      </w:pPr>
    </w:p>
    <w:p w14:paraId="3427EB15" w14:textId="77777777" w:rsidR="005C5515" w:rsidRPr="00B94372" w:rsidRDefault="005C5515" w:rsidP="00AE1576">
      <w:pPr>
        <w:spacing w:after="0" w:line="240" w:lineRule="auto"/>
        <w:rPr>
          <w:rFonts w:cs="Calibri"/>
          <w:b/>
          <w:bCs/>
        </w:rPr>
      </w:pPr>
    </w:p>
    <w:p w14:paraId="7A724570" w14:textId="77777777" w:rsidR="005C5515" w:rsidRPr="00B94372" w:rsidRDefault="005C5515" w:rsidP="00AE1576">
      <w:pPr>
        <w:spacing w:after="0" w:line="240" w:lineRule="auto"/>
        <w:rPr>
          <w:rFonts w:cs="Calibri"/>
          <w:b/>
          <w:bCs/>
        </w:rPr>
      </w:pPr>
    </w:p>
    <w:p w14:paraId="0CDEDE77" w14:textId="77777777" w:rsidR="0065594B" w:rsidRPr="00B94372" w:rsidRDefault="0065594B" w:rsidP="00AE1576">
      <w:pPr>
        <w:spacing w:after="0" w:line="240" w:lineRule="auto"/>
        <w:rPr>
          <w:rFonts w:cs="Calibri"/>
          <w:b/>
          <w:bCs/>
        </w:rPr>
      </w:pPr>
    </w:p>
    <w:p w14:paraId="5D09299C" w14:textId="77777777" w:rsidR="00215BD0" w:rsidRPr="00B94372" w:rsidRDefault="00215BD0" w:rsidP="00AE1576">
      <w:pPr>
        <w:spacing w:after="0" w:line="240" w:lineRule="auto"/>
        <w:rPr>
          <w:rFonts w:cs="Calibri"/>
          <w:b/>
          <w:bCs/>
        </w:rPr>
      </w:pPr>
    </w:p>
    <w:p w14:paraId="438E3038" w14:textId="708A251E" w:rsidR="008B361D" w:rsidRPr="00B94372" w:rsidRDefault="008B361D" w:rsidP="00C227DC">
      <w:pPr>
        <w:pStyle w:val="TOC1"/>
        <w:rPr>
          <w:noProof/>
        </w:rPr>
      </w:pPr>
      <w:r w:rsidRPr="00B94372">
        <w:rPr>
          <w:b/>
          <w:bCs/>
        </w:rPr>
        <w:lastRenderedPageBreak/>
        <w:fldChar w:fldCharType="begin"/>
      </w:r>
      <w:r w:rsidRPr="00B94372">
        <w:rPr>
          <w:b/>
          <w:bCs/>
        </w:rPr>
        <w:instrText xml:space="preserve"> TOC \o "1-2" \h \z \u </w:instrText>
      </w:r>
      <w:r w:rsidRPr="00B94372">
        <w:rPr>
          <w:b/>
          <w:bCs/>
        </w:rPr>
        <w:fldChar w:fldCharType="separate"/>
      </w:r>
      <w:hyperlink w:anchor="_Toc117520888" w:history="1">
        <w:r w:rsidRPr="00B94372">
          <w:rPr>
            <w:rStyle w:val="Hyperlink"/>
            <w:rFonts w:cs="Calibri"/>
            <w:noProof/>
            <w:color w:val="auto"/>
          </w:rPr>
          <w:t>1</w:t>
        </w:r>
        <w:r w:rsidRPr="00B94372">
          <w:rPr>
            <w:noProof/>
          </w:rPr>
          <w:tab/>
        </w:r>
        <w:r w:rsidRPr="00B94372">
          <w:rPr>
            <w:rStyle w:val="Hyperlink"/>
            <w:rFonts w:cs="Calibri"/>
            <w:noProof/>
            <w:color w:val="auto"/>
          </w:rPr>
          <w:t>Introduction</w:t>
        </w:r>
        <w:r w:rsidRPr="00B94372">
          <w:rPr>
            <w:noProof/>
            <w:webHidden/>
          </w:rPr>
          <w:tab/>
        </w:r>
        <w:r w:rsidR="00BC7F36">
          <w:rPr>
            <w:noProof/>
            <w:webHidden/>
          </w:rPr>
          <w:t>5</w:t>
        </w:r>
      </w:hyperlink>
    </w:p>
    <w:p w14:paraId="40DCB96C" w14:textId="2619D4C5" w:rsidR="008B361D" w:rsidRPr="00B94372" w:rsidRDefault="00E97F74" w:rsidP="00C227DC">
      <w:pPr>
        <w:pStyle w:val="TOC1"/>
        <w:rPr>
          <w:noProof/>
        </w:rPr>
      </w:pPr>
      <w:hyperlink w:anchor="_Toc117520889" w:history="1">
        <w:r w:rsidR="008B361D" w:rsidRPr="00B94372">
          <w:rPr>
            <w:rStyle w:val="Hyperlink"/>
            <w:rFonts w:cs="Calibri"/>
            <w:noProof/>
            <w:color w:val="auto"/>
          </w:rPr>
          <w:t>2</w:t>
        </w:r>
        <w:r w:rsidR="008B361D" w:rsidRPr="00B94372">
          <w:rPr>
            <w:noProof/>
          </w:rPr>
          <w:tab/>
        </w:r>
        <w:r w:rsidR="008B361D" w:rsidRPr="00B94372">
          <w:rPr>
            <w:rStyle w:val="Hyperlink"/>
            <w:rFonts w:cs="Calibri"/>
            <w:noProof/>
            <w:color w:val="auto"/>
          </w:rPr>
          <w:t>Purpose of Request for Proposal</w:t>
        </w:r>
        <w:r w:rsidR="008B361D" w:rsidRPr="00B94372">
          <w:rPr>
            <w:noProof/>
            <w:webHidden/>
          </w:rPr>
          <w:tab/>
        </w:r>
        <w:r w:rsidR="00227710">
          <w:rPr>
            <w:noProof/>
            <w:webHidden/>
          </w:rPr>
          <w:t>5</w:t>
        </w:r>
      </w:hyperlink>
    </w:p>
    <w:p w14:paraId="6EC23F58" w14:textId="683EA2CB" w:rsidR="008B361D" w:rsidRPr="00B94372" w:rsidRDefault="00E97F74" w:rsidP="00C227DC">
      <w:pPr>
        <w:pStyle w:val="TOC1"/>
        <w:rPr>
          <w:noProof/>
        </w:rPr>
      </w:pPr>
      <w:hyperlink w:anchor="_Toc117520890" w:history="1">
        <w:r w:rsidR="008B361D" w:rsidRPr="00B94372">
          <w:rPr>
            <w:rStyle w:val="Hyperlink"/>
            <w:rFonts w:cs="Calibri"/>
            <w:noProof/>
            <w:color w:val="auto"/>
          </w:rPr>
          <w:t>3</w:t>
        </w:r>
        <w:r w:rsidR="008B361D" w:rsidRPr="00B94372">
          <w:rPr>
            <w:noProof/>
          </w:rPr>
          <w:tab/>
        </w:r>
        <w:r w:rsidR="008B361D" w:rsidRPr="00B94372">
          <w:rPr>
            <w:rStyle w:val="Hyperlink"/>
            <w:rFonts w:cs="Calibri"/>
            <w:noProof/>
            <w:color w:val="auto"/>
          </w:rPr>
          <w:t>Background</w:t>
        </w:r>
        <w:r w:rsidR="008B361D" w:rsidRPr="00B94372">
          <w:rPr>
            <w:noProof/>
            <w:webHidden/>
          </w:rPr>
          <w:tab/>
        </w:r>
        <w:r w:rsidR="00227710">
          <w:rPr>
            <w:noProof/>
            <w:webHidden/>
          </w:rPr>
          <w:t>5</w:t>
        </w:r>
      </w:hyperlink>
    </w:p>
    <w:p w14:paraId="2D050E61" w14:textId="5BE063A7" w:rsidR="008B361D" w:rsidRPr="00B94372" w:rsidRDefault="00E97F74">
      <w:pPr>
        <w:pStyle w:val="TOC2"/>
        <w:tabs>
          <w:tab w:val="left" w:pos="880"/>
          <w:tab w:val="right" w:leader="dot" w:pos="9350"/>
        </w:tabs>
        <w:rPr>
          <w:rFonts w:cs="Calibri"/>
          <w:noProof/>
        </w:rPr>
      </w:pPr>
      <w:hyperlink w:anchor="_Toc117520891" w:history="1">
        <w:r w:rsidR="008B361D" w:rsidRPr="00B94372">
          <w:rPr>
            <w:rStyle w:val="Hyperlink"/>
            <w:rFonts w:cs="Calibri"/>
            <w:noProof/>
            <w:color w:val="auto"/>
          </w:rPr>
          <w:t>3.1</w:t>
        </w:r>
        <w:r w:rsidR="008B361D" w:rsidRPr="00B94372">
          <w:rPr>
            <w:rFonts w:cs="Calibri"/>
            <w:noProof/>
          </w:rPr>
          <w:tab/>
        </w:r>
        <w:r w:rsidR="008B361D" w:rsidRPr="00B94372">
          <w:rPr>
            <w:rStyle w:val="Hyperlink"/>
            <w:rFonts w:cs="Calibri"/>
            <w:noProof/>
            <w:color w:val="auto"/>
          </w:rPr>
          <w:t>District Overview</w:t>
        </w:r>
        <w:r w:rsidR="008B361D" w:rsidRPr="00B94372">
          <w:rPr>
            <w:rFonts w:cs="Calibri"/>
            <w:noProof/>
            <w:webHidden/>
          </w:rPr>
          <w:tab/>
        </w:r>
        <w:r w:rsidR="00227710">
          <w:rPr>
            <w:rFonts w:cs="Calibri"/>
            <w:noProof/>
            <w:webHidden/>
          </w:rPr>
          <w:t>5</w:t>
        </w:r>
      </w:hyperlink>
    </w:p>
    <w:p w14:paraId="36055902" w14:textId="42DCEB94" w:rsidR="008B361D" w:rsidRPr="00B94372" w:rsidRDefault="00E97F74">
      <w:pPr>
        <w:pStyle w:val="TOC2"/>
        <w:tabs>
          <w:tab w:val="left" w:pos="880"/>
          <w:tab w:val="right" w:leader="dot" w:pos="9350"/>
        </w:tabs>
        <w:rPr>
          <w:rFonts w:cs="Calibri"/>
          <w:noProof/>
        </w:rPr>
      </w:pPr>
      <w:hyperlink w:anchor="_Toc117520892" w:history="1">
        <w:r w:rsidR="008B361D" w:rsidRPr="00B94372">
          <w:rPr>
            <w:rStyle w:val="Hyperlink"/>
            <w:rFonts w:cs="Calibri"/>
            <w:noProof/>
            <w:color w:val="auto"/>
          </w:rPr>
          <w:t>3.2</w:t>
        </w:r>
        <w:r w:rsidR="008B361D" w:rsidRPr="00B94372">
          <w:rPr>
            <w:rFonts w:cs="Calibri"/>
            <w:noProof/>
          </w:rPr>
          <w:tab/>
        </w:r>
        <w:r w:rsidR="008B361D" w:rsidRPr="00B94372">
          <w:rPr>
            <w:rStyle w:val="Hyperlink"/>
            <w:rFonts w:cs="Calibri"/>
            <w:noProof/>
            <w:color w:val="auto"/>
          </w:rPr>
          <w:t>District Depot/Yard Information</w:t>
        </w:r>
        <w:r w:rsidR="008B361D" w:rsidRPr="00B94372">
          <w:rPr>
            <w:rFonts w:cs="Calibri"/>
            <w:noProof/>
            <w:webHidden/>
          </w:rPr>
          <w:tab/>
        </w:r>
        <w:r w:rsidR="00227710">
          <w:rPr>
            <w:rFonts w:cs="Calibri"/>
            <w:noProof/>
            <w:webHidden/>
          </w:rPr>
          <w:t>5</w:t>
        </w:r>
      </w:hyperlink>
    </w:p>
    <w:p w14:paraId="06347D4B" w14:textId="14C49D8C" w:rsidR="008B361D" w:rsidRPr="00B94372" w:rsidRDefault="00E97F74">
      <w:pPr>
        <w:pStyle w:val="TOC2"/>
        <w:tabs>
          <w:tab w:val="left" w:pos="880"/>
          <w:tab w:val="right" w:leader="dot" w:pos="9350"/>
        </w:tabs>
        <w:rPr>
          <w:rFonts w:cs="Calibri"/>
          <w:noProof/>
        </w:rPr>
      </w:pPr>
      <w:hyperlink w:anchor="_Toc117520894" w:history="1">
        <w:r w:rsidR="008B361D" w:rsidRPr="00B94372">
          <w:rPr>
            <w:rStyle w:val="Hyperlink"/>
            <w:rFonts w:cs="Calibri"/>
            <w:noProof/>
            <w:color w:val="auto"/>
          </w:rPr>
          <w:t>3.3</w:t>
        </w:r>
        <w:r w:rsidR="008B361D" w:rsidRPr="00B94372">
          <w:rPr>
            <w:rFonts w:cs="Calibri"/>
            <w:noProof/>
          </w:rPr>
          <w:tab/>
        </w:r>
        <w:r w:rsidR="008B361D" w:rsidRPr="00B94372">
          <w:rPr>
            <w:rStyle w:val="Hyperlink"/>
            <w:rFonts w:cs="Calibri"/>
            <w:noProof/>
            <w:color w:val="auto"/>
          </w:rPr>
          <w:t>District Fleet Route and Operation Information</w:t>
        </w:r>
        <w:r w:rsidR="008B361D" w:rsidRPr="00B94372">
          <w:rPr>
            <w:rFonts w:cs="Calibri"/>
            <w:noProof/>
            <w:webHidden/>
          </w:rPr>
          <w:tab/>
        </w:r>
        <w:r w:rsidR="00227710">
          <w:rPr>
            <w:rFonts w:cs="Calibri"/>
            <w:noProof/>
            <w:webHidden/>
          </w:rPr>
          <w:t>5</w:t>
        </w:r>
      </w:hyperlink>
    </w:p>
    <w:p w14:paraId="26B75860" w14:textId="127D2CDF" w:rsidR="008B361D" w:rsidRPr="00B94372" w:rsidRDefault="00E97F74" w:rsidP="00C227DC">
      <w:pPr>
        <w:pStyle w:val="TOC1"/>
        <w:rPr>
          <w:noProof/>
        </w:rPr>
      </w:pPr>
      <w:hyperlink w:anchor="_Toc117520896" w:history="1">
        <w:r w:rsidR="008B361D" w:rsidRPr="00B94372">
          <w:rPr>
            <w:rStyle w:val="Hyperlink"/>
            <w:rFonts w:cs="Calibri"/>
            <w:noProof/>
            <w:color w:val="auto"/>
          </w:rPr>
          <w:t>4</w:t>
        </w:r>
        <w:r w:rsidR="008B361D" w:rsidRPr="00B94372">
          <w:rPr>
            <w:noProof/>
          </w:rPr>
          <w:tab/>
        </w:r>
        <w:r w:rsidR="008B361D" w:rsidRPr="00B94372">
          <w:rPr>
            <w:rStyle w:val="Hyperlink"/>
            <w:rFonts w:cs="Calibri"/>
            <w:noProof/>
            <w:color w:val="auto"/>
          </w:rPr>
          <w:t>Race and Gender Equity in Public Purchasing &amp; Contracting</w:t>
        </w:r>
        <w:r w:rsidR="008B361D" w:rsidRPr="00B94372">
          <w:rPr>
            <w:noProof/>
            <w:webHidden/>
          </w:rPr>
          <w:tab/>
        </w:r>
        <w:r w:rsidR="00227710">
          <w:rPr>
            <w:noProof/>
            <w:webHidden/>
          </w:rPr>
          <w:t>6</w:t>
        </w:r>
      </w:hyperlink>
    </w:p>
    <w:p w14:paraId="62C62234" w14:textId="1462E73C" w:rsidR="008B361D" w:rsidRPr="00B94372" w:rsidRDefault="00E97F74">
      <w:pPr>
        <w:pStyle w:val="TOC2"/>
        <w:tabs>
          <w:tab w:val="left" w:pos="880"/>
          <w:tab w:val="right" w:leader="dot" w:pos="9350"/>
        </w:tabs>
        <w:rPr>
          <w:rFonts w:cs="Calibri"/>
          <w:noProof/>
        </w:rPr>
      </w:pPr>
      <w:hyperlink w:anchor="_Toc117520897" w:history="1">
        <w:r w:rsidR="008B361D" w:rsidRPr="00B94372">
          <w:rPr>
            <w:rStyle w:val="Hyperlink"/>
            <w:rFonts w:eastAsia="Calibri" w:cs="Calibri"/>
            <w:noProof/>
            <w:color w:val="auto"/>
          </w:rPr>
          <w:t>4.1</w:t>
        </w:r>
        <w:r w:rsidR="008B361D" w:rsidRPr="00B94372">
          <w:rPr>
            <w:rFonts w:cs="Calibri"/>
            <w:noProof/>
          </w:rPr>
          <w:tab/>
        </w:r>
        <w:r w:rsidR="008B361D" w:rsidRPr="00B94372">
          <w:rPr>
            <w:rStyle w:val="Hyperlink"/>
            <w:rFonts w:cs="Calibri"/>
            <w:noProof/>
            <w:color w:val="auto"/>
            <w:shd w:val="clear" w:color="auto" w:fill="FFFFFF"/>
          </w:rPr>
          <w:t>District Equity Values and Principles</w:t>
        </w:r>
        <w:r w:rsidR="008B361D" w:rsidRPr="00B94372">
          <w:rPr>
            <w:rFonts w:cs="Calibri"/>
            <w:noProof/>
            <w:webHidden/>
          </w:rPr>
          <w:tab/>
        </w:r>
        <w:r w:rsidR="00227710">
          <w:rPr>
            <w:rFonts w:cs="Calibri"/>
            <w:noProof/>
            <w:webHidden/>
          </w:rPr>
          <w:t>6</w:t>
        </w:r>
      </w:hyperlink>
    </w:p>
    <w:p w14:paraId="661B2218" w14:textId="0809AB45" w:rsidR="008B361D" w:rsidRPr="00B94372" w:rsidRDefault="00E97F74">
      <w:pPr>
        <w:pStyle w:val="TOC2"/>
        <w:tabs>
          <w:tab w:val="left" w:pos="880"/>
          <w:tab w:val="right" w:leader="dot" w:pos="9350"/>
        </w:tabs>
        <w:rPr>
          <w:rFonts w:cs="Calibri"/>
          <w:noProof/>
        </w:rPr>
      </w:pPr>
      <w:hyperlink w:anchor="_Toc117520899" w:history="1">
        <w:r w:rsidR="008B361D" w:rsidRPr="00B94372">
          <w:rPr>
            <w:rStyle w:val="Hyperlink"/>
            <w:rFonts w:cs="Calibri"/>
            <w:noProof/>
            <w:color w:val="auto"/>
          </w:rPr>
          <w:t>4.2</w:t>
        </w:r>
        <w:r w:rsidR="008B361D" w:rsidRPr="00B94372">
          <w:rPr>
            <w:rFonts w:cs="Calibri"/>
            <w:noProof/>
          </w:rPr>
          <w:tab/>
        </w:r>
        <w:r w:rsidR="008B361D" w:rsidRPr="00B94372">
          <w:rPr>
            <w:rStyle w:val="Hyperlink"/>
            <w:rFonts w:cs="Calibri"/>
            <w:noProof/>
            <w:color w:val="auto"/>
          </w:rPr>
          <w:t>Career or Learning Programs</w:t>
        </w:r>
        <w:r w:rsidR="008B361D" w:rsidRPr="00B94372">
          <w:rPr>
            <w:rFonts w:cs="Calibri"/>
            <w:noProof/>
            <w:webHidden/>
          </w:rPr>
          <w:tab/>
        </w:r>
        <w:r w:rsidR="00227710">
          <w:rPr>
            <w:rFonts w:cs="Calibri"/>
            <w:noProof/>
            <w:webHidden/>
          </w:rPr>
          <w:t>6</w:t>
        </w:r>
      </w:hyperlink>
    </w:p>
    <w:p w14:paraId="39F7E090" w14:textId="24A13E60" w:rsidR="008B361D" w:rsidRPr="00B94372" w:rsidRDefault="00E97F74">
      <w:pPr>
        <w:pStyle w:val="TOC2"/>
        <w:tabs>
          <w:tab w:val="left" w:pos="880"/>
          <w:tab w:val="right" w:leader="dot" w:pos="9350"/>
        </w:tabs>
        <w:rPr>
          <w:rFonts w:cs="Calibri"/>
          <w:noProof/>
        </w:rPr>
      </w:pPr>
      <w:hyperlink w:anchor="_Toc117520901" w:history="1">
        <w:r w:rsidR="008B361D" w:rsidRPr="00B94372">
          <w:rPr>
            <w:rStyle w:val="Hyperlink"/>
            <w:rFonts w:cs="Calibri"/>
            <w:noProof/>
            <w:color w:val="auto"/>
          </w:rPr>
          <w:t>4.3</w:t>
        </w:r>
        <w:r w:rsidR="008B361D" w:rsidRPr="00B94372">
          <w:rPr>
            <w:rFonts w:cs="Calibri"/>
            <w:noProof/>
          </w:rPr>
          <w:tab/>
        </w:r>
        <w:r w:rsidR="008B361D" w:rsidRPr="00B94372">
          <w:rPr>
            <w:rStyle w:val="Hyperlink"/>
            <w:rFonts w:cs="Calibri"/>
            <w:noProof/>
            <w:color w:val="auto"/>
          </w:rPr>
          <w:t>Equity Purchasing Policies</w:t>
        </w:r>
        <w:r w:rsidR="008B361D" w:rsidRPr="00B94372">
          <w:rPr>
            <w:rFonts w:cs="Calibri"/>
            <w:noProof/>
            <w:webHidden/>
          </w:rPr>
          <w:tab/>
        </w:r>
        <w:r w:rsidR="00227710">
          <w:rPr>
            <w:rFonts w:cs="Calibri"/>
            <w:noProof/>
            <w:webHidden/>
          </w:rPr>
          <w:t>7</w:t>
        </w:r>
      </w:hyperlink>
    </w:p>
    <w:p w14:paraId="756ED917" w14:textId="0E2C79F7" w:rsidR="008B361D" w:rsidRPr="00B94372" w:rsidRDefault="00E97F74" w:rsidP="00C227DC">
      <w:pPr>
        <w:pStyle w:val="TOC1"/>
        <w:rPr>
          <w:noProof/>
        </w:rPr>
      </w:pPr>
      <w:hyperlink w:anchor="_Toc117520903" w:history="1">
        <w:r w:rsidR="008B361D" w:rsidRPr="00B94372">
          <w:rPr>
            <w:rStyle w:val="Hyperlink"/>
            <w:rFonts w:cs="Calibri"/>
            <w:noProof/>
            <w:color w:val="auto"/>
          </w:rPr>
          <w:t>5</w:t>
        </w:r>
        <w:r w:rsidR="008B361D" w:rsidRPr="00B94372">
          <w:rPr>
            <w:noProof/>
          </w:rPr>
          <w:tab/>
        </w:r>
        <w:r w:rsidR="008B361D" w:rsidRPr="00B94372">
          <w:rPr>
            <w:rStyle w:val="Hyperlink"/>
            <w:rFonts w:cs="Calibri"/>
            <w:noProof/>
            <w:color w:val="auto"/>
          </w:rPr>
          <w:t>S</w:t>
        </w:r>
        <w:r w:rsidR="0065594B" w:rsidRPr="00B94372">
          <w:rPr>
            <w:rStyle w:val="Hyperlink"/>
            <w:rFonts w:cs="Calibri"/>
            <w:noProof/>
            <w:color w:val="auto"/>
          </w:rPr>
          <w:t>cope of Work</w:t>
        </w:r>
        <w:r w:rsidR="008B361D" w:rsidRPr="00B94372">
          <w:rPr>
            <w:noProof/>
            <w:webHidden/>
          </w:rPr>
          <w:tab/>
        </w:r>
        <w:r w:rsidR="00227710">
          <w:rPr>
            <w:noProof/>
            <w:webHidden/>
          </w:rPr>
          <w:t>7</w:t>
        </w:r>
      </w:hyperlink>
    </w:p>
    <w:p w14:paraId="388B2CF6" w14:textId="1D629E57" w:rsidR="008B361D" w:rsidRPr="00B94372" w:rsidRDefault="00E97F74">
      <w:pPr>
        <w:pStyle w:val="TOC2"/>
        <w:tabs>
          <w:tab w:val="left" w:pos="880"/>
          <w:tab w:val="right" w:leader="dot" w:pos="9350"/>
        </w:tabs>
        <w:rPr>
          <w:rFonts w:cs="Calibri"/>
          <w:noProof/>
        </w:rPr>
      </w:pPr>
      <w:hyperlink w:anchor="_Toc117520904" w:history="1">
        <w:r w:rsidR="008B361D" w:rsidRPr="00B94372">
          <w:rPr>
            <w:rStyle w:val="Hyperlink"/>
            <w:rFonts w:cs="Calibri"/>
            <w:noProof/>
            <w:color w:val="auto"/>
          </w:rPr>
          <w:t>5.1</w:t>
        </w:r>
        <w:r w:rsidR="008B361D" w:rsidRPr="00B94372">
          <w:rPr>
            <w:rFonts w:cs="Calibri"/>
            <w:noProof/>
          </w:rPr>
          <w:tab/>
        </w:r>
        <w:r w:rsidR="008B361D" w:rsidRPr="00B94372">
          <w:rPr>
            <w:rStyle w:val="Hyperlink"/>
            <w:rFonts w:cs="Calibri"/>
            <w:noProof/>
            <w:color w:val="auto"/>
          </w:rPr>
          <w:t>Procurement Schedule</w:t>
        </w:r>
        <w:r w:rsidR="008B361D" w:rsidRPr="00B94372">
          <w:rPr>
            <w:rFonts w:cs="Calibri"/>
            <w:noProof/>
            <w:webHidden/>
          </w:rPr>
          <w:tab/>
        </w:r>
        <w:r w:rsidR="00227710">
          <w:rPr>
            <w:rFonts w:cs="Calibri"/>
            <w:noProof/>
            <w:webHidden/>
          </w:rPr>
          <w:t>7</w:t>
        </w:r>
      </w:hyperlink>
    </w:p>
    <w:p w14:paraId="4E489888" w14:textId="0812F3BC" w:rsidR="008B361D" w:rsidRPr="00B94372" w:rsidRDefault="00E97F74">
      <w:pPr>
        <w:pStyle w:val="TOC2"/>
        <w:tabs>
          <w:tab w:val="left" w:pos="880"/>
          <w:tab w:val="right" w:leader="dot" w:pos="9350"/>
        </w:tabs>
        <w:rPr>
          <w:rFonts w:cs="Calibri"/>
          <w:noProof/>
        </w:rPr>
      </w:pPr>
      <w:hyperlink w:anchor="_Toc117520905" w:history="1">
        <w:r w:rsidR="008B361D" w:rsidRPr="00B94372">
          <w:rPr>
            <w:rStyle w:val="Hyperlink"/>
            <w:rFonts w:cs="Calibri"/>
            <w:noProof/>
            <w:color w:val="auto"/>
          </w:rPr>
          <w:t>5.2</w:t>
        </w:r>
        <w:r w:rsidR="008B361D" w:rsidRPr="00B94372">
          <w:rPr>
            <w:rFonts w:cs="Calibri"/>
            <w:noProof/>
          </w:rPr>
          <w:tab/>
        </w:r>
        <w:r w:rsidR="008B361D" w:rsidRPr="00B94372">
          <w:rPr>
            <w:rStyle w:val="Hyperlink"/>
            <w:rFonts w:cs="Calibri"/>
            <w:noProof/>
            <w:color w:val="auto"/>
          </w:rPr>
          <w:t>Project Objectives</w:t>
        </w:r>
        <w:r w:rsidR="008B361D" w:rsidRPr="00B94372">
          <w:rPr>
            <w:rFonts w:cs="Calibri"/>
            <w:noProof/>
            <w:webHidden/>
          </w:rPr>
          <w:tab/>
        </w:r>
        <w:r w:rsidR="00227710">
          <w:rPr>
            <w:rFonts w:cs="Calibri"/>
            <w:noProof/>
            <w:webHidden/>
          </w:rPr>
          <w:t>7</w:t>
        </w:r>
      </w:hyperlink>
    </w:p>
    <w:p w14:paraId="521077F7" w14:textId="2E452A7F" w:rsidR="008B361D" w:rsidRPr="00B94372" w:rsidRDefault="00E97F74">
      <w:pPr>
        <w:pStyle w:val="TOC2"/>
        <w:tabs>
          <w:tab w:val="left" w:pos="880"/>
          <w:tab w:val="right" w:leader="dot" w:pos="9350"/>
        </w:tabs>
        <w:rPr>
          <w:rFonts w:cs="Calibri"/>
          <w:noProof/>
        </w:rPr>
      </w:pPr>
      <w:hyperlink w:anchor="_Toc117520906" w:history="1">
        <w:r w:rsidR="008B361D" w:rsidRPr="00B94372">
          <w:rPr>
            <w:rStyle w:val="Hyperlink"/>
            <w:rFonts w:cs="Calibri"/>
            <w:noProof/>
            <w:color w:val="auto"/>
          </w:rPr>
          <w:t>5.3</w:t>
        </w:r>
        <w:r w:rsidR="008B361D" w:rsidRPr="00B94372">
          <w:rPr>
            <w:rFonts w:cs="Calibri"/>
            <w:noProof/>
          </w:rPr>
          <w:tab/>
        </w:r>
        <w:r w:rsidR="008B361D" w:rsidRPr="00B94372">
          <w:rPr>
            <w:rStyle w:val="Hyperlink"/>
            <w:rFonts w:cs="Calibri"/>
            <w:noProof/>
            <w:color w:val="auto"/>
          </w:rPr>
          <w:t>Proposal Requirements</w:t>
        </w:r>
        <w:r w:rsidR="008B361D" w:rsidRPr="00B94372">
          <w:rPr>
            <w:rFonts w:cs="Calibri"/>
            <w:noProof/>
            <w:webHidden/>
          </w:rPr>
          <w:tab/>
        </w:r>
        <w:r w:rsidR="00227710">
          <w:rPr>
            <w:rFonts w:cs="Calibri"/>
            <w:noProof/>
            <w:webHidden/>
          </w:rPr>
          <w:t>7</w:t>
        </w:r>
      </w:hyperlink>
    </w:p>
    <w:p w14:paraId="5CD72169" w14:textId="1AF29F90" w:rsidR="008B361D" w:rsidRPr="00B94372" w:rsidRDefault="00E97F74">
      <w:pPr>
        <w:pStyle w:val="TOC2"/>
        <w:tabs>
          <w:tab w:val="left" w:pos="880"/>
          <w:tab w:val="right" w:leader="dot" w:pos="9350"/>
        </w:tabs>
        <w:rPr>
          <w:rFonts w:cs="Calibri"/>
          <w:noProof/>
        </w:rPr>
      </w:pPr>
      <w:hyperlink w:anchor="_Toc117520907" w:history="1">
        <w:r w:rsidR="008B361D" w:rsidRPr="00B94372">
          <w:rPr>
            <w:rStyle w:val="Hyperlink"/>
            <w:rFonts w:cs="Calibri"/>
            <w:noProof/>
            <w:color w:val="auto"/>
          </w:rPr>
          <w:t>5.4</w:t>
        </w:r>
        <w:r w:rsidR="008B361D" w:rsidRPr="00B94372">
          <w:rPr>
            <w:rFonts w:cs="Calibri"/>
            <w:noProof/>
          </w:rPr>
          <w:tab/>
        </w:r>
        <w:r w:rsidR="008B361D" w:rsidRPr="00B94372">
          <w:rPr>
            <w:rStyle w:val="Hyperlink"/>
            <w:rFonts w:cs="Calibri"/>
            <w:noProof/>
            <w:color w:val="auto"/>
          </w:rPr>
          <w:t>Contractor Requirements</w:t>
        </w:r>
        <w:r w:rsidR="008B361D" w:rsidRPr="00B94372">
          <w:rPr>
            <w:rFonts w:cs="Calibri"/>
            <w:noProof/>
            <w:webHidden/>
          </w:rPr>
          <w:tab/>
        </w:r>
        <w:r w:rsidR="00227710">
          <w:rPr>
            <w:rFonts w:cs="Calibri"/>
            <w:noProof/>
            <w:webHidden/>
          </w:rPr>
          <w:t>12</w:t>
        </w:r>
      </w:hyperlink>
    </w:p>
    <w:p w14:paraId="44299B73" w14:textId="77777777" w:rsidR="008B361D" w:rsidRPr="00B94372" w:rsidRDefault="00E97F74">
      <w:pPr>
        <w:pStyle w:val="TOC2"/>
        <w:tabs>
          <w:tab w:val="left" w:pos="880"/>
          <w:tab w:val="right" w:leader="dot" w:pos="9350"/>
        </w:tabs>
        <w:rPr>
          <w:rFonts w:cs="Calibri"/>
          <w:noProof/>
        </w:rPr>
      </w:pPr>
      <w:hyperlink w:anchor="_Toc117520908" w:history="1">
        <w:r w:rsidR="008B361D" w:rsidRPr="00B94372">
          <w:rPr>
            <w:rStyle w:val="Hyperlink"/>
            <w:rFonts w:cs="Calibri"/>
            <w:noProof/>
            <w:color w:val="auto"/>
          </w:rPr>
          <w:t>5.5</w:t>
        </w:r>
        <w:r w:rsidR="008B361D" w:rsidRPr="00B94372">
          <w:rPr>
            <w:rFonts w:cs="Calibri"/>
            <w:noProof/>
          </w:rPr>
          <w:tab/>
        </w:r>
        <w:r w:rsidR="008B361D" w:rsidRPr="00B94372">
          <w:rPr>
            <w:rStyle w:val="Hyperlink"/>
            <w:rFonts w:cs="Calibri"/>
            <w:noProof/>
            <w:color w:val="auto"/>
          </w:rPr>
          <w:t>District Responsibilities</w:t>
        </w:r>
        <w:r w:rsidR="008B361D" w:rsidRPr="00B94372">
          <w:rPr>
            <w:rFonts w:cs="Calibri"/>
            <w:noProof/>
            <w:webHidden/>
          </w:rPr>
          <w:tab/>
        </w:r>
        <w:r w:rsidR="008B361D" w:rsidRPr="00B94372">
          <w:rPr>
            <w:rFonts w:cs="Calibri"/>
            <w:noProof/>
            <w:webHidden/>
          </w:rPr>
          <w:fldChar w:fldCharType="begin"/>
        </w:r>
        <w:r w:rsidR="008B361D" w:rsidRPr="00B94372">
          <w:rPr>
            <w:rFonts w:cs="Calibri"/>
            <w:noProof/>
            <w:webHidden/>
          </w:rPr>
          <w:instrText xml:space="preserve"> PAGEREF _Toc117520908 \h </w:instrText>
        </w:r>
        <w:r w:rsidR="008B361D" w:rsidRPr="00B94372">
          <w:rPr>
            <w:rFonts w:cs="Calibri"/>
            <w:noProof/>
            <w:webHidden/>
          </w:rPr>
        </w:r>
        <w:r w:rsidR="008B361D" w:rsidRPr="00B94372">
          <w:rPr>
            <w:rFonts w:cs="Calibri"/>
            <w:noProof/>
            <w:webHidden/>
          </w:rPr>
          <w:fldChar w:fldCharType="separate"/>
        </w:r>
        <w:r w:rsidR="008B361D" w:rsidRPr="00B94372">
          <w:rPr>
            <w:rFonts w:cs="Calibri"/>
            <w:noProof/>
            <w:webHidden/>
          </w:rPr>
          <w:t>13</w:t>
        </w:r>
        <w:r w:rsidR="008B361D" w:rsidRPr="00B94372">
          <w:rPr>
            <w:rFonts w:cs="Calibri"/>
            <w:noProof/>
            <w:webHidden/>
          </w:rPr>
          <w:fldChar w:fldCharType="end"/>
        </w:r>
      </w:hyperlink>
    </w:p>
    <w:p w14:paraId="0B3D709C" w14:textId="2F8714CC" w:rsidR="008B361D" w:rsidRPr="00B94372" w:rsidRDefault="00E97F74" w:rsidP="00C227DC">
      <w:pPr>
        <w:pStyle w:val="TOC1"/>
        <w:rPr>
          <w:noProof/>
        </w:rPr>
      </w:pPr>
      <w:hyperlink w:anchor="_Toc117520909" w:history="1">
        <w:r w:rsidR="008B361D" w:rsidRPr="00B94372">
          <w:rPr>
            <w:rStyle w:val="Hyperlink"/>
            <w:rFonts w:cs="Calibri"/>
            <w:noProof/>
            <w:color w:val="auto"/>
          </w:rPr>
          <w:t>6</w:t>
        </w:r>
        <w:r w:rsidR="008B361D" w:rsidRPr="00B94372">
          <w:rPr>
            <w:noProof/>
          </w:rPr>
          <w:tab/>
        </w:r>
        <w:r w:rsidR="008B361D" w:rsidRPr="00B94372">
          <w:rPr>
            <w:rStyle w:val="Hyperlink"/>
            <w:rFonts w:cs="Calibri"/>
            <w:noProof/>
            <w:color w:val="auto"/>
          </w:rPr>
          <w:t>Proposal Forma</w:t>
        </w:r>
        <w:r w:rsidR="00BC7F36">
          <w:rPr>
            <w:rStyle w:val="Hyperlink"/>
            <w:rFonts w:cs="Calibri"/>
            <w:noProof/>
            <w:color w:val="auto"/>
          </w:rPr>
          <w:t>t</w:t>
        </w:r>
        <w:r w:rsidR="008B361D" w:rsidRPr="00B94372">
          <w:rPr>
            <w:rStyle w:val="Hyperlink"/>
            <w:rFonts w:cs="Calibri"/>
            <w:noProof/>
            <w:color w:val="auto"/>
          </w:rPr>
          <w:t>, Components and Submission</w:t>
        </w:r>
        <w:r w:rsidR="008B361D" w:rsidRPr="00B94372">
          <w:rPr>
            <w:noProof/>
            <w:webHidden/>
          </w:rPr>
          <w:tab/>
        </w:r>
        <w:r w:rsidR="00227710">
          <w:rPr>
            <w:noProof/>
            <w:webHidden/>
          </w:rPr>
          <w:t>13</w:t>
        </w:r>
      </w:hyperlink>
    </w:p>
    <w:p w14:paraId="4F15BE61" w14:textId="1C77FA11" w:rsidR="008B361D" w:rsidRPr="00B94372" w:rsidRDefault="00E97F74">
      <w:pPr>
        <w:pStyle w:val="TOC2"/>
        <w:tabs>
          <w:tab w:val="left" w:pos="880"/>
          <w:tab w:val="right" w:leader="dot" w:pos="9350"/>
        </w:tabs>
        <w:rPr>
          <w:rFonts w:cs="Calibri"/>
          <w:noProof/>
        </w:rPr>
      </w:pPr>
      <w:hyperlink w:anchor="_Toc117520910" w:history="1">
        <w:r w:rsidR="008B361D" w:rsidRPr="00B94372">
          <w:rPr>
            <w:rStyle w:val="Hyperlink"/>
            <w:rFonts w:cs="Calibri"/>
            <w:noProof/>
            <w:color w:val="auto"/>
          </w:rPr>
          <w:t>6.1</w:t>
        </w:r>
        <w:r w:rsidR="008B361D" w:rsidRPr="00B94372">
          <w:rPr>
            <w:rFonts w:cs="Calibri"/>
            <w:noProof/>
          </w:rPr>
          <w:tab/>
        </w:r>
        <w:r w:rsidR="008B361D" w:rsidRPr="00B94372">
          <w:rPr>
            <w:rStyle w:val="Hyperlink"/>
            <w:rFonts w:cs="Calibri"/>
            <w:noProof/>
            <w:color w:val="auto"/>
          </w:rPr>
          <w:t>Proposal Format</w:t>
        </w:r>
        <w:r w:rsidR="008B361D" w:rsidRPr="00B94372">
          <w:rPr>
            <w:rFonts w:cs="Calibri"/>
            <w:noProof/>
            <w:webHidden/>
          </w:rPr>
          <w:tab/>
        </w:r>
        <w:r w:rsidR="00227710">
          <w:rPr>
            <w:rFonts w:cs="Calibri"/>
            <w:noProof/>
            <w:webHidden/>
          </w:rPr>
          <w:t>13</w:t>
        </w:r>
      </w:hyperlink>
    </w:p>
    <w:p w14:paraId="10356170" w14:textId="1098FC27" w:rsidR="008B361D" w:rsidRPr="00B94372" w:rsidRDefault="00E97F74">
      <w:pPr>
        <w:pStyle w:val="TOC2"/>
        <w:tabs>
          <w:tab w:val="left" w:pos="880"/>
          <w:tab w:val="right" w:leader="dot" w:pos="9350"/>
        </w:tabs>
        <w:rPr>
          <w:rFonts w:cs="Calibri"/>
          <w:noProof/>
        </w:rPr>
      </w:pPr>
      <w:hyperlink w:anchor="_Toc117520911" w:history="1">
        <w:r w:rsidR="008B361D" w:rsidRPr="00B94372">
          <w:rPr>
            <w:rStyle w:val="Hyperlink"/>
            <w:rFonts w:cs="Calibri"/>
            <w:noProof/>
            <w:color w:val="auto"/>
          </w:rPr>
          <w:t>6.2</w:t>
        </w:r>
        <w:r w:rsidR="008B361D" w:rsidRPr="00B94372">
          <w:rPr>
            <w:rFonts w:cs="Calibri"/>
            <w:noProof/>
          </w:rPr>
          <w:tab/>
        </w:r>
        <w:r w:rsidR="008B361D" w:rsidRPr="00B94372">
          <w:rPr>
            <w:rStyle w:val="Hyperlink"/>
            <w:rFonts w:cs="Calibri"/>
            <w:noProof/>
            <w:color w:val="auto"/>
          </w:rPr>
          <w:t>Proposal Components</w:t>
        </w:r>
        <w:r w:rsidR="008B361D" w:rsidRPr="00B94372">
          <w:rPr>
            <w:rFonts w:cs="Calibri"/>
            <w:noProof/>
            <w:webHidden/>
          </w:rPr>
          <w:tab/>
        </w:r>
        <w:r w:rsidR="00227710">
          <w:rPr>
            <w:rFonts w:cs="Calibri"/>
            <w:noProof/>
            <w:webHidden/>
          </w:rPr>
          <w:t>13</w:t>
        </w:r>
      </w:hyperlink>
    </w:p>
    <w:p w14:paraId="6AE7C320" w14:textId="68370E95" w:rsidR="008B361D" w:rsidRPr="00B94372" w:rsidRDefault="00E97F74" w:rsidP="00C227DC">
      <w:pPr>
        <w:pStyle w:val="TOC1"/>
        <w:rPr>
          <w:noProof/>
        </w:rPr>
      </w:pPr>
      <w:hyperlink w:anchor="_Toc117520912" w:history="1">
        <w:r w:rsidR="008B361D" w:rsidRPr="00B94372">
          <w:rPr>
            <w:rStyle w:val="Hyperlink"/>
            <w:rFonts w:cs="Calibri"/>
            <w:noProof/>
            <w:color w:val="auto"/>
          </w:rPr>
          <w:t>7</w:t>
        </w:r>
        <w:r w:rsidR="008B361D" w:rsidRPr="00B94372">
          <w:rPr>
            <w:noProof/>
          </w:rPr>
          <w:tab/>
        </w:r>
        <w:r w:rsidR="008B361D" w:rsidRPr="00B94372">
          <w:rPr>
            <w:rStyle w:val="Hyperlink"/>
            <w:rFonts w:cs="Calibri"/>
            <w:noProof/>
            <w:color w:val="auto"/>
          </w:rPr>
          <w:t>Proposal Evaluation and Award</w:t>
        </w:r>
        <w:r w:rsidR="008B361D" w:rsidRPr="00B94372">
          <w:rPr>
            <w:noProof/>
            <w:webHidden/>
          </w:rPr>
          <w:tab/>
        </w:r>
        <w:r w:rsidR="00227710">
          <w:rPr>
            <w:noProof/>
            <w:webHidden/>
          </w:rPr>
          <w:t>14</w:t>
        </w:r>
      </w:hyperlink>
    </w:p>
    <w:p w14:paraId="5835A0BA" w14:textId="00B5F81D" w:rsidR="008B361D" w:rsidRPr="00B94372" w:rsidRDefault="00E97F74">
      <w:pPr>
        <w:pStyle w:val="TOC2"/>
        <w:tabs>
          <w:tab w:val="left" w:pos="880"/>
          <w:tab w:val="right" w:leader="dot" w:pos="9350"/>
        </w:tabs>
        <w:rPr>
          <w:rFonts w:cs="Calibri"/>
          <w:noProof/>
        </w:rPr>
      </w:pPr>
      <w:hyperlink w:anchor="_Toc117520913" w:history="1">
        <w:r w:rsidR="008B361D" w:rsidRPr="00B94372">
          <w:rPr>
            <w:rStyle w:val="Hyperlink"/>
            <w:rFonts w:cs="Calibri"/>
            <w:noProof/>
            <w:color w:val="auto"/>
          </w:rPr>
          <w:t>7.1</w:t>
        </w:r>
        <w:r w:rsidR="008B361D" w:rsidRPr="00B94372">
          <w:rPr>
            <w:rFonts w:cs="Calibri"/>
            <w:noProof/>
          </w:rPr>
          <w:tab/>
        </w:r>
        <w:r w:rsidR="008B361D" w:rsidRPr="00B94372">
          <w:rPr>
            <w:rStyle w:val="Hyperlink"/>
            <w:rFonts w:cs="Calibri"/>
            <w:noProof/>
            <w:color w:val="auto"/>
          </w:rPr>
          <w:t>Clarification of Responses</w:t>
        </w:r>
        <w:r w:rsidR="008B361D" w:rsidRPr="00B94372">
          <w:rPr>
            <w:rFonts w:cs="Calibri"/>
            <w:noProof/>
            <w:webHidden/>
          </w:rPr>
          <w:tab/>
        </w:r>
        <w:r w:rsidR="00227710">
          <w:rPr>
            <w:rFonts w:cs="Calibri"/>
            <w:noProof/>
            <w:webHidden/>
          </w:rPr>
          <w:t>14</w:t>
        </w:r>
      </w:hyperlink>
    </w:p>
    <w:p w14:paraId="1C63F463" w14:textId="5060C43A" w:rsidR="008B361D" w:rsidRPr="00B94372" w:rsidRDefault="00E97F74">
      <w:pPr>
        <w:pStyle w:val="TOC2"/>
        <w:tabs>
          <w:tab w:val="left" w:pos="880"/>
          <w:tab w:val="right" w:leader="dot" w:pos="9350"/>
        </w:tabs>
        <w:rPr>
          <w:rFonts w:cs="Calibri"/>
          <w:noProof/>
        </w:rPr>
      </w:pPr>
      <w:hyperlink w:anchor="_Toc117520914" w:history="1">
        <w:r w:rsidR="008B361D" w:rsidRPr="00B94372">
          <w:rPr>
            <w:rStyle w:val="Hyperlink"/>
            <w:rFonts w:cs="Calibri"/>
            <w:noProof/>
            <w:color w:val="auto"/>
          </w:rPr>
          <w:t>7.2</w:t>
        </w:r>
        <w:r w:rsidR="008B361D" w:rsidRPr="00B94372">
          <w:rPr>
            <w:rFonts w:cs="Calibri"/>
            <w:noProof/>
          </w:rPr>
          <w:tab/>
        </w:r>
        <w:r w:rsidR="008B361D" w:rsidRPr="00B94372">
          <w:rPr>
            <w:rStyle w:val="Hyperlink"/>
            <w:rFonts w:cs="Calibri"/>
            <w:noProof/>
            <w:color w:val="auto"/>
          </w:rPr>
          <w:t>Proposal Evaluation</w:t>
        </w:r>
        <w:r w:rsidR="008B361D" w:rsidRPr="00B94372">
          <w:rPr>
            <w:rFonts w:cs="Calibri"/>
            <w:noProof/>
            <w:webHidden/>
          </w:rPr>
          <w:tab/>
        </w:r>
        <w:r w:rsidR="00227710">
          <w:rPr>
            <w:rFonts w:cs="Calibri"/>
            <w:noProof/>
            <w:webHidden/>
          </w:rPr>
          <w:t>14</w:t>
        </w:r>
      </w:hyperlink>
    </w:p>
    <w:p w14:paraId="41A33442" w14:textId="340A81F0" w:rsidR="008B361D" w:rsidRPr="00B94372" w:rsidRDefault="00E97F74">
      <w:pPr>
        <w:pStyle w:val="TOC2"/>
        <w:tabs>
          <w:tab w:val="left" w:pos="880"/>
          <w:tab w:val="right" w:leader="dot" w:pos="9350"/>
        </w:tabs>
        <w:rPr>
          <w:rFonts w:cs="Calibri"/>
          <w:noProof/>
        </w:rPr>
      </w:pPr>
      <w:hyperlink w:anchor="_Toc117520915" w:history="1">
        <w:r w:rsidR="008B361D" w:rsidRPr="00B94372">
          <w:rPr>
            <w:rStyle w:val="Hyperlink"/>
            <w:rFonts w:cs="Calibri"/>
            <w:noProof/>
            <w:color w:val="auto"/>
          </w:rPr>
          <w:t>7.3</w:t>
        </w:r>
        <w:r w:rsidR="008B361D" w:rsidRPr="00B94372">
          <w:rPr>
            <w:rFonts w:cs="Calibri"/>
            <w:noProof/>
          </w:rPr>
          <w:tab/>
        </w:r>
        <w:r w:rsidR="008B361D" w:rsidRPr="00B94372">
          <w:rPr>
            <w:rStyle w:val="Hyperlink"/>
            <w:rFonts w:cs="Calibri"/>
            <w:noProof/>
            <w:color w:val="auto"/>
          </w:rPr>
          <w:t>References</w:t>
        </w:r>
        <w:r w:rsidR="008B361D" w:rsidRPr="00B94372">
          <w:rPr>
            <w:rFonts w:cs="Calibri"/>
            <w:noProof/>
            <w:webHidden/>
          </w:rPr>
          <w:tab/>
        </w:r>
        <w:r w:rsidR="00A74083">
          <w:rPr>
            <w:rFonts w:cs="Calibri"/>
            <w:noProof/>
            <w:webHidden/>
          </w:rPr>
          <w:t>15</w:t>
        </w:r>
      </w:hyperlink>
    </w:p>
    <w:p w14:paraId="2D18ADF5" w14:textId="77777777" w:rsidR="008B361D" w:rsidRPr="00B94372" w:rsidRDefault="00E97F74">
      <w:pPr>
        <w:pStyle w:val="TOC2"/>
        <w:tabs>
          <w:tab w:val="left" w:pos="880"/>
          <w:tab w:val="right" w:leader="dot" w:pos="9350"/>
        </w:tabs>
        <w:rPr>
          <w:rFonts w:cs="Calibri"/>
          <w:noProof/>
        </w:rPr>
      </w:pPr>
      <w:hyperlink w:anchor="_Toc117520916" w:history="1">
        <w:r w:rsidR="008B361D" w:rsidRPr="00B94372">
          <w:rPr>
            <w:rStyle w:val="Hyperlink"/>
            <w:rFonts w:cs="Calibri"/>
            <w:noProof/>
            <w:color w:val="auto"/>
          </w:rPr>
          <w:t>7.4</w:t>
        </w:r>
        <w:r w:rsidR="008B361D" w:rsidRPr="00B94372">
          <w:rPr>
            <w:rFonts w:cs="Calibri"/>
            <w:noProof/>
          </w:rPr>
          <w:tab/>
        </w:r>
        <w:r w:rsidR="008B361D" w:rsidRPr="00B94372">
          <w:rPr>
            <w:rStyle w:val="Hyperlink"/>
            <w:rFonts w:cs="Calibri"/>
            <w:noProof/>
            <w:color w:val="auto"/>
          </w:rPr>
          <w:t>Notification of Intent to Award</w:t>
        </w:r>
        <w:r w:rsidR="008B361D" w:rsidRPr="00B94372">
          <w:rPr>
            <w:rFonts w:cs="Calibri"/>
            <w:noProof/>
            <w:webHidden/>
          </w:rPr>
          <w:tab/>
        </w:r>
        <w:r w:rsidR="008B361D" w:rsidRPr="00B94372">
          <w:rPr>
            <w:rFonts w:cs="Calibri"/>
            <w:noProof/>
            <w:webHidden/>
          </w:rPr>
          <w:fldChar w:fldCharType="begin"/>
        </w:r>
        <w:r w:rsidR="008B361D" w:rsidRPr="00B94372">
          <w:rPr>
            <w:rFonts w:cs="Calibri"/>
            <w:noProof/>
            <w:webHidden/>
          </w:rPr>
          <w:instrText xml:space="preserve"> PAGEREF _Toc117520916 \h </w:instrText>
        </w:r>
        <w:r w:rsidR="008B361D" w:rsidRPr="00B94372">
          <w:rPr>
            <w:rFonts w:cs="Calibri"/>
            <w:noProof/>
            <w:webHidden/>
          </w:rPr>
        </w:r>
        <w:r w:rsidR="008B361D" w:rsidRPr="00B94372">
          <w:rPr>
            <w:rFonts w:cs="Calibri"/>
            <w:noProof/>
            <w:webHidden/>
          </w:rPr>
          <w:fldChar w:fldCharType="separate"/>
        </w:r>
        <w:r w:rsidR="008B361D" w:rsidRPr="00B94372">
          <w:rPr>
            <w:rFonts w:cs="Calibri"/>
            <w:noProof/>
            <w:webHidden/>
          </w:rPr>
          <w:t>15</w:t>
        </w:r>
        <w:r w:rsidR="008B361D" w:rsidRPr="00B94372">
          <w:rPr>
            <w:rFonts w:cs="Calibri"/>
            <w:noProof/>
            <w:webHidden/>
          </w:rPr>
          <w:fldChar w:fldCharType="end"/>
        </w:r>
      </w:hyperlink>
    </w:p>
    <w:p w14:paraId="26D64BA6" w14:textId="729510ED" w:rsidR="008B361D" w:rsidRPr="00B94372" w:rsidRDefault="00E97F74" w:rsidP="00C227DC">
      <w:pPr>
        <w:pStyle w:val="TOC1"/>
        <w:rPr>
          <w:noProof/>
        </w:rPr>
      </w:pPr>
      <w:hyperlink w:anchor="_Toc117520917" w:history="1">
        <w:r w:rsidR="008B361D" w:rsidRPr="00B94372">
          <w:rPr>
            <w:rStyle w:val="Hyperlink"/>
            <w:rFonts w:cs="Calibri"/>
            <w:noProof/>
            <w:color w:val="auto"/>
          </w:rPr>
          <w:t>8</w:t>
        </w:r>
        <w:r w:rsidR="008B361D" w:rsidRPr="00B94372">
          <w:rPr>
            <w:noProof/>
          </w:rPr>
          <w:tab/>
        </w:r>
        <w:r w:rsidR="008B361D" w:rsidRPr="00B94372">
          <w:rPr>
            <w:rStyle w:val="Hyperlink"/>
            <w:rFonts w:cs="Calibri"/>
            <w:noProof/>
            <w:color w:val="auto"/>
          </w:rPr>
          <w:t>Solicitation Terms and Conditions</w:t>
        </w:r>
        <w:r w:rsidR="008B361D" w:rsidRPr="00B94372">
          <w:rPr>
            <w:noProof/>
            <w:webHidden/>
          </w:rPr>
          <w:tab/>
        </w:r>
        <w:r w:rsidR="00A74083">
          <w:rPr>
            <w:noProof/>
            <w:webHidden/>
          </w:rPr>
          <w:t>15</w:t>
        </w:r>
      </w:hyperlink>
    </w:p>
    <w:p w14:paraId="0620E943" w14:textId="4E1ECD16" w:rsidR="008B361D" w:rsidRPr="00B94372" w:rsidRDefault="00E97F74">
      <w:pPr>
        <w:pStyle w:val="TOC2"/>
        <w:tabs>
          <w:tab w:val="left" w:pos="880"/>
          <w:tab w:val="right" w:leader="dot" w:pos="9350"/>
        </w:tabs>
        <w:rPr>
          <w:rFonts w:cs="Calibri"/>
          <w:noProof/>
        </w:rPr>
      </w:pPr>
      <w:hyperlink w:anchor="_Toc117520918" w:history="1">
        <w:r w:rsidR="008B361D" w:rsidRPr="00B94372">
          <w:rPr>
            <w:rStyle w:val="Hyperlink"/>
            <w:rFonts w:cs="Calibri"/>
            <w:noProof/>
            <w:color w:val="auto"/>
          </w:rPr>
          <w:t>8.1</w:t>
        </w:r>
        <w:r w:rsidR="008B361D" w:rsidRPr="00B94372">
          <w:rPr>
            <w:rFonts w:cs="Calibri"/>
            <w:noProof/>
          </w:rPr>
          <w:tab/>
        </w:r>
        <w:r w:rsidR="008B361D" w:rsidRPr="00B94372">
          <w:rPr>
            <w:rStyle w:val="Hyperlink"/>
            <w:rFonts w:cs="Calibri"/>
            <w:noProof/>
            <w:color w:val="auto"/>
          </w:rPr>
          <w:t>Expense of Submittal Preparation</w:t>
        </w:r>
        <w:r w:rsidR="008B361D" w:rsidRPr="00B94372">
          <w:rPr>
            <w:rFonts w:cs="Calibri"/>
            <w:noProof/>
            <w:webHidden/>
          </w:rPr>
          <w:tab/>
        </w:r>
        <w:r w:rsidR="00A74083">
          <w:rPr>
            <w:rFonts w:cs="Calibri"/>
            <w:noProof/>
            <w:webHidden/>
          </w:rPr>
          <w:t>15</w:t>
        </w:r>
      </w:hyperlink>
    </w:p>
    <w:p w14:paraId="37A16D88" w14:textId="6044CFE5" w:rsidR="008B361D" w:rsidRPr="00B94372" w:rsidRDefault="00E97F74">
      <w:pPr>
        <w:pStyle w:val="TOC2"/>
        <w:tabs>
          <w:tab w:val="left" w:pos="880"/>
          <w:tab w:val="right" w:leader="dot" w:pos="9350"/>
        </w:tabs>
        <w:rPr>
          <w:rFonts w:cs="Calibri"/>
          <w:noProof/>
        </w:rPr>
      </w:pPr>
      <w:hyperlink w:anchor="_Toc117520919" w:history="1">
        <w:r w:rsidR="008B361D" w:rsidRPr="00B94372">
          <w:rPr>
            <w:rStyle w:val="Hyperlink"/>
            <w:rFonts w:cs="Calibri"/>
            <w:noProof/>
            <w:color w:val="auto"/>
          </w:rPr>
          <w:t>8.2</w:t>
        </w:r>
        <w:r w:rsidR="008B361D" w:rsidRPr="00B94372">
          <w:rPr>
            <w:rFonts w:cs="Calibri"/>
            <w:noProof/>
          </w:rPr>
          <w:tab/>
        </w:r>
        <w:r w:rsidR="008B361D" w:rsidRPr="00B94372">
          <w:rPr>
            <w:rStyle w:val="Hyperlink"/>
            <w:rFonts w:cs="Calibri"/>
            <w:noProof/>
            <w:color w:val="auto"/>
          </w:rPr>
          <w:t>Proposal Conditions</w:t>
        </w:r>
        <w:r w:rsidR="008B361D" w:rsidRPr="00B94372">
          <w:rPr>
            <w:rFonts w:cs="Calibri"/>
            <w:noProof/>
            <w:webHidden/>
          </w:rPr>
          <w:tab/>
        </w:r>
        <w:r w:rsidR="00A74083">
          <w:rPr>
            <w:rFonts w:cs="Calibri"/>
            <w:noProof/>
            <w:webHidden/>
          </w:rPr>
          <w:t>15</w:t>
        </w:r>
      </w:hyperlink>
    </w:p>
    <w:p w14:paraId="46F3CB1B" w14:textId="2647D1CD" w:rsidR="008B361D" w:rsidRPr="00B94372" w:rsidRDefault="00E97F74">
      <w:pPr>
        <w:pStyle w:val="TOC2"/>
        <w:tabs>
          <w:tab w:val="left" w:pos="880"/>
          <w:tab w:val="right" w:leader="dot" w:pos="9350"/>
        </w:tabs>
        <w:rPr>
          <w:rFonts w:cs="Calibri"/>
          <w:noProof/>
        </w:rPr>
      </w:pPr>
      <w:hyperlink w:anchor="_Toc117520920" w:history="1">
        <w:r w:rsidR="008B361D" w:rsidRPr="00B94372">
          <w:rPr>
            <w:rStyle w:val="Hyperlink"/>
            <w:rFonts w:cs="Calibri"/>
            <w:noProof/>
            <w:color w:val="auto"/>
          </w:rPr>
          <w:t>8.3</w:t>
        </w:r>
        <w:r w:rsidR="008B361D" w:rsidRPr="00B94372">
          <w:rPr>
            <w:rFonts w:cs="Calibri"/>
            <w:noProof/>
          </w:rPr>
          <w:tab/>
        </w:r>
        <w:r w:rsidR="008B361D" w:rsidRPr="00B94372">
          <w:rPr>
            <w:rStyle w:val="Hyperlink"/>
            <w:rFonts w:cs="Calibri"/>
            <w:noProof/>
            <w:color w:val="auto"/>
          </w:rPr>
          <w:t>Contract Terms and Conditions</w:t>
        </w:r>
        <w:r w:rsidR="008B361D" w:rsidRPr="00B94372">
          <w:rPr>
            <w:rFonts w:cs="Calibri"/>
            <w:noProof/>
            <w:webHidden/>
          </w:rPr>
          <w:tab/>
        </w:r>
        <w:r w:rsidR="00A74083">
          <w:rPr>
            <w:rFonts w:cs="Calibri"/>
            <w:noProof/>
            <w:webHidden/>
          </w:rPr>
          <w:t>20</w:t>
        </w:r>
      </w:hyperlink>
    </w:p>
    <w:p w14:paraId="11C39657" w14:textId="01C99183" w:rsidR="00A949C9" w:rsidRPr="00B94372" w:rsidRDefault="008B361D" w:rsidP="00AE1576">
      <w:pPr>
        <w:spacing w:after="0" w:line="240" w:lineRule="auto"/>
        <w:rPr>
          <w:rFonts w:cs="Calibri"/>
          <w:b/>
          <w:bCs/>
        </w:rPr>
      </w:pPr>
      <w:r w:rsidRPr="00B94372">
        <w:rPr>
          <w:rFonts w:cs="Calibri"/>
          <w:b/>
          <w:bCs/>
        </w:rPr>
        <w:fldChar w:fldCharType="end"/>
      </w:r>
    </w:p>
    <w:p w14:paraId="176B3EAE" w14:textId="77777777" w:rsidR="00A949C9" w:rsidRPr="00B94372" w:rsidRDefault="00A949C9" w:rsidP="00AE1576">
      <w:pPr>
        <w:spacing w:after="0" w:line="240" w:lineRule="auto"/>
        <w:rPr>
          <w:rFonts w:cs="Calibri"/>
          <w:b/>
          <w:bCs/>
        </w:rPr>
      </w:pPr>
    </w:p>
    <w:p w14:paraId="08506019" w14:textId="77777777" w:rsidR="00A949C9" w:rsidRPr="00B94372" w:rsidRDefault="00A949C9" w:rsidP="00AE1576">
      <w:pPr>
        <w:spacing w:after="0" w:line="240" w:lineRule="auto"/>
        <w:rPr>
          <w:rFonts w:cs="Calibri"/>
          <w:b/>
          <w:bCs/>
        </w:rPr>
      </w:pPr>
    </w:p>
    <w:p w14:paraId="0E834C1E" w14:textId="77777777" w:rsidR="00A949C9" w:rsidRPr="00B94372" w:rsidRDefault="00A949C9" w:rsidP="00AE1576">
      <w:pPr>
        <w:spacing w:after="0" w:line="240" w:lineRule="auto"/>
        <w:rPr>
          <w:rFonts w:cs="Calibri"/>
          <w:b/>
          <w:bCs/>
        </w:rPr>
      </w:pPr>
    </w:p>
    <w:p w14:paraId="5E0BD4BE" w14:textId="77777777" w:rsidR="00A949C9" w:rsidRPr="00B94372" w:rsidRDefault="00A949C9" w:rsidP="00AE1576">
      <w:pPr>
        <w:spacing w:after="0" w:line="240" w:lineRule="auto"/>
        <w:rPr>
          <w:rFonts w:cs="Calibri"/>
          <w:b/>
          <w:bCs/>
        </w:rPr>
      </w:pPr>
    </w:p>
    <w:p w14:paraId="06ED5F8F" w14:textId="77777777" w:rsidR="00A949C9" w:rsidRPr="00B94372" w:rsidRDefault="00A949C9" w:rsidP="00AE1576">
      <w:pPr>
        <w:spacing w:after="0" w:line="240" w:lineRule="auto"/>
        <w:rPr>
          <w:rFonts w:cs="Calibri"/>
          <w:b/>
          <w:bCs/>
        </w:rPr>
      </w:pPr>
    </w:p>
    <w:p w14:paraId="5B779EF4" w14:textId="77777777" w:rsidR="00A949C9" w:rsidRPr="00B94372" w:rsidRDefault="00A949C9" w:rsidP="00AE1576">
      <w:pPr>
        <w:spacing w:after="0" w:line="240" w:lineRule="auto"/>
        <w:rPr>
          <w:rFonts w:cs="Calibri"/>
          <w:b/>
          <w:bCs/>
        </w:rPr>
      </w:pPr>
    </w:p>
    <w:p w14:paraId="5767ED70" w14:textId="63D7FBE1" w:rsidR="00246157" w:rsidRPr="00B94372" w:rsidRDefault="00290AA5" w:rsidP="00B94372">
      <w:pPr>
        <w:pStyle w:val="Heading1"/>
        <w:rPr>
          <w:rFonts w:ascii="Calibri" w:hAnsi="Calibri" w:cs="Calibri"/>
          <w:color w:val="auto"/>
        </w:rPr>
      </w:pPr>
      <w:bookmarkStart w:id="2" w:name="_Toc117520888"/>
      <w:r w:rsidRPr="00B94372">
        <w:rPr>
          <w:rFonts w:ascii="Calibri" w:hAnsi="Calibri" w:cs="Calibri"/>
          <w:color w:val="auto"/>
        </w:rPr>
        <w:lastRenderedPageBreak/>
        <w:t>I</w:t>
      </w:r>
      <w:r w:rsidR="00F43D41" w:rsidRPr="00B94372">
        <w:rPr>
          <w:rFonts w:ascii="Calibri" w:hAnsi="Calibri" w:cs="Calibri"/>
          <w:color w:val="auto"/>
        </w:rPr>
        <w:t>ntroduction</w:t>
      </w:r>
      <w:bookmarkEnd w:id="2"/>
    </w:p>
    <w:p w14:paraId="490CBAED" w14:textId="77777777" w:rsidR="00C8285D" w:rsidRPr="00B94372" w:rsidRDefault="00574E5C" w:rsidP="00C8285D">
      <w:pPr>
        <w:spacing w:after="0" w:line="240" w:lineRule="auto"/>
        <w:ind w:left="360"/>
        <w:rPr>
          <w:rFonts w:cs="Calibri"/>
        </w:rPr>
      </w:pPr>
      <w:r w:rsidRPr="00B94372">
        <w:rPr>
          <w:rFonts w:cs="Calibri"/>
          <w:highlight w:val="yellow"/>
        </w:rPr>
        <w:t>[School District Name</w:t>
      </w:r>
      <w:r w:rsidRPr="00B94372">
        <w:rPr>
          <w:rFonts w:cs="Calibri"/>
        </w:rPr>
        <w:t xml:space="preserve">], herein referred to as “District” </w:t>
      </w:r>
      <w:r w:rsidR="00824768" w:rsidRPr="00B94372">
        <w:rPr>
          <w:rFonts w:cs="Calibri"/>
        </w:rPr>
        <w:t>seeks written proposals from qualified vendors</w:t>
      </w:r>
      <w:r w:rsidR="005344BE" w:rsidRPr="00B94372">
        <w:rPr>
          <w:rFonts w:cs="Calibri"/>
        </w:rPr>
        <w:t xml:space="preserve"> for</w:t>
      </w:r>
      <w:r w:rsidR="00824768" w:rsidRPr="00B94372">
        <w:rPr>
          <w:rFonts w:cs="Calibri"/>
        </w:rPr>
        <w:t xml:space="preserve"> </w:t>
      </w:r>
      <w:r w:rsidR="005344BE" w:rsidRPr="00B94372">
        <w:rPr>
          <w:rStyle w:val="normaltextrun"/>
          <w:rFonts w:cs="Calibri"/>
          <w:shd w:val="clear" w:color="auto" w:fill="FFFF00"/>
        </w:rPr>
        <w:t>[the transition of its current fleet of school buses to fully electric by X date –OR—the transition of X buses to electric by X date</w:t>
      </w:r>
      <w:r w:rsidR="008765C0" w:rsidRPr="00B94372">
        <w:rPr>
          <w:rStyle w:val="normaltextrun"/>
          <w:rFonts w:cs="Calibri"/>
          <w:shd w:val="clear" w:color="auto" w:fill="FFFF00"/>
        </w:rPr>
        <w:t>]</w:t>
      </w:r>
      <w:r w:rsidR="008765C0" w:rsidRPr="00B94372">
        <w:rPr>
          <w:rStyle w:val="normaltextrun"/>
          <w:rFonts w:cs="Calibri"/>
          <w:shd w:val="clear" w:color="auto" w:fill="FFFFFF"/>
        </w:rPr>
        <w:t xml:space="preserve">. </w:t>
      </w:r>
      <w:r w:rsidR="00204380" w:rsidRPr="00B94372">
        <w:rPr>
          <w:rFonts w:cs="Calibri"/>
        </w:rPr>
        <w:t xml:space="preserve">The </w:t>
      </w:r>
      <w:proofErr w:type="gramStart"/>
      <w:r w:rsidRPr="00B94372">
        <w:rPr>
          <w:rFonts w:cs="Calibri"/>
        </w:rPr>
        <w:t>District</w:t>
      </w:r>
      <w:proofErr w:type="gramEnd"/>
      <w:r w:rsidRPr="00B94372">
        <w:rPr>
          <w:rFonts w:cs="Calibri"/>
        </w:rPr>
        <w:t xml:space="preserve"> </w:t>
      </w:r>
      <w:r w:rsidR="00204380" w:rsidRPr="00B94372">
        <w:rPr>
          <w:rFonts w:cs="Calibri"/>
        </w:rPr>
        <w:t xml:space="preserve">intends to award a </w:t>
      </w:r>
      <w:commentRangeStart w:id="3"/>
      <w:r w:rsidR="00204380" w:rsidRPr="00B94372">
        <w:rPr>
          <w:rFonts w:cs="Calibri"/>
        </w:rPr>
        <w:t xml:space="preserve">single contract </w:t>
      </w:r>
      <w:commentRangeEnd w:id="3"/>
      <w:r w:rsidR="003A592A" w:rsidRPr="00B94372">
        <w:rPr>
          <w:rStyle w:val="CommentReference"/>
          <w:rFonts w:cs="Calibri"/>
          <w:sz w:val="22"/>
          <w:szCs w:val="22"/>
        </w:rPr>
        <w:commentReference w:id="3"/>
      </w:r>
      <w:r w:rsidR="00204380" w:rsidRPr="00B94372">
        <w:rPr>
          <w:rFonts w:cs="Calibri"/>
        </w:rPr>
        <w:t>as a result of this RFP</w:t>
      </w:r>
      <w:r w:rsidR="002016CB" w:rsidRPr="00B94372">
        <w:rPr>
          <w:rFonts w:cs="Calibri"/>
        </w:rPr>
        <w:t xml:space="preserve"> for buses and chargers</w:t>
      </w:r>
      <w:r w:rsidR="009208C5" w:rsidRPr="00B94372">
        <w:rPr>
          <w:rFonts w:cs="Calibri"/>
        </w:rPr>
        <w:t xml:space="preserve"> to a selected </w:t>
      </w:r>
      <w:r w:rsidR="001614D3" w:rsidRPr="00B94372">
        <w:rPr>
          <w:rFonts w:cs="Calibri"/>
        </w:rPr>
        <w:t>respondent, herein referred to as the “Proposer</w:t>
      </w:r>
      <w:r w:rsidR="00487588" w:rsidRPr="00B94372">
        <w:rPr>
          <w:rFonts w:cs="Calibri"/>
        </w:rPr>
        <w:t>.</w:t>
      </w:r>
      <w:r w:rsidR="001614D3" w:rsidRPr="00B94372">
        <w:rPr>
          <w:rFonts w:cs="Calibri"/>
        </w:rPr>
        <w:t>”</w:t>
      </w:r>
      <w:r w:rsidR="00487588" w:rsidRPr="00B94372">
        <w:rPr>
          <w:rFonts w:cs="Calibri"/>
        </w:rPr>
        <w:t xml:space="preserve"> </w:t>
      </w:r>
      <w:r w:rsidR="00D02140" w:rsidRPr="00B94372">
        <w:rPr>
          <w:rFonts w:cs="Calibri"/>
        </w:rPr>
        <w:t xml:space="preserve">This determination will be based on the sole discretion of </w:t>
      </w:r>
      <w:r w:rsidRPr="00B94372">
        <w:rPr>
          <w:rFonts w:cs="Calibri"/>
        </w:rPr>
        <w:t>District.</w:t>
      </w:r>
      <w:r w:rsidR="00D02140" w:rsidRPr="00B94372">
        <w:rPr>
          <w:rFonts w:cs="Calibri"/>
        </w:rPr>
        <w:t xml:space="preserve"> </w:t>
      </w:r>
    </w:p>
    <w:p w14:paraId="086BFCC1" w14:textId="77777777" w:rsidR="00766D02" w:rsidRPr="00B94372" w:rsidRDefault="00766D02" w:rsidP="00C8285D">
      <w:pPr>
        <w:spacing w:after="0" w:line="240" w:lineRule="auto"/>
        <w:ind w:left="360"/>
        <w:rPr>
          <w:rFonts w:cs="Calibri"/>
          <w:sz w:val="16"/>
          <w:szCs w:val="16"/>
        </w:rPr>
      </w:pPr>
    </w:p>
    <w:p w14:paraId="7FD0DB9C" w14:textId="136C6B6B" w:rsidR="00246157" w:rsidRPr="00B94372" w:rsidRDefault="00E8419C" w:rsidP="00B94372">
      <w:pPr>
        <w:pStyle w:val="Heading1"/>
        <w:rPr>
          <w:rFonts w:ascii="Calibri" w:hAnsi="Calibri" w:cs="Calibri"/>
          <w:color w:val="auto"/>
        </w:rPr>
      </w:pPr>
      <w:bookmarkStart w:id="4" w:name="_Toc117520889"/>
      <w:r w:rsidRPr="00B94372">
        <w:rPr>
          <w:rFonts w:ascii="Calibri" w:hAnsi="Calibri" w:cs="Calibri"/>
          <w:color w:val="auto"/>
        </w:rPr>
        <w:t>Purpose of Request for Proposal</w:t>
      </w:r>
      <w:bookmarkEnd w:id="4"/>
    </w:p>
    <w:p w14:paraId="0A85FDF7" w14:textId="77777777" w:rsidR="00125D2A" w:rsidRPr="00B94372" w:rsidRDefault="00125D2A" w:rsidP="3D717044">
      <w:pPr>
        <w:spacing w:after="0" w:line="240" w:lineRule="auto"/>
        <w:ind w:left="360"/>
        <w:rPr>
          <w:rStyle w:val="normaltextrun"/>
          <w:rFonts w:cs="Calibri"/>
          <w:shd w:val="clear" w:color="auto" w:fill="FFFFFF"/>
        </w:rPr>
      </w:pPr>
      <w:r w:rsidRPr="00B94372">
        <w:rPr>
          <w:rStyle w:val="normaltextrun"/>
          <w:rFonts w:cs="Calibri"/>
          <w:shd w:val="clear" w:color="auto" w:fill="FFFFFF"/>
        </w:rPr>
        <w:t xml:space="preserve">The purpose of this Request for </w:t>
      </w:r>
      <w:r w:rsidR="002B0B55" w:rsidRPr="00B94372">
        <w:rPr>
          <w:rStyle w:val="normaltextrun"/>
          <w:rFonts w:cs="Calibri"/>
          <w:shd w:val="clear" w:color="auto" w:fill="FFFFFF"/>
        </w:rPr>
        <w:t xml:space="preserve">Proposal </w:t>
      </w:r>
      <w:r w:rsidRPr="00B94372">
        <w:rPr>
          <w:rStyle w:val="normaltextrun"/>
          <w:rFonts w:cs="Calibri"/>
          <w:shd w:val="clear" w:color="auto" w:fill="FFFFFF"/>
        </w:rPr>
        <w:t>(RF</w:t>
      </w:r>
      <w:r w:rsidR="002010F5" w:rsidRPr="00B94372">
        <w:rPr>
          <w:rStyle w:val="normaltextrun"/>
          <w:rFonts w:cs="Calibri"/>
          <w:shd w:val="clear" w:color="auto" w:fill="FFFFFF"/>
        </w:rPr>
        <w:t>P</w:t>
      </w:r>
      <w:r w:rsidRPr="00B94372">
        <w:rPr>
          <w:rStyle w:val="normaltextrun"/>
          <w:rFonts w:cs="Calibri"/>
          <w:shd w:val="clear" w:color="auto" w:fill="FFFFFF"/>
        </w:rPr>
        <w:t xml:space="preserve">) is to solicit </w:t>
      </w:r>
      <w:r w:rsidR="002010F5" w:rsidRPr="00B94372">
        <w:rPr>
          <w:rStyle w:val="normaltextrun"/>
          <w:rFonts w:cs="Calibri"/>
          <w:shd w:val="clear" w:color="auto" w:fill="FFFFFF"/>
        </w:rPr>
        <w:t>proposals</w:t>
      </w:r>
      <w:r w:rsidRPr="00B94372">
        <w:rPr>
          <w:rStyle w:val="normaltextrun"/>
          <w:rFonts w:cs="Calibri"/>
          <w:shd w:val="clear" w:color="auto" w:fill="FFFFFF"/>
        </w:rPr>
        <w:t xml:space="preserve"> from school bus Original Equipment Manufacturers (OEMs)</w:t>
      </w:r>
      <w:r w:rsidR="009741B9" w:rsidRPr="00B94372">
        <w:rPr>
          <w:rStyle w:val="normaltextrun"/>
          <w:rFonts w:cs="Calibri"/>
          <w:shd w:val="clear" w:color="auto" w:fill="FFFFFF"/>
        </w:rPr>
        <w:t xml:space="preserve"> – including repowers</w:t>
      </w:r>
      <w:r w:rsidRPr="00B94372">
        <w:rPr>
          <w:rStyle w:val="normaltextrun"/>
          <w:rFonts w:cs="Calibri"/>
          <w:shd w:val="clear" w:color="auto" w:fill="FFFFFF"/>
        </w:rPr>
        <w:t>, dealers, and Transportation-as-a-Service (</w:t>
      </w:r>
      <w:proofErr w:type="spellStart"/>
      <w:r w:rsidRPr="00B94372">
        <w:rPr>
          <w:rStyle w:val="normaltextrun"/>
          <w:rFonts w:cs="Calibri"/>
          <w:shd w:val="clear" w:color="auto" w:fill="FFFFFF"/>
        </w:rPr>
        <w:t>TaaS</w:t>
      </w:r>
      <w:proofErr w:type="spellEnd"/>
      <w:r w:rsidRPr="00B94372">
        <w:rPr>
          <w:rStyle w:val="normaltextrun"/>
          <w:rFonts w:cs="Calibri"/>
          <w:shd w:val="clear" w:color="auto" w:fill="FFFFFF"/>
        </w:rPr>
        <w:t>) companies to</w:t>
      </w:r>
      <w:r w:rsidR="008765C0" w:rsidRPr="00B94372">
        <w:rPr>
          <w:rStyle w:val="normaltextrun"/>
          <w:rFonts w:cs="Calibri"/>
          <w:shd w:val="clear" w:color="auto" w:fill="FFFFFF"/>
        </w:rPr>
        <w:t xml:space="preserve"> </w:t>
      </w:r>
      <w:r w:rsidR="002010F5" w:rsidRPr="00B94372">
        <w:rPr>
          <w:rStyle w:val="normaltextrun"/>
          <w:rFonts w:cs="Calibri"/>
          <w:shd w:val="clear" w:color="auto" w:fill="FFFF00"/>
        </w:rPr>
        <w:t>[add in background on purpose</w:t>
      </w:r>
      <w:r w:rsidR="00A71FD4" w:rsidRPr="00B94372">
        <w:rPr>
          <w:rStyle w:val="normaltextrun"/>
          <w:rFonts w:cs="Calibri"/>
          <w:shd w:val="clear" w:color="auto" w:fill="FFFF00"/>
        </w:rPr>
        <w:t xml:space="preserve">, </w:t>
      </w:r>
      <w:proofErr w:type="gramStart"/>
      <w:r w:rsidR="00A71FD4" w:rsidRPr="00B94372">
        <w:rPr>
          <w:rStyle w:val="normaltextrun"/>
          <w:rFonts w:cs="Calibri"/>
          <w:shd w:val="clear" w:color="auto" w:fill="FFFF00"/>
        </w:rPr>
        <w:t>goals</w:t>
      </w:r>
      <w:proofErr w:type="gramEnd"/>
      <w:r w:rsidR="00A71FD4" w:rsidRPr="00B94372">
        <w:rPr>
          <w:rStyle w:val="normaltextrun"/>
          <w:rFonts w:cs="Calibri"/>
          <w:shd w:val="clear" w:color="auto" w:fill="FFFF00"/>
        </w:rPr>
        <w:t xml:space="preserve"> and</w:t>
      </w:r>
      <w:r w:rsidR="002010F5" w:rsidRPr="00B94372">
        <w:rPr>
          <w:rStyle w:val="normaltextrun"/>
          <w:rFonts w:cs="Calibri"/>
          <w:shd w:val="clear" w:color="auto" w:fill="FFFF00"/>
        </w:rPr>
        <w:t xml:space="preserve"> timeline</w:t>
      </w:r>
      <w:r w:rsidR="00EF3332" w:rsidRPr="00B94372">
        <w:rPr>
          <w:rStyle w:val="normaltextrun"/>
          <w:rFonts w:cs="Calibri"/>
          <w:shd w:val="clear" w:color="auto" w:fill="FFFF00"/>
        </w:rPr>
        <w:t xml:space="preserve"> for procurement</w:t>
      </w:r>
      <w:r w:rsidR="002010F5" w:rsidRPr="00B94372">
        <w:rPr>
          <w:rStyle w:val="normaltextrun"/>
          <w:rFonts w:cs="Calibri"/>
          <w:shd w:val="clear" w:color="auto" w:fill="FFFF00"/>
        </w:rPr>
        <w:t>]</w:t>
      </w:r>
      <w:r w:rsidR="002010F5" w:rsidRPr="00B94372">
        <w:rPr>
          <w:rStyle w:val="normaltextrun"/>
          <w:rFonts w:cs="Calibri"/>
          <w:shd w:val="clear" w:color="auto" w:fill="FFFFFF"/>
        </w:rPr>
        <w:t>. </w:t>
      </w:r>
    </w:p>
    <w:p w14:paraId="516C9DCF" w14:textId="77777777" w:rsidR="00125D2A" w:rsidRPr="00B94372" w:rsidRDefault="00125D2A" w:rsidP="18389A0E">
      <w:pPr>
        <w:spacing w:after="0" w:line="240" w:lineRule="auto"/>
        <w:ind w:left="360"/>
        <w:rPr>
          <w:rStyle w:val="normaltextrun"/>
          <w:rFonts w:cs="Calibri"/>
          <w:shd w:val="clear" w:color="auto" w:fill="FFFFFF"/>
        </w:rPr>
      </w:pPr>
    </w:p>
    <w:p w14:paraId="4EEEE710" w14:textId="77777777" w:rsidR="00E8419C" w:rsidRPr="00B94372" w:rsidRDefault="00E8419C" w:rsidP="18389A0E">
      <w:pPr>
        <w:spacing w:after="0" w:line="240" w:lineRule="auto"/>
        <w:ind w:left="360"/>
        <w:rPr>
          <w:rFonts w:cs="Calibri"/>
        </w:rPr>
      </w:pPr>
      <w:r w:rsidRPr="00B94372">
        <w:rPr>
          <w:rFonts w:cs="Calibri"/>
        </w:rPr>
        <w:t xml:space="preserve">This procurement is part of </w:t>
      </w:r>
      <w:r w:rsidR="00574E5C" w:rsidRPr="00B94372">
        <w:rPr>
          <w:rFonts w:cs="Calibri"/>
        </w:rPr>
        <w:t xml:space="preserve">District’s </w:t>
      </w:r>
      <w:r w:rsidR="00574E5C" w:rsidRPr="00B94372">
        <w:rPr>
          <w:rFonts w:cs="Calibri"/>
          <w:highlight w:val="yellow"/>
        </w:rPr>
        <w:t>[</w:t>
      </w:r>
      <w:r w:rsidRPr="00B94372">
        <w:rPr>
          <w:rFonts w:cs="Calibri"/>
          <w:highlight w:val="yellow"/>
        </w:rPr>
        <w:t>enter any SD/company commitments, fleet electrification plans)]</w:t>
      </w:r>
      <w:r w:rsidR="00115003" w:rsidRPr="00B94372">
        <w:rPr>
          <w:rFonts w:cs="Calibri"/>
        </w:rPr>
        <w:t>.</w:t>
      </w:r>
      <w:r w:rsidRPr="00B94372">
        <w:rPr>
          <w:rFonts w:cs="Calibri"/>
        </w:rPr>
        <w:t xml:space="preserve"> </w:t>
      </w:r>
    </w:p>
    <w:p w14:paraId="3E233AFC" w14:textId="77777777" w:rsidR="00766D02" w:rsidRPr="00B94372" w:rsidRDefault="00766D02" w:rsidP="00E8419C">
      <w:pPr>
        <w:spacing w:after="0" w:line="240" w:lineRule="auto"/>
        <w:ind w:left="360"/>
        <w:rPr>
          <w:rFonts w:cs="Calibri"/>
          <w:sz w:val="16"/>
          <w:szCs w:val="16"/>
        </w:rPr>
      </w:pPr>
    </w:p>
    <w:p w14:paraId="137D812A" w14:textId="4EAD02EB" w:rsidR="00CC47F6" w:rsidRPr="00B94372" w:rsidRDefault="007B7E64" w:rsidP="00B94372">
      <w:pPr>
        <w:pStyle w:val="Heading1"/>
        <w:rPr>
          <w:rFonts w:ascii="Calibri" w:hAnsi="Calibri" w:cs="Calibri"/>
          <w:color w:val="auto"/>
        </w:rPr>
      </w:pPr>
      <w:bookmarkStart w:id="5" w:name="_Toc117520890"/>
      <w:r w:rsidRPr="00B94372">
        <w:rPr>
          <w:rFonts w:ascii="Calibri" w:hAnsi="Calibri" w:cs="Calibri"/>
          <w:color w:val="auto"/>
        </w:rPr>
        <w:t>Background</w:t>
      </w:r>
      <w:bookmarkEnd w:id="5"/>
    </w:p>
    <w:p w14:paraId="3926A628" w14:textId="77777777" w:rsidR="00B94372" w:rsidRPr="00C227DC" w:rsidRDefault="00B94372" w:rsidP="00B94372">
      <w:pPr>
        <w:pStyle w:val="Heading2"/>
        <w:numPr>
          <w:ilvl w:val="0"/>
          <w:numId w:val="0"/>
        </w:numPr>
        <w:ind w:left="576"/>
        <w:rPr>
          <w:rFonts w:ascii="Calibri" w:hAnsi="Calibri" w:cs="Calibri"/>
          <w:color w:val="auto"/>
          <w:sz w:val="6"/>
          <w:szCs w:val="6"/>
        </w:rPr>
      </w:pPr>
      <w:bookmarkStart w:id="6" w:name="_Toc117520891"/>
    </w:p>
    <w:p w14:paraId="50D0D510" w14:textId="30C60E7D" w:rsidR="007B7E64" w:rsidRPr="00B94372" w:rsidRDefault="007B7E64" w:rsidP="00BD3286">
      <w:pPr>
        <w:pStyle w:val="Heading2"/>
        <w:rPr>
          <w:rFonts w:ascii="Calibri" w:hAnsi="Calibri" w:cs="Calibri"/>
          <w:color w:val="auto"/>
        </w:rPr>
      </w:pPr>
      <w:r w:rsidRPr="00B94372">
        <w:rPr>
          <w:rFonts w:ascii="Calibri" w:hAnsi="Calibri" w:cs="Calibri"/>
          <w:color w:val="auto"/>
        </w:rPr>
        <w:t>District Overview</w:t>
      </w:r>
      <w:bookmarkEnd w:id="6"/>
    </w:p>
    <w:p w14:paraId="768AB87A" w14:textId="77777777" w:rsidR="007B7E64" w:rsidRPr="00B94372" w:rsidRDefault="007B7E64" w:rsidP="00BD3286">
      <w:pPr>
        <w:pStyle w:val="Heading3"/>
        <w:rPr>
          <w:rFonts w:ascii="Calibri" w:hAnsi="Calibri" w:cs="Calibri"/>
          <w:color w:val="auto"/>
          <w:sz w:val="22"/>
          <w:szCs w:val="22"/>
          <w:highlight w:val="yellow"/>
        </w:rPr>
      </w:pPr>
      <w:bookmarkStart w:id="7" w:name="_Toc117517799"/>
      <w:r w:rsidRPr="00B94372">
        <w:rPr>
          <w:rFonts w:ascii="Calibri" w:hAnsi="Calibri" w:cs="Calibri"/>
          <w:color w:val="auto"/>
          <w:sz w:val="22"/>
          <w:szCs w:val="22"/>
          <w:highlight w:val="yellow"/>
        </w:rPr>
        <w:t xml:space="preserve">[Information on number of </w:t>
      </w:r>
      <w:proofErr w:type="gramStart"/>
      <w:r w:rsidRPr="00B94372">
        <w:rPr>
          <w:rFonts w:ascii="Calibri" w:hAnsi="Calibri" w:cs="Calibri"/>
          <w:color w:val="auto"/>
          <w:sz w:val="22"/>
          <w:szCs w:val="22"/>
          <w:highlight w:val="yellow"/>
        </w:rPr>
        <w:t>school</w:t>
      </w:r>
      <w:proofErr w:type="gramEnd"/>
      <w:r w:rsidRPr="00B94372">
        <w:rPr>
          <w:rFonts w:ascii="Calibri" w:hAnsi="Calibri" w:cs="Calibri"/>
          <w:color w:val="auto"/>
          <w:sz w:val="22"/>
          <w:szCs w:val="22"/>
          <w:highlight w:val="yellow"/>
        </w:rPr>
        <w:t>, students and teachers]</w:t>
      </w:r>
      <w:r w:rsidR="00115003" w:rsidRPr="00B94372">
        <w:rPr>
          <w:rFonts w:ascii="Calibri" w:hAnsi="Calibri" w:cs="Calibri"/>
          <w:color w:val="auto"/>
          <w:sz w:val="22"/>
          <w:szCs w:val="22"/>
        </w:rPr>
        <w:t>.</w:t>
      </w:r>
      <w:bookmarkEnd w:id="7"/>
    </w:p>
    <w:p w14:paraId="42D40F37" w14:textId="6ECF459A" w:rsidR="007B7E64" w:rsidRPr="00B94372" w:rsidRDefault="007B7E64" w:rsidP="00BD3286">
      <w:pPr>
        <w:pStyle w:val="Heading3"/>
        <w:rPr>
          <w:rFonts w:ascii="Calibri" w:hAnsi="Calibri" w:cs="Calibri"/>
          <w:color w:val="auto"/>
          <w:sz w:val="22"/>
          <w:szCs w:val="22"/>
          <w:highlight w:val="yellow"/>
        </w:rPr>
      </w:pPr>
      <w:bookmarkStart w:id="8" w:name="_Toc117517800"/>
      <w:r w:rsidRPr="00B94372">
        <w:rPr>
          <w:rFonts w:ascii="Calibri" w:hAnsi="Calibri" w:cs="Calibri"/>
          <w:color w:val="auto"/>
          <w:sz w:val="22"/>
          <w:szCs w:val="22"/>
          <w:highlight w:val="yellow"/>
        </w:rPr>
        <w:t xml:space="preserve">[Distinguishing features of school district, </w:t>
      </w:r>
      <w:proofErr w:type="gramStart"/>
      <w:r w:rsidRPr="00B94372">
        <w:rPr>
          <w:rFonts w:ascii="Calibri" w:hAnsi="Calibri" w:cs="Calibri"/>
          <w:color w:val="auto"/>
          <w:sz w:val="22"/>
          <w:szCs w:val="22"/>
          <w:highlight w:val="yellow"/>
        </w:rPr>
        <w:t>e.g.</w:t>
      </w:r>
      <w:proofErr w:type="gramEnd"/>
      <w:r w:rsidRPr="00B94372">
        <w:rPr>
          <w:rFonts w:ascii="Calibri" w:hAnsi="Calibri" w:cs="Calibri"/>
          <w:color w:val="auto"/>
          <w:sz w:val="22"/>
          <w:szCs w:val="22"/>
          <w:highlight w:val="yellow"/>
        </w:rPr>
        <w:t xml:space="preserve"> special programs, demographics]</w:t>
      </w:r>
      <w:r w:rsidR="00115003" w:rsidRPr="00B94372">
        <w:rPr>
          <w:rFonts w:ascii="Calibri" w:hAnsi="Calibri" w:cs="Calibri"/>
          <w:color w:val="auto"/>
          <w:sz w:val="22"/>
          <w:szCs w:val="22"/>
        </w:rPr>
        <w:t>.</w:t>
      </w:r>
      <w:bookmarkEnd w:id="8"/>
    </w:p>
    <w:p w14:paraId="5C588439" w14:textId="5026BF7D" w:rsidR="007B7E64" w:rsidRPr="00B94372" w:rsidRDefault="007B7E64" w:rsidP="00BD3286">
      <w:pPr>
        <w:pStyle w:val="Heading3"/>
        <w:rPr>
          <w:rFonts w:ascii="Calibri" w:hAnsi="Calibri" w:cs="Calibri"/>
          <w:color w:val="auto"/>
          <w:sz w:val="22"/>
          <w:szCs w:val="22"/>
          <w:highlight w:val="yellow"/>
        </w:rPr>
      </w:pPr>
      <w:bookmarkStart w:id="9" w:name="_Toc117517801"/>
      <w:r w:rsidRPr="00B94372">
        <w:rPr>
          <w:rFonts w:ascii="Calibri" w:hAnsi="Calibri" w:cs="Calibri"/>
          <w:color w:val="auto"/>
          <w:sz w:val="22"/>
          <w:szCs w:val="22"/>
          <w:highlight w:val="yellow"/>
        </w:rPr>
        <w:t>[Information on district transportation needs, e.g., details on students that utilize school transportation and their needs]</w:t>
      </w:r>
      <w:r w:rsidR="00115003" w:rsidRPr="00B94372">
        <w:rPr>
          <w:rFonts w:ascii="Calibri" w:hAnsi="Calibri" w:cs="Calibri"/>
          <w:color w:val="auto"/>
          <w:sz w:val="22"/>
          <w:szCs w:val="22"/>
        </w:rPr>
        <w:t>.</w:t>
      </w:r>
      <w:bookmarkEnd w:id="9"/>
    </w:p>
    <w:p w14:paraId="4AD57757" w14:textId="6CCBD80B" w:rsidR="007B7E64" w:rsidRPr="00B94372" w:rsidRDefault="007B7E64" w:rsidP="00BD3286">
      <w:pPr>
        <w:pStyle w:val="Heading3"/>
        <w:rPr>
          <w:rFonts w:ascii="Calibri" w:hAnsi="Calibri" w:cs="Calibri"/>
          <w:color w:val="auto"/>
          <w:sz w:val="22"/>
          <w:szCs w:val="22"/>
          <w:highlight w:val="yellow"/>
        </w:rPr>
      </w:pPr>
      <w:bookmarkStart w:id="10" w:name="_Toc117517802"/>
      <w:r w:rsidRPr="00B94372">
        <w:rPr>
          <w:rFonts w:ascii="Calibri" w:hAnsi="Calibri" w:cs="Calibri"/>
          <w:color w:val="auto"/>
          <w:sz w:val="22"/>
          <w:szCs w:val="22"/>
          <w:highlight w:val="yellow"/>
        </w:rPr>
        <w:t xml:space="preserve">[City or </w:t>
      </w:r>
      <w:r w:rsidR="002D175C" w:rsidRPr="00B94372">
        <w:rPr>
          <w:rFonts w:ascii="Calibri" w:hAnsi="Calibri" w:cs="Calibri"/>
          <w:color w:val="auto"/>
          <w:sz w:val="22"/>
          <w:szCs w:val="22"/>
          <w:highlight w:val="yellow"/>
        </w:rPr>
        <w:t>State</w:t>
      </w:r>
      <w:r w:rsidRPr="00B94372">
        <w:rPr>
          <w:rFonts w:ascii="Calibri" w:hAnsi="Calibri" w:cs="Calibri"/>
          <w:color w:val="auto"/>
          <w:sz w:val="22"/>
          <w:szCs w:val="22"/>
          <w:highlight w:val="yellow"/>
        </w:rPr>
        <w:t xml:space="preserve"> mandates</w:t>
      </w:r>
      <w:r w:rsidR="002D175C" w:rsidRPr="00B94372">
        <w:rPr>
          <w:rFonts w:ascii="Calibri" w:hAnsi="Calibri" w:cs="Calibri"/>
          <w:color w:val="auto"/>
          <w:sz w:val="22"/>
          <w:szCs w:val="22"/>
          <w:highlight w:val="yellow"/>
        </w:rPr>
        <w:t xml:space="preserve"> or commitments</w:t>
      </w:r>
      <w:r w:rsidRPr="00B94372">
        <w:rPr>
          <w:rFonts w:ascii="Calibri" w:hAnsi="Calibri" w:cs="Calibri"/>
          <w:color w:val="auto"/>
          <w:sz w:val="22"/>
          <w:szCs w:val="22"/>
          <w:highlight w:val="yellow"/>
        </w:rPr>
        <w:t xml:space="preserve"> to electrify school bus fleets]</w:t>
      </w:r>
      <w:r w:rsidR="00115003" w:rsidRPr="00B94372">
        <w:rPr>
          <w:rFonts w:ascii="Calibri" w:hAnsi="Calibri" w:cs="Calibri"/>
          <w:color w:val="auto"/>
          <w:sz w:val="22"/>
          <w:szCs w:val="22"/>
        </w:rPr>
        <w:t>.</w:t>
      </w:r>
      <w:bookmarkEnd w:id="10"/>
    </w:p>
    <w:p w14:paraId="7A502F60" w14:textId="2D144EA7" w:rsidR="00F670F8" w:rsidRPr="00B94372" w:rsidRDefault="00F670F8" w:rsidP="00BD3286">
      <w:pPr>
        <w:pStyle w:val="Heading3"/>
        <w:rPr>
          <w:rFonts w:ascii="Calibri" w:hAnsi="Calibri" w:cs="Calibri"/>
          <w:color w:val="auto"/>
          <w:sz w:val="22"/>
          <w:szCs w:val="22"/>
          <w:highlight w:val="yellow"/>
        </w:rPr>
      </w:pPr>
      <w:bookmarkStart w:id="11" w:name="_Toc117517803"/>
      <w:r w:rsidRPr="00B94372">
        <w:rPr>
          <w:rFonts w:ascii="Calibri" w:hAnsi="Calibri" w:cs="Calibri"/>
          <w:color w:val="auto"/>
          <w:sz w:val="22"/>
          <w:szCs w:val="22"/>
          <w:highlight w:val="yellow"/>
        </w:rPr>
        <w:t>[Name of local electric utility provider</w:t>
      </w:r>
      <w:r w:rsidR="0006133C" w:rsidRPr="00B94372">
        <w:rPr>
          <w:rFonts w:ascii="Calibri" w:hAnsi="Calibri" w:cs="Calibri"/>
          <w:color w:val="auto"/>
          <w:sz w:val="22"/>
          <w:szCs w:val="22"/>
          <w:highlight w:val="yellow"/>
        </w:rPr>
        <w:t>]</w:t>
      </w:r>
      <w:r w:rsidR="00115003" w:rsidRPr="00B94372">
        <w:rPr>
          <w:rFonts w:ascii="Calibri" w:hAnsi="Calibri" w:cs="Calibri"/>
          <w:color w:val="auto"/>
          <w:sz w:val="22"/>
          <w:szCs w:val="22"/>
        </w:rPr>
        <w:t>.</w:t>
      </w:r>
      <w:bookmarkEnd w:id="11"/>
    </w:p>
    <w:p w14:paraId="71366FDB" w14:textId="30018F01" w:rsidR="00377EAF" w:rsidRPr="001E0373" w:rsidRDefault="007B7E64" w:rsidP="00BD3286">
      <w:pPr>
        <w:pStyle w:val="Heading3"/>
        <w:rPr>
          <w:rFonts w:ascii="Calibri" w:eastAsia="MS Mincho" w:hAnsi="Calibri" w:cs="Calibri"/>
          <w:color w:val="auto"/>
          <w:sz w:val="22"/>
          <w:szCs w:val="22"/>
        </w:rPr>
      </w:pPr>
      <w:bookmarkStart w:id="12" w:name="_Toc117517804"/>
      <w:r w:rsidRPr="00B94372">
        <w:rPr>
          <w:rFonts w:ascii="Calibri" w:hAnsi="Calibri" w:cs="Calibri"/>
          <w:color w:val="auto"/>
          <w:sz w:val="22"/>
          <w:szCs w:val="22"/>
          <w:highlight w:val="yellow"/>
        </w:rPr>
        <w:t xml:space="preserve">[Information on funding/financing types </w:t>
      </w:r>
      <w:r w:rsidR="00E25F86" w:rsidRPr="00B94372">
        <w:rPr>
          <w:rFonts w:ascii="Calibri" w:hAnsi="Calibri" w:cs="Calibri"/>
          <w:color w:val="auto"/>
          <w:sz w:val="22"/>
          <w:szCs w:val="22"/>
          <w:highlight w:val="yellow"/>
        </w:rPr>
        <w:t>received or awarded</w:t>
      </w:r>
      <w:r w:rsidRPr="00B94372">
        <w:rPr>
          <w:rFonts w:ascii="Calibri" w:hAnsi="Calibri" w:cs="Calibri"/>
          <w:color w:val="auto"/>
          <w:sz w:val="22"/>
          <w:szCs w:val="22"/>
          <w:highlight w:val="yellow"/>
        </w:rPr>
        <w:t xml:space="preserve"> </w:t>
      </w:r>
      <w:r w:rsidR="6DB3FE32" w:rsidRPr="00B94372">
        <w:rPr>
          <w:rFonts w:ascii="Calibri" w:hAnsi="Calibri" w:cs="Calibri"/>
          <w:color w:val="auto"/>
          <w:sz w:val="22"/>
          <w:szCs w:val="22"/>
          <w:highlight w:val="yellow"/>
        </w:rPr>
        <w:t>(e.g., Volkswagen (VW) settlement funds, U.S. Environmental Protection Agency Clean School Bus Program funds, financing through a third-party transportation-as-a-service provider</w:t>
      </w:r>
      <w:r w:rsidR="18389A0E" w:rsidRPr="00B94372">
        <w:rPr>
          <w:rFonts w:ascii="Calibri" w:hAnsi="Calibri" w:cs="Calibri"/>
          <w:color w:val="auto"/>
          <w:sz w:val="22"/>
          <w:szCs w:val="22"/>
          <w:highlight w:val="yellow"/>
        </w:rPr>
        <w:t>)]</w:t>
      </w:r>
      <w:r w:rsidR="00115003" w:rsidRPr="00B94372">
        <w:rPr>
          <w:rFonts w:ascii="Calibri" w:hAnsi="Calibri" w:cs="Calibri"/>
          <w:color w:val="auto"/>
          <w:sz w:val="22"/>
          <w:szCs w:val="22"/>
        </w:rPr>
        <w:t>.</w:t>
      </w:r>
      <w:bookmarkEnd w:id="12"/>
    </w:p>
    <w:p w14:paraId="506E19AC" w14:textId="77777777" w:rsidR="004778F2" w:rsidRPr="001E0373" w:rsidRDefault="004778F2" w:rsidP="004778F2">
      <w:pPr>
        <w:spacing w:after="0" w:line="240" w:lineRule="auto"/>
        <w:ind w:left="360"/>
        <w:rPr>
          <w:rFonts w:cs="Calibri"/>
          <w:sz w:val="16"/>
          <w:szCs w:val="16"/>
        </w:rPr>
      </w:pPr>
    </w:p>
    <w:p w14:paraId="2ADBB1BA" w14:textId="77777777" w:rsidR="00BF0F72" w:rsidRPr="001E0373" w:rsidRDefault="00F8199D" w:rsidP="00BD3286">
      <w:pPr>
        <w:pStyle w:val="Heading2"/>
        <w:rPr>
          <w:rFonts w:ascii="Calibri" w:hAnsi="Calibri" w:cs="Calibri"/>
          <w:color w:val="auto"/>
        </w:rPr>
      </w:pPr>
      <w:bookmarkStart w:id="13" w:name="_Toc117520892"/>
      <w:r w:rsidRPr="001E0373">
        <w:rPr>
          <w:rFonts w:ascii="Calibri" w:hAnsi="Calibri" w:cs="Calibri"/>
          <w:color w:val="auto"/>
        </w:rPr>
        <w:t>District Depot/Yard Information</w:t>
      </w:r>
      <w:bookmarkEnd w:id="13"/>
    </w:p>
    <w:p w14:paraId="493E0908" w14:textId="77777777" w:rsidR="00F8199D" w:rsidRPr="00B94372" w:rsidRDefault="00F8199D" w:rsidP="00BF0F72">
      <w:pPr>
        <w:pStyle w:val="Heading2"/>
        <w:numPr>
          <w:ilvl w:val="0"/>
          <w:numId w:val="0"/>
        </w:numPr>
        <w:ind w:left="576"/>
        <w:rPr>
          <w:rFonts w:ascii="Calibri" w:hAnsi="Calibri" w:cs="Calibri"/>
          <w:color w:val="auto"/>
          <w:sz w:val="22"/>
          <w:szCs w:val="22"/>
          <w:highlight w:val="yellow"/>
        </w:rPr>
      </w:pPr>
      <w:bookmarkStart w:id="14" w:name="_Toc117520893"/>
      <w:r w:rsidRPr="00B94372">
        <w:rPr>
          <w:rFonts w:ascii="Calibri" w:hAnsi="Calibri" w:cs="Calibri"/>
          <w:color w:val="auto"/>
          <w:sz w:val="22"/>
          <w:szCs w:val="22"/>
          <w:highlight w:val="yellow"/>
        </w:rPr>
        <w:t xml:space="preserve">[add depot </w:t>
      </w:r>
      <w:r w:rsidR="00EB6F56" w:rsidRPr="00B94372">
        <w:rPr>
          <w:rFonts w:ascii="Calibri" w:hAnsi="Calibri" w:cs="Calibri"/>
          <w:color w:val="auto"/>
          <w:sz w:val="22"/>
          <w:szCs w:val="22"/>
          <w:highlight w:val="yellow"/>
        </w:rPr>
        <w:t xml:space="preserve">address </w:t>
      </w:r>
      <w:r w:rsidRPr="00B94372">
        <w:rPr>
          <w:rFonts w:ascii="Calibri" w:hAnsi="Calibri" w:cs="Calibri"/>
          <w:color w:val="auto"/>
          <w:sz w:val="22"/>
          <w:szCs w:val="22"/>
          <w:highlight w:val="yellow"/>
        </w:rPr>
        <w:t xml:space="preserve">locations and # buses at each location, </w:t>
      </w:r>
      <w:r w:rsidR="00D3085F" w:rsidRPr="00B94372">
        <w:rPr>
          <w:rFonts w:ascii="Calibri" w:hAnsi="Calibri" w:cs="Calibri"/>
          <w:color w:val="auto"/>
          <w:sz w:val="22"/>
          <w:szCs w:val="22"/>
          <w:highlight w:val="yellow"/>
        </w:rPr>
        <w:t xml:space="preserve">how vehicles are </w:t>
      </w:r>
      <w:r w:rsidR="00B44863" w:rsidRPr="00B94372">
        <w:rPr>
          <w:rFonts w:ascii="Calibri" w:hAnsi="Calibri" w:cs="Calibri"/>
          <w:color w:val="auto"/>
          <w:sz w:val="22"/>
          <w:szCs w:val="22"/>
          <w:highlight w:val="yellow"/>
        </w:rPr>
        <w:t>parked (</w:t>
      </w:r>
      <w:r w:rsidR="00FD4097" w:rsidRPr="00B94372">
        <w:rPr>
          <w:rFonts w:ascii="Calibri" w:hAnsi="Calibri" w:cs="Calibri"/>
          <w:color w:val="auto"/>
          <w:sz w:val="22"/>
          <w:szCs w:val="22"/>
          <w:highlight w:val="yellow"/>
        </w:rPr>
        <w:t xml:space="preserve">ex: </w:t>
      </w:r>
      <w:r w:rsidR="00B44863" w:rsidRPr="00B94372">
        <w:rPr>
          <w:rFonts w:ascii="Calibri" w:hAnsi="Calibri" w:cs="Calibri"/>
          <w:color w:val="auto"/>
          <w:sz w:val="22"/>
          <w:szCs w:val="22"/>
          <w:highlight w:val="yellow"/>
        </w:rPr>
        <w:t>do</w:t>
      </w:r>
      <w:r w:rsidR="00FD4097" w:rsidRPr="00B94372">
        <w:rPr>
          <w:rFonts w:ascii="Calibri" w:hAnsi="Calibri" w:cs="Calibri"/>
          <w:color w:val="auto"/>
          <w:sz w:val="22"/>
          <w:szCs w:val="22"/>
          <w:highlight w:val="yellow"/>
        </w:rPr>
        <w:t xml:space="preserve">uble-stacked) and </w:t>
      </w:r>
      <w:r w:rsidR="00D3085F" w:rsidRPr="00B94372">
        <w:rPr>
          <w:rFonts w:ascii="Calibri" w:hAnsi="Calibri" w:cs="Calibri"/>
          <w:color w:val="auto"/>
          <w:sz w:val="22"/>
          <w:szCs w:val="22"/>
          <w:highlight w:val="yellow"/>
        </w:rPr>
        <w:t>stored (ex: outside without shelter)</w:t>
      </w:r>
      <w:r w:rsidR="004C2BCC" w:rsidRPr="00B94372">
        <w:rPr>
          <w:rFonts w:ascii="Calibri" w:hAnsi="Calibri" w:cs="Calibri"/>
          <w:color w:val="auto"/>
          <w:sz w:val="22"/>
          <w:szCs w:val="22"/>
          <w:highlight w:val="yellow"/>
        </w:rPr>
        <w:t>,</w:t>
      </w:r>
      <w:r w:rsidR="009A1B2D" w:rsidRPr="00B94372">
        <w:rPr>
          <w:rFonts w:ascii="Calibri" w:hAnsi="Calibri" w:cs="Calibri"/>
          <w:color w:val="auto"/>
          <w:sz w:val="22"/>
          <w:szCs w:val="22"/>
          <w:highlight w:val="yellow"/>
        </w:rPr>
        <w:t xml:space="preserve"> if applicable, type of barrier surrounding the depot (chain-link fence, concrete wall, etc</w:t>
      </w:r>
      <w:r w:rsidR="00C74B07" w:rsidRPr="00B94372">
        <w:rPr>
          <w:rFonts w:ascii="Calibri" w:hAnsi="Calibri" w:cs="Calibri"/>
          <w:color w:val="auto"/>
          <w:sz w:val="22"/>
          <w:szCs w:val="22"/>
          <w:highlight w:val="yellow"/>
        </w:rPr>
        <w:t>.</w:t>
      </w:r>
      <w:r w:rsidR="009A1B2D" w:rsidRPr="00B94372">
        <w:rPr>
          <w:rFonts w:ascii="Calibri" w:hAnsi="Calibri" w:cs="Calibri"/>
          <w:color w:val="auto"/>
          <w:sz w:val="22"/>
          <w:szCs w:val="22"/>
          <w:highlight w:val="yellow"/>
        </w:rPr>
        <w:t>),</w:t>
      </w:r>
      <w:r w:rsidR="004C2BCC" w:rsidRPr="00B94372">
        <w:rPr>
          <w:rFonts w:ascii="Calibri" w:hAnsi="Calibri" w:cs="Calibri"/>
          <w:color w:val="auto"/>
          <w:sz w:val="22"/>
          <w:szCs w:val="22"/>
          <w:highlight w:val="yellow"/>
        </w:rPr>
        <w:t xml:space="preserve"> </w:t>
      </w:r>
      <w:r w:rsidR="00952870" w:rsidRPr="00B94372">
        <w:rPr>
          <w:rFonts w:ascii="Calibri" w:hAnsi="Calibri" w:cs="Calibri"/>
          <w:color w:val="auto"/>
          <w:sz w:val="22"/>
          <w:szCs w:val="22"/>
          <w:highlight w:val="yellow"/>
        </w:rPr>
        <w:t xml:space="preserve">any </w:t>
      </w:r>
      <w:commentRangeStart w:id="15"/>
      <w:r w:rsidR="00952870" w:rsidRPr="00B94372">
        <w:rPr>
          <w:rFonts w:ascii="Calibri" w:hAnsi="Calibri" w:cs="Calibri"/>
          <w:color w:val="auto"/>
          <w:sz w:val="22"/>
          <w:szCs w:val="22"/>
          <w:highlight w:val="yellow"/>
        </w:rPr>
        <w:t>photo documentation</w:t>
      </w:r>
      <w:r w:rsidR="00F80F23" w:rsidRPr="00B94372">
        <w:rPr>
          <w:rFonts w:ascii="Calibri" w:hAnsi="Calibri" w:cs="Calibri"/>
          <w:color w:val="auto"/>
          <w:sz w:val="22"/>
          <w:szCs w:val="22"/>
          <w:highlight w:val="yellow"/>
        </w:rPr>
        <w:t xml:space="preserve"> </w:t>
      </w:r>
      <w:commentRangeEnd w:id="15"/>
      <w:r w:rsidR="00952870" w:rsidRPr="00B94372">
        <w:rPr>
          <w:rStyle w:val="CommentReference"/>
          <w:rFonts w:ascii="Calibri" w:hAnsi="Calibri" w:cs="Calibri"/>
          <w:color w:val="auto"/>
          <w:sz w:val="22"/>
          <w:szCs w:val="22"/>
        </w:rPr>
        <w:commentReference w:id="15"/>
      </w:r>
      <w:r w:rsidR="00F80F23" w:rsidRPr="00B94372">
        <w:rPr>
          <w:rFonts w:ascii="Calibri" w:hAnsi="Calibri" w:cs="Calibri"/>
          <w:color w:val="auto"/>
          <w:sz w:val="22"/>
          <w:szCs w:val="22"/>
          <w:highlight w:val="yellow"/>
        </w:rPr>
        <w:t>available</w:t>
      </w:r>
      <w:r w:rsidR="00676080" w:rsidRPr="00B94372">
        <w:rPr>
          <w:rFonts w:ascii="Calibri" w:hAnsi="Calibri" w:cs="Calibri"/>
          <w:color w:val="auto"/>
          <w:sz w:val="22"/>
          <w:szCs w:val="22"/>
          <w:highlight w:val="yellow"/>
        </w:rPr>
        <w:t xml:space="preserve">, and provide </w:t>
      </w:r>
      <w:r w:rsidR="00C83FD5" w:rsidRPr="00B94372">
        <w:rPr>
          <w:rFonts w:ascii="Calibri" w:hAnsi="Calibri" w:cs="Calibri"/>
          <w:color w:val="auto"/>
          <w:sz w:val="22"/>
          <w:szCs w:val="22"/>
          <w:highlight w:val="yellow"/>
        </w:rPr>
        <w:t xml:space="preserve">information on </w:t>
      </w:r>
      <w:r w:rsidR="00676080" w:rsidRPr="00B94372">
        <w:rPr>
          <w:rFonts w:ascii="Calibri" w:hAnsi="Calibri" w:cs="Calibri"/>
          <w:color w:val="auto"/>
          <w:sz w:val="22"/>
          <w:szCs w:val="22"/>
          <w:highlight w:val="yellow"/>
        </w:rPr>
        <w:t xml:space="preserve">existing </w:t>
      </w:r>
      <w:r w:rsidR="001A0E10" w:rsidRPr="00B94372">
        <w:rPr>
          <w:rFonts w:ascii="Calibri" w:hAnsi="Calibri" w:cs="Calibri"/>
          <w:color w:val="auto"/>
          <w:sz w:val="22"/>
          <w:szCs w:val="22"/>
          <w:highlight w:val="yellow"/>
        </w:rPr>
        <w:t xml:space="preserve">electrical </w:t>
      </w:r>
      <w:r w:rsidR="00676080" w:rsidRPr="00B94372">
        <w:rPr>
          <w:rFonts w:ascii="Calibri" w:hAnsi="Calibri" w:cs="Calibri"/>
          <w:color w:val="auto"/>
          <w:sz w:val="22"/>
          <w:szCs w:val="22"/>
          <w:highlight w:val="yellow"/>
        </w:rPr>
        <w:t>panel/capacity</w:t>
      </w:r>
      <w:r w:rsidRPr="00B94372">
        <w:rPr>
          <w:rFonts w:ascii="Calibri" w:hAnsi="Calibri" w:cs="Calibri"/>
          <w:color w:val="auto"/>
          <w:sz w:val="22"/>
          <w:szCs w:val="22"/>
          <w:highlight w:val="yellow"/>
        </w:rPr>
        <w:t>]</w:t>
      </w:r>
      <w:r w:rsidR="00115003" w:rsidRPr="00B94372">
        <w:rPr>
          <w:rFonts w:ascii="Calibri" w:hAnsi="Calibri" w:cs="Calibri"/>
          <w:color w:val="auto"/>
          <w:sz w:val="22"/>
          <w:szCs w:val="22"/>
        </w:rPr>
        <w:t>.</w:t>
      </w:r>
      <w:bookmarkEnd w:id="14"/>
    </w:p>
    <w:p w14:paraId="6BED574A" w14:textId="77777777" w:rsidR="001C2954" w:rsidRPr="00B94372" w:rsidRDefault="001C2954" w:rsidP="001C2954">
      <w:pPr>
        <w:pStyle w:val="ListParagraph"/>
        <w:spacing w:after="0" w:line="240" w:lineRule="auto"/>
        <w:ind w:left="792"/>
        <w:rPr>
          <w:rFonts w:cs="Calibri"/>
        </w:rPr>
      </w:pPr>
    </w:p>
    <w:p w14:paraId="0B3A947E" w14:textId="77777777" w:rsidR="00BF0F72" w:rsidRPr="00B94372" w:rsidRDefault="00F8199D" w:rsidP="00BD3286">
      <w:pPr>
        <w:pStyle w:val="Heading2"/>
        <w:rPr>
          <w:rFonts w:ascii="Calibri" w:eastAsia="MS Mincho" w:hAnsi="Calibri" w:cs="Calibri"/>
          <w:color w:val="auto"/>
        </w:rPr>
      </w:pPr>
      <w:bookmarkStart w:id="16" w:name="_Toc117520894"/>
      <w:commentRangeStart w:id="17"/>
      <w:r w:rsidRPr="00B94372">
        <w:rPr>
          <w:rFonts w:ascii="Calibri" w:hAnsi="Calibri" w:cs="Calibri"/>
          <w:color w:val="auto"/>
        </w:rPr>
        <w:t xml:space="preserve">District Fleet </w:t>
      </w:r>
      <w:commentRangeEnd w:id="17"/>
      <w:r w:rsidR="001C2954" w:rsidRPr="00B94372">
        <w:rPr>
          <w:rStyle w:val="CommentReference"/>
          <w:rFonts w:ascii="Calibri" w:hAnsi="Calibri" w:cs="Calibri"/>
          <w:color w:val="auto"/>
        </w:rPr>
        <w:commentReference w:id="17"/>
      </w:r>
      <w:r w:rsidR="18389A0E" w:rsidRPr="00B94372">
        <w:rPr>
          <w:rFonts w:ascii="Calibri" w:hAnsi="Calibri" w:cs="Calibri"/>
          <w:color w:val="auto"/>
        </w:rPr>
        <w:t>Route and Operation Information</w:t>
      </w:r>
      <w:bookmarkEnd w:id="16"/>
    </w:p>
    <w:p w14:paraId="615F5ABF" w14:textId="0BC556B1" w:rsidR="001C2954" w:rsidRPr="00B94372" w:rsidRDefault="18389A0E" w:rsidP="00BF0F72">
      <w:pPr>
        <w:pStyle w:val="Heading2"/>
        <w:numPr>
          <w:ilvl w:val="1"/>
          <w:numId w:val="0"/>
        </w:numPr>
        <w:ind w:left="576"/>
        <w:rPr>
          <w:rFonts w:ascii="Calibri" w:eastAsia="MS Mincho" w:hAnsi="Calibri" w:cs="Calibri"/>
          <w:color w:val="auto"/>
          <w:sz w:val="22"/>
          <w:szCs w:val="22"/>
        </w:rPr>
      </w:pPr>
      <w:bookmarkStart w:id="18" w:name="_Toc117520895"/>
      <w:r w:rsidRPr="00B94372">
        <w:rPr>
          <w:rFonts w:ascii="Calibri" w:hAnsi="Calibri" w:cs="Calibri"/>
          <w:color w:val="auto"/>
          <w:sz w:val="22"/>
          <w:szCs w:val="22"/>
          <w:highlight w:val="yellow"/>
        </w:rPr>
        <w:t>[Attachment A: District Fleet</w:t>
      </w:r>
      <w:r w:rsidRPr="00B94372">
        <w:rPr>
          <w:rFonts w:ascii="Calibri" w:eastAsia="Calibri" w:hAnsi="Calibri" w:cs="Calibri"/>
          <w:color w:val="auto"/>
          <w:sz w:val="22"/>
          <w:szCs w:val="22"/>
          <w:highlight w:val="yellow"/>
        </w:rPr>
        <w:t>]</w:t>
      </w:r>
      <w:r w:rsidRPr="00B94372">
        <w:rPr>
          <w:rFonts w:ascii="Calibri" w:hAnsi="Calibri" w:cs="Calibri"/>
          <w:color w:val="auto"/>
          <w:sz w:val="22"/>
          <w:szCs w:val="22"/>
        </w:rPr>
        <w:t xml:space="preserve"> is a list of current District school buses, </w:t>
      </w:r>
      <w:proofErr w:type="gramStart"/>
      <w:r w:rsidRPr="00B94372">
        <w:rPr>
          <w:rFonts w:ascii="Calibri" w:hAnsi="Calibri" w:cs="Calibri"/>
          <w:color w:val="auto"/>
          <w:sz w:val="22"/>
          <w:szCs w:val="22"/>
        </w:rPr>
        <w:t>route</w:t>
      </w:r>
      <w:proofErr w:type="gramEnd"/>
      <w:r w:rsidRPr="00B94372">
        <w:rPr>
          <w:rFonts w:ascii="Calibri" w:hAnsi="Calibri" w:cs="Calibri"/>
          <w:color w:val="auto"/>
          <w:sz w:val="22"/>
          <w:szCs w:val="22"/>
        </w:rPr>
        <w:t xml:space="preserve"> and operation details. School buses are generally replaced based on bus age of </w:t>
      </w:r>
      <w:r w:rsidRPr="00B94372">
        <w:rPr>
          <w:rFonts w:ascii="Calibri" w:hAnsi="Calibri" w:cs="Calibri"/>
          <w:color w:val="auto"/>
          <w:sz w:val="22"/>
          <w:szCs w:val="22"/>
          <w:highlight w:val="yellow"/>
        </w:rPr>
        <w:t>[x-years</w:t>
      </w:r>
      <w:r w:rsidR="004A7733" w:rsidRPr="00B94372">
        <w:rPr>
          <w:rFonts w:ascii="Calibri" w:hAnsi="Calibri" w:cs="Calibri"/>
          <w:color w:val="auto"/>
          <w:sz w:val="22"/>
          <w:szCs w:val="22"/>
          <w:highlight w:val="yellow"/>
        </w:rPr>
        <w:t xml:space="preserve"> or x-miles</w:t>
      </w:r>
      <w:r w:rsidRPr="00B94372">
        <w:rPr>
          <w:rFonts w:ascii="Calibri" w:hAnsi="Calibri" w:cs="Calibri"/>
          <w:color w:val="auto"/>
          <w:sz w:val="22"/>
          <w:szCs w:val="22"/>
          <w:highlight w:val="yellow"/>
        </w:rPr>
        <w:t>]</w:t>
      </w:r>
      <w:r w:rsidRPr="00B94372">
        <w:rPr>
          <w:rFonts w:ascii="Calibri" w:hAnsi="Calibri" w:cs="Calibri"/>
          <w:color w:val="auto"/>
          <w:sz w:val="22"/>
          <w:szCs w:val="22"/>
        </w:rPr>
        <w:t xml:space="preserve">, depending on operational needs. </w:t>
      </w:r>
      <w:r w:rsidRPr="00B94372">
        <w:rPr>
          <w:rFonts w:ascii="Calibri" w:hAnsi="Calibri" w:cs="Calibri"/>
          <w:color w:val="auto"/>
          <w:sz w:val="22"/>
          <w:szCs w:val="22"/>
          <w:highlight w:val="yellow"/>
        </w:rPr>
        <w:t>[Include current fleet makeup - type of buses and # of each type, average route length, annual miles, operating hours, seasonal usage,</w:t>
      </w:r>
      <w:r w:rsidR="008F5CAA" w:rsidRPr="00B94372">
        <w:rPr>
          <w:rFonts w:ascii="Calibri" w:hAnsi="Calibri" w:cs="Calibri"/>
          <w:color w:val="auto"/>
          <w:sz w:val="22"/>
          <w:szCs w:val="22"/>
          <w:highlight w:val="yellow"/>
        </w:rPr>
        <w:t xml:space="preserve"> ADA specifications,</w:t>
      </w:r>
      <w:r w:rsidR="00BA78D0" w:rsidRPr="00B94372">
        <w:rPr>
          <w:rFonts w:ascii="Calibri" w:hAnsi="Calibri" w:cs="Calibri"/>
          <w:color w:val="auto"/>
          <w:sz w:val="22"/>
          <w:szCs w:val="22"/>
          <w:highlight w:val="yellow"/>
        </w:rPr>
        <w:t xml:space="preserve"> </w:t>
      </w:r>
      <w:commentRangeStart w:id="19"/>
      <w:r w:rsidR="00BA78D0" w:rsidRPr="00B94372">
        <w:rPr>
          <w:rFonts w:ascii="Calibri" w:hAnsi="Calibri" w:cs="Calibri"/>
          <w:color w:val="auto"/>
          <w:sz w:val="22"/>
          <w:szCs w:val="22"/>
          <w:highlight w:val="yellow"/>
        </w:rPr>
        <w:t>temperature ranges, terrain</w:t>
      </w:r>
      <w:r w:rsidR="347F1020" w:rsidRPr="00B94372">
        <w:rPr>
          <w:rFonts w:ascii="Calibri" w:hAnsi="Calibri" w:cs="Calibri"/>
          <w:color w:val="auto"/>
          <w:sz w:val="22"/>
          <w:szCs w:val="22"/>
          <w:highlight w:val="yellow"/>
        </w:rPr>
        <w:t xml:space="preserve"> (hilly, flat)</w:t>
      </w:r>
      <w:commentRangeEnd w:id="19"/>
      <w:r w:rsidRPr="00B94372">
        <w:rPr>
          <w:rStyle w:val="CommentReference"/>
          <w:rFonts w:ascii="Calibri" w:hAnsi="Calibri" w:cs="Calibri"/>
          <w:color w:val="auto"/>
        </w:rPr>
        <w:commentReference w:id="19"/>
      </w:r>
      <w:r w:rsidR="00BA78D0" w:rsidRPr="00B94372">
        <w:rPr>
          <w:rFonts w:ascii="Calibri" w:hAnsi="Calibri" w:cs="Calibri"/>
          <w:color w:val="auto"/>
          <w:sz w:val="22"/>
          <w:szCs w:val="22"/>
          <w:highlight w:val="yellow"/>
        </w:rPr>
        <w:t>,</w:t>
      </w:r>
      <w:r w:rsidRPr="00B94372">
        <w:rPr>
          <w:rFonts w:ascii="Calibri" w:hAnsi="Calibri" w:cs="Calibri"/>
          <w:color w:val="auto"/>
          <w:sz w:val="22"/>
          <w:szCs w:val="22"/>
          <w:highlight w:val="yellow"/>
        </w:rPr>
        <w:t xml:space="preserve"> fleet management and ownership model] - Can be attached in an excel spreadsheet for ease of use</w:t>
      </w:r>
      <w:r w:rsidRPr="00B94372">
        <w:rPr>
          <w:rFonts w:ascii="Calibri" w:hAnsi="Calibri" w:cs="Calibri"/>
          <w:color w:val="auto"/>
          <w:sz w:val="22"/>
          <w:szCs w:val="22"/>
        </w:rPr>
        <w:t>.</w:t>
      </w:r>
      <w:bookmarkEnd w:id="18"/>
    </w:p>
    <w:p w14:paraId="22293B56" w14:textId="77777777" w:rsidR="001C0B81" w:rsidRPr="00B94372" w:rsidRDefault="001C0B81" w:rsidP="00F312B5">
      <w:pPr>
        <w:spacing w:after="0" w:line="240" w:lineRule="auto"/>
        <w:rPr>
          <w:rFonts w:cs="Calibri"/>
          <w:sz w:val="16"/>
          <w:szCs w:val="16"/>
        </w:rPr>
      </w:pPr>
    </w:p>
    <w:p w14:paraId="0C7A3DE9" w14:textId="1AC110B8" w:rsidR="00246157" w:rsidRPr="00B94372" w:rsidRDefault="00112632" w:rsidP="00B94372">
      <w:pPr>
        <w:pStyle w:val="Heading1"/>
        <w:rPr>
          <w:rFonts w:ascii="Calibri" w:hAnsi="Calibri" w:cs="Calibri"/>
          <w:color w:val="auto"/>
        </w:rPr>
      </w:pPr>
      <w:bookmarkStart w:id="20" w:name="_Toc117520896"/>
      <w:r w:rsidRPr="00B94372">
        <w:rPr>
          <w:rFonts w:ascii="Calibri" w:hAnsi="Calibri" w:cs="Calibri"/>
          <w:color w:val="auto"/>
        </w:rPr>
        <w:lastRenderedPageBreak/>
        <w:t xml:space="preserve">Race and Gender </w:t>
      </w:r>
      <w:r w:rsidR="00D95269" w:rsidRPr="00B94372">
        <w:rPr>
          <w:rFonts w:ascii="Calibri" w:hAnsi="Calibri" w:cs="Calibri"/>
          <w:color w:val="auto"/>
        </w:rPr>
        <w:t>Equity in Public Purchasing &amp; Contracting</w:t>
      </w:r>
      <w:bookmarkEnd w:id="20"/>
    </w:p>
    <w:p w14:paraId="7BAB218E" w14:textId="77777777" w:rsidR="00B94372" w:rsidRPr="00C227DC" w:rsidRDefault="00B94372" w:rsidP="00B94372">
      <w:pPr>
        <w:rPr>
          <w:sz w:val="2"/>
          <w:szCs w:val="2"/>
        </w:rPr>
      </w:pPr>
    </w:p>
    <w:p w14:paraId="48A5BF54" w14:textId="77777777" w:rsidR="00557396" w:rsidRPr="00B94372" w:rsidRDefault="00557396" w:rsidP="00BD3286">
      <w:pPr>
        <w:pStyle w:val="Heading2"/>
        <w:rPr>
          <w:rStyle w:val="normaltextrun"/>
          <w:rFonts w:ascii="Calibri" w:eastAsia="Calibri" w:hAnsi="Calibri" w:cs="Calibri"/>
          <w:color w:val="auto"/>
        </w:rPr>
      </w:pPr>
      <w:bookmarkStart w:id="21" w:name="_Toc117520897"/>
      <w:r w:rsidRPr="00B94372">
        <w:rPr>
          <w:rStyle w:val="normaltextrun"/>
          <w:rFonts w:ascii="Calibri" w:hAnsi="Calibri" w:cs="Calibri"/>
          <w:color w:val="auto"/>
          <w:shd w:val="clear" w:color="auto" w:fill="FFFFFF"/>
        </w:rPr>
        <w:t>District Equity Values and Principles</w:t>
      </w:r>
      <w:bookmarkEnd w:id="21"/>
    </w:p>
    <w:p w14:paraId="19A9CF63" w14:textId="328B9ED9" w:rsidR="000572C0" w:rsidRPr="00B94372" w:rsidRDefault="000572C0" w:rsidP="3D717044">
      <w:pPr>
        <w:pStyle w:val="Heading2"/>
        <w:numPr>
          <w:ilvl w:val="1"/>
          <w:numId w:val="0"/>
        </w:numPr>
        <w:ind w:left="576"/>
        <w:rPr>
          <w:rFonts w:ascii="Calibri" w:eastAsia="Calibri" w:hAnsi="Calibri" w:cs="Calibri"/>
          <w:color w:val="auto"/>
          <w:sz w:val="22"/>
          <w:szCs w:val="22"/>
        </w:rPr>
      </w:pPr>
      <w:bookmarkStart w:id="22" w:name="_Toc117520898"/>
      <w:r w:rsidRPr="00B94372">
        <w:rPr>
          <w:rStyle w:val="normaltextrun"/>
          <w:rFonts w:ascii="Calibri" w:hAnsi="Calibri" w:cs="Calibri"/>
          <w:color w:val="auto"/>
          <w:sz w:val="22"/>
          <w:szCs w:val="22"/>
          <w:shd w:val="clear" w:color="auto" w:fill="FFFFFF"/>
        </w:rPr>
        <w:t xml:space="preserve">The </w:t>
      </w:r>
      <w:proofErr w:type="gramStart"/>
      <w:r w:rsidRPr="00B94372">
        <w:rPr>
          <w:rStyle w:val="normaltextrun"/>
          <w:rFonts w:ascii="Calibri" w:hAnsi="Calibri" w:cs="Calibri"/>
          <w:color w:val="auto"/>
          <w:sz w:val="22"/>
          <w:szCs w:val="22"/>
          <w:shd w:val="clear" w:color="auto" w:fill="FFFFFF"/>
        </w:rPr>
        <w:t>District</w:t>
      </w:r>
      <w:proofErr w:type="gramEnd"/>
      <w:r w:rsidRPr="00B94372">
        <w:rPr>
          <w:rStyle w:val="normaltextrun"/>
          <w:rFonts w:ascii="Calibri" w:hAnsi="Calibri" w:cs="Calibri"/>
          <w:color w:val="auto"/>
          <w:sz w:val="22"/>
          <w:szCs w:val="22"/>
          <w:shd w:val="clear" w:color="auto" w:fill="FFFFFF"/>
        </w:rPr>
        <w:t xml:space="preserve"> strives to achieve</w:t>
      </w:r>
      <w:r w:rsidR="008F5CAA" w:rsidRPr="00B94372">
        <w:rPr>
          <w:rStyle w:val="normaltextrun"/>
          <w:rFonts w:ascii="Calibri" w:hAnsi="Calibri" w:cs="Calibri"/>
          <w:color w:val="auto"/>
          <w:sz w:val="22"/>
          <w:szCs w:val="22"/>
          <w:shd w:val="clear" w:color="auto" w:fill="FFFFFF"/>
        </w:rPr>
        <w:t xml:space="preserve"> ability,</w:t>
      </w:r>
      <w:r w:rsidRPr="00B94372">
        <w:rPr>
          <w:rStyle w:val="normaltextrun"/>
          <w:rFonts w:ascii="Calibri" w:hAnsi="Calibri" w:cs="Calibri"/>
          <w:color w:val="auto"/>
          <w:sz w:val="22"/>
          <w:szCs w:val="22"/>
          <w:shd w:val="clear" w:color="auto" w:fill="FFFFFF"/>
        </w:rPr>
        <w:t xml:space="preserve"> race and gender equity and expects any firm contracting with the District to do the same. The </w:t>
      </w:r>
      <w:proofErr w:type="gramStart"/>
      <w:r w:rsidRPr="00B94372">
        <w:rPr>
          <w:rStyle w:val="normaltextrun"/>
          <w:rFonts w:ascii="Calibri" w:hAnsi="Calibri" w:cs="Calibri"/>
          <w:color w:val="auto"/>
          <w:sz w:val="22"/>
          <w:szCs w:val="22"/>
          <w:shd w:val="clear" w:color="auto" w:fill="FFFFFF"/>
        </w:rPr>
        <w:t>District</w:t>
      </w:r>
      <w:proofErr w:type="gramEnd"/>
      <w:r w:rsidRPr="00B94372">
        <w:rPr>
          <w:rStyle w:val="normaltextrun"/>
          <w:rFonts w:ascii="Calibri" w:hAnsi="Calibri" w:cs="Calibri"/>
          <w:color w:val="auto"/>
          <w:sz w:val="22"/>
          <w:szCs w:val="22"/>
          <w:shd w:val="clear" w:color="auto" w:fill="FFFFFF"/>
        </w:rPr>
        <w:t xml:space="preserve"> is dedicated to increasing contracting opportunities for Minority Business Enterprises (MBE), Women Business Enterprises (WBE), businesses owned by Service Disabled Veterans (SDV) and/or Emerging Small Businesses (ESB) and is also dedicated to minority, women</w:t>
      </w:r>
      <w:r w:rsidR="009208C5" w:rsidRPr="00B94372">
        <w:rPr>
          <w:rStyle w:val="normaltextrun"/>
          <w:rFonts w:ascii="Calibri" w:hAnsi="Calibri" w:cs="Calibri"/>
          <w:color w:val="auto"/>
          <w:sz w:val="22"/>
          <w:szCs w:val="22"/>
          <w:shd w:val="clear" w:color="auto" w:fill="FFFFFF"/>
        </w:rPr>
        <w:t>,</w:t>
      </w:r>
      <w:r w:rsidRPr="00B94372">
        <w:rPr>
          <w:rStyle w:val="normaltextrun"/>
          <w:rFonts w:ascii="Calibri" w:hAnsi="Calibri" w:cs="Calibri"/>
          <w:color w:val="auto"/>
          <w:sz w:val="22"/>
          <w:szCs w:val="22"/>
          <w:shd w:val="clear" w:color="auto" w:fill="FFFFFF"/>
        </w:rPr>
        <w:t xml:space="preserve"> service disabled veteran</w:t>
      </w:r>
      <w:r w:rsidR="009208C5" w:rsidRPr="00B94372">
        <w:rPr>
          <w:rStyle w:val="normaltextrun"/>
          <w:rFonts w:ascii="Calibri" w:hAnsi="Calibri" w:cs="Calibri"/>
          <w:color w:val="auto"/>
          <w:sz w:val="22"/>
          <w:szCs w:val="22"/>
          <w:shd w:val="clear" w:color="auto" w:fill="FFFFFF"/>
        </w:rPr>
        <w:t xml:space="preserve"> and people with disabilities</w:t>
      </w:r>
      <w:r w:rsidRPr="00B94372">
        <w:rPr>
          <w:rStyle w:val="normaltextrun"/>
          <w:rFonts w:ascii="Calibri" w:hAnsi="Calibri" w:cs="Calibri"/>
          <w:color w:val="auto"/>
          <w:sz w:val="22"/>
          <w:szCs w:val="22"/>
          <w:shd w:val="clear" w:color="auto" w:fill="FFFFFF"/>
        </w:rPr>
        <w:t xml:space="preserve"> workforce development.</w:t>
      </w:r>
      <w:bookmarkEnd w:id="22"/>
      <w:r w:rsidRPr="00B94372">
        <w:rPr>
          <w:rStyle w:val="normaltextrun"/>
          <w:rFonts w:ascii="Calibri" w:hAnsi="Calibri" w:cs="Calibri"/>
          <w:color w:val="auto"/>
          <w:sz w:val="22"/>
          <w:szCs w:val="22"/>
          <w:shd w:val="clear" w:color="auto" w:fill="FFFFFF"/>
        </w:rPr>
        <w:t> </w:t>
      </w:r>
      <w:r w:rsidRPr="00B94372">
        <w:rPr>
          <w:rStyle w:val="eop"/>
          <w:rFonts w:ascii="Calibri" w:hAnsi="Calibri" w:cs="Calibri"/>
          <w:color w:val="auto"/>
          <w:sz w:val="22"/>
          <w:szCs w:val="22"/>
          <w:shd w:val="clear" w:color="auto" w:fill="FFFFFF"/>
        </w:rPr>
        <w:t> </w:t>
      </w:r>
    </w:p>
    <w:p w14:paraId="2285C296" w14:textId="77777777" w:rsidR="001C2954" w:rsidRPr="00B94372" w:rsidRDefault="001C2954" w:rsidP="001C2954">
      <w:pPr>
        <w:pStyle w:val="ListParagraph"/>
        <w:spacing w:after="0" w:line="240" w:lineRule="auto"/>
        <w:ind w:left="792"/>
        <w:rPr>
          <w:rFonts w:cs="Calibri"/>
        </w:rPr>
      </w:pPr>
    </w:p>
    <w:p w14:paraId="0086C21F" w14:textId="77777777" w:rsidR="003C7AA1" w:rsidRPr="001E0373" w:rsidRDefault="00734F91" w:rsidP="00353C3A">
      <w:pPr>
        <w:pStyle w:val="ListParagraph"/>
        <w:spacing w:after="0" w:line="240" w:lineRule="auto"/>
        <w:ind w:left="576"/>
        <w:rPr>
          <w:rFonts w:cs="Calibri"/>
          <w:b/>
          <w:bCs/>
        </w:rPr>
      </w:pPr>
      <w:r w:rsidRPr="001E0373">
        <w:rPr>
          <w:rFonts w:cs="Calibri"/>
          <w:b/>
          <w:bCs/>
          <w:highlight w:val="yellow"/>
        </w:rPr>
        <w:t>[</w:t>
      </w:r>
      <w:r w:rsidR="00823863" w:rsidRPr="001E0373">
        <w:rPr>
          <w:rFonts w:cs="Calibri"/>
          <w:b/>
          <w:bCs/>
          <w:highlight w:val="yellow"/>
        </w:rPr>
        <w:t xml:space="preserve">District </w:t>
      </w:r>
      <w:r w:rsidR="00180827" w:rsidRPr="001E0373">
        <w:rPr>
          <w:rFonts w:cs="Calibri"/>
          <w:b/>
          <w:bCs/>
          <w:highlight w:val="yellow"/>
        </w:rPr>
        <w:t>Values</w:t>
      </w:r>
      <w:r w:rsidRPr="001E0373">
        <w:rPr>
          <w:rFonts w:cs="Calibri"/>
          <w:b/>
          <w:bCs/>
          <w:highlight w:val="yellow"/>
        </w:rPr>
        <w:t>]</w:t>
      </w:r>
    </w:p>
    <w:p w14:paraId="4CD1D9A1" w14:textId="77777777" w:rsidR="00180827" w:rsidRPr="00B94372" w:rsidRDefault="00180827" w:rsidP="00353C3A">
      <w:pPr>
        <w:pStyle w:val="ListParagraph"/>
        <w:spacing w:after="0" w:line="240" w:lineRule="auto"/>
        <w:ind w:left="576"/>
        <w:rPr>
          <w:rFonts w:cs="Calibri"/>
        </w:rPr>
      </w:pPr>
      <w:r w:rsidRPr="001E0373">
        <w:rPr>
          <w:rFonts w:cs="Calibri"/>
          <w:b/>
          <w:bCs/>
        </w:rPr>
        <w:t>Equity</w:t>
      </w:r>
      <w:r w:rsidR="00823863" w:rsidRPr="001E0373">
        <w:rPr>
          <w:rFonts w:cs="Calibri"/>
          <w:b/>
          <w:bCs/>
        </w:rPr>
        <w:t>:</w:t>
      </w:r>
      <w:r w:rsidR="006F794E" w:rsidRPr="00B94372">
        <w:rPr>
          <w:rFonts w:cs="Calibri"/>
        </w:rPr>
        <w:t xml:space="preserve"> The District</w:t>
      </w:r>
      <w:r w:rsidRPr="00B94372">
        <w:rPr>
          <w:rFonts w:cs="Calibri"/>
        </w:rPr>
        <w:t xml:space="preserve"> will lead with equity while centering intersectionality. We recognize how past and current systems of structural racism and discrimination result in environmental injustices and the marginalization of people with disabilities, low-income, Black, Tribal, Indigenous and communities of color throughout the United States. </w:t>
      </w:r>
      <w:r w:rsidR="006F794E" w:rsidRPr="00B94372">
        <w:rPr>
          <w:rFonts w:cs="Calibri"/>
        </w:rPr>
        <w:t xml:space="preserve">The </w:t>
      </w:r>
      <w:proofErr w:type="gramStart"/>
      <w:r w:rsidR="006F794E" w:rsidRPr="00B94372">
        <w:rPr>
          <w:rFonts w:cs="Calibri"/>
        </w:rPr>
        <w:t>District</w:t>
      </w:r>
      <w:proofErr w:type="gramEnd"/>
      <w:r w:rsidRPr="00B94372">
        <w:rPr>
          <w:rFonts w:cs="Calibri"/>
        </w:rPr>
        <w:t xml:space="preserve"> recognize</w:t>
      </w:r>
      <w:r w:rsidR="006F794E" w:rsidRPr="00B94372">
        <w:rPr>
          <w:rFonts w:cs="Calibri"/>
        </w:rPr>
        <w:t>s</w:t>
      </w:r>
      <w:r w:rsidRPr="00B94372">
        <w:rPr>
          <w:rFonts w:cs="Calibri"/>
        </w:rPr>
        <w:t xml:space="preserve"> that we have an opportunity and a responsibility to mitigate these injustices. Therefore, by working with our partners and stakeholders, </w:t>
      </w:r>
      <w:r w:rsidR="006F794E" w:rsidRPr="00B94372">
        <w:rPr>
          <w:rFonts w:cs="Calibri"/>
        </w:rPr>
        <w:t>The District</w:t>
      </w:r>
      <w:r w:rsidRPr="00B94372">
        <w:rPr>
          <w:rFonts w:cs="Calibri"/>
        </w:rPr>
        <w:t xml:space="preserve"> will increase access to electric school buses for communities that have been historically marginalized by centering equity in our processes, </w:t>
      </w:r>
      <w:proofErr w:type="gramStart"/>
      <w:r w:rsidRPr="00B94372">
        <w:rPr>
          <w:rFonts w:cs="Calibri"/>
        </w:rPr>
        <w:t>procedures</w:t>
      </w:r>
      <w:proofErr w:type="gramEnd"/>
      <w:r w:rsidRPr="00B94372">
        <w:rPr>
          <w:rFonts w:cs="Calibri"/>
        </w:rPr>
        <w:t xml:space="preserve"> and distribution of resources.   </w:t>
      </w:r>
    </w:p>
    <w:p w14:paraId="2996E270" w14:textId="77777777" w:rsidR="00180827" w:rsidRPr="001E0373" w:rsidRDefault="00180827" w:rsidP="00353C3A">
      <w:pPr>
        <w:pStyle w:val="ListParagraph"/>
        <w:spacing w:after="0" w:line="240" w:lineRule="auto"/>
        <w:ind w:left="576"/>
        <w:rPr>
          <w:rFonts w:cs="Calibri"/>
        </w:rPr>
      </w:pPr>
    </w:p>
    <w:p w14:paraId="1C79A5AD" w14:textId="77777777" w:rsidR="00180827" w:rsidRPr="00B94372" w:rsidRDefault="00180827" w:rsidP="00353C3A">
      <w:pPr>
        <w:pStyle w:val="ListParagraph"/>
        <w:spacing w:after="0" w:line="240" w:lineRule="auto"/>
        <w:ind w:left="576"/>
        <w:rPr>
          <w:rFonts w:cs="Calibri"/>
        </w:rPr>
      </w:pPr>
      <w:r w:rsidRPr="001E0373">
        <w:rPr>
          <w:rFonts w:cs="Calibri"/>
          <w:b/>
          <w:bCs/>
        </w:rPr>
        <w:t>Integrity</w:t>
      </w:r>
      <w:r w:rsidR="00823863" w:rsidRPr="001E0373">
        <w:rPr>
          <w:rFonts w:cs="Calibri"/>
          <w:b/>
          <w:bCs/>
        </w:rPr>
        <w:t>:</w:t>
      </w:r>
      <w:r w:rsidR="00823863" w:rsidRPr="00B94372">
        <w:rPr>
          <w:rFonts w:cs="Calibri"/>
        </w:rPr>
        <w:t xml:space="preserve"> </w:t>
      </w:r>
      <w:r w:rsidR="006F794E" w:rsidRPr="00B94372">
        <w:rPr>
          <w:rFonts w:cs="Calibri"/>
        </w:rPr>
        <w:t>The District</w:t>
      </w:r>
      <w:r w:rsidRPr="00B94372">
        <w:rPr>
          <w:rFonts w:cs="Calibri"/>
        </w:rPr>
        <w:t xml:space="preserve"> will be transparent in our work with our partners and stakeholders. </w:t>
      </w:r>
      <w:r w:rsidR="006F794E" w:rsidRPr="00B94372">
        <w:rPr>
          <w:rFonts w:cs="Calibri"/>
        </w:rPr>
        <w:t xml:space="preserve">The </w:t>
      </w:r>
      <w:proofErr w:type="gramStart"/>
      <w:r w:rsidR="006F794E" w:rsidRPr="00B94372">
        <w:rPr>
          <w:rFonts w:cs="Calibri"/>
        </w:rPr>
        <w:t>District</w:t>
      </w:r>
      <w:proofErr w:type="gramEnd"/>
      <w:r w:rsidRPr="00B94372">
        <w:rPr>
          <w:rFonts w:cs="Calibri"/>
        </w:rPr>
        <w:t xml:space="preserve"> will utilize monitoring, evaluation and learning feedback loops to create a culture of accountability and ensure our processes and outcomes do not perpetuate injustices to historically underserved communities.    </w:t>
      </w:r>
    </w:p>
    <w:p w14:paraId="01D5A02A" w14:textId="77777777" w:rsidR="00180827" w:rsidRPr="001E0373" w:rsidRDefault="00180827" w:rsidP="00353C3A">
      <w:pPr>
        <w:pStyle w:val="ListParagraph"/>
        <w:spacing w:after="0" w:line="240" w:lineRule="auto"/>
        <w:ind w:left="576"/>
        <w:rPr>
          <w:rFonts w:cs="Calibri"/>
        </w:rPr>
      </w:pPr>
    </w:p>
    <w:p w14:paraId="7B6E1537" w14:textId="77777777" w:rsidR="00180827" w:rsidRPr="00B94372" w:rsidRDefault="00180827" w:rsidP="00353C3A">
      <w:pPr>
        <w:pStyle w:val="ListParagraph"/>
        <w:spacing w:after="0" w:line="240" w:lineRule="auto"/>
        <w:ind w:left="576"/>
        <w:rPr>
          <w:rFonts w:cs="Calibri"/>
        </w:rPr>
      </w:pPr>
      <w:r w:rsidRPr="001E0373">
        <w:rPr>
          <w:rFonts w:cs="Calibri"/>
          <w:b/>
          <w:bCs/>
        </w:rPr>
        <w:t>Innovation</w:t>
      </w:r>
      <w:r w:rsidR="00823863" w:rsidRPr="001E0373">
        <w:rPr>
          <w:rFonts w:cs="Calibri"/>
          <w:b/>
          <w:bCs/>
        </w:rPr>
        <w:t>:</w:t>
      </w:r>
      <w:r w:rsidR="00823863" w:rsidRPr="00B94372">
        <w:rPr>
          <w:rFonts w:cs="Calibri"/>
        </w:rPr>
        <w:t xml:space="preserve"> </w:t>
      </w:r>
      <w:r w:rsidR="006F794E" w:rsidRPr="00B94372">
        <w:rPr>
          <w:rFonts w:cs="Calibri"/>
        </w:rPr>
        <w:t>The District</w:t>
      </w:r>
      <w:r w:rsidRPr="00B94372">
        <w:rPr>
          <w:rFonts w:cs="Calibri"/>
        </w:rPr>
        <w:t xml:space="preserve"> will incorporate new ideas, creative </w:t>
      </w:r>
      <w:proofErr w:type="gramStart"/>
      <w:r w:rsidRPr="00B94372">
        <w:rPr>
          <w:rFonts w:cs="Calibri"/>
        </w:rPr>
        <w:t>thinking</w:t>
      </w:r>
      <w:proofErr w:type="gramEnd"/>
      <w:r w:rsidRPr="00B94372">
        <w:rPr>
          <w:rFonts w:cs="Calibri"/>
        </w:rPr>
        <w:t xml:space="preserve"> and technologies to engage with our partners in an inclusive and equitable manner and co-create solutions for the transition of the US school bus fleet to electric.  </w:t>
      </w:r>
    </w:p>
    <w:p w14:paraId="4930D465" w14:textId="77777777" w:rsidR="00180827" w:rsidRPr="001E0373" w:rsidRDefault="00180827" w:rsidP="00353C3A">
      <w:pPr>
        <w:pStyle w:val="ListParagraph"/>
        <w:spacing w:after="0" w:line="240" w:lineRule="auto"/>
        <w:ind w:left="576"/>
        <w:rPr>
          <w:rFonts w:cs="Calibri"/>
        </w:rPr>
      </w:pPr>
    </w:p>
    <w:p w14:paraId="7151095F" w14:textId="77777777" w:rsidR="00180827" w:rsidRPr="00B94372" w:rsidRDefault="00180827" w:rsidP="00353C3A">
      <w:pPr>
        <w:pStyle w:val="ListParagraph"/>
        <w:spacing w:after="0" w:line="240" w:lineRule="auto"/>
        <w:ind w:left="576"/>
        <w:rPr>
          <w:rFonts w:cs="Calibri"/>
        </w:rPr>
      </w:pPr>
      <w:r w:rsidRPr="001E0373">
        <w:rPr>
          <w:rFonts w:cs="Calibri"/>
          <w:b/>
          <w:bCs/>
        </w:rPr>
        <w:t>Trust</w:t>
      </w:r>
      <w:r w:rsidR="00823863" w:rsidRPr="001E0373">
        <w:rPr>
          <w:rFonts w:cs="Calibri"/>
          <w:b/>
          <w:bCs/>
        </w:rPr>
        <w:t>:</w:t>
      </w:r>
      <w:r w:rsidR="00823863" w:rsidRPr="00B94372">
        <w:rPr>
          <w:rFonts w:cs="Calibri"/>
        </w:rPr>
        <w:t xml:space="preserve"> </w:t>
      </w:r>
      <w:r w:rsidR="006F794E" w:rsidRPr="00B94372">
        <w:rPr>
          <w:rFonts w:cs="Calibri"/>
        </w:rPr>
        <w:t xml:space="preserve">The District </w:t>
      </w:r>
      <w:r w:rsidRPr="00B94372">
        <w:rPr>
          <w:rFonts w:cs="Calibri"/>
        </w:rPr>
        <w:t xml:space="preserve">will continue to safeguard the trust of our partners, </w:t>
      </w:r>
      <w:proofErr w:type="gramStart"/>
      <w:r w:rsidRPr="00B94372">
        <w:rPr>
          <w:rFonts w:cs="Calibri"/>
        </w:rPr>
        <w:t>stakeholders</w:t>
      </w:r>
      <w:proofErr w:type="gramEnd"/>
      <w:r w:rsidRPr="00B94372">
        <w:rPr>
          <w:rFonts w:cs="Calibri"/>
        </w:rPr>
        <w:t xml:space="preserve"> and the public by being fair, jus</w:t>
      </w:r>
      <w:r w:rsidR="00C74B07" w:rsidRPr="00B94372">
        <w:rPr>
          <w:rFonts w:cs="Calibri"/>
        </w:rPr>
        <w:t>t</w:t>
      </w:r>
      <w:r w:rsidRPr="00B94372">
        <w:rPr>
          <w:rFonts w:cs="Calibri"/>
        </w:rPr>
        <w:t xml:space="preserve"> and transparent in our decision-making, and mindful in our relationships and communications.   </w:t>
      </w:r>
    </w:p>
    <w:p w14:paraId="4CE163D1" w14:textId="77777777" w:rsidR="00180827" w:rsidRPr="00B94372" w:rsidRDefault="00180827" w:rsidP="00353C3A">
      <w:pPr>
        <w:pStyle w:val="ListParagraph"/>
        <w:spacing w:after="0" w:line="240" w:lineRule="auto"/>
        <w:ind w:left="576"/>
        <w:rPr>
          <w:rFonts w:cs="Calibri"/>
        </w:rPr>
      </w:pPr>
      <w:r w:rsidRPr="00B94372">
        <w:rPr>
          <w:rFonts w:cs="Calibri"/>
        </w:rPr>
        <w:t> </w:t>
      </w:r>
    </w:p>
    <w:p w14:paraId="7DBF2EC0" w14:textId="77777777" w:rsidR="00180827" w:rsidRPr="001E0373" w:rsidRDefault="00734F91" w:rsidP="00353C3A">
      <w:pPr>
        <w:pStyle w:val="ListParagraph"/>
        <w:spacing w:after="0" w:line="240" w:lineRule="auto"/>
        <w:ind w:left="576"/>
        <w:rPr>
          <w:rFonts w:cs="Calibri"/>
          <w:b/>
          <w:bCs/>
        </w:rPr>
      </w:pPr>
      <w:r w:rsidRPr="001E0373">
        <w:rPr>
          <w:rFonts w:cs="Calibri"/>
          <w:b/>
          <w:bCs/>
          <w:highlight w:val="yellow"/>
        </w:rPr>
        <w:t>[District</w:t>
      </w:r>
      <w:r w:rsidR="00180827" w:rsidRPr="001E0373">
        <w:rPr>
          <w:rFonts w:cs="Calibri"/>
          <w:b/>
          <w:bCs/>
          <w:highlight w:val="yellow"/>
        </w:rPr>
        <w:t xml:space="preserve"> Equity Principles</w:t>
      </w:r>
      <w:r w:rsidRPr="001E0373">
        <w:rPr>
          <w:rFonts w:cs="Calibri"/>
          <w:b/>
          <w:bCs/>
          <w:highlight w:val="yellow"/>
        </w:rPr>
        <w:t>]</w:t>
      </w:r>
      <w:r w:rsidR="00180827" w:rsidRPr="001E0373">
        <w:rPr>
          <w:rFonts w:cs="Calibri"/>
          <w:b/>
          <w:bCs/>
        </w:rPr>
        <w:t> </w:t>
      </w:r>
    </w:p>
    <w:p w14:paraId="2A71762F" w14:textId="77777777" w:rsidR="00180827" w:rsidRPr="00B94372" w:rsidRDefault="00180827" w:rsidP="00353C3A">
      <w:pPr>
        <w:pStyle w:val="ListParagraph"/>
        <w:numPr>
          <w:ilvl w:val="0"/>
          <w:numId w:val="11"/>
        </w:numPr>
        <w:spacing w:after="0" w:line="240" w:lineRule="auto"/>
        <w:ind w:left="1296"/>
        <w:rPr>
          <w:rFonts w:cs="Calibri"/>
        </w:rPr>
      </w:pPr>
      <w:commentRangeStart w:id="23"/>
      <w:r w:rsidRPr="00B94372">
        <w:rPr>
          <w:rFonts w:cs="Calibri"/>
        </w:rPr>
        <w:t xml:space="preserve">Address historical and structural </w:t>
      </w:r>
      <w:proofErr w:type="gramStart"/>
      <w:r w:rsidRPr="00B94372">
        <w:rPr>
          <w:rFonts w:cs="Calibri"/>
        </w:rPr>
        <w:t>injustices</w:t>
      </w:r>
      <w:proofErr w:type="gramEnd"/>
      <w:r w:rsidRPr="00B94372">
        <w:rPr>
          <w:rFonts w:cs="Calibri"/>
        </w:rPr>
        <w:t>    </w:t>
      </w:r>
    </w:p>
    <w:p w14:paraId="5DCFBB6B" w14:textId="77777777" w:rsidR="00180827" w:rsidRPr="00B94372" w:rsidRDefault="00180827" w:rsidP="00353C3A">
      <w:pPr>
        <w:pStyle w:val="ListParagraph"/>
        <w:numPr>
          <w:ilvl w:val="0"/>
          <w:numId w:val="11"/>
        </w:numPr>
        <w:spacing w:after="0" w:line="240" w:lineRule="auto"/>
        <w:ind w:left="1296"/>
        <w:rPr>
          <w:rFonts w:cs="Calibri"/>
        </w:rPr>
      </w:pPr>
      <w:r w:rsidRPr="00B94372">
        <w:rPr>
          <w:rFonts w:cs="Calibri"/>
        </w:rPr>
        <w:t xml:space="preserve">Build trust, listen, learn &amp; </w:t>
      </w:r>
      <w:proofErr w:type="gramStart"/>
      <w:r w:rsidRPr="00B94372">
        <w:rPr>
          <w:rFonts w:cs="Calibri"/>
        </w:rPr>
        <w:t>adapt</w:t>
      </w:r>
      <w:proofErr w:type="gramEnd"/>
      <w:r w:rsidRPr="00B94372">
        <w:rPr>
          <w:rFonts w:cs="Calibri"/>
        </w:rPr>
        <w:t> </w:t>
      </w:r>
    </w:p>
    <w:p w14:paraId="0555E99E" w14:textId="77777777" w:rsidR="00180827" w:rsidRPr="00B94372" w:rsidRDefault="00180827" w:rsidP="00353C3A">
      <w:pPr>
        <w:pStyle w:val="ListParagraph"/>
        <w:numPr>
          <w:ilvl w:val="0"/>
          <w:numId w:val="11"/>
        </w:numPr>
        <w:spacing w:after="0" w:line="240" w:lineRule="auto"/>
        <w:ind w:left="1296"/>
        <w:rPr>
          <w:rFonts w:cs="Calibri"/>
        </w:rPr>
      </w:pPr>
      <w:r w:rsidRPr="00B94372">
        <w:rPr>
          <w:rFonts w:cs="Calibri"/>
        </w:rPr>
        <w:t xml:space="preserve">Be transparent, accountable and </w:t>
      </w:r>
      <w:proofErr w:type="gramStart"/>
      <w:r w:rsidRPr="00B94372">
        <w:rPr>
          <w:rFonts w:cs="Calibri"/>
        </w:rPr>
        <w:t>collaborative</w:t>
      </w:r>
      <w:proofErr w:type="gramEnd"/>
      <w:r w:rsidRPr="00B94372">
        <w:rPr>
          <w:rFonts w:cs="Calibri"/>
        </w:rPr>
        <w:t>   </w:t>
      </w:r>
    </w:p>
    <w:p w14:paraId="4BEFFB89" w14:textId="77777777" w:rsidR="00180827" w:rsidRPr="00B94372" w:rsidRDefault="00180827" w:rsidP="00353C3A">
      <w:pPr>
        <w:pStyle w:val="ListParagraph"/>
        <w:numPr>
          <w:ilvl w:val="0"/>
          <w:numId w:val="11"/>
        </w:numPr>
        <w:spacing w:after="0" w:line="240" w:lineRule="auto"/>
        <w:ind w:left="1296"/>
        <w:rPr>
          <w:rFonts w:cs="Calibri"/>
        </w:rPr>
      </w:pPr>
      <w:r w:rsidRPr="00B94372">
        <w:rPr>
          <w:rFonts w:cs="Calibri"/>
        </w:rPr>
        <w:t>Prioritize people over vehicles, profit, property or placemaking    </w:t>
      </w:r>
      <w:commentRangeEnd w:id="23"/>
      <w:r w:rsidR="00F26629" w:rsidRPr="00B94372">
        <w:rPr>
          <w:rStyle w:val="CommentReference"/>
          <w:rFonts w:cs="Calibri"/>
        </w:rPr>
        <w:commentReference w:id="23"/>
      </w:r>
    </w:p>
    <w:p w14:paraId="509185E5" w14:textId="77777777" w:rsidR="00180827" w:rsidRPr="00B94372" w:rsidRDefault="00180827" w:rsidP="00180827">
      <w:pPr>
        <w:pStyle w:val="ListParagraph"/>
        <w:spacing w:after="0" w:line="240" w:lineRule="auto"/>
        <w:ind w:left="792"/>
        <w:rPr>
          <w:rFonts w:cs="Calibri"/>
        </w:rPr>
      </w:pPr>
    </w:p>
    <w:p w14:paraId="79CA74D6" w14:textId="77777777" w:rsidR="00B70BC5" w:rsidRPr="00B94372" w:rsidRDefault="00B70BC5" w:rsidP="00BD3286">
      <w:pPr>
        <w:pStyle w:val="Heading2"/>
        <w:rPr>
          <w:rFonts w:ascii="Calibri" w:hAnsi="Calibri" w:cs="Calibri"/>
          <w:color w:val="auto"/>
        </w:rPr>
      </w:pPr>
      <w:bookmarkStart w:id="24" w:name="_Toc117520899"/>
      <w:r w:rsidRPr="00B94372">
        <w:rPr>
          <w:rFonts w:ascii="Calibri" w:hAnsi="Calibri" w:cs="Calibri"/>
          <w:color w:val="auto"/>
        </w:rPr>
        <w:t>Career or Learning Programs</w:t>
      </w:r>
      <w:bookmarkEnd w:id="24"/>
    </w:p>
    <w:p w14:paraId="66F11CFE" w14:textId="77777777" w:rsidR="00714BDE" w:rsidRPr="00B94372" w:rsidRDefault="00714BDE" w:rsidP="3D717044">
      <w:pPr>
        <w:pStyle w:val="Heading2"/>
        <w:numPr>
          <w:ilvl w:val="1"/>
          <w:numId w:val="0"/>
        </w:numPr>
        <w:ind w:left="576"/>
        <w:rPr>
          <w:rFonts w:ascii="Calibri" w:hAnsi="Calibri" w:cs="Calibri"/>
          <w:color w:val="auto"/>
          <w:sz w:val="22"/>
          <w:szCs w:val="22"/>
        </w:rPr>
      </w:pPr>
      <w:bookmarkStart w:id="25" w:name="_Toc117520900"/>
      <w:r w:rsidRPr="00B94372">
        <w:rPr>
          <w:rFonts w:ascii="Calibri" w:hAnsi="Calibri" w:cs="Calibri"/>
          <w:color w:val="auto"/>
          <w:sz w:val="22"/>
          <w:szCs w:val="22"/>
        </w:rPr>
        <w:t xml:space="preserve">Additionally, the District will utilize electric school buses to provide career learning opportunities for students, providing them exposure to various potential career paths, including, but not limited </w:t>
      </w:r>
      <w:proofErr w:type="gramStart"/>
      <w:r w:rsidRPr="00B94372">
        <w:rPr>
          <w:rFonts w:ascii="Calibri" w:hAnsi="Calibri" w:cs="Calibri"/>
          <w:color w:val="auto"/>
          <w:sz w:val="22"/>
          <w:szCs w:val="22"/>
        </w:rPr>
        <w:t>to</w:t>
      </w:r>
      <w:r w:rsidR="00C74B07" w:rsidRPr="00B94372">
        <w:rPr>
          <w:rFonts w:ascii="Calibri" w:hAnsi="Calibri" w:cs="Calibri"/>
          <w:color w:val="auto"/>
          <w:sz w:val="22"/>
          <w:szCs w:val="22"/>
        </w:rPr>
        <w:t>:</w:t>
      </w:r>
      <w:proofErr w:type="gramEnd"/>
      <w:r w:rsidRPr="00B94372">
        <w:rPr>
          <w:rFonts w:ascii="Calibri" w:hAnsi="Calibri" w:cs="Calibri"/>
          <w:color w:val="auto"/>
          <w:sz w:val="22"/>
          <w:szCs w:val="22"/>
        </w:rPr>
        <w:t xml:space="preserve"> </w:t>
      </w:r>
      <w:r w:rsidR="00F32BA4" w:rsidRPr="00B94372">
        <w:rPr>
          <w:rFonts w:ascii="Calibri" w:hAnsi="Calibri" w:cs="Calibri"/>
          <w:color w:val="auto"/>
          <w:sz w:val="22"/>
          <w:szCs w:val="22"/>
        </w:rPr>
        <w:t>vehicle technical services,</w:t>
      </w:r>
      <w:r w:rsidR="003363E3" w:rsidRPr="00B94372">
        <w:rPr>
          <w:rFonts w:ascii="Calibri" w:hAnsi="Calibri" w:cs="Calibri"/>
          <w:color w:val="auto"/>
          <w:sz w:val="22"/>
          <w:szCs w:val="22"/>
        </w:rPr>
        <w:t xml:space="preserve"> sustainability,</w:t>
      </w:r>
      <w:r w:rsidR="00F32BA4" w:rsidRPr="00B94372">
        <w:rPr>
          <w:rFonts w:ascii="Calibri" w:hAnsi="Calibri" w:cs="Calibri"/>
          <w:color w:val="auto"/>
          <w:sz w:val="22"/>
          <w:szCs w:val="22"/>
        </w:rPr>
        <w:t xml:space="preserve"> </w:t>
      </w:r>
      <w:r w:rsidRPr="00B94372">
        <w:rPr>
          <w:rFonts w:ascii="Calibri" w:hAnsi="Calibri" w:cs="Calibri"/>
          <w:color w:val="auto"/>
          <w:sz w:val="22"/>
          <w:szCs w:val="22"/>
        </w:rPr>
        <w:t>architecture, engineering and related services,</w:t>
      </w:r>
      <w:r w:rsidR="00C74B07" w:rsidRPr="00B94372">
        <w:rPr>
          <w:rFonts w:ascii="Calibri" w:hAnsi="Calibri" w:cs="Calibri"/>
          <w:color w:val="auto"/>
          <w:sz w:val="22"/>
          <w:szCs w:val="22"/>
        </w:rPr>
        <w:t xml:space="preserve"> and</w:t>
      </w:r>
      <w:r w:rsidRPr="00B94372">
        <w:rPr>
          <w:rFonts w:ascii="Calibri" w:hAnsi="Calibri" w:cs="Calibri"/>
          <w:color w:val="auto"/>
          <w:sz w:val="22"/>
          <w:szCs w:val="22"/>
        </w:rPr>
        <w:t xml:space="preserve"> legal and accounting services through programmatic involvement with </w:t>
      </w:r>
      <w:r w:rsidRPr="00B94372">
        <w:rPr>
          <w:rFonts w:ascii="Calibri" w:hAnsi="Calibri" w:cs="Calibri"/>
          <w:color w:val="auto"/>
          <w:sz w:val="22"/>
          <w:szCs w:val="22"/>
          <w:highlight w:val="yellow"/>
        </w:rPr>
        <w:t>[</w:t>
      </w:r>
      <w:r w:rsidR="006B13BB" w:rsidRPr="00B94372">
        <w:rPr>
          <w:rFonts w:ascii="Calibri" w:hAnsi="Calibri" w:cs="Calibri"/>
          <w:color w:val="auto"/>
          <w:sz w:val="22"/>
          <w:szCs w:val="22"/>
          <w:highlight w:val="yellow"/>
        </w:rPr>
        <w:t>Add any District career or learning programs</w:t>
      </w:r>
      <w:r w:rsidRPr="00B94372">
        <w:rPr>
          <w:rFonts w:ascii="Calibri" w:hAnsi="Calibri" w:cs="Calibri"/>
          <w:color w:val="auto"/>
          <w:sz w:val="22"/>
          <w:szCs w:val="22"/>
          <w:highlight w:val="yellow"/>
        </w:rPr>
        <w:t>]</w:t>
      </w:r>
      <w:r w:rsidRPr="00B94372">
        <w:rPr>
          <w:rFonts w:ascii="Calibri" w:hAnsi="Calibri" w:cs="Calibri"/>
          <w:color w:val="auto"/>
          <w:sz w:val="22"/>
          <w:szCs w:val="22"/>
        </w:rPr>
        <w:t>.</w:t>
      </w:r>
      <w:bookmarkEnd w:id="25"/>
    </w:p>
    <w:p w14:paraId="4AF221CD" w14:textId="77777777" w:rsidR="001C2954" w:rsidRPr="00B94372" w:rsidRDefault="001C2954" w:rsidP="001C2954">
      <w:pPr>
        <w:spacing w:after="0" w:line="240" w:lineRule="auto"/>
        <w:rPr>
          <w:rFonts w:cs="Calibri"/>
          <w:sz w:val="16"/>
          <w:szCs w:val="16"/>
        </w:rPr>
      </w:pPr>
    </w:p>
    <w:p w14:paraId="46079408" w14:textId="77777777" w:rsidR="008B361D" w:rsidRPr="00B94372" w:rsidRDefault="008B361D" w:rsidP="00BD3286">
      <w:pPr>
        <w:pStyle w:val="Heading2"/>
        <w:rPr>
          <w:rFonts w:ascii="Calibri" w:hAnsi="Calibri" w:cs="Calibri"/>
          <w:color w:val="auto"/>
        </w:rPr>
      </w:pPr>
      <w:bookmarkStart w:id="26" w:name="_Toc117520901"/>
      <w:r w:rsidRPr="00B94372">
        <w:rPr>
          <w:rFonts w:ascii="Calibri" w:hAnsi="Calibri" w:cs="Calibri"/>
          <w:color w:val="auto"/>
        </w:rPr>
        <w:lastRenderedPageBreak/>
        <w:t>Equity Purchasing Policies</w:t>
      </w:r>
      <w:bookmarkEnd w:id="26"/>
    </w:p>
    <w:p w14:paraId="069631CD" w14:textId="649075D2" w:rsidR="007C68F4" w:rsidRPr="001E0373" w:rsidRDefault="00714BDE" w:rsidP="001E0373">
      <w:pPr>
        <w:pStyle w:val="Heading2"/>
        <w:numPr>
          <w:ilvl w:val="0"/>
          <w:numId w:val="0"/>
        </w:numPr>
        <w:ind w:left="576"/>
        <w:rPr>
          <w:rFonts w:ascii="Calibri" w:hAnsi="Calibri" w:cs="Calibri"/>
          <w:color w:val="auto"/>
          <w:sz w:val="22"/>
          <w:szCs w:val="22"/>
        </w:rPr>
      </w:pPr>
      <w:bookmarkStart w:id="27" w:name="_Toc117520902"/>
      <w:r w:rsidRPr="00B94372">
        <w:rPr>
          <w:rFonts w:ascii="Calibri" w:hAnsi="Calibri" w:cs="Calibri"/>
          <w:color w:val="auto"/>
          <w:sz w:val="22"/>
          <w:szCs w:val="22"/>
        </w:rPr>
        <w:t>Provide details on how your organization will contribute to and comply with</w:t>
      </w:r>
      <w:r w:rsidR="002C020E" w:rsidRPr="00B94372">
        <w:rPr>
          <w:rFonts w:ascii="Calibri" w:hAnsi="Calibri" w:cs="Calibri"/>
          <w:color w:val="auto"/>
          <w:sz w:val="22"/>
          <w:szCs w:val="22"/>
        </w:rPr>
        <w:t xml:space="preserve"> these</w:t>
      </w:r>
      <w:r w:rsidR="00A607A7" w:rsidRPr="00B94372">
        <w:rPr>
          <w:rFonts w:ascii="Calibri" w:hAnsi="Calibri" w:cs="Calibri"/>
          <w:color w:val="auto"/>
          <w:sz w:val="22"/>
          <w:szCs w:val="22"/>
        </w:rPr>
        <w:t xml:space="preserve"> values in your work</w:t>
      </w:r>
      <w:r w:rsidRPr="00B94372">
        <w:rPr>
          <w:rFonts w:ascii="Calibri" w:hAnsi="Calibri" w:cs="Calibri"/>
          <w:color w:val="auto"/>
          <w:sz w:val="22"/>
          <w:szCs w:val="22"/>
        </w:rPr>
        <w:t>.</w:t>
      </w:r>
      <w:r w:rsidR="007E4529" w:rsidRPr="00B94372">
        <w:rPr>
          <w:rFonts w:ascii="Calibri" w:hAnsi="Calibri" w:cs="Calibri"/>
          <w:color w:val="auto"/>
          <w:sz w:val="22"/>
          <w:szCs w:val="22"/>
        </w:rPr>
        <w:t xml:space="preserve"> </w:t>
      </w:r>
      <w:r w:rsidR="007E4529" w:rsidRPr="00B94372">
        <w:rPr>
          <w:rFonts w:ascii="Calibri" w:hAnsi="Calibri" w:cs="Calibri"/>
          <w:color w:val="auto"/>
          <w:sz w:val="22"/>
          <w:szCs w:val="22"/>
          <w:highlight w:val="yellow"/>
        </w:rPr>
        <w:t xml:space="preserve">[Add any district </w:t>
      </w:r>
      <w:r w:rsidR="00A607A7" w:rsidRPr="00B94372">
        <w:rPr>
          <w:rFonts w:ascii="Calibri" w:hAnsi="Calibri" w:cs="Calibri"/>
          <w:color w:val="auto"/>
          <w:sz w:val="22"/>
          <w:szCs w:val="22"/>
          <w:highlight w:val="yellow"/>
        </w:rPr>
        <w:t xml:space="preserve">specific equity purchasing or contracting policies, </w:t>
      </w:r>
      <w:r w:rsidR="003F5D70" w:rsidRPr="00B94372">
        <w:rPr>
          <w:rFonts w:ascii="Calibri" w:hAnsi="Calibri" w:cs="Calibri"/>
          <w:color w:val="auto"/>
          <w:sz w:val="22"/>
          <w:szCs w:val="22"/>
          <w:highlight w:val="yellow"/>
        </w:rPr>
        <w:t>or career pathway programs</w:t>
      </w:r>
      <w:r w:rsidR="007E4529" w:rsidRPr="00B94372">
        <w:rPr>
          <w:rFonts w:ascii="Calibri" w:hAnsi="Calibri" w:cs="Calibri"/>
          <w:color w:val="auto"/>
          <w:sz w:val="22"/>
          <w:szCs w:val="22"/>
          <w:highlight w:val="yellow"/>
        </w:rPr>
        <w:t>]</w:t>
      </w:r>
      <w:r w:rsidR="007E4529" w:rsidRPr="00B94372">
        <w:rPr>
          <w:rFonts w:ascii="Calibri" w:hAnsi="Calibri" w:cs="Calibri"/>
          <w:color w:val="auto"/>
          <w:sz w:val="22"/>
          <w:szCs w:val="22"/>
        </w:rPr>
        <w:t>.</w:t>
      </w:r>
      <w:bookmarkEnd w:id="27"/>
    </w:p>
    <w:p w14:paraId="0ABE7F43" w14:textId="6F33460F" w:rsidR="00362FA4" w:rsidRPr="00B94372" w:rsidRDefault="0065594B" w:rsidP="00B94372">
      <w:pPr>
        <w:pStyle w:val="Heading1"/>
        <w:rPr>
          <w:rFonts w:ascii="Calibri" w:hAnsi="Calibri" w:cs="Calibri"/>
          <w:color w:val="auto"/>
        </w:rPr>
      </w:pPr>
      <w:r w:rsidRPr="00B94372">
        <w:rPr>
          <w:rFonts w:ascii="Calibri" w:hAnsi="Calibri" w:cs="Calibri"/>
          <w:color w:val="auto"/>
        </w:rPr>
        <w:t>Scope of Work</w:t>
      </w:r>
    </w:p>
    <w:p w14:paraId="1D13A8DC" w14:textId="77777777" w:rsidR="00B94372" w:rsidRPr="00C227DC" w:rsidRDefault="00B94372" w:rsidP="00B94372">
      <w:pPr>
        <w:rPr>
          <w:sz w:val="2"/>
          <w:szCs w:val="2"/>
        </w:rPr>
      </w:pPr>
    </w:p>
    <w:p w14:paraId="4924D92C" w14:textId="77777777" w:rsidR="00BD0B71" w:rsidRPr="00B94372" w:rsidRDefault="00BD0B71" w:rsidP="00BD3286">
      <w:pPr>
        <w:pStyle w:val="Heading2"/>
        <w:rPr>
          <w:rFonts w:ascii="Calibri" w:hAnsi="Calibri" w:cs="Calibri"/>
          <w:color w:val="auto"/>
        </w:rPr>
      </w:pPr>
      <w:bookmarkStart w:id="28" w:name="_Toc117520904"/>
      <w:r w:rsidRPr="00B94372">
        <w:rPr>
          <w:rFonts w:ascii="Calibri" w:hAnsi="Calibri" w:cs="Calibri"/>
          <w:color w:val="auto"/>
        </w:rPr>
        <w:t>Procurement Schedule</w:t>
      </w:r>
      <w:bookmarkEnd w:id="28"/>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1620"/>
      </w:tblGrid>
      <w:tr w:rsidR="00BD3FA1" w:rsidRPr="00B94372" w14:paraId="5B63F300" w14:textId="77777777" w:rsidTr="00B35E95">
        <w:tc>
          <w:tcPr>
            <w:tcW w:w="4783" w:type="dxa"/>
            <w:shd w:val="clear" w:color="auto" w:fill="AEAAAA"/>
          </w:tcPr>
          <w:p w14:paraId="25AC50CA" w14:textId="77777777" w:rsidR="00BD0B71" w:rsidRPr="00B94372" w:rsidRDefault="00BD0B71" w:rsidP="00B35E95">
            <w:pPr>
              <w:pStyle w:val="ListParagraph"/>
              <w:spacing w:after="0" w:line="240" w:lineRule="auto"/>
              <w:ind w:left="0"/>
              <w:rPr>
                <w:rFonts w:cs="Calibri"/>
                <w:b/>
                <w:bCs/>
              </w:rPr>
            </w:pPr>
            <w:r w:rsidRPr="00B94372">
              <w:rPr>
                <w:rFonts w:cs="Calibri"/>
                <w:b/>
                <w:bCs/>
              </w:rPr>
              <w:t>ACTIVITY</w:t>
            </w:r>
          </w:p>
        </w:tc>
        <w:tc>
          <w:tcPr>
            <w:tcW w:w="1620" w:type="dxa"/>
            <w:shd w:val="clear" w:color="auto" w:fill="AEAAAA"/>
          </w:tcPr>
          <w:p w14:paraId="5EA42D1F" w14:textId="77777777" w:rsidR="00BD0B71" w:rsidRPr="00B94372" w:rsidRDefault="00BD0B71" w:rsidP="00B35E95">
            <w:pPr>
              <w:pStyle w:val="ListParagraph"/>
              <w:spacing w:after="0" w:line="240" w:lineRule="auto"/>
              <w:ind w:left="0"/>
              <w:jc w:val="center"/>
              <w:rPr>
                <w:rFonts w:cs="Calibri"/>
                <w:b/>
                <w:bCs/>
              </w:rPr>
            </w:pPr>
            <w:r w:rsidRPr="00B94372">
              <w:rPr>
                <w:rFonts w:cs="Calibri"/>
                <w:b/>
                <w:bCs/>
              </w:rPr>
              <w:t>DATE</w:t>
            </w:r>
          </w:p>
        </w:tc>
      </w:tr>
      <w:tr w:rsidR="00BD3FA1" w:rsidRPr="00B94372" w14:paraId="15673CE7" w14:textId="77777777" w:rsidTr="00B35E95">
        <w:tc>
          <w:tcPr>
            <w:tcW w:w="4783" w:type="dxa"/>
            <w:shd w:val="clear" w:color="auto" w:fill="auto"/>
          </w:tcPr>
          <w:p w14:paraId="246E20B1" w14:textId="77777777" w:rsidR="00BD0B71" w:rsidRPr="00B94372" w:rsidRDefault="00BD0B71" w:rsidP="00B35E95">
            <w:pPr>
              <w:pStyle w:val="ListParagraph"/>
              <w:spacing w:after="0" w:line="240" w:lineRule="auto"/>
              <w:ind w:left="0"/>
              <w:rPr>
                <w:rFonts w:cs="Calibri"/>
              </w:rPr>
            </w:pPr>
            <w:r w:rsidRPr="00B94372">
              <w:rPr>
                <w:rFonts w:cs="Calibri"/>
              </w:rPr>
              <w:t xml:space="preserve">Issuance of Request for Proposal </w:t>
            </w:r>
          </w:p>
        </w:tc>
        <w:tc>
          <w:tcPr>
            <w:tcW w:w="1620" w:type="dxa"/>
            <w:shd w:val="clear" w:color="auto" w:fill="FFFF00"/>
          </w:tcPr>
          <w:p w14:paraId="2FE8EA0A" w14:textId="77777777" w:rsidR="00BD0B71" w:rsidRPr="00B94372" w:rsidRDefault="00BD0B71" w:rsidP="00B35E95">
            <w:pPr>
              <w:pStyle w:val="ListParagraph"/>
              <w:spacing w:after="0" w:line="240" w:lineRule="auto"/>
              <w:ind w:left="0"/>
              <w:rPr>
                <w:rFonts w:cs="Calibri"/>
                <w:b/>
                <w:bCs/>
              </w:rPr>
            </w:pPr>
          </w:p>
        </w:tc>
      </w:tr>
      <w:tr w:rsidR="00BD3FA1" w:rsidRPr="00B94372" w14:paraId="4FC3BA3C" w14:textId="77777777" w:rsidTr="00B35E95">
        <w:tc>
          <w:tcPr>
            <w:tcW w:w="4783" w:type="dxa"/>
            <w:shd w:val="clear" w:color="auto" w:fill="auto"/>
          </w:tcPr>
          <w:p w14:paraId="34983765" w14:textId="77777777" w:rsidR="00BD0B71" w:rsidRPr="00B94372" w:rsidRDefault="00474CFA" w:rsidP="00B35E95">
            <w:pPr>
              <w:pStyle w:val="ListParagraph"/>
              <w:spacing w:after="0" w:line="240" w:lineRule="auto"/>
              <w:ind w:left="0"/>
              <w:rPr>
                <w:rFonts w:cs="Calibri"/>
              </w:rPr>
            </w:pPr>
            <w:commentRangeStart w:id="29"/>
            <w:r w:rsidRPr="00B94372">
              <w:rPr>
                <w:rFonts w:cs="Calibri"/>
              </w:rPr>
              <w:t xml:space="preserve">Scheduled </w:t>
            </w:r>
            <w:r w:rsidR="00C74B07" w:rsidRPr="00B94372">
              <w:rPr>
                <w:rFonts w:cs="Calibri"/>
              </w:rPr>
              <w:t>S</w:t>
            </w:r>
            <w:r w:rsidRPr="00B94372">
              <w:rPr>
                <w:rFonts w:cs="Calibri"/>
              </w:rPr>
              <w:t xml:space="preserve">ite </w:t>
            </w:r>
            <w:r w:rsidR="00C74B07" w:rsidRPr="00B94372">
              <w:rPr>
                <w:rFonts w:cs="Calibri"/>
              </w:rPr>
              <w:t>V</w:t>
            </w:r>
            <w:r w:rsidRPr="00B94372">
              <w:rPr>
                <w:rFonts w:cs="Calibri"/>
              </w:rPr>
              <w:t>isits</w:t>
            </w:r>
            <w:commentRangeEnd w:id="29"/>
            <w:r w:rsidRPr="00B94372">
              <w:rPr>
                <w:rStyle w:val="CommentReference"/>
                <w:rFonts w:cs="Calibri"/>
              </w:rPr>
              <w:commentReference w:id="29"/>
            </w:r>
          </w:p>
        </w:tc>
        <w:tc>
          <w:tcPr>
            <w:tcW w:w="1620" w:type="dxa"/>
            <w:shd w:val="clear" w:color="auto" w:fill="FFFF00"/>
          </w:tcPr>
          <w:p w14:paraId="4E91F07D" w14:textId="77777777" w:rsidR="00BD0B71" w:rsidRPr="00B94372" w:rsidRDefault="00BD0B71" w:rsidP="00B35E95">
            <w:pPr>
              <w:pStyle w:val="ListParagraph"/>
              <w:spacing w:after="0" w:line="240" w:lineRule="auto"/>
              <w:ind w:left="0"/>
              <w:rPr>
                <w:rFonts w:cs="Calibri"/>
                <w:b/>
                <w:bCs/>
              </w:rPr>
            </w:pPr>
          </w:p>
        </w:tc>
      </w:tr>
      <w:tr w:rsidR="00BD3FA1" w:rsidRPr="00B94372" w14:paraId="0608080C" w14:textId="77777777" w:rsidTr="00B35E95">
        <w:tc>
          <w:tcPr>
            <w:tcW w:w="4783" w:type="dxa"/>
            <w:shd w:val="clear" w:color="auto" w:fill="auto"/>
          </w:tcPr>
          <w:p w14:paraId="22CC6CEF" w14:textId="77777777" w:rsidR="00995887" w:rsidRPr="00B94372" w:rsidRDefault="00995887" w:rsidP="00B35E95">
            <w:pPr>
              <w:pStyle w:val="ListParagraph"/>
              <w:spacing w:after="0" w:line="240" w:lineRule="auto"/>
              <w:ind w:left="0"/>
              <w:rPr>
                <w:rFonts w:cs="Calibri"/>
              </w:rPr>
            </w:pPr>
            <w:r w:rsidRPr="00B94372">
              <w:rPr>
                <w:rFonts w:cs="Calibri"/>
              </w:rPr>
              <w:t>Deadline for Questions or Clarifications</w:t>
            </w:r>
          </w:p>
        </w:tc>
        <w:tc>
          <w:tcPr>
            <w:tcW w:w="1620" w:type="dxa"/>
            <w:shd w:val="clear" w:color="auto" w:fill="FFFF00"/>
          </w:tcPr>
          <w:p w14:paraId="177BDE33" w14:textId="77777777" w:rsidR="00995887" w:rsidRPr="00B94372" w:rsidRDefault="00995887" w:rsidP="00B35E95">
            <w:pPr>
              <w:pStyle w:val="ListParagraph"/>
              <w:spacing w:after="0" w:line="240" w:lineRule="auto"/>
              <w:ind w:left="0"/>
              <w:rPr>
                <w:rFonts w:cs="Calibri"/>
                <w:b/>
                <w:bCs/>
              </w:rPr>
            </w:pPr>
          </w:p>
        </w:tc>
      </w:tr>
      <w:tr w:rsidR="00BD3FA1" w:rsidRPr="00B94372" w14:paraId="538AF4DD" w14:textId="77777777" w:rsidTr="00B35E95">
        <w:tc>
          <w:tcPr>
            <w:tcW w:w="4783" w:type="dxa"/>
            <w:shd w:val="clear" w:color="auto" w:fill="auto"/>
          </w:tcPr>
          <w:p w14:paraId="7D296CB4" w14:textId="77777777" w:rsidR="00995887" w:rsidRPr="00B94372" w:rsidRDefault="00995887" w:rsidP="00B35E95">
            <w:pPr>
              <w:pStyle w:val="ListParagraph"/>
              <w:spacing w:after="0" w:line="240" w:lineRule="auto"/>
              <w:ind w:left="0"/>
              <w:rPr>
                <w:rFonts w:cs="Calibri"/>
              </w:rPr>
            </w:pPr>
            <w:r w:rsidRPr="00B94372">
              <w:rPr>
                <w:rFonts w:cs="Calibri"/>
              </w:rPr>
              <w:t>Final Addenda Deadline</w:t>
            </w:r>
          </w:p>
        </w:tc>
        <w:tc>
          <w:tcPr>
            <w:tcW w:w="1620" w:type="dxa"/>
            <w:shd w:val="clear" w:color="auto" w:fill="FFFF00"/>
          </w:tcPr>
          <w:p w14:paraId="393C2602" w14:textId="77777777" w:rsidR="00995887" w:rsidRPr="00B94372" w:rsidRDefault="00995887" w:rsidP="00B35E95">
            <w:pPr>
              <w:pStyle w:val="ListParagraph"/>
              <w:spacing w:after="0" w:line="240" w:lineRule="auto"/>
              <w:ind w:left="0"/>
              <w:rPr>
                <w:rFonts w:cs="Calibri"/>
                <w:b/>
                <w:bCs/>
              </w:rPr>
            </w:pPr>
          </w:p>
        </w:tc>
      </w:tr>
      <w:tr w:rsidR="00BD3FA1" w:rsidRPr="00B94372" w14:paraId="73A98B3E" w14:textId="77777777" w:rsidTr="00B35E95">
        <w:tc>
          <w:tcPr>
            <w:tcW w:w="4783" w:type="dxa"/>
            <w:shd w:val="clear" w:color="auto" w:fill="auto"/>
          </w:tcPr>
          <w:p w14:paraId="14E0AFD5" w14:textId="77777777" w:rsidR="00995887" w:rsidRPr="00B94372" w:rsidRDefault="00995887" w:rsidP="00B35E95">
            <w:pPr>
              <w:pStyle w:val="ListParagraph"/>
              <w:spacing w:after="0" w:line="240" w:lineRule="auto"/>
              <w:ind w:left="0"/>
              <w:rPr>
                <w:rFonts w:cs="Calibri"/>
              </w:rPr>
            </w:pPr>
            <w:r w:rsidRPr="00B94372">
              <w:rPr>
                <w:rFonts w:cs="Calibri"/>
              </w:rPr>
              <w:t>Proposal Deadline</w:t>
            </w:r>
          </w:p>
        </w:tc>
        <w:tc>
          <w:tcPr>
            <w:tcW w:w="1620" w:type="dxa"/>
            <w:shd w:val="clear" w:color="auto" w:fill="FFFF00"/>
          </w:tcPr>
          <w:p w14:paraId="0AC6474A" w14:textId="77777777" w:rsidR="00995887" w:rsidRPr="00B94372" w:rsidRDefault="00995887" w:rsidP="00B35E95">
            <w:pPr>
              <w:pStyle w:val="ListParagraph"/>
              <w:spacing w:after="0" w:line="240" w:lineRule="auto"/>
              <w:ind w:left="0"/>
              <w:rPr>
                <w:rFonts w:cs="Calibri"/>
                <w:b/>
                <w:bCs/>
              </w:rPr>
            </w:pPr>
          </w:p>
        </w:tc>
      </w:tr>
      <w:tr w:rsidR="00BD3FA1" w:rsidRPr="00B94372" w14:paraId="42C59AE5" w14:textId="77777777" w:rsidTr="00B35E95">
        <w:tc>
          <w:tcPr>
            <w:tcW w:w="4783" w:type="dxa"/>
            <w:shd w:val="clear" w:color="auto" w:fill="auto"/>
          </w:tcPr>
          <w:p w14:paraId="4A4FAD8D" w14:textId="77777777" w:rsidR="00995887" w:rsidRPr="00B94372" w:rsidRDefault="00995887" w:rsidP="00B35E95">
            <w:pPr>
              <w:pStyle w:val="ListParagraph"/>
              <w:spacing w:after="0" w:line="240" w:lineRule="auto"/>
              <w:ind w:left="0"/>
              <w:rPr>
                <w:rFonts w:cs="Calibri"/>
              </w:rPr>
            </w:pPr>
            <w:r w:rsidRPr="00B94372">
              <w:rPr>
                <w:rFonts w:cs="Calibri"/>
              </w:rPr>
              <w:t>Notice of Intent to Award</w:t>
            </w:r>
          </w:p>
        </w:tc>
        <w:tc>
          <w:tcPr>
            <w:tcW w:w="1620" w:type="dxa"/>
            <w:shd w:val="clear" w:color="auto" w:fill="FFFF00"/>
          </w:tcPr>
          <w:p w14:paraId="6DC1E6F1" w14:textId="77777777" w:rsidR="00995887" w:rsidRPr="00B94372" w:rsidRDefault="00995887" w:rsidP="00B35E95">
            <w:pPr>
              <w:pStyle w:val="ListParagraph"/>
              <w:spacing w:after="0" w:line="240" w:lineRule="auto"/>
              <w:ind w:left="0"/>
              <w:rPr>
                <w:rFonts w:cs="Calibri"/>
                <w:b/>
                <w:bCs/>
              </w:rPr>
            </w:pPr>
          </w:p>
        </w:tc>
      </w:tr>
      <w:tr w:rsidR="00BD3FA1" w:rsidRPr="00B94372" w14:paraId="24C5B488" w14:textId="77777777" w:rsidTr="00B35E95">
        <w:tc>
          <w:tcPr>
            <w:tcW w:w="4783" w:type="dxa"/>
            <w:shd w:val="clear" w:color="auto" w:fill="auto"/>
          </w:tcPr>
          <w:p w14:paraId="31D41A09" w14:textId="77777777" w:rsidR="00995887" w:rsidRPr="00B94372" w:rsidRDefault="00995887" w:rsidP="00B35E95">
            <w:pPr>
              <w:pStyle w:val="ListParagraph"/>
              <w:spacing w:after="0" w:line="240" w:lineRule="auto"/>
              <w:ind w:left="0"/>
              <w:rPr>
                <w:rFonts w:cs="Calibri"/>
              </w:rPr>
            </w:pPr>
            <w:r w:rsidRPr="00B94372">
              <w:rPr>
                <w:rFonts w:cs="Calibri"/>
              </w:rPr>
              <w:t>Anticipated Contract Start</w:t>
            </w:r>
          </w:p>
        </w:tc>
        <w:tc>
          <w:tcPr>
            <w:tcW w:w="1620" w:type="dxa"/>
            <w:shd w:val="clear" w:color="auto" w:fill="FFFF00"/>
          </w:tcPr>
          <w:p w14:paraId="30F792C1" w14:textId="77777777" w:rsidR="00995887" w:rsidRPr="00B94372" w:rsidRDefault="00995887" w:rsidP="00B35E95">
            <w:pPr>
              <w:pStyle w:val="ListParagraph"/>
              <w:spacing w:after="0" w:line="240" w:lineRule="auto"/>
              <w:ind w:left="0"/>
              <w:rPr>
                <w:rFonts w:cs="Calibri"/>
                <w:b/>
                <w:bCs/>
              </w:rPr>
            </w:pPr>
          </w:p>
        </w:tc>
      </w:tr>
    </w:tbl>
    <w:p w14:paraId="429C3FA0" w14:textId="77777777" w:rsidR="001E0373" w:rsidRDefault="001E0373" w:rsidP="001E0373">
      <w:pPr>
        <w:spacing w:after="0" w:line="240" w:lineRule="auto"/>
        <w:ind w:firstLine="720"/>
        <w:rPr>
          <w:rFonts w:cs="Calibri"/>
        </w:rPr>
      </w:pPr>
    </w:p>
    <w:p w14:paraId="020C9379" w14:textId="10E52A81" w:rsidR="00BD0B71" w:rsidRPr="00B94372" w:rsidRDefault="00BD0B71" w:rsidP="001E0373">
      <w:pPr>
        <w:spacing w:after="0" w:line="240" w:lineRule="auto"/>
        <w:ind w:firstLine="720"/>
        <w:rPr>
          <w:rFonts w:cs="Calibri"/>
        </w:rPr>
      </w:pPr>
      <w:r w:rsidRPr="00B94372">
        <w:rPr>
          <w:rFonts w:cs="Calibri"/>
        </w:rPr>
        <w:t xml:space="preserve">The </w:t>
      </w:r>
      <w:proofErr w:type="gramStart"/>
      <w:r w:rsidRPr="00B94372">
        <w:rPr>
          <w:rFonts w:cs="Calibri"/>
        </w:rPr>
        <w:t>District</w:t>
      </w:r>
      <w:proofErr w:type="gramEnd"/>
      <w:r w:rsidRPr="00B94372">
        <w:rPr>
          <w:rFonts w:cs="Calibri"/>
        </w:rPr>
        <w:t xml:space="preserve"> reserves the right to deviate from this schedule.</w:t>
      </w:r>
    </w:p>
    <w:p w14:paraId="37824127" w14:textId="77777777" w:rsidR="00BD0B71" w:rsidRPr="00B94372" w:rsidRDefault="00BD0B71" w:rsidP="00BD0B71">
      <w:pPr>
        <w:spacing w:after="0" w:line="240" w:lineRule="auto"/>
        <w:rPr>
          <w:rFonts w:cs="Calibri"/>
        </w:rPr>
      </w:pPr>
      <w:r w:rsidRPr="00B94372">
        <w:rPr>
          <w:rFonts w:cs="Calibri"/>
        </w:rPr>
        <w:tab/>
      </w:r>
    </w:p>
    <w:p w14:paraId="1B0A57DA" w14:textId="77777777" w:rsidR="00BD0B71" w:rsidRPr="00B94372" w:rsidRDefault="00BD0B71" w:rsidP="00293F93">
      <w:pPr>
        <w:spacing w:after="0" w:line="240" w:lineRule="auto"/>
        <w:ind w:left="720"/>
        <w:rPr>
          <w:rFonts w:cs="Calibri"/>
        </w:rPr>
      </w:pPr>
      <w:r w:rsidRPr="001E0373">
        <w:rPr>
          <w:rFonts w:cs="Calibri"/>
          <w:b/>
          <w:bCs/>
        </w:rPr>
        <w:t>NOTE:</w:t>
      </w:r>
      <w:r w:rsidRPr="00B94372">
        <w:rPr>
          <w:rFonts w:cs="Calibri"/>
        </w:rPr>
        <w:t xml:space="preserve"> After an Intent to Award has been issued, a debrief and/or copies of documents from the solicitation will not be available until after a contract has been fully executed.</w:t>
      </w:r>
    </w:p>
    <w:p w14:paraId="76D91923" w14:textId="77777777" w:rsidR="00293F93" w:rsidRPr="00B94372" w:rsidRDefault="00293F93" w:rsidP="00293F93">
      <w:pPr>
        <w:spacing w:after="0" w:line="240" w:lineRule="auto"/>
        <w:ind w:left="720"/>
        <w:rPr>
          <w:rFonts w:cs="Calibri"/>
          <w:sz w:val="16"/>
          <w:szCs w:val="16"/>
        </w:rPr>
      </w:pPr>
    </w:p>
    <w:p w14:paraId="01A656D8" w14:textId="77777777" w:rsidR="0065725C" w:rsidRPr="00B94372" w:rsidRDefault="0065725C" w:rsidP="00BD3286">
      <w:pPr>
        <w:pStyle w:val="Heading2"/>
        <w:rPr>
          <w:rFonts w:ascii="Calibri" w:hAnsi="Calibri" w:cs="Calibri"/>
          <w:color w:val="auto"/>
        </w:rPr>
      </w:pPr>
      <w:bookmarkStart w:id="30" w:name="_Toc117520905"/>
      <w:r w:rsidRPr="00B94372">
        <w:rPr>
          <w:rFonts w:ascii="Calibri" w:hAnsi="Calibri" w:cs="Calibri"/>
          <w:color w:val="auto"/>
        </w:rPr>
        <w:t>Project Objectives</w:t>
      </w:r>
      <w:bookmarkEnd w:id="30"/>
    </w:p>
    <w:p w14:paraId="655E4B26" w14:textId="77777777" w:rsidR="0072338A" w:rsidRPr="00B94372" w:rsidRDefault="00AB1AD4" w:rsidP="008B361D">
      <w:pPr>
        <w:spacing w:after="0" w:line="240" w:lineRule="auto"/>
        <w:ind w:left="576"/>
        <w:rPr>
          <w:rFonts w:cs="Calibri"/>
        </w:rPr>
      </w:pPr>
      <w:r w:rsidRPr="00B94372">
        <w:rPr>
          <w:rFonts w:cs="Calibri"/>
        </w:rPr>
        <w:t xml:space="preserve">The </w:t>
      </w:r>
      <w:proofErr w:type="gramStart"/>
      <w:r w:rsidR="00766D02" w:rsidRPr="00B94372">
        <w:rPr>
          <w:rFonts w:cs="Calibri"/>
        </w:rPr>
        <w:t>District</w:t>
      </w:r>
      <w:proofErr w:type="gramEnd"/>
      <w:r w:rsidR="00766D02" w:rsidRPr="00B94372">
        <w:rPr>
          <w:rFonts w:cs="Calibri"/>
        </w:rPr>
        <w:t xml:space="preserve"> </w:t>
      </w:r>
      <w:r w:rsidR="00923BDF" w:rsidRPr="00B94372">
        <w:rPr>
          <w:rFonts w:cs="Calibri"/>
        </w:rPr>
        <w:t xml:space="preserve">is </w:t>
      </w:r>
      <w:r w:rsidR="0027766F" w:rsidRPr="00B94372">
        <w:rPr>
          <w:rFonts w:cs="Calibri"/>
        </w:rPr>
        <w:t>issuing this solicitation</w:t>
      </w:r>
      <w:r w:rsidR="00E810FE" w:rsidRPr="00B94372">
        <w:rPr>
          <w:rFonts w:cs="Calibri"/>
        </w:rPr>
        <w:t xml:space="preserve"> for</w:t>
      </w:r>
      <w:r w:rsidR="00BC40E1" w:rsidRPr="00B94372">
        <w:rPr>
          <w:rFonts w:cs="Calibri"/>
        </w:rPr>
        <w:t xml:space="preserve"> </w:t>
      </w:r>
      <w:r w:rsidR="00BC40E1" w:rsidRPr="00B94372">
        <w:rPr>
          <w:rFonts w:cs="Calibri"/>
          <w:highlight w:val="yellow"/>
        </w:rPr>
        <w:t>[XX]</w:t>
      </w:r>
      <w:r w:rsidR="00BC40E1" w:rsidRPr="00B94372">
        <w:rPr>
          <w:rFonts w:cs="Calibri"/>
        </w:rPr>
        <w:t xml:space="preserve"> </w:t>
      </w:r>
      <w:r w:rsidR="00404B55" w:rsidRPr="00B94372">
        <w:rPr>
          <w:rFonts w:cs="Calibri"/>
        </w:rPr>
        <w:t xml:space="preserve">electric school buses and </w:t>
      </w:r>
      <w:r w:rsidR="00BC40E1" w:rsidRPr="00B94372">
        <w:rPr>
          <w:rFonts w:cs="Calibri"/>
        </w:rPr>
        <w:t xml:space="preserve">compatible </w:t>
      </w:r>
      <w:r w:rsidR="001B72F5" w:rsidRPr="00B94372">
        <w:rPr>
          <w:rFonts w:cs="Calibri"/>
        </w:rPr>
        <w:t xml:space="preserve">electric vehicle supply equipment </w:t>
      </w:r>
      <w:r w:rsidR="00F5647C" w:rsidRPr="00B94372">
        <w:rPr>
          <w:rFonts w:cs="Calibri"/>
        </w:rPr>
        <w:t>(EVSE)</w:t>
      </w:r>
      <w:r w:rsidR="00236875" w:rsidRPr="00B94372">
        <w:rPr>
          <w:rFonts w:cs="Calibri"/>
        </w:rPr>
        <w:t>.</w:t>
      </w:r>
      <w:r w:rsidR="00404B55" w:rsidRPr="00B94372">
        <w:rPr>
          <w:rFonts w:cs="Calibri"/>
        </w:rPr>
        <w:t xml:space="preserve"> </w:t>
      </w:r>
      <w:r w:rsidR="00F5647C" w:rsidRPr="00B94372">
        <w:rPr>
          <w:rFonts w:cs="Calibri"/>
        </w:rPr>
        <w:t xml:space="preserve">The bus and </w:t>
      </w:r>
      <w:r w:rsidR="001B72F5" w:rsidRPr="00B94372">
        <w:rPr>
          <w:rFonts w:cs="Calibri"/>
        </w:rPr>
        <w:t xml:space="preserve">EVSE must meet or exceed guidelines set forth from </w:t>
      </w:r>
      <w:r w:rsidR="001B72F5" w:rsidRPr="00B94372">
        <w:rPr>
          <w:rFonts w:cs="Calibri"/>
          <w:highlight w:val="yellow"/>
        </w:rPr>
        <w:t>[State]</w:t>
      </w:r>
      <w:r w:rsidR="001B72F5" w:rsidRPr="00B94372">
        <w:rPr>
          <w:rFonts w:cs="Calibri"/>
        </w:rPr>
        <w:t xml:space="preserve"> Department of Education’s minimum standards regulations. The vehicle and EVSE must also meet al</w:t>
      </w:r>
      <w:r w:rsidR="0037588F" w:rsidRPr="00B94372">
        <w:rPr>
          <w:rFonts w:cs="Calibri"/>
        </w:rPr>
        <w:t>l</w:t>
      </w:r>
      <w:r w:rsidR="004B7896" w:rsidRPr="00B94372">
        <w:rPr>
          <w:rFonts w:cs="Calibri"/>
        </w:rPr>
        <w:t xml:space="preserve"> District’s </w:t>
      </w:r>
      <w:r w:rsidR="001B72F5" w:rsidRPr="00B94372">
        <w:rPr>
          <w:rFonts w:cs="Calibri"/>
        </w:rPr>
        <w:t xml:space="preserve">requirements for appearance and accessories as stated in </w:t>
      </w:r>
      <w:commentRangeStart w:id="31"/>
      <w:r w:rsidR="001B72F5" w:rsidRPr="00B94372">
        <w:rPr>
          <w:rFonts w:cs="Calibri"/>
          <w:highlight w:val="yellow"/>
        </w:rPr>
        <w:t xml:space="preserve">Attachment </w:t>
      </w:r>
      <w:r w:rsidR="004B7896" w:rsidRPr="00B94372">
        <w:rPr>
          <w:rFonts w:cs="Calibri"/>
          <w:highlight w:val="yellow"/>
        </w:rPr>
        <w:t>A</w:t>
      </w:r>
      <w:r w:rsidR="00C94590" w:rsidRPr="00B94372">
        <w:rPr>
          <w:rFonts w:cs="Calibri"/>
        </w:rPr>
        <w:t>.</w:t>
      </w:r>
      <w:commentRangeEnd w:id="31"/>
      <w:r w:rsidR="00C94590" w:rsidRPr="00B94372">
        <w:rPr>
          <w:rStyle w:val="CommentReference"/>
          <w:rFonts w:cs="Calibri"/>
          <w:sz w:val="22"/>
          <w:szCs w:val="22"/>
        </w:rPr>
        <w:commentReference w:id="31"/>
      </w:r>
      <w:r w:rsidR="001B72F5" w:rsidRPr="00B94372">
        <w:rPr>
          <w:rFonts w:cs="Calibri"/>
        </w:rPr>
        <w:t xml:space="preserve"> </w:t>
      </w:r>
    </w:p>
    <w:p w14:paraId="6D75D0DD" w14:textId="77777777" w:rsidR="00187753" w:rsidRPr="00B94372" w:rsidRDefault="00187753" w:rsidP="00B16D2F">
      <w:pPr>
        <w:spacing w:after="0" w:line="240" w:lineRule="auto"/>
        <w:ind w:left="360"/>
        <w:rPr>
          <w:rFonts w:cs="Calibri"/>
        </w:rPr>
      </w:pPr>
    </w:p>
    <w:p w14:paraId="5BDA8E58" w14:textId="77777777" w:rsidR="00187753" w:rsidRPr="00B94372" w:rsidRDefault="00187753" w:rsidP="008B361D">
      <w:pPr>
        <w:spacing w:after="0" w:line="240" w:lineRule="auto"/>
        <w:ind w:left="576"/>
        <w:rPr>
          <w:rFonts w:cs="Calibri"/>
        </w:rPr>
      </w:pPr>
      <w:r w:rsidRPr="00B94372">
        <w:rPr>
          <w:rFonts w:cs="Calibri"/>
          <w:highlight w:val="yellow"/>
        </w:rPr>
        <w:t>[Add other specific objectives]</w:t>
      </w:r>
    </w:p>
    <w:p w14:paraId="6A939AB6" w14:textId="77777777" w:rsidR="00B139BB" w:rsidRPr="00B94372" w:rsidRDefault="00B139BB" w:rsidP="008B361D">
      <w:pPr>
        <w:pStyle w:val="ListParagraph"/>
        <w:spacing w:after="0" w:line="240" w:lineRule="auto"/>
        <w:ind w:left="1008"/>
        <w:rPr>
          <w:rFonts w:cs="Calibri"/>
        </w:rPr>
      </w:pPr>
    </w:p>
    <w:p w14:paraId="3BA322AA" w14:textId="77777777" w:rsidR="00B139BB" w:rsidRPr="00B94372" w:rsidRDefault="00B139BB" w:rsidP="008B361D">
      <w:pPr>
        <w:spacing w:after="0" w:line="240" w:lineRule="auto"/>
        <w:ind w:left="216" w:firstLine="360"/>
        <w:rPr>
          <w:rFonts w:cs="Calibri"/>
        </w:rPr>
      </w:pPr>
      <w:r w:rsidRPr="00B94372">
        <w:rPr>
          <w:rFonts w:cs="Calibri"/>
        </w:rPr>
        <w:t>More details on the</w:t>
      </w:r>
      <w:r w:rsidR="003973E6" w:rsidRPr="00B94372">
        <w:rPr>
          <w:rFonts w:cs="Calibri"/>
        </w:rPr>
        <w:t xml:space="preserve"> District’s </w:t>
      </w:r>
      <w:r w:rsidR="005E7ABA" w:rsidRPr="00B94372">
        <w:rPr>
          <w:rFonts w:cs="Calibri"/>
        </w:rPr>
        <w:t>Proposal R</w:t>
      </w:r>
      <w:r w:rsidRPr="00B94372">
        <w:rPr>
          <w:rFonts w:cs="Calibri"/>
        </w:rPr>
        <w:t>equirements are outlined in</w:t>
      </w:r>
      <w:r w:rsidR="008E1594" w:rsidRPr="00B94372">
        <w:rPr>
          <w:rFonts w:cs="Calibri"/>
        </w:rPr>
        <w:t xml:space="preserve"> section</w:t>
      </w:r>
      <w:r w:rsidR="001C2954" w:rsidRPr="00B94372">
        <w:rPr>
          <w:rFonts w:cs="Calibri"/>
        </w:rPr>
        <w:t xml:space="preserve"> 5.3</w:t>
      </w:r>
      <w:r w:rsidR="00330F9D" w:rsidRPr="00B94372">
        <w:rPr>
          <w:rFonts w:cs="Calibri"/>
        </w:rPr>
        <w:t xml:space="preserve"> below</w:t>
      </w:r>
      <w:r w:rsidRPr="00B94372">
        <w:rPr>
          <w:rFonts w:cs="Calibri"/>
        </w:rPr>
        <w:t xml:space="preserve">. </w:t>
      </w:r>
    </w:p>
    <w:p w14:paraId="7C75B8D5" w14:textId="77777777" w:rsidR="00271D83" w:rsidRPr="00B94372" w:rsidRDefault="00271D83" w:rsidP="002932C6">
      <w:pPr>
        <w:spacing w:after="0" w:line="240" w:lineRule="auto"/>
        <w:rPr>
          <w:rFonts w:cs="Calibri"/>
          <w:sz w:val="16"/>
          <w:szCs w:val="16"/>
        </w:rPr>
      </w:pPr>
    </w:p>
    <w:p w14:paraId="0ECCDA9B" w14:textId="2B1AB5F1" w:rsidR="00766623" w:rsidRDefault="005E7ABA" w:rsidP="00766623">
      <w:pPr>
        <w:pStyle w:val="Heading2"/>
        <w:rPr>
          <w:rFonts w:ascii="Calibri" w:hAnsi="Calibri" w:cs="Calibri"/>
          <w:color w:val="auto"/>
        </w:rPr>
      </w:pPr>
      <w:bookmarkStart w:id="32" w:name="_Toc117520906"/>
      <w:r w:rsidRPr="00B94372">
        <w:rPr>
          <w:rFonts w:ascii="Calibri" w:hAnsi="Calibri" w:cs="Calibri"/>
          <w:color w:val="auto"/>
        </w:rPr>
        <w:t>Proposal</w:t>
      </w:r>
      <w:r w:rsidR="001400D1" w:rsidRPr="00B94372">
        <w:rPr>
          <w:rFonts w:ascii="Calibri" w:hAnsi="Calibri" w:cs="Calibri"/>
          <w:color w:val="auto"/>
        </w:rPr>
        <w:t xml:space="preserve"> Requirements</w:t>
      </w:r>
      <w:bookmarkEnd w:id="32"/>
    </w:p>
    <w:p w14:paraId="3AC2BB76" w14:textId="77777777" w:rsidR="00C227DC" w:rsidRPr="00C227DC" w:rsidRDefault="00C227DC" w:rsidP="00C227DC">
      <w:pPr>
        <w:rPr>
          <w:sz w:val="2"/>
          <w:szCs w:val="2"/>
        </w:rPr>
      </w:pPr>
    </w:p>
    <w:p w14:paraId="6EC88FAB" w14:textId="77777777" w:rsidR="00B94372" w:rsidRPr="00B94372" w:rsidRDefault="00ED1498" w:rsidP="00BD3286">
      <w:pPr>
        <w:pStyle w:val="Heading3"/>
        <w:rPr>
          <w:rFonts w:ascii="Calibri" w:hAnsi="Calibri" w:cs="Calibri"/>
          <w:color w:val="auto"/>
          <w:sz w:val="22"/>
          <w:szCs w:val="22"/>
        </w:rPr>
      </w:pPr>
      <w:commentRangeStart w:id="33"/>
      <w:r w:rsidRPr="00B94372">
        <w:rPr>
          <w:rFonts w:ascii="Calibri" w:hAnsi="Calibri" w:cs="Calibri"/>
          <w:b/>
          <w:bCs/>
          <w:color w:val="auto"/>
        </w:rPr>
        <w:t>Fleet Conversion Plan</w:t>
      </w:r>
      <w:commentRangeEnd w:id="33"/>
      <w:r w:rsidR="00B6592F" w:rsidRPr="00B94372">
        <w:rPr>
          <w:rStyle w:val="CommentReference"/>
          <w:rFonts w:ascii="Calibri" w:hAnsi="Calibri" w:cs="Calibri"/>
          <w:color w:val="auto"/>
          <w:sz w:val="24"/>
          <w:szCs w:val="24"/>
        </w:rPr>
        <w:commentReference w:id="33"/>
      </w:r>
      <w:r w:rsidR="00E45D03" w:rsidRPr="00B94372">
        <w:rPr>
          <w:rFonts w:ascii="Calibri" w:hAnsi="Calibri" w:cs="Calibri"/>
          <w:b/>
          <w:bCs/>
          <w:color w:val="auto"/>
        </w:rPr>
        <w:t>:</w:t>
      </w:r>
      <w:r w:rsidR="00E45D03" w:rsidRPr="00B94372">
        <w:rPr>
          <w:rFonts w:ascii="Calibri" w:hAnsi="Calibri" w:cs="Calibri"/>
          <w:color w:val="auto"/>
          <w:sz w:val="22"/>
          <w:szCs w:val="22"/>
        </w:rPr>
        <w:t xml:space="preserve"> </w:t>
      </w:r>
    </w:p>
    <w:p w14:paraId="63EB2600" w14:textId="28C37E14" w:rsidR="00ED1498" w:rsidRPr="00B94372" w:rsidRDefault="00ED1498" w:rsidP="00B94372">
      <w:pPr>
        <w:pStyle w:val="Heading3"/>
        <w:numPr>
          <w:ilvl w:val="0"/>
          <w:numId w:val="0"/>
        </w:numPr>
        <w:ind w:left="720"/>
        <w:rPr>
          <w:rFonts w:ascii="Calibri" w:hAnsi="Calibri" w:cs="Calibri"/>
          <w:color w:val="auto"/>
          <w:sz w:val="22"/>
          <w:szCs w:val="22"/>
        </w:rPr>
      </w:pPr>
      <w:r w:rsidRPr="00B94372">
        <w:rPr>
          <w:rFonts w:ascii="Calibri" w:hAnsi="Calibri" w:cs="Calibri"/>
          <w:color w:val="auto"/>
          <w:sz w:val="22"/>
          <w:szCs w:val="22"/>
        </w:rPr>
        <w:t xml:space="preserve">The </w:t>
      </w:r>
      <w:proofErr w:type="gramStart"/>
      <w:r w:rsidRPr="00B94372">
        <w:rPr>
          <w:rFonts w:ascii="Calibri" w:hAnsi="Calibri" w:cs="Calibri"/>
          <w:color w:val="auto"/>
          <w:sz w:val="22"/>
          <w:szCs w:val="22"/>
        </w:rPr>
        <w:t>District</w:t>
      </w:r>
      <w:proofErr w:type="gramEnd"/>
      <w:r w:rsidRPr="00B94372">
        <w:rPr>
          <w:rFonts w:ascii="Calibri" w:hAnsi="Calibri" w:cs="Calibri"/>
          <w:color w:val="auto"/>
          <w:sz w:val="22"/>
          <w:szCs w:val="22"/>
        </w:rPr>
        <w:t xml:space="preserve"> seeks an electric school bus conversation plan for </w:t>
      </w:r>
      <w:r w:rsidRPr="00B94372">
        <w:rPr>
          <w:rFonts w:ascii="Calibri" w:hAnsi="Calibri" w:cs="Calibri"/>
          <w:color w:val="auto"/>
          <w:sz w:val="22"/>
          <w:szCs w:val="22"/>
          <w:highlight w:val="yellow"/>
        </w:rPr>
        <w:t>[full fleet/partial fleet]</w:t>
      </w:r>
      <w:r w:rsidRPr="00B94372">
        <w:rPr>
          <w:rFonts w:ascii="Calibri" w:hAnsi="Calibri" w:cs="Calibri"/>
          <w:color w:val="auto"/>
          <w:sz w:val="22"/>
          <w:szCs w:val="22"/>
        </w:rPr>
        <w:t xml:space="preserve"> conversation over </w:t>
      </w:r>
      <w:r w:rsidRPr="00B94372">
        <w:rPr>
          <w:rFonts w:ascii="Calibri" w:hAnsi="Calibri" w:cs="Calibri"/>
          <w:color w:val="auto"/>
          <w:sz w:val="22"/>
          <w:szCs w:val="22"/>
          <w:highlight w:val="yellow"/>
        </w:rPr>
        <w:t>[x-timeline]</w:t>
      </w:r>
      <w:r w:rsidRPr="00B94372">
        <w:rPr>
          <w:rFonts w:ascii="Calibri" w:hAnsi="Calibri" w:cs="Calibri"/>
          <w:color w:val="auto"/>
          <w:sz w:val="22"/>
          <w:szCs w:val="22"/>
        </w:rPr>
        <w:t xml:space="preserve">, </w:t>
      </w:r>
      <w:commentRangeStart w:id="34"/>
      <w:r w:rsidRPr="00B94372">
        <w:rPr>
          <w:rFonts w:ascii="Calibri" w:hAnsi="Calibri" w:cs="Calibri"/>
          <w:color w:val="auto"/>
          <w:sz w:val="22"/>
          <w:szCs w:val="22"/>
        </w:rPr>
        <w:t>including repowers</w:t>
      </w:r>
      <w:commentRangeEnd w:id="34"/>
      <w:r w:rsidRPr="00B94372">
        <w:rPr>
          <w:rStyle w:val="CommentReference"/>
          <w:rFonts w:ascii="Calibri" w:hAnsi="Calibri" w:cs="Calibri"/>
          <w:color w:val="auto"/>
          <w:sz w:val="22"/>
          <w:szCs w:val="22"/>
        </w:rPr>
        <w:commentReference w:id="34"/>
      </w:r>
      <w:r w:rsidRPr="00B94372">
        <w:rPr>
          <w:rFonts w:ascii="Calibri" w:hAnsi="Calibri" w:cs="Calibri"/>
          <w:color w:val="auto"/>
          <w:sz w:val="22"/>
          <w:szCs w:val="22"/>
        </w:rPr>
        <w:t>.</w:t>
      </w:r>
      <w:r w:rsidR="001C4485" w:rsidRPr="00B94372">
        <w:rPr>
          <w:rFonts w:ascii="Calibri" w:hAnsi="Calibri" w:cs="Calibri"/>
          <w:color w:val="auto"/>
          <w:sz w:val="22"/>
          <w:szCs w:val="22"/>
        </w:rPr>
        <w:t xml:space="preserve"> </w:t>
      </w:r>
      <w:r w:rsidRPr="00B94372">
        <w:rPr>
          <w:rFonts w:ascii="Calibri" w:hAnsi="Calibri" w:cs="Calibri"/>
          <w:color w:val="auto"/>
          <w:sz w:val="22"/>
          <w:szCs w:val="22"/>
        </w:rPr>
        <w:t xml:space="preserve">Conversion Plans should include options with cost estimates, </w:t>
      </w:r>
      <w:proofErr w:type="gramStart"/>
      <w:r w:rsidRPr="00B94372">
        <w:rPr>
          <w:rFonts w:ascii="Calibri" w:hAnsi="Calibri" w:cs="Calibri"/>
          <w:color w:val="auto"/>
          <w:sz w:val="22"/>
          <w:szCs w:val="22"/>
        </w:rPr>
        <w:t>timelines</w:t>
      </w:r>
      <w:proofErr w:type="gramEnd"/>
      <w:r w:rsidRPr="00B94372">
        <w:rPr>
          <w:rFonts w:ascii="Calibri" w:hAnsi="Calibri" w:cs="Calibri"/>
          <w:color w:val="auto"/>
          <w:sz w:val="22"/>
          <w:szCs w:val="22"/>
        </w:rPr>
        <w:t xml:space="preserve"> and deliverables in the context of District achieving the </w:t>
      </w:r>
      <w:r w:rsidR="00F312B5" w:rsidRPr="00B94372">
        <w:rPr>
          <w:rFonts w:ascii="Calibri" w:hAnsi="Calibri" w:cs="Calibri"/>
          <w:color w:val="auto"/>
          <w:sz w:val="22"/>
          <w:szCs w:val="22"/>
        </w:rPr>
        <w:t>greatest</w:t>
      </w:r>
      <w:r w:rsidRPr="00B94372">
        <w:rPr>
          <w:rFonts w:ascii="Calibri" w:hAnsi="Calibri" w:cs="Calibri"/>
          <w:color w:val="auto"/>
          <w:sz w:val="22"/>
          <w:szCs w:val="22"/>
        </w:rPr>
        <w:t xml:space="preserve"> success. Plan should provide details on the following:</w:t>
      </w:r>
    </w:p>
    <w:p w14:paraId="4F1DC8F5" w14:textId="77777777" w:rsidR="001E2197" w:rsidRPr="00B94372" w:rsidRDefault="001E2197" w:rsidP="00A64F9E">
      <w:pPr>
        <w:pStyle w:val="ListParagraph"/>
        <w:numPr>
          <w:ilvl w:val="1"/>
          <w:numId w:val="8"/>
        </w:numPr>
        <w:spacing w:after="0" w:line="240" w:lineRule="auto"/>
        <w:rPr>
          <w:rFonts w:cs="Calibri"/>
        </w:rPr>
      </w:pPr>
      <w:r w:rsidRPr="00B94372">
        <w:rPr>
          <w:rFonts w:cs="Calibri"/>
        </w:rPr>
        <w:t xml:space="preserve">Share the process for incorporating new/repower </w:t>
      </w:r>
      <w:proofErr w:type="gramStart"/>
      <w:r w:rsidRPr="00B94372">
        <w:rPr>
          <w:rFonts w:cs="Calibri"/>
        </w:rPr>
        <w:t>buses</w:t>
      </w:r>
      <w:proofErr w:type="gramEnd"/>
      <w:r w:rsidRPr="00B94372">
        <w:rPr>
          <w:rFonts w:cs="Calibri"/>
        </w:rPr>
        <w:t xml:space="preserve"> </w:t>
      </w:r>
    </w:p>
    <w:p w14:paraId="44B33B9E" w14:textId="77777777" w:rsidR="001E2197" w:rsidRPr="00B94372" w:rsidRDefault="001E2197" w:rsidP="00A64F9E">
      <w:pPr>
        <w:pStyle w:val="ListParagraph"/>
        <w:numPr>
          <w:ilvl w:val="1"/>
          <w:numId w:val="8"/>
        </w:numPr>
        <w:spacing w:after="0" w:line="240" w:lineRule="auto"/>
        <w:rPr>
          <w:rFonts w:cs="Calibri"/>
        </w:rPr>
      </w:pPr>
      <w:r w:rsidRPr="00B94372">
        <w:rPr>
          <w:rFonts w:cs="Calibri"/>
        </w:rPr>
        <w:t xml:space="preserve">Provide the estimated delivery timeline for the electric school </w:t>
      </w:r>
      <w:proofErr w:type="gramStart"/>
      <w:r w:rsidRPr="00B94372">
        <w:rPr>
          <w:rFonts w:cs="Calibri"/>
        </w:rPr>
        <w:t>buses</w:t>
      </w:r>
      <w:proofErr w:type="gramEnd"/>
      <w:r w:rsidRPr="00B94372">
        <w:rPr>
          <w:rFonts w:cs="Calibri"/>
        </w:rPr>
        <w:t xml:space="preserve"> </w:t>
      </w:r>
    </w:p>
    <w:p w14:paraId="2B02E35B" w14:textId="77777777" w:rsidR="001E2197" w:rsidRPr="00B94372" w:rsidRDefault="001E2197" w:rsidP="00A64F9E">
      <w:pPr>
        <w:pStyle w:val="ListParagraph"/>
        <w:numPr>
          <w:ilvl w:val="1"/>
          <w:numId w:val="8"/>
        </w:numPr>
        <w:spacing w:after="0" w:line="240" w:lineRule="auto"/>
        <w:rPr>
          <w:rFonts w:cs="Calibri"/>
        </w:rPr>
      </w:pPr>
      <w:r w:rsidRPr="00B94372">
        <w:rPr>
          <w:rFonts w:cs="Calibri"/>
        </w:rPr>
        <w:t xml:space="preserve">Provide the number of buses per year that can be </w:t>
      </w:r>
      <w:proofErr w:type="gramStart"/>
      <w:r w:rsidRPr="00B94372">
        <w:rPr>
          <w:rFonts w:cs="Calibri"/>
        </w:rPr>
        <w:t>delivered</w:t>
      </w:r>
      <w:proofErr w:type="gramEnd"/>
      <w:r w:rsidRPr="00B94372">
        <w:rPr>
          <w:rFonts w:cs="Calibri"/>
        </w:rPr>
        <w:t xml:space="preserve"> </w:t>
      </w:r>
    </w:p>
    <w:p w14:paraId="28D8F46D" w14:textId="77777777" w:rsidR="001E2197" w:rsidRPr="00B94372" w:rsidRDefault="001E2197" w:rsidP="00A64F9E">
      <w:pPr>
        <w:pStyle w:val="ListParagraph"/>
        <w:numPr>
          <w:ilvl w:val="1"/>
          <w:numId w:val="8"/>
        </w:numPr>
        <w:spacing w:after="0" w:line="240" w:lineRule="auto"/>
        <w:rPr>
          <w:rFonts w:cs="Calibri"/>
        </w:rPr>
      </w:pPr>
      <w:r w:rsidRPr="00B94372">
        <w:rPr>
          <w:rFonts w:cs="Calibri"/>
        </w:rPr>
        <w:t>Detail the options for buses</w:t>
      </w:r>
      <w:r w:rsidR="00FA0C53" w:rsidRPr="00B94372">
        <w:rPr>
          <w:rFonts w:cs="Calibri"/>
        </w:rPr>
        <w:t xml:space="preserve"> and chargers</w:t>
      </w:r>
      <w:r w:rsidRPr="00B94372">
        <w:rPr>
          <w:rFonts w:cs="Calibri"/>
        </w:rPr>
        <w:t xml:space="preserve"> to be owned, leased, lease-to-own, </w:t>
      </w:r>
      <w:r w:rsidR="00C70814" w:rsidRPr="00B94372">
        <w:rPr>
          <w:rFonts w:cs="Calibri"/>
        </w:rPr>
        <w:t xml:space="preserve">provided as-a-service, </w:t>
      </w:r>
      <w:r w:rsidRPr="00B94372">
        <w:rPr>
          <w:rFonts w:cs="Calibri"/>
        </w:rPr>
        <w:t>etc</w:t>
      </w:r>
      <w:r w:rsidR="007F1A87" w:rsidRPr="00B94372">
        <w:rPr>
          <w:rFonts w:cs="Calibri"/>
        </w:rPr>
        <w:t>.</w:t>
      </w:r>
      <w:r w:rsidR="00FA0C53" w:rsidRPr="00B94372">
        <w:rPr>
          <w:rFonts w:cs="Calibri"/>
        </w:rPr>
        <w:t xml:space="preserve">, including outlining </w:t>
      </w:r>
      <w:r w:rsidR="00F0526F" w:rsidRPr="00B94372">
        <w:rPr>
          <w:rFonts w:cs="Calibri"/>
        </w:rPr>
        <w:t xml:space="preserve">entities responsible for </w:t>
      </w:r>
      <w:r w:rsidR="00FA0C53" w:rsidRPr="00B94372">
        <w:rPr>
          <w:rFonts w:cs="Calibri"/>
        </w:rPr>
        <w:t>bus ownership</w:t>
      </w:r>
      <w:r w:rsidR="000C515B" w:rsidRPr="00B94372">
        <w:rPr>
          <w:rFonts w:cs="Calibri"/>
        </w:rPr>
        <w:t xml:space="preserve"> and maintenance</w:t>
      </w:r>
      <w:r w:rsidR="00FA0C53" w:rsidRPr="00B94372">
        <w:rPr>
          <w:rFonts w:cs="Calibri"/>
        </w:rPr>
        <w:t xml:space="preserve">, bus operation, charger </w:t>
      </w:r>
      <w:r w:rsidR="000C515B" w:rsidRPr="00B94372">
        <w:rPr>
          <w:rFonts w:cs="Calibri"/>
        </w:rPr>
        <w:t>ownership and maint</w:t>
      </w:r>
      <w:r w:rsidR="00F0526F" w:rsidRPr="00B94372">
        <w:rPr>
          <w:rFonts w:cs="Calibri"/>
        </w:rPr>
        <w:t>enance</w:t>
      </w:r>
      <w:r w:rsidR="000C515B" w:rsidRPr="00B94372">
        <w:rPr>
          <w:rFonts w:cs="Calibri"/>
        </w:rPr>
        <w:t xml:space="preserve">, energy management (software), and identifying the party </w:t>
      </w:r>
      <w:r w:rsidR="0042365F" w:rsidRPr="00B94372">
        <w:rPr>
          <w:rFonts w:cs="Calibri"/>
        </w:rPr>
        <w:t xml:space="preserve">that will be the electricity </w:t>
      </w:r>
      <w:proofErr w:type="gramStart"/>
      <w:r w:rsidR="0042365F" w:rsidRPr="00B94372">
        <w:rPr>
          <w:rFonts w:cs="Calibri"/>
        </w:rPr>
        <w:t>customer</w:t>
      </w:r>
      <w:proofErr w:type="gramEnd"/>
    </w:p>
    <w:p w14:paraId="2625AF53" w14:textId="77777777" w:rsidR="00ED1498" w:rsidRPr="00B94372" w:rsidRDefault="00ED1498" w:rsidP="00A64F9E">
      <w:pPr>
        <w:pStyle w:val="ListParagraph"/>
        <w:numPr>
          <w:ilvl w:val="2"/>
          <w:numId w:val="7"/>
        </w:numPr>
        <w:spacing w:after="0" w:line="240" w:lineRule="auto"/>
        <w:ind w:left="1440"/>
        <w:rPr>
          <w:rFonts w:eastAsia="MS Mincho" w:cs="Calibri"/>
        </w:rPr>
      </w:pPr>
      <w:r w:rsidRPr="00B94372">
        <w:rPr>
          <w:rFonts w:cs="Calibri"/>
        </w:rPr>
        <w:lastRenderedPageBreak/>
        <w:t>Total cost per year for the buses (new or repower)</w:t>
      </w:r>
    </w:p>
    <w:p w14:paraId="0EC3BFB3" w14:textId="77777777" w:rsidR="18389A0E" w:rsidRPr="00B94372" w:rsidRDefault="18389A0E" w:rsidP="00A64F9E">
      <w:pPr>
        <w:pStyle w:val="ListParagraph"/>
        <w:numPr>
          <w:ilvl w:val="2"/>
          <w:numId w:val="7"/>
        </w:numPr>
        <w:spacing w:after="0" w:line="240" w:lineRule="auto"/>
        <w:ind w:left="1440"/>
        <w:rPr>
          <w:rFonts w:cs="Calibri"/>
        </w:rPr>
      </w:pPr>
      <w:r w:rsidRPr="00B94372">
        <w:rPr>
          <w:rFonts w:cs="Calibri"/>
        </w:rPr>
        <w:t xml:space="preserve">Estimated infrastructure requirements and costs, including chargers and facility </w:t>
      </w:r>
      <w:proofErr w:type="gramStart"/>
      <w:r w:rsidRPr="00B94372">
        <w:rPr>
          <w:rFonts w:cs="Calibri"/>
        </w:rPr>
        <w:t>upgrades</w:t>
      </w:r>
      <w:proofErr w:type="gramEnd"/>
    </w:p>
    <w:p w14:paraId="069DE084" w14:textId="77777777" w:rsidR="00F81F8F" w:rsidRPr="00B94372" w:rsidRDefault="002B3154" w:rsidP="00A64F9E">
      <w:pPr>
        <w:pStyle w:val="ListParagraph"/>
        <w:numPr>
          <w:ilvl w:val="2"/>
          <w:numId w:val="7"/>
        </w:numPr>
        <w:spacing w:after="0" w:line="240" w:lineRule="auto"/>
        <w:ind w:left="1440"/>
        <w:rPr>
          <w:rFonts w:eastAsia="MS Mincho" w:cs="Calibri"/>
        </w:rPr>
      </w:pPr>
      <w:r w:rsidRPr="00B94372">
        <w:rPr>
          <w:rFonts w:cs="Calibri"/>
        </w:rPr>
        <w:t>Manufactur</w:t>
      </w:r>
      <w:r w:rsidR="00BC5212" w:rsidRPr="00B94372">
        <w:rPr>
          <w:rFonts w:cs="Calibri"/>
        </w:rPr>
        <w:t xml:space="preserve">er </w:t>
      </w:r>
      <w:r w:rsidRPr="00B94372">
        <w:rPr>
          <w:rFonts w:cs="Calibri"/>
        </w:rPr>
        <w:t xml:space="preserve">service capacity in </w:t>
      </w:r>
      <w:r w:rsidRPr="00B94372">
        <w:rPr>
          <w:rFonts w:cs="Calibri"/>
          <w:highlight w:val="yellow"/>
        </w:rPr>
        <w:t>[State]</w:t>
      </w:r>
      <w:r w:rsidRPr="00B94372">
        <w:rPr>
          <w:rFonts w:cs="Calibri"/>
        </w:rPr>
        <w:t xml:space="preserve"> </w:t>
      </w:r>
    </w:p>
    <w:p w14:paraId="28727D48" w14:textId="16935B76" w:rsidR="00A453B4" w:rsidRPr="00BC7F36" w:rsidRDefault="00301C1F" w:rsidP="00A453B4">
      <w:pPr>
        <w:pStyle w:val="ListParagraph"/>
        <w:numPr>
          <w:ilvl w:val="2"/>
          <w:numId w:val="7"/>
        </w:numPr>
        <w:spacing w:after="0" w:line="240" w:lineRule="auto"/>
        <w:ind w:left="1440"/>
        <w:rPr>
          <w:rFonts w:eastAsia="MS Mincho" w:cs="Calibri"/>
        </w:rPr>
      </w:pPr>
      <w:r w:rsidRPr="00B94372">
        <w:rPr>
          <w:rFonts w:cs="Calibri"/>
        </w:rPr>
        <w:t xml:space="preserve">Provide a list of </w:t>
      </w:r>
      <w:r w:rsidR="005E09EA" w:rsidRPr="00B94372">
        <w:rPr>
          <w:rFonts w:cs="Calibri"/>
        </w:rPr>
        <w:t xml:space="preserve">grant and </w:t>
      </w:r>
      <w:commentRangeStart w:id="35"/>
      <w:r w:rsidRPr="00B94372">
        <w:rPr>
          <w:rFonts w:cs="Calibri"/>
        </w:rPr>
        <w:t xml:space="preserve">revenue streams </w:t>
      </w:r>
      <w:commentRangeEnd w:id="35"/>
      <w:r w:rsidRPr="00B94372">
        <w:rPr>
          <w:rStyle w:val="CommentReference"/>
          <w:rFonts w:cs="Calibri"/>
          <w:sz w:val="22"/>
          <w:szCs w:val="22"/>
        </w:rPr>
        <w:commentReference w:id="35"/>
      </w:r>
      <w:r w:rsidRPr="00B94372">
        <w:rPr>
          <w:rFonts w:cs="Calibri"/>
        </w:rPr>
        <w:t>for vehicles and EVSE that may be relevant to the deployment and the annual amount of funds these might generate</w:t>
      </w:r>
      <w:r w:rsidR="007F179F" w:rsidRPr="00B94372">
        <w:rPr>
          <w:rFonts w:cs="Calibri"/>
        </w:rPr>
        <w:t xml:space="preserve"> (</w:t>
      </w:r>
      <w:r w:rsidR="671687C6" w:rsidRPr="00B94372">
        <w:rPr>
          <w:rFonts w:cs="Calibri"/>
        </w:rPr>
        <w:t xml:space="preserve">e.g., </w:t>
      </w:r>
      <w:r w:rsidR="005E09EA" w:rsidRPr="00B94372">
        <w:rPr>
          <w:rFonts w:cs="Calibri"/>
        </w:rPr>
        <w:t xml:space="preserve">Clean School Bus Program rebates, </w:t>
      </w:r>
      <w:r w:rsidR="007F179F" w:rsidRPr="00B94372">
        <w:rPr>
          <w:rFonts w:cs="Calibri"/>
        </w:rPr>
        <w:t>low carbon fuel standard (LCFS)</w:t>
      </w:r>
      <w:r w:rsidR="004C4219" w:rsidRPr="00B94372">
        <w:rPr>
          <w:rFonts w:cs="Calibri"/>
        </w:rPr>
        <w:t xml:space="preserve">/clean </w:t>
      </w:r>
      <w:r w:rsidR="00B73ABD" w:rsidRPr="00B94372">
        <w:rPr>
          <w:rFonts w:cs="Calibri"/>
        </w:rPr>
        <w:t>fuels</w:t>
      </w:r>
      <w:r w:rsidR="007F179F" w:rsidRPr="00B94372">
        <w:rPr>
          <w:rFonts w:cs="Calibri"/>
        </w:rPr>
        <w:t xml:space="preserve"> credits, compensation for vehicle-to-grid services, or others)</w:t>
      </w:r>
    </w:p>
    <w:p w14:paraId="2E2881E7" w14:textId="77777777" w:rsidR="00BC7F36" w:rsidRPr="00B94372" w:rsidRDefault="00BC7F36" w:rsidP="00BC7F36">
      <w:pPr>
        <w:pStyle w:val="ListParagraph"/>
        <w:spacing w:after="0" w:line="240" w:lineRule="auto"/>
        <w:ind w:left="1440"/>
        <w:rPr>
          <w:rFonts w:eastAsia="MS Mincho" w:cs="Calibri"/>
        </w:rPr>
      </w:pPr>
    </w:p>
    <w:p w14:paraId="6E4C3298" w14:textId="77777777" w:rsidR="00B94372" w:rsidRPr="00B94372" w:rsidRDefault="000C4063" w:rsidP="3D717044">
      <w:pPr>
        <w:pStyle w:val="Heading3"/>
        <w:rPr>
          <w:rFonts w:ascii="Calibri" w:hAnsi="Calibri" w:cs="Calibri"/>
          <w:color w:val="auto"/>
          <w:sz w:val="22"/>
          <w:szCs w:val="22"/>
        </w:rPr>
      </w:pPr>
      <w:r w:rsidRPr="00B94372">
        <w:rPr>
          <w:rFonts w:ascii="Calibri" w:hAnsi="Calibri" w:cs="Calibri"/>
          <w:b/>
          <w:bCs/>
          <w:color w:val="auto"/>
        </w:rPr>
        <w:t>Vehicle</w:t>
      </w:r>
      <w:r w:rsidR="000D2162" w:rsidRPr="00B94372">
        <w:rPr>
          <w:rFonts w:ascii="Calibri" w:hAnsi="Calibri" w:cs="Calibri"/>
          <w:b/>
          <w:bCs/>
          <w:color w:val="auto"/>
        </w:rPr>
        <w:t>:</w:t>
      </w:r>
      <w:r w:rsidR="000D2162" w:rsidRPr="00B94372">
        <w:rPr>
          <w:rFonts w:ascii="Calibri" w:hAnsi="Calibri" w:cs="Calibri"/>
          <w:color w:val="auto"/>
          <w:sz w:val="22"/>
          <w:szCs w:val="22"/>
        </w:rPr>
        <w:t xml:space="preserve"> </w:t>
      </w:r>
    </w:p>
    <w:p w14:paraId="4B3CFADD" w14:textId="1F3C7B20" w:rsidR="003F452A" w:rsidRPr="00B94372" w:rsidRDefault="0093608B" w:rsidP="00B94372">
      <w:pPr>
        <w:pStyle w:val="Heading3"/>
        <w:numPr>
          <w:ilvl w:val="0"/>
          <w:numId w:val="0"/>
        </w:numPr>
        <w:ind w:left="720"/>
        <w:rPr>
          <w:rFonts w:ascii="Calibri" w:hAnsi="Calibri" w:cs="Calibri"/>
          <w:color w:val="auto"/>
          <w:sz w:val="22"/>
          <w:szCs w:val="22"/>
        </w:rPr>
      </w:pPr>
      <w:r w:rsidRPr="00B94372">
        <w:rPr>
          <w:rFonts w:ascii="Calibri" w:hAnsi="Calibri" w:cs="Calibri"/>
          <w:color w:val="auto"/>
          <w:sz w:val="22"/>
          <w:szCs w:val="22"/>
        </w:rPr>
        <w:t xml:space="preserve">All school buses as supplied must meet all relevant </w:t>
      </w:r>
      <w:r w:rsidRPr="00B94372">
        <w:rPr>
          <w:rFonts w:ascii="Calibri" w:hAnsi="Calibri" w:cs="Calibri"/>
          <w:color w:val="auto"/>
          <w:sz w:val="22"/>
          <w:szCs w:val="22"/>
          <w:highlight w:val="yellow"/>
        </w:rPr>
        <w:t>[State]</w:t>
      </w:r>
      <w:r w:rsidRPr="00B94372">
        <w:rPr>
          <w:rFonts w:ascii="Calibri" w:hAnsi="Calibri" w:cs="Calibri"/>
          <w:color w:val="auto"/>
          <w:sz w:val="22"/>
          <w:szCs w:val="22"/>
        </w:rPr>
        <w:t xml:space="preserve"> School Bus Standards and Federal EPA Emissions Standards for the model year produced as a minimum.</w:t>
      </w:r>
      <w:r w:rsidR="000D2162" w:rsidRPr="00B94372">
        <w:rPr>
          <w:rFonts w:ascii="Calibri" w:hAnsi="Calibri" w:cs="Calibri"/>
          <w:color w:val="auto"/>
          <w:sz w:val="22"/>
          <w:szCs w:val="22"/>
        </w:rPr>
        <w:t xml:space="preserve"> </w:t>
      </w:r>
      <w:r w:rsidR="0029111A" w:rsidRPr="00B94372">
        <w:rPr>
          <w:rFonts w:ascii="Calibri" w:hAnsi="Calibri" w:cs="Calibri"/>
          <w:color w:val="auto"/>
          <w:sz w:val="22"/>
          <w:szCs w:val="22"/>
        </w:rPr>
        <w:t>Refrigerant for air conditioning of buses must not have a global warming potential higher than 150 CO</w:t>
      </w:r>
      <w:r w:rsidR="0029111A" w:rsidRPr="00B94372">
        <w:rPr>
          <w:rFonts w:ascii="Calibri" w:hAnsi="Calibri" w:cs="Calibri"/>
          <w:color w:val="auto"/>
          <w:sz w:val="22"/>
          <w:szCs w:val="22"/>
          <w:vertAlign w:val="subscript"/>
        </w:rPr>
        <w:t>2</w:t>
      </w:r>
      <w:r w:rsidR="0029111A" w:rsidRPr="00B94372">
        <w:rPr>
          <w:rFonts w:ascii="Calibri" w:hAnsi="Calibri" w:cs="Calibri"/>
          <w:color w:val="auto"/>
          <w:sz w:val="22"/>
          <w:szCs w:val="22"/>
        </w:rPr>
        <w:t xml:space="preserve">-equivalents. In addition, buses should not contain lead, mercury, </w:t>
      </w:r>
      <w:proofErr w:type="gramStart"/>
      <w:r w:rsidR="0029111A" w:rsidRPr="00B94372">
        <w:rPr>
          <w:rFonts w:ascii="Calibri" w:hAnsi="Calibri" w:cs="Calibri"/>
          <w:color w:val="auto"/>
          <w:sz w:val="22"/>
          <w:szCs w:val="22"/>
        </w:rPr>
        <w:t>cadmium</w:t>
      </w:r>
      <w:proofErr w:type="gramEnd"/>
      <w:r w:rsidR="0029111A" w:rsidRPr="00B94372">
        <w:rPr>
          <w:rFonts w:ascii="Calibri" w:hAnsi="Calibri" w:cs="Calibri"/>
          <w:color w:val="auto"/>
          <w:sz w:val="22"/>
          <w:szCs w:val="22"/>
        </w:rPr>
        <w:t xml:space="preserve"> or hexavalent chromium.</w:t>
      </w:r>
      <w:r w:rsidR="000B7EF6" w:rsidRPr="00B94372">
        <w:rPr>
          <w:rFonts w:ascii="Calibri" w:hAnsi="Calibri" w:cs="Calibri"/>
          <w:color w:val="auto"/>
          <w:sz w:val="22"/>
          <w:szCs w:val="22"/>
        </w:rPr>
        <w:t xml:space="preserve"> If exemptions are needed, they should be specified in the proposal, including a technical justification for each requested exemption.</w:t>
      </w:r>
      <w:r w:rsidR="0029111A" w:rsidRPr="00B94372">
        <w:rPr>
          <w:rFonts w:ascii="Calibri" w:hAnsi="Calibri" w:cs="Calibri"/>
          <w:color w:val="auto"/>
          <w:sz w:val="22"/>
          <w:szCs w:val="22"/>
        </w:rPr>
        <w:t xml:space="preserve"> </w:t>
      </w:r>
      <w:r w:rsidR="00362F49" w:rsidRPr="00B94372">
        <w:rPr>
          <w:rFonts w:ascii="Calibri" w:hAnsi="Calibri" w:cs="Calibri"/>
          <w:color w:val="auto"/>
          <w:sz w:val="22"/>
          <w:szCs w:val="22"/>
          <w:highlight w:val="yellow"/>
        </w:rPr>
        <w:t>[</w:t>
      </w:r>
      <w:commentRangeStart w:id="37"/>
      <w:r w:rsidR="00362F49" w:rsidRPr="00B94372">
        <w:rPr>
          <w:rFonts w:ascii="Calibri" w:hAnsi="Calibri" w:cs="Calibri"/>
          <w:color w:val="auto"/>
          <w:sz w:val="22"/>
          <w:szCs w:val="22"/>
          <w:highlight w:val="yellow"/>
        </w:rPr>
        <w:t>Attached A</w:t>
      </w:r>
      <w:commentRangeEnd w:id="37"/>
      <w:r w:rsidR="000C4063" w:rsidRPr="00B94372">
        <w:rPr>
          <w:rStyle w:val="CommentReference"/>
          <w:rFonts w:ascii="Calibri" w:hAnsi="Calibri" w:cs="Calibri"/>
          <w:color w:val="auto"/>
          <w:sz w:val="22"/>
          <w:szCs w:val="22"/>
        </w:rPr>
        <w:commentReference w:id="37"/>
      </w:r>
      <w:r w:rsidR="00362F49" w:rsidRPr="00B94372">
        <w:rPr>
          <w:rFonts w:ascii="Calibri" w:eastAsia="MS Mincho" w:hAnsi="Calibri" w:cs="Calibri"/>
          <w:color w:val="auto"/>
          <w:sz w:val="22"/>
          <w:szCs w:val="22"/>
          <w:highlight w:val="yellow"/>
        </w:rPr>
        <w:t>]</w:t>
      </w:r>
      <w:r w:rsidR="00362F49" w:rsidRPr="00B94372">
        <w:rPr>
          <w:rFonts w:ascii="Calibri" w:hAnsi="Calibri" w:cs="Calibri"/>
          <w:color w:val="auto"/>
          <w:sz w:val="22"/>
          <w:szCs w:val="22"/>
        </w:rPr>
        <w:t xml:space="preserve"> is a list of current buses. School buses are generally replaced based on bus age of </w:t>
      </w:r>
      <w:r w:rsidR="00362F49" w:rsidRPr="00B94372">
        <w:rPr>
          <w:rFonts w:ascii="Calibri" w:hAnsi="Calibri" w:cs="Calibri"/>
          <w:color w:val="auto"/>
          <w:sz w:val="22"/>
          <w:szCs w:val="22"/>
          <w:highlight w:val="yellow"/>
        </w:rPr>
        <w:t>[x-years</w:t>
      </w:r>
      <w:r w:rsidR="00362F49" w:rsidRPr="00B94372">
        <w:rPr>
          <w:rFonts w:ascii="Calibri" w:eastAsia="MS Mincho" w:hAnsi="Calibri" w:cs="Calibri"/>
          <w:color w:val="auto"/>
          <w:sz w:val="22"/>
          <w:szCs w:val="22"/>
          <w:highlight w:val="yellow"/>
        </w:rPr>
        <w:t>]</w:t>
      </w:r>
      <w:r w:rsidR="004A705D" w:rsidRPr="00B94372">
        <w:rPr>
          <w:rFonts w:ascii="Calibri" w:hAnsi="Calibri" w:cs="Calibri"/>
          <w:color w:val="auto"/>
          <w:sz w:val="22"/>
          <w:szCs w:val="22"/>
        </w:rPr>
        <w:t xml:space="preserve"> that may be mandated by the </w:t>
      </w:r>
      <w:r w:rsidR="009208C5" w:rsidRPr="00B94372">
        <w:rPr>
          <w:rFonts w:ascii="Calibri" w:hAnsi="Calibri" w:cs="Calibri"/>
          <w:color w:val="auto"/>
          <w:sz w:val="22"/>
          <w:szCs w:val="22"/>
        </w:rPr>
        <w:t>s</w:t>
      </w:r>
      <w:r w:rsidR="004A705D" w:rsidRPr="00B94372">
        <w:rPr>
          <w:rFonts w:ascii="Calibri" w:hAnsi="Calibri" w:cs="Calibri"/>
          <w:color w:val="auto"/>
          <w:sz w:val="22"/>
          <w:szCs w:val="22"/>
        </w:rPr>
        <w:t>tate,</w:t>
      </w:r>
      <w:r w:rsidR="00362F49" w:rsidRPr="00B94372">
        <w:rPr>
          <w:rFonts w:ascii="Calibri" w:hAnsi="Calibri" w:cs="Calibri"/>
          <w:color w:val="auto"/>
          <w:sz w:val="22"/>
          <w:szCs w:val="22"/>
        </w:rPr>
        <w:t xml:space="preserve"> but also depending on operational needs.</w:t>
      </w:r>
      <w:r w:rsidR="009C3354" w:rsidRPr="00B94372">
        <w:rPr>
          <w:rFonts w:ascii="Calibri" w:hAnsi="Calibri" w:cs="Calibri"/>
          <w:color w:val="auto"/>
          <w:sz w:val="22"/>
          <w:szCs w:val="22"/>
        </w:rPr>
        <w:t xml:space="preserve"> </w:t>
      </w:r>
    </w:p>
    <w:p w14:paraId="7D70C39A" w14:textId="77777777" w:rsidR="003F452A" w:rsidRPr="00B94372" w:rsidRDefault="003F452A" w:rsidP="18389A0E">
      <w:pPr>
        <w:spacing w:after="0" w:line="240" w:lineRule="auto"/>
        <w:ind w:left="720"/>
        <w:rPr>
          <w:rFonts w:cs="Calibri"/>
        </w:rPr>
      </w:pPr>
    </w:p>
    <w:p w14:paraId="6A0CEA8C" w14:textId="77777777" w:rsidR="00C5435F" w:rsidRPr="00B94372" w:rsidRDefault="00362F49" w:rsidP="00B94372">
      <w:pPr>
        <w:spacing w:after="0" w:line="240" w:lineRule="auto"/>
        <w:ind w:left="720"/>
        <w:rPr>
          <w:rFonts w:cs="Calibri"/>
        </w:rPr>
      </w:pPr>
      <w:r w:rsidRPr="00B94372">
        <w:rPr>
          <w:rFonts w:cs="Calibri"/>
        </w:rPr>
        <w:t xml:space="preserve">Provide a list of the electric school bus specific specs </w:t>
      </w:r>
      <w:r w:rsidR="18389A0E" w:rsidRPr="00B94372">
        <w:rPr>
          <w:rFonts w:cs="Calibri"/>
        </w:rPr>
        <w:t xml:space="preserve">using the </w:t>
      </w:r>
      <w:r w:rsidR="18389A0E" w:rsidRPr="00B94372">
        <w:rPr>
          <w:rFonts w:cs="Calibri"/>
          <w:highlight w:val="yellow"/>
        </w:rPr>
        <w:t>[</w:t>
      </w:r>
      <w:hyperlink r:id="rId21" w:history="1">
        <w:r w:rsidR="18389A0E" w:rsidRPr="00B94372">
          <w:rPr>
            <w:rStyle w:val="Hyperlink"/>
            <w:rFonts w:cs="Calibri"/>
            <w:color w:val="auto"/>
            <w:highlight w:val="yellow"/>
          </w:rPr>
          <w:t>Attachment B template</w:t>
        </w:r>
      </w:hyperlink>
      <w:r w:rsidR="18389A0E" w:rsidRPr="00B94372">
        <w:rPr>
          <w:rFonts w:cs="Calibri"/>
          <w:highlight w:val="yellow"/>
        </w:rPr>
        <w:t>]</w:t>
      </w:r>
      <w:r w:rsidR="18389A0E" w:rsidRPr="00B94372">
        <w:rPr>
          <w:rFonts w:cs="Calibri"/>
        </w:rPr>
        <w:t xml:space="preserve"> </w:t>
      </w:r>
      <w:r w:rsidRPr="00B94372">
        <w:rPr>
          <w:rFonts w:cs="Calibri"/>
        </w:rPr>
        <w:t>including</w:t>
      </w:r>
      <w:r w:rsidR="00E34CDA" w:rsidRPr="00B94372">
        <w:rPr>
          <w:rFonts w:cs="Calibri"/>
        </w:rPr>
        <w:t xml:space="preserve"> v</w:t>
      </w:r>
      <w:r w:rsidR="00042301" w:rsidRPr="00B94372">
        <w:rPr>
          <w:rFonts w:cs="Calibri"/>
        </w:rPr>
        <w:t>ehicle performance while fully loaded</w:t>
      </w:r>
      <w:r w:rsidR="00C5435F" w:rsidRPr="00B94372">
        <w:rPr>
          <w:rFonts w:cs="Calibri"/>
        </w:rPr>
        <w:t>:</w:t>
      </w:r>
    </w:p>
    <w:p w14:paraId="0C8EE397" w14:textId="46338A37" w:rsidR="000C5510" w:rsidRPr="00B94372" w:rsidRDefault="18389A0E" w:rsidP="00B94372">
      <w:pPr>
        <w:pStyle w:val="ListParagraph"/>
        <w:numPr>
          <w:ilvl w:val="2"/>
          <w:numId w:val="7"/>
        </w:numPr>
        <w:spacing w:after="0" w:line="240" w:lineRule="auto"/>
        <w:ind w:left="1440"/>
        <w:rPr>
          <w:rFonts w:eastAsia="MS Mincho" w:cs="Calibri"/>
        </w:rPr>
      </w:pPr>
      <w:r w:rsidRPr="0BC6C540">
        <w:rPr>
          <w:rFonts w:cs="Calibri"/>
        </w:rPr>
        <w:t xml:space="preserve">Vehicle make and model (including repowers), available model year, bus types/sizes, passenger capacity, </w:t>
      </w:r>
      <w:r w:rsidR="007914A0" w:rsidRPr="0BC6C540">
        <w:rPr>
          <w:rFonts w:cs="Calibri"/>
        </w:rPr>
        <w:t>ADA information (</w:t>
      </w:r>
      <w:r w:rsidR="7DDEC46E" w:rsidRPr="0BC6C540">
        <w:rPr>
          <w:rFonts w:cs="Calibri"/>
        </w:rPr>
        <w:t>wheelchair</w:t>
      </w:r>
      <w:r w:rsidR="007914A0" w:rsidRPr="0BC6C540">
        <w:rPr>
          <w:rFonts w:cs="Calibri"/>
        </w:rPr>
        <w:t xml:space="preserve"> lifts, ramps), </w:t>
      </w:r>
      <w:r w:rsidRPr="0BC6C540">
        <w:rPr>
          <w:rFonts w:cs="Calibri"/>
        </w:rPr>
        <w:t xml:space="preserve">wheelbase, heat type (electric or auxiliary diesel) </w:t>
      </w:r>
    </w:p>
    <w:p w14:paraId="60BDCC74" w14:textId="77777777" w:rsidR="000C5510" w:rsidRPr="00B94372" w:rsidRDefault="18389A0E" w:rsidP="00B94372">
      <w:pPr>
        <w:pStyle w:val="ListParagraph"/>
        <w:numPr>
          <w:ilvl w:val="2"/>
          <w:numId w:val="7"/>
        </w:numPr>
        <w:spacing w:after="0" w:line="240" w:lineRule="auto"/>
        <w:ind w:left="1440"/>
        <w:rPr>
          <w:rFonts w:cs="Calibri"/>
        </w:rPr>
      </w:pPr>
      <w:r w:rsidRPr="00B94372">
        <w:rPr>
          <w:rFonts w:cs="Calibri"/>
        </w:rPr>
        <w:t>Base vehicle prices and any volume discount pricing</w:t>
      </w:r>
    </w:p>
    <w:p w14:paraId="6C596B9C" w14:textId="77777777" w:rsidR="000C5510" w:rsidRPr="00B94372" w:rsidRDefault="000C5510" w:rsidP="00B94372">
      <w:pPr>
        <w:pStyle w:val="ListParagraph"/>
        <w:numPr>
          <w:ilvl w:val="2"/>
          <w:numId w:val="7"/>
        </w:numPr>
        <w:spacing w:after="0" w:line="240" w:lineRule="auto"/>
        <w:ind w:left="1440"/>
        <w:rPr>
          <w:rFonts w:cs="Calibri"/>
        </w:rPr>
      </w:pPr>
      <w:r w:rsidRPr="00B94372">
        <w:rPr>
          <w:rFonts w:cs="Calibri"/>
        </w:rPr>
        <w:t>Range (</w:t>
      </w:r>
      <w:r w:rsidR="009E7563" w:rsidRPr="00B94372">
        <w:rPr>
          <w:rFonts w:cs="Calibri"/>
        </w:rPr>
        <w:t xml:space="preserve">useable range and nameplate range </w:t>
      </w:r>
      <w:r w:rsidR="00AF66B7" w:rsidRPr="00B94372">
        <w:rPr>
          <w:rFonts w:cs="Calibri"/>
        </w:rPr>
        <w:t xml:space="preserve">– estimated miles </w:t>
      </w:r>
      <w:r w:rsidRPr="00B94372">
        <w:rPr>
          <w:rFonts w:cs="Calibri"/>
        </w:rPr>
        <w:t>per full charge),</w:t>
      </w:r>
      <w:r w:rsidR="009E7563" w:rsidRPr="00B94372">
        <w:rPr>
          <w:rFonts w:cs="Calibri"/>
        </w:rPr>
        <w:t xml:space="preserve"> </w:t>
      </w:r>
      <w:r w:rsidRPr="00B94372">
        <w:rPr>
          <w:rFonts w:cs="Calibri"/>
        </w:rPr>
        <w:t xml:space="preserve">including </w:t>
      </w:r>
      <w:commentRangeStart w:id="38"/>
      <w:r w:rsidR="001760F6" w:rsidRPr="00B94372">
        <w:rPr>
          <w:rFonts w:cs="Calibri"/>
        </w:rPr>
        <w:t>range losses</w:t>
      </w:r>
      <w:r w:rsidR="00EB15F9" w:rsidRPr="00B94372">
        <w:rPr>
          <w:rFonts w:cs="Calibri"/>
        </w:rPr>
        <w:t xml:space="preserve"> </w:t>
      </w:r>
      <w:r w:rsidRPr="00B94372">
        <w:rPr>
          <w:rFonts w:cs="Calibri"/>
        </w:rPr>
        <w:t>in mi</w:t>
      </w:r>
      <w:r w:rsidR="0026278D" w:rsidRPr="00B94372">
        <w:rPr>
          <w:rFonts w:cs="Calibri"/>
        </w:rPr>
        <w:t xml:space="preserve">nimum </w:t>
      </w:r>
      <w:r w:rsidR="0026278D" w:rsidRPr="00B94372">
        <w:rPr>
          <w:rFonts w:cs="Calibri"/>
          <w:highlight w:val="yellow"/>
        </w:rPr>
        <w:t>[x-temperature]</w:t>
      </w:r>
      <w:r w:rsidR="0026278D" w:rsidRPr="00B94372">
        <w:rPr>
          <w:rFonts w:cs="Calibri"/>
        </w:rPr>
        <w:t xml:space="preserve"> and maximum </w:t>
      </w:r>
      <w:r w:rsidR="0026278D" w:rsidRPr="00B94372">
        <w:rPr>
          <w:rFonts w:cs="Calibri"/>
          <w:highlight w:val="yellow"/>
        </w:rPr>
        <w:t>[x-temperature</w:t>
      </w:r>
      <w:r w:rsidR="0026278D" w:rsidRPr="00B94372">
        <w:rPr>
          <w:rFonts w:cs="Calibri"/>
        </w:rPr>
        <w:t>]</w:t>
      </w:r>
      <w:commentRangeEnd w:id="38"/>
      <w:r w:rsidRPr="00B94372">
        <w:rPr>
          <w:rStyle w:val="CommentReference"/>
          <w:rFonts w:cs="Calibri"/>
          <w:sz w:val="22"/>
          <w:szCs w:val="22"/>
        </w:rPr>
        <w:commentReference w:id="38"/>
      </w:r>
    </w:p>
    <w:p w14:paraId="3D8227F9" w14:textId="77777777" w:rsidR="009A4F06" w:rsidRPr="00B94372" w:rsidRDefault="009A4F06" w:rsidP="00B94372">
      <w:pPr>
        <w:pStyle w:val="ListParagraph"/>
        <w:numPr>
          <w:ilvl w:val="2"/>
          <w:numId w:val="7"/>
        </w:numPr>
        <w:spacing w:after="0" w:line="240" w:lineRule="auto"/>
        <w:ind w:left="1440"/>
        <w:rPr>
          <w:rFonts w:eastAsia="MS Mincho" w:cs="Calibri"/>
        </w:rPr>
      </w:pPr>
      <w:r w:rsidRPr="00B94372">
        <w:rPr>
          <w:rFonts w:cs="Calibri"/>
        </w:rPr>
        <w:t>Maximum operating speed</w:t>
      </w:r>
    </w:p>
    <w:p w14:paraId="45444F4D" w14:textId="77777777" w:rsidR="009A4F06" w:rsidRPr="00B94372" w:rsidRDefault="4BBA5DBE" w:rsidP="00B94372">
      <w:pPr>
        <w:pStyle w:val="ListParagraph"/>
        <w:numPr>
          <w:ilvl w:val="2"/>
          <w:numId w:val="7"/>
        </w:numPr>
        <w:spacing w:after="0" w:line="240" w:lineRule="auto"/>
        <w:ind w:left="1440"/>
        <w:rPr>
          <w:rFonts w:eastAsia="MS Mincho" w:cs="Calibri"/>
        </w:rPr>
      </w:pPr>
      <w:commentRangeStart w:id="39"/>
      <w:r w:rsidRPr="00B94372">
        <w:rPr>
          <w:rFonts w:cs="Calibri"/>
        </w:rPr>
        <w:t>Gradeability (</w:t>
      </w:r>
      <w:r w:rsidR="4DC6C963" w:rsidRPr="00B94372">
        <w:rPr>
          <w:rFonts w:cs="Calibri"/>
        </w:rPr>
        <w:t>sustained speed of 40 mph on a 2.5% grade, 10 mph on a 2-% grade)</w:t>
      </w:r>
      <w:commentRangeEnd w:id="39"/>
      <w:r w:rsidRPr="00B94372">
        <w:rPr>
          <w:rStyle w:val="CommentReference"/>
          <w:rFonts w:cs="Calibri"/>
          <w:sz w:val="22"/>
          <w:szCs w:val="22"/>
        </w:rPr>
        <w:commentReference w:id="39"/>
      </w:r>
    </w:p>
    <w:p w14:paraId="68A320A0" w14:textId="77777777" w:rsidR="009A4F06" w:rsidRPr="00B94372" w:rsidRDefault="4BBA5DBE" w:rsidP="00B94372">
      <w:pPr>
        <w:pStyle w:val="ListParagraph"/>
        <w:numPr>
          <w:ilvl w:val="2"/>
          <w:numId w:val="7"/>
        </w:numPr>
        <w:spacing w:after="0" w:line="240" w:lineRule="auto"/>
        <w:ind w:left="1440"/>
        <w:rPr>
          <w:rFonts w:eastAsia="MS Mincho" w:cs="Calibri"/>
        </w:rPr>
      </w:pPr>
      <w:r w:rsidRPr="00B94372">
        <w:rPr>
          <w:rFonts w:cs="Calibri"/>
        </w:rPr>
        <w:t>Acceleration (ability to accelerate to 10 miles per hour in 4 seconds, 20 mph in 10 seconds, 30 mph in 20 seconds, and 40 mph in 35 seconds)</w:t>
      </w:r>
    </w:p>
    <w:p w14:paraId="55278A4B" w14:textId="77777777" w:rsidR="0047645E" w:rsidRPr="00B94372" w:rsidRDefault="0047645E" w:rsidP="00B94372">
      <w:pPr>
        <w:pStyle w:val="ListParagraph"/>
        <w:numPr>
          <w:ilvl w:val="2"/>
          <w:numId w:val="7"/>
        </w:numPr>
        <w:spacing w:after="0" w:line="240" w:lineRule="auto"/>
        <w:ind w:left="1440"/>
        <w:rPr>
          <w:rFonts w:eastAsia="MS Mincho" w:cs="Calibri"/>
        </w:rPr>
      </w:pPr>
      <w:r w:rsidRPr="00B94372">
        <w:rPr>
          <w:rFonts w:cs="Calibri"/>
        </w:rPr>
        <w:t xml:space="preserve">Cabin heating and cooling systems, including fuel source and any vehicle range loss caused </w:t>
      </w:r>
      <w:r w:rsidR="00D40F82" w:rsidRPr="00B94372">
        <w:rPr>
          <w:rFonts w:cs="Calibri"/>
        </w:rPr>
        <w:t xml:space="preserve">through </w:t>
      </w:r>
      <w:r w:rsidRPr="00B94372">
        <w:rPr>
          <w:rFonts w:cs="Calibri"/>
        </w:rPr>
        <w:t>heating and cooling</w:t>
      </w:r>
      <w:r w:rsidR="00D40F82" w:rsidRPr="00B94372">
        <w:rPr>
          <w:rFonts w:cs="Calibri"/>
        </w:rPr>
        <w:t>.</w:t>
      </w:r>
    </w:p>
    <w:p w14:paraId="68F135DC" w14:textId="77777777" w:rsidR="00D40F82" w:rsidRPr="00B94372" w:rsidRDefault="00565704" w:rsidP="00B94372">
      <w:pPr>
        <w:pStyle w:val="ListParagraph"/>
        <w:numPr>
          <w:ilvl w:val="2"/>
          <w:numId w:val="7"/>
        </w:numPr>
        <w:spacing w:after="0" w:line="240" w:lineRule="auto"/>
        <w:ind w:left="1440"/>
        <w:rPr>
          <w:rFonts w:eastAsia="MS Mincho" w:cs="Calibri"/>
        </w:rPr>
      </w:pPr>
      <w:r w:rsidRPr="00B94372">
        <w:rPr>
          <w:rFonts w:cs="Calibri"/>
        </w:rPr>
        <w:t xml:space="preserve">Describe proposed system for preparing the vehicle for departure when outside temperatures are </w:t>
      </w:r>
      <w:r w:rsidRPr="00B94372">
        <w:rPr>
          <w:rFonts w:cs="Calibri"/>
          <w:highlight w:val="yellow"/>
        </w:rPr>
        <w:t>[enter min]</w:t>
      </w:r>
      <w:r w:rsidRPr="00B94372">
        <w:rPr>
          <w:rFonts w:cs="Calibri"/>
        </w:rPr>
        <w:t xml:space="preserve"> and </w:t>
      </w:r>
      <w:r w:rsidRPr="00B94372">
        <w:rPr>
          <w:rFonts w:cs="Calibri"/>
          <w:highlight w:val="yellow"/>
        </w:rPr>
        <w:t>[enter max]</w:t>
      </w:r>
    </w:p>
    <w:p w14:paraId="08AC383B" w14:textId="77777777" w:rsidR="00D74DF1" w:rsidRPr="00B94372" w:rsidRDefault="00362F49" w:rsidP="00B94372">
      <w:pPr>
        <w:pStyle w:val="ListParagraph"/>
        <w:numPr>
          <w:ilvl w:val="2"/>
          <w:numId w:val="7"/>
        </w:numPr>
        <w:spacing w:after="0" w:line="240" w:lineRule="auto"/>
        <w:ind w:left="1440"/>
        <w:rPr>
          <w:rFonts w:eastAsia="MS Mincho" w:cs="Calibri"/>
        </w:rPr>
      </w:pPr>
      <w:commentRangeStart w:id="40"/>
      <w:r w:rsidRPr="00B94372">
        <w:rPr>
          <w:rFonts w:cs="Calibri"/>
        </w:rPr>
        <w:t xml:space="preserve">Charging capability/minimum </w:t>
      </w:r>
      <w:r w:rsidR="002C50B2" w:rsidRPr="00B94372">
        <w:rPr>
          <w:rFonts w:cs="Calibri"/>
        </w:rPr>
        <w:t>kilowatt-hour (kW</w:t>
      </w:r>
      <w:r w:rsidR="00514177" w:rsidRPr="00B94372">
        <w:rPr>
          <w:rFonts w:cs="Calibri"/>
        </w:rPr>
        <w:t>h</w:t>
      </w:r>
      <w:r w:rsidR="002C50B2" w:rsidRPr="00B94372">
        <w:rPr>
          <w:rFonts w:cs="Calibri"/>
        </w:rPr>
        <w:t xml:space="preserve">) </w:t>
      </w:r>
      <w:r w:rsidRPr="00B94372">
        <w:rPr>
          <w:rFonts w:cs="Calibri"/>
        </w:rPr>
        <w:t>acceptance rates (AC or DC, vehicle</w:t>
      </w:r>
      <w:r w:rsidR="006A0ABE" w:rsidRPr="00B94372">
        <w:rPr>
          <w:rFonts w:cs="Calibri"/>
        </w:rPr>
        <w:t>-</w:t>
      </w:r>
      <w:r w:rsidRPr="00B94372">
        <w:rPr>
          <w:rFonts w:cs="Calibri"/>
        </w:rPr>
        <w:t>to</w:t>
      </w:r>
      <w:r w:rsidR="006A0ABE" w:rsidRPr="00B94372">
        <w:rPr>
          <w:rFonts w:cs="Calibri"/>
        </w:rPr>
        <w:t>-</w:t>
      </w:r>
      <w:r w:rsidRPr="00B94372">
        <w:rPr>
          <w:rFonts w:cs="Calibri"/>
        </w:rPr>
        <w:t>grid)</w:t>
      </w:r>
    </w:p>
    <w:p w14:paraId="51F5D3D9" w14:textId="77777777" w:rsidR="00362F49" w:rsidRPr="00B94372" w:rsidRDefault="00362F49" w:rsidP="00B94372">
      <w:pPr>
        <w:pStyle w:val="ListParagraph"/>
        <w:numPr>
          <w:ilvl w:val="2"/>
          <w:numId w:val="7"/>
        </w:numPr>
        <w:spacing w:after="0" w:line="240" w:lineRule="auto"/>
        <w:ind w:left="1440"/>
        <w:rPr>
          <w:rFonts w:eastAsia="MS Mincho" w:cs="Calibri"/>
        </w:rPr>
      </w:pPr>
      <w:r w:rsidRPr="00B94372">
        <w:rPr>
          <w:rFonts w:cs="Calibri"/>
        </w:rPr>
        <w:t>Electric Vehicle Supply Equipment (EVSE) requirements i</w:t>
      </w:r>
      <w:r w:rsidR="18389A0E" w:rsidRPr="00B94372">
        <w:rPr>
          <w:rFonts w:cs="Calibri"/>
        </w:rPr>
        <w:t>ncluding location(s) of charge ports</w:t>
      </w:r>
      <w:commentRangeEnd w:id="40"/>
      <w:r w:rsidR="00C7464C" w:rsidRPr="00B94372">
        <w:rPr>
          <w:rStyle w:val="CommentReference"/>
          <w:rFonts w:cs="Calibri"/>
        </w:rPr>
        <w:commentReference w:id="40"/>
      </w:r>
    </w:p>
    <w:p w14:paraId="5ECD104F" w14:textId="77777777" w:rsidR="18389A0E" w:rsidRPr="00B94372" w:rsidRDefault="18389A0E" w:rsidP="00B94372">
      <w:pPr>
        <w:pStyle w:val="ListParagraph"/>
        <w:numPr>
          <w:ilvl w:val="2"/>
          <w:numId w:val="7"/>
        </w:numPr>
        <w:spacing w:after="0" w:line="240" w:lineRule="auto"/>
        <w:ind w:left="1440"/>
        <w:rPr>
          <w:rFonts w:cs="Calibri"/>
        </w:rPr>
      </w:pPr>
      <w:r w:rsidRPr="00B94372">
        <w:rPr>
          <w:rFonts w:cs="Calibri"/>
        </w:rPr>
        <w:t>Data logger hardware and any included telemetry software</w:t>
      </w:r>
      <w:r w:rsidR="00B617BE" w:rsidRPr="00B94372">
        <w:rPr>
          <w:rFonts w:cs="Calibri"/>
        </w:rPr>
        <w:t xml:space="preserve"> and dashboards</w:t>
      </w:r>
    </w:p>
    <w:p w14:paraId="7BF796CA" w14:textId="77777777" w:rsidR="00C47EFD" w:rsidRPr="00B94372" w:rsidRDefault="00362F49" w:rsidP="00B94372">
      <w:pPr>
        <w:pStyle w:val="ListParagraph"/>
        <w:numPr>
          <w:ilvl w:val="2"/>
          <w:numId w:val="7"/>
        </w:numPr>
        <w:spacing w:after="0" w:line="240" w:lineRule="auto"/>
        <w:ind w:left="1440"/>
        <w:rPr>
          <w:rFonts w:eastAsia="MS Mincho" w:cs="Calibri"/>
        </w:rPr>
      </w:pPr>
      <w:r w:rsidRPr="00B94372">
        <w:rPr>
          <w:rFonts w:cs="Calibri"/>
        </w:rPr>
        <w:t xml:space="preserve">Provide a list of the Safety and Regulatory features including fire extinguishers, </w:t>
      </w:r>
      <w:r w:rsidR="00B617BE" w:rsidRPr="00B94372">
        <w:rPr>
          <w:rFonts w:cs="Calibri"/>
        </w:rPr>
        <w:t xml:space="preserve">fire suppression systems, </w:t>
      </w:r>
      <w:r w:rsidRPr="00B94372">
        <w:rPr>
          <w:rFonts w:cs="Calibri"/>
        </w:rPr>
        <w:t xml:space="preserve">labels/marking, first aid, FMVSS, </w:t>
      </w:r>
      <w:r w:rsidRPr="00B94372">
        <w:rPr>
          <w:rFonts w:cs="Calibri"/>
          <w:highlight w:val="yellow"/>
        </w:rPr>
        <w:t>[State]</w:t>
      </w:r>
      <w:r w:rsidRPr="00B94372">
        <w:rPr>
          <w:rFonts w:cs="Calibri"/>
        </w:rPr>
        <w:t xml:space="preserve"> DOT, inspection passage, safety </w:t>
      </w:r>
      <w:proofErr w:type="gramStart"/>
      <w:r w:rsidRPr="00B94372">
        <w:rPr>
          <w:rFonts w:cs="Calibri"/>
        </w:rPr>
        <w:t>devices</w:t>
      </w:r>
      <w:proofErr w:type="gramEnd"/>
    </w:p>
    <w:p w14:paraId="6460B965" w14:textId="77777777" w:rsidR="001B5261" w:rsidRPr="00B94372" w:rsidRDefault="001B5261" w:rsidP="00B94372">
      <w:pPr>
        <w:pStyle w:val="ListParagraph"/>
        <w:numPr>
          <w:ilvl w:val="2"/>
          <w:numId w:val="7"/>
        </w:numPr>
        <w:spacing w:after="0" w:line="240" w:lineRule="auto"/>
        <w:ind w:left="1440"/>
        <w:rPr>
          <w:rFonts w:eastAsia="MS Mincho" w:cs="Calibri"/>
        </w:rPr>
      </w:pPr>
      <w:r w:rsidRPr="00B94372">
        <w:rPr>
          <w:rFonts w:cs="Calibri"/>
        </w:rPr>
        <w:t>Provide details on warranty</w:t>
      </w:r>
      <w:r w:rsidR="005561E4" w:rsidRPr="00B94372">
        <w:rPr>
          <w:rFonts w:cs="Calibri"/>
        </w:rPr>
        <w:t>. Note</w:t>
      </w:r>
      <w:r w:rsidR="00B560F2" w:rsidRPr="00B94372">
        <w:rPr>
          <w:rFonts w:cs="Calibri"/>
        </w:rPr>
        <w:t>:</w:t>
      </w:r>
      <w:r w:rsidR="005561E4" w:rsidRPr="00B94372">
        <w:rPr>
          <w:rFonts w:cs="Calibri"/>
        </w:rPr>
        <w:t xml:space="preserve"> this warranty is expected to cover</w:t>
      </w:r>
      <w:r w:rsidR="006544BC" w:rsidRPr="00B94372">
        <w:rPr>
          <w:rFonts w:cs="Calibri"/>
        </w:rPr>
        <w:t xml:space="preserve"> </w:t>
      </w:r>
      <w:r w:rsidR="005561E4" w:rsidRPr="00B94372">
        <w:rPr>
          <w:rFonts w:cs="Calibri"/>
        </w:rPr>
        <w:t xml:space="preserve">performance of the vehicle overall and cover all potential malfunctions related to vehicle operations such as noise, vibration, </w:t>
      </w:r>
      <w:proofErr w:type="gramStart"/>
      <w:r w:rsidR="005561E4" w:rsidRPr="00B94372">
        <w:rPr>
          <w:rFonts w:cs="Calibri"/>
        </w:rPr>
        <w:t>operations</w:t>
      </w:r>
      <w:proofErr w:type="gramEnd"/>
      <w:r w:rsidR="005561E4" w:rsidRPr="00B94372">
        <w:rPr>
          <w:rFonts w:cs="Calibri"/>
        </w:rPr>
        <w:t xml:space="preserve"> and heating systems</w:t>
      </w:r>
    </w:p>
    <w:p w14:paraId="6DB534D3" w14:textId="77777777" w:rsidR="003B62AC" w:rsidRPr="00B94372" w:rsidRDefault="003F5C40" w:rsidP="00B94372">
      <w:pPr>
        <w:pStyle w:val="ListParagraph"/>
        <w:numPr>
          <w:ilvl w:val="2"/>
          <w:numId w:val="7"/>
        </w:numPr>
        <w:spacing w:after="0" w:line="240" w:lineRule="auto"/>
        <w:ind w:left="1440"/>
        <w:rPr>
          <w:rFonts w:eastAsia="MS Mincho" w:cs="Calibri"/>
        </w:rPr>
      </w:pPr>
      <w:r w:rsidRPr="00B94372">
        <w:rPr>
          <w:rFonts w:cs="Calibri"/>
        </w:rPr>
        <w:lastRenderedPageBreak/>
        <w:t>Bus shall be supplied with complete and detailed operating manual for all systems</w:t>
      </w:r>
      <w:r w:rsidR="003B62AC" w:rsidRPr="00B94372">
        <w:rPr>
          <w:rFonts w:cs="Calibri"/>
        </w:rPr>
        <w:t>.</w:t>
      </w:r>
      <w:r w:rsidR="0073098D" w:rsidRPr="00B94372">
        <w:rPr>
          <w:rFonts w:cs="Calibri"/>
        </w:rPr>
        <w:t xml:space="preserve"> This should also include a bill of materials or complete list of parts for the vehicles and all </w:t>
      </w:r>
      <w:proofErr w:type="gramStart"/>
      <w:r w:rsidR="0073098D" w:rsidRPr="00B94372">
        <w:rPr>
          <w:rFonts w:cs="Calibri"/>
        </w:rPr>
        <w:t>subsystems</w:t>
      </w:r>
      <w:proofErr w:type="gramEnd"/>
    </w:p>
    <w:p w14:paraId="4F3C0BFE" w14:textId="630C520F" w:rsidR="005E7ABA" w:rsidRPr="00BC7F36" w:rsidRDefault="00C01DD2" w:rsidP="00AC5C0D">
      <w:pPr>
        <w:pStyle w:val="ListParagraph"/>
        <w:numPr>
          <w:ilvl w:val="2"/>
          <w:numId w:val="7"/>
        </w:numPr>
        <w:spacing w:after="0" w:line="240" w:lineRule="auto"/>
        <w:ind w:left="1440"/>
        <w:rPr>
          <w:rFonts w:eastAsia="MS Mincho" w:cs="Calibri"/>
        </w:rPr>
      </w:pPr>
      <w:r w:rsidRPr="00B94372">
        <w:rPr>
          <w:rFonts w:cs="Calibri"/>
        </w:rPr>
        <w:t xml:space="preserve">Provide estimated delivery date or schedule of </w:t>
      </w:r>
      <w:proofErr w:type="gramStart"/>
      <w:r w:rsidRPr="00B94372">
        <w:rPr>
          <w:rFonts w:cs="Calibri"/>
        </w:rPr>
        <w:t>delivery</w:t>
      </w:r>
      <w:proofErr w:type="gramEnd"/>
    </w:p>
    <w:p w14:paraId="6AB4ECCD" w14:textId="77777777" w:rsidR="00BC7F36" w:rsidRPr="00B94372" w:rsidRDefault="00BC7F36" w:rsidP="00BC7F36">
      <w:pPr>
        <w:pStyle w:val="ListParagraph"/>
        <w:spacing w:after="0" w:line="240" w:lineRule="auto"/>
        <w:ind w:left="1440"/>
        <w:rPr>
          <w:rFonts w:eastAsia="MS Mincho" w:cs="Calibri"/>
        </w:rPr>
      </w:pPr>
    </w:p>
    <w:p w14:paraId="4342AD3A" w14:textId="6B553965" w:rsidR="00C227DC" w:rsidRDefault="005E09EA" w:rsidP="00C227DC">
      <w:pPr>
        <w:pStyle w:val="Heading3"/>
        <w:rPr>
          <w:rFonts w:ascii="Calibri" w:hAnsi="Calibri" w:cs="Calibri"/>
          <w:b/>
          <w:bCs/>
          <w:color w:val="auto"/>
        </w:rPr>
      </w:pPr>
      <w:commentRangeStart w:id="41"/>
      <w:r w:rsidRPr="00B94372">
        <w:rPr>
          <w:rFonts w:ascii="Calibri" w:hAnsi="Calibri" w:cs="Calibri"/>
          <w:b/>
          <w:bCs/>
          <w:color w:val="auto"/>
        </w:rPr>
        <w:t xml:space="preserve">Bus </w:t>
      </w:r>
      <w:r w:rsidR="00642DC4" w:rsidRPr="00B94372">
        <w:rPr>
          <w:rFonts w:ascii="Calibri" w:hAnsi="Calibri" w:cs="Calibri"/>
          <w:b/>
          <w:bCs/>
          <w:color w:val="auto"/>
        </w:rPr>
        <w:t>Battery</w:t>
      </w:r>
      <w:commentRangeEnd w:id="41"/>
      <w:r w:rsidR="0029111A" w:rsidRPr="00B94372">
        <w:rPr>
          <w:b/>
          <w:bCs/>
        </w:rPr>
        <w:commentReference w:id="41"/>
      </w:r>
      <w:r w:rsidR="00732F4E" w:rsidRPr="00B94372">
        <w:rPr>
          <w:rFonts w:ascii="Calibri" w:hAnsi="Calibri" w:cs="Calibri"/>
          <w:b/>
          <w:bCs/>
          <w:color w:val="auto"/>
        </w:rPr>
        <w:t>:</w:t>
      </w:r>
      <w:r w:rsidR="00C227DC">
        <w:rPr>
          <w:rFonts w:ascii="Calibri" w:hAnsi="Calibri" w:cs="Calibri"/>
          <w:b/>
          <w:bCs/>
          <w:color w:val="auto"/>
        </w:rPr>
        <w:t xml:space="preserve"> </w:t>
      </w:r>
    </w:p>
    <w:p w14:paraId="59D9B948" w14:textId="77777777" w:rsidR="00C227DC" w:rsidRPr="00B94372" w:rsidRDefault="00C227DC" w:rsidP="00C227DC">
      <w:pPr>
        <w:pStyle w:val="Heading3"/>
        <w:numPr>
          <w:ilvl w:val="0"/>
          <w:numId w:val="0"/>
        </w:numPr>
        <w:ind w:left="720"/>
        <w:rPr>
          <w:rFonts w:ascii="Calibri" w:hAnsi="Calibri" w:cs="Calibri"/>
          <w:color w:val="auto"/>
          <w:sz w:val="22"/>
          <w:szCs w:val="22"/>
        </w:rPr>
      </w:pPr>
      <w:r w:rsidRPr="00B94372">
        <w:rPr>
          <w:rFonts w:ascii="Calibri" w:hAnsi="Calibri" w:cs="Calibri"/>
          <w:color w:val="auto"/>
          <w:sz w:val="22"/>
          <w:szCs w:val="22"/>
        </w:rPr>
        <w:t>Please share any available details on the school bus batteries which might include:</w:t>
      </w:r>
    </w:p>
    <w:p w14:paraId="10A5E49D" w14:textId="77777777" w:rsidR="00C227DC" w:rsidRPr="00B94372" w:rsidRDefault="00C227DC" w:rsidP="00C227DC">
      <w:pPr>
        <w:pStyle w:val="ListParagraph"/>
        <w:numPr>
          <w:ilvl w:val="1"/>
          <w:numId w:val="16"/>
        </w:numPr>
        <w:spacing w:after="0" w:line="240" w:lineRule="auto"/>
        <w:rPr>
          <w:rFonts w:eastAsia="MS Mincho" w:cs="Calibri"/>
        </w:rPr>
      </w:pPr>
      <w:r w:rsidRPr="00B94372">
        <w:rPr>
          <w:rFonts w:cs="Calibri"/>
        </w:rPr>
        <w:t>Battery rated and usable capacity (amps per hour per cell)</w:t>
      </w:r>
    </w:p>
    <w:p w14:paraId="47400C43" w14:textId="77777777" w:rsidR="00C227DC" w:rsidRPr="00B94372" w:rsidRDefault="00C227DC" w:rsidP="00C227DC">
      <w:pPr>
        <w:pStyle w:val="ListParagraph"/>
        <w:numPr>
          <w:ilvl w:val="1"/>
          <w:numId w:val="16"/>
        </w:numPr>
        <w:spacing w:after="0" w:line="240" w:lineRule="auto"/>
        <w:rPr>
          <w:rFonts w:eastAsia="MS Mincho" w:cs="Calibri"/>
        </w:rPr>
      </w:pPr>
      <w:r w:rsidRPr="00B94372">
        <w:rPr>
          <w:rFonts w:cs="Calibri"/>
        </w:rPr>
        <w:t xml:space="preserve">Battery weight (kg per cell) </w:t>
      </w:r>
    </w:p>
    <w:p w14:paraId="7F234D23" w14:textId="77777777" w:rsidR="00C227DC" w:rsidRPr="00B94372" w:rsidRDefault="00C227DC" w:rsidP="00C227DC">
      <w:pPr>
        <w:pStyle w:val="ListParagraph"/>
        <w:numPr>
          <w:ilvl w:val="1"/>
          <w:numId w:val="16"/>
        </w:numPr>
        <w:spacing w:after="0" w:line="240" w:lineRule="auto"/>
        <w:rPr>
          <w:rFonts w:eastAsia="MS Mincho" w:cs="Calibri"/>
        </w:rPr>
      </w:pPr>
      <w:r w:rsidRPr="00B94372">
        <w:rPr>
          <w:rFonts w:cs="Calibri"/>
        </w:rPr>
        <w:t>Total usable battery energy storage capacity (kWh)</w:t>
      </w:r>
    </w:p>
    <w:p w14:paraId="08534003" w14:textId="77777777" w:rsidR="00C227DC" w:rsidRPr="00B94372" w:rsidRDefault="00C227DC" w:rsidP="00C227DC">
      <w:pPr>
        <w:pStyle w:val="ListParagraph"/>
        <w:numPr>
          <w:ilvl w:val="1"/>
          <w:numId w:val="16"/>
        </w:numPr>
        <w:spacing w:after="0" w:line="240" w:lineRule="auto"/>
        <w:rPr>
          <w:rFonts w:eastAsia="MS Mincho" w:cs="Calibri"/>
        </w:rPr>
      </w:pPr>
      <w:r w:rsidRPr="00B94372">
        <w:rPr>
          <w:rFonts w:cs="Calibri"/>
        </w:rPr>
        <w:t>Total battery pack Amp-</w:t>
      </w:r>
      <w:proofErr w:type="spellStart"/>
      <w:r w:rsidRPr="00B94372">
        <w:rPr>
          <w:rFonts w:cs="Calibri"/>
        </w:rPr>
        <w:t>hr</w:t>
      </w:r>
      <w:proofErr w:type="spellEnd"/>
      <w:r w:rsidRPr="00B94372">
        <w:rPr>
          <w:rFonts w:cs="Calibri"/>
        </w:rPr>
        <w:t xml:space="preserve"> rating</w:t>
      </w:r>
    </w:p>
    <w:p w14:paraId="7CCB7626" w14:textId="77777777" w:rsidR="00C227DC" w:rsidRPr="00B94372" w:rsidRDefault="00C227DC" w:rsidP="00C227DC">
      <w:pPr>
        <w:pStyle w:val="ListParagraph"/>
        <w:numPr>
          <w:ilvl w:val="1"/>
          <w:numId w:val="16"/>
        </w:numPr>
        <w:spacing w:after="0" w:line="240" w:lineRule="auto"/>
        <w:rPr>
          <w:rFonts w:eastAsia="MS Mincho" w:cs="Calibri"/>
        </w:rPr>
      </w:pPr>
      <w:r w:rsidRPr="00B94372">
        <w:rPr>
          <w:rFonts w:cs="Calibri"/>
        </w:rPr>
        <w:t>Battery thermal management system type</w:t>
      </w:r>
    </w:p>
    <w:p w14:paraId="24807F73" w14:textId="77777777" w:rsidR="00C227DC" w:rsidRPr="00B94372" w:rsidRDefault="00C227DC" w:rsidP="00C227DC">
      <w:pPr>
        <w:pStyle w:val="ListParagraph"/>
        <w:numPr>
          <w:ilvl w:val="1"/>
          <w:numId w:val="16"/>
        </w:numPr>
        <w:spacing w:after="0" w:line="240" w:lineRule="auto"/>
        <w:rPr>
          <w:rFonts w:eastAsia="MS Mincho" w:cs="Calibri"/>
        </w:rPr>
      </w:pPr>
      <w:r w:rsidRPr="00B94372">
        <w:rPr>
          <w:rFonts w:cs="Calibri"/>
        </w:rPr>
        <w:t xml:space="preserve">Battery thermal management drain on range after 24 hours at </w:t>
      </w:r>
      <w:r w:rsidRPr="00B94372">
        <w:rPr>
          <w:rFonts w:cs="Calibri"/>
          <w:highlight w:val="yellow"/>
        </w:rPr>
        <w:t>[minimum temp]</w:t>
      </w:r>
      <w:r w:rsidRPr="00B94372">
        <w:rPr>
          <w:rFonts w:cs="Calibri"/>
        </w:rPr>
        <w:t xml:space="preserve"> in miles lost while not plugged in</w:t>
      </w:r>
    </w:p>
    <w:p w14:paraId="70A62B20" w14:textId="77777777" w:rsidR="00C227DC" w:rsidRPr="00B94372" w:rsidRDefault="00C227DC" w:rsidP="00C227DC">
      <w:pPr>
        <w:pStyle w:val="ListParagraph"/>
        <w:numPr>
          <w:ilvl w:val="1"/>
          <w:numId w:val="16"/>
        </w:numPr>
        <w:spacing w:after="0" w:line="240" w:lineRule="auto"/>
        <w:rPr>
          <w:rFonts w:eastAsia="MS Mincho" w:cs="Calibri"/>
        </w:rPr>
      </w:pPr>
      <w:r w:rsidRPr="00B94372">
        <w:rPr>
          <w:rFonts w:cs="Calibri"/>
        </w:rPr>
        <w:t xml:space="preserve">Battery thermal management drain on range after 24 hours at </w:t>
      </w:r>
      <w:r w:rsidRPr="00B94372">
        <w:rPr>
          <w:rFonts w:cs="Calibri"/>
          <w:highlight w:val="yellow"/>
        </w:rPr>
        <w:t>[maximum temp]</w:t>
      </w:r>
      <w:r w:rsidRPr="00B94372">
        <w:rPr>
          <w:rFonts w:cs="Calibri"/>
        </w:rPr>
        <w:t xml:space="preserve"> in miles lost while not plugged in</w:t>
      </w:r>
    </w:p>
    <w:p w14:paraId="31D16E5A" w14:textId="77777777" w:rsidR="00C227DC" w:rsidRPr="00B94372" w:rsidRDefault="00C227DC" w:rsidP="00C227DC">
      <w:pPr>
        <w:pStyle w:val="ListParagraph"/>
        <w:numPr>
          <w:ilvl w:val="1"/>
          <w:numId w:val="16"/>
        </w:numPr>
        <w:spacing w:after="0" w:line="240" w:lineRule="auto"/>
        <w:rPr>
          <w:rFonts w:cs="Calibri"/>
        </w:rPr>
      </w:pPr>
      <w:r w:rsidRPr="00B94372">
        <w:rPr>
          <w:rFonts w:cs="Calibri"/>
        </w:rPr>
        <w:t>Battery and/or cell manufacturer</w:t>
      </w:r>
    </w:p>
    <w:p w14:paraId="4A8332C2" w14:textId="77777777" w:rsidR="00C227DC" w:rsidRPr="00B94372" w:rsidRDefault="00C227DC" w:rsidP="00C227DC">
      <w:pPr>
        <w:pStyle w:val="ListParagraph"/>
        <w:numPr>
          <w:ilvl w:val="1"/>
          <w:numId w:val="16"/>
        </w:numPr>
        <w:spacing w:after="0" w:line="240" w:lineRule="auto"/>
        <w:rPr>
          <w:rFonts w:cs="Calibri"/>
        </w:rPr>
      </w:pPr>
      <w:r w:rsidRPr="00B94372">
        <w:rPr>
          <w:rFonts w:cs="Calibri"/>
        </w:rPr>
        <w:t>Battery chemistry (cathode and anode type)</w:t>
      </w:r>
    </w:p>
    <w:p w14:paraId="263F21EE" w14:textId="77777777" w:rsidR="00C227DC" w:rsidRPr="00B94372" w:rsidRDefault="00C227DC" w:rsidP="00C227DC">
      <w:pPr>
        <w:pStyle w:val="ListParagraph"/>
        <w:numPr>
          <w:ilvl w:val="1"/>
          <w:numId w:val="16"/>
        </w:numPr>
        <w:spacing w:after="0" w:line="240" w:lineRule="auto"/>
        <w:rPr>
          <w:rFonts w:cs="Calibri"/>
        </w:rPr>
      </w:pPr>
      <w:r w:rsidRPr="00B94372">
        <w:rPr>
          <w:rFonts w:cs="Calibri"/>
        </w:rPr>
        <w:t xml:space="preserve">Battery life cycle/battery throughput (total kWh cycled through the battery over its life), including interval of replacement in terms of mileage, and rate of deterioration of batteries if </w:t>
      </w:r>
      <w:proofErr w:type="gramStart"/>
      <w:r w:rsidRPr="00B94372">
        <w:rPr>
          <w:rFonts w:cs="Calibri"/>
        </w:rPr>
        <w:t>known</w:t>
      </w:r>
      <w:proofErr w:type="gramEnd"/>
      <w:r w:rsidRPr="00B94372">
        <w:rPr>
          <w:rFonts w:cs="Calibri"/>
        </w:rPr>
        <w:t xml:space="preserve"> </w:t>
      </w:r>
    </w:p>
    <w:p w14:paraId="5F057F0D" w14:textId="77777777" w:rsidR="00C227DC" w:rsidRPr="00B94372" w:rsidRDefault="00C227DC" w:rsidP="00C227DC">
      <w:pPr>
        <w:pStyle w:val="ListParagraph"/>
        <w:numPr>
          <w:ilvl w:val="1"/>
          <w:numId w:val="16"/>
        </w:numPr>
        <w:spacing w:after="0" w:line="240" w:lineRule="auto"/>
        <w:rPr>
          <w:rFonts w:cs="Calibri"/>
        </w:rPr>
      </w:pPr>
      <w:commentRangeStart w:id="42"/>
      <w:r w:rsidRPr="00B94372">
        <w:rPr>
          <w:rFonts w:cs="Calibri"/>
        </w:rPr>
        <w:t xml:space="preserve">Provide details on warranty. Batteries expected for a minimum of 8 years with 70% initial nameplate capacity remaining. </w:t>
      </w:r>
      <w:commentRangeEnd w:id="42"/>
      <w:r w:rsidRPr="00B94372">
        <w:rPr>
          <w:rStyle w:val="CommentReference"/>
          <w:rFonts w:cs="Calibri"/>
        </w:rPr>
        <w:commentReference w:id="42"/>
      </w:r>
      <w:r w:rsidRPr="00B94372">
        <w:rPr>
          <w:rFonts w:cs="Calibri"/>
        </w:rPr>
        <w:t xml:space="preserve">Please note restrictions on battery warranty, if any, associated with uses in bidirectional </w:t>
      </w:r>
      <w:proofErr w:type="gramStart"/>
      <w:r w:rsidRPr="00B94372">
        <w:rPr>
          <w:rFonts w:cs="Calibri"/>
        </w:rPr>
        <w:t>applications</w:t>
      </w:r>
      <w:proofErr w:type="gramEnd"/>
    </w:p>
    <w:p w14:paraId="70E7FC86" w14:textId="77777777" w:rsidR="00C227DC" w:rsidRPr="00B94372" w:rsidRDefault="00C227DC" w:rsidP="00C227DC">
      <w:pPr>
        <w:pStyle w:val="ListParagraph"/>
        <w:numPr>
          <w:ilvl w:val="1"/>
          <w:numId w:val="16"/>
        </w:numPr>
        <w:spacing w:after="0" w:line="240" w:lineRule="auto"/>
        <w:rPr>
          <w:rFonts w:cs="Calibri"/>
        </w:rPr>
      </w:pPr>
      <w:r w:rsidRPr="00B94372">
        <w:rPr>
          <w:rFonts w:cs="Calibri"/>
        </w:rPr>
        <w:t xml:space="preserve">Battery replacement cost, process and timeline if </w:t>
      </w:r>
      <w:proofErr w:type="gramStart"/>
      <w:r w:rsidRPr="00B94372">
        <w:rPr>
          <w:rFonts w:cs="Calibri"/>
        </w:rPr>
        <w:t>known</w:t>
      </w:r>
      <w:proofErr w:type="gramEnd"/>
    </w:p>
    <w:p w14:paraId="0ECF829D" w14:textId="77777777" w:rsidR="00C227DC" w:rsidRPr="00B94372" w:rsidRDefault="00C227DC" w:rsidP="00C227DC">
      <w:pPr>
        <w:pStyle w:val="ListParagraph"/>
        <w:numPr>
          <w:ilvl w:val="1"/>
          <w:numId w:val="16"/>
        </w:numPr>
        <w:spacing w:after="0" w:line="240" w:lineRule="auto"/>
        <w:rPr>
          <w:rFonts w:cs="Calibri"/>
        </w:rPr>
      </w:pPr>
      <w:commentRangeStart w:id="43"/>
      <w:r w:rsidRPr="1A97D8C8">
        <w:rPr>
          <w:rFonts w:cs="Calibri"/>
        </w:rPr>
        <w:t>Provide details on battery repurposing and/or recycling plans and processes</w:t>
      </w:r>
      <w:commentRangeEnd w:id="43"/>
      <w:r>
        <w:rPr>
          <w:rStyle w:val="CommentReference"/>
        </w:rPr>
        <w:commentReference w:id="43"/>
      </w:r>
      <w:r w:rsidRPr="1A97D8C8">
        <w:rPr>
          <w:rFonts w:cs="Calibri"/>
        </w:rPr>
        <w:t xml:space="preserve"> at end of life. This can include partnerships, data sharing from battery management system, and revenue estimate for battery offtake. </w:t>
      </w:r>
    </w:p>
    <w:p w14:paraId="49D28419" w14:textId="10AE2667" w:rsidR="00C227DC" w:rsidRPr="00B94372" w:rsidRDefault="00C227DC" w:rsidP="00C227DC">
      <w:pPr>
        <w:pStyle w:val="ListParagraph"/>
        <w:numPr>
          <w:ilvl w:val="1"/>
          <w:numId w:val="16"/>
        </w:numPr>
        <w:spacing w:after="0" w:line="240" w:lineRule="auto"/>
        <w:rPr>
          <w:rFonts w:cs="Calibri"/>
        </w:rPr>
      </w:pPr>
      <w:commentRangeStart w:id="44"/>
      <w:r w:rsidRPr="0BC6C540">
        <w:rPr>
          <w:rFonts w:cs="Calibri"/>
        </w:rPr>
        <w:t>Battery decommissioning processes including any costs associated with removal, handling, testing, transportation</w:t>
      </w:r>
      <w:r w:rsidR="745DB60A" w:rsidRPr="0BC6C540">
        <w:rPr>
          <w:rFonts w:cs="Calibri"/>
        </w:rPr>
        <w:t>,</w:t>
      </w:r>
      <w:r w:rsidRPr="0BC6C540">
        <w:rPr>
          <w:rFonts w:cs="Calibri"/>
        </w:rPr>
        <w:t xml:space="preserve"> and assessments for battery reuse and/or recycling or disposal at end-of-</w:t>
      </w:r>
      <w:proofErr w:type="gramStart"/>
      <w:r w:rsidRPr="0BC6C540">
        <w:rPr>
          <w:rFonts w:cs="Calibri"/>
        </w:rPr>
        <w:t>first-life</w:t>
      </w:r>
      <w:commentRangeEnd w:id="44"/>
      <w:proofErr w:type="gramEnd"/>
      <w:r>
        <w:rPr>
          <w:rStyle w:val="CommentReference"/>
        </w:rPr>
        <w:commentReference w:id="44"/>
      </w:r>
    </w:p>
    <w:p w14:paraId="2C227C5D" w14:textId="77777777" w:rsidR="00C227DC" w:rsidRPr="00B94372" w:rsidRDefault="00C227DC" w:rsidP="00C227DC">
      <w:pPr>
        <w:pStyle w:val="ListParagraph"/>
        <w:numPr>
          <w:ilvl w:val="1"/>
          <w:numId w:val="16"/>
        </w:numPr>
        <w:snapToGrid w:val="0"/>
        <w:spacing w:after="0" w:line="240" w:lineRule="auto"/>
        <w:contextualSpacing w:val="0"/>
        <w:rPr>
          <w:rFonts w:cs="Calibri"/>
        </w:rPr>
      </w:pPr>
      <w:r w:rsidRPr="00B94372">
        <w:rPr>
          <w:rFonts w:cs="Calibri"/>
        </w:rPr>
        <w:t xml:space="preserve">Options for </w:t>
      </w:r>
      <w:commentRangeStart w:id="45"/>
      <w:r w:rsidRPr="00B94372">
        <w:rPr>
          <w:rFonts w:cs="Calibri"/>
        </w:rPr>
        <w:t>battery ownership if applicable</w:t>
      </w:r>
      <w:commentRangeEnd w:id="45"/>
      <w:r w:rsidRPr="00B94372">
        <w:rPr>
          <w:rStyle w:val="CommentReference"/>
          <w:rFonts w:cs="Calibri"/>
        </w:rPr>
        <w:commentReference w:id="45"/>
      </w:r>
    </w:p>
    <w:p w14:paraId="3F87DA97" w14:textId="77777777" w:rsidR="00C227DC" w:rsidRPr="00C227DC" w:rsidRDefault="00C227DC" w:rsidP="00C227DC">
      <w:pPr>
        <w:snapToGrid w:val="0"/>
        <w:spacing w:after="0"/>
      </w:pPr>
    </w:p>
    <w:p w14:paraId="37B23390" w14:textId="7D4E9787" w:rsidR="00C227DC" w:rsidRPr="00C227DC" w:rsidRDefault="00C227DC" w:rsidP="00C227DC">
      <w:pPr>
        <w:pStyle w:val="Heading3"/>
        <w:rPr>
          <w:rFonts w:ascii="Calibri" w:hAnsi="Calibri" w:cs="Calibri"/>
          <w:color w:val="auto"/>
          <w:sz w:val="22"/>
          <w:szCs w:val="22"/>
        </w:rPr>
      </w:pPr>
      <w:r>
        <w:rPr>
          <w:rFonts w:ascii="Calibri" w:hAnsi="Calibri" w:cs="Calibri"/>
          <w:b/>
          <w:bCs/>
          <w:color w:val="auto"/>
        </w:rPr>
        <w:t>Chargers:</w:t>
      </w:r>
      <w:r w:rsidR="00732F4E" w:rsidRPr="00B94372">
        <w:rPr>
          <w:rFonts w:ascii="Calibri" w:hAnsi="Calibri" w:cs="Calibri"/>
          <w:color w:val="auto"/>
          <w:sz w:val="22"/>
          <w:szCs w:val="22"/>
        </w:rPr>
        <w:t xml:space="preserve"> </w:t>
      </w:r>
    </w:p>
    <w:p w14:paraId="66CC8E15" w14:textId="3CA6D25F" w:rsidR="00BD4B9D" w:rsidRPr="00B94372" w:rsidRDefault="00BD4B9D" w:rsidP="00B94372">
      <w:pPr>
        <w:pStyle w:val="Heading3"/>
        <w:numPr>
          <w:ilvl w:val="0"/>
          <w:numId w:val="0"/>
        </w:numPr>
        <w:ind w:left="720"/>
        <w:rPr>
          <w:rFonts w:ascii="Calibri" w:hAnsi="Calibri" w:cs="Calibri"/>
          <w:color w:val="auto"/>
          <w:sz w:val="22"/>
          <w:szCs w:val="22"/>
        </w:rPr>
      </w:pPr>
      <w:r w:rsidRPr="00B94372">
        <w:rPr>
          <w:rFonts w:ascii="Calibri" w:hAnsi="Calibri" w:cs="Calibri"/>
          <w:color w:val="auto"/>
          <w:sz w:val="22"/>
          <w:szCs w:val="22"/>
        </w:rPr>
        <w:t xml:space="preserve">All chargers recommended </w:t>
      </w:r>
      <w:r w:rsidRPr="00B94372">
        <w:rPr>
          <w:rFonts w:ascii="Calibri" w:hAnsi="Calibri" w:cs="Calibri"/>
          <w:b/>
          <w:bCs/>
          <w:color w:val="auto"/>
          <w:sz w:val="22"/>
          <w:szCs w:val="22"/>
        </w:rPr>
        <w:t>must have confirmed vehicle interoperability</w:t>
      </w:r>
      <w:r w:rsidRPr="00B94372">
        <w:rPr>
          <w:rFonts w:ascii="Calibri" w:hAnsi="Calibri" w:cs="Calibri"/>
          <w:color w:val="auto"/>
          <w:sz w:val="22"/>
          <w:szCs w:val="22"/>
        </w:rPr>
        <w:t xml:space="preserve"> and include EVSE cut sheets that demonstrate chargers </w:t>
      </w:r>
      <w:proofErr w:type="gramStart"/>
      <w:r w:rsidRPr="00B94372">
        <w:rPr>
          <w:rFonts w:ascii="Calibri" w:hAnsi="Calibri" w:cs="Calibri"/>
          <w:color w:val="auto"/>
          <w:sz w:val="22"/>
          <w:szCs w:val="22"/>
        </w:rPr>
        <w:t>are capable of charging</w:t>
      </w:r>
      <w:proofErr w:type="gramEnd"/>
      <w:r w:rsidRPr="00B94372">
        <w:rPr>
          <w:rFonts w:ascii="Calibri" w:hAnsi="Calibri" w:cs="Calibri"/>
          <w:color w:val="auto"/>
          <w:sz w:val="22"/>
          <w:szCs w:val="22"/>
        </w:rPr>
        <w:t xml:space="preserve"> all electric school buses in District’s fleet. </w:t>
      </w:r>
    </w:p>
    <w:p w14:paraId="1229FFEA" w14:textId="77777777" w:rsidR="00BD4B9D" w:rsidRPr="001E0373" w:rsidRDefault="00BD4B9D" w:rsidP="00B94372">
      <w:pPr>
        <w:pStyle w:val="Heading3"/>
        <w:numPr>
          <w:ilvl w:val="0"/>
          <w:numId w:val="0"/>
        </w:numPr>
        <w:rPr>
          <w:rFonts w:ascii="Calibri" w:hAnsi="Calibri" w:cs="Calibri"/>
          <w:color w:val="auto"/>
          <w:sz w:val="16"/>
          <w:szCs w:val="16"/>
        </w:rPr>
      </w:pPr>
    </w:p>
    <w:p w14:paraId="58341FB5" w14:textId="38A5E8E3" w:rsidR="001E0373" w:rsidRPr="001E0373" w:rsidRDefault="00BD4B9D" w:rsidP="001E0373">
      <w:pPr>
        <w:pStyle w:val="Heading3"/>
        <w:numPr>
          <w:ilvl w:val="2"/>
          <w:numId w:val="0"/>
        </w:numPr>
        <w:ind w:left="720"/>
        <w:rPr>
          <w:rFonts w:ascii="Calibri" w:hAnsi="Calibri" w:cs="Calibri"/>
          <w:color w:val="auto"/>
          <w:sz w:val="22"/>
          <w:szCs w:val="22"/>
        </w:rPr>
      </w:pPr>
      <w:r w:rsidRPr="0BC6C540">
        <w:rPr>
          <w:rFonts w:ascii="Calibri" w:hAnsi="Calibri" w:cs="Calibri"/>
          <w:color w:val="auto"/>
          <w:sz w:val="22"/>
          <w:szCs w:val="22"/>
        </w:rPr>
        <w:t>L</w:t>
      </w:r>
      <w:r w:rsidR="501DEED8" w:rsidRPr="0BC6C540">
        <w:rPr>
          <w:rFonts w:ascii="Calibri" w:hAnsi="Calibri" w:cs="Calibri"/>
          <w:color w:val="auto"/>
          <w:sz w:val="22"/>
          <w:szCs w:val="22"/>
        </w:rPr>
        <w:t>evel 2 (L2)</w:t>
      </w:r>
      <w:r w:rsidRPr="0BC6C540">
        <w:rPr>
          <w:rFonts w:ascii="Calibri" w:hAnsi="Calibri" w:cs="Calibri"/>
          <w:color w:val="auto"/>
          <w:sz w:val="22"/>
          <w:szCs w:val="22"/>
        </w:rPr>
        <w:t xml:space="preserve"> AC Chargers must be </w:t>
      </w:r>
      <w:r w:rsidRPr="0BC6C540">
        <w:rPr>
          <w:rFonts w:ascii="Calibri" w:hAnsi="Calibri" w:cs="Calibri"/>
          <w:b/>
          <w:bCs/>
          <w:color w:val="auto"/>
          <w:sz w:val="22"/>
          <w:szCs w:val="22"/>
        </w:rPr>
        <w:t>EPA ENERGY STAR certified</w:t>
      </w:r>
      <w:r w:rsidRPr="0BC6C540">
        <w:rPr>
          <w:rFonts w:ascii="Calibri" w:hAnsi="Calibri" w:cs="Calibri"/>
          <w:color w:val="auto"/>
          <w:sz w:val="22"/>
          <w:szCs w:val="22"/>
        </w:rPr>
        <w:t xml:space="preserve"> chargers and from a nationally known, reputable manufacturer that is approved by District. All other chargers (DCFC) and EVSE equipment should be listed by a Nationally Recognized Testing Laboratory (NRTL)</w:t>
      </w:r>
      <w:r w:rsidR="00100224" w:rsidRPr="0BC6C540">
        <w:rPr>
          <w:rFonts w:ascii="Calibri" w:hAnsi="Calibri" w:cs="Calibri"/>
          <w:color w:val="auto"/>
          <w:sz w:val="22"/>
          <w:szCs w:val="22"/>
        </w:rPr>
        <w:t>.</w:t>
      </w:r>
    </w:p>
    <w:p w14:paraId="17A59F09" w14:textId="40F1917B" w:rsidR="00BD4B9D" w:rsidRDefault="001E0373" w:rsidP="00BD4B9D">
      <w:pPr>
        <w:pStyle w:val="Heading3"/>
        <w:numPr>
          <w:ilvl w:val="0"/>
          <w:numId w:val="0"/>
        </w:numPr>
        <w:ind w:left="720"/>
        <w:rPr>
          <w:rFonts w:ascii="Calibri" w:hAnsi="Calibri" w:cs="Calibri"/>
          <w:color w:val="auto"/>
          <w:sz w:val="22"/>
          <w:szCs w:val="22"/>
        </w:rPr>
      </w:pPr>
      <w:r>
        <w:rPr>
          <w:rFonts w:ascii="Calibri" w:hAnsi="Calibri" w:cs="Calibri"/>
          <w:color w:val="auto"/>
          <w:sz w:val="22"/>
          <w:szCs w:val="22"/>
        </w:rPr>
        <w:br/>
      </w:r>
      <w:r w:rsidR="00D36883" w:rsidRPr="00B94372">
        <w:rPr>
          <w:rFonts w:ascii="Calibri" w:hAnsi="Calibri" w:cs="Calibri"/>
          <w:color w:val="auto"/>
          <w:sz w:val="22"/>
          <w:szCs w:val="22"/>
        </w:rPr>
        <w:t>In-person technical support should be available within 24 hours if requested by District staff.</w:t>
      </w:r>
    </w:p>
    <w:p w14:paraId="42026C79" w14:textId="77777777" w:rsidR="00D36883" w:rsidRPr="00D36883" w:rsidRDefault="00D36883" w:rsidP="00D36883"/>
    <w:p w14:paraId="3C2BF69A" w14:textId="629CF591" w:rsidR="002722D6" w:rsidRPr="002722D6" w:rsidRDefault="00BD4B9D" w:rsidP="002722D6">
      <w:pPr>
        <w:pStyle w:val="Heading3"/>
        <w:numPr>
          <w:ilvl w:val="2"/>
          <w:numId w:val="0"/>
        </w:numPr>
        <w:ind w:left="720"/>
        <w:rPr>
          <w:rFonts w:ascii="Calibri" w:hAnsi="Calibri" w:cs="Calibri"/>
          <w:color w:val="auto"/>
          <w:sz w:val="22"/>
          <w:szCs w:val="22"/>
        </w:rPr>
      </w:pPr>
      <w:commentRangeStart w:id="46"/>
      <w:r w:rsidRPr="0BC6C540">
        <w:rPr>
          <w:rFonts w:ascii="Calibri" w:hAnsi="Calibri" w:cs="Calibri"/>
          <w:color w:val="auto"/>
          <w:sz w:val="22"/>
          <w:szCs w:val="22"/>
        </w:rPr>
        <w:lastRenderedPageBreak/>
        <w:t>Chargers must also have software capabilities or access to a web-based monitoring system for charger activity and performance</w:t>
      </w:r>
      <w:commentRangeEnd w:id="46"/>
      <w:r>
        <w:rPr>
          <w:rStyle w:val="CommentReference"/>
        </w:rPr>
        <w:commentReference w:id="46"/>
      </w:r>
      <w:r w:rsidRPr="0BC6C540">
        <w:rPr>
          <w:rFonts w:ascii="Calibri" w:hAnsi="Calibri" w:cs="Calibri"/>
          <w:color w:val="auto"/>
          <w:sz w:val="22"/>
          <w:szCs w:val="22"/>
        </w:rPr>
        <w:t xml:space="preserve">. The </w:t>
      </w:r>
      <w:proofErr w:type="gramStart"/>
      <w:r w:rsidRPr="0BC6C540">
        <w:rPr>
          <w:rFonts w:ascii="Calibri" w:hAnsi="Calibri" w:cs="Calibri"/>
          <w:color w:val="auto"/>
          <w:sz w:val="22"/>
          <w:szCs w:val="22"/>
        </w:rPr>
        <w:t>District</w:t>
      </w:r>
      <w:proofErr w:type="gramEnd"/>
      <w:r w:rsidRPr="0BC6C540">
        <w:rPr>
          <w:rFonts w:ascii="Calibri" w:hAnsi="Calibri" w:cs="Calibri"/>
          <w:color w:val="auto"/>
          <w:sz w:val="22"/>
          <w:szCs w:val="22"/>
        </w:rPr>
        <w:t xml:space="preserve"> must have 24/7 access to charger monitoring and online technical support must be available during regular business hours. If District decides, at its sole discretion, to use a third-party provider’s charge management and related software or develop </w:t>
      </w:r>
      <w:r w:rsidR="00BC7F36">
        <w:rPr>
          <w:rFonts w:ascii="Calibri" w:hAnsi="Calibri" w:cs="Calibri"/>
          <w:color w:val="auto"/>
          <w:sz w:val="22"/>
          <w:szCs w:val="22"/>
        </w:rPr>
        <w:t>an</w:t>
      </w:r>
      <w:r w:rsidRPr="0BC6C540">
        <w:rPr>
          <w:rFonts w:ascii="Calibri" w:hAnsi="Calibri" w:cs="Calibri"/>
          <w:color w:val="auto"/>
          <w:sz w:val="22"/>
          <w:szCs w:val="22"/>
        </w:rPr>
        <w:t xml:space="preserve"> in-house platform/dashboard, all parties shall extend </w:t>
      </w:r>
      <w:commentRangeStart w:id="47"/>
      <w:r w:rsidR="00100224" w:rsidRPr="0BC6C540">
        <w:rPr>
          <w:rFonts w:ascii="Calibri" w:hAnsi="Calibri" w:cs="Calibri"/>
          <w:color w:val="auto"/>
          <w:sz w:val="22"/>
          <w:szCs w:val="22"/>
        </w:rPr>
        <w:t xml:space="preserve">necessary </w:t>
      </w:r>
      <w:r w:rsidRPr="0BC6C540">
        <w:rPr>
          <w:rFonts w:ascii="Calibri" w:hAnsi="Calibri" w:cs="Calibri"/>
          <w:color w:val="auto"/>
          <w:sz w:val="22"/>
          <w:szCs w:val="22"/>
        </w:rPr>
        <w:t xml:space="preserve">support required </w:t>
      </w:r>
      <w:commentRangeEnd w:id="47"/>
      <w:r>
        <w:rPr>
          <w:rStyle w:val="CommentReference"/>
        </w:rPr>
        <w:commentReference w:id="47"/>
      </w:r>
      <w:r w:rsidRPr="0BC6C540">
        <w:rPr>
          <w:rFonts w:ascii="Calibri" w:hAnsi="Calibri" w:cs="Calibri"/>
          <w:color w:val="auto"/>
          <w:sz w:val="22"/>
          <w:szCs w:val="22"/>
        </w:rPr>
        <w:t xml:space="preserve">to integrate the EVSEs and related network with the </w:t>
      </w:r>
      <w:proofErr w:type="gramStart"/>
      <w:r w:rsidRPr="0BC6C540">
        <w:rPr>
          <w:rFonts w:ascii="Calibri" w:hAnsi="Calibri" w:cs="Calibri"/>
          <w:color w:val="auto"/>
          <w:sz w:val="22"/>
          <w:szCs w:val="22"/>
        </w:rPr>
        <w:t>District’s</w:t>
      </w:r>
      <w:proofErr w:type="gramEnd"/>
      <w:r w:rsidRPr="0BC6C540">
        <w:rPr>
          <w:rFonts w:ascii="Calibri" w:hAnsi="Calibri" w:cs="Calibri"/>
          <w:color w:val="auto"/>
          <w:sz w:val="22"/>
          <w:szCs w:val="22"/>
        </w:rPr>
        <w:t xml:space="preserve"> unique</w:t>
      </w:r>
      <w:r w:rsidR="00D36883" w:rsidRPr="0BC6C540">
        <w:rPr>
          <w:rFonts w:ascii="Calibri" w:hAnsi="Calibri" w:cs="Calibri"/>
          <w:color w:val="auto"/>
          <w:sz w:val="22"/>
          <w:szCs w:val="22"/>
        </w:rPr>
        <w:t xml:space="preserve"> </w:t>
      </w:r>
      <w:r w:rsidRPr="0BC6C540">
        <w:rPr>
          <w:rFonts w:ascii="Calibri" w:hAnsi="Calibri" w:cs="Calibri"/>
          <w:color w:val="auto"/>
          <w:sz w:val="22"/>
          <w:szCs w:val="22"/>
        </w:rPr>
        <w:t xml:space="preserve">charge management software solution. </w:t>
      </w:r>
    </w:p>
    <w:p w14:paraId="1F7B4F80" w14:textId="77777777" w:rsidR="002311B1" w:rsidRPr="00B94372" w:rsidRDefault="002311B1" w:rsidP="00B94372">
      <w:pPr>
        <w:pStyle w:val="ListParagraph"/>
        <w:numPr>
          <w:ilvl w:val="2"/>
          <w:numId w:val="7"/>
        </w:numPr>
        <w:spacing w:after="0" w:line="240" w:lineRule="auto"/>
        <w:ind w:left="1080"/>
        <w:rPr>
          <w:rFonts w:cs="Calibri"/>
        </w:rPr>
      </w:pPr>
      <w:r w:rsidRPr="00B94372">
        <w:rPr>
          <w:rFonts w:cs="Calibri"/>
        </w:rPr>
        <w:t>Plan for use and management of existing EVSE</w:t>
      </w:r>
    </w:p>
    <w:p w14:paraId="58333E4A" w14:textId="0D480883" w:rsidR="00534DE5" w:rsidRPr="00B94372" w:rsidRDefault="00642DC4" w:rsidP="00B94372">
      <w:pPr>
        <w:pStyle w:val="ListParagraph"/>
        <w:numPr>
          <w:ilvl w:val="2"/>
          <w:numId w:val="7"/>
        </w:numPr>
        <w:spacing w:after="0" w:line="240" w:lineRule="auto"/>
        <w:ind w:left="1080"/>
        <w:rPr>
          <w:rFonts w:cs="Calibri"/>
        </w:rPr>
      </w:pPr>
      <w:r w:rsidRPr="00B94372">
        <w:rPr>
          <w:rFonts w:cs="Calibri"/>
        </w:rPr>
        <w:t xml:space="preserve">Provide a list of recommended chargers </w:t>
      </w:r>
      <w:r w:rsidR="003856A3" w:rsidRPr="00B94372">
        <w:rPr>
          <w:rFonts w:cs="Calibri"/>
        </w:rPr>
        <w:t xml:space="preserve">including, but not limited to the following: </w:t>
      </w:r>
    </w:p>
    <w:p w14:paraId="40E985B5" w14:textId="77777777" w:rsidR="00534DE5" w:rsidRPr="00B94372" w:rsidRDefault="00534DE5" w:rsidP="00B94372">
      <w:pPr>
        <w:pStyle w:val="ListParagraph"/>
        <w:numPr>
          <w:ilvl w:val="3"/>
          <w:numId w:val="9"/>
        </w:numPr>
        <w:spacing w:before="100" w:beforeAutospacing="1" w:after="100" w:afterAutospacing="1" w:line="240" w:lineRule="auto"/>
        <w:ind w:left="1800"/>
        <w:rPr>
          <w:rFonts w:cs="Calibri"/>
        </w:rPr>
      </w:pPr>
      <w:r w:rsidRPr="00B94372">
        <w:rPr>
          <w:rFonts w:cs="Calibri"/>
        </w:rPr>
        <w:t>M</w:t>
      </w:r>
      <w:r w:rsidR="002B2C64" w:rsidRPr="00B94372">
        <w:rPr>
          <w:rFonts w:cs="Calibri"/>
        </w:rPr>
        <w:t>anufacturer</w:t>
      </w:r>
      <w:r w:rsidRPr="00B94372">
        <w:rPr>
          <w:rFonts w:cs="Calibri"/>
        </w:rPr>
        <w:t xml:space="preserve"> and model name</w:t>
      </w:r>
    </w:p>
    <w:p w14:paraId="59BB4F03" w14:textId="77777777" w:rsidR="00534DE5" w:rsidRPr="00B94372" w:rsidRDefault="00E54FF9" w:rsidP="00B94372">
      <w:pPr>
        <w:pStyle w:val="ListParagraph"/>
        <w:numPr>
          <w:ilvl w:val="3"/>
          <w:numId w:val="9"/>
        </w:numPr>
        <w:spacing w:before="100" w:beforeAutospacing="1" w:after="100" w:afterAutospacing="1" w:line="240" w:lineRule="auto"/>
        <w:ind w:left="1800"/>
        <w:rPr>
          <w:rFonts w:cs="Calibri"/>
        </w:rPr>
      </w:pPr>
      <w:r w:rsidRPr="00B94372">
        <w:rPr>
          <w:rFonts w:cs="Calibri"/>
        </w:rPr>
        <w:t>AC L2 or DCFC</w:t>
      </w:r>
    </w:p>
    <w:p w14:paraId="01D31344" w14:textId="77777777" w:rsidR="002A1D0C" w:rsidRPr="00B94372" w:rsidRDefault="008F26AB" w:rsidP="00B94372">
      <w:pPr>
        <w:pStyle w:val="ListParagraph"/>
        <w:numPr>
          <w:ilvl w:val="4"/>
          <w:numId w:val="9"/>
        </w:numPr>
        <w:spacing w:before="100" w:beforeAutospacing="1" w:after="100" w:afterAutospacing="1" w:line="240" w:lineRule="auto"/>
        <w:ind w:left="2520"/>
        <w:rPr>
          <w:rFonts w:cs="Calibri"/>
        </w:rPr>
      </w:pPr>
      <w:r w:rsidRPr="00B94372">
        <w:rPr>
          <w:rFonts w:cs="Calibri"/>
        </w:rPr>
        <w:t xml:space="preserve">Maximum </w:t>
      </w:r>
      <w:r w:rsidR="00E2552A" w:rsidRPr="00B94372">
        <w:rPr>
          <w:rFonts w:cs="Calibri"/>
        </w:rPr>
        <w:t>charge current (AC charger)</w:t>
      </w:r>
    </w:p>
    <w:p w14:paraId="1996BDC5" w14:textId="77777777" w:rsidR="00E2552A" w:rsidRPr="00B94372" w:rsidRDefault="00E2552A" w:rsidP="00B94372">
      <w:pPr>
        <w:pStyle w:val="ListParagraph"/>
        <w:numPr>
          <w:ilvl w:val="4"/>
          <w:numId w:val="9"/>
        </w:numPr>
        <w:spacing w:before="100" w:beforeAutospacing="1" w:after="100" w:afterAutospacing="1" w:line="240" w:lineRule="auto"/>
        <w:ind w:left="2520"/>
        <w:rPr>
          <w:rFonts w:cs="Calibri"/>
        </w:rPr>
      </w:pPr>
      <w:r w:rsidRPr="00B94372">
        <w:rPr>
          <w:rFonts w:cs="Calibri"/>
        </w:rPr>
        <w:t>Maximum output power (DC charger)</w:t>
      </w:r>
    </w:p>
    <w:p w14:paraId="46FAEC89" w14:textId="77777777" w:rsidR="00205C96" w:rsidRPr="00B94372" w:rsidRDefault="00205C96" w:rsidP="00B94372">
      <w:pPr>
        <w:pStyle w:val="ListParagraph"/>
        <w:numPr>
          <w:ilvl w:val="4"/>
          <w:numId w:val="9"/>
        </w:numPr>
        <w:spacing w:before="100" w:beforeAutospacing="1" w:after="100" w:afterAutospacing="1" w:line="240" w:lineRule="auto"/>
        <w:ind w:left="2520"/>
        <w:rPr>
          <w:rFonts w:cs="Calibri"/>
        </w:rPr>
      </w:pPr>
      <w:r w:rsidRPr="00B94372">
        <w:rPr>
          <w:rFonts w:cs="Calibri"/>
        </w:rPr>
        <w:t xml:space="preserve">Approximate kWh </w:t>
      </w:r>
      <w:r w:rsidR="006D36BC" w:rsidRPr="00B94372">
        <w:rPr>
          <w:rFonts w:cs="Calibri"/>
        </w:rPr>
        <w:t>capability</w:t>
      </w:r>
    </w:p>
    <w:p w14:paraId="23511691" w14:textId="77777777" w:rsidR="006D36BC" w:rsidRPr="00B94372" w:rsidRDefault="006D36BC" w:rsidP="00B94372">
      <w:pPr>
        <w:pStyle w:val="ListParagraph"/>
        <w:numPr>
          <w:ilvl w:val="4"/>
          <w:numId w:val="9"/>
        </w:numPr>
        <w:spacing w:after="240" w:line="240" w:lineRule="auto"/>
        <w:ind w:left="2520"/>
        <w:rPr>
          <w:rFonts w:cs="Calibri"/>
        </w:rPr>
      </w:pPr>
      <w:r w:rsidRPr="00B94372">
        <w:rPr>
          <w:rFonts w:cs="Calibri"/>
        </w:rPr>
        <w:t>Input voltage range</w:t>
      </w:r>
    </w:p>
    <w:p w14:paraId="78DB877F" w14:textId="77777777" w:rsidR="006D36BC" w:rsidRPr="00B94372" w:rsidRDefault="006D36BC" w:rsidP="00B94372">
      <w:pPr>
        <w:pStyle w:val="ListParagraph"/>
        <w:numPr>
          <w:ilvl w:val="4"/>
          <w:numId w:val="9"/>
        </w:numPr>
        <w:spacing w:before="100" w:beforeAutospacing="1" w:after="100" w:afterAutospacing="1" w:line="240" w:lineRule="auto"/>
        <w:ind w:left="2520"/>
        <w:rPr>
          <w:rFonts w:cs="Calibri"/>
        </w:rPr>
      </w:pPr>
      <w:r w:rsidRPr="00B94372">
        <w:rPr>
          <w:rFonts w:cs="Calibri"/>
        </w:rPr>
        <w:t>Output voltage range</w:t>
      </w:r>
    </w:p>
    <w:p w14:paraId="14895E0F" w14:textId="77777777" w:rsidR="002722D6" w:rsidRPr="00D36883" w:rsidRDefault="002722D6" w:rsidP="002722D6">
      <w:pPr>
        <w:pStyle w:val="ListParagraph"/>
        <w:numPr>
          <w:ilvl w:val="3"/>
          <w:numId w:val="9"/>
        </w:numPr>
        <w:spacing w:before="100" w:beforeAutospacing="1" w:after="100" w:afterAutospacing="1" w:line="240" w:lineRule="auto"/>
        <w:ind w:left="1800"/>
        <w:rPr>
          <w:rFonts w:cs="Calibri"/>
        </w:rPr>
      </w:pPr>
      <w:r w:rsidRPr="00B94372">
        <w:rPr>
          <w:rFonts w:cs="Calibri"/>
        </w:rPr>
        <w:t xml:space="preserve">Written certification from the bus OEM or representative dealership that the charger is compatible with the </w:t>
      </w:r>
      <w:proofErr w:type="gramStart"/>
      <w:r w:rsidRPr="00B94372">
        <w:rPr>
          <w:rFonts w:cs="Calibri"/>
        </w:rPr>
        <w:t>vehicle</w:t>
      </w:r>
      <w:proofErr w:type="gramEnd"/>
    </w:p>
    <w:p w14:paraId="18EA16A3" w14:textId="77777777" w:rsidR="00534DE5" w:rsidRPr="00B94372" w:rsidRDefault="00534DE5" w:rsidP="00B94372">
      <w:pPr>
        <w:pStyle w:val="ListParagraph"/>
        <w:numPr>
          <w:ilvl w:val="3"/>
          <w:numId w:val="9"/>
        </w:numPr>
        <w:spacing w:before="100" w:beforeAutospacing="1" w:after="100" w:afterAutospacing="1" w:line="240" w:lineRule="auto"/>
        <w:ind w:left="1800"/>
        <w:rPr>
          <w:rFonts w:cs="Calibri"/>
        </w:rPr>
      </w:pPr>
      <w:r w:rsidRPr="00B94372">
        <w:rPr>
          <w:rFonts w:cs="Calibri"/>
        </w:rPr>
        <w:t>M</w:t>
      </w:r>
      <w:r w:rsidR="00A4313B" w:rsidRPr="00B94372">
        <w:rPr>
          <w:rFonts w:cs="Calibri"/>
        </w:rPr>
        <w:t>ounting options – wall, pole, pedestal, other</w:t>
      </w:r>
    </w:p>
    <w:p w14:paraId="67733CA9" w14:textId="77777777" w:rsidR="009B0F32" w:rsidRPr="00B94372" w:rsidRDefault="009B0F32" w:rsidP="00B94372">
      <w:pPr>
        <w:pStyle w:val="ListParagraph"/>
        <w:numPr>
          <w:ilvl w:val="3"/>
          <w:numId w:val="9"/>
        </w:numPr>
        <w:spacing w:before="100" w:beforeAutospacing="1" w:after="100" w:afterAutospacing="1" w:line="240" w:lineRule="auto"/>
        <w:ind w:left="1800"/>
        <w:rPr>
          <w:rFonts w:cs="Calibri"/>
        </w:rPr>
      </w:pPr>
      <w:r w:rsidRPr="00B94372">
        <w:rPr>
          <w:rFonts w:cs="Calibri"/>
        </w:rPr>
        <w:t>Operating Temperature Range</w:t>
      </w:r>
    </w:p>
    <w:p w14:paraId="4AEB0A3E" w14:textId="77777777" w:rsidR="00534DE5" w:rsidRPr="00B94372" w:rsidRDefault="00534DE5" w:rsidP="00B94372">
      <w:pPr>
        <w:pStyle w:val="ListParagraph"/>
        <w:numPr>
          <w:ilvl w:val="3"/>
          <w:numId w:val="9"/>
        </w:numPr>
        <w:spacing w:before="100" w:beforeAutospacing="1" w:after="100" w:afterAutospacing="1" w:line="240" w:lineRule="auto"/>
        <w:ind w:left="1800"/>
        <w:rPr>
          <w:rFonts w:cs="Calibri"/>
        </w:rPr>
      </w:pPr>
      <w:r w:rsidRPr="00B94372">
        <w:rPr>
          <w:rFonts w:cs="Calibri"/>
        </w:rPr>
        <w:t>P</w:t>
      </w:r>
      <w:r w:rsidR="00A4313B" w:rsidRPr="00B94372">
        <w:rPr>
          <w:rFonts w:cs="Calibri"/>
        </w:rPr>
        <w:t>ort count</w:t>
      </w:r>
    </w:p>
    <w:p w14:paraId="130A7CF6" w14:textId="77777777" w:rsidR="002722D6" w:rsidRPr="00B94372" w:rsidRDefault="002722D6" w:rsidP="002722D6">
      <w:pPr>
        <w:pStyle w:val="ListParagraph"/>
        <w:numPr>
          <w:ilvl w:val="3"/>
          <w:numId w:val="9"/>
        </w:numPr>
        <w:spacing w:before="100" w:beforeAutospacing="1" w:after="100" w:afterAutospacing="1" w:line="240" w:lineRule="auto"/>
        <w:ind w:left="1800"/>
        <w:rPr>
          <w:rFonts w:cs="Calibri"/>
        </w:rPr>
      </w:pPr>
      <w:r w:rsidRPr="00B94372">
        <w:rPr>
          <w:rFonts w:cs="Calibri"/>
        </w:rPr>
        <w:t>Cable length</w:t>
      </w:r>
    </w:p>
    <w:p w14:paraId="14689E1F" w14:textId="77777777" w:rsidR="002722D6" w:rsidRPr="00B94372" w:rsidRDefault="002722D6" w:rsidP="002722D6">
      <w:pPr>
        <w:pStyle w:val="ListParagraph"/>
        <w:numPr>
          <w:ilvl w:val="3"/>
          <w:numId w:val="9"/>
        </w:numPr>
        <w:spacing w:before="100" w:beforeAutospacing="1" w:after="100" w:afterAutospacing="1" w:line="240" w:lineRule="auto"/>
        <w:ind w:left="1800"/>
        <w:rPr>
          <w:rFonts w:cs="Calibri"/>
        </w:rPr>
      </w:pPr>
      <w:r w:rsidRPr="00B94372">
        <w:rPr>
          <w:rFonts w:cs="Calibri"/>
        </w:rPr>
        <w:t>Cable Management System</w:t>
      </w:r>
    </w:p>
    <w:p w14:paraId="18859051" w14:textId="77777777" w:rsidR="002722D6" w:rsidRPr="00B94372" w:rsidRDefault="002722D6" w:rsidP="002722D6">
      <w:pPr>
        <w:pStyle w:val="ListParagraph"/>
        <w:numPr>
          <w:ilvl w:val="3"/>
          <w:numId w:val="9"/>
        </w:numPr>
        <w:spacing w:before="100" w:beforeAutospacing="1" w:after="100" w:afterAutospacing="1" w:line="240" w:lineRule="auto"/>
        <w:ind w:left="1800"/>
        <w:rPr>
          <w:rFonts w:cs="Calibri"/>
        </w:rPr>
      </w:pPr>
      <w:r w:rsidRPr="00B94372">
        <w:rPr>
          <w:rFonts w:cs="Calibri"/>
        </w:rPr>
        <w:t>Weight and height</w:t>
      </w:r>
    </w:p>
    <w:p w14:paraId="556EEAE8" w14:textId="77777777" w:rsidR="002722D6" w:rsidRDefault="002722D6" w:rsidP="002722D6">
      <w:pPr>
        <w:pStyle w:val="ListParagraph"/>
        <w:numPr>
          <w:ilvl w:val="3"/>
          <w:numId w:val="9"/>
        </w:numPr>
        <w:spacing w:before="100" w:beforeAutospacing="1" w:after="100" w:afterAutospacing="1" w:line="240" w:lineRule="auto"/>
        <w:ind w:left="1800"/>
        <w:rPr>
          <w:rFonts w:cs="Calibri"/>
        </w:rPr>
      </w:pPr>
      <w:r w:rsidRPr="00B94372">
        <w:rPr>
          <w:rFonts w:cs="Calibri"/>
        </w:rPr>
        <w:t>Manufacturer Recommended Maintenance Schedule</w:t>
      </w:r>
    </w:p>
    <w:p w14:paraId="35F4C71D" w14:textId="5B2E48F0" w:rsidR="00534DE5" w:rsidRPr="00B94372" w:rsidRDefault="00756188" w:rsidP="00B94372">
      <w:pPr>
        <w:pStyle w:val="ListParagraph"/>
        <w:numPr>
          <w:ilvl w:val="3"/>
          <w:numId w:val="9"/>
        </w:numPr>
        <w:spacing w:before="100" w:beforeAutospacing="1" w:after="100" w:afterAutospacing="1" w:line="240" w:lineRule="auto"/>
        <w:ind w:left="1800"/>
        <w:rPr>
          <w:rFonts w:cs="Calibri"/>
        </w:rPr>
      </w:pPr>
      <w:r w:rsidRPr="00B94372">
        <w:rPr>
          <w:rFonts w:cs="Calibri"/>
        </w:rPr>
        <w:t>Default</w:t>
      </w:r>
      <w:r w:rsidR="00ED7781" w:rsidRPr="00B94372">
        <w:rPr>
          <w:rFonts w:cs="Calibri"/>
        </w:rPr>
        <w:t xml:space="preserve"> n</w:t>
      </w:r>
      <w:r w:rsidR="00A4313B" w:rsidRPr="00B94372">
        <w:rPr>
          <w:rFonts w:cs="Calibri"/>
        </w:rPr>
        <w:t>etwork</w:t>
      </w:r>
      <w:r w:rsidRPr="00B94372">
        <w:rPr>
          <w:rFonts w:cs="Calibri"/>
        </w:rPr>
        <w:t xml:space="preserve"> and list of roaming capabilities</w:t>
      </w:r>
    </w:p>
    <w:p w14:paraId="0A876E2B" w14:textId="77777777" w:rsidR="001D1EA3" w:rsidRPr="00B94372" w:rsidRDefault="00316C8D" w:rsidP="00B94372">
      <w:pPr>
        <w:pStyle w:val="ListParagraph"/>
        <w:numPr>
          <w:ilvl w:val="3"/>
          <w:numId w:val="9"/>
        </w:numPr>
        <w:spacing w:before="100" w:beforeAutospacing="1" w:after="100" w:afterAutospacing="1" w:line="240" w:lineRule="auto"/>
        <w:ind w:left="1800"/>
        <w:rPr>
          <w:rFonts w:cs="Calibri"/>
        </w:rPr>
      </w:pPr>
      <w:r w:rsidRPr="00B94372">
        <w:rPr>
          <w:rFonts w:cs="Calibri"/>
        </w:rPr>
        <w:t>Radio Frequency Identification (</w:t>
      </w:r>
      <w:r w:rsidR="001D1EA3" w:rsidRPr="00B94372">
        <w:rPr>
          <w:rFonts w:cs="Calibri"/>
        </w:rPr>
        <w:t>RFID</w:t>
      </w:r>
      <w:r w:rsidRPr="00B94372">
        <w:rPr>
          <w:rFonts w:cs="Calibri"/>
        </w:rPr>
        <w:t>)</w:t>
      </w:r>
      <w:r w:rsidR="001D1EA3" w:rsidRPr="00B94372">
        <w:rPr>
          <w:rFonts w:cs="Calibri"/>
        </w:rPr>
        <w:t xml:space="preserve"> capability</w:t>
      </w:r>
    </w:p>
    <w:p w14:paraId="1D621551" w14:textId="77777777" w:rsidR="00534DE5" w:rsidRPr="00B94372" w:rsidRDefault="00C258B6" w:rsidP="00B94372">
      <w:pPr>
        <w:pStyle w:val="ListParagraph"/>
        <w:numPr>
          <w:ilvl w:val="3"/>
          <w:numId w:val="9"/>
        </w:numPr>
        <w:spacing w:before="100" w:beforeAutospacing="1" w:after="100" w:afterAutospacing="1" w:line="240" w:lineRule="auto"/>
        <w:ind w:left="1800"/>
        <w:rPr>
          <w:rFonts w:cs="Calibri"/>
        </w:rPr>
      </w:pPr>
      <w:r w:rsidRPr="00B94372">
        <w:rPr>
          <w:rFonts w:cs="Calibri"/>
        </w:rPr>
        <w:t>EnergyStar compliance</w:t>
      </w:r>
    </w:p>
    <w:p w14:paraId="4B0678DF" w14:textId="77777777" w:rsidR="00444030" w:rsidRPr="00B94372" w:rsidRDefault="003D1648" w:rsidP="00B94372">
      <w:pPr>
        <w:pStyle w:val="ListParagraph"/>
        <w:numPr>
          <w:ilvl w:val="3"/>
          <w:numId w:val="9"/>
        </w:numPr>
        <w:spacing w:before="100" w:beforeAutospacing="1" w:after="100" w:afterAutospacing="1" w:line="240" w:lineRule="auto"/>
        <w:ind w:left="1800"/>
        <w:rPr>
          <w:rFonts w:cs="Calibri"/>
        </w:rPr>
      </w:pPr>
      <w:r w:rsidRPr="00B94372">
        <w:rPr>
          <w:rFonts w:cs="Calibri"/>
        </w:rPr>
        <w:t>Spare Parts List</w:t>
      </w:r>
    </w:p>
    <w:p w14:paraId="698D1B91" w14:textId="2020D906" w:rsidR="002722D6" w:rsidRPr="002722D6" w:rsidRDefault="002722D6" w:rsidP="002722D6">
      <w:pPr>
        <w:pStyle w:val="ListParagraph"/>
        <w:numPr>
          <w:ilvl w:val="3"/>
          <w:numId w:val="9"/>
        </w:numPr>
        <w:spacing w:before="100" w:beforeAutospacing="1" w:after="100" w:afterAutospacing="1" w:line="240" w:lineRule="auto"/>
        <w:ind w:left="1800"/>
        <w:rPr>
          <w:rFonts w:cs="Calibri"/>
        </w:rPr>
      </w:pPr>
      <w:r w:rsidRPr="00B94372">
        <w:rPr>
          <w:rFonts w:cs="Calibri"/>
        </w:rPr>
        <w:t xml:space="preserve">Capability of the charger to perform bidirectional </w:t>
      </w:r>
      <w:proofErr w:type="gramStart"/>
      <w:r w:rsidRPr="00B94372">
        <w:rPr>
          <w:rFonts w:cs="Calibri"/>
        </w:rPr>
        <w:t>charging</w:t>
      </w:r>
      <w:proofErr w:type="gramEnd"/>
      <w:r w:rsidRPr="00B94372">
        <w:rPr>
          <w:rFonts w:cs="Calibri"/>
        </w:rPr>
        <w:t xml:space="preserve"> </w:t>
      </w:r>
    </w:p>
    <w:p w14:paraId="26176DB5" w14:textId="56E22346" w:rsidR="005D78D2" w:rsidRPr="00B94372" w:rsidRDefault="00E5606A" w:rsidP="00B94372">
      <w:pPr>
        <w:pStyle w:val="ListParagraph"/>
        <w:numPr>
          <w:ilvl w:val="2"/>
          <w:numId w:val="7"/>
        </w:numPr>
        <w:spacing w:after="0" w:line="240" w:lineRule="auto"/>
        <w:ind w:left="1080"/>
        <w:rPr>
          <w:rFonts w:cs="Calibri"/>
        </w:rPr>
      </w:pPr>
      <w:r w:rsidRPr="00B94372">
        <w:rPr>
          <w:rFonts w:cs="Calibri"/>
        </w:rPr>
        <w:t xml:space="preserve">Provide </w:t>
      </w:r>
      <w:r w:rsidR="00057C59" w:rsidRPr="00B94372">
        <w:rPr>
          <w:rFonts w:cs="Calibri"/>
        </w:rPr>
        <w:t xml:space="preserve">or confirm </w:t>
      </w:r>
      <w:r w:rsidRPr="00B94372">
        <w:rPr>
          <w:rFonts w:cs="Calibri"/>
        </w:rPr>
        <w:t>details on managed charging</w:t>
      </w:r>
      <w:r w:rsidR="001B3114" w:rsidRPr="00B94372">
        <w:rPr>
          <w:rFonts w:cs="Calibri"/>
        </w:rPr>
        <w:t xml:space="preserve"> and charge station network </w:t>
      </w:r>
      <w:r w:rsidR="00057C59" w:rsidRPr="00B94372">
        <w:rPr>
          <w:rFonts w:cs="Calibri"/>
        </w:rPr>
        <w:t xml:space="preserve">monitoring and operational functionalities </w:t>
      </w:r>
      <w:r w:rsidRPr="00B94372">
        <w:rPr>
          <w:rFonts w:cs="Calibri"/>
        </w:rPr>
        <w:t>including</w:t>
      </w:r>
      <w:r w:rsidR="005D78D2" w:rsidRPr="00B94372">
        <w:rPr>
          <w:rFonts w:cs="Calibri"/>
        </w:rPr>
        <w:t>:</w:t>
      </w:r>
    </w:p>
    <w:p w14:paraId="26E26EDC" w14:textId="56AA3857" w:rsidR="005D78D2" w:rsidRPr="00B94372" w:rsidRDefault="005D78D2" w:rsidP="00B94372">
      <w:pPr>
        <w:pStyle w:val="ListParagraph"/>
        <w:numPr>
          <w:ilvl w:val="3"/>
          <w:numId w:val="15"/>
        </w:numPr>
        <w:spacing w:after="0" w:line="240" w:lineRule="auto"/>
        <w:ind w:left="1800"/>
        <w:rPr>
          <w:rFonts w:cs="Calibri"/>
        </w:rPr>
      </w:pPr>
      <w:commentRangeStart w:id="48"/>
      <w:r w:rsidRPr="00B94372">
        <w:rPr>
          <w:rFonts w:cs="Calibri"/>
        </w:rPr>
        <w:t>Complian</w:t>
      </w:r>
      <w:r w:rsidR="00057C59" w:rsidRPr="00B94372">
        <w:rPr>
          <w:rFonts w:cs="Calibri"/>
        </w:rPr>
        <w:t>ce</w:t>
      </w:r>
      <w:r w:rsidRPr="00B94372">
        <w:rPr>
          <w:rFonts w:cs="Calibri"/>
        </w:rPr>
        <w:t xml:space="preserve"> with Open Charge Point Protocol (OCPP) v1.6 or later </w:t>
      </w:r>
      <w:commentRangeEnd w:id="48"/>
      <w:r w:rsidR="00057C59" w:rsidRPr="00B94372">
        <w:rPr>
          <w:rStyle w:val="CommentReference"/>
          <w:rFonts w:cs="Calibri"/>
        </w:rPr>
        <w:commentReference w:id="48"/>
      </w:r>
      <w:r w:rsidRPr="00B94372">
        <w:rPr>
          <w:rFonts w:cs="Calibri"/>
        </w:rPr>
        <w:t>and description of # of deployments with OCPP integrations</w:t>
      </w:r>
    </w:p>
    <w:p w14:paraId="6B4F1F53" w14:textId="0A9A9321" w:rsidR="005D78D2" w:rsidRPr="00B94372" w:rsidRDefault="00057C59" w:rsidP="00B94372">
      <w:pPr>
        <w:pStyle w:val="ListParagraph"/>
        <w:numPr>
          <w:ilvl w:val="3"/>
          <w:numId w:val="15"/>
        </w:numPr>
        <w:spacing w:after="0" w:line="240" w:lineRule="auto"/>
        <w:ind w:left="1800"/>
        <w:rPr>
          <w:rFonts w:cs="Calibri"/>
        </w:rPr>
      </w:pPr>
      <w:r w:rsidRPr="00B94372">
        <w:rPr>
          <w:rFonts w:cs="Calibri"/>
        </w:rPr>
        <w:t>Confirmed</w:t>
      </w:r>
      <w:r w:rsidR="005D78D2" w:rsidRPr="00B94372">
        <w:rPr>
          <w:rFonts w:cs="Calibri"/>
        </w:rPr>
        <w:t xml:space="preserve"> compatibility with all manufacturers in the </w:t>
      </w:r>
      <w:proofErr w:type="gramStart"/>
      <w:r w:rsidR="005D78D2" w:rsidRPr="00B94372">
        <w:rPr>
          <w:rFonts w:cs="Calibri"/>
        </w:rPr>
        <w:t>District’s</w:t>
      </w:r>
      <w:proofErr w:type="gramEnd"/>
      <w:r w:rsidR="005D78D2" w:rsidRPr="00B94372">
        <w:rPr>
          <w:rFonts w:cs="Calibri"/>
        </w:rPr>
        <w:t xml:space="preserve"> electric vehicle fleet</w:t>
      </w:r>
    </w:p>
    <w:p w14:paraId="7794B8C9" w14:textId="66A2D176" w:rsidR="005D78D2" w:rsidRPr="00B94372" w:rsidRDefault="00057C59" w:rsidP="00B94372">
      <w:pPr>
        <w:pStyle w:val="ListParagraph"/>
        <w:numPr>
          <w:ilvl w:val="3"/>
          <w:numId w:val="15"/>
        </w:numPr>
        <w:spacing w:after="0" w:line="240" w:lineRule="auto"/>
        <w:ind w:left="1800"/>
        <w:rPr>
          <w:rFonts w:cs="Calibri"/>
        </w:rPr>
      </w:pPr>
      <w:r w:rsidRPr="00B94372">
        <w:rPr>
          <w:rFonts w:cs="Calibri"/>
        </w:rPr>
        <w:t>Confirmed</w:t>
      </w:r>
      <w:r w:rsidR="005D78D2" w:rsidRPr="00B94372">
        <w:rPr>
          <w:rFonts w:cs="Calibri"/>
        </w:rPr>
        <w:t xml:space="preserve"> compatibility with all of the </w:t>
      </w:r>
      <w:proofErr w:type="gramStart"/>
      <w:r w:rsidR="005D78D2" w:rsidRPr="00B94372">
        <w:rPr>
          <w:rFonts w:cs="Calibri"/>
        </w:rPr>
        <w:t>District’s</w:t>
      </w:r>
      <w:proofErr w:type="gramEnd"/>
      <w:r w:rsidR="005D78D2" w:rsidRPr="00B94372">
        <w:rPr>
          <w:rFonts w:cs="Calibri"/>
        </w:rPr>
        <w:t xml:space="preserve"> charging stations and allow for integration of various AC/DC charging stations</w:t>
      </w:r>
    </w:p>
    <w:p w14:paraId="6C81F433" w14:textId="39E4C92E" w:rsidR="00057C59" w:rsidRPr="00B94372" w:rsidRDefault="00057C59" w:rsidP="00B94372">
      <w:pPr>
        <w:pStyle w:val="ListParagraph"/>
        <w:numPr>
          <w:ilvl w:val="3"/>
          <w:numId w:val="15"/>
        </w:numPr>
        <w:spacing w:after="0" w:line="240" w:lineRule="auto"/>
        <w:ind w:left="1800"/>
        <w:rPr>
          <w:rFonts w:cs="Calibri"/>
        </w:rPr>
      </w:pPr>
      <w:r w:rsidRPr="0BC6C540">
        <w:rPr>
          <w:rFonts w:cs="Calibri"/>
        </w:rPr>
        <w:t>An interface to connect with third-party systems such as a bus depot management system for bidirectional data transfer (departure times, energy requirements, malfunctions, etc</w:t>
      </w:r>
      <w:r w:rsidR="0989F2EF" w:rsidRPr="0BC6C540">
        <w:rPr>
          <w:rFonts w:cs="Calibri"/>
        </w:rPr>
        <w:t>.</w:t>
      </w:r>
      <w:r w:rsidRPr="0BC6C540">
        <w:rPr>
          <w:rFonts w:cs="Calibri"/>
        </w:rPr>
        <w:t>)</w:t>
      </w:r>
    </w:p>
    <w:p w14:paraId="2B61897B" w14:textId="4C3E745E" w:rsidR="00057C59" w:rsidRPr="00B94372" w:rsidRDefault="005D78D2" w:rsidP="00B94372">
      <w:pPr>
        <w:pStyle w:val="ListParagraph"/>
        <w:numPr>
          <w:ilvl w:val="3"/>
          <w:numId w:val="15"/>
        </w:numPr>
        <w:spacing w:after="0" w:line="240" w:lineRule="auto"/>
        <w:ind w:left="1800"/>
        <w:rPr>
          <w:rFonts w:cs="Calibri"/>
        </w:rPr>
      </w:pPr>
      <w:r w:rsidRPr="0BC6C540">
        <w:rPr>
          <w:rFonts w:cs="Calibri"/>
        </w:rPr>
        <w:t>C</w:t>
      </w:r>
      <w:r w:rsidR="00265802" w:rsidRPr="0BC6C540">
        <w:rPr>
          <w:rFonts w:cs="Calibri"/>
        </w:rPr>
        <w:t>ustomer</w:t>
      </w:r>
      <w:r w:rsidR="3E49DDE6" w:rsidRPr="0BC6C540">
        <w:rPr>
          <w:rFonts w:cs="Calibri"/>
        </w:rPr>
        <w:t>-</w:t>
      </w:r>
      <w:r w:rsidR="0012733D" w:rsidRPr="0BC6C540">
        <w:rPr>
          <w:rFonts w:cs="Calibri"/>
        </w:rPr>
        <w:t>facing station web portal</w:t>
      </w:r>
      <w:r w:rsidR="00057C59" w:rsidRPr="0BC6C540">
        <w:rPr>
          <w:rFonts w:cs="Calibri"/>
        </w:rPr>
        <w:t xml:space="preserve"> with a user interface that allows for</w:t>
      </w:r>
      <w:r w:rsidR="0FF08953" w:rsidRPr="0BC6C540">
        <w:rPr>
          <w:rFonts w:cs="Calibri"/>
        </w:rPr>
        <w:t>:</w:t>
      </w:r>
    </w:p>
    <w:p w14:paraId="585E3471" w14:textId="78771D45" w:rsidR="00981F7A" w:rsidRPr="00B94372" w:rsidRDefault="00981F7A" w:rsidP="00B94372">
      <w:pPr>
        <w:pStyle w:val="ListParagraph"/>
        <w:numPr>
          <w:ilvl w:val="4"/>
          <w:numId w:val="15"/>
        </w:numPr>
        <w:spacing w:after="0" w:line="240" w:lineRule="auto"/>
        <w:ind w:left="2520"/>
        <w:rPr>
          <w:rFonts w:cs="Calibri"/>
        </w:rPr>
      </w:pPr>
      <w:r w:rsidRPr="0BC6C540">
        <w:rPr>
          <w:rFonts w:cs="Calibri"/>
        </w:rPr>
        <w:t>Optimization of charging for the fleet that minimizes total charging power (peak load) according to the maximum kW limit set by the site operator that considers vehicle</w:t>
      </w:r>
      <w:r w:rsidR="482ED820" w:rsidRPr="0BC6C540">
        <w:rPr>
          <w:rFonts w:cs="Calibri"/>
        </w:rPr>
        <w:t>s’</w:t>
      </w:r>
      <w:r w:rsidRPr="0BC6C540">
        <w:rPr>
          <w:rFonts w:cs="Calibri"/>
        </w:rPr>
        <w:t xml:space="preserve"> departure time, energy requirements, and/or priority level with the option for a manual prioritization and redistribution of charging </w:t>
      </w:r>
      <w:proofErr w:type="gramStart"/>
      <w:r w:rsidRPr="0BC6C540">
        <w:rPr>
          <w:rFonts w:cs="Calibri"/>
        </w:rPr>
        <w:t>power</w:t>
      </w:r>
      <w:proofErr w:type="gramEnd"/>
    </w:p>
    <w:p w14:paraId="03521273" w14:textId="77777777" w:rsidR="00981F7A" w:rsidRPr="00B94372" w:rsidRDefault="00981F7A" w:rsidP="00B94372">
      <w:pPr>
        <w:pStyle w:val="ListParagraph"/>
        <w:numPr>
          <w:ilvl w:val="4"/>
          <w:numId w:val="15"/>
        </w:numPr>
        <w:spacing w:after="0" w:line="240" w:lineRule="auto"/>
        <w:ind w:left="2520"/>
        <w:rPr>
          <w:rFonts w:cs="Calibri"/>
        </w:rPr>
      </w:pPr>
      <w:r w:rsidRPr="00B94372">
        <w:rPr>
          <w:rFonts w:cs="Calibri"/>
        </w:rPr>
        <w:lastRenderedPageBreak/>
        <w:t xml:space="preserve">Integration of utility time of use rates to avoid charging during peak rate hours when </w:t>
      </w:r>
      <w:proofErr w:type="gramStart"/>
      <w:r w:rsidRPr="00B94372">
        <w:rPr>
          <w:rFonts w:cs="Calibri"/>
        </w:rPr>
        <w:t>possible</w:t>
      </w:r>
      <w:proofErr w:type="gramEnd"/>
    </w:p>
    <w:p w14:paraId="5B68C6E3" w14:textId="63D8B4E2" w:rsidR="00981F7A" w:rsidRPr="00B94372" w:rsidRDefault="00981F7A" w:rsidP="00B94372">
      <w:pPr>
        <w:pStyle w:val="ListParagraph"/>
        <w:numPr>
          <w:ilvl w:val="4"/>
          <w:numId w:val="15"/>
        </w:numPr>
        <w:spacing w:after="0" w:line="240" w:lineRule="auto"/>
        <w:ind w:left="2520"/>
        <w:rPr>
          <w:rFonts w:cs="Calibri"/>
        </w:rPr>
      </w:pPr>
      <w:r w:rsidRPr="0BC6C540">
        <w:rPr>
          <w:rFonts w:cs="Calibri"/>
        </w:rPr>
        <w:t>Control of available charging power by active charging points and not on a charging station basis</w:t>
      </w:r>
    </w:p>
    <w:p w14:paraId="0C56860A" w14:textId="7FE95584" w:rsidR="00057C59" w:rsidRPr="00B94372" w:rsidRDefault="00057C59" w:rsidP="00B94372">
      <w:pPr>
        <w:pStyle w:val="ListParagraph"/>
        <w:numPr>
          <w:ilvl w:val="4"/>
          <w:numId w:val="15"/>
        </w:numPr>
        <w:spacing w:after="0" w:line="240" w:lineRule="auto"/>
        <w:ind w:left="2520"/>
        <w:rPr>
          <w:rFonts w:cs="Calibri"/>
        </w:rPr>
      </w:pPr>
      <w:r w:rsidRPr="0BC6C540">
        <w:rPr>
          <w:rFonts w:cs="Calibri"/>
        </w:rPr>
        <w:t>A live view of each charging station, charge point (port)</w:t>
      </w:r>
      <w:r w:rsidR="3EF6E4F5" w:rsidRPr="0BC6C540">
        <w:rPr>
          <w:rFonts w:cs="Calibri"/>
        </w:rPr>
        <w:t>,</w:t>
      </w:r>
      <w:r w:rsidRPr="0BC6C540">
        <w:rPr>
          <w:rFonts w:cs="Calibri"/>
        </w:rPr>
        <w:t xml:space="preserve"> and controller status </w:t>
      </w:r>
    </w:p>
    <w:p w14:paraId="26730D99" w14:textId="3CFEC8EE" w:rsidR="005D78D2" w:rsidRPr="00B94372" w:rsidRDefault="00057C59" w:rsidP="00B94372">
      <w:pPr>
        <w:pStyle w:val="ListParagraph"/>
        <w:numPr>
          <w:ilvl w:val="4"/>
          <w:numId w:val="15"/>
        </w:numPr>
        <w:spacing w:after="0" w:line="240" w:lineRule="auto"/>
        <w:ind w:left="2520"/>
        <w:rPr>
          <w:rFonts w:cs="Calibri"/>
        </w:rPr>
      </w:pPr>
      <w:r w:rsidRPr="00B94372">
        <w:rPr>
          <w:rFonts w:cs="Calibri"/>
        </w:rPr>
        <w:t>User defined prioritization of specific charge points and the remote restart of charging stations</w:t>
      </w:r>
    </w:p>
    <w:p w14:paraId="156F331F" w14:textId="5E39C233" w:rsidR="00057C59" w:rsidRPr="00B94372" w:rsidRDefault="00057C59" w:rsidP="00B94372">
      <w:pPr>
        <w:pStyle w:val="ListParagraph"/>
        <w:numPr>
          <w:ilvl w:val="4"/>
          <w:numId w:val="15"/>
        </w:numPr>
        <w:spacing w:after="0" w:line="240" w:lineRule="auto"/>
        <w:ind w:left="2520"/>
        <w:rPr>
          <w:rFonts w:cs="Calibri"/>
        </w:rPr>
      </w:pPr>
      <w:r w:rsidRPr="00B94372">
        <w:rPr>
          <w:rFonts w:cs="Calibri"/>
        </w:rPr>
        <w:t>Visualization of charging operations (loads) in real time</w:t>
      </w:r>
    </w:p>
    <w:p w14:paraId="68DC0507" w14:textId="365764D1" w:rsidR="00057C59" w:rsidRPr="00B94372" w:rsidRDefault="00057C59" w:rsidP="00B94372">
      <w:pPr>
        <w:pStyle w:val="ListParagraph"/>
        <w:numPr>
          <w:ilvl w:val="4"/>
          <w:numId w:val="15"/>
        </w:numPr>
        <w:spacing w:after="0" w:line="240" w:lineRule="auto"/>
        <w:ind w:left="2520"/>
        <w:rPr>
          <w:rFonts w:cs="Calibri"/>
        </w:rPr>
      </w:pPr>
      <w:r w:rsidRPr="00B94372">
        <w:rPr>
          <w:rFonts w:cs="Calibri"/>
        </w:rPr>
        <w:t xml:space="preserve">Live information on parameters of charging operations including individual charging station names, charging RFID card, charging station type, power, energy consumption during the charging session, plug-in </w:t>
      </w:r>
      <w:proofErr w:type="gramStart"/>
      <w:r w:rsidRPr="00B94372">
        <w:rPr>
          <w:rFonts w:cs="Calibri"/>
        </w:rPr>
        <w:t>time</w:t>
      </w:r>
      <w:proofErr w:type="gramEnd"/>
    </w:p>
    <w:p w14:paraId="2801BA09" w14:textId="6A4240DE" w:rsidR="00057C59" w:rsidRPr="00B94372" w:rsidRDefault="00057C59" w:rsidP="00B94372">
      <w:pPr>
        <w:pStyle w:val="ListParagraph"/>
        <w:numPr>
          <w:ilvl w:val="4"/>
          <w:numId w:val="15"/>
        </w:numPr>
        <w:spacing w:after="0" w:line="240" w:lineRule="auto"/>
        <w:ind w:left="2520"/>
        <w:rPr>
          <w:rFonts w:cs="Calibri"/>
        </w:rPr>
      </w:pPr>
      <w:r w:rsidRPr="00B94372">
        <w:rPr>
          <w:rFonts w:cs="Calibri"/>
        </w:rPr>
        <w:t>Data access levels and reporting functionalities, including summary station statistics</w:t>
      </w:r>
      <w:r w:rsidR="00A64F9E" w:rsidRPr="00B94372">
        <w:rPr>
          <w:rFonts w:cs="Calibri"/>
        </w:rPr>
        <w:t xml:space="preserve"> with data stored on North American servers and TLS encrypted connection to backend for </w:t>
      </w:r>
      <w:proofErr w:type="gramStart"/>
      <w:r w:rsidR="00A64F9E" w:rsidRPr="00B94372">
        <w:rPr>
          <w:rFonts w:cs="Calibri"/>
        </w:rPr>
        <w:t>security</w:t>
      </w:r>
      <w:proofErr w:type="gramEnd"/>
    </w:p>
    <w:p w14:paraId="053C1A89" w14:textId="7EF712C4" w:rsidR="00981F7A" w:rsidRPr="00B94372" w:rsidRDefault="00981F7A" w:rsidP="00B94372">
      <w:pPr>
        <w:pStyle w:val="ListParagraph"/>
        <w:numPr>
          <w:ilvl w:val="4"/>
          <w:numId w:val="15"/>
        </w:numPr>
        <w:spacing w:after="0" w:line="240" w:lineRule="auto"/>
        <w:ind w:left="2520"/>
        <w:rPr>
          <w:rFonts w:cs="Calibri"/>
        </w:rPr>
      </w:pPr>
      <w:r w:rsidRPr="00B94372">
        <w:rPr>
          <w:rFonts w:cs="Calibri"/>
        </w:rPr>
        <w:t xml:space="preserve">Coordinating with systems that control distributed energy resources and other loads </w:t>
      </w:r>
      <w:proofErr w:type="gramStart"/>
      <w:r w:rsidRPr="00B94372">
        <w:rPr>
          <w:rFonts w:cs="Calibri"/>
        </w:rPr>
        <w:t>on-site</w:t>
      </w:r>
      <w:proofErr w:type="gramEnd"/>
    </w:p>
    <w:p w14:paraId="18FF1F84" w14:textId="0241B7D5" w:rsidR="005D78D2" w:rsidRPr="00B94372" w:rsidRDefault="005D78D2" w:rsidP="00B94372">
      <w:pPr>
        <w:pStyle w:val="ListParagraph"/>
        <w:numPr>
          <w:ilvl w:val="3"/>
          <w:numId w:val="15"/>
        </w:numPr>
        <w:spacing w:after="0" w:line="240" w:lineRule="auto"/>
        <w:ind w:left="1800"/>
        <w:rPr>
          <w:rFonts w:cs="Calibri"/>
        </w:rPr>
      </w:pPr>
      <w:r w:rsidRPr="00B94372">
        <w:rPr>
          <w:rFonts w:cs="Calibri"/>
        </w:rPr>
        <w:t>S</w:t>
      </w:r>
      <w:r w:rsidR="0012733D" w:rsidRPr="00B94372">
        <w:rPr>
          <w:rFonts w:cs="Calibri"/>
        </w:rPr>
        <w:t xml:space="preserve">upport telephone </w:t>
      </w:r>
      <w:r w:rsidR="00A64F9E" w:rsidRPr="00B94372">
        <w:rPr>
          <w:rFonts w:cs="Calibri"/>
        </w:rPr>
        <w:t>help</w:t>
      </w:r>
      <w:r w:rsidR="0012733D" w:rsidRPr="00B94372">
        <w:rPr>
          <w:rFonts w:cs="Calibri"/>
        </w:rPr>
        <w:t>line with specified minimum hours of operation</w:t>
      </w:r>
    </w:p>
    <w:p w14:paraId="021F1FBA" w14:textId="264C99E8" w:rsidR="005D78D2" w:rsidRPr="00B94372" w:rsidRDefault="005D78D2" w:rsidP="00B94372">
      <w:pPr>
        <w:pStyle w:val="ListParagraph"/>
        <w:numPr>
          <w:ilvl w:val="3"/>
          <w:numId w:val="15"/>
        </w:numPr>
        <w:spacing w:after="0" w:line="240" w:lineRule="auto"/>
        <w:ind w:left="1800"/>
        <w:rPr>
          <w:rFonts w:cs="Calibri"/>
        </w:rPr>
      </w:pPr>
      <w:r w:rsidRPr="00B94372">
        <w:rPr>
          <w:rFonts w:cs="Calibri"/>
        </w:rPr>
        <w:t>C</w:t>
      </w:r>
      <w:r w:rsidR="0012733D" w:rsidRPr="00B94372">
        <w:rPr>
          <w:rFonts w:cs="Calibri"/>
        </w:rPr>
        <w:t xml:space="preserve">onsumer facing smart phone </w:t>
      </w:r>
      <w:proofErr w:type="gramStart"/>
      <w:r w:rsidR="0012733D" w:rsidRPr="00B94372">
        <w:rPr>
          <w:rFonts w:cs="Calibri"/>
        </w:rPr>
        <w:t>app</w:t>
      </w:r>
      <w:proofErr w:type="gramEnd"/>
    </w:p>
    <w:p w14:paraId="458042F7" w14:textId="77777777" w:rsidR="006A5ED6" w:rsidRPr="00B94372" w:rsidRDefault="006A5ED6" w:rsidP="00B94372">
      <w:pPr>
        <w:pStyle w:val="ListParagraph"/>
        <w:numPr>
          <w:ilvl w:val="2"/>
          <w:numId w:val="7"/>
        </w:numPr>
        <w:spacing w:after="0" w:line="240" w:lineRule="auto"/>
        <w:ind w:left="1080"/>
        <w:rPr>
          <w:rFonts w:cs="Calibri"/>
        </w:rPr>
      </w:pPr>
      <w:r w:rsidRPr="00B94372">
        <w:rPr>
          <w:rFonts w:cs="Calibri"/>
        </w:rPr>
        <w:t xml:space="preserve">Time (in minutes) to charge batteries from </w:t>
      </w:r>
      <w:r w:rsidR="004217FC" w:rsidRPr="00B94372">
        <w:rPr>
          <w:rFonts w:cs="Calibri"/>
        </w:rPr>
        <w:t>0</w:t>
      </w:r>
      <w:r w:rsidRPr="00B94372">
        <w:rPr>
          <w:rFonts w:cs="Calibri"/>
        </w:rPr>
        <w:t xml:space="preserve">% state of charge to 100% state of charge using proposed </w:t>
      </w:r>
      <w:proofErr w:type="gramStart"/>
      <w:r w:rsidRPr="00B94372">
        <w:rPr>
          <w:rFonts w:cs="Calibri"/>
        </w:rPr>
        <w:t>EVSE</w:t>
      </w:r>
      <w:proofErr w:type="gramEnd"/>
    </w:p>
    <w:p w14:paraId="6495D6D1" w14:textId="77777777" w:rsidR="005D6AD9" w:rsidRPr="00B94372" w:rsidRDefault="005D6AD9" w:rsidP="00B94372">
      <w:pPr>
        <w:pStyle w:val="ListParagraph"/>
        <w:numPr>
          <w:ilvl w:val="2"/>
          <w:numId w:val="7"/>
        </w:numPr>
        <w:spacing w:after="0" w:line="240" w:lineRule="auto"/>
        <w:ind w:left="1080"/>
        <w:rPr>
          <w:rFonts w:cs="Calibri"/>
        </w:rPr>
      </w:pPr>
      <w:r w:rsidRPr="00B94372">
        <w:rPr>
          <w:rFonts w:cs="Calibri"/>
        </w:rPr>
        <w:t xml:space="preserve">Time (in minutes) to charge batteries from 20% state of charge to 80% state of charge using proposed </w:t>
      </w:r>
      <w:proofErr w:type="gramStart"/>
      <w:r w:rsidRPr="00B94372">
        <w:rPr>
          <w:rFonts w:cs="Calibri"/>
        </w:rPr>
        <w:t>EVSE</w:t>
      </w:r>
      <w:proofErr w:type="gramEnd"/>
    </w:p>
    <w:p w14:paraId="635F0F01" w14:textId="77777777" w:rsidR="00642DC4" w:rsidRPr="00B94372" w:rsidRDefault="00642DC4" w:rsidP="00B94372">
      <w:pPr>
        <w:pStyle w:val="ListParagraph"/>
        <w:numPr>
          <w:ilvl w:val="2"/>
          <w:numId w:val="7"/>
        </w:numPr>
        <w:spacing w:after="0" w:line="240" w:lineRule="auto"/>
        <w:ind w:left="1080"/>
        <w:rPr>
          <w:rFonts w:cs="Calibri"/>
        </w:rPr>
      </w:pPr>
      <w:r w:rsidRPr="00B94372">
        <w:rPr>
          <w:rFonts w:cs="Calibri"/>
        </w:rPr>
        <w:t xml:space="preserve">Provide proposed charging solutions including bidirectional chargers capable of vehicle grid integration (VGI) technology for charging to and discharging from the ESB </w:t>
      </w:r>
      <w:proofErr w:type="gramStart"/>
      <w:r w:rsidRPr="00B94372">
        <w:rPr>
          <w:rFonts w:cs="Calibri"/>
        </w:rPr>
        <w:t>battery</w:t>
      </w:r>
      <w:proofErr w:type="gramEnd"/>
    </w:p>
    <w:p w14:paraId="50CF7599" w14:textId="0ACAB1F7" w:rsidR="00642DC4" w:rsidRPr="00B94372" w:rsidRDefault="00642DC4" w:rsidP="00B94372">
      <w:pPr>
        <w:pStyle w:val="ListParagraph"/>
        <w:numPr>
          <w:ilvl w:val="2"/>
          <w:numId w:val="7"/>
        </w:numPr>
        <w:spacing w:after="0" w:line="240" w:lineRule="auto"/>
        <w:ind w:left="1080"/>
        <w:rPr>
          <w:rFonts w:cs="Calibri"/>
        </w:rPr>
      </w:pPr>
      <w:r w:rsidRPr="0BC6C540">
        <w:rPr>
          <w:rFonts w:cs="Calibri"/>
        </w:rPr>
        <w:t xml:space="preserve">Provide a Service Level Agreement (SLA) for timely charger maintenance, </w:t>
      </w:r>
      <w:proofErr w:type="gramStart"/>
      <w:r w:rsidRPr="0BC6C540">
        <w:rPr>
          <w:rFonts w:cs="Calibri"/>
        </w:rPr>
        <w:t>service</w:t>
      </w:r>
      <w:proofErr w:type="gramEnd"/>
      <w:r w:rsidRPr="0BC6C540">
        <w:rPr>
          <w:rFonts w:cs="Calibri"/>
        </w:rPr>
        <w:t xml:space="preserve"> and repair to </w:t>
      </w:r>
      <w:r w:rsidR="00723606" w:rsidRPr="0BC6C540">
        <w:rPr>
          <w:rFonts w:cs="Calibri"/>
        </w:rPr>
        <w:t xml:space="preserve">meet uptime </w:t>
      </w:r>
      <w:r w:rsidRPr="0BC6C540">
        <w:rPr>
          <w:rFonts w:cs="Calibri"/>
        </w:rPr>
        <w:t>(availability) of the charger</w:t>
      </w:r>
      <w:r w:rsidR="00723606" w:rsidRPr="0BC6C540">
        <w:rPr>
          <w:rFonts w:cs="Calibri"/>
        </w:rPr>
        <w:t xml:space="preserve"> to </w:t>
      </w:r>
      <w:r w:rsidR="00A10944" w:rsidRPr="0BC6C540">
        <w:rPr>
          <w:rFonts w:cs="Calibri"/>
        </w:rPr>
        <w:t>9</w:t>
      </w:r>
      <w:r w:rsidR="002311B1" w:rsidRPr="0BC6C540">
        <w:rPr>
          <w:rFonts w:cs="Calibri"/>
        </w:rPr>
        <w:t>7</w:t>
      </w:r>
      <w:r w:rsidR="00A10944" w:rsidRPr="0BC6C540">
        <w:rPr>
          <w:rFonts w:cs="Calibri"/>
        </w:rPr>
        <w:t>% or better</w:t>
      </w:r>
      <w:r w:rsidR="002311B1" w:rsidRPr="0BC6C540">
        <w:rPr>
          <w:rFonts w:cs="Calibri"/>
        </w:rPr>
        <w:t xml:space="preserve"> in alignment with the National Electric Vehicle Infrastructure (NEVI) program as per 23 CFR 680.116(b)</w:t>
      </w:r>
      <w:r w:rsidRPr="0BC6C540">
        <w:rPr>
          <w:rFonts w:cs="Calibri"/>
        </w:rPr>
        <w:t>.</w:t>
      </w:r>
    </w:p>
    <w:p w14:paraId="41DF5F6D" w14:textId="718A0B1D" w:rsidR="0085307B" w:rsidRPr="00B94372" w:rsidRDefault="0085307B" w:rsidP="00B94372">
      <w:pPr>
        <w:pStyle w:val="ListParagraph"/>
        <w:numPr>
          <w:ilvl w:val="2"/>
          <w:numId w:val="7"/>
        </w:numPr>
        <w:spacing w:after="0" w:line="240" w:lineRule="auto"/>
        <w:ind w:left="1080"/>
        <w:rPr>
          <w:rFonts w:cs="Calibri"/>
        </w:rPr>
      </w:pPr>
      <w:commentRangeStart w:id="49"/>
      <w:r w:rsidRPr="00B94372">
        <w:rPr>
          <w:rFonts w:cs="Calibri"/>
        </w:rPr>
        <w:t xml:space="preserve">Provide </w:t>
      </w:r>
      <w:r w:rsidR="00DC6736" w:rsidRPr="00B94372">
        <w:rPr>
          <w:rFonts w:cs="Calibri"/>
        </w:rPr>
        <w:t>details on warranty</w:t>
      </w:r>
      <w:r w:rsidR="001B3114" w:rsidRPr="00B94372">
        <w:rPr>
          <w:rFonts w:cs="Calibri"/>
        </w:rPr>
        <w:t xml:space="preserve"> including standard parts warranty and parts and labor warranty</w:t>
      </w:r>
      <w:r w:rsidR="00012EBC" w:rsidRPr="00B94372">
        <w:rPr>
          <w:rFonts w:cs="Calibri"/>
        </w:rPr>
        <w:t xml:space="preserve">. </w:t>
      </w:r>
      <w:commentRangeEnd w:id="49"/>
      <w:r w:rsidR="00CC70BF">
        <w:rPr>
          <w:rStyle w:val="CommentReference"/>
        </w:rPr>
        <w:commentReference w:id="49"/>
      </w:r>
    </w:p>
    <w:p w14:paraId="45A633F5" w14:textId="39ED6F22" w:rsidR="009C1E30" w:rsidRDefault="00A10E9A" w:rsidP="009C1E30">
      <w:pPr>
        <w:pStyle w:val="ListParagraph"/>
        <w:numPr>
          <w:ilvl w:val="2"/>
          <w:numId w:val="7"/>
        </w:numPr>
        <w:spacing w:after="0" w:line="240" w:lineRule="auto"/>
        <w:ind w:left="1080"/>
        <w:rPr>
          <w:rFonts w:cs="Calibri"/>
        </w:rPr>
      </w:pPr>
      <w:r w:rsidRPr="00B94372">
        <w:rPr>
          <w:rFonts w:cs="Calibri"/>
        </w:rPr>
        <w:t>Charging</w:t>
      </w:r>
      <w:r w:rsidR="00CA3EFA" w:rsidRPr="00B94372">
        <w:rPr>
          <w:rFonts w:cs="Calibri"/>
        </w:rPr>
        <w:t xml:space="preserve"> that is inclusive of all components, including but not limited to, </w:t>
      </w:r>
      <w:r w:rsidR="00E2538B" w:rsidRPr="00B94372">
        <w:rPr>
          <w:rFonts w:cs="Calibri"/>
        </w:rPr>
        <w:t>charger, software, management network</w:t>
      </w:r>
      <w:r w:rsidR="0034732F" w:rsidRPr="00B94372">
        <w:rPr>
          <w:rFonts w:cs="Calibri"/>
        </w:rPr>
        <w:t>, vehicle</w:t>
      </w:r>
      <w:r w:rsidR="005F4576" w:rsidRPr="00B94372">
        <w:rPr>
          <w:rFonts w:cs="Calibri"/>
        </w:rPr>
        <w:t>,</w:t>
      </w:r>
      <w:r w:rsidR="0034732F" w:rsidRPr="00B94372">
        <w:rPr>
          <w:rFonts w:cs="Calibri"/>
        </w:rPr>
        <w:t xml:space="preserve"> </w:t>
      </w:r>
      <w:r w:rsidR="00723606" w:rsidRPr="00B94372">
        <w:rPr>
          <w:rFonts w:cs="Calibri"/>
        </w:rPr>
        <w:t xml:space="preserve">on-board </w:t>
      </w:r>
      <w:r w:rsidR="0034732F" w:rsidRPr="00B94372">
        <w:rPr>
          <w:rFonts w:cs="Calibri"/>
        </w:rPr>
        <w:t>telematics</w:t>
      </w:r>
      <w:r w:rsidR="003E3773" w:rsidRPr="00B94372">
        <w:rPr>
          <w:rFonts w:cs="Calibri"/>
        </w:rPr>
        <w:t>, charging ports and battery</w:t>
      </w:r>
      <w:r w:rsidRPr="00B94372">
        <w:rPr>
          <w:rFonts w:cs="Calibri"/>
        </w:rPr>
        <w:t xml:space="preserve"> mu</w:t>
      </w:r>
      <w:r w:rsidR="0042087E" w:rsidRPr="00B94372">
        <w:rPr>
          <w:rFonts w:cs="Calibri"/>
        </w:rPr>
        <w:t>st</w:t>
      </w:r>
      <w:r w:rsidR="00D25292" w:rsidRPr="00B94372">
        <w:rPr>
          <w:rFonts w:cs="Calibri"/>
        </w:rPr>
        <w:t xml:space="preserve"> </w:t>
      </w:r>
      <w:r w:rsidR="00917919" w:rsidRPr="00B94372">
        <w:rPr>
          <w:rFonts w:cs="Calibri"/>
        </w:rPr>
        <w:t>meet</w:t>
      </w:r>
      <w:r w:rsidR="006F0F02" w:rsidRPr="00B94372">
        <w:rPr>
          <w:rFonts w:cs="Calibri"/>
        </w:rPr>
        <w:t xml:space="preserve"> acceptance criteria of</w:t>
      </w:r>
      <w:r w:rsidR="00917919" w:rsidRPr="00B94372">
        <w:rPr>
          <w:rFonts w:cs="Calibri"/>
        </w:rPr>
        <w:t xml:space="preserve"> 100% availability in the </w:t>
      </w:r>
      <w:r w:rsidR="00DE21CB" w:rsidRPr="00B94372">
        <w:rPr>
          <w:rFonts w:cs="Calibri"/>
        </w:rPr>
        <w:t xml:space="preserve">first 100 </w:t>
      </w:r>
      <w:r w:rsidR="6051DF58" w:rsidRPr="00B94372">
        <w:rPr>
          <w:rFonts w:cs="Calibri"/>
        </w:rPr>
        <w:t xml:space="preserve">consecutive </w:t>
      </w:r>
      <w:r w:rsidR="00DE21CB" w:rsidRPr="00B94372">
        <w:rPr>
          <w:rFonts w:cs="Calibri"/>
        </w:rPr>
        <w:t xml:space="preserve">hours of </w:t>
      </w:r>
      <w:proofErr w:type="gramStart"/>
      <w:r w:rsidR="00DE21CB" w:rsidRPr="00B94372">
        <w:rPr>
          <w:rFonts w:cs="Calibri"/>
        </w:rPr>
        <w:t>use</w:t>
      </w:r>
      <w:proofErr w:type="gramEnd"/>
    </w:p>
    <w:p w14:paraId="64CD2C16" w14:textId="77777777" w:rsidR="00BC7F36" w:rsidRPr="001E0373" w:rsidRDefault="00BC7F36" w:rsidP="00BC7F36">
      <w:pPr>
        <w:pStyle w:val="ListParagraph"/>
        <w:spacing w:after="0" w:line="240" w:lineRule="auto"/>
        <w:ind w:left="1080"/>
        <w:rPr>
          <w:rFonts w:cs="Calibri"/>
        </w:rPr>
      </w:pPr>
    </w:p>
    <w:p w14:paraId="14242928" w14:textId="24F1EEA1" w:rsidR="009C1E30" w:rsidRPr="00B94372" w:rsidRDefault="009C1E30" w:rsidP="00BD3286">
      <w:pPr>
        <w:pStyle w:val="Heading3"/>
        <w:rPr>
          <w:rFonts w:ascii="Calibri" w:hAnsi="Calibri" w:cs="Calibri"/>
          <w:b/>
          <w:bCs/>
          <w:color w:val="auto"/>
        </w:rPr>
      </w:pPr>
      <w:r w:rsidRPr="00B94372">
        <w:rPr>
          <w:rFonts w:ascii="Calibri" w:hAnsi="Calibri" w:cs="Calibri"/>
          <w:b/>
          <w:bCs/>
          <w:color w:val="auto"/>
        </w:rPr>
        <w:t>Training</w:t>
      </w:r>
      <w:r w:rsidR="00B94372" w:rsidRPr="00B94372">
        <w:rPr>
          <w:rFonts w:ascii="Calibri" w:hAnsi="Calibri" w:cs="Calibri"/>
          <w:b/>
          <w:bCs/>
          <w:color w:val="auto"/>
        </w:rPr>
        <w:t>:</w:t>
      </w:r>
    </w:p>
    <w:p w14:paraId="4A4B8D44" w14:textId="77777777" w:rsidR="00AA1B05" w:rsidRPr="00B94372" w:rsidRDefault="00AA1B05" w:rsidP="008F16F5">
      <w:pPr>
        <w:pStyle w:val="ListParagraph"/>
        <w:numPr>
          <w:ilvl w:val="1"/>
          <w:numId w:val="1"/>
        </w:numPr>
        <w:spacing w:after="0" w:line="240" w:lineRule="auto"/>
        <w:rPr>
          <w:rStyle w:val="eop"/>
          <w:rFonts w:eastAsia="MS Mincho" w:cs="Calibri"/>
        </w:rPr>
      </w:pPr>
      <w:r w:rsidRPr="00B94372">
        <w:rPr>
          <w:rFonts w:cs="Calibri"/>
        </w:rPr>
        <w:t xml:space="preserve">Provide </w:t>
      </w:r>
      <w:r w:rsidRPr="00B94372">
        <w:rPr>
          <w:rStyle w:val="normaltextrun"/>
          <w:rFonts w:cs="Calibri"/>
        </w:rPr>
        <w:t xml:space="preserve">details on any included training (number of hours, online or in-person format, titles of trainings, staff to be trained, frequency of training, training company) and/or pricing for additional training (total cost or hourly rate, format of delivery), including plan for transfer of knowledge between OEMs and dealer, and dealer and District, including a sample of training material or outline of </w:t>
      </w:r>
      <w:proofErr w:type="gramStart"/>
      <w:r w:rsidRPr="00B94372">
        <w:rPr>
          <w:rStyle w:val="normaltextrun"/>
          <w:rFonts w:cs="Calibri"/>
        </w:rPr>
        <w:t>plan</w:t>
      </w:r>
      <w:proofErr w:type="gramEnd"/>
    </w:p>
    <w:p w14:paraId="4F774A36" w14:textId="77777777" w:rsidR="00F712C4" w:rsidRPr="00B94372" w:rsidRDefault="00AA1B05" w:rsidP="008F16F5">
      <w:pPr>
        <w:pStyle w:val="ListParagraph"/>
        <w:numPr>
          <w:ilvl w:val="1"/>
          <w:numId w:val="1"/>
        </w:numPr>
        <w:spacing w:after="0" w:line="240" w:lineRule="auto"/>
        <w:rPr>
          <w:rStyle w:val="normaltextrun"/>
          <w:rFonts w:eastAsia="MS Mincho" w:cs="Calibri"/>
        </w:rPr>
      </w:pPr>
      <w:r w:rsidRPr="00B94372">
        <w:rPr>
          <w:rStyle w:val="normaltextrun"/>
          <w:rFonts w:cs="Calibri"/>
        </w:rPr>
        <w:t xml:space="preserve">Training programs should include, at a minimum, mechanic, driver, </w:t>
      </w:r>
      <w:r w:rsidR="008F16F5" w:rsidRPr="00B94372">
        <w:rPr>
          <w:rStyle w:val="normaltextrun"/>
          <w:rFonts w:cs="Calibri"/>
        </w:rPr>
        <w:t xml:space="preserve">high-voltage, </w:t>
      </w:r>
      <w:r w:rsidRPr="00B94372">
        <w:rPr>
          <w:rStyle w:val="normaltextrun"/>
          <w:rFonts w:cs="Calibri"/>
        </w:rPr>
        <w:t>and first responders training</w:t>
      </w:r>
      <w:r w:rsidR="00442E51" w:rsidRPr="00B94372">
        <w:rPr>
          <w:rStyle w:val="normaltextrun"/>
          <w:rFonts w:cs="Calibri"/>
        </w:rPr>
        <w:t xml:space="preserve"> and </w:t>
      </w:r>
      <w:r w:rsidR="00F74011" w:rsidRPr="00B94372">
        <w:rPr>
          <w:rStyle w:val="normaltextrun"/>
          <w:rFonts w:cs="Calibri"/>
        </w:rPr>
        <w:t>specify responsibilities</w:t>
      </w:r>
      <w:r w:rsidR="00DE24BD" w:rsidRPr="00B94372">
        <w:rPr>
          <w:rStyle w:val="normaltextrun"/>
          <w:rFonts w:cs="Calibri"/>
        </w:rPr>
        <w:t xml:space="preserve"> (Ex: who is responsible for EVSE issue, bus issue, etc.)</w:t>
      </w:r>
    </w:p>
    <w:p w14:paraId="39860448" w14:textId="2EC3E9A2" w:rsidR="001C2954" w:rsidRPr="00BC7F36" w:rsidRDefault="00F712C4" w:rsidP="00F712C4">
      <w:pPr>
        <w:pStyle w:val="ListParagraph"/>
        <w:numPr>
          <w:ilvl w:val="1"/>
          <w:numId w:val="1"/>
        </w:numPr>
        <w:spacing w:after="0" w:line="240" w:lineRule="auto"/>
        <w:rPr>
          <w:rFonts w:eastAsia="MS Mincho" w:cs="Calibri"/>
        </w:rPr>
      </w:pPr>
      <w:r w:rsidRPr="00B94372">
        <w:rPr>
          <w:rFonts w:cs="Calibri"/>
        </w:rPr>
        <w:t xml:space="preserve">Provide details on training that can be provided for in-house </w:t>
      </w:r>
      <w:proofErr w:type="gramStart"/>
      <w:r w:rsidRPr="00B94372">
        <w:rPr>
          <w:rFonts w:cs="Calibri"/>
        </w:rPr>
        <w:t>maintenanc</w:t>
      </w:r>
      <w:r w:rsidR="00BC7F36">
        <w:rPr>
          <w:rFonts w:cs="Calibri"/>
        </w:rPr>
        <w:t>e</w:t>
      </w:r>
      <w:proofErr w:type="gramEnd"/>
    </w:p>
    <w:p w14:paraId="2CE6AE17" w14:textId="77777777" w:rsidR="00BC7F36" w:rsidRPr="00B94372" w:rsidRDefault="00BC7F36" w:rsidP="00BC7F36">
      <w:pPr>
        <w:pStyle w:val="ListParagraph"/>
        <w:spacing w:after="0" w:line="240" w:lineRule="auto"/>
        <w:ind w:left="1440"/>
        <w:rPr>
          <w:rFonts w:eastAsia="MS Mincho" w:cs="Calibri"/>
        </w:rPr>
      </w:pPr>
    </w:p>
    <w:p w14:paraId="655F075C" w14:textId="77777777" w:rsidR="00F25220" w:rsidRPr="00B94372" w:rsidRDefault="00F25220" w:rsidP="00BD3286">
      <w:pPr>
        <w:pStyle w:val="Heading3"/>
        <w:rPr>
          <w:rFonts w:ascii="Calibri" w:hAnsi="Calibri" w:cs="Calibri"/>
          <w:b/>
          <w:bCs/>
          <w:color w:val="auto"/>
        </w:rPr>
      </w:pPr>
      <w:r w:rsidRPr="00B94372">
        <w:rPr>
          <w:rFonts w:ascii="Calibri" w:hAnsi="Calibri" w:cs="Calibri"/>
          <w:b/>
          <w:bCs/>
          <w:color w:val="auto"/>
        </w:rPr>
        <w:t>Maintenance</w:t>
      </w:r>
      <w:r w:rsidR="005E7ABA" w:rsidRPr="00B94372">
        <w:rPr>
          <w:rFonts w:ascii="Calibri" w:hAnsi="Calibri" w:cs="Calibri"/>
          <w:b/>
          <w:bCs/>
          <w:color w:val="auto"/>
        </w:rPr>
        <w:t>:</w:t>
      </w:r>
    </w:p>
    <w:p w14:paraId="09AA4006" w14:textId="77777777" w:rsidR="00F25220" w:rsidRPr="00B94372" w:rsidRDefault="00F25220" w:rsidP="00A64F9E">
      <w:pPr>
        <w:pStyle w:val="ListParagraph"/>
        <w:numPr>
          <w:ilvl w:val="2"/>
          <w:numId w:val="7"/>
        </w:numPr>
        <w:spacing w:after="0" w:line="240" w:lineRule="auto"/>
        <w:ind w:left="1440"/>
        <w:rPr>
          <w:rFonts w:cs="Calibri"/>
        </w:rPr>
      </w:pPr>
      <w:r w:rsidRPr="00B94372">
        <w:rPr>
          <w:rFonts w:cs="Calibri"/>
        </w:rPr>
        <w:t>P</w:t>
      </w:r>
      <w:r w:rsidR="00234CC2" w:rsidRPr="00B94372">
        <w:rPr>
          <w:rFonts w:cs="Calibri"/>
        </w:rPr>
        <w:t>rovide a p</w:t>
      </w:r>
      <w:r w:rsidRPr="00B94372">
        <w:rPr>
          <w:rFonts w:cs="Calibri"/>
        </w:rPr>
        <w:t xml:space="preserve">lan for </w:t>
      </w:r>
      <w:r w:rsidR="26C8715D" w:rsidRPr="00B94372">
        <w:rPr>
          <w:rFonts w:cs="Calibri"/>
        </w:rPr>
        <w:t>on-the-ground</w:t>
      </w:r>
      <w:r w:rsidRPr="00B94372">
        <w:rPr>
          <w:rFonts w:cs="Calibri"/>
        </w:rPr>
        <w:t xml:space="preserve"> technical assistance for emergency maintenance</w:t>
      </w:r>
      <w:r w:rsidR="007A536B" w:rsidRPr="00B94372">
        <w:rPr>
          <w:rFonts w:cs="Calibri"/>
        </w:rPr>
        <w:t xml:space="preserve"> including high voltage system issues</w:t>
      </w:r>
      <w:r w:rsidR="00733C1C" w:rsidRPr="00B94372">
        <w:rPr>
          <w:rFonts w:cs="Calibri"/>
        </w:rPr>
        <w:t xml:space="preserve"> and software issues for vehicles and </w:t>
      </w:r>
      <w:proofErr w:type="gramStart"/>
      <w:r w:rsidR="00733C1C" w:rsidRPr="00B94372">
        <w:rPr>
          <w:rFonts w:cs="Calibri"/>
        </w:rPr>
        <w:t>chargers</w:t>
      </w:r>
      <w:proofErr w:type="gramEnd"/>
    </w:p>
    <w:p w14:paraId="6366D35C" w14:textId="77777777" w:rsidR="00F25220" w:rsidRPr="00B94372" w:rsidRDefault="00234CC2" w:rsidP="00A64F9E">
      <w:pPr>
        <w:pStyle w:val="ListParagraph"/>
        <w:numPr>
          <w:ilvl w:val="2"/>
          <w:numId w:val="7"/>
        </w:numPr>
        <w:spacing w:after="0" w:line="240" w:lineRule="auto"/>
        <w:ind w:left="1440"/>
        <w:rPr>
          <w:rFonts w:cs="Calibri"/>
        </w:rPr>
      </w:pPr>
      <w:r w:rsidRPr="00B94372">
        <w:rPr>
          <w:rFonts w:cs="Calibri"/>
        </w:rPr>
        <w:lastRenderedPageBreak/>
        <w:t>List c</w:t>
      </w:r>
      <w:r w:rsidR="00F25220" w:rsidRPr="00B94372">
        <w:rPr>
          <w:rFonts w:cs="Calibri"/>
        </w:rPr>
        <w:t>urrent local technical assistance available including the address of the two closest maintenance facilities and response times</w:t>
      </w:r>
      <w:r w:rsidR="0072298C" w:rsidRPr="00B94372">
        <w:rPr>
          <w:rFonts w:cs="Calibri"/>
        </w:rPr>
        <w:t xml:space="preserve"> within [</w:t>
      </w:r>
      <w:commentRangeStart w:id="50"/>
      <w:r w:rsidR="0072298C" w:rsidRPr="00B94372">
        <w:rPr>
          <w:rFonts w:cs="Calibri"/>
        </w:rPr>
        <w:t>x-hours</w:t>
      </w:r>
      <w:commentRangeEnd w:id="50"/>
      <w:r w:rsidR="00610852" w:rsidRPr="00B94372">
        <w:rPr>
          <w:rStyle w:val="CommentReference"/>
          <w:rFonts w:cs="Calibri"/>
        </w:rPr>
        <w:commentReference w:id="50"/>
      </w:r>
      <w:r w:rsidR="0072298C" w:rsidRPr="00B94372">
        <w:rPr>
          <w:rFonts w:cs="Calibri"/>
        </w:rPr>
        <w:t>]</w:t>
      </w:r>
    </w:p>
    <w:p w14:paraId="7AC75E90" w14:textId="77777777" w:rsidR="00F25220" w:rsidRPr="00B94372" w:rsidRDefault="00F25220" w:rsidP="00A64F9E">
      <w:pPr>
        <w:pStyle w:val="ListParagraph"/>
        <w:numPr>
          <w:ilvl w:val="2"/>
          <w:numId w:val="7"/>
        </w:numPr>
        <w:spacing w:after="0" w:line="240" w:lineRule="auto"/>
        <w:ind w:left="1440"/>
        <w:rPr>
          <w:rFonts w:cs="Calibri"/>
        </w:rPr>
      </w:pPr>
      <w:r w:rsidRPr="00B94372">
        <w:rPr>
          <w:rFonts w:cs="Calibri"/>
        </w:rPr>
        <w:t>P</w:t>
      </w:r>
      <w:r w:rsidR="00234CC2" w:rsidRPr="00B94372">
        <w:rPr>
          <w:rFonts w:cs="Calibri"/>
        </w:rPr>
        <w:t>rovide a p</w:t>
      </w:r>
      <w:r w:rsidRPr="00B94372">
        <w:rPr>
          <w:rFonts w:cs="Calibri"/>
        </w:rPr>
        <w:t xml:space="preserve">lan for transfer of knowledge training between OEMs and dealer, and dealer and </w:t>
      </w:r>
      <w:r w:rsidR="006C6F74" w:rsidRPr="00B94372">
        <w:rPr>
          <w:rFonts w:cs="Calibri"/>
        </w:rPr>
        <w:t>District</w:t>
      </w:r>
      <w:r w:rsidRPr="00B94372">
        <w:rPr>
          <w:rFonts w:cs="Calibri"/>
        </w:rPr>
        <w:t xml:space="preserve"> (or service provider) including a sample of training material or outline of plan</w:t>
      </w:r>
      <w:r w:rsidR="00FD6112" w:rsidRPr="00B94372">
        <w:rPr>
          <w:rFonts w:cs="Calibri"/>
        </w:rPr>
        <w:t xml:space="preserve"> and detailing </w:t>
      </w:r>
      <w:r w:rsidR="0048776F" w:rsidRPr="00B94372">
        <w:rPr>
          <w:rFonts w:cs="Calibri"/>
        </w:rPr>
        <w:t xml:space="preserve">the </w:t>
      </w:r>
      <w:r w:rsidR="00F22DDC" w:rsidRPr="00B94372">
        <w:rPr>
          <w:rFonts w:cs="Calibri"/>
        </w:rPr>
        <w:t>types of maintenance that District staff will be able to conduct upon bus delivery</w:t>
      </w:r>
      <w:r w:rsidR="00D77262" w:rsidRPr="00B94372">
        <w:rPr>
          <w:rFonts w:cs="Calibri"/>
        </w:rPr>
        <w:t>.</w:t>
      </w:r>
      <w:r w:rsidR="00CE5740" w:rsidRPr="00B94372">
        <w:rPr>
          <w:rFonts w:cs="Calibri"/>
        </w:rPr>
        <w:t xml:space="preserve"> If there are certain types of maintenance</w:t>
      </w:r>
      <w:r w:rsidR="00046C08" w:rsidRPr="00B94372">
        <w:rPr>
          <w:rFonts w:cs="Calibri"/>
        </w:rPr>
        <w:t>,</w:t>
      </w:r>
      <w:r w:rsidR="00CE5740" w:rsidRPr="00B94372">
        <w:rPr>
          <w:rFonts w:cs="Calibri"/>
        </w:rPr>
        <w:t xml:space="preserve"> such as high-voltage or other</w:t>
      </w:r>
      <w:r w:rsidR="00046C08" w:rsidRPr="00B94372">
        <w:rPr>
          <w:rFonts w:cs="Calibri"/>
        </w:rPr>
        <w:t>, that District staff cannot conduct</w:t>
      </w:r>
      <w:r w:rsidR="00FD6112" w:rsidRPr="00B94372">
        <w:rPr>
          <w:rFonts w:cs="Calibri"/>
        </w:rPr>
        <w:t xml:space="preserve"> at bus </w:t>
      </w:r>
      <w:r w:rsidR="005952B2" w:rsidRPr="00B94372">
        <w:rPr>
          <w:rFonts w:cs="Calibri"/>
        </w:rPr>
        <w:t xml:space="preserve">and/or charger </w:t>
      </w:r>
      <w:r w:rsidR="00FD6112" w:rsidRPr="00B94372">
        <w:rPr>
          <w:rFonts w:cs="Calibri"/>
        </w:rPr>
        <w:t>delivery</w:t>
      </w:r>
      <w:r w:rsidR="00046C08" w:rsidRPr="00B94372">
        <w:rPr>
          <w:rFonts w:cs="Calibri"/>
        </w:rPr>
        <w:t>, outline a timeline for when District staff will be trained and capable</w:t>
      </w:r>
      <w:r w:rsidR="002A29B3" w:rsidRPr="00B94372">
        <w:rPr>
          <w:rFonts w:cs="Calibri"/>
        </w:rPr>
        <w:t xml:space="preserve"> of </w:t>
      </w:r>
      <w:r w:rsidR="00957C13" w:rsidRPr="00B94372">
        <w:rPr>
          <w:rFonts w:cs="Calibri"/>
        </w:rPr>
        <w:t>m</w:t>
      </w:r>
      <w:r w:rsidR="00376AD7" w:rsidRPr="00B94372">
        <w:rPr>
          <w:rFonts w:cs="Calibri"/>
        </w:rPr>
        <w:t xml:space="preserve">aintenance. In the absence of </w:t>
      </w:r>
      <w:r w:rsidR="005952B2" w:rsidRPr="00B94372">
        <w:rPr>
          <w:rFonts w:cs="Calibri"/>
        </w:rPr>
        <w:t>D</w:t>
      </w:r>
      <w:r w:rsidR="00376AD7" w:rsidRPr="00B94372">
        <w:rPr>
          <w:rFonts w:cs="Calibri"/>
        </w:rPr>
        <w:t xml:space="preserve">istrict being able to maintain certain bus </w:t>
      </w:r>
      <w:r w:rsidR="005952B2" w:rsidRPr="00B94372">
        <w:rPr>
          <w:rFonts w:cs="Calibri"/>
        </w:rPr>
        <w:t xml:space="preserve">or charger </w:t>
      </w:r>
      <w:r w:rsidR="00376AD7" w:rsidRPr="00B94372">
        <w:rPr>
          <w:rFonts w:cs="Calibri"/>
        </w:rPr>
        <w:t>systems or conduct certain procedures, the proposal should define a trained entity that will be responsible for this maintenance</w:t>
      </w:r>
      <w:r w:rsidR="00663684" w:rsidRPr="00B94372">
        <w:rPr>
          <w:rFonts w:cs="Calibri"/>
        </w:rPr>
        <w:t xml:space="preserve"> and </w:t>
      </w:r>
      <w:r w:rsidR="00342283" w:rsidRPr="00B94372">
        <w:rPr>
          <w:rFonts w:cs="Calibri"/>
        </w:rPr>
        <w:t xml:space="preserve">response </w:t>
      </w:r>
      <w:proofErr w:type="gramStart"/>
      <w:r w:rsidR="00342283" w:rsidRPr="00B94372">
        <w:rPr>
          <w:rFonts w:cs="Calibri"/>
        </w:rPr>
        <w:t>time</w:t>
      </w:r>
      <w:proofErr w:type="gramEnd"/>
    </w:p>
    <w:p w14:paraId="51A86AEC" w14:textId="28B171B6" w:rsidR="001C2954" w:rsidRDefault="00F25220" w:rsidP="00B94372">
      <w:pPr>
        <w:pStyle w:val="ListParagraph"/>
        <w:numPr>
          <w:ilvl w:val="2"/>
          <w:numId w:val="7"/>
        </w:numPr>
        <w:spacing w:after="0" w:line="240" w:lineRule="auto"/>
        <w:ind w:left="1440"/>
        <w:rPr>
          <w:rFonts w:cs="Calibri"/>
        </w:rPr>
      </w:pPr>
      <w:r w:rsidRPr="00B94372">
        <w:rPr>
          <w:rFonts w:cs="Calibri"/>
        </w:rPr>
        <w:t xml:space="preserve">Estimated annual (non-battery) maintenance costs based on </w:t>
      </w:r>
      <w:r w:rsidRPr="00B94372">
        <w:rPr>
          <w:rFonts w:cs="Calibri"/>
          <w:highlight w:val="yellow"/>
        </w:rPr>
        <w:t>[x-annual mileage]</w:t>
      </w:r>
    </w:p>
    <w:p w14:paraId="3A64264A" w14:textId="77777777" w:rsidR="00BC7F36" w:rsidRPr="00B94372" w:rsidRDefault="00BC7F36" w:rsidP="00BC7F36">
      <w:pPr>
        <w:pStyle w:val="ListParagraph"/>
        <w:spacing w:after="0" w:line="240" w:lineRule="auto"/>
        <w:ind w:left="1440"/>
        <w:rPr>
          <w:rFonts w:cs="Calibri"/>
        </w:rPr>
      </w:pPr>
    </w:p>
    <w:p w14:paraId="451ACDBB" w14:textId="77777777" w:rsidR="00F25220" w:rsidRPr="00B94372" w:rsidRDefault="00F25220" w:rsidP="00BD3286">
      <w:pPr>
        <w:pStyle w:val="Heading3"/>
        <w:rPr>
          <w:rFonts w:ascii="Calibri" w:hAnsi="Calibri" w:cs="Calibri"/>
          <w:b/>
          <w:bCs/>
          <w:color w:val="auto"/>
        </w:rPr>
      </w:pPr>
      <w:r w:rsidRPr="00B94372">
        <w:rPr>
          <w:rFonts w:ascii="Calibri" w:hAnsi="Calibri" w:cs="Calibri"/>
          <w:b/>
          <w:bCs/>
          <w:color w:val="auto"/>
        </w:rPr>
        <w:t>References</w:t>
      </w:r>
      <w:r w:rsidR="005E7ABA" w:rsidRPr="00B94372">
        <w:rPr>
          <w:rFonts w:ascii="Calibri" w:hAnsi="Calibri" w:cs="Calibri"/>
          <w:b/>
          <w:bCs/>
          <w:color w:val="auto"/>
        </w:rPr>
        <w:t>:</w:t>
      </w:r>
    </w:p>
    <w:p w14:paraId="30534B49" w14:textId="77777777" w:rsidR="00F25220" w:rsidRPr="00B94372" w:rsidRDefault="00F25220" w:rsidP="00A64F9E">
      <w:pPr>
        <w:pStyle w:val="ListParagraph"/>
        <w:numPr>
          <w:ilvl w:val="2"/>
          <w:numId w:val="7"/>
        </w:numPr>
        <w:spacing w:after="0" w:line="240" w:lineRule="auto"/>
        <w:ind w:left="1440"/>
        <w:rPr>
          <w:rFonts w:cs="Calibri"/>
        </w:rPr>
      </w:pPr>
      <w:r w:rsidRPr="00B94372">
        <w:rPr>
          <w:rFonts w:cs="Calibri"/>
        </w:rPr>
        <w:t>Contact information for two school districts</w:t>
      </w:r>
      <w:r w:rsidR="003F133D" w:rsidRPr="00B94372">
        <w:rPr>
          <w:rFonts w:cs="Calibri"/>
        </w:rPr>
        <w:t xml:space="preserve"> </w:t>
      </w:r>
      <w:r w:rsidR="001B7BEE" w:rsidRPr="00B94372">
        <w:rPr>
          <w:rFonts w:cs="Calibri"/>
        </w:rPr>
        <w:t>(</w:t>
      </w:r>
      <w:r w:rsidR="003D5E9F" w:rsidRPr="00B94372">
        <w:rPr>
          <w:rFonts w:cs="Calibri"/>
        </w:rPr>
        <w:t xml:space="preserve">or </w:t>
      </w:r>
      <w:r w:rsidR="006925E2" w:rsidRPr="00B94372">
        <w:rPr>
          <w:rFonts w:cs="Calibri"/>
        </w:rPr>
        <w:t xml:space="preserve">firms </w:t>
      </w:r>
      <w:r w:rsidR="001B7BEE" w:rsidRPr="00B94372">
        <w:rPr>
          <w:rFonts w:cs="Calibri"/>
        </w:rPr>
        <w:t xml:space="preserve">if school districts unavailable) </w:t>
      </w:r>
      <w:r w:rsidRPr="00B94372">
        <w:rPr>
          <w:rFonts w:cs="Calibri"/>
        </w:rPr>
        <w:t>that have been client</w:t>
      </w:r>
      <w:r w:rsidR="255874CD" w:rsidRPr="00B94372">
        <w:rPr>
          <w:rFonts w:cs="Calibri"/>
        </w:rPr>
        <w:t>s</w:t>
      </w:r>
      <w:r w:rsidRPr="00B94372">
        <w:rPr>
          <w:rFonts w:cs="Calibri"/>
        </w:rPr>
        <w:t xml:space="preserve"> </w:t>
      </w:r>
      <w:r w:rsidR="00AE76E1" w:rsidRPr="00B94372">
        <w:rPr>
          <w:rFonts w:cs="Calibri"/>
        </w:rPr>
        <w:t>for electric school buses</w:t>
      </w:r>
      <w:r w:rsidR="007D1A24" w:rsidRPr="00B94372">
        <w:rPr>
          <w:rFonts w:cs="Calibri"/>
        </w:rPr>
        <w:t xml:space="preserve"> or electrification projects </w:t>
      </w:r>
      <w:r w:rsidR="00C7557C" w:rsidRPr="00B94372">
        <w:rPr>
          <w:rFonts w:cs="Calibri"/>
        </w:rPr>
        <w:t xml:space="preserve">within the last five years that may be contacted by District regarding the quality of services </w:t>
      </w:r>
      <w:proofErr w:type="gramStart"/>
      <w:r w:rsidR="00C7557C" w:rsidRPr="00B94372">
        <w:rPr>
          <w:rFonts w:cs="Calibri"/>
        </w:rPr>
        <w:t>provided</w:t>
      </w:r>
      <w:proofErr w:type="gramEnd"/>
    </w:p>
    <w:p w14:paraId="6006FA04" w14:textId="2F1DB030" w:rsidR="005E7ABA" w:rsidRDefault="00F25220" w:rsidP="00AC5C0D">
      <w:pPr>
        <w:pStyle w:val="ListParagraph"/>
        <w:numPr>
          <w:ilvl w:val="2"/>
          <w:numId w:val="7"/>
        </w:numPr>
        <w:spacing w:after="0" w:line="240" w:lineRule="auto"/>
        <w:ind w:left="1440"/>
        <w:rPr>
          <w:rFonts w:cs="Calibri"/>
        </w:rPr>
      </w:pPr>
      <w:r w:rsidRPr="00B94372">
        <w:rPr>
          <w:rFonts w:cs="Calibri"/>
        </w:rPr>
        <w:t>Please provide one use-case example</w:t>
      </w:r>
      <w:r w:rsidR="00115003" w:rsidRPr="00B94372">
        <w:rPr>
          <w:rFonts w:cs="Calibri"/>
        </w:rPr>
        <w:t xml:space="preserve"> </w:t>
      </w:r>
      <w:r w:rsidRPr="00B94372">
        <w:rPr>
          <w:rFonts w:cs="Calibri"/>
        </w:rPr>
        <w:t>of your electric school bus in similar geography and climates</w:t>
      </w:r>
      <w:r w:rsidR="00115003" w:rsidRPr="00B94372">
        <w:rPr>
          <w:rFonts w:cs="Calibri"/>
        </w:rPr>
        <w:t xml:space="preserve"> where available</w:t>
      </w:r>
    </w:p>
    <w:p w14:paraId="20FCE9F8" w14:textId="77777777" w:rsidR="00BC7F36" w:rsidRPr="00B94372" w:rsidRDefault="00BC7F36" w:rsidP="00BC7F36">
      <w:pPr>
        <w:pStyle w:val="ListParagraph"/>
        <w:spacing w:after="0" w:line="240" w:lineRule="auto"/>
        <w:ind w:left="1440"/>
        <w:rPr>
          <w:rFonts w:cs="Calibri"/>
        </w:rPr>
      </w:pPr>
    </w:p>
    <w:p w14:paraId="06B242F9" w14:textId="77777777" w:rsidR="00BB6D35" w:rsidRPr="00B94372" w:rsidRDefault="00452518" w:rsidP="00BD3286">
      <w:pPr>
        <w:pStyle w:val="Heading3"/>
        <w:rPr>
          <w:rFonts w:ascii="Calibri" w:eastAsia="MS Mincho" w:hAnsi="Calibri" w:cs="Calibri"/>
          <w:color w:val="auto"/>
        </w:rPr>
      </w:pPr>
      <w:r w:rsidRPr="00B94372">
        <w:rPr>
          <w:rFonts w:ascii="Calibri" w:hAnsi="Calibri" w:cs="Calibri"/>
          <w:color w:val="auto"/>
        </w:rPr>
        <w:t xml:space="preserve"> </w:t>
      </w:r>
      <w:r w:rsidR="00DC7098" w:rsidRPr="00B94372">
        <w:rPr>
          <w:rFonts w:ascii="Calibri" w:hAnsi="Calibri" w:cs="Calibri"/>
          <w:b/>
          <w:bCs/>
          <w:color w:val="auto"/>
        </w:rPr>
        <w:t>Price Proposal</w:t>
      </w:r>
      <w:r w:rsidR="00E51A12" w:rsidRPr="00B94372">
        <w:rPr>
          <w:rFonts w:ascii="Calibri" w:hAnsi="Calibri" w:cs="Calibri"/>
          <w:b/>
          <w:bCs/>
          <w:color w:val="auto"/>
        </w:rPr>
        <w:t>:</w:t>
      </w:r>
    </w:p>
    <w:p w14:paraId="7FC003EC" w14:textId="77777777" w:rsidR="00986C64" w:rsidRPr="00B94372" w:rsidRDefault="00A74AB1" w:rsidP="00A64F9E">
      <w:pPr>
        <w:pStyle w:val="ListParagraph"/>
        <w:numPr>
          <w:ilvl w:val="2"/>
          <w:numId w:val="7"/>
        </w:numPr>
        <w:spacing w:after="0" w:line="240" w:lineRule="auto"/>
        <w:ind w:left="1440"/>
        <w:rPr>
          <w:rFonts w:cs="Calibri"/>
        </w:rPr>
      </w:pPr>
      <w:r w:rsidRPr="00B94372">
        <w:rPr>
          <w:rFonts w:cs="Calibri"/>
        </w:rPr>
        <w:t xml:space="preserve">The information </w:t>
      </w:r>
      <w:r w:rsidR="00932DB9" w:rsidRPr="00B94372">
        <w:rPr>
          <w:rFonts w:cs="Calibri"/>
        </w:rPr>
        <w:t>should</w:t>
      </w:r>
      <w:r w:rsidR="00D74650" w:rsidRPr="00B94372">
        <w:rPr>
          <w:rFonts w:cs="Calibri"/>
        </w:rPr>
        <w:t>, when possible,</w:t>
      </w:r>
      <w:r w:rsidRPr="00B94372">
        <w:rPr>
          <w:rFonts w:cs="Calibri"/>
        </w:rPr>
        <w:t xml:space="preserve"> describe how the price was determined. For example, the vendor</w:t>
      </w:r>
      <w:r w:rsidR="00E51A12" w:rsidRPr="00B94372">
        <w:rPr>
          <w:rFonts w:cs="Calibri"/>
        </w:rPr>
        <w:t xml:space="preserve"> </w:t>
      </w:r>
      <w:r w:rsidRPr="00B94372">
        <w:rPr>
          <w:rFonts w:cs="Calibri"/>
        </w:rPr>
        <w:t>must indicate the base price for the bus, body</w:t>
      </w:r>
      <w:r w:rsidR="3D3EE1F4" w:rsidRPr="00B94372">
        <w:rPr>
          <w:rFonts w:cs="Calibri"/>
        </w:rPr>
        <w:t>,</w:t>
      </w:r>
      <w:r w:rsidRPr="00B94372">
        <w:rPr>
          <w:rFonts w:cs="Calibri"/>
        </w:rPr>
        <w:t xml:space="preserve"> and chassis specifications</w:t>
      </w:r>
      <w:r w:rsidR="5C093144" w:rsidRPr="00B94372">
        <w:rPr>
          <w:rFonts w:cs="Calibri"/>
        </w:rPr>
        <w:t>;</w:t>
      </w:r>
      <w:r w:rsidRPr="00B94372">
        <w:rPr>
          <w:rFonts w:cs="Calibri"/>
        </w:rPr>
        <w:t xml:space="preserve"> the itemized cost for the drive train subsystem</w:t>
      </w:r>
      <w:r w:rsidR="213707BB" w:rsidRPr="00B94372">
        <w:rPr>
          <w:rFonts w:cs="Calibri"/>
        </w:rPr>
        <w:t>;</w:t>
      </w:r>
      <w:r w:rsidRPr="00B94372">
        <w:rPr>
          <w:rFonts w:cs="Calibri"/>
        </w:rPr>
        <w:t xml:space="preserve"> energy storage/battery management system</w:t>
      </w:r>
      <w:r w:rsidR="52D32EFC" w:rsidRPr="00B94372">
        <w:rPr>
          <w:rFonts w:cs="Calibri"/>
        </w:rPr>
        <w:t>;</w:t>
      </w:r>
      <w:r w:rsidRPr="00B94372">
        <w:rPr>
          <w:rFonts w:cs="Calibri"/>
        </w:rPr>
        <w:t xml:space="preserve"> the charging-inverter subsystem</w:t>
      </w:r>
      <w:r w:rsidR="00E71961" w:rsidRPr="00B94372">
        <w:rPr>
          <w:rFonts w:cs="Calibri"/>
        </w:rPr>
        <w:t xml:space="preserve">; and labor and bus </w:t>
      </w:r>
      <w:proofErr w:type="gramStart"/>
      <w:r w:rsidR="00E71961" w:rsidRPr="00B94372">
        <w:rPr>
          <w:rFonts w:cs="Calibri"/>
        </w:rPr>
        <w:t>delivery</w:t>
      </w:r>
      <w:proofErr w:type="gramEnd"/>
    </w:p>
    <w:p w14:paraId="04638127" w14:textId="77777777" w:rsidR="00986C64" w:rsidRPr="00B94372" w:rsidRDefault="00986C64" w:rsidP="00A64F9E">
      <w:pPr>
        <w:pStyle w:val="ListParagraph"/>
        <w:numPr>
          <w:ilvl w:val="2"/>
          <w:numId w:val="7"/>
        </w:numPr>
        <w:spacing w:after="0" w:line="240" w:lineRule="auto"/>
        <w:ind w:left="1440"/>
        <w:rPr>
          <w:rFonts w:cs="Calibri"/>
        </w:rPr>
      </w:pPr>
      <w:r w:rsidRPr="00B94372">
        <w:rPr>
          <w:rFonts w:cs="Calibri"/>
          <w:highlight w:val="yellow"/>
        </w:rPr>
        <w:t>[</w:t>
      </w:r>
      <w:r w:rsidR="00452518" w:rsidRPr="00B94372">
        <w:rPr>
          <w:rFonts w:cs="Calibri"/>
          <w:highlight w:val="yellow"/>
        </w:rPr>
        <w:t xml:space="preserve">Add </w:t>
      </w:r>
      <w:r w:rsidR="00F01B39" w:rsidRPr="00B94372">
        <w:rPr>
          <w:rFonts w:cs="Calibri"/>
          <w:highlight w:val="yellow"/>
        </w:rPr>
        <w:t xml:space="preserve">pricing </w:t>
      </w:r>
      <w:r w:rsidR="00452518" w:rsidRPr="00B94372">
        <w:rPr>
          <w:rFonts w:cs="Calibri"/>
          <w:highlight w:val="yellow"/>
        </w:rPr>
        <w:t xml:space="preserve">submittal instructions. Ex: </w:t>
      </w:r>
      <w:r w:rsidR="00A74AB1" w:rsidRPr="00B94372">
        <w:rPr>
          <w:rFonts w:cs="Calibri"/>
          <w:highlight w:val="yellow"/>
        </w:rPr>
        <w:t>The pricing information must be in a separate sealed envelope contained within the proposal package</w:t>
      </w:r>
      <w:r w:rsidR="00452518" w:rsidRPr="00B94372">
        <w:rPr>
          <w:rFonts w:cs="Calibri"/>
          <w:highlight w:val="yellow"/>
        </w:rPr>
        <w:t>]</w:t>
      </w:r>
    </w:p>
    <w:p w14:paraId="785E77ED" w14:textId="77777777" w:rsidR="00DC7098" w:rsidRPr="00B94372" w:rsidRDefault="00A74AB1" w:rsidP="00A64F9E">
      <w:pPr>
        <w:pStyle w:val="ListParagraph"/>
        <w:numPr>
          <w:ilvl w:val="2"/>
          <w:numId w:val="7"/>
        </w:numPr>
        <w:spacing w:after="0" w:line="240" w:lineRule="auto"/>
        <w:ind w:left="1440"/>
        <w:rPr>
          <w:rFonts w:cs="Calibri"/>
        </w:rPr>
      </w:pPr>
      <w:r w:rsidRPr="00B94372">
        <w:rPr>
          <w:rFonts w:cs="Calibri"/>
        </w:rPr>
        <w:t xml:space="preserve">Equipment cost for required proprietary equipment must be included in the price </w:t>
      </w:r>
      <w:proofErr w:type="gramStart"/>
      <w:r w:rsidRPr="00B94372">
        <w:rPr>
          <w:rFonts w:cs="Calibri"/>
        </w:rPr>
        <w:t>proposal</w:t>
      </w:r>
      <w:proofErr w:type="gramEnd"/>
    </w:p>
    <w:p w14:paraId="5B2BB93B" w14:textId="77777777" w:rsidR="00A74AB1" w:rsidRPr="00B94372" w:rsidRDefault="00A74AB1" w:rsidP="00A74AB1">
      <w:pPr>
        <w:pStyle w:val="ListParagraph"/>
        <w:spacing w:after="0" w:line="240" w:lineRule="auto"/>
        <w:ind w:left="1440"/>
        <w:rPr>
          <w:rFonts w:eastAsia="MS Mincho" w:cs="Calibri"/>
          <w:sz w:val="16"/>
          <w:szCs w:val="16"/>
        </w:rPr>
      </w:pPr>
    </w:p>
    <w:p w14:paraId="5D68B5E0" w14:textId="7E7B2C4E" w:rsidR="00BC7F36" w:rsidRPr="00BC7F36" w:rsidRDefault="00260BF2" w:rsidP="00BC7F36">
      <w:pPr>
        <w:pStyle w:val="Heading2"/>
        <w:rPr>
          <w:rFonts w:ascii="Calibri" w:hAnsi="Calibri" w:cs="Calibri"/>
          <w:color w:val="auto"/>
        </w:rPr>
      </w:pPr>
      <w:bookmarkStart w:id="51" w:name="_Toc117520907"/>
      <w:r w:rsidRPr="00B94372">
        <w:rPr>
          <w:rFonts w:ascii="Calibri" w:hAnsi="Calibri" w:cs="Calibri"/>
          <w:color w:val="auto"/>
        </w:rPr>
        <w:t>Contractor</w:t>
      </w:r>
      <w:r w:rsidR="000C4063" w:rsidRPr="00B94372">
        <w:rPr>
          <w:rFonts w:ascii="Calibri" w:hAnsi="Calibri" w:cs="Calibri"/>
          <w:color w:val="auto"/>
        </w:rPr>
        <w:t xml:space="preserve"> </w:t>
      </w:r>
      <w:bookmarkEnd w:id="51"/>
      <w:r w:rsidR="00227710">
        <w:rPr>
          <w:rFonts w:ascii="Calibri" w:hAnsi="Calibri" w:cs="Calibri"/>
          <w:color w:val="auto"/>
        </w:rPr>
        <w:t>Responsibilities</w:t>
      </w:r>
    </w:p>
    <w:p w14:paraId="0E9AD7EF" w14:textId="77777777" w:rsidR="00782ADE" w:rsidRPr="00C227DC" w:rsidRDefault="003865EA" w:rsidP="00B94372">
      <w:pPr>
        <w:spacing w:after="0" w:line="240" w:lineRule="auto"/>
        <w:ind w:left="576"/>
        <w:rPr>
          <w:rFonts w:cs="Calibri"/>
          <w:b/>
          <w:bCs/>
        </w:rPr>
      </w:pPr>
      <w:r w:rsidRPr="00C227DC">
        <w:rPr>
          <w:rFonts w:cs="Calibri"/>
          <w:b/>
          <w:bCs/>
        </w:rPr>
        <w:t>Respondent must</w:t>
      </w:r>
      <w:r w:rsidR="00782ADE" w:rsidRPr="00C227DC">
        <w:rPr>
          <w:rFonts w:cs="Calibri"/>
          <w:b/>
          <w:bCs/>
        </w:rPr>
        <w:t>:</w:t>
      </w:r>
    </w:p>
    <w:p w14:paraId="655A9376" w14:textId="77777777" w:rsidR="007705EE" w:rsidRPr="00B94372" w:rsidRDefault="003C0C55" w:rsidP="00A64F9E">
      <w:pPr>
        <w:pStyle w:val="ListParagraph"/>
        <w:numPr>
          <w:ilvl w:val="0"/>
          <w:numId w:val="12"/>
        </w:numPr>
        <w:spacing w:after="0" w:line="240" w:lineRule="auto"/>
        <w:rPr>
          <w:rFonts w:cs="Calibri"/>
        </w:rPr>
      </w:pPr>
      <w:r w:rsidRPr="00B94372">
        <w:rPr>
          <w:rFonts w:cs="Calibri"/>
        </w:rPr>
        <w:t>Be a</w:t>
      </w:r>
      <w:r w:rsidR="003865EA" w:rsidRPr="00B94372">
        <w:rPr>
          <w:rFonts w:cs="Calibri"/>
        </w:rPr>
        <w:t xml:space="preserve"> licensed </w:t>
      </w:r>
      <w:r w:rsidR="00260BF2" w:rsidRPr="00B94372">
        <w:rPr>
          <w:rFonts w:cs="Calibri"/>
        </w:rPr>
        <w:t>vendor</w:t>
      </w:r>
      <w:r w:rsidR="003865EA" w:rsidRPr="00B94372">
        <w:rPr>
          <w:rFonts w:cs="Calibri"/>
        </w:rPr>
        <w:t xml:space="preserve"> for the bus</w:t>
      </w:r>
      <w:r w:rsidR="00A53596" w:rsidRPr="00B94372">
        <w:rPr>
          <w:rFonts w:cs="Calibri"/>
        </w:rPr>
        <w:t xml:space="preserve">/charger/energy management software </w:t>
      </w:r>
      <w:r w:rsidR="003865EA" w:rsidRPr="00B94372">
        <w:rPr>
          <w:rFonts w:cs="Calibri"/>
        </w:rPr>
        <w:t>they are proposing</w:t>
      </w:r>
      <w:r w:rsidR="00B82706" w:rsidRPr="00B94372">
        <w:rPr>
          <w:rFonts w:cs="Calibri"/>
        </w:rPr>
        <w:t>.</w:t>
      </w:r>
    </w:p>
    <w:p w14:paraId="5ED7F314" w14:textId="77777777" w:rsidR="007705EE" w:rsidRPr="00B94372" w:rsidRDefault="007705EE" w:rsidP="00A64F9E">
      <w:pPr>
        <w:pStyle w:val="ListParagraph"/>
        <w:numPr>
          <w:ilvl w:val="0"/>
          <w:numId w:val="12"/>
        </w:numPr>
        <w:spacing w:after="0" w:line="240" w:lineRule="auto"/>
        <w:rPr>
          <w:rFonts w:cs="Calibri"/>
        </w:rPr>
      </w:pPr>
      <w:r w:rsidRPr="00B94372">
        <w:rPr>
          <w:rFonts w:cs="Calibri"/>
        </w:rPr>
        <w:t>H</w:t>
      </w:r>
      <w:r w:rsidR="00461C5D" w:rsidRPr="00B94372">
        <w:rPr>
          <w:rFonts w:cs="Calibri"/>
        </w:rPr>
        <w:t xml:space="preserve">ave </w:t>
      </w:r>
      <w:r w:rsidR="005F2C08" w:rsidRPr="00B94372">
        <w:rPr>
          <w:rFonts w:cs="Calibri"/>
        </w:rPr>
        <w:t xml:space="preserve">or identify </w:t>
      </w:r>
      <w:r w:rsidR="00461C5D" w:rsidRPr="00B94372">
        <w:rPr>
          <w:rFonts w:cs="Calibri"/>
        </w:rPr>
        <w:t xml:space="preserve">a </w:t>
      </w:r>
      <w:r w:rsidR="1178142E" w:rsidRPr="00B94372">
        <w:rPr>
          <w:rFonts w:cs="Calibri"/>
        </w:rPr>
        <w:t>brick-and-mortar</w:t>
      </w:r>
      <w:r w:rsidR="00461C5D" w:rsidRPr="00B94372">
        <w:rPr>
          <w:rFonts w:cs="Calibri"/>
        </w:rPr>
        <w:t xml:space="preserve"> </w:t>
      </w:r>
      <w:r w:rsidR="006717A0" w:rsidRPr="00B94372">
        <w:rPr>
          <w:rFonts w:cs="Calibri"/>
        </w:rPr>
        <w:t xml:space="preserve">vehicle </w:t>
      </w:r>
      <w:r w:rsidR="00461C5D" w:rsidRPr="00B94372">
        <w:rPr>
          <w:rFonts w:cs="Calibri"/>
        </w:rPr>
        <w:t xml:space="preserve">service center within </w:t>
      </w:r>
      <w:r w:rsidR="00461C5D" w:rsidRPr="00B94372">
        <w:rPr>
          <w:rFonts w:cs="Calibri"/>
          <w:shd w:val="clear" w:color="auto" w:fill="FFFF00"/>
        </w:rPr>
        <w:t>[</w:t>
      </w:r>
      <w:r w:rsidR="00811F8A" w:rsidRPr="00B94372">
        <w:rPr>
          <w:rFonts w:cs="Calibri"/>
          <w:shd w:val="clear" w:color="auto" w:fill="FFFF00"/>
        </w:rPr>
        <w:t>XX</w:t>
      </w:r>
      <w:r w:rsidR="00461C5D" w:rsidRPr="00B94372">
        <w:rPr>
          <w:rFonts w:cs="Calibri"/>
          <w:shd w:val="clear" w:color="auto" w:fill="FFFF00"/>
        </w:rPr>
        <w:t>]</w:t>
      </w:r>
      <w:r w:rsidR="0037588F" w:rsidRPr="00B94372">
        <w:rPr>
          <w:rFonts w:cs="Calibri"/>
        </w:rPr>
        <w:t xml:space="preserve"> m</w:t>
      </w:r>
      <w:r w:rsidR="00461C5D" w:rsidRPr="00B94372">
        <w:rPr>
          <w:rFonts w:cs="Calibri"/>
        </w:rPr>
        <w:t xml:space="preserve">iles of </w:t>
      </w:r>
      <w:r w:rsidR="00D60C97" w:rsidRPr="00B94372">
        <w:rPr>
          <w:rFonts w:cs="Calibri"/>
        </w:rPr>
        <w:t xml:space="preserve">District’s </w:t>
      </w:r>
      <w:r w:rsidR="00D60C97" w:rsidRPr="00B94372">
        <w:rPr>
          <w:rFonts w:cs="Calibri"/>
          <w:highlight w:val="yellow"/>
        </w:rPr>
        <w:t>[</w:t>
      </w:r>
      <w:r w:rsidR="00461C5D" w:rsidRPr="00B94372">
        <w:rPr>
          <w:rFonts w:cs="Calibri"/>
          <w:highlight w:val="yellow"/>
        </w:rPr>
        <w:t>address]</w:t>
      </w:r>
      <w:r w:rsidR="00461C5D" w:rsidRPr="00B94372">
        <w:rPr>
          <w:rFonts w:cs="Calibri"/>
        </w:rPr>
        <w:t xml:space="preserve">. </w:t>
      </w:r>
    </w:p>
    <w:p w14:paraId="1D951E9C" w14:textId="77777777" w:rsidR="00055FC5" w:rsidRPr="00B94372" w:rsidRDefault="008B1A79" w:rsidP="00A64F9E">
      <w:pPr>
        <w:pStyle w:val="ListParagraph"/>
        <w:numPr>
          <w:ilvl w:val="1"/>
          <w:numId w:val="12"/>
        </w:numPr>
        <w:spacing w:after="0" w:line="240" w:lineRule="auto"/>
        <w:rPr>
          <w:rFonts w:cs="Calibri"/>
        </w:rPr>
      </w:pPr>
      <w:r w:rsidRPr="00B94372">
        <w:rPr>
          <w:rFonts w:cs="Calibri"/>
        </w:rPr>
        <w:t xml:space="preserve">The service center must include parts, service equipment, and staff necessary to complete all repairs on the electric buses. Mobile service may be considered in addition to, but not in lieu of a </w:t>
      </w:r>
      <w:r w:rsidR="477D2F22" w:rsidRPr="00B94372">
        <w:rPr>
          <w:rFonts w:cs="Calibri"/>
        </w:rPr>
        <w:t>brick-and-mortar</w:t>
      </w:r>
      <w:r w:rsidR="009777DD" w:rsidRPr="00B94372">
        <w:rPr>
          <w:rFonts w:cs="Calibri"/>
        </w:rPr>
        <w:t xml:space="preserve"> service center. </w:t>
      </w:r>
    </w:p>
    <w:p w14:paraId="7CC40010" w14:textId="77777777" w:rsidR="006717A0" w:rsidRPr="00B94372" w:rsidRDefault="003C0C55" w:rsidP="00A64F9E">
      <w:pPr>
        <w:pStyle w:val="ListParagraph"/>
        <w:numPr>
          <w:ilvl w:val="0"/>
          <w:numId w:val="12"/>
        </w:numPr>
        <w:spacing w:after="0" w:line="240" w:lineRule="auto"/>
        <w:rPr>
          <w:rFonts w:cs="Calibri"/>
        </w:rPr>
      </w:pPr>
      <w:r w:rsidRPr="00B94372">
        <w:rPr>
          <w:rFonts w:cs="Calibri"/>
        </w:rPr>
        <w:t>Meet</w:t>
      </w:r>
      <w:r w:rsidR="006717A0" w:rsidRPr="00B94372">
        <w:rPr>
          <w:rFonts w:cs="Calibri"/>
        </w:rPr>
        <w:t xml:space="preserve"> a </w:t>
      </w:r>
      <w:r w:rsidR="006A1EE3" w:rsidRPr="00B94372">
        <w:rPr>
          <w:rFonts w:cs="Calibri"/>
        </w:rPr>
        <w:t>mi</w:t>
      </w:r>
      <w:r w:rsidR="00B97848" w:rsidRPr="00B94372">
        <w:rPr>
          <w:rFonts w:cs="Calibri"/>
        </w:rPr>
        <w:t xml:space="preserve">nimum uptime of </w:t>
      </w:r>
      <w:commentRangeStart w:id="52"/>
      <w:r w:rsidR="00B97848" w:rsidRPr="00B94372">
        <w:rPr>
          <w:rFonts w:cs="Calibri"/>
          <w:highlight w:val="yellow"/>
        </w:rPr>
        <w:t>[</w:t>
      </w:r>
      <w:r w:rsidR="00905042" w:rsidRPr="00B94372">
        <w:rPr>
          <w:rFonts w:cs="Calibri"/>
          <w:highlight w:val="yellow"/>
        </w:rPr>
        <w:t>XX</w:t>
      </w:r>
      <w:r w:rsidR="00B97848" w:rsidRPr="00B94372">
        <w:rPr>
          <w:rFonts w:cs="Calibri"/>
          <w:highlight w:val="yellow"/>
        </w:rPr>
        <w:t>]</w:t>
      </w:r>
      <w:r w:rsidR="00F36E77" w:rsidRPr="00B94372">
        <w:rPr>
          <w:rFonts w:cs="Calibri"/>
        </w:rPr>
        <w:t xml:space="preserve"> percent</w:t>
      </w:r>
      <w:r w:rsidR="00B97848" w:rsidRPr="00B94372">
        <w:rPr>
          <w:rFonts w:cs="Calibri"/>
        </w:rPr>
        <w:t xml:space="preserve"> for vehicles and</w:t>
      </w:r>
      <w:r w:rsidR="00E2464B" w:rsidRPr="00B94372">
        <w:rPr>
          <w:rFonts w:cs="Calibri"/>
        </w:rPr>
        <w:t xml:space="preserve"> [XX] percen</w:t>
      </w:r>
      <w:commentRangeEnd w:id="52"/>
      <w:r w:rsidR="00EC5E8A" w:rsidRPr="00B94372">
        <w:rPr>
          <w:rStyle w:val="CommentReference"/>
          <w:rFonts w:cs="Calibri"/>
          <w:sz w:val="22"/>
          <w:szCs w:val="22"/>
        </w:rPr>
        <w:commentReference w:id="52"/>
      </w:r>
      <w:r w:rsidR="00E2464B" w:rsidRPr="00B94372">
        <w:rPr>
          <w:rFonts w:cs="Calibri"/>
        </w:rPr>
        <w:t>t for</w:t>
      </w:r>
      <w:r w:rsidR="00B97848" w:rsidRPr="00B94372">
        <w:rPr>
          <w:rFonts w:cs="Calibri"/>
        </w:rPr>
        <w:t xml:space="preserve"> chargers</w:t>
      </w:r>
      <w:r w:rsidRPr="00B94372">
        <w:rPr>
          <w:rFonts w:cs="Calibri"/>
        </w:rPr>
        <w:t xml:space="preserve"> during any given calendar month</w:t>
      </w:r>
      <w:r w:rsidR="00CB0320" w:rsidRPr="00B94372">
        <w:rPr>
          <w:rFonts w:cs="Calibri"/>
        </w:rPr>
        <w:t>.</w:t>
      </w:r>
    </w:p>
    <w:p w14:paraId="06436B43" w14:textId="58822298" w:rsidR="006E4EFE" w:rsidRDefault="002722D6" w:rsidP="00A64F9E">
      <w:pPr>
        <w:pStyle w:val="ListParagraph"/>
        <w:numPr>
          <w:ilvl w:val="0"/>
          <w:numId w:val="12"/>
        </w:numPr>
        <w:spacing w:after="0" w:line="240" w:lineRule="auto"/>
        <w:rPr>
          <w:rFonts w:cs="Calibri"/>
        </w:rPr>
      </w:pPr>
      <w:r w:rsidRPr="0BC6C540">
        <w:rPr>
          <w:rFonts w:cs="Calibri"/>
        </w:rPr>
        <w:t>If possible, s</w:t>
      </w:r>
      <w:r w:rsidR="006E4EFE" w:rsidRPr="0BC6C540">
        <w:rPr>
          <w:rFonts w:cs="Calibri"/>
        </w:rPr>
        <w:t xml:space="preserve">upport </w:t>
      </w:r>
      <w:r w:rsidR="00777D4A" w:rsidRPr="0BC6C540">
        <w:rPr>
          <w:rFonts w:cs="Calibri"/>
        </w:rPr>
        <w:t>District in securing funding for the vehicles, chargers</w:t>
      </w:r>
      <w:r w:rsidR="783667A8" w:rsidRPr="0BC6C540">
        <w:rPr>
          <w:rFonts w:cs="Calibri"/>
        </w:rPr>
        <w:t>,</w:t>
      </w:r>
      <w:r w:rsidR="00777D4A" w:rsidRPr="0BC6C540">
        <w:rPr>
          <w:rFonts w:cs="Calibri"/>
        </w:rPr>
        <w:t xml:space="preserve"> </w:t>
      </w:r>
      <w:r w:rsidR="00C969B9" w:rsidRPr="0BC6C540">
        <w:rPr>
          <w:rFonts w:cs="Calibri"/>
        </w:rPr>
        <w:t xml:space="preserve">and </w:t>
      </w:r>
      <w:r w:rsidR="00777D4A" w:rsidRPr="0BC6C540">
        <w:rPr>
          <w:rFonts w:cs="Calibri"/>
        </w:rPr>
        <w:t>charging infrastructure</w:t>
      </w:r>
      <w:r w:rsidR="00C969B9" w:rsidRPr="0BC6C540">
        <w:rPr>
          <w:rFonts w:cs="Calibri"/>
        </w:rPr>
        <w:t xml:space="preserve"> upgrades</w:t>
      </w:r>
      <w:r w:rsidR="006B4C70" w:rsidRPr="0BC6C540">
        <w:rPr>
          <w:rFonts w:cs="Calibri"/>
        </w:rPr>
        <w:t xml:space="preserve">. </w:t>
      </w:r>
      <w:r w:rsidR="006E4EFE" w:rsidRPr="0BC6C540">
        <w:rPr>
          <w:rFonts w:cs="Calibri"/>
        </w:rPr>
        <w:t xml:space="preserve"> </w:t>
      </w:r>
    </w:p>
    <w:p w14:paraId="13760600" w14:textId="77777777" w:rsidR="00BC7F36" w:rsidRPr="00B94372" w:rsidRDefault="00BC7F36" w:rsidP="00BC7F36">
      <w:pPr>
        <w:pStyle w:val="ListParagraph"/>
        <w:spacing w:after="0" w:line="240" w:lineRule="auto"/>
        <w:ind w:left="1440"/>
        <w:rPr>
          <w:rFonts w:cs="Calibri"/>
        </w:rPr>
      </w:pPr>
    </w:p>
    <w:p w14:paraId="6376B025" w14:textId="77777777" w:rsidR="00055FC5" w:rsidRPr="00C227DC" w:rsidRDefault="00260BF2" w:rsidP="00C227DC">
      <w:pPr>
        <w:spacing w:after="0" w:line="240" w:lineRule="auto"/>
        <w:ind w:left="720"/>
        <w:rPr>
          <w:rFonts w:cs="Calibri"/>
          <w:b/>
          <w:bCs/>
        </w:rPr>
      </w:pPr>
      <w:r w:rsidRPr="00C227DC">
        <w:rPr>
          <w:rFonts w:cs="Calibri"/>
          <w:b/>
          <w:bCs/>
        </w:rPr>
        <w:t>Contracto</w:t>
      </w:r>
      <w:r w:rsidR="005F2C08" w:rsidRPr="00C227DC">
        <w:rPr>
          <w:rFonts w:cs="Calibri"/>
          <w:b/>
          <w:bCs/>
        </w:rPr>
        <w:t xml:space="preserve">r </w:t>
      </w:r>
      <w:r w:rsidR="009777DD" w:rsidRPr="00C227DC">
        <w:rPr>
          <w:rFonts w:cs="Calibri"/>
          <w:b/>
          <w:bCs/>
        </w:rPr>
        <w:t>must provid</w:t>
      </w:r>
      <w:r w:rsidR="00055FC5" w:rsidRPr="00C227DC">
        <w:rPr>
          <w:rFonts w:cs="Calibri"/>
          <w:b/>
          <w:bCs/>
        </w:rPr>
        <w:t>e:</w:t>
      </w:r>
    </w:p>
    <w:p w14:paraId="5B506E3B" w14:textId="77777777" w:rsidR="00AC4D46" w:rsidRPr="00B94372" w:rsidRDefault="00055FC5" w:rsidP="00A64F9E">
      <w:pPr>
        <w:pStyle w:val="ListParagraph"/>
        <w:numPr>
          <w:ilvl w:val="0"/>
          <w:numId w:val="13"/>
        </w:numPr>
        <w:spacing w:after="0" w:line="240" w:lineRule="auto"/>
        <w:rPr>
          <w:rFonts w:cs="Calibri"/>
        </w:rPr>
      </w:pPr>
      <w:r w:rsidRPr="00B94372">
        <w:rPr>
          <w:rFonts w:cs="Calibri"/>
        </w:rPr>
        <w:t>T</w:t>
      </w:r>
      <w:r w:rsidR="005D765D" w:rsidRPr="00B94372">
        <w:rPr>
          <w:rFonts w:cs="Calibri"/>
        </w:rPr>
        <w:t>raining plans and</w:t>
      </w:r>
      <w:r w:rsidR="002016CB" w:rsidRPr="00B94372">
        <w:rPr>
          <w:rFonts w:cs="Calibri"/>
        </w:rPr>
        <w:t xml:space="preserve"> coordinate</w:t>
      </w:r>
      <w:r w:rsidR="009777DD" w:rsidRPr="00B94372">
        <w:rPr>
          <w:rFonts w:cs="Calibri"/>
        </w:rPr>
        <w:t xml:space="preserve"> training </w:t>
      </w:r>
      <w:r w:rsidR="00A9337B" w:rsidRPr="00B94372">
        <w:rPr>
          <w:rFonts w:cs="Calibri"/>
        </w:rPr>
        <w:t>for</w:t>
      </w:r>
      <w:r w:rsidR="009777DD" w:rsidRPr="00B94372">
        <w:rPr>
          <w:rFonts w:cs="Calibri"/>
        </w:rPr>
        <w:t xml:space="preserve"> </w:t>
      </w:r>
      <w:r w:rsidR="00D60C97" w:rsidRPr="00B94372">
        <w:rPr>
          <w:rFonts w:cs="Calibri"/>
        </w:rPr>
        <w:t xml:space="preserve">District’s </w:t>
      </w:r>
      <w:r w:rsidR="009777DD" w:rsidRPr="00B94372">
        <w:rPr>
          <w:rFonts w:cs="Calibri"/>
        </w:rPr>
        <w:t>bus drivers, technicians, supervisors</w:t>
      </w:r>
      <w:r w:rsidR="00115C0C" w:rsidRPr="00B94372">
        <w:rPr>
          <w:rFonts w:cs="Calibri"/>
        </w:rPr>
        <w:t>, and first responders</w:t>
      </w:r>
      <w:r w:rsidR="009777DD" w:rsidRPr="00B94372">
        <w:rPr>
          <w:rFonts w:cs="Calibri"/>
        </w:rPr>
        <w:t xml:space="preserve"> for electric bus and charger operation, maintenance, and repair. </w:t>
      </w:r>
    </w:p>
    <w:p w14:paraId="37A1B1C3" w14:textId="39B2517B" w:rsidR="00187753" w:rsidRPr="00B94372" w:rsidRDefault="00AC4D46" w:rsidP="00A64F9E">
      <w:pPr>
        <w:pStyle w:val="ListParagraph"/>
        <w:numPr>
          <w:ilvl w:val="0"/>
          <w:numId w:val="13"/>
        </w:numPr>
        <w:spacing w:after="0" w:line="240" w:lineRule="auto"/>
        <w:rPr>
          <w:rFonts w:cs="Calibri"/>
        </w:rPr>
      </w:pPr>
      <w:r w:rsidRPr="1A97D8C8">
        <w:rPr>
          <w:rFonts w:cs="Calibri"/>
        </w:rPr>
        <w:lastRenderedPageBreak/>
        <w:t>A</w:t>
      </w:r>
      <w:r w:rsidR="000E6AB7" w:rsidRPr="1A97D8C8">
        <w:rPr>
          <w:rFonts w:cs="Calibri"/>
        </w:rPr>
        <w:t xml:space="preserve">n </w:t>
      </w:r>
      <w:r w:rsidR="00CE0DF5" w:rsidRPr="1A97D8C8">
        <w:rPr>
          <w:rFonts w:cs="Calibri"/>
        </w:rPr>
        <w:t xml:space="preserve">on-call service </w:t>
      </w:r>
      <w:r w:rsidR="000E6AB7" w:rsidRPr="1A97D8C8">
        <w:rPr>
          <w:rFonts w:cs="Calibri"/>
        </w:rPr>
        <w:t xml:space="preserve">plan </w:t>
      </w:r>
      <w:r w:rsidR="00CE0DF5" w:rsidRPr="1A97D8C8">
        <w:rPr>
          <w:rFonts w:cs="Calibri"/>
        </w:rPr>
        <w:t xml:space="preserve">for </w:t>
      </w:r>
      <w:r w:rsidR="004C1FAD">
        <w:rPr>
          <w:rFonts w:cs="Calibri"/>
        </w:rPr>
        <w:t xml:space="preserve">any </w:t>
      </w:r>
      <w:r w:rsidR="00CE0DF5" w:rsidRPr="1A97D8C8">
        <w:rPr>
          <w:rFonts w:cs="Calibri"/>
        </w:rPr>
        <w:t>repairs and maintenance concerns</w:t>
      </w:r>
      <w:r w:rsidR="001B28BE" w:rsidRPr="1A97D8C8">
        <w:rPr>
          <w:rFonts w:cs="Calibri"/>
        </w:rPr>
        <w:t xml:space="preserve"> that </w:t>
      </w:r>
      <w:r w:rsidR="004C1FAD">
        <w:rPr>
          <w:rFonts w:cs="Calibri"/>
        </w:rPr>
        <w:t>fall</w:t>
      </w:r>
      <w:r w:rsidR="001B28BE" w:rsidRPr="1A97D8C8">
        <w:rPr>
          <w:rFonts w:cs="Calibri"/>
        </w:rPr>
        <w:t xml:space="preserve"> </w:t>
      </w:r>
      <w:r w:rsidR="004C1FAD">
        <w:rPr>
          <w:rFonts w:cs="Calibri"/>
        </w:rPr>
        <w:t>outside</w:t>
      </w:r>
      <w:r w:rsidR="001B28BE" w:rsidRPr="1A97D8C8">
        <w:rPr>
          <w:rFonts w:cs="Calibri"/>
        </w:rPr>
        <w:t xml:space="preserve"> </w:t>
      </w:r>
      <w:r w:rsidR="004C1FAD">
        <w:rPr>
          <w:rFonts w:cs="Calibri"/>
        </w:rPr>
        <w:t>the</w:t>
      </w:r>
      <w:r w:rsidR="001B28BE" w:rsidRPr="1A97D8C8">
        <w:rPr>
          <w:rFonts w:cs="Calibri"/>
        </w:rPr>
        <w:t xml:space="preserve"> </w:t>
      </w:r>
      <w:proofErr w:type="gramStart"/>
      <w:r w:rsidR="00D60C97" w:rsidRPr="1A97D8C8">
        <w:rPr>
          <w:rFonts w:cs="Calibri"/>
        </w:rPr>
        <w:t>District</w:t>
      </w:r>
      <w:r w:rsidR="004C1FAD">
        <w:rPr>
          <w:rFonts w:cs="Calibri"/>
        </w:rPr>
        <w:t>’s</w:t>
      </w:r>
      <w:proofErr w:type="gramEnd"/>
      <w:r w:rsidR="004C1FAD">
        <w:rPr>
          <w:rFonts w:cs="Calibri"/>
        </w:rPr>
        <w:t xml:space="preserve"> responsibilities</w:t>
      </w:r>
      <w:r w:rsidR="001B28BE" w:rsidRPr="1A97D8C8">
        <w:rPr>
          <w:rFonts w:cs="Calibri"/>
        </w:rPr>
        <w:t xml:space="preserve"> </w:t>
      </w:r>
      <w:r w:rsidR="000E6AB7" w:rsidRPr="1A97D8C8">
        <w:rPr>
          <w:rFonts w:cs="Calibri"/>
        </w:rPr>
        <w:t xml:space="preserve">for the electric buses. </w:t>
      </w:r>
    </w:p>
    <w:p w14:paraId="512D67FF" w14:textId="77777777" w:rsidR="00E51A12" w:rsidRPr="00B94372" w:rsidRDefault="00E51A12" w:rsidP="00E51A12">
      <w:pPr>
        <w:spacing w:after="0" w:line="240" w:lineRule="auto"/>
        <w:rPr>
          <w:rFonts w:cs="Calibri"/>
          <w:sz w:val="16"/>
          <w:szCs w:val="16"/>
        </w:rPr>
      </w:pPr>
    </w:p>
    <w:p w14:paraId="55FB7987" w14:textId="77777777" w:rsidR="00A733B8" w:rsidRPr="00B94372" w:rsidRDefault="00DE1F18" w:rsidP="00BD3286">
      <w:pPr>
        <w:pStyle w:val="Heading2"/>
        <w:rPr>
          <w:rFonts w:ascii="Calibri" w:hAnsi="Calibri" w:cs="Calibri"/>
          <w:color w:val="auto"/>
        </w:rPr>
      </w:pPr>
      <w:bookmarkStart w:id="53" w:name="_Toc117520908"/>
      <w:r w:rsidRPr="00B94372">
        <w:rPr>
          <w:rFonts w:ascii="Calibri" w:hAnsi="Calibri" w:cs="Calibri"/>
          <w:color w:val="auto"/>
        </w:rPr>
        <w:t>District R</w:t>
      </w:r>
      <w:r w:rsidR="00BA57FE" w:rsidRPr="00B94372">
        <w:rPr>
          <w:rFonts w:ascii="Calibri" w:hAnsi="Calibri" w:cs="Calibri"/>
          <w:color w:val="auto"/>
        </w:rPr>
        <w:t>esponsibilities</w:t>
      </w:r>
      <w:bookmarkEnd w:id="53"/>
    </w:p>
    <w:p w14:paraId="2B720C5B" w14:textId="77777777" w:rsidR="004C0995" w:rsidRPr="00B94372" w:rsidRDefault="00BA57FE" w:rsidP="00A64F9E">
      <w:pPr>
        <w:pStyle w:val="ListParagraph"/>
        <w:numPr>
          <w:ilvl w:val="0"/>
          <w:numId w:val="14"/>
        </w:numPr>
        <w:spacing w:after="0" w:line="240" w:lineRule="auto"/>
        <w:rPr>
          <w:rFonts w:cs="Calibri"/>
        </w:rPr>
      </w:pPr>
      <w:r w:rsidRPr="00B94372">
        <w:rPr>
          <w:rFonts w:cs="Calibri"/>
        </w:rPr>
        <w:t>Th</w:t>
      </w:r>
      <w:r w:rsidR="00DE1F18" w:rsidRPr="00B94372">
        <w:rPr>
          <w:rFonts w:cs="Calibri"/>
        </w:rPr>
        <w:t xml:space="preserve">e </w:t>
      </w:r>
      <w:proofErr w:type="gramStart"/>
      <w:r w:rsidR="00DE1F18" w:rsidRPr="00B94372">
        <w:rPr>
          <w:rFonts w:cs="Calibri"/>
        </w:rPr>
        <w:t>District</w:t>
      </w:r>
      <w:proofErr w:type="gramEnd"/>
      <w:r w:rsidR="00DE1F18" w:rsidRPr="00B94372">
        <w:rPr>
          <w:rFonts w:cs="Calibri"/>
        </w:rPr>
        <w:t xml:space="preserve"> </w:t>
      </w:r>
      <w:r w:rsidR="00B2052E" w:rsidRPr="00B94372">
        <w:rPr>
          <w:rFonts w:cs="Calibri"/>
        </w:rPr>
        <w:t>will help to</w:t>
      </w:r>
      <w:r w:rsidR="002C5853" w:rsidRPr="00B94372">
        <w:rPr>
          <w:rFonts w:cs="Calibri"/>
        </w:rPr>
        <w:t xml:space="preserve"> </w:t>
      </w:r>
      <w:r w:rsidR="00DF3093" w:rsidRPr="00B94372">
        <w:rPr>
          <w:rFonts w:cs="Calibri"/>
        </w:rPr>
        <w:t xml:space="preserve">secure </w:t>
      </w:r>
      <w:r w:rsidR="002C5853" w:rsidRPr="00B94372">
        <w:rPr>
          <w:rFonts w:cs="Calibri"/>
        </w:rPr>
        <w:t>funding for the vehicle</w:t>
      </w:r>
      <w:r w:rsidR="004C0995" w:rsidRPr="00B94372">
        <w:rPr>
          <w:rFonts w:cs="Calibri"/>
        </w:rPr>
        <w:t xml:space="preserve">s, chargers, charging infrastructure, and provide the electricity source. </w:t>
      </w:r>
    </w:p>
    <w:p w14:paraId="5150D081" w14:textId="77777777" w:rsidR="00933915" w:rsidRPr="00B94372" w:rsidRDefault="00357D01" w:rsidP="00A64F9E">
      <w:pPr>
        <w:pStyle w:val="ListParagraph"/>
        <w:numPr>
          <w:ilvl w:val="0"/>
          <w:numId w:val="14"/>
        </w:numPr>
        <w:spacing w:after="0" w:line="240" w:lineRule="auto"/>
        <w:rPr>
          <w:rFonts w:cs="Calibri"/>
        </w:rPr>
      </w:pPr>
      <w:r w:rsidRPr="00B94372">
        <w:rPr>
          <w:rFonts w:cs="Calibri"/>
        </w:rPr>
        <w:t xml:space="preserve">The </w:t>
      </w:r>
      <w:proofErr w:type="gramStart"/>
      <w:r w:rsidRPr="00B94372">
        <w:rPr>
          <w:rFonts w:cs="Calibri"/>
        </w:rPr>
        <w:t>District</w:t>
      </w:r>
      <w:proofErr w:type="gramEnd"/>
      <w:r w:rsidRPr="00B94372">
        <w:rPr>
          <w:rFonts w:cs="Calibri"/>
        </w:rPr>
        <w:t xml:space="preserve"> </w:t>
      </w:r>
      <w:r w:rsidR="002C54B6" w:rsidRPr="00B94372">
        <w:rPr>
          <w:rFonts w:cs="Calibri"/>
        </w:rPr>
        <w:t>will work with the</w:t>
      </w:r>
      <w:r w:rsidR="007C1007" w:rsidRPr="00B94372">
        <w:rPr>
          <w:rFonts w:cs="Calibri"/>
        </w:rPr>
        <w:t xml:space="preserve"> Contractor</w:t>
      </w:r>
      <w:r w:rsidR="002C54B6" w:rsidRPr="00B94372">
        <w:rPr>
          <w:rFonts w:cs="Calibri"/>
        </w:rPr>
        <w:t xml:space="preserve"> to determine responsibility </w:t>
      </w:r>
      <w:r w:rsidR="00C23989" w:rsidRPr="00B94372">
        <w:rPr>
          <w:rFonts w:cs="Calibri"/>
        </w:rPr>
        <w:t>for managing and executing the deployment of site upgrades</w:t>
      </w:r>
      <w:r w:rsidR="00017563" w:rsidRPr="00B94372">
        <w:rPr>
          <w:rFonts w:cs="Calibri"/>
        </w:rPr>
        <w:t xml:space="preserve">. </w:t>
      </w:r>
    </w:p>
    <w:p w14:paraId="245BCFB7" w14:textId="77777777" w:rsidR="00D853A2" w:rsidRPr="00B94372" w:rsidRDefault="004C0995" w:rsidP="00A64F9E">
      <w:pPr>
        <w:pStyle w:val="ListParagraph"/>
        <w:numPr>
          <w:ilvl w:val="0"/>
          <w:numId w:val="14"/>
        </w:numPr>
        <w:spacing w:after="0" w:line="240" w:lineRule="auto"/>
        <w:rPr>
          <w:rFonts w:cs="Calibri"/>
        </w:rPr>
      </w:pPr>
      <w:r w:rsidRPr="00B94372">
        <w:rPr>
          <w:rFonts w:cs="Calibri"/>
        </w:rPr>
        <w:t>The</w:t>
      </w:r>
      <w:r w:rsidR="00DE1F18" w:rsidRPr="00B94372">
        <w:rPr>
          <w:rFonts w:cs="Calibri"/>
        </w:rPr>
        <w:t xml:space="preserve"> District</w:t>
      </w:r>
      <w:r w:rsidRPr="00B94372">
        <w:rPr>
          <w:rFonts w:cs="Calibri"/>
        </w:rPr>
        <w:t xml:space="preserve"> </w:t>
      </w:r>
      <w:r w:rsidR="00936936" w:rsidRPr="00B94372">
        <w:rPr>
          <w:rFonts w:cs="Calibri"/>
        </w:rPr>
        <w:t xml:space="preserve">or District’s </w:t>
      </w:r>
      <w:r w:rsidR="00DE17C9" w:rsidRPr="00B94372">
        <w:rPr>
          <w:rFonts w:cs="Calibri"/>
        </w:rPr>
        <w:t xml:space="preserve">transportation service vendor </w:t>
      </w:r>
      <w:r w:rsidRPr="00B94372">
        <w:rPr>
          <w:rFonts w:cs="Calibri"/>
        </w:rPr>
        <w:t xml:space="preserve">will provide ongoing preventative maintenance as trained for and prescribed by the contractor. </w:t>
      </w:r>
    </w:p>
    <w:p w14:paraId="713C53B4" w14:textId="77777777" w:rsidR="002C5853" w:rsidRPr="00B94372" w:rsidRDefault="002C5853" w:rsidP="001A5244">
      <w:pPr>
        <w:spacing w:after="0" w:line="240" w:lineRule="auto"/>
        <w:rPr>
          <w:rFonts w:cs="Calibri"/>
          <w:sz w:val="16"/>
          <w:szCs w:val="16"/>
        </w:rPr>
      </w:pPr>
    </w:p>
    <w:p w14:paraId="32641162" w14:textId="36E75F86" w:rsidR="00FF6E5D" w:rsidRPr="00B94372" w:rsidRDefault="00ED1FFD" w:rsidP="00BD3286">
      <w:pPr>
        <w:pStyle w:val="Heading1"/>
        <w:rPr>
          <w:rFonts w:ascii="Calibri" w:hAnsi="Calibri" w:cs="Calibri"/>
          <w:color w:val="auto"/>
        </w:rPr>
      </w:pPr>
      <w:bookmarkStart w:id="54" w:name="_Toc117520909"/>
      <w:r w:rsidRPr="0BC6C540">
        <w:rPr>
          <w:rFonts w:ascii="Calibri" w:hAnsi="Calibri" w:cs="Calibri"/>
          <w:color w:val="auto"/>
        </w:rPr>
        <w:t xml:space="preserve">Proposal </w:t>
      </w:r>
      <w:r w:rsidR="00526763" w:rsidRPr="0BC6C540">
        <w:rPr>
          <w:rFonts w:ascii="Calibri" w:hAnsi="Calibri" w:cs="Calibri"/>
          <w:color w:val="auto"/>
        </w:rPr>
        <w:t>Forma</w:t>
      </w:r>
      <w:r w:rsidR="00BC7F36">
        <w:rPr>
          <w:rFonts w:ascii="Calibri" w:hAnsi="Calibri" w:cs="Calibri"/>
          <w:color w:val="auto"/>
        </w:rPr>
        <w:t>t</w:t>
      </w:r>
      <w:r w:rsidR="00526763" w:rsidRPr="0BC6C540">
        <w:rPr>
          <w:rFonts w:ascii="Calibri" w:hAnsi="Calibri" w:cs="Calibri"/>
          <w:color w:val="auto"/>
        </w:rPr>
        <w:t>, Components, and Submission</w:t>
      </w:r>
      <w:bookmarkEnd w:id="54"/>
    </w:p>
    <w:p w14:paraId="43FBB325" w14:textId="77777777" w:rsidR="001C2954" w:rsidRPr="00B94372" w:rsidRDefault="001C2954" w:rsidP="001C2954">
      <w:pPr>
        <w:pStyle w:val="ListParagraph"/>
        <w:spacing w:after="0" w:line="240" w:lineRule="auto"/>
        <w:ind w:left="360"/>
        <w:rPr>
          <w:rFonts w:cs="Calibri"/>
          <w:b/>
          <w:bCs/>
          <w:sz w:val="16"/>
          <w:szCs w:val="16"/>
        </w:rPr>
      </w:pPr>
    </w:p>
    <w:p w14:paraId="2A14646A" w14:textId="77777777" w:rsidR="006C5586" w:rsidRPr="00B94372" w:rsidRDefault="006C5586" w:rsidP="00BD3286">
      <w:pPr>
        <w:pStyle w:val="Heading2"/>
        <w:rPr>
          <w:rFonts w:ascii="Calibri" w:hAnsi="Calibri" w:cs="Calibri"/>
          <w:color w:val="auto"/>
        </w:rPr>
      </w:pPr>
      <w:bookmarkStart w:id="55" w:name="_Toc117520910"/>
      <w:r w:rsidRPr="00B94372">
        <w:rPr>
          <w:rFonts w:ascii="Calibri" w:hAnsi="Calibri" w:cs="Calibri"/>
          <w:color w:val="auto"/>
        </w:rPr>
        <w:t>Proposal Format</w:t>
      </w:r>
      <w:bookmarkEnd w:id="55"/>
    </w:p>
    <w:p w14:paraId="6B5D0568" w14:textId="77777777" w:rsidR="00E456DC" w:rsidRPr="00B94372" w:rsidRDefault="00DE1F18" w:rsidP="00FF6E5D">
      <w:pPr>
        <w:spacing w:after="0" w:line="240" w:lineRule="auto"/>
        <w:ind w:left="720"/>
        <w:rPr>
          <w:rFonts w:cs="Calibri"/>
        </w:rPr>
      </w:pPr>
      <w:r w:rsidRPr="00B94372">
        <w:rPr>
          <w:rFonts w:cs="Calibri"/>
        </w:rPr>
        <w:t>District p</w:t>
      </w:r>
      <w:r w:rsidR="00904BE2" w:rsidRPr="00B94372">
        <w:rPr>
          <w:rFonts w:cs="Calibri"/>
        </w:rPr>
        <w:t>roposal standards:</w:t>
      </w:r>
    </w:p>
    <w:p w14:paraId="6AA54AE2" w14:textId="77777777" w:rsidR="009F3734" w:rsidRPr="00B94372" w:rsidRDefault="009F3734" w:rsidP="00A64F9E">
      <w:pPr>
        <w:pStyle w:val="ListParagraph"/>
        <w:numPr>
          <w:ilvl w:val="0"/>
          <w:numId w:val="3"/>
        </w:numPr>
        <w:spacing w:after="0" w:line="240" w:lineRule="auto"/>
        <w:ind w:left="1080"/>
        <w:rPr>
          <w:rFonts w:cs="Calibri"/>
        </w:rPr>
      </w:pPr>
      <w:r w:rsidRPr="00B94372">
        <w:rPr>
          <w:rFonts w:cs="Calibri"/>
        </w:rPr>
        <w:t xml:space="preserve">All proposals </w:t>
      </w:r>
      <w:r w:rsidR="00CE11E3" w:rsidRPr="00B94372">
        <w:rPr>
          <w:rFonts w:cs="Calibri"/>
        </w:rPr>
        <w:t>should</w:t>
      </w:r>
      <w:r w:rsidRPr="00B94372">
        <w:rPr>
          <w:rFonts w:cs="Calibri"/>
        </w:rPr>
        <w:t xml:space="preserve"> </w:t>
      </w:r>
      <w:r w:rsidR="00686F30" w:rsidRPr="00B94372">
        <w:rPr>
          <w:rFonts w:cs="Calibri"/>
        </w:rPr>
        <w:t xml:space="preserve">be </w:t>
      </w:r>
      <w:r w:rsidR="00605CC4" w:rsidRPr="00B94372">
        <w:rPr>
          <w:rFonts w:cs="Calibri"/>
          <w:highlight w:val="yellow"/>
        </w:rPr>
        <w:t>[</w:t>
      </w:r>
      <w:r w:rsidR="00686F30" w:rsidRPr="00B94372">
        <w:rPr>
          <w:rFonts w:cs="Calibri"/>
          <w:highlight w:val="yellow"/>
        </w:rPr>
        <w:t>8 ½” x 11” format with all standard text no smaller than eleven (11) points</w:t>
      </w:r>
      <w:r w:rsidR="00605CC4" w:rsidRPr="00B94372">
        <w:rPr>
          <w:rFonts w:cs="Calibri"/>
          <w:highlight w:val="yellow"/>
        </w:rPr>
        <w:t>]</w:t>
      </w:r>
    </w:p>
    <w:p w14:paraId="6236B3B7" w14:textId="77777777" w:rsidR="00904BE2" w:rsidRPr="00B94372" w:rsidRDefault="004D2A08" w:rsidP="00A64F9E">
      <w:pPr>
        <w:pStyle w:val="ListParagraph"/>
        <w:numPr>
          <w:ilvl w:val="0"/>
          <w:numId w:val="3"/>
        </w:numPr>
        <w:spacing w:after="0" w:line="240" w:lineRule="auto"/>
        <w:ind w:left="1080"/>
        <w:rPr>
          <w:rFonts w:cs="Calibri"/>
        </w:rPr>
      </w:pPr>
      <w:r w:rsidRPr="00B94372">
        <w:rPr>
          <w:rFonts w:cs="Calibri"/>
        </w:rPr>
        <w:t xml:space="preserve">Include a one-page cover letter as the first page of the </w:t>
      </w:r>
      <w:proofErr w:type="gramStart"/>
      <w:r w:rsidRPr="00B94372">
        <w:rPr>
          <w:rFonts w:cs="Calibri"/>
        </w:rPr>
        <w:t>proposal</w:t>
      </w:r>
      <w:proofErr w:type="gramEnd"/>
    </w:p>
    <w:p w14:paraId="679957BC" w14:textId="77777777" w:rsidR="004D2A08" w:rsidRPr="00B94372" w:rsidRDefault="004A5AA2" w:rsidP="00A64F9E">
      <w:pPr>
        <w:pStyle w:val="ListParagraph"/>
        <w:numPr>
          <w:ilvl w:val="0"/>
          <w:numId w:val="3"/>
        </w:numPr>
        <w:spacing w:after="0" w:line="240" w:lineRule="auto"/>
        <w:ind w:left="1080"/>
        <w:rPr>
          <w:rFonts w:cs="Calibri"/>
        </w:rPr>
      </w:pPr>
      <w:r w:rsidRPr="00B94372">
        <w:rPr>
          <w:rFonts w:cs="Calibri"/>
        </w:rPr>
        <w:t xml:space="preserve">Address all evaluation criteria in the order presented in </w:t>
      </w:r>
      <w:r w:rsidR="00143FDC" w:rsidRPr="00B94372">
        <w:rPr>
          <w:rFonts w:cs="Calibri"/>
        </w:rPr>
        <w:t>5.3 Proposal Requirements</w:t>
      </w:r>
    </w:p>
    <w:p w14:paraId="00C7A27D" w14:textId="77777777" w:rsidR="00C404B5" w:rsidRPr="00B94372" w:rsidRDefault="00C404B5" w:rsidP="00A64F9E">
      <w:pPr>
        <w:pStyle w:val="ListParagraph"/>
        <w:numPr>
          <w:ilvl w:val="0"/>
          <w:numId w:val="3"/>
        </w:numPr>
        <w:spacing w:after="0" w:line="240" w:lineRule="auto"/>
        <w:ind w:left="1080"/>
        <w:rPr>
          <w:rFonts w:cs="Calibri"/>
        </w:rPr>
      </w:pPr>
      <w:r w:rsidRPr="00B94372">
        <w:rPr>
          <w:rFonts w:cs="Calibri"/>
        </w:rPr>
        <w:t xml:space="preserve">Proposal is a maximum of </w:t>
      </w:r>
      <w:r w:rsidR="00B403DA" w:rsidRPr="00B94372">
        <w:rPr>
          <w:rFonts w:cs="Calibri"/>
          <w:highlight w:val="yellow"/>
        </w:rPr>
        <w:t>[</w:t>
      </w:r>
      <w:r w:rsidR="00183F12" w:rsidRPr="00B94372">
        <w:rPr>
          <w:rFonts w:cs="Calibri"/>
          <w:highlight w:val="yellow"/>
        </w:rPr>
        <w:t>X</w:t>
      </w:r>
      <w:r w:rsidRPr="00B94372">
        <w:rPr>
          <w:rFonts w:cs="Calibri"/>
          <w:highlight w:val="yellow"/>
        </w:rPr>
        <w:t xml:space="preserve"> pages</w:t>
      </w:r>
      <w:r w:rsidR="00467C0F" w:rsidRPr="00B94372">
        <w:rPr>
          <w:rFonts w:cs="Calibri"/>
          <w:highlight w:val="yellow"/>
        </w:rPr>
        <w:t>]</w:t>
      </w:r>
      <w:r w:rsidRPr="00B94372">
        <w:rPr>
          <w:rFonts w:cs="Calibri"/>
        </w:rPr>
        <w:t xml:space="preserve"> in length</w:t>
      </w:r>
      <w:r w:rsidR="00ED544E" w:rsidRPr="00B94372">
        <w:rPr>
          <w:rFonts w:cs="Calibri"/>
        </w:rPr>
        <w:t xml:space="preserve"> </w:t>
      </w:r>
      <w:r w:rsidR="00183F12" w:rsidRPr="00B94372">
        <w:rPr>
          <w:rFonts w:cs="Calibri"/>
          <w:highlight w:val="yellow"/>
        </w:rPr>
        <w:t>[</w:t>
      </w:r>
      <w:r w:rsidR="00ED544E" w:rsidRPr="00B94372">
        <w:rPr>
          <w:rFonts w:cs="Calibri"/>
          <w:highlight w:val="yellow"/>
        </w:rPr>
        <w:t>double-sided sheets are considered equal to two pages</w:t>
      </w:r>
      <w:r w:rsidR="00183F12" w:rsidRPr="00B94372">
        <w:rPr>
          <w:rFonts w:cs="Calibri"/>
          <w:highlight w:val="yellow"/>
        </w:rPr>
        <w:t>]</w:t>
      </w:r>
      <w:r w:rsidRPr="00B94372">
        <w:rPr>
          <w:rFonts w:cs="Calibri"/>
        </w:rPr>
        <w:t xml:space="preserve">, not including </w:t>
      </w:r>
      <w:r w:rsidR="004912AA" w:rsidRPr="00B94372">
        <w:rPr>
          <w:rFonts w:cs="Calibri"/>
        </w:rPr>
        <w:t xml:space="preserve">forms, references, or other like </w:t>
      </w:r>
      <w:proofErr w:type="gramStart"/>
      <w:r w:rsidR="004912AA" w:rsidRPr="00B94372">
        <w:rPr>
          <w:rFonts w:cs="Calibri"/>
        </w:rPr>
        <w:t>attachments</w:t>
      </w:r>
      <w:proofErr w:type="gramEnd"/>
    </w:p>
    <w:p w14:paraId="05B14B10" w14:textId="70B3EBAF" w:rsidR="00B603C6" w:rsidRDefault="007F47F6" w:rsidP="00A64F9E">
      <w:pPr>
        <w:pStyle w:val="ListParagraph"/>
        <w:numPr>
          <w:ilvl w:val="0"/>
          <w:numId w:val="3"/>
        </w:numPr>
        <w:spacing w:after="0" w:line="240" w:lineRule="auto"/>
        <w:ind w:left="1080"/>
        <w:rPr>
          <w:rFonts w:cs="Calibri"/>
        </w:rPr>
      </w:pPr>
      <w:r w:rsidRPr="00B94372">
        <w:rPr>
          <w:rFonts w:cs="Calibri"/>
        </w:rPr>
        <w:t xml:space="preserve">Proposal </w:t>
      </w:r>
      <w:r w:rsidR="00CE11E3" w:rsidRPr="00B94372">
        <w:rPr>
          <w:rFonts w:cs="Calibri"/>
        </w:rPr>
        <w:t>should</w:t>
      </w:r>
      <w:r w:rsidRPr="00B94372">
        <w:rPr>
          <w:rFonts w:cs="Calibri"/>
        </w:rPr>
        <w:t xml:space="preserve"> be submitted </w:t>
      </w:r>
      <w:r w:rsidR="00183F12" w:rsidRPr="00B94372">
        <w:rPr>
          <w:rFonts w:cs="Calibri"/>
          <w:highlight w:val="yellow"/>
        </w:rPr>
        <w:t>[</w:t>
      </w:r>
      <w:r w:rsidR="00F66180" w:rsidRPr="00B94372">
        <w:rPr>
          <w:rFonts w:cs="Calibri"/>
          <w:highlight w:val="yellow"/>
        </w:rPr>
        <w:t xml:space="preserve">electronically as a readable Adobe Acrobat .pdf format </w:t>
      </w:r>
      <w:r w:rsidR="00D31396" w:rsidRPr="00B94372">
        <w:rPr>
          <w:rFonts w:cs="Calibri"/>
          <w:highlight w:val="yellow"/>
        </w:rPr>
        <w:t>via email</w:t>
      </w:r>
      <w:r w:rsidR="00183F12" w:rsidRPr="00B94372">
        <w:rPr>
          <w:rFonts w:cs="Calibri"/>
          <w:highlight w:val="yellow"/>
        </w:rPr>
        <w:t>]</w:t>
      </w:r>
    </w:p>
    <w:p w14:paraId="41657E07" w14:textId="77777777" w:rsidR="00227710" w:rsidRPr="00B94372" w:rsidRDefault="00227710" w:rsidP="00227710">
      <w:pPr>
        <w:pStyle w:val="ListParagraph"/>
        <w:spacing w:after="0" w:line="240" w:lineRule="auto"/>
        <w:ind w:left="1080"/>
        <w:rPr>
          <w:rFonts w:cs="Calibri"/>
        </w:rPr>
      </w:pPr>
    </w:p>
    <w:p w14:paraId="7D995A62" w14:textId="77777777" w:rsidR="001A5244" w:rsidRPr="00B94372" w:rsidRDefault="006C5586" w:rsidP="001A5244">
      <w:pPr>
        <w:pStyle w:val="Heading2"/>
        <w:rPr>
          <w:rFonts w:ascii="Calibri" w:hAnsi="Calibri" w:cs="Calibri"/>
          <w:color w:val="auto"/>
        </w:rPr>
      </w:pPr>
      <w:bookmarkStart w:id="56" w:name="_Toc117520911"/>
      <w:r w:rsidRPr="00B94372">
        <w:rPr>
          <w:rFonts w:ascii="Calibri" w:hAnsi="Calibri" w:cs="Calibri"/>
          <w:color w:val="auto"/>
        </w:rPr>
        <w:t>Proposal C</w:t>
      </w:r>
      <w:r w:rsidR="00132E8E" w:rsidRPr="00B94372">
        <w:rPr>
          <w:rFonts w:ascii="Calibri" w:hAnsi="Calibri" w:cs="Calibri"/>
          <w:color w:val="auto"/>
        </w:rPr>
        <w:t>omponents</w:t>
      </w:r>
      <w:bookmarkEnd w:id="56"/>
    </w:p>
    <w:p w14:paraId="7F2D686D" w14:textId="77777777" w:rsidR="001A5244" w:rsidRPr="00B94372" w:rsidRDefault="001A5244" w:rsidP="001A5244">
      <w:pPr>
        <w:rPr>
          <w:rFonts w:cs="Calibri"/>
          <w:sz w:val="6"/>
          <w:szCs w:val="6"/>
        </w:rPr>
      </w:pPr>
    </w:p>
    <w:p w14:paraId="0C0C2419" w14:textId="77777777" w:rsidR="00067EBC" w:rsidRPr="00B94372" w:rsidRDefault="00F561B0" w:rsidP="00BD3286">
      <w:pPr>
        <w:pStyle w:val="Heading3"/>
        <w:rPr>
          <w:rFonts w:ascii="Calibri" w:hAnsi="Calibri" w:cs="Calibri"/>
          <w:b/>
          <w:bCs/>
          <w:color w:val="auto"/>
        </w:rPr>
      </w:pPr>
      <w:r w:rsidRPr="00B94372">
        <w:rPr>
          <w:rFonts w:ascii="Calibri" w:hAnsi="Calibri" w:cs="Calibri"/>
          <w:b/>
          <w:bCs/>
          <w:color w:val="auto"/>
        </w:rPr>
        <w:t>Cover Letter</w:t>
      </w:r>
    </w:p>
    <w:p w14:paraId="48D1885B" w14:textId="77777777" w:rsidR="000D048E" w:rsidRPr="00B94372" w:rsidRDefault="00290F67" w:rsidP="3D717044">
      <w:pPr>
        <w:spacing w:after="0" w:line="240" w:lineRule="auto"/>
        <w:ind w:left="720"/>
        <w:rPr>
          <w:rFonts w:cs="Calibri"/>
        </w:rPr>
      </w:pPr>
      <w:r w:rsidRPr="00B94372">
        <w:rPr>
          <w:rFonts w:cs="Calibri"/>
        </w:rPr>
        <w:t>The proposal must include a letter of transmittal attesting to its accuracy, signed by an individual authorized to execute binding legal documents on behalf of the Proposer. The cover letter must provide the name, email address</w:t>
      </w:r>
      <w:r w:rsidR="00B82706" w:rsidRPr="00B94372">
        <w:rPr>
          <w:rFonts w:cs="Calibri"/>
        </w:rPr>
        <w:t xml:space="preserve"> and </w:t>
      </w:r>
      <w:r w:rsidRPr="00B94372">
        <w:rPr>
          <w:rFonts w:cs="Calibri"/>
        </w:rPr>
        <w:t>telephone</w:t>
      </w:r>
      <w:r w:rsidR="0065062F" w:rsidRPr="00B94372">
        <w:rPr>
          <w:rFonts w:cs="Calibri"/>
        </w:rPr>
        <w:t xml:space="preserve"> numbers of the Proposer along with the name, title, email address</w:t>
      </w:r>
      <w:r w:rsidR="00B82706" w:rsidRPr="00B94372">
        <w:rPr>
          <w:rFonts w:cs="Calibri"/>
        </w:rPr>
        <w:t xml:space="preserve"> and </w:t>
      </w:r>
      <w:r w:rsidR="0065062F" w:rsidRPr="00B94372">
        <w:rPr>
          <w:rFonts w:cs="Calibri"/>
        </w:rPr>
        <w:t>telephone</w:t>
      </w:r>
      <w:r w:rsidR="00B82706" w:rsidRPr="00B94372">
        <w:rPr>
          <w:rFonts w:cs="Calibri"/>
        </w:rPr>
        <w:t xml:space="preserve"> number</w:t>
      </w:r>
      <w:r w:rsidR="0065062F" w:rsidRPr="00B94372">
        <w:rPr>
          <w:rFonts w:cs="Calibri"/>
        </w:rPr>
        <w:t xml:space="preserve"> of the executive that has the authority to contract with </w:t>
      </w:r>
      <w:r w:rsidR="00DE1F18" w:rsidRPr="00B94372">
        <w:rPr>
          <w:rFonts w:cs="Calibri"/>
        </w:rPr>
        <w:t>District</w:t>
      </w:r>
      <w:r w:rsidR="00FF5690" w:rsidRPr="00B94372">
        <w:rPr>
          <w:rFonts w:cs="Calibri"/>
        </w:rPr>
        <w:t>.</w:t>
      </w:r>
    </w:p>
    <w:p w14:paraId="2968EA85" w14:textId="77777777" w:rsidR="00A4395D" w:rsidRPr="00B94372" w:rsidRDefault="00A4395D" w:rsidP="000D048E">
      <w:pPr>
        <w:spacing w:after="0" w:line="240" w:lineRule="auto"/>
        <w:ind w:left="720"/>
        <w:rPr>
          <w:rFonts w:cs="Calibri"/>
        </w:rPr>
      </w:pPr>
    </w:p>
    <w:p w14:paraId="38F9B387" w14:textId="77777777" w:rsidR="00A4395D" w:rsidRPr="00B94372" w:rsidRDefault="002E7CFE" w:rsidP="00A4395D">
      <w:pPr>
        <w:spacing w:after="0" w:line="240" w:lineRule="auto"/>
        <w:ind w:left="720"/>
        <w:rPr>
          <w:rFonts w:cs="Calibri"/>
        </w:rPr>
      </w:pPr>
      <w:r w:rsidRPr="00B94372">
        <w:rPr>
          <w:rFonts w:cs="Calibri"/>
          <w:highlight w:val="yellow"/>
        </w:rPr>
        <w:t xml:space="preserve">[Add District legal requirements language. Ex: </w:t>
      </w:r>
      <w:r w:rsidR="00A4395D" w:rsidRPr="00B94372">
        <w:rPr>
          <w:rFonts w:cs="Calibri"/>
          <w:highlight w:val="yellow"/>
        </w:rPr>
        <w:t xml:space="preserve">Each Proposer shall make the following representations and warranty in its Proposal Cover Letter, the falsity of which might result in rejection of its Proposal: “The information contained in this Proposal or any part thereof, including its Exhibits, Schedules, and other documents and instruments delivered or to be delivered to </w:t>
      </w:r>
      <w:r w:rsidR="00C8215A" w:rsidRPr="00B94372">
        <w:rPr>
          <w:rFonts w:cs="Calibri"/>
          <w:highlight w:val="yellow"/>
        </w:rPr>
        <w:t>District</w:t>
      </w:r>
      <w:r w:rsidR="00A4395D" w:rsidRPr="00B94372">
        <w:rPr>
          <w:rFonts w:cs="Calibri"/>
          <w:highlight w:val="yellow"/>
        </w:rPr>
        <w:t xml:space="preserve"> is true, accurate, and complete. This Proposal includes all information necessary to ensure that the statements therein do not in whole or in part mislead </w:t>
      </w:r>
      <w:r w:rsidR="00C8215A" w:rsidRPr="00B94372">
        <w:rPr>
          <w:rFonts w:cs="Calibri"/>
          <w:highlight w:val="yellow"/>
        </w:rPr>
        <w:t>District</w:t>
      </w:r>
      <w:r w:rsidR="00A4395D" w:rsidRPr="00B94372">
        <w:rPr>
          <w:rFonts w:cs="Calibri"/>
          <w:highlight w:val="yellow"/>
        </w:rPr>
        <w:t xml:space="preserve"> as to any material facts</w:t>
      </w:r>
      <w:r w:rsidR="008765C0" w:rsidRPr="00B94372">
        <w:rPr>
          <w:rFonts w:cs="Calibri"/>
          <w:highlight w:val="yellow"/>
        </w:rPr>
        <w:t>]</w:t>
      </w:r>
      <w:r w:rsidR="00A4395D" w:rsidRPr="00B94372">
        <w:rPr>
          <w:rFonts w:cs="Calibri"/>
        </w:rPr>
        <w:t>.</w:t>
      </w:r>
    </w:p>
    <w:p w14:paraId="5E691942" w14:textId="77777777" w:rsidR="00A4395D" w:rsidRPr="00B94372" w:rsidRDefault="00A4395D" w:rsidP="00A4395D">
      <w:pPr>
        <w:spacing w:after="0" w:line="240" w:lineRule="auto"/>
        <w:ind w:left="720"/>
        <w:rPr>
          <w:rFonts w:cs="Calibri"/>
        </w:rPr>
      </w:pPr>
    </w:p>
    <w:p w14:paraId="00FAE34E" w14:textId="77777777" w:rsidR="008C050B" w:rsidRPr="00B94372" w:rsidRDefault="00A4395D" w:rsidP="00A4395D">
      <w:pPr>
        <w:spacing w:after="0" w:line="240" w:lineRule="auto"/>
        <w:ind w:left="720"/>
        <w:rPr>
          <w:rFonts w:cs="Calibri"/>
        </w:rPr>
      </w:pPr>
      <w:r w:rsidRPr="00B94372">
        <w:rPr>
          <w:rFonts w:cs="Calibri"/>
        </w:rPr>
        <w:t xml:space="preserve">Specify if the Proposal includes any Proposer’s trade secrets that must be shielded in case </w:t>
      </w:r>
      <w:r w:rsidR="00C8215A" w:rsidRPr="00B94372">
        <w:rPr>
          <w:rFonts w:cs="Calibri"/>
        </w:rPr>
        <w:t>District</w:t>
      </w:r>
      <w:r w:rsidR="00E23CEC" w:rsidRPr="00B94372">
        <w:rPr>
          <w:rFonts w:cs="Calibri"/>
        </w:rPr>
        <w:t xml:space="preserve"> </w:t>
      </w:r>
      <w:r w:rsidRPr="00B94372">
        <w:rPr>
          <w:rFonts w:cs="Calibri"/>
        </w:rPr>
        <w:t>is subject to the Freedom of Information Act (FOIA).</w:t>
      </w:r>
      <w:r w:rsidR="00D82D94" w:rsidRPr="00B94372">
        <w:rPr>
          <w:rFonts w:cs="Calibri"/>
        </w:rPr>
        <w:t xml:space="preserve"> Specific requirements for trade secrets can be found in Subsection 8.2(4).</w:t>
      </w:r>
    </w:p>
    <w:p w14:paraId="33EED126" w14:textId="77777777" w:rsidR="00A4395D" w:rsidRPr="00B94372" w:rsidRDefault="00A4395D" w:rsidP="000D048E">
      <w:pPr>
        <w:spacing w:after="0" w:line="240" w:lineRule="auto"/>
        <w:ind w:left="720"/>
        <w:rPr>
          <w:rFonts w:cs="Calibri"/>
        </w:rPr>
      </w:pPr>
    </w:p>
    <w:p w14:paraId="6BDA5FEB" w14:textId="77777777" w:rsidR="00F561B0" w:rsidRPr="00B94372" w:rsidRDefault="00F561B0" w:rsidP="00BD3286">
      <w:pPr>
        <w:pStyle w:val="Heading3"/>
        <w:rPr>
          <w:rFonts w:ascii="Calibri" w:hAnsi="Calibri" w:cs="Calibri"/>
          <w:b/>
          <w:bCs/>
          <w:color w:val="auto"/>
        </w:rPr>
      </w:pPr>
      <w:r w:rsidRPr="00B94372">
        <w:rPr>
          <w:rFonts w:ascii="Calibri" w:hAnsi="Calibri" w:cs="Calibri"/>
          <w:b/>
          <w:bCs/>
          <w:color w:val="auto"/>
        </w:rPr>
        <w:lastRenderedPageBreak/>
        <w:t xml:space="preserve">Executive Summary </w:t>
      </w:r>
      <w:r w:rsidR="002E7CFE" w:rsidRPr="00B94372">
        <w:rPr>
          <w:rFonts w:ascii="Calibri" w:hAnsi="Calibri" w:cs="Calibri"/>
          <w:b/>
          <w:bCs/>
          <w:color w:val="auto"/>
          <w:highlight w:val="yellow"/>
        </w:rPr>
        <w:t>[</w:t>
      </w:r>
      <w:r w:rsidR="00473A67" w:rsidRPr="00B94372">
        <w:rPr>
          <w:rFonts w:ascii="Calibri" w:hAnsi="Calibri" w:cs="Calibri"/>
          <w:b/>
          <w:bCs/>
          <w:color w:val="auto"/>
          <w:highlight w:val="yellow"/>
        </w:rPr>
        <w:t>(</w:t>
      </w:r>
      <w:r w:rsidRPr="00B94372">
        <w:rPr>
          <w:rFonts w:ascii="Calibri" w:hAnsi="Calibri" w:cs="Calibri"/>
          <w:b/>
          <w:bCs/>
          <w:color w:val="auto"/>
          <w:highlight w:val="yellow"/>
        </w:rPr>
        <w:t>maximum X pages)</w:t>
      </w:r>
      <w:r w:rsidR="00473A67" w:rsidRPr="00B94372">
        <w:rPr>
          <w:rFonts w:ascii="Calibri" w:eastAsia="Calibri" w:hAnsi="Calibri" w:cs="Calibri"/>
          <w:b/>
          <w:bCs/>
          <w:color w:val="auto"/>
          <w:sz w:val="22"/>
          <w:szCs w:val="22"/>
          <w:highlight w:val="yellow"/>
        </w:rPr>
        <w:t>]</w:t>
      </w:r>
    </w:p>
    <w:p w14:paraId="339E99CB" w14:textId="77777777" w:rsidR="00E23CEC" w:rsidRPr="00B94372" w:rsidRDefault="00083269" w:rsidP="00E23CEC">
      <w:pPr>
        <w:spacing w:after="0" w:line="240" w:lineRule="auto"/>
        <w:ind w:left="720"/>
        <w:rPr>
          <w:rFonts w:cs="Calibri"/>
        </w:rPr>
      </w:pPr>
      <w:r w:rsidRPr="00B94372">
        <w:rPr>
          <w:rFonts w:cs="Calibri"/>
        </w:rPr>
        <w:t xml:space="preserve">Summarize the major factors or features of the Proposal, including any conclusions, </w:t>
      </w:r>
      <w:proofErr w:type="gramStart"/>
      <w:r w:rsidRPr="00B94372">
        <w:rPr>
          <w:rFonts w:cs="Calibri"/>
        </w:rPr>
        <w:t>assumptions</w:t>
      </w:r>
      <w:proofErr w:type="gramEnd"/>
      <w:r w:rsidRPr="00B94372">
        <w:rPr>
          <w:rFonts w:cs="Calibri"/>
        </w:rPr>
        <w:t xml:space="preserve"> and generalized recommendations the Proposer desires to make. It should be designed specifically for use by individuals that may not have a technical background. It should provide an overview of the vehicles and EVSE, summary of pricing options, the project timeline(s), and include a summary of the </w:t>
      </w:r>
      <w:r w:rsidR="00ED63F4" w:rsidRPr="00B94372">
        <w:rPr>
          <w:rFonts w:cs="Calibri"/>
        </w:rPr>
        <w:t xml:space="preserve">contractor’s </w:t>
      </w:r>
      <w:r w:rsidRPr="00B94372">
        <w:rPr>
          <w:rFonts w:cs="Calibri"/>
        </w:rPr>
        <w:t>experience with similar projects.</w:t>
      </w:r>
    </w:p>
    <w:p w14:paraId="667ED3B1" w14:textId="77777777" w:rsidR="00083269" w:rsidRPr="00B94372" w:rsidRDefault="00083269" w:rsidP="00E23CEC">
      <w:pPr>
        <w:spacing w:after="0" w:line="240" w:lineRule="auto"/>
        <w:ind w:left="720"/>
        <w:rPr>
          <w:rFonts w:cs="Calibri"/>
        </w:rPr>
      </w:pPr>
    </w:p>
    <w:p w14:paraId="2A8C0A10" w14:textId="77777777" w:rsidR="00FD2290" w:rsidRPr="00B94372" w:rsidRDefault="003B3477" w:rsidP="00BD3286">
      <w:pPr>
        <w:pStyle w:val="Heading3"/>
        <w:rPr>
          <w:rFonts w:ascii="Calibri" w:hAnsi="Calibri" w:cs="Calibri"/>
          <w:b/>
          <w:bCs/>
          <w:color w:val="auto"/>
        </w:rPr>
      </w:pPr>
      <w:r w:rsidRPr="00B94372">
        <w:rPr>
          <w:rFonts w:ascii="Calibri" w:hAnsi="Calibri" w:cs="Calibri"/>
          <w:b/>
          <w:bCs/>
          <w:color w:val="auto"/>
        </w:rPr>
        <w:t>Proposal</w:t>
      </w:r>
      <w:r w:rsidR="00C438E1" w:rsidRPr="00B94372">
        <w:rPr>
          <w:rFonts w:ascii="Calibri" w:hAnsi="Calibri" w:cs="Calibri"/>
          <w:b/>
          <w:bCs/>
          <w:color w:val="auto"/>
        </w:rPr>
        <w:t xml:space="preserve"> Requirement</w:t>
      </w:r>
      <w:r w:rsidR="00FD2290" w:rsidRPr="00B94372">
        <w:rPr>
          <w:rFonts w:ascii="Calibri" w:hAnsi="Calibri" w:cs="Calibri"/>
          <w:b/>
          <w:bCs/>
          <w:color w:val="auto"/>
        </w:rPr>
        <w:t xml:space="preserve"> Responses</w:t>
      </w:r>
      <w:r w:rsidR="00B60655" w:rsidRPr="00B94372">
        <w:rPr>
          <w:rFonts w:ascii="Calibri" w:hAnsi="Calibri" w:cs="Calibri"/>
          <w:b/>
          <w:bCs/>
          <w:color w:val="auto"/>
        </w:rPr>
        <w:t xml:space="preserve"> Evaluation Criteria</w:t>
      </w:r>
    </w:p>
    <w:p w14:paraId="596ADCB4" w14:textId="77777777" w:rsidR="008C1ACE" w:rsidRPr="00B94372" w:rsidRDefault="003153CB" w:rsidP="00B60655">
      <w:pPr>
        <w:pStyle w:val="ListParagraph"/>
        <w:spacing w:after="0" w:line="240" w:lineRule="auto"/>
        <w:rPr>
          <w:rFonts w:cs="Calibri"/>
        </w:rPr>
      </w:pPr>
      <w:r w:rsidRPr="00B94372">
        <w:rPr>
          <w:rFonts w:cs="Calibri"/>
        </w:rPr>
        <w:t>Proposals shall a</w:t>
      </w:r>
      <w:r w:rsidR="008C1ACE" w:rsidRPr="00B94372">
        <w:rPr>
          <w:rFonts w:cs="Calibri"/>
        </w:rPr>
        <w:t xml:space="preserve">ddress all </w:t>
      </w:r>
      <w:r w:rsidR="006F2542" w:rsidRPr="00B94372">
        <w:rPr>
          <w:rFonts w:cs="Calibri"/>
        </w:rPr>
        <w:t>technical requirements</w:t>
      </w:r>
      <w:r w:rsidR="008C1ACE" w:rsidRPr="00B94372">
        <w:rPr>
          <w:rFonts w:cs="Calibri"/>
        </w:rPr>
        <w:t xml:space="preserve"> in the order presented in </w:t>
      </w:r>
      <w:r w:rsidR="00143FDC" w:rsidRPr="00B94372">
        <w:rPr>
          <w:rFonts w:cs="Calibri"/>
        </w:rPr>
        <w:t xml:space="preserve">5.3 Proposal Requirements </w:t>
      </w:r>
      <w:r w:rsidR="00B60655" w:rsidRPr="00B94372">
        <w:rPr>
          <w:rFonts w:cs="Calibri"/>
        </w:rPr>
        <w:t>and will be evaluated based on the criteria outlined below.</w:t>
      </w:r>
    </w:p>
    <w:p w14:paraId="73A1DDDF" w14:textId="77777777" w:rsidR="000C0FD4" w:rsidRPr="00B94372" w:rsidRDefault="000C0FD4" w:rsidP="000C0FD4">
      <w:pPr>
        <w:spacing w:after="0" w:line="240" w:lineRule="auto"/>
        <w:ind w:left="720"/>
        <w:rPr>
          <w:rFonts w:cs="Calibri"/>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543"/>
      </w:tblGrid>
      <w:tr w:rsidR="00BD3FA1" w:rsidRPr="00B94372" w14:paraId="1C4C128F" w14:textId="77777777" w:rsidTr="00BC7F36">
        <w:tc>
          <w:tcPr>
            <w:tcW w:w="6205" w:type="dxa"/>
            <w:shd w:val="clear" w:color="auto" w:fill="D9E2F3"/>
          </w:tcPr>
          <w:p w14:paraId="23C9B737" w14:textId="77777777" w:rsidR="00EC7834" w:rsidRPr="00B94372" w:rsidRDefault="4952CCC6" w:rsidP="00B35E95">
            <w:pPr>
              <w:spacing w:after="0" w:line="240" w:lineRule="auto"/>
              <w:rPr>
                <w:rFonts w:cs="Calibri"/>
                <w:b/>
                <w:bCs/>
              </w:rPr>
            </w:pPr>
            <w:r w:rsidRPr="00B94372">
              <w:rPr>
                <w:rFonts w:cs="Calibri"/>
                <w:b/>
                <w:bCs/>
              </w:rPr>
              <w:t>Evaluation Criteria</w:t>
            </w:r>
          </w:p>
        </w:tc>
        <w:tc>
          <w:tcPr>
            <w:tcW w:w="2543" w:type="dxa"/>
            <w:shd w:val="clear" w:color="auto" w:fill="D9E2F3"/>
          </w:tcPr>
          <w:p w14:paraId="0C866E8F" w14:textId="77777777" w:rsidR="00EC7834" w:rsidRPr="00B94372" w:rsidRDefault="00EC7834" w:rsidP="00B35E95">
            <w:pPr>
              <w:spacing w:after="0" w:line="240" w:lineRule="auto"/>
              <w:jc w:val="center"/>
              <w:rPr>
                <w:rFonts w:cs="Calibri"/>
                <w:b/>
                <w:bCs/>
              </w:rPr>
            </w:pPr>
            <w:r w:rsidRPr="00B94372">
              <w:rPr>
                <w:rFonts w:cs="Calibri"/>
                <w:b/>
                <w:bCs/>
              </w:rPr>
              <w:t xml:space="preserve">Max </w:t>
            </w:r>
            <w:commentRangeStart w:id="57"/>
            <w:r w:rsidRPr="00B94372">
              <w:rPr>
                <w:rFonts w:cs="Calibri"/>
                <w:b/>
                <w:bCs/>
              </w:rPr>
              <w:t>Points</w:t>
            </w:r>
            <w:commentRangeEnd w:id="57"/>
            <w:r w:rsidR="004E38E1" w:rsidRPr="00B94372">
              <w:rPr>
                <w:rStyle w:val="CommentReference"/>
                <w:rFonts w:cs="Calibri"/>
              </w:rPr>
              <w:commentReference w:id="57"/>
            </w:r>
            <w:r w:rsidRPr="00B94372">
              <w:rPr>
                <w:rFonts w:cs="Calibri"/>
                <w:b/>
                <w:bCs/>
              </w:rPr>
              <w:t xml:space="preserve"> Available</w:t>
            </w:r>
          </w:p>
        </w:tc>
      </w:tr>
      <w:tr w:rsidR="00BD3FA1" w:rsidRPr="00B94372" w14:paraId="6A6D7B8C" w14:textId="77777777" w:rsidTr="00B94372">
        <w:tc>
          <w:tcPr>
            <w:tcW w:w="6205" w:type="dxa"/>
            <w:shd w:val="clear" w:color="auto" w:fill="auto"/>
          </w:tcPr>
          <w:p w14:paraId="2D70AAAD" w14:textId="77777777" w:rsidR="00EC7834" w:rsidRPr="00B94372" w:rsidRDefault="00EC7834" w:rsidP="00A64F9E">
            <w:pPr>
              <w:pStyle w:val="ListParagraph"/>
              <w:numPr>
                <w:ilvl w:val="0"/>
                <w:numId w:val="4"/>
              </w:numPr>
              <w:spacing w:after="0" w:line="240" w:lineRule="auto"/>
              <w:rPr>
                <w:rFonts w:cs="Calibri"/>
              </w:rPr>
            </w:pPr>
            <w:r w:rsidRPr="00B94372">
              <w:rPr>
                <w:rFonts w:cs="Calibri"/>
              </w:rPr>
              <w:t>Fleet Conversion Plan and Construction Model</w:t>
            </w:r>
          </w:p>
        </w:tc>
        <w:tc>
          <w:tcPr>
            <w:tcW w:w="2543" w:type="dxa"/>
            <w:shd w:val="clear" w:color="auto" w:fill="auto"/>
          </w:tcPr>
          <w:p w14:paraId="56508790" w14:textId="77777777" w:rsidR="00EC7834" w:rsidRPr="00B94372" w:rsidRDefault="00EC7834" w:rsidP="00B35E95">
            <w:pPr>
              <w:spacing w:after="0" w:line="240" w:lineRule="auto"/>
              <w:jc w:val="center"/>
              <w:rPr>
                <w:rFonts w:cs="Calibri"/>
              </w:rPr>
            </w:pPr>
            <w:r w:rsidRPr="00B94372">
              <w:rPr>
                <w:rFonts w:cs="Calibri"/>
              </w:rPr>
              <w:t>X</w:t>
            </w:r>
          </w:p>
        </w:tc>
      </w:tr>
      <w:tr w:rsidR="00BD3FA1" w:rsidRPr="00B94372" w14:paraId="09A617DB" w14:textId="77777777" w:rsidTr="00B94372">
        <w:tc>
          <w:tcPr>
            <w:tcW w:w="6205" w:type="dxa"/>
            <w:shd w:val="clear" w:color="auto" w:fill="auto"/>
          </w:tcPr>
          <w:p w14:paraId="05299AB5" w14:textId="77777777" w:rsidR="00EC7834" w:rsidRPr="00B94372" w:rsidRDefault="00EC7834" w:rsidP="00A64F9E">
            <w:pPr>
              <w:pStyle w:val="ListParagraph"/>
              <w:numPr>
                <w:ilvl w:val="0"/>
                <w:numId w:val="4"/>
              </w:numPr>
              <w:spacing w:after="0" w:line="240" w:lineRule="auto"/>
              <w:rPr>
                <w:rFonts w:cs="Calibri"/>
              </w:rPr>
            </w:pPr>
            <w:r w:rsidRPr="00B94372">
              <w:rPr>
                <w:rFonts w:cs="Calibri"/>
              </w:rPr>
              <w:t>General Bus and Battery Specifications, including Safety Features</w:t>
            </w:r>
          </w:p>
        </w:tc>
        <w:tc>
          <w:tcPr>
            <w:tcW w:w="2543" w:type="dxa"/>
            <w:shd w:val="clear" w:color="auto" w:fill="auto"/>
          </w:tcPr>
          <w:p w14:paraId="2820B3FF" w14:textId="77777777" w:rsidR="00EC7834" w:rsidRPr="00B94372" w:rsidRDefault="00EC7834" w:rsidP="00B35E95">
            <w:pPr>
              <w:spacing w:after="0" w:line="240" w:lineRule="auto"/>
              <w:jc w:val="center"/>
              <w:rPr>
                <w:rFonts w:cs="Calibri"/>
              </w:rPr>
            </w:pPr>
            <w:r w:rsidRPr="00B94372">
              <w:rPr>
                <w:rFonts w:cs="Calibri"/>
              </w:rPr>
              <w:t>X</w:t>
            </w:r>
          </w:p>
        </w:tc>
      </w:tr>
      <w:tr w:rsidR="00BD3FA1" w:rsidRPr="00B94372" w14:paraId="6ACE91FF" w14:textId="77777777" w:rsidTr="00B94372">
        <w:tc>
          <w:tcPr>
            <w:tcW w:w="6205" w:type="dxa"/>
            <w:shd w:val="clear" w:color="auto" w:fill="auto"/>
          </w:tcPr>
          <w:p w14:paraId="43EDD458" w14:textId="77777777" w:rsidR="00EC7834" w:rsidRPr="00B94372" w:rsidRDefault="00EC7834" w:rsidP="00A64F9E">
            <w:pPr>
              <w:pStyle w:val="ListParagraph"/>
              <w:numPr>
                <w:ilvl w:val="0"/>
                <w:numId w:val="4"/>
              </w:numPr>
              <w:spacing w:after="0" w:line="240" w:lineRule="auto"/>
              <w:rPr>
                <w:rFonts w:cs="Calibri"/>
              </w:rPr>
            </w:pPr>
            <w:r w:rsidRPr="00B94372">
              <w:rPr>
                <w:rFonts w:cs="Calibri"/>
              </w:rPr>
              <w:t>General EVSE (charger and charging station) Specifications</w:t>
            </w:r>
          </w:p>
        </w:tc>
        <w:tc>
          <w:tcPr>
            <w:tcW w:w="2543" w:type="dxa"/>
            <w:shd w:val="clear" w:color="auto" w:fill="auto"/>
          </w:tcPr>
          <w:p w14:paraId="15F81F1E" w14:textId="77777777" w:rsidR="00EC7834" w:rsidRPr="00B94372" w:rsidRDefault="00EC7834" w:rsidP="00B35E95">
            <w:pPr>
              <w:spacing w:after="0" w:line="240" w:lineRule="auto"/>
              <w:jc w:val="center"/>
              <w:rPr>
                <w:rFonts w:cs="Calibri"/>
              </w:rPr>
            </w:pPr>
            <w:r w:rsidRPr="00B94372">
              <w:rPr>
                <w:rFonts w:cs="Calibri"/>
              </w:rPr>
              <w:t>X</w:t>
            </w:r>
          </w:p>
        </w:tc>
      </w:tr>
      <w:tr w:rsidR="00BD3FA1" w:rsidRPr="00B94372" w14:paraId="61E833EE" w14:textId="77777777" w:rsidTr="00B94372">
        <w:tc>
          <w:tcPr>
            <w:tcW w:w="6205" w:type="dxa"/>
            <w:shd w:val="clear" w:color="auto" w:fill="auto"/>
          </w:tcPr>
          <w:p w14:paraId="11C3C426" w14:textId="77777777" w:rsidR="00EC7834" w:rsidRPr="00B94372" w:rsidRDefault="00EC7834" w:rsidP="00A64F9E">
            <w:pPr>
              <w:pStyle w:val="ListParagraph"/>
              <w:numPr>
                <w:ilvl w:val="0"/>
                <w:numId w:val="4"/>
              </w:numPr>
              <w:spacing w:after="0" w:line="240" w:lineRule="auto"/>
              <w:rPr>
                <w:rFonts w:cs="Calibri"/>
              </w:rPr>
            </w:pPr>
            <w:r w:rsidRPr="00B94372">
              <w:rPr>
                <w:rFonts w:cs="Calibri"/>
              </w:rPr>
              <w:t>Fleet and Charging Data Collection and Sharing</w:t>
            </w:r>
          </w:p>
        </w:tc>
        <w:tc>
          <w:tcPr>
            <w:tcW w:w="2543" w:type="dxa"/>
            <w:shd w:val="clear" w:color="auto" w:fill="auto"/>
          </w:tcPr>
          <w:p w14:paraId="1E48977C" w14:textId="77777777" w:rsidR="00EC7834" w:rsidRPr="00B94372" w:rsidRDefault="00EC7834" w:rsidP="00B35E95">
            <w:pPr>
              <w:spacing w:after="0" w:line="240" w:lineRule="auto"/>
              <w:jc w:val="center"/>
              <w:rPr>
                <w:rFonts w:cs="Calibri"/>
              </w:rPr>
            </w:pPr>
            <w:r w:rsidRPr="00B94372">
              <w:rPr>
                <w:rFonts w:cs="Calibri"/>
              </w:rPr>
              <w:t>X</w:t>
            </w:r>
          </w:p>
        </w:tc>
      </w:tr>
      <w:tr w:rsidR="00BD3FA1" w:rsidRPr="00B94372" w14:paraId="7D31399F" w14:textId="77777777" w:rsidTr="00B94372">
        <w:tc>
          <w:tcPr>
            <w:tcW w:w="6205" w:type="dxa"/>
            <w:shd w:val="clear" w:color="auto" w:fill="auto"/>
          </w:tcPr>
          <w:p w14:paraId="241D2108" w14:textId="77777777" w:rsidR="00EC7834" w:rsidRPr="00B94372" w:rsidRDefault="00633994" w:rsidP="00A64F9E">
            <w:pPr>
              <w:pStyle w:val="ListParagraph"/>
              <w:numPr>
                <w:ilvl w:val="0"/>
                <w:numId w:val="4"/>
              </w:numPr>
              <w:spacing w:after="0" w:line="240" w:lineRule="auto"/>
              <w:rPr>
                <w:rFonts w:cs="Calibri"/>
              </w:rPr>
            </w:pPr>
            <w:r w:rsidRPr="00B94372">
              <w:rPr>
                <w:rFonts w:cs="Calibri"/>
              </w:rPr>
              <w:t xml:space="preserve">Alignment with District </w:t>
            </w:r>
            <w:r w:rsidR="00A32011" w:rsidRPr="00B94372">
              <w:rPr>
                <w:rFonts w:cs="Calibri"/>
              </w:rPr>
              <w:t>E</w:t>
            </w:r>
            <w:r w:rsidRPr="00B94372">
              <w:rPr>
                <w:rFonts w:cs="Calibri"/>
              </w:rPr>
              <w:t>quity</w:t>
            </w:r>
            <w:r w:rsidR="00A32011" w:rsidRPr="00B94372">
              <w:rPr>
                <w:rFonts w:cs="Calibri"/>
              </w:rPr>
              <w:t xml:space="preserve">, </w:t>
            </w:r>
            <w:r w:rsidR="00EC7834" w:rsidRPr="00B94372">
              <w:rPr>
                <w:rFonts w:cs="Calibri"/>
              </w:rPr>
              <w:t>Diversity in Employment and Social Responsibility</w:t>
            </w:r>
          </w:p>
        </w:tc>
        <w:tc>
          <w:tcPr>
            <w:tcW w:w="2543" w:type="dxa"/>
            <w:shd w:val="clear" w:color="auto" w:fill="auto"/>
          </w:tcPr>
          <w:p w14:paraId="0C88F525" w14:textId="77777777" w:rsidR="00EC7834" w:rsidRPr="00B94372" w:rsidRDefault="00EC7834" w:rsidP="00B35E95">
            <w:pPr>
              <w:spacing w:after="0" w:line="240" w:lineRule="auto"/>
              <w:jc w:val="center"/>
              <w:rPr>
                <w:rFonts w:cs="Calibri"/>
              </w:rPr>
            </w:pPr>
            <w:r w:rsidRPr="00B94372">
              <w:rPr>
                <w:rFonts w:cs="Calibri"/>
              </w:rPr>
              <w:t>X</w:t>
            </w:r>
          </w:p>
        </w:tc>
      </w:tr>
      <w:tr w:rsidR="00BD3FA1" w:rsidRPr="00B94372" w14:paraId="5FBF81E6" w14:textId="77777777" w:rsidTr="00B94372">
        <w:tc>
          <w:tcPr>
            <w:tcW w:w="6205" w:type="dxa"/>
            <w:shd w:val="clear" w:color="auto" w:fill="auto"/>
          </w:tcPr>
          <w:p w14:paraId="647C76E8" w14:textId="77777777" w:rsidR="00EC7834" w:rsidRPr="00B94372" w:rsidRDefault="00EC7834" w:rsidP="00A64F9E">
            <w:pPr>
              <w:pStyle w:val="ListParagraph"/>
              <w:numPr>
                <w:ilvl w:val="0"/>
                <w:numId w:val="4"/>
              </w:numPr>
              <w:spacing w:after="0" w:line="240" w:lineRule="auto"/>
              <w:rPr>
                <w:rFonts w:cs="Calibri"/>
              </w:rPr>
            </w:pPr>
            <w:r w:rsidRPr="00B94372">
              <w:rPr>
                <w:rFonts w:cs="Calibri"/>
              </w:rPr>
              <w:t>References, Prior Experiences and Current Fleet</w:t>
            </w:r>
          </w:p>
        </w:tc>
        <w:tc>
          <w:tcPr>
            <w:tcW w:w="2543" w:type="dxa"/>
            <w:shd w:val="clear" w:color="auto" w:fill="auto"/>
          </w:tcPr>
          <w:p w14:paraId="15EA7CB9" w14:textId="77777777" w:rsidR="00EC7834" w:rsidRPr="00B94372" w:rsidRDefault="00EC7834" w:rsidP="00B35E95">
            <w:pPr>
              <w:spacing w:after="0" w:line="240" w:lineRule="auto"/>
              <w:jc w:val="center"/>
              <w:rPr>
                <w:rFonts w:cs="Calibri"/>
              </w:rPr>
            </w:pPr>
            <w:r w:rsidRPr="00B94372">
              <w:rPr>
                <w:rFonts w:cs="Calibri"/>
              </w:rPr>
              <w:t>X</w:t>
            </w:r>
          </w:p>
        </w:tc>
      </w:tr>
      <w:tr w:rsidR="00BD3FA1" w:rsidRPr="00B94372" w14:paraId="0D1AD7F6" w14:textId="77777777" w:rsidTr="00B94372">
        <w:tc>
          <w:tcPr>
            <w:tcW w:w="6205" w:type="dxa"/>
            <w:shd w:val="clear" w:color="auto" w:fill="auto"/>
          </w:tcPr>
          <w:p w14:paraId="50E73357" w14:textId="77777777" w:rsidR="00EC7834" w:rsidRPr="00B94372" w:rsidRDefault="00EC7834" w:rsidP="00A64F9E">
            <w:pPr>
              <w:pStyle w:val="ListParagraph"/>
              <w:numPr>
                <w:ilvl w:val="0"/>
                <w:numId w:val="4"/>
              </w:numPr>
              <w:spacing w:after="0" w:line="240" w:lineRule="auto"/>
              <w:rPr>
                <w:rFonts w:cs="Calibri"/>
              </w:rPr>
            </w:pPr>
            <w:r w:rsidRPr="00B94372">
              <w:rPr>
                <w:rFonts w:cs="Calibri"/>
              </w:rPr>
              <w:t>Maintenance</w:t>
            </w:r>
            <w:r w:rsidR="00BA044A" w:rsidRPr="00B94372">
              <w:rPr>
                <w:rFonts w:cs="Calibri"/>
              </w:rPr>
              <w:t xml:space="preserve"> and Warranty</w:t>
            </w:r>
          </w:p>
        </w:tc>
        <w:tc>
          <w:tcPr>
            <w:tcW w:w="2543" w:type="dxa"/>
            <w:shd w:val="clear" w:color="auto" w:fill="auto"/>
          </w:tcPr>
          <w:p w14:paraId="50A961D4" w14:textId="77777777" w:rsidR="00EC7834" w:rsidRPr="00B94372" w:rsidRDefault="00EC7834" w:rsidP="00B35E95">
            <w:pPr>
              <w:spacing w:after="0" w:line="240" w:lineRule="auto"/>
              <w:jc w:val="center"/>
              <w:rPr>
                <w:rFonts w:cs="Calibri"/>
              </w:rPr>
            </w:pPr>
            <w:r w:rsidRPr="00B94372">
              <w:rPr>
                <w:rFonts w:cs="Calibri"/>
              </w:rPr>
              <w:t>X</w:t>
            </w:r>
          </w:p>
        </w:tc>
      </w:tr>
      <w:tr w:rsidR="00BD3FA1" w:rsidRPr="00B94372" w14:paraId="61775455" w14:textId="77777777" w:rsidTr="00B94372">
        <w:tc>
          <w:tcPr>
            <w:tcW w:w="6205" w:type="dxa"/>
            <w:shd w:val="clear" w:color="auto" w:fill="auto"/>
          </w:tcPr>
          <w:p w14:paraId="59DBB8F4" w14:textId="77777777" w:rsidR="00EC7834" w:rsidRPr="00B94372" w:rsidRDefault="00EC7834" w:rsidP="00A64F9E">
            <w:pPr>
              <w:pStyle w:val="ListParagraph"/>
              <w:numPr>
                <w:ilvl w:val="0"/>
                <w:numId w:val="4"/>
              </w:numPr>
              <w:spacing w:after="0" w:line="240" w:lineRule="auto"/>
              <w:rPr>
                <w:rFonts w:cs="Calibri"/>
              </w:rPr>
            </w:pPr>
            <w:r w:rsidRPr="00B94372">
              <w:rPr>
                <w:rFonts w:cs="Calibri"/>
              </w:rPr>
              <w:t>Training Program</w:t>
            </w:r>
          </w:p>
        </w:tc>
        <w:tc>
          <w:tcPr>
            <w:tcW w:w="2543" w:type="dxa"/>
            <w:shd w:val="clear" w:color="auto" w:fill="auto"/>
          </w:tcPr>
          <w:p w14:paraId="5D535882" w14:textId="77777777" w:rsidR="00EC7834" w:rsidRPr="00B94372" w:rsidRDefault="00EC7834" w:rsidP="00B35E95">
            <w:pPr>
              <w:spacing w:after="0" w:line="240" w:lineRule="auto"/>
              <w:jc w:val="center"/>
              <w:rPr>
                <w:rFonts w:cs="Calibri"/>
              </w:rPr>
            </w:pPr>
            <w:r w:rsidRPr="00B94372">
              <w:rPr>
                <w:rFonts w:cs="Calibri"/>
              </w:rPr>
              <w:t>X</w:t>
            </w:r>
          </w:p>
        </w:tc>
      </w:tr>
      <w:tr w:rsidR="00BD3FA1" w:rsidRPr="00B94372" w14:paraId="02A4689B" w14:textId="77777777" w:rsidTr="00B94372">
        <w:tc>
          <w:tcPr>
            <w:tcW w:w="6205" w:type="dxa"/>
            <w:shd w:val="clear" w:color="auto" w:fill="auto"/>
          </w:tcPr>
          <w:p w14:paraId="39EB2A4E" w14:textId="77777777" w:rsidR="00EC7834" w:rsidRPr="00B94372" w:rsidRDefault="00EC7834" w:rsidP="00A64F9E">
            <w:pPr>
              <w:pStyle w:val="ListParagraph"/>
              <w:numPr>
                <w:ilvl w:val="0"/>
                <w:numId w:val="4"/>
              </w:numPr>
              <w:spacing w:after="0" w:line="240" w:lineRule="auto"/>
              <w:rPr>
                <w:rFonts w:cs="Calibri"/>
              </w:rPr>
            </w:pPr>
            <w:r w:rsidRPr="00B94372">
              <w:rPr>
                <w:rFonts w:cs="Calibri"/>
              </w:rPr>
              <w:t>Estimated Delivery Date</w:t>
            </w:r>
          </w:p>
        </w:tc>
        <w:tc>
          <w:tcPr>
            <w:tcW w:w="2543" w:type="dxa"/>
            <w:shd w:val="clear" w:color="auto" w:fill="auto"/>
          </w:tcPr>
          <w:p w14:paraId="0DC2BB9F" w14:textId="77777777" w:rsidR="00EC7834" w:rsidRPr="00B94372" w:rsidRDefault="00EC7834" w:rsidP="00B35E95">
            <w:pPr>
              <w:spacing w:after="0" w:line="240" w:lineRule="auto"/>
              <w:jc w:val="center"/>
              <w:rPr>
                <w:rFonts w:cs="Calibri"/>
              </w:rPr>
            </w:pPr>
            <w:r w:rsidRPr="00B94372">
              <w:rPr>
                <w:rFonts w:cs="Calibri"/>
              </w:rPr>
              <w:t>X</w:t>
            </w:r>
          </w:p>
        </w:tc>
      </w:tr>
      <w:tr w:rsidR="00BD3FA1" w:rsidRPr="00B94372" w14:paraId="57C944E4" w14:textId="77777777" w:rsidTr="00B94372">
        <w:tc>
          <w:tcPr>
            <w:tcW w:w="6205" w:type="dxa"/>
            <w:shd w:val="clear" w:color="auto" w:fill="auto"/>
          </w:tcPr>
          <w:p w14:paraId="784DAB5E" w14:textId="77777777" w:rsidR="00EC7834" w:rsidRPr="00B94372" w:rsidRDefault="00EC7834" w:rsidP="00A64F9E">
            <w:pPr>
              <w:pStyle w:val="ListParagraph"/>
              <w:numPr>
                <w:ilvl w:val="0"/>
                <w:numId w:val="4"/>
              </w:numPr>
              <w:spacing w:after="0" w:line="240" w:lineRule="auto"/>
              <w:rPr>
                <w:rFonts w:cs="Calibri"/>
              </w:rPr>
            </w:pPr>
            <w:r w:rsidRPr="00B94372">
              <w:rPr>
                <w:rFonts w:cs="Calibri"/>
              </w:rPr>
              <w:t>Price Proposal (or Fee, or Rate Proposal)</w:t>
            </w:r>
          </w:p>
        </w:tc>
        <w:tc>
          <w:tcPr>
            <w:tcW w:w="2543" w:type="dxa"/>
            <w:shd w:val="clear" w:color="auto" w:fill="auto"/>
          </w:tcPr>
          <w:p w14:paraId="56B423AB" w14:textId="77777777" w:rsidR="00EC7834" w:rsidRPr="00B94372" w:rsidRDefault="00EC7834" w:rsidP="00B35E95">
            <w:pPr>
              <w:spacing w:after="0" w:line="240" w:lineRule="auto"/>
              <w:jc w:val="center"/>
              <w:rPr>
                <w:rFonts w:cs="Calibri"/>
              </w:rPr>
            </w:pPr>
            <w:r w:rsidRPr="00B94372">
              <w:rPr>
                <w:rFonts w:cs="Calibri"/>
              </w:rPr>
              <w:t>X</w:t>
            </w:r>
          </w:p>
        </w:tc>
      </w:tr>
      <w:tr w:rsidR="00B94372" w:rsidRPr="00B94372" w14:paraId="0B68B658" w14:textId="77777777" w:rsidTr="00B94372">
        <w:tc>
          <w:tcPr>
            <w:tcW w:w="6205" w:type="dxa"/>
            <w:shd w:val="clear" w:color="auto" w:fill="auto"/>
          </w:tcPr>
          <w:p w14:paraId="5F64BCA3" w14:textId="77777777" w:rsidR="008530ED" w:rsidRPr="00B94372" w:rsidRDefault="008530ED" w:rsidP="00B35E95">
            <w:pPr>
              <w:pStyle w:val="ListParagraph"/>
              <w:spacing w:after="0" w:line="240" w:lineRule="auto"/>
              <w:ind w:left="0"/>
              <w:rPr>
                <w:rFonts w:cs="Calibri"/>
                <w:b/>
                <w:bCs/>
              </w:rPr>
            </w:pPr>
            <w:r w:rsidRPr="00B94372">
              <w:rPr>
                <w:rFonts w:cs="Calibri"/>
                <w:b/>
                <w:bCs/>
              </w:rPr>
              <w:t>Written Evaluation Criteria Total</w:t>
            </w:r>
          </w:p>
        </w:tc>
        <w:tc>
          <w:tcPr>
            <w:tcW w:w="2543" w:type="dxa"/>
            <w:shd w:val="clear" w:color="auto" w:fill="auto"/>
          </w:tcPr>
          <w:p w14:paraId="36A5A2F1" w14:textId="77777777" w:rsidR="008530ED" w:rsidRPr="00B94372" w:rsidRDefault="008530ED" w:rsidP="00B35E95">
            <w:pPr>
              <w:spacing w:after="0" w:line="240" w:lineRule="auto"/>
              <w:jc w:val="center"/>
              <w:rPr>
                <w:rFonts w:cs="Calibri"/>
                <w:b/>
                <w:bCs/>
              </w:rPr>
            </w:pPr>
            <w:r w:rsidRPr="00B94372">
              <w:rPr>
                <w:rFonts w:cs="Calibri"/>
                <w:b/>
                <w:bCs/>
              </w:rPr>
              <w:t>Total Points Available: X</w:t>
            </w:r>
          </w:p>
        </w:tc>
      </w:tr>
    </w:tbl>
    <w:p w14:paraId="4B2809B0" w14:textId="77777777" w:rsidR="00C5167B" w:rsidRPr="00B94372" w:rsidRDefault="00C5167B" w:rsidP="003153CB">
      <w:pPr>
        <w:spacing w:after="0" w:line="240" w:lineRule="auto"/>
        <w:rPr>
          <w:rFonts w:cs="Calibri"/>
          <w:sz w:val="16"/>
          <w:szCs w:val="16"/>
        </w:rPr>
      </w:pPr>
    </w:p>
    <w:p w14:paraId="5A0875DC" w14:textId="77777777" w:rsidR="000C4969" w:rsidRPr="00B94372" w:rsidRDefault="006C5586" w:rsidP="00BD3286">
      <w:pPr>
        <w:pStyle w:val="Heading1"/>
        <w:rPr>
          <w:rFonts w:ascii="Calibri" w:hAnsi="Calibri" w:cs="Calibri"/>
          <w:color w:val="auto"/>
        </w:rPr>
      </w:pPr>
      <w:bookmarkStart w:id="58" w:name="_Toc117520912"/>
      <w:r w:rsidRPr="00B94372">
        <w:rPr>
          <w:rFonts w:ascii="Calibri" w:hAnsi="Calibri" w:cs="Calibri"/>
          <w:color w:val="auto"/>
        </w:rPr>
        <w:t xml:space="preserve">Proposal </w:t>
      </w:r>
      <w:r w:rsidR="00556C2F" w:rsidRPr="00B94372">
        <w:rPr>
          <w:rFonts w:ascii="Calibri" w:hAnsi="Calibri" w:cs="Calibri"/>
          <w:color w:val="auto"/>
        </w:rPr>
        <w:t>Evaluation and Award</w:t>
      </w:r>
      <w:bookmarkEnd w:id="58"/>
    </w:p>
    <w:p w14:paraId="119E595C" w14:textId="77777777" w:rsidR="000C4969" w:rsidRPr="00B94372" w:rsidRDefault="000C4969" w:rsidP="000C4969">
      <w:pPr>
        <w:pStyle w:val="ListParagraph"/>
        <w:spacing w:after="0" w:line="240" w:lineRule="auto"/>
        <w:rPr>
          <w:rFonts w:cs="Calibri"/>
          <w:b/>
          <w:bCs/>
          <w:sz w:val="16"/>
          <w:szCs w:val="16"/>
        </w:rPr>
      </w:pPr>
    </w:p>
    <w:p w14:paraId="02D6C923" w14:textId="77777777" w:rsidR="0096215F" w:rsidRPr="00B94372" w:rsidRDefault="008D7D05" w:rsidP="00BD3286">
      <w:pPr>
        <w:pStyle w:val="Heading2"/>
        <w:rPr>
          <w:rFonts w:ascii="Calibri" w:hAnsi="Calibri" w:cs="Calibri"/>
          <w:color w:val="auto"/>
        </w:rPr>
      </w:pPr>
      <w:bookmarkStart w:id="59" w:name="_Toc117520913"/>
      <w:r w:rsidRPr="00B94372">
        <w:rPr>
          <w:rFonts w:ascii="Calibri" w:hAnsi="Calibri" w:cs="Calibri"/>
          <w:color w:val="auto"/>
        </w:rPr>
        <w:t>Clarification of Responses</w:t>
      </w:r>
      <w:bookmarkEnd w:id="59"/>
    </w:p>
    <w:p w14:paraId="04EEE55D" w14:textId="77777777" w:rsidR="00D14886" w:rsidRPr="00B94372" w:rsidRDefault="00A677A8" w:rsidP="008B361D">
      <w:pPr>
        <w:pStyle w:val="ListParagraph"/>
        <w:spacing w:after="0" w:line="240" w:lineRule="auto"/>
        <w:ind w:left="576"/>
        <w:rPr>
          <w:rFonts w:cs="Calibri"/>
        </w:rPr>
      </w:pPr>
      <w:proofErr w:type="gramStart"/>
      <w:r w:rsidRPr="00B94372">
        <w:rPr>
          <w:rFonts w:cs="Calibri"/>
        </w:rPr>
        <w:t>In the event that</w:t>
      </w:r>
      <w:proofErr w:type="gramEnd"/>
      <w:r w:rsidRPr="00B94372">
        <w:rPr>
          <w:rFonts w:cs="Calibri"/>
        </w:rPr>
        <w:t xml:space="preserve"> </w:t>
      </w:r>
      <w:r w:rsidR="00483C1F" w:rsidRPr="00B94372">
        <w:rPr>
          <w:rFonts w:cs="Calibri"/>
        </w:rPr>
        <w:t>proposals are in need of clarification</w:t>
      </w:r>
      <w:r w:rsidR="00AF2013" w:rsidRPr="00B94372">
        <w:rPr>
          <w:rFonts w:cs="Calibri"/>
        </w:rPr>
        <w:t xml:space="preserve"> or to negotiate modifications</w:t>
      </w:r>
      <w:r w:rsidR="00483C1F" w:rsidRPr="00B94372">
        <w:rPr>
          <w:rFonts w:cs="Calibri"/>
        </w:rPr>
        <w:t xml:space="preserve">, </w:t>
      </w:r>
      <w:r w:rsidR="00D14886" w:rsidRPr="00B94372">
        <w:rPr>
          <w:rFonts w:cs="Calibri"/>
        </w:rPr>
        <w:t>District may</w:t>
      </w:r>
      <w:r w:rsidR="00CE4426" w:rsidRPr="00B94372">
        <w:rPr>
          <w:rFonts w:cs="Calibri"/>
        </w:rPr>
        <w:t>,</w:t>
      </w:r>
      <w:r w:rsidR="00D14886" w:rsidRPr="00B94372">
        <w:rPr>
          <w:rFonts w:cs="Calibri"/>
        </w:rPr>
        <w:t xml:space="preserve"> at its discretion, request </w:t>
      </w:r>
      <w:r w:rsidR="00483C1F" w:rsidRPr="00B94372">
        <w:rPr>
          <w:rFonts w:cs="Calibri"/>
        </w:rPr>
        <w:t xml:space="preserve">clarification in writing or </w:t>
      </w:r>
      <w:r w:rsidR="00D14886" w:rsidRPr="00B94372">
        <w:rPr>
          <w:rFonts w:cs="Calibri"/>
        </w:rPr>
        <w:t xml:space="preserve">presentations by meetings with any or all vendors. The </w:t>
      </w:r>
      <w:proofErr w:type="gramStart"/>
      <w:r w:rsidR="00D14886" w:rsidRPr="00B94372">
        <w:rPr>
          <w:rFonts w:cs="Calibri"/>
        </w:rPr>
        <w:t>District</w:t>
      </w:r>
      <w:proofErr w:type="gramEnd"/>
      <w:r w:rsidR="00D14886" w:rsidRPr="00B94372">
        <w:rPr>
          <w:rFonts w:cs="Calibri"/>
        </w:rPr>
        <w:t xml:space="preserve"> also reserves the right to make an award without further discussion of the proposals submitted. Therefore, proposals should be submitted initially on the most favorable terms, both from technical and price standpoints, which the vendor can propose.</w:t>
      </w:r>
    </w:p>
    <w:p w14:paraId="5BE1C341" w14:textId="77777777" w:rsidR="00A42E78" w:rsidRPr="00B94372" w:rsidRDefault="00A42E78" w:rsidP="00D14886">
      <w:pPr>
        <w:pStyle w:val="ListParagraph"/>
        <w:spacing w:after="0" w:line="240" w:lineRule="auto"/>
        <w:rPr>
          <w:rFonts w:cs="Calibri"/>
          <w:sz w:val="16"/>
          <w:szCs w:val="16"/>
        </w:rPr>
      </w:pPr>
    </w:p>
    <w:p w14:paraId="7F0C745C" w14:textId="77777777" w:rsidR="008D7D05" w:rsidRPr="00B94372" w:rsidRDefault="008D7D05" w:rsidP="00BD3286">
      <w:pPr>
        <w:pStyle w:val="Heading2"/>
        <w:rPr>
          <w:rFonts w:ascii="Calibri" w:hAnsi="Calibri" w:cs="Calibri"/>
          <w:color w:val="auto"/>
        </w:rPr>
      </w:pPr>
      <w:bookmarkStart w:id="60" w:name="_Toc117520914"/>
      <w:commentRangeStart w:id="61"/>
      <w:r w:rsidRPr="00B94372">
        <w:rPr>
          <w:rFonts w:ascii="Calibri" w:hAnsi="Calibri" w:cs="Calibri"/>
          <w:color w:val="auto"/>
        </w:rPr>
        <w:t>Proposal Evaluation</w:t>
      </w:r>
      <w:commentRangeEnd w:id="61"/>
      <w:r w:rsidR="00473A67" w:rsidRPr="00B94372">
        <w:rPr>
          <w:rStyle w:val="CommentReference"/>
          <w:rFonts w:ascii="Calibri" w:hAnsi="Calibri" w:cs="Calibri"/>
          <w:color w:val="auto"/>
        </w:rPr>
        <w:commentReference w:id="61"/>
      </w:r>
      <w:bookmarkEnd w:id="60"/>
    </w:p>
    <w:p w14:paraId="1BD8E396" w14:textId="77777777" w:rsidR="008D7D05" w:rsidRPr="00B94372" w:rsidRDefault="008D7D05" w:rsidP="008B361D">
      <w:pPr>
        <w:pStyle w:val="ListParagraph"/>
        <w:spacing w:after="0" w:line="240" w:lineRule="auto"/>
        <w:ind w:left="576"/>
        <w:rPr>
          <w:rFonts w:cs="Calibri"/>
        </w:rPr>
      </w:pPr>
      <w:r w:rsidRPr="00B94372">
        <w:rPr>
          <w:rFonts w:cs="Calibri"/>
        </w:rPr>
        <w:t xml:space="preserve">The evaluation process of this RFP will be comprised of </w:t>
      </w:r>
      <w:r w:rsidR="008670E2" w:rsidRPr="00B94372">
        <w:rPr>
          <w:rFonts w:cs="Calibri"/>
          <w:highlight w:val="yellow"/>
        </w:rPr>
        <w:t>[include details on evaluation process]</w:t>
      </w:r>
      <w:r w:rsidR="008670E2" w:rsidRPr="00B94372">
        <w:rPr>
          <w:rFonts w:cs="Calibri"/>
        </w:rPr>
        <w:t>.</w:t>
      </w:r>
    </w:p>
    <w:p w14:paraId="6A9FB633" w14:textId="77777777" w:rsidR="00C56A3A" w:rsidRPr="00B94372" w:rsidRDefault="00C56A3A" w:rsidP="008B361D">
      <w:pPr>
        <w:pStyle w:val="ListParagraph"/>
        <w:spacing w:after="0" w:line="240" w:lineRule="auto"/>
        <w:ind w:left="576"/>
        <w:rPr>
          <w:rFonts w:cs="Calibri"/>
        </w:rPr>
      </w:pPr>
    </w:p>
    <w:p w14:paraId="0C1DB206" w14:textId="77777777" w:rsidR="00C56A3A" w:rsidRPr="00B94372" w:rsidRDefault="00C56A3A" w:rsidP="008B361D">
      <w:pPr>
        <w:pStyle w:val="ListParagraph"/>
        <w:spacing w:after="0" w:line="240" w:lineRule="auto"/>
        <w:ind w:left="576"/>
        <w:rPr>
          <w:rFonts w:cs="Calibri"/>
        </w:rPr>
      </w:pPr>
      <w:r w:rsidRPr="00B94372">
        <w:rPr>
          <w:rFonts w:cs="Calibri"/>
        </w:rPr>
        <w:t xml:space="preserve">An </w:t>
      </w:r>
      <w:commentRangeStart w:id="62"/>
      <w:r w:rsidRPr="00B94372">
        <w:rPr>
          <w:rFonts w:cs="Calibri"/>
        </w:rPr>
        <w:t>Evaluation Committee</w:t>
      </w:r>
      <w:commentRangeEnd w:id="62"/>
      <w:r w:rsidR="00810CEB" w:rsidRPr="00B94372">
        <w:rPr>
          <w:rStyle w:val="CommentReference"/>
          <w:rFonts w:cs="Calibri"/>
        </w:rPr>
        <w:commentReference w:id="62"/>
      </w:r>
      <w:r w:rsidRPr="00B94372">
        <w:rPr>
          <w:rFonts w:cs="Calibri"/>
        </w:rPr>
        <w:t xml:space="preserve">, consisting of </w:t>
      </w:r>
      <w:r w:rsidRPr="00B94372">
        <w:rPr>
          <w:rFonts w:cs="Calibri"/>
          <w:highlight w:val="yellow"/>
        </w:rPr>
        <w:t>[enter information of # of individuals]</w:t>
      </w:r>
      <w:r w:rsidRPr="00B94372">
        <w:rPr>
          <w:rFonts w:cs="Calibri"/>
        </w:rPr>
        <w:t>. Each evaluator will independently evaluate and score proposals in accordance with the Evaluation Criteria</w:t>
      </w:r>
      <w:r w:rsidR="00B15333" w:rsidRPr="00B94372">
        <w:rPr>
          <w:rFonts w:cs="Calibri"/>
        </w:rPr>
        <w:t xml:space="preserve">, and then will rank the proposals with the most points receiving the rank of 1. </w:t>
      </w:r>
      <w:r w:rsidR="00DF78EC" w:rsidRPr="00B94372">
        <w:rPr>
          <w:rFonts w:cs="Calibri"/>
        </w:rPr>
        <w:t xml:space="preserve">The proposal with the </w:t>
      </w:r>
      <w:r w:rsidR="00E4520F" w:rsidRPr="00B94372">
        <w:rPr>
          <w:rFonts w:cs="Calibri"/>
        </w:rPr>
        <w:t xml:space="preserve">lowest total final rank will be ranked first. </w:t>
      </w:r>
    </w:p>
    <w:p w14:paraId="6A434E71" w14:textId="77777777" w:rsidR="00C91A60" w:rsidRPr="00B94372" w:rsidRDefault="00C91A60" w:rsidP="00A616A0">
      <w:pPr>
        <w:spacing w:after="0" w:line="240" w:lineRule="auto"/>
        <w:rPr>
          <w:rFonts w:cs="Calibri"/>
          <w:sz w:val="16"/>
          <w:szCs w:val="16"/>
        </w:rPr>
      </w:pPr>
    </w:p>
    <w:p w14:paraId="33254315" w14:textId="77777777" w:rsidR="00A616A0" w:rsidRPr="00B94372" w:rsidRDefault="00A616A0" w:rsidP="00BD3286">
      <w:pPr>
        <w:pStyle w:val="Heading2"/>
        <w:rPr>
          <w:rFonts w:ascii="Calibri" w:hAnsi="Calibri" w:cs="Calibri"/>
          <w:color w:val="auto"/>
        </w:rPr>
      </w:pPr>
      <w:bookmarkStart w:id="63" w:name="_Toc117520915"/>
      <w:r w:rsidRPr="00B94372">
        <w:rPr>
          <w:rFonts w:ascii="Calibri" w:hAnsi="Calibri" w:cs="Calibri"/>
          <w:color w:val="auto"/>
        </w:rPr>
        <w:lastRenderedPageBreak/>
        <w:t>References</w:t>
      </w:r>
      <w:bookmarkEnd w:id="63"/>
    </w:p>
    <w:p w14:paraId="378B4409" w14:textId="77777777" w:rsidR="00A616A0" w:rsidRPr="00B94372" w:rsidRDefault="00A616A0" w:rsidP="008B361D">
      <w:pPr>
        <w:pStyle w:val="ListParagraph"/>
        <w:spacing w:after="0" w:line="240" w:lineRule="auto"/>
        <w:ind w:left="576"/>
        <w:rPr>
          <w:rFonts w:cs="Calibri"/>
        </w:rPr>
      </w:pPr>
      <w:r w:rsidRPr="00B94372">
        <w:rPr>
          <w:rFonts w:cs="Calibri"/>
        </w:rPr>
        <w:t xml:space="preserve">The </w:t>
      </w:r>
      <w:proofErr w:type="gramStart"/>
      <w:r w:rsidRPr="00B94372">
        <w:rPr>
          <w:rFonts w:cs="Calibri"/>
        </w:rPr>
        <w:t>District</w:t>
      </w:r>
      <w:proofErr w:type="gramEnd"/>
      <w:r w:rsidRPr="00B94372">
        <w:rPr>
          <w:rFonts w:cs="Calibri"/>
        </w:rPr>
        <w:t xml:space="preserve"> reserves the right to investigate references, including customers other than those listed in a </w:t>
      </w:r>
      <w:r w:rsidR="009D3512" w:rsidRPr="00B94372">
        <w:rPr>
          <w:rFonts w:cs="Calibri"/>
        </w:rPr>
        <w:t xml:space="preserve">Vendor’s submission. </w:t>
      </w:r>
    </w:p>
    <w:p w14:paraId="74BDEB14" w14:textId="77777777" w:rsidR="009D3512" w:rsidRPr="00B94372" w:rsidRDefault="009D3512" w:rsidP="00A616A0">
      <w:pPr>
        <w:pStyle w:val="ListParagraph"/>
        <w:spacing w:after="0" w:line="240" w:lineRule="auto"/>
        <w:ind w:left="792"/>
        <w:rPr>
          <w:rFonts w:cs="Calibri"/>
          <w:b/>
          <w:bCs/>
          <w:sz w:val="16"/>
          <w:szCs w:val="16"/>
        </w:rPr>
      </w:pPr>
    </w:p>
    <w:p w14:paraId="34F047FE" w14:textId="77777777" w:rsidR="00A72F3E" w:rsidRPr="00B94372" w:rsidRDefault="003E5899" w:rsidP="00BD3286">
      <w:pPr>
        <w:pStyle w:val="Heading2"/>
        <w:rPr>
          <w:rFonts w:ascii="Calibri" w:hAnsi="Calibri" w:cs="Calibri"/>
          <w:color w:val="auto"/>
        </w:rPr>
      </w:pPr>
      <w:bookmarkStart w:id="64" w:name="_Toc117520916"/>
      <w:r w:rsidRPr="00B94372">
        <w:rPr>
          <w:rFonts w:ascii="Calibri" w:hAnsi="Calibri" w:cs="Calibri"/>
          <w:color w:val="auto"/>
        </w:rPr>
        <w:t>N</w:t>
      </w:r>
      <w:r w:rsidR="00A72F3E" w:rsidRPr="00B94372">
        <w:rPr>
          <w:rFonts w:ascii="Calibri" w:hAnsi="Calibri" w:cs="Calibri"/>
          <w:color w:val="auto"/>
        </w:rPr>
        <w:t>otification of Intent to Award</w:t>
      </w:r>
      <w:bookmarkEnd w:id="64"/>
    </w:p>
    <w:p w14:paraId="755419C3" w14:textId="2D458B04" w:rsidR="003863C2" w:rsidRPr="001E0373" w:rsidRDefault="00A72F3E" w:rsidP="001E0373">
      <w:pPr>
        <w:pStyle w:val="ListParagraph"/>
        <w:spacing w:after="0" w:line="240" w:lineRule="auto"/>
        <w:ind w:left="576"/>
        <w:rPr>
          <w:rFonts w:cs="Calibri"/>
        </w:rPr>
      </w:pPr>
      <w:r w:rsidRPr="00B94372">
        <w:rPr>
          <w:rFonts w:cs="Calibri"/>
        </w:rPr>
        <w:t xml:space="preserve">The </w:t>
      </w:r>
      <w:proofErr w:type="gramStart"/>
      <w:r w:rsidRPr="00B94372">
        <w:rPr>
          <w:rFonts w:cs="Calibri"/>
        </w:rPr>
        <w:t>District</w:t>
      </w:r>
      <w:proofErr w:type="gramEnd"/>
      <w:r w:rsidRPr="00B94372">
        <w:rPr>
          <w:rFonts w:cs="Calibri"/>
        </w:rPr>
        <w:t xml:space="preserve"> shall notify Proposers of its Intent to Award </w:t>
      </w:r>
      <w:r w:rsidR="003863C2" w:rsidRPr="00B94372">
        <w:rPr>
          <w:rFonts w:cs="Calibri"/>
        </w:rPr>
        <w:t>within</w:t>
      </w:r>
      <w:r w:rsidR="00AA7A87" w:rsidRPr="00B94372">
        <w:rPr>
          <w:rFonts w:cs="Calibri"/>
        </w:rPr>
        <w:t xml:space="preserve"> </w:t>
      </w:r>
      <w:r w:rsidR="00AA7A87" w:rsidRPr="00B94372">
        <w:rPr>
          <w:rFonts w:cs="Calibri"/>
          <w:highlight w:val="yellow"/>
        </w:rPr>
        <w:t>[x-days]</w:t>
      </w:r>
      <w:r w:rsidR="00AA7A87" w:rsidRPr="00B94372">
        <w:rPr>
          <w:rFonts w:cs="Calibri"/>
        </w:rPr>
        <w:t xml:space="preserve"> after the bid opening. The time for award may be extended for up to an additional </w:t>
      </w:r>
      <w:r w:rsidR="00AA7A87" w:rsidRPr="00B94372">
        <w:rPr>
          <w:rFonts w:cs="Calibri"/>
          <w:highlight w:val="yellow"/>
        </w:rPr>
        <w:t>[x-days]</w:t>
      </w:r>
      <w:r w:rsidR="00AA7A87" w:rsidRPr="00B94372">
        <w:rPr>
          <w:rFonts w:cs="Calibri"/>
        </w:rPr>
        <w:t xml:space="preserve"> by District. </w:t>
      </w:r>
    </w:p>
    <w:p w14:paraId="366D4102" w14:textId="77777777" w:rsidR="00651D23" w:rsidRPr="00B94372" w:rsidRDefault="00A52F26" w:rsidP="00BD3286">
      <w:pPr>
        <w:pStyle w:val="Heading1"/>
        <w:rPr>
          <w:rFonts w:ascii="Calibri" w:hAnsi="Calibri" w:cs="Calibri"/>
          <w:color w:val="auto"/>
        </w:rPr>
      </w:pPr>
      <w:bookmarkStart w:id="65" w:name="_Toc117520917"/>
      <w:r w:rsidRPr="00B94372">
        <w:rPr>
          <w:rFonts w:ascii="Calibri" w:hAnsi="Calibri" w:cs="Calibri"/>
          <w:color w:val="auto"/>
        </w:rPr>
        <w:t>Solicitation Terms and Conditions</w:t>
      </w:r>
      <w:bookmarkEnd w:id="65"/>
    </w:p>
    <w:p w14:paraId="1863AFCA" w14:textId="77777777" w:rsidR="00A43A54" w:rsidRPr="00B94372" w:rsidRDefault="00A43A54" w:rsidP="00CC47F6">
      <w:pPr>
        <w:spacing w:after="0" w:line="240" w:lineRule="auto"/>
        <w:rPr>
          <w:rFonts w:cs="Calibri"/>
          <w:b/>
          <w:bCs/>
          <w:sz w:val="16"/>
          <w:szCs w:val="16"/>
        </w:rPr>
      </w:pPr>
    </w:p>
    <w:p w14:paraId="435B857D" w14:textId="77777777" w:rsidR="00D26275" w:rsidRPr="00B94372" w:rsidRDefault="00CD479F" w:rsidP="00BD3286">
      <w:pPr>
        <w:pStyle w:val="Heading2"/>
        <w:rPr>
          <w:rFonts w:ascii="Calibri" w:hAnsi="Calibri" w:cs="Calibri"/>
          <w:color w:val="auto"/>
        </w:rPr>
      </w:pPr>
      <w:bookmarkStart w:id="66" w:name="_Toc117520918"/>
      <w:r w:rsidRPr="00B94372">
        <w:rPr>
          <w:rFonts w:ascii="Calibri" w:hAnsi="Calibri" w:cs="Calibri"/>
          <w:color w:val="auto"/>
        </w:rPr>
        <w:t>Expense of Submittal Preparation</w:t>
      </w:r>
      <w:bookmarkEnd w:id="66"/>
    </w:p>
    <w:p w14:paraId="291CF397" w14:textId="77777777" w:rsidR="00152A2B" w:rsidRPr="00B94372" w:rsidRDefault="00152A2B" w:rsidP="008B361D">
      <w:pPr>
        <w:pStyle w:val="ListParagraph"/>
        <w:spacing w:after="0" w:line="240" w:lineRule="auto"/>
        <w:ind w:left="576"/>
        <w:rPr>
          <w:rFonts w:cs="Calibri"/>
          <w:b/>
          <w:bCs/>
        </w:rPr>
      </w:pPr>
      <w:r w:rsidRPr="00B94372">
        <w:rPr>
          <w:rFonts w:cs="Calibri"/>
          <w:szCs w:val="21"/>
        </w:rPr>
        <w:t xml:space="preserve">The </w:t>
      </w:r>
      <w:proofErr w:type="gramStart"/>
      <w:r w:rsidRPr="00B94372">
        <w:rPr>
          <w:rFonts w:cs="Calibri"/>
          <w:szCs w:val="21"/>
        </w:rPr>
        <w:t>District</w:t>
      </w:r>
      <w:proofErr w:type="gramEnd"/>
      <w:r w:rsidRPr="00B94372">
        <w:rPr>
          <w:rFonts w:cs="Calibri"/>
          <w:szCs w:val="21"/>
        </w:rPr>
        <w:t xml:space="preserve"> accepts no liability for the costs and expenses incurred by the Proposers in responding to this RFP, in preparing responses for clarification, in attendance at interviews, participating in contract development sessions, or in meetings and presentations required for the contract approval process. Each Proposer that enters the selection process shall prepare the required materials and submittals at its own expense and with the express understanding that the Proposer cannot make any claims whatsoever for reimbursement from District for the costs and expenses associated with the procurement process.</w:t>
      </w:r>
    </w:p>
    <w:p w14:paraId="56B99FE7" w14:textId="77777777" w:rsidR="00866713" w:rsidRPr="00B94372" w:rsidRDefault="00866713" w:rsidP="00866713">
      <w:pPr>
        <w:pStyle w:val="ListParagraph"/>
        <w:spacing w:after="0" w:line="240" w:lineRule="auto"/>
        <w:ind w:left="792"/>
        <w:rPr>
          <w:rFonts w:cs="Calibri"/>
          <w:sz w:val="16"/>
          <w:szCs w:val="16"/>
        </w:rPr>
      </w:pPr>
    </w:p>
    <w:p w14:paraId="2A3835AA" w14:textId="77777777" w:rsidR="001A11B3" w:rsidRPr="00B94372" w:rsidRDefault="001A11B3" w:rsidP="00BD3286">
      <w:pPr>
        <w:pStyle w:val="Heading2"/>
        <w:rPr>
          <w:rFonts w:ascii="Calibri" w:hAnsi="Calibri" w:cs="Calibri"/>
          <w:color w:val="auto"/>
        </w:rPr>
      </w:pPr>
      <w:bookmarkStart w:id="67" w:name="_Toc117520919"/>
      <w:r w:rsidRPr="00B94372">
        <w:rPr>
          <w:rFonts w:ascii="Calibri" w:hAnsi="Calibri" w:cs="Calibri"/>
          <w:color w:val="auto"/>
        </w:rPr>
        <w:t>Proposal Condition</w:t>
      </w:r>
      <w:r w:rsidR="00854F75" w:rsidRPr="00B94372">
        <w:rPr>
          <w:rFonts w:ascii="Calibri" w:hAnsi="Calibri" w:cs="Calibri"/>
          <w:color w:val="auto"/>
        </w:rPr>
        <w:t>s</w:t>
      </w:r>
      <w:bookmarkEnd w:id="67"/>
    </w:p>
    <w:p w14:paraId="496F7EF1" w14:textId="77777777" w:rsidR="001A11B3" w:rsidRPr="00B94372" w:rsidRDefault="001A11B3" w:rsidP="001A11B3">
      <w:pPr>
        <w:spacing w:after="0" w:line="240" w:lineRule="auto"/>
        <w:rPr>
          <w:rFonts w:cs="Calibri"/>
          <w:b/>
          <w:bCs/>
          <w:sz w:val="16"/>
          <w:szCs w:val="16"/>
        </w:rPr>
      </w:pPr>
    </w:p>
    <w:p w14:paraId="5565C8A1"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RFP Not an Offer</w:t>
      </w:r>
    </w:p>
    <w:p w14:paraId="3CCEA39A" w14:textId="77777777" w:rsidR="00807356" w:rsidRPr="00B94372" w:rsidRDefault="00807356" w:rsidP="00807356">
      <w:pPr>
        <w:pStyle w:val="ListParagraph"/>
        <w:spacing w:line="264" w:lineRule="auto"/>
        <w:ind w:left="1008"/>
        <w:rPr>
          <w:rFonts w:cs="Calibri"/>
          <w:b/>
          <w:i/>
          <w:szCs w:val="21"/>
        </w:rPr>
      </w:pPr>
      <w:r w:rsidRPr="00B94372">
        <w:rPr>
          <w:rFonts w:cs="Calibri"/>
          <w:szCs w:val="21"/>
        </w:rPr>
        <w:t>This RFP does not constitute an offer by</w:t>
      </w:r>
      <w:r w:rsidR="00FF5690" w:rsidRPr="00B94372">
        <w:rPr>
          <w:rFonts w:cs="Calibri"/>
          <w:szCs w:val="21"/>
        </w:rPr>
        <w:t xml:space="preserve"> District.</w:t>
      </w:r>
      <w:r w:rsidRPr="00B94372">
        <w:rPr>
          <w:rFonts w:cs="Calibri"/>
          <w:szCs w:val="21"/>
        </w:rPr>
        <w:t xml:space="preserve"> No binding contract, obligation to negotiate, nor any other obligation shall be created on the part of </w:t>
      </w:r>
      <w:r w:rsidR="005C6646" w:rsidRPr="00B94372">
        <w:rPr>
          <w:rFonts w:cs="Calibri"/>
          <w:szCs w:val="21"/>
        </w:rPr>
        <w:t>District</w:t>
      </w:r>
      <w:r w:rsidR="00ED7E85" w:rsidRPr="00B94372">
        <w:rPr>
          <w:rFonts w:cs="Calibri"/>
          <w:szCs w:val="21"/>
        </w:rPr>
        <w:t xml:space="preserve"> </w:t>
      </w:r>
      <w:r w:rsidRPr="00B94372">
        <w:rPr>
          <w:rFonts w:cs="Calibri"/>
          <w:szCs w:val="21"/>
        </w:rPr>
        <w:t xml:space="preserve">unless </w:t>
      </w:r>
      <w:r w:rsidR="005C6646" w:rsidRPr="00B94372">
        <w:rPr>
          <w:rFonts w:cs="Calibri"/>
          <w:szCs w:val="21"/>
        </w:rPr>
        <w:t>District</w:t>
      </w:r>
      <w:r w:rsidR="00854F75" w:rsidRPr="00B94372">
        <w:rPr>
          <w:rFonts w:cs="Calibri"/>
          <w:szCs w:val="21"/>
        </w:rPr>
        <w:t xml:space="preserve"> </w:t>
      </w:r>
      <w:r w:rsidRPr="00B94372">
        <w:rPr>
          <w:rFonts w:cs="Calibri"/>
          <w:szCs w:val="21"/>
        </w:rPr>
        <w:t xml:space="preserve">and the Proposer execute the Definitive Agreements. No recommendations or conclusions from this RFP process concerning the Proposer shall constitute a right (property or otherwise) under the Constitution of the United States or under the Constitution, case law or statutory law of </w:t>
      </w:r>
      <w:r w:rsidR="00FF5690" w:rsidRPr="00B94372">
        <w:rPr>
          <w:rFonts w:cs="Calibri"/>
          <w:szCs w:val="21"/>
        </w:rPr>
        <w:t>District.</w:t>
      </w:r>
    </w:p>
    <w:p w14:paraId="5E671FFD" w14:textId="77777777" w:rsidR="00807356" w:rsidRPr="00B94372" w:rsidRDefault="00807356" w:rsidP="00807356">
      <w:pPr>
        <w:pStyle w:val="ListParagraph"/>
        <w:spacing w:line="264" w:lineRule="auto"/>
        <w:ind w:left="1008"/>
        <w:rPr>
          <w:rFonts w:cs="Calibri"/>
          <w:sz w:val="16"/>
          <w:szCs w:val="16"/>
        </w:rPr>
      </w:pPr>
    </w:p>
    <w:p w14:paraId="35430CF8"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Right to Terminate Discussions</w:t>
      </w:r>
    </w:p>
    <w:p w14:paraId="68555AB0" w14:textId="77777777" w:rsidR="001A11B3" w:rsidRPr="00B94372" w:rsidRDefault="001A11B3" w:rsidP="001A11B3">
      <w:pPr>
        <w:pStyle w:val="ListParagraph"/>
        <w:spacing w:line="264" w:lineRule="auto"/>
        <w:ind w:left="1008"/>
        <w:rPr>
          <w:rFonts w:cs="Calibri"/>
          <w:szCs w:val="21"/>
        </w:rPr>
      </w:pPr>
      <w:r w:rsidRPr="00B94372">
        <w:rPr>
          <w:rFonts w:cs="Calibri"/>
          <w:szCs w:val="21"/>
        </w:rPr>
        <w:t xml:space="preserve">The Proposer’s participation in this process might result in </w:t>
      </w:r>
      <w:r w:rsidR="005C6646" w:rsidRPr="00B94372">
        <w:rPr>
          <w:rFonts w:cs="Calibri"/>
          <w:szCs w:val="21"/>
        </w:rPr>
        <w:t>District</w:t>
      </w:r>
      <w:r w:rsidR="00ED7E85" w:rsidRPr="00B94372">
        <w:rPr>
          <w:rFonts w:cs="Calibri"/>
          <w:szCs w:val="21"/>
        </w:rPr>
        <w:t xml:space="preserve"> </w:t>
      </w:r>
      <w:r w:rsidRPr="00B94372">
        <w:rPr>
          <w:rFonts w:cs="Calibri"/>
          <w:szCs w:val="21"/>
        </w:rPr>
        <w:t xml:space="preserve">selecting the Proposer to engage in further discussions. The commencement of such discussions, however, does not signify a commitment by </w:t>
      </w:r>
      <w:r w:rsidR="005C6646" w:rsidRPr="00B94372">
        <w:rPr>
          <w:rFonts w:cs="Calibri"/>
          <w:szCs w:val="21"/>
        </w:rPr>
        <w:t>District</w:t>
      </w:r>
      <w:r w:rsidR="00ED7E85" w:rsidRPr="00B94372">
        <w:rPr>
          <w:rFonts w:cs="Calibri"/>
          <w:szCs w:val="21"/>
        </w:rPr>
        <w:t xml:space="preserve"> </w:t>
      </w:r>
      <w:r w:rsidRPr="00B94372">
        <w:rPr>
          <w:rFonts w:cs="Calibri"/>
          <w:szCs w:val="21"/>
        </w:rPr>
        <w:t xml:space="preserve">to execute the Definitive Agreements or to continue discussions. The </w:t>
      </w:r>
      <w:proofErr w:type="gramStart"/>
      <w:r w:rsidR="005C6646" w:rsidRPr="00B94372">
        <w:rPr>
          <w:rFonts w:cs="Calibri"/>
          <w:szCs w:val="21"/>
        </w:rPr>
        <w:t>District</w:t>
      </w:r>
      <w:proofErr w:type="gramEnd"/>
      <w:r w:rsidR="00ED7E85" w:rsidRPr="00B94372">
        <w:rPr>
          <w:rFonts w:cs="Calibri"/>
          <w:szCs w:val="21"/>
        </w:rPr>
        <w:t xml:space="preserve"> </w:t>
      </w:r>
      <w:r w:rsidRPr="00B94372">
        <w:rPr>
          <w:rFonts w:cs="Calibri"/>
          <w:szCs w:val="21"/>
        </w:rPr>
        <w:t>can terminate discussions at any time and for any reason.</w:t>
      </w:r>
    </w:p>
    <w:p w14:paraId="2D84EE8D" w14:textId="77777777" w:rsidR="00FF5690" w:rsidRPr="00B94372" w:rsidRDefault="00FF5690" w:rsidP="001A11B3">
      <w:pPr>
        <w:pStyle w:val="ListParagraph"/>
        <w:spacing w:line="264" w:lineRule="auto"/>
        <w:ind w:left="1008"/>
        <w:rPr>
          <w:rFonts w:cs="Calibri"/>
          <w:sz w:val="16"/>
          <w:szCs w:val="16"/>
        </w:rPr>
      </w:pPr>
    </w:p>
    <w:p w14:paraId="5FC05E2E"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Requirement for Representation as to Accuracy and Completeness of Proposal</w:t>
      </w:r>
    </w:p>
    <w:p w14:paraId="71E9E512" w14:textId="77777777" w:rsidR="001A11B3" w:rsidRPr="00B94372" w:rsidRDefault="001A11B3" w:rsidP="00854F75">
      <w:pPr>
        <w:pStyle w:val="ListParagraph"/>
        <w:spacing w:line="264" w:lineRule="auto"/>
        <w:ind w:left="1008"/>
        <w:rPr>
          <w:rFonts w:cs="Calibri"/>
          <w:szCs w:val="21"/>
        </w:rPr>
      </w:pPr>
      <w:r w:rsidRPr="00B94372">
        <w:rPr>
          <w:rFonts w:cs="Calibri"/>
          <w:szCs w:val="21"/>
        </w:rPr>
        <w:t xml:space="preserve">As stated in Section 4.2.1, each Proposer shall make the following representations and warranty in its Proposal Cover Letter, the falsity of which might result in rejection of its Proposal: “The information contained in this Proposal or any part thereof, including its Exhibits, Schedules, and other documents and instruments delivered or to be delivered to the [Group/Lead], is true, accurate, and complete. This Proposal includes all information necessary to ensure that the statements therein do not in whole or in part mislead </w:t>
      </w:r>
      <w:r w:rsidR="005C6646" w:rsidRPr="00B94372">
        <w:rPr>
          <w:rFonts w:cs="Calibri"/>
          <w:szCs w:val="21"/>
        </w:rPr>
        <w:t>District</w:t>
      </w:r>
      <w:r w:rsidR="00854F75" w:rsidRPr="00B94372">
        <w:rPr>
          <w:rFonts w:cs="Calibri"/>
          <w:szCs w:val="21"/>
        </w:rPr>
        <w:t xml:space="preserve"> </w:t>
      </w:r>
      <w:r w:rsidRPr="00B94372">
        <w:rPr>
          <w:rFonts w:cs="Calibri"/>
          <w:szCs w:val="21"/>
        </w:rPr>
        <w:t>as to any material facts.”</w:t>
      </w:r>
    </w:p>
    <w:p w14:paraId="3505E5FD" w14:textId="77777777" w:rsidR="00854F75" w:rsidRPr="00B94372" w:rsidRDefault="00854F75" w:rsidP="00854F75">
      <w:pPr>
        <w:pStyle w:val="ListParagraph"/>
        <w:spacing w:line="264" w:lineRule="auto"/>
        <w:ind w:left="1008"/>
        <w:rPr>
          <w:rFonts w:cs="Calibri"/>
          <w:sz w:val="16"/>
          <w:szCs w:val="16"/>
        </w:rPr>
      </w:pPr>
    </w:p>
    <w:p w14:paraId="3E54FDE4"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Trade Secrets/Confidentiality</w:t>
      </w:r>
    </w:p>
    <w:p w14:paraId="5D9CEBA5" w14:textId="77777777" w:rsidR="001A11B3" w:rsidRPr="00B94372" w:rsidRDefault="001A11B3" w:rsidP="002E7757">
      <w:pPr>
        <w:pStyle w:val="ListParagraph"/>
        <w:spacing w:line="264" w:lineRule="auto"/>
        <w:ind w:left="1008"/>
        <w:rPr>
          <w:rFonts w:cs="Calibri"/>
          <w:szCs w:val="21"/>
        </w:rPr>
      </w:pPr>
      <w:r w:rsidRPr="00B94372">
        <w:rPr>
          <w:rFonts w:cs="Calibri"/>
          <w:szCs w:val="21"/>
        </w:rPr>
        <w:lastRenderedPageBreak/>
        <w:t xml:space="preserve">Upon the date of </w:t>
      </w:r>
      <w:r w:rsidR="005C6646" w:rsidRPr="00B94372">
        <w:rPr>
          <w:rFonts w:cs="Calibri"/>
          <w:szCs w:val="21"/>
        </w:rPr>
        <w:t>District</w:t>
      </w:r>
      <w:r w:rsidR="00854F75" w:rsidRPr="00B94372">
        <w:rPr>
          <w:rFonts w:cs="Calibri"/>
          <w:szCs w:val="21"/>
        </w:rPr>
        <w:t xml:space="preserve"> </w:t>
      </w:r>
      <w:r w:rsidRPr="00B94372">
        <w:rPr>
          <w:rFonts w:cs="Calibri"/>
          <w:szCs w:val="21"/>
        </w:rPr>
        <w:t xml:space="preserve">approval of the Proposer selected by the Evaluation Committee for award hereunder, your Proposal will be considered a public record except for material which qualifies as “trade secret” information under </w:t>
      </w:r>
      <w:r w:rsidR="00ED5E3A" w:rsidRPr="00B94372">
        <w:rPr>
          <w:rFonts w:cs="Calibri"/>
          <w:szCs w:val="21"/>
          <w:highlight w:val="yellow"/>
        </w:rPr>
        <w:t>[</w:t>
      </w:r>
      <w:r w:rsidR="005A01FC" w:rsidRPr="00B94372">
        <w:rPr>
          <w:rFonts w:cs="Calibri"/>
          <w:szCs w:val="21"/>
          <w:highlight w:val="yellow"/>
        </w:rPr>
        <w:t>State legislation]</w:t>
      </w:r>
      <w:r w:rsidR="003A4F03" w:rsidRPr="00B94372">
        <w:rPr>
          <w:rFonts w:cs="Calibri"/>
          <w:szCs w:val="21"/>
        </w:rPr>
        <w:t>.</w:t>
      </w:r>
      <w:r w:rsidRPr="00B94372">
        <w:rPr>
          <w:rFonts w:cs="Calibri"/>
          <w:szCs w:val="21"/>
        </w:rPr>
        <w:t xml:space="preserve"> After such date, members of the public who submit public records requests will review the Proposal.</w:t>
      </w:r>
    </w:p>
    <w:p w14:paraId="6808EE48" w14:textId="77777777" w:rsidR="002E7757" w:rsidRPr="00B94372" w:rsidRDefault="002E7757" w:rsidP="002E7757">
      <w:pPr>
        <w:pStyle w:val="ListParagraph"/>
        <w:spacing w:line="264" w:lineRule="auto"/>
        <w:ind w:left="1008"/>
        <w:rPr>
          <w:rFonts w:cs="Calibri"/>
          <w:szCs w:val="21"/>
        </w:rPr>
      </w:pPr>
    </w:p>
    <w:p w14:paraId="39AA3C17" w14:textId="77777777" w:rsidR="001A11B3" w:rsidRPr="00B94372" w:rsidRDefault="001A11B3" w:rsidP="00D82D94">
      <w:pPr>
        <w:pStyle w:val="ListParagraph"/>
        <w:spacing w:line="264" w:lineRule="auto"/>
        <w:ind w:left="1008"/>
        <w:rPr>
          <w:rFonts w:cs="Calibri"/>
          <w:szCs w:val="21"/>
        </w:rPr>
      </w:pPr>
      <w:r w:rsidRPr="00B94372">
        <w:rPr>
          <w:rFonts w:cs="Calibri"/>
          <w:szCs w:val="21"/>
        </w:rPr>
        <w:t>The public disclosure of the contents of each Proposal submitted in response to this RFP is governed by</w:t>
      </w:r>
      <w:r w:rsidR="000F4742" w:rsidRPr="00B94372">
        <w:rPr>
          <w:rFonts w:cs="Calibri"/>
          <w:szCs w:val="21"/>
        </w:rPr>
        <w:t xml:space="preserve"> </w:t>
      </w:r>
      <w:r w:rsidR="000F4742" w:rsidRPr="00B94372">
        <w:rPr>
          <w:rFonts w:cs="Calibri"/>
          <w:szCs w:val="21"/>
          <w:highlight w:val="yellow"/>
        </w:rPr>
        <w:t>[State legislation</w:t>
      </w:r>
      <w:r w:rsidR="00890F9A" w:rsidRPr="00B94372">
        <w:rPr>
          <w:rFonts w:cs="Calibri"/>
          <w:highlight w:val="yellow"/>
        </w:rPr>
        <w:t>]</w:t>
      </w:r>
      <w:r w:rsidRPr="00B94372">
        <w:rPr>
          <w:rFonts w:cs="Calibri"/>
          <w:szCs w:val="21"/>
        </w:rPr>
        <w:t xml:space="preserve">. If any Proposal contains trade secret information as defined by </w:t>
      </w:r>
      <w:r w:rsidR="000F4742" w:rsidRPr="00B94372">
        <w:rPr>
          <w:rFonts w:cs="Calibri"/>
          <w:szCs w:val="21"/>
          <w:highlight w:val="yellow"/>
        </w:rPr>
        <w:t>[State legislation]</w:t>
      </w:r>
      <w:r w:rsidRPr="00B94372">
        <w:rPr>
          <w:rFonts w:cs="Calibri"/>
          <w:szCs w:val="21"/>
        </w:rPr>
        <w:t xml:space="preserve">, such trade secret information should be specifically and clearly identified in accordance with this Section. </w:t>
      </w:r>
    </w:p>
    <w:p w14:paraId="52D00277" w14:textId="77777777" w:rsidR="00D82D94" w:rsidRPr="00B94372" w:rsidRDefault="00D82D94" w:rsidP="00D82D94">
      <w:pPr>
        <w:pStyle w:val="ListParagraph"/>
        <w:spacing w:line="264" w:lineRule="auto"/>
        <w:ind w:left="1008"/>
        <w:rPr>
          <w:rFonts w:cs="Calibri"/>
          <w:szCs w:val="21"/>
        </w:rPr>
      </w:pPr>
    </w:p>
    <w:p w14:paraId="10FB6D58" w14:textId="77777777" w:rsidR="001A11B3" w:rsidRPr="00B94372" w:rsidRDefault="001A11B3" w:rsidP="001A11B3">
      <w:pPr>
        <w:pStyle w:val="ListParagraph"/>
        <w:spacing w:line="264" w:lineRule="auto"/>
        <w:ind w:left="1008"/>
        <w:rPr>
          <w:rFonts w:cs="Calibri"/>
          <w:szCs w:val="21"/>
        </w:rPr>
      </w:pPr>
      <w:r w:rsidRPr="00B94372">
        <w:rPr>
          <w:rFonts w:cs="Calibri"/>
          <w:szCs w:val="21"/>
          <w:highlight w:val="yellow"/>
        </w:rPr>
        <w:t>[To properly designate material as trade secret under these circumstances, each Proposer must take the following precautions: (a) any trade secrets submitted by a Proposer should be submitted in a separate, sealed envelope and on separate USB for electronic files, marked “Trade Secret—Confidential and Proprietary Information—Do Not Disclose Except for the Purpose of Evaluating this Proposal,” and (b) the same trade secret/confidentiality designation should be stamped on each page of the trade secret materials contained in the envelope and on each page of the electronic file</w:t>
      </w:r>
      <w:r w:rsidR="008765C0" w:rsidRPr="00B94372">
        <w:rPr>
          <w:rFonts w:cs="Calibri"/>
          <w:szCs w:val="21"/>
          <w:highlight w:val="yellow"/>
        </w:rPr>
        <w:t>]</w:t>
      </w:r>
      <w:r w:rsidRPr="00B94372">
        <w:rPr>
          <w:rFonts w:cs="Calibri"/>
          <w:szCs w:val="21"/>
        </w:rPr>
        <w:t>.</w:t>
      </w:r>
    </w:p>
    <w:p w14:paraId="189E81D8" w14:textId="77777777" w:rsidR="001A11B3" w:rsidRPr="00B94372" w:rsidRDefault="001A11B3" w:rsidP="001A11B3">
      <w:pPr>
        <w:pStyle w:val="ListParagraph"/>
        <w:spacing w:line="264" w:lineRule="auto"/>
        <w:ind w:left="1008"/>
        <w:rPr>
          <w:rFonts w:cs="Calibri"/>
          <w:szCs w:val="21"/>
        </w:rPr>
      </w:pPr>
    </w:p>
    <w:p w14:paraId="13E7E9C7" w14:textId="77777777" w:rsidR="001A11B3" w:rsidRPr="00B94372" w:rsidRDefault="001A11B3" w:rsidP="00807356">
      <w:pPr>
        <w:pStyle w:val="ListParagraph"/>
        <w:spacing w:line="264" w:lineRule="auto"/>
        <w:ind w:left="1008"/>
        <w:rPr>
          <w:rFonts w:cs="Calibri"/>
        </w:rPr>
      </w:pPr>
      <w:r w:rsidRPr="00B94372">
        <w:rPr>
          <w:rFonts w:cs="Calibri"/>
        </w:rPr>
        <w:t xml:space="preserve">In submitting a Proposal, each Proposer agrees that </w:t>
      </w:r>
      <w:r w:rsidR="003620E8" w:rsidRPr="00B94372">
        <w:rPr>
          <w:rFonts w:cs="Calibri"/>
        </w:rPr>
        <w:t xml:space="preserve">the District </w:t>
      </w:r>
      <w:r w:rsidRPr="00B94372">
        <w:rPr>
          <w:rFonts w:cs="Calibri"/>
        </w:rPr>
        <w:t xml:space="preserve">upon the Proposal due date, may reveal any trade secret materials contained in such response to all staff and officials from </w:t>
      </w:r>
      <w:r w:rsidR="002E7757" w:rsidRPr="00B94372">
        <w:rPr>
          <w:rFonts w:cs="Calibri"/>
        </w:rPr>
        <w:t>District</w:t>
      </w:r>
      <w:r w:rsidRPr="00B94372">
        <w:rPr>
          <w:rFonts w:cs="Calibri"/>
        </w:rPr>
        <w:t xml:space="preserve"> entities involved in the selection process, and to any outside consultant or other third parties who serve on the Evaluation Committee or who are hired or appointed by [Lead’s / Group’s Name] to assist in the evaluation process. Furthermore, each Proposer agrees to indemnify and hold harmless </w:t>
      </w:r>
      <w:r w:rsidR="003620E8" w:rsidRPr="00B94372">
        <w:rPr>
          <w:rFonts w:cs="Calibri"/>
        </w:rPr>
        <w:t>District</w:t>
      </w:r>
      <w:r w:rsidRPr="00B94372">
        <w:rPr>
          <w:rFonts w:cs="Calibri"/>
        </w:rPr>
        <w:t xml:space="preserve"> and each of its officers, employees, and agents from all costs, damages, and expenses incurred relating to refusing to disclose any material, which the Proposer has designated as a trade secret. Any Proposer that designates its entire Proposal as a trade secret may be disqualified.</w:t>
      </w:r>
    </w:p>
    <w:p w14:paraId="43003482" w14:textId="77777777" w:rsidR="002E7757" w:rsidRPr="00B94372" w:rsidRDefault="002E7757" w:rsidP="00807356">
      <w:pPr>
        <w:pStyle w:val="ListParagraph"/>
        <w:spacing w:line="264" w:lineRule="auto"/>
        <w:ind w:left="1008"/>
        <w:rPr>
          <w:rFonts w:cs="Calibri"/>
          <w:sz w:val="16"/>
          <w:szCs w:val="16"/>
          <w:highlight w:val="yellow"/>
        </w:rPr>
      </w:pPr>
    </w:p>
    <w:p w14:paraId="79EB486C"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Prohibited Discrimination</w:t>
      </w:r>
    </w:p>
    <w:p w14:paraId="52465856" w14:textId="77777777" w:rsidR="001A11B3" w:rsidRPr="00B94372" w:rsidRDefault="001A11B3" w:rsidP="00807356">
      <w:pPr>
        <w:pStyle w:val="ListParagraph"/>
        <w:spacing w:line="264" w:lineRule="auto"/>
        <w:ind w:left="1008"/>
        <w:rPr>
          <w:rFonts w:eastAsia="MS Gothic" w:cs="Calibri"/>
        </w:rPr>
      </w:pPr>
      <w:r w:rsidRPr="00B94372">
        <w:rPr>
          <w:rFonts w:cs="Calibri"/>
          <w:szCs w:val="21"/>
          <w:highlight w:val="yellow"/>
        </w:rPr>
        <w:t xml:space="preserve">[The </w:t>
      </w:r>
      <w:proofErr w:type="gramStart"/>
      <w:r w:rsidR="005C6646" w:rsidRPr="00B94372">
        <w:rPr>
          <w:rFonts w:cs="Calibri"/>
          <w:szCs w:val="21"/>
          <w:highlight w:val="yellow"/>
        </w:rPr>
        <w:t>District</w:t>
      </w:r>
      <w:proofErr w:type="gramEnd"/>
      <w:r w:rsidR="003620E8" w:rsidRPr="00B94372">
        <w:rPr>
          <w:rFonts w:cs="Calibri"/>
          <w:szCs w:val="21"/>
          <w:highlight w:val="yellow"/>
        </w:rPr>
        <w:t xml:space="preserve"> </w:t>
      </w:r>
      <w:r w:rsidRPr="00B94372">
        <w:rPr>
          <w:rFonts w:cs="Calibri"/>
          <w:szCs w:val="21"/>
          <w:highlight w:val="yellow"/>
        </w:rPr>
        <w:t xml:space="preserve">has adopted a Commercial Non-Discrimination Ordinance that is set forth in Section 2, Article V of the </w:t>
      </w:r>
      <w:r w:rsidR="005C6646" w:rsidRPr="00B94372">
        <w:rPr>
          <w:rFonts w:cs="Calibri"/>
          <w:szCs w:val="21"/>
          <w:highlight w:val="yellow"/>
        </w:rPr>
        <w:t>District</w:t>
      </w:r>
      <w:r w:rsidR="003620E8" w:rsidRPr="00B94372">
        <w:rPr>
          <w:rFonts w:cs="Calibri"/>
          <w:szCs w:val="21"/>
          <w:highlight w:val="yellow"/>
        </w:rPr>
        <w:t xml:space="preserve"> </w:t>
      </w:r>
      <w:r w:rsidRPr="00B94372">
        <w:rPr>
          <w:rFonts w:cs="Calibri"/>
          <w:szCs w:val="21"/>
          <w:highlight w:val="yellow"/>
        </w:rPr>
        <w:t xml:space="preserve">Code and is available for review on the [Group/Lead]’s website (the “Non-Discrimination Policy”). As a condition of entering into the Definitive Agreements that may result from this RFP, the Proposer agrees to comply with the Non-Discrimination Policy, and consents to be bound by the award of any arbitration conducted thereunder. As part of such compliance, the Proposer shall not discriminate </w:t>
      </w:r>
      <w:proofErr w:type="gramStart"/>
      <w:r w:rsidRPr="00B94372">
        <w:rPr>
          <w:rFonts w:cs="Calibri"/>
          <w:szCs w:val="21"/>
          <w:highlight w:val="yellow"/>
        </w:rPr>
        <w:t>on the basis of</w:t>
      </w:r>
      <w:proofErr w:type="gramEnd"/>
      <w:r w:rsidRPr="00B94372">
        <w:rPr>
          <w:rFonts w:cs="Calibri"/>
          <w:szCs w:val="21"/>
          <w:highlight w:val="yellow"/>
        </w:rPr>
        <w:t xml:space="preserve"> race, gender, religion, national origin, ethnicity, age, or disability in the solicitation, selection, hiring, or treatment of subcontractors, vendors, suppliers, or commercial customers in connection with a </w:t>
      </w:r>
      <w:r w:rsidR="005C6646" w:rsidRPr="00B94372">
        <w:rPr>
          <w:rFonts w:cs="Calibri"/>
          <w:szCs w:val="21"/>
          <w:highlight w:val="yellow"/>
        </w:rPr>
        <w:t>District</w:t>
      </w:r>
      <w:r w:rsidR="003620E8" w:rsidRPr="00B94372">
        <w:rPr>
          <w:rFonts w:cs="Calibri"/>
          <w:szCs w:val="21"/>
          <w:highlight w:val="yellow"/>
        </w:rPr>
        <w:t xml:space="preserve"> </w:t>
      </w:r>
      <w:r w:rsidRPr="00B94372">
        <w:rPr>
          <w:rFonts w:cs="Calibri"/>
          <w:szCs w:val="21"/>
          <w:highlight w:val="yellow"/>
        </w:rPr>
        <w:t xml:space="preserve">contract solicitation process, nor shall the Proposer retaliate against any person or entity for reporting instances of such discrimination. The Proposer shall provide equal opportunity for subcontractors, </w:t>
      </w:r>
      <w:proofErr w:type="gramStart"/>
      <w:r w:rsidRPr="00B94372">
        <w:rPr>
          <w:rFonts w:cs="Calibri"/>
          <w:szCs w:val="21"/>
          <w:highlight w:val="yellow"/>
        </w:rPr>
        <w:t>vendors</w:t>
      </w:r>
      <w:proofErr w:type="gramEnd"/>
      <w:r w:rsidRPr="00B94372">
        <w:rPr>
          <w:rFonts w:cs="Calibri"/>
          <w:szCs w:val="21"/>
          <w:highlight w:val="yellow"/>
        </w:rPr>
        <w:t xml:space="preserve"> and suppliers to participate in all its subcontracting and supply opportunities on contracts, if nothing contained in this clause shall prohibit or limit otherwise lawful efforts to remedy the effects of marketplace discrimination that has occurred or is occurring in the marketplace</w:t>
      </w:r>
      <w:r w:rsidR="008765C0" w:rsidRPr="00B94372">
        <w:rPr>
          <w:rFonts w:cs="Calibri"/>
          <w:szCs w:val="21"/>
          <w:highlight w:val="yellow"/>
        </w:rPr>
        <w:t>]</w:t>
      </w:r>
      <w:r w:rsidRPr="00B94372">
        <w:rPr>
          <w:rFonts w:eastAsia="MS Gothic" w:cs="Calibri"/>
        </w:rPr>
        <w:t>.</w:t>
      </w:r>
    </w:p>
    <w:p w14:paraId="6FB7B3E1" w14:textId="77777777" w:rsidR="00807356" w:rsidRPr="00B94372" w:rsidRDefault="00807356" w:rsidP="00807356">
      <w:pPr>
        <w:pStyle w:val="ListParagraph"/>
        <w:spacing w:line="264" w:lineRule="auto"/>
        <w:ind w:left="1008"/>
        <w:rPr>
          <w:rFonts w:cs="Calibri"/>
          <w:szCs w:val="21"/>
          <w:highlight w:val="yellow"/>
        </w:rPr>
      </w:pPr>
    </w:p>
    <w:p w14:paraId="757CBA5E" w14:textId="77777777" w:rsidR="001A11B3" w:rsidRPr="00B94372" w:rsidRDefault="001A11B3" w:rsidP="00807356">
      <w:pPr>
        <w:pStyle w:val="ListParagraph"/>
        <w:spacing w:line="264" w:lineRule="auto"/>
        <w:ind w:left="1008"/>
        <w:rPr>
          <w:rFonts w:cs="Calibri"/>
          <w:szCs w:val="21"/>
        </w:rPr>
      </w:pPr>
      <w:r w:rsidRPr="00B94372">
        <w:rPr>
          <w:rFonts w:cs="Calibri"/>
          <w:szCs w:val="21"/>
        </w:rPr>
        <w:lastRenderedPageBreak/>
        <w:t xml:space="preserve">As a condition of entering into an Agreement that may result from this RFP, the Proposer agrees to: (a) promptly provide to the </w:t>
      </w:r>
      <w:r w:rsidR="005C6646" w:rsidRPr="00B94372">
        <w:rPr>
          <w:rFonts w:cs="Calibri"/>
          <w:szCs w:val="21"/>
        </w:rPr>
        <w:t>District</w:t>
      </w:r>
      <w:r w:rsidR="00D02181" w:rsidRPr="00B94372">
        <w:rPr>
          <w:rFonts w:cs="Calibri"/>
          <w:szCs w:val="21"/>
        </w:rPr>
        <w:t xml:space="preserve"> </w:t>
      </w:r>
      <w:r w:rsidRPr="00B94372">
        <w:rPr>
          <w:rFonts w:cs="Calibri"/>
          <w:szCs w:val="21"/>
        </w:rPr>
        <w:t xml:space="preserve">all information and documentation that may be requested by the </w:t>
      </w:r>
      <w:r w:rsidR="005C6646" w:rsidRPr="00B94372">
        <w:rPr>
          <w:rFonts w:cs="Calibri"/>
          <w:szCs w:val="21"/>
        </w:rPr>
        <w:t>District</w:t>
      </w:r>
      <w:r w:rsidR="00D02181" w:rsidRPr="00B94372">
        <w:rPr>
          <w:rFonts w:cs="Calibri"/>
          <w:szCs w:val="21"/>
        </w:rPr>
        <w:t xml:space="preserve"> </w:t>
      </w:r>
      <w:r w:rsidRPr="00B94372">
        <w:rPr>
          <w:rFonts w:cs="Calibri"/>
          <w:szCs w:val="21"/>
        </w:rPr>
        <w:t xml:space="preserve">from time to time regarding the solicitation, selection, treatment and payment of subcontractors in connection with the Agreement; and (b) if requested, provide to the </w:t>
      </w:r>
      <w:r w:rsidR="005C6646" w:rsidRPr="00B94372">
        <w:rPr>
          <w:rFonts w:cs="Calibri"/>
          <w:szCs w:val="21"/>
        </w:rPr>
        <w:t>District</w:t>
      </w:r>
      <w:r w:rsidR="00D02181" w:rsidRPr="00B94372">
        <w:rPr>
          <w:rFonts w:cs="Calibri"/>
          <w:szCs w:val="21"/>
        </w:rPr>
        <w:t xml:space="preserve"> </w:t>
      </w:r>
      <w:r w:rsidRPr="00B94372">
        <w:rPr>
          <w:rFonts w:cs="Calibri"/>
          <w:szCs w:val="21"/>
        </w:rPr>
        <w:t xml:space="preserve">within sixty (60) days after the request a truthful and complete list of the names of all subcontractors, vendors, and suppliers that the Proposer has used on [Group] member contracts in the past five (5) years, including the total dollar amount paid by the Proposer on each subcontract or supply contract. </w:t>
      </w:r>
      <w:r w:rsidRPr="00B94372">
        <w:rPr>
          <w:rFonts w:cs="Calibri"/>
          <w:szCs w:val="21"/>
          <w:highlight w:val="yellow"/>
        </w:rPr>
        <w:t xml:space="preserve">[The Proposer shall further agree to fully cooperate in any investigation conducted by </w:t>
      </w:r>
      <w:r w:rsidR="005C6646" w:rsidRPr="00B94372">
        <w:rPr>
          <w:rFonts w:cs="Calibri"/>
          <w:szCs w:val="21"/>
          <w:highlight w:val="yellow"/>
        </w:rPr>
        <w:t>District</w:t>
      </w:r>
      <w:r w:rsidR="00D02181" w:rsidRPr="00B94372">
        <w:rPr>
          <w:rFonts w:cs="Calibri"/>
          <w:szCs w:val="21"/>
          <w:highlight w:val="yellow"/>
        </w:rPr>
        <w:t xml:space="preserve"> </w:t>
      </w:r>
      <w:r w:rsidRPr="00B94372">
        <w:rPr>
          <w:rFonts w:cs="Calibri"/>
          <w:szCs w:val="21"/>
          <w:highlight w:val="yellow"/>
        </w:rPr>
        <w:t xml:space="preserve">pursuant to the </w:t>
      </w:r>
      <w:r w:rsidR="00D02181" w:rsidRPr="00B94372">
        <w:rPr>
          <w:rFonts w:cs="Calibri"/>
          <w:szCs w:val="21"/>
          <w:highlight w:val="yellow"/>
        </w:rPr>
        <w:t>District</w:t>
      </w:r>
      <w:r w:rsidRPr="00B94372">
        <w:rPr>
          <w:rFonts w:cs="Calibri"/>
          <w:szCs w:val="21"/>
          <w:highlight w:val="yellow"/>
        </w:rPr>
        <w:t xml:space="preserve">’s Non-Discrimination Policy, to provide any documents relevant to such investigation that are requested by </w:t>
      </w:r>
      <w:r w:rsidR="00D02181" w:rsidRPr="00B94372">
        <w:rPr>
          <w:rFonts w:cs="Calibri"/>
          <w:szCs w:val="21"/>
          <w:highlight w:val="yellow"/>
        </w:rPr>
        <w:t xml:space="preserve">District </w:t>
      </w:r>
      <w:r w:rsidRPr="00B94372">
        <w:rPr>
          <w:rFonts w:cs="Calibri"/>
          <w:szCs w:val="21"/>
          <w:highlight w:val="yellow"/>
        </w:rPr>
        <w:t>and to be bound by the award of any arbitration conducted under such Policy</w:t>
      </w:r>
      <w:r w:rsidR="008765C0" w:rsidRPr="00B94372">
        <w:rPr>
          <w:rFonts w:cs="Calibri"/>
          <w:szCs w:val="21"/>
          <w:highlight w:val="yellow"/>
        </w:rPr>
        <w:t>]</w:t>
      </w:r>
      <w:r w:rsidR="008765C0" w:rsidRPr="00B94372">
        <w:rPr>
          <w:rFonts w:eastAsia="MS Gothic" w:cs="Calibri"/>
        </w:rPr>
        <w:t>.</w:t>
      </w:r>
    </w:p>
    <w:p w14:paraId="4D069D43" w14:textId="77777777" w:rsidR="00807356" w:rsidRPr="00B94372" w:rsidRDefault="00807356" w:rsidP="00807356">
      <w:pPr>
        <w:pStyle w:val="ListParagraph"/>
        <w:spacing w:line="264" w:lineRule="auto"/>
        <w:ind w:left="1008"/>
        <w:rPr>
          <w:rFonts w:cs="Calibri"/>
          <w:szCs w:val="21"/>
        </w:rPr>
      </w:pPr>
    </w:p>
    <w:p w14:paraId="11CBE996" w14:textId="77777777" w:rsidR="001A11B3" w:rsidRPr="00B94372" w:rsidRDefault="001A11B3" w:rsidP="00807356">
      <w:pPr>
        <w:pStyle w:val="ListParagraph"/>
        <w:spacing w:line="264" w:lineRule="auto"/>
        <w:ind w:left="1008"/>
        <w:rPr>
          <w:rFonts w:cs="Calibri"/>
          <w:szCs w:val="21"/>
        </w:rPr>
      </w:pPr>
      <w:r w:rsidRPr="00B94372">
        <w:rPr>
          <w:rFonts w:cs="Calibri"/>
          <w:szCs w:val="21"/>
        </w:rPr>
        <w:t xml:space="preserve">The Proposer agrees to provide to </w:t>
      </w:r>
      <w:r w:rsidR="005C6646" w:rsidRPr="00B94372">
        <w:rPr>
          <w:rFonts w:cs="Calibri"/>
          <w:szCs w:val="21"/>
        </w:rPr>
        <w:t>District</w:t>
      </w:r>
      <w:r w:rsidR="00D02181" w:rsidRPr="00B94372">
        <w:rPr>
          <w:rFonts w:cs="Calibri"/>
          <w:szCs w:val="21"/>
        </w:rPr>
        <w:t xml:space="preserve"> </w:t>
      </w:r>
      <w:r w:rsidRPr="00B94372">
        <w:rPr>
          <w:rFonts w:cs="Calibri"/>
          <w:szCs w:val="21"/>
        </w:rPr>
        <w:t xml:space="preserve">from time to time on </w:t>
      </w:r>
      <w:r w:rsidR="00D02181" w:rsidRPr="00B94372">
        <w:rPr>
          <w:rFonts w:cs="Calibri"/>
          <w:szCs w:val="21"/>
        </w:rPr>
        <w:t>District</w:t>
      </w:r>
      <w:r w:rsidRPr="00B94372">
        <w:rPr>
          <w:rFonts w:cs="Calibri"/>
          <w:szCs w:val="21"/>
        </w:rPr>
        <w:t xml:space="preserve">’s request, payment affidavit detailing the amounts paid by the Proposer to subcontractors and suppliers in connection with the Definitive Agreements within a certain </w:t>
      </w:r>
      <w:proofErr w:type="gramStart"/>
      <w:r w:rsidRPr="00B94372">
        <w:rPr>
          <w:rFonts w:cs="Calibri"/>
          <w:szCs w:val="21"/>
        </w:rPr>
        <w:t>period of time</w:t>
      </w:r>
      <w:proofErr w:type="gramEnd"/>
      <w:r w:rsidRPr="00B94372">
        <w:rPr>
          <w:rFonts w:cs="Calibri"/>
          <w:szCs w:val="21"/>
        </w:rPr>
        <w:t xml:space="preserve">. Such affidavits shall be in the format specified by </w:t>
      </w:r>
      <w:r w:rsidR="00D02181" w:rsidRPr="00B94372">
        <w:rPr>
          <w:rFonts w:cs="Calibri"/>
          <w:szCs w:val="21"/>
        </w:rPr>
        <w:t>District</w:t>
      </w:r>
      <w:r w:rsidRPr="00B94372">
        <w:rPr>
          <w:rFonts w:cs="Calibri"/>
          <w:szCs w:val="21"/>
        </w:rPr>
        <w:t>. The Proposer understands and agrees that violation of this Commercial Non-Discrimination provision shall be considered a material breach of the Definitive Agreements and may result in contract termination, disqualification of the Proposer from participating in [Group] member contracts and other sanctions.</w:t>
      </w:r>
    </w:p>
    <w:p w14:paraId="56CCD597" w14:textId="77777777" w:rsidR="00807356" w:rsidRPr="00B94372" w:rsidRDefault="00807356" w:rsidP="00807356">
      <w:pPr>
        <w:pStyle w:val="ListParagraph"/>
        <w:spacing w:line="264" w:lineRule="auto"/>
        <w:ind w:left="1008"/>
        <w:rPr>
          <w:rFonts w:cs="Calibri"/>
          <w:sz w:val="16"/>
          <w:szCs w:val="16"/>
        </w:rPr>
      </w:pPr>
    </w:p>
    <w:p w14:paraId="0B2AE13E"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Statutory Requirements</w:t>
      </w:r>
    </w:p>
    <w:p w14:paraId="070FC3C5" w14:textId="77777777" w:rsidR="001A11B3" w:rsidRPr="00B94372" w:rsidRDefault="001A11B3" w:rsidP="00807356">
      <w:pPr>
        <w:pStyle w:val="ListParagraph"/>
        <w:spacing w:line="264" w:lineRule="auto"/>
        <w:ind w:left="1008"/>
        <w:rPr>
          <w:rFonts w:cs="Calibri"/>
          <w:szCs w:val="21"/>
        </w:rPr>
      </w:pPr>
      <w:r w:rsidRPr="00B94372">
        <w:rPr>
          <w:rFonts w:cs="Calibri"/>
          <w:szCs w:val="21"/>
        </w:rPr>
        <w:t xml:space="preserve">The Definitive Agreements awarded </w:t>
      </w:r>
      <w:proofErr w:type="gramStart"/>
      <w:r w:rsidRPr="00B94372">
        <w:rPr>
          <w:rFonts w:cs="Calibri"/>
          <w:szCs w:val="21"/>
        </w:rPr>
        <w:t>as a result of</w:t>
      </w:r>
      <w:proofErr w:type="gramEnd"/>
      <w:r w:rsidRPr="00B94372">
        <w:rPr>
          <w:rFonts w:cs="Calibri"/>
          <w:szCs w:val="21"/>
        </w:rPr>
        <w:t xml:space="preserve"> this RFP shall be in full conformance with all statutory requirements of </w:t>
      </w:r>
      <w:r w:rsidR="005C6646" w:rsidRPr="00B94372">
        <w:rPr>
          <w:rFonts w:cs="Calibri"/>
          <w:szCs w:val="21"/>
        </w:rPr>
        <w:t>District</w:t>
      </w:r>
      <w:r w:rsidR="00D02181" w:rsidRPr="00B94372">
        <w:rPr>
          <w:rFonts w:cs="Calibri"/>
          <w:szCs w:val="21"/>
        </w:rPr>
        <w:t xml:space="preserve"> </w:t>
      </w:r>
      <w:r w:rsidRPr="00B94372">
        <w:rPr>
          <w:rFonts w:cs="Calibri"/>
          <w:szCs w:val="21"/>
        </w:rPr>
        <w:t>and all statutory requirements of the Federal Government, to the extent applicable.</w:t>
      </w:r>
    </w:p>
    <w:p w14:paraId="02D6118B" w14:textId="77777777" w:rsidR="00807356" w:rsidRPr="00B94372" w:rsidRDefault="00807356" w:rsidP="00807356">
      <w:pPr>
        <w:pStyle w:val="ListParagraph"/>
        <w:spacing w:line="264" w:lineRule="auto"/>
        <w:ind w:left="1008"/>
        <w:rPr>
          <w:rFonts w:cs="Calibri"/>
          <w:sz w:val="16"/>
          <w:szCs w:val="16"/>
        </w:rPr>
      </w:pPr>
    </w:p>
    <w:p w14:paraId="696BC514"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Reservation of Right to Change Schedule</w:t>
      </w:r>
    </w:p>
    <w:p w14:paraId="66748A53" w14:textId="77777777" w:rsidR="001A11B3" w:rsidRPr="00B94372" w:rsidRDefault="001A11B3" w:rsidP="00D02181">
      <w:pPr>
        <w:pStyle w:val="ListParagraph"/>
        <w:spacing w:line="264" w:lineRule="auto"/>
        <w:ind w:left="1008"/>
        <w:rPr>
          <w:rFonts w:cs="Calibri"/>
          <w:szCs w:val="21"/>
        </w:rPr>
      </w:pPr>
      <w:r w:rsidRPr="00B94372">
        <w:rPr>
          <w:rFonts w:cs="Calibri"/>
          <w:szCs w:val="21"/>
        </w:rPr>
        <w:t xml:space="preserve">The </w:t>
      </w:r>
      <w:proofErr w:type="gramStart"/>
      <w:r w:rsidR="005C6646" w:rsidRPr="00B94372">
        <w:rPr>
          <w:rFonts w:cs="Calibri"/>
          <w:szCs w:val="21"/>
        </w:rPr>
        <w:t>District</w:t>
      </w:r>
      <w:proofErr w:type="gramEnd"/>
      <w:r w:rsidR="00D02181" w:rsidRPr="00B94372">
        <w:rPr>
          <w:rFonts w:cs="Calibri"/>
          <w:szCs w:val="21"/>
        </w:rPr>
        <w:t xml:space="preserve"> </w:t>
      </w:r>
      <w:r w:rsidRPr="00B94372">
        <w:rPr>
          <w:rFonts w:cs="Calibri"/>
          <w:szCs w:val="21"/>
        </w:rPr>
        <w:t xml:space="preserve">shall ultimately determine the timing and sequence of events resulting from this RFP. The </w:t>
      </w:r>
      <w:proofErr w:type="gramStart"/>
      <w:r w:rsidR="005C6646" w:rsidRPr="00B94372">
        <w:rPr>
          <w:rFonts w:cs="Calibri"/>
          <w:szCs w:val="21"/>
        </w:rPr>
        <w:t>District</w:t>
      </w:r>
      <w:proofErr w:type="gramEnd"/>
      <w:r w:rsidR="00D02181" w:rsidRPr="00B94372">
        <w:rPr>
          <w:rFonts w:cs="Calibri"/>
          <w:szCs w:val="21"/>
        </w:rPr>
        <w:t xml:space="preserve"> </w:t>
      </w:r>
      <w:r w:rsidRPr="00B94372">
        <w:rPr>
          <w:rFonts w:cs="Calibri"/>
          <w:szCs w:val="21"/>
        </w:rPr>
        <w:t xml:space="preserve">reserves the right to delay the closing date and time for any phase if </w:t>
      </w:r>
      <w:r w:rsidR="005C6646" w:rsidRPr="00B94372">
        <w:rPr>
          <w:rFonts w:cs="Calibri"/>
          <w:szCs w:val="21"/>
        </w:rPr>
        <w:t>District</w:t>
      </w:r>
      <w:r w:rsidR="00D02181" w:rsidRPr="00B94372">
        <w:rPr>
          <w:rFonts w:cs="Calibri"/>
          <w:szCs w:val="21"/>
        </w:rPr>
        <w:t xml:space="preserve"> </w:t>
      </w:r>
      <w:r w:rsidRPr="00B94372">
        <w:rPr>
          <w:rFonts w:cs="Calibri"/>
          <w:szCs w:val="21"/>
        </w:rPr>
        <w:t xml:space="preserve">staff believe that an extension will be in the best interest of the </w:t>
      </w:r>
      <w:r w:rsidR="00D02181" w:rsidRPr="00B94372">
        <w:rPr>
          <w:rFonts w:cs="Calibri"/>
          <w:szCs w:val="21"/>
        </w:rPr>
        <w:t>District</w:t>
      </w:r>
      <w:r w:rsidRPr="00B94372">
        <w:rPr>
          <w:rFonts w:cs="Calibri"/>
          <w:szCs w:val="21"/>
        </w:rPr>
        <w:t>.</w:t>
      </w:r>
    </w:p>
    <w:p w14:paraId="1FEB7EE0" w14:textId="77777777" w:rsidR="00D02181" w:rsidRPr="00B94372" w:rsidRDefault="00D02181" w:rsidP="00D02181">
      <w:pPr>
        <w:pStyle w:val="ListParagraph"/>
        <w:spacing w:line="264" w:lineRule="auto"/>
        <w:ind w:left="1008"/>
        <w:rPr>
          <w:rFonts w:cs="Calibri"/>
          <w:sz w:val="16"/>
          <w:szCs w:val="16"/>
        </w:rPr>
      </w:pPr>
    </w:p>
    <w:p w14:paraId="286F205B"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Reservation of Right to Amend RFP</w:t>
      </w:r>
    </w:p>
    <w:p w14:paraId="4A3919C0" w14:textId="77777777" w:rsidR="001A11B3" w:rsidRPr="00B94372" w:rsidRDefault="001A11B3" w:rsidP="00807356">
      <w:pPr>
        <w:pStyle w:val="ListParagraph"/>
        <w:spacing w:line="264" w:lineRule="auto"/>
        <w:ind w:left="1008"/>
        <w:rPr>
          <w:rFonts w:cs="Calibri"/>
          <w:szCs w:val="21"/>
        </w:rPr>
      </w:pPr>
      <w:r w:rsidRPr="00B94372">
        <w:rPr>
          <w:rFonts w:cs="Calibri"/>
          <w:szCs w:val="21"/>
        </w:rPr>
        <w:t xml:space="preserve">The </w:t>
      </w:r>
      <w:proofErr w:type="gramStart"/>
      <w:r w:rsidR="005C6646" w:rsidRPr="00B94372">
        <w:rPr>
          <w:rFonts w:cs="Calibri"/>
          <w:szCs w:val="21"/>
        </w:rPr>
        <w:t>District</w:t>
      </w:r>
      <w:proofErr w:type="gramEnd"/>
      <w:r w:rsidR="00D02181" w:rsidRPr="00B94372">
        <w:rPr>
          <w:rFonts w:cs="Calibri"/>
          <w:szCs w:val="21"/>
        </w:rPr>
        <w:t xml:space="preserve"> </w:t>
      </w:r>
      <w:r w:rsidRPr="00B94372">
        <w:rPr>
          <w:rFonts w:cs="Calibri"/>
          <w:szCs w:val="21"/>
        </w:rPr>
        <w:t xml:space="preserve">reserves the right to amend this RFP at any time during the process, if it believes that doing so is in the best interests of the [Group/Lead]. </w:t>
      </w:r>
    </w:p>
    <w:p w14:paraId="0B9DBAA9" w14:textId="77777777" w:rsidR="00807356" w:rsidRPr="00B94372" w:rsidRDefault="00807356" w:rsidP="00807356">
      <w:pPr>
        <w:pStyle w:val="ListParagraph"/>
        <w:spacing w:line="264" w:lineRule="auto"/>
        <w:ind w:left="1008"/>
        <w:rPr>
          <w:rFonts w:cs="Calibri"/>
          <w:b/>
          <w:iCs/>
          <w:sz w:val="16"/>
          <w:szCs w:val="16"/>
          <w:u w:val="single"/>
        </w:rPr>
      </w:pPr>
    </w:p>
    <w:p w14:paraId="3D0EAC0D"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Additional Evidence of Ability</w:t>
      </w:r>
    </w:p>
    <w:p w14:paraId="76EB5393" w14:textId="77777777" w:rsidR="001A11B3" w:rsidRPr="00B94372" w:rsidRDefault="001A11B3" w:rsidP="00807356">
      <w:pPr>
        <w:pStyle w:val="ListParagraph"/>
        <w:spacing w:line="264" w:lineRule="auto"/>
        <w:ind w:left="1008"/>
        <w:rPr>
          <w:rFonts w:cs="Calibri"/>
          <w:szCs w:val="21"/>
        </w:rPr>
      </w:pPr>
      <w:r w:rsidRPr="00B94372">
        <w:rPr>
          <w:rFonts w:cs="Calibri"/>
          <w:szCs w:val="21"/>
        </w:rPr>
        <w:t xml:space="preserve">Proposers shall be prepared to present additional evidence of experience, qualifications, abilities, equipment, facilities, and financial standing. The </w:t>
      </w:r>
      <w:proofErr w:type="gramStart"/>
      <w:r w:rsidR="005C6646" w:rsidRPr="00B94372">
        <w:rPr>
          <w:rFonts w:cs="Calibri"/>
          <w:szCs w:val="21"/>
        </w:rPr>
        <w:t>District</w:t>
      </w:r>
      <w:proofErr w:type="gramEnd"/>
      <w:r w:rsidR="00964DCE" w:rsidRPr="00B94372">
        <w:rPr>
          <w:rFonts w:cs="Calibri"/>
          <w:szCs w:val="21"/>
        </w:rPr>
        <w:t xml:space="preserve"> </w:t>
      </w:r>
      <w:r w:rsidRPr="00B94372">
        <w:rPr>
          <w:rFonts w:cs="Calibri"/>
          <w:szCs w:val="21"/>
        </w:rPr>
        <w:t>reserves the right to request such information at any time during the Proposal evaluation period for this RFP.</w:t>
      </w:r>
    </w:p>
    <w:p w14:paraId="3CF21AF9" w14:textId="77777777" w:rsidR="00807356" w:rsidRPr="00B94372" w:rsidRDefault="00807356" w:rsidP="00807356">
      <w:pPr>
        <w:pStyle w:val="ListParagraph"/>
        <w:spacing w:line="264" w:lineRule="auto"/>
        <w:ind w:left="1008"/>
        <w:rPr>
          <w:rFonts w:cs="Calibri"/>
          <w:sz w:val="16"/>
          <w:szCs w:val="16"/>
        </w:rPr>
      </w:pPr>
    </w:p>
    <w:p w14:paraId="2F01A3F1"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No Collusion or Conflict of Interest</w:t>
      </w:r>
    </w:p>
    <w:p w14:paraId="6CFB1416" w14:textId="77777777" w:rsidR="001A11B3" w:rsidRPr="00B94372" w:rsidRDefault="001A11B3" w:rsidP="005C6646">
      <w:pPr>
        <w:spacing w:line="264" w:lineRule="auto"/>
        <w:ind w:left="990"/>
        <w:rPr>
          <w:rFonts w:cs="Calibri"/>
          <w:szCs w:val="21"/>
        </w:rPr>
      </w:pPr>
      <w:r w:rsidRPr="00B94372">
        <w:rPr>
          <w:rFonts w:cs="Calibri"/>
          <w:szCs w:val="21"/>
        </w:rPr>
        <w:t xml:space="preserve">By responding to this RFP, the Proposer shall be deemed to have represented and warranted that the Proposal is not made in connection with any competing Proposer submitting a separate response to this </w:t>
      </w:r>
      <w:proofErr w:type="gramStart"/>
      <w:r w:rsidRPr="00B94372">
        <w:rPr>
          <w:rFonts w:cs="Calibri"/>
          <w:szCs w:val="21"/>
        </w:rPr>
        <w:t>RFP, and</w:t>
      </w:r>
      <w:proofErr w:type="gramEnd"/>
      <w:r w:rsidRPr="00B94372">
        <w:rPr>
          <w:rFonts w:cs="Calibri"/>
          <w:szCs w:val="21"/>
        </w:rPr>
        <w:t xml:space="preserve"> is in all respects fair and without collusion or fraud.</w:t>
      </w:r>
    </w:p>
    <w:p w14:paraId="773E9164"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lastRenderedPageBreak/>
        <w:t>Proposal Terms Firm and Irreversible</w:t>
      </w:r>
    </w:p>
    <w:p w14:paraId="365C9DD8" w14:textId="77777777" w:rsidR="001A11B3" w:rsidRPr="00B94372" w:rsidRDefault="001A11B3" w:rsidP="005C6646">
      <w:pPr>
        <w:pStyle w:val="ListParagraph"/>
        <w:spacing w:line="264" w:lineRule="auto"/>
        <w:ind w:left="1008"/>
        <w:rPr>
          <w:rFonts w:cs="Calibri"/>
          <w:szCs w:val="21"/>
        </w:rPr>
      </w:pPr>
      <w:r w:rsidRPr="00B94372">
        <w:rPr>
          <w:rFonts w:cs="Calibri"/>
          <w:szCs w:val="21"/>
        </w:rPr>
        <w:t xml:space="preserve">The signed Proposal shall be considered a firm offer on the part of the Proposer. The </w:t>
      </w:r>
      <w:proofErr w:type="gramStart"/>
      <w:r w:rsidR="005C6646" w:rsidRPr="00B94372">
        <w:rPr>
          <w:rFonts w:cs="Calibri"/>
          <w:szCs w:val="21"/>
        </w:rPr>
        <w:t>District</w:t>
      </w:r>
      <w:proofErr w:type="gramEnd"/>
      <w:r w:rsidR="00FB0583" w:rsidRPr="00B94372">
        <w:rPr>
          <w:rFonts w:cs="Calibri"/>
          <w:szCs w:val="21"/>
        </w:rPr>
        <w:t xml:space="preserve"> </w:t>
      </w:r>
      <w:r w:rsidRPr="00B94372">
        <w:rPr>
          <w:rFonts w:cs="Calibri"/>
          <w:szCs w:val="21"/>
        </w:rPr>
        <w:t xml:space="preserve">reserves the right to negotiate price and the Scope of Work. All Proposal responses (including all statements, claims, declarations, </w:t>
      </w:r>
      <w:proofErr w:type="gramStart"/>
      <w:r w:rsidRPr="00B94372">
        <w:rPr>
          <w:rFonts w:cs="Calibri"/>
          <w:szCs w:val="21"/>
        </w:rPr>
        <w:t>prices</w:t>
      </w:r>
      <w:proofErr w:type="gramEnd"/>
      <w:r w:rsidRPr="00B94372">
        <w:rPr>
          <w:rFonts w:cs="Calibri"/>
          <w:szCs w:val="21"/>
        </w:rPr>
        <w:t xml:space="preserve"> and specifications in the Proposals) shall be considered firm and irrevocable for purposes of future Definitive Agreement negotiations unless specifically waived in writing by </w:t>
      </w:r>
      <w:r w:rsidR="00FB0583" w:rsidRPr="00B94372">
        <w:rPr>
          <w:rFonts w:cs="Calibri"/>
          <w:szCs w:val="21"/>
        </w:rPr>
        <w:t xml:space="preserve">District. </w:t>
      </w:r>
      <w:r w:rsidRPr="00B94372">
        <w:rPr>
          <w:rFonts w:cs="Calibri"/>
          <w:szCs w:val="21"/>
        </w:rPr>
        <w:t>The Proposer chosen for award should be prepared to have its Proposal and any relevant correspondence incorporated into the Definitive Agreements, either in part or in its entirety, at the [Group/Lead]'s election. Any false or misleading statements found in the Proposal or Contract exceptions not included in the Proposal may be grounds for disqualification.</w:t>
      </w:r>
    </w:p>
    <w:p w14:paraId="1A202C55" w14:textId="77777777" w:rsidR="005C6646" w:rsidRPr="00B94372" w:rsidRDefault="005C6646" w:rsidP="005C6646">
      <w:pPr>
        <w:pStyle w:val="ListParagraph"/>
        <w:spacing w:line="264" w:lineRule="auto"/>
        <w:ind w:left="1008"/>
        <w:rPr>
          <w:rFonts w:cs="Calibri"/>
          <w:sz w:val="16"/>
          <w:szCs w:val="16"/>
        </w:rPr>
      </w:pPr>
    </w:p>
    <w:p w14:paraId="5F516995"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 xml:space="preserve">Proposal Binding for </w:t>
      </w:r>
      <w:r w:rsidR="00455E48" w:rsidRPr="00B94372">
        <w:rPr>
          <w:rFonts w:cs="Calibri"/>
          <w:b/>
          <w:bCs/>
          <w:highlight w:val="yellow"/>
          <w:u w:val="single"/>
        </w:rPr>
        <w:t>[</w:t>
      </w:r>
      <w:r w:rsidRPr="00B94372">
        <w:rPr>
          <w:rFonts w:cs="Calibri"/>
          <w:b/>
          <w:szCs w:val="21"/>
          <w:highlight w:val="yellow"/>
          <w:u w:val="single"/>
        </w:rPr>
        <w:t>180 Days</w:t>
      </w:r>
      <w:r w:rsidR="00455E48" w:rsidRPr="00B94372">
        <w:rPr>
          <w:rFonts w:cs="Calibri"/>
          <w:b/>
          <w:iCs/>
          <w:szCs w:val="21"/>
          <w:highlight w:val="yellow"/>
          <w:u w:val="single"/>
        </w:rPr>
        <w:t>]</w:t>
      </w:r>
    </w:p>
    <w:p w14:paraId="514C5584" w14:textId="77777777" w:rsidR="001A11B3" w:rsidRPr="00B94372" w:rsidRDefault="001A11B3" w:rsidP="005C6646">
      <w:pPr>
        <w:pStyle w:val="ListParagraph"/>
        <w:spacing w:line="264" w:lineRule="auto"/>
        <w:ind w:left="1008"/>
        <w:rPr>
          <w:rFonts w:cs="Calibri"/>
          <w:szCs w:val="21"/>
        </w:rPr>
      </w:pPr>
      <w:r w:rsidRPr="00B94372">
        <w:rPr>
          <w:rFonts w:cs="Calibri"/>
          <w:szCs w:val="21"/>
        </w:rPr>
        <w:t xml:space="preserve">Each Proposal shall contain a statement to the effect that the Proposal is a firm offer for a one-hundred-eighty (180) calendar day period from the date of the opening. This statement must be signed by an individual authorized to bind the Proposer and include such individual’s name, title, address, and telephone number. All prices quoted shall be firm and fixed for the full period of each Definitive Agreement. </w:t>
      </w:r>
    </w:p>
    <w:p w14:paraId="7879815E" w14:textId="77777777" w:rsidR="005C6646" w:rsidRPr="00B94372" w:rsidRDefault="005C6646" w:rsidP="005C6646">
      <w:pPr>
        <w:pStyle w:val="ListParagraph"/>
        <w:spacing w:line="264" w:lineRule="auto"/>
        <w:ind w:left="1008"/>
        <w:rPr>
          <w:rFonts w:cs="Calibri"/>
          <w:sz w:val="16"/>
          <w:szCs w:val="16"/>
        </w:rPr>
      </w:pPr>
    </w:p>
    <w:p w14:paraId="6864D9DF"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Subcontracting</w:t>
      </w:r>
    </w:p>
    <w:p w14:paraId="3696858E" w14:textId="1AFE1584" w:rsidR="001A5244" w:rsidRPr="00B94372" w:rsidRDefault="001A11B3" w:rsidP="00B94372">
      <w:pPr>
        <w:pStyle w:val="ListParagraph"/>
        <w:spacing w:line="264" w:lineRule="auto"/>
        <w:ind w:left="1008"/>
        <w:rPr>
          <w:rFonts w:cs="Calibri"/>
          <w:szCs w:val="21"/>
        </w:rPr>
      </w:pPr>
      <w:r w:rsidRPr="00B94372">
        <w:rPr>
          <w:rFonts w:cs="Calibri"/>
          <w:szCs w:val="21"/>
        </w:rPr>
        <w:t xml:space="preserve">The Proposer given the contract award shall be the prime contractor and shall be solely responsible for contractual performance. In the event of a subcontracting relationship, the Proposer shall remain the prime contractor and will assume all responsibility for the performance of the Scope of Work that are supplied by the applicable subcontractor(s). Additionally, the </w:t>
      </w:r>
      <w:r w:rsidR="005C6646" w:rsidRPr="00B94372">
        <w:rPr>
          <w:rFonts w:cs="Calibri"/>
          <w:szCs w:val="21"/>
        </w:rPr>
        <w:t>District</w:t>
      </w:r>
      <w:r w:rsidR="00FB0583" w:rsidRPr="00B94372">
        <w:rPr>
          <w:rFonts w:cs="Calibri"/>
          <w:szCs w:val="21"/>
        </w:rPr>
        <w:t xml:space="preserve"> </w:t>
      </w:r>
      <w:r w:rsidRPr="00B94372">
        <w:rPr>
          <w:rFonts w:cs="Calibri"/>
          <w:szCs w:val="21"/>
        </w:rPr>
        <w:t>must be named as a third-party beneficiary in all subcontracts.</w:t>
      </w:r>
    </w:p>
    <w:p w14:paraId="478E7AF7" w14:textId="77777777" w:rsidR="001A5244" w:rsidRPr="00B94372" w:rsidRDefault="001A5244" w:rsidP="005C6646">
      <w:pPr>
        <w:pStyle w:val="ListParagraph"/>
        <w:spacing w:line="264" w:lineRule="auto"/>
        <w:ind w:left="1008"/>
        <w:rPr>
          <w:rFonts w:cs="Calibri"/>
          <w:sz w:val="16"/>
          <w:szCs w:val="16"/>
        </w:rPr>
      </w:pPr>
    </w:p>
    <w:p w14:paraId="40104287"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 xml:space="preserve">Use of the </w:t>
      </w:r>
      <w:r w:rsidR="005C6646" w:rsidRPr="00B94372">
        <w:rPr>
          <w:rFonts w:cs="Calibri"/>
          <w:b/>
          <w:iCs/>
          <w:szCs w:val="21"/>
          <w:u w:val="single"/>
        </w:rPr>
        <w:t>District</w:t>
      </w:r>
      <w:r w:rsidR="00FB0583" w:rsidRPr="00B94372">
        <w:rPr>
          <w:rFonts w:cs="Calibri"/>
          <w:b/>
          <w:iCs/>
          <w:szCs w:val="21"/>
          <w:u w:val="single"/>
        </w:rPr>
        <w:t xml:space="preserve"> </w:t>
      </w:r>
      <w:r w:rsidRPr="00B94372">
        <w:rPr>
          <w:rFonts w:cs="Calibri"/>
          <w:b/>
          <w:iCs/>
          <w:szCs w:val="21"/>
          <w:u w:val="single"/>
        </w:rPr>
        <w:t>Name</w:t>
      </w:r>
    </w:p>
    <w:p w14:paraId="4AD504FE" w14:textId="77777777" w:rsidR="001A11B3" w:rsidRPr="00B94372" w:rsidRDefault="001A11B3" w:rsidP="005C6646">
      <w:pPr>
        <w:pStyle w:val="ListParagraph"/>
        <w:spacing w:line="264" w:lineRule="auto"/>
        <w:ind w:left="1008"/>
        <w:rPr>
          <w:rFonts w:cs="Calibri"/>
          <w:szCs w:val="21"/>
        </w:rPr>
      </w:pPr>
      <w:r w:rsidRPr="00B94372">
        <w:rPr>
          <w:rFonts w:cs="Calibri"/>
          <w:szCs w:val="21"/>
        </w:rPr>
        <w:t xml:space="preserve">No advertising, sales promotion or other materials of the Proposer or its agents or representatives may identify or reference </w:t>
      </w:r>
      <w:r w:rsidR="00FB0583" w:rsidRPr="00B94372">
        <w:rPr>
          <w:rFonts w:cs="Calibri"/>
          <w:szCs w:val="21"/>
        </w:rPr>
        <w:t xml:space="preserve">District </w:t>
      </w:r>
      <w:r w:rsidRPr="00B94372">
        <w:rPr>
          <w:rFonts w:cs="Calibri"/>
          <w:szCs w:val="21"/>
        </w:rPr>
        <w:t xml:space="preserve">in any manner absent the prior written consent of </w:t>
      </w:r>
      <w:r w:rsidR="00FB0583" w:rsidRPr="00B94372">
        <w:rPr>
          <w:rFonts w:cs="Calibri"/>
          <w:szCs w:val="21"/>
        </w:rPr>
        <w:t>District.</w:t>
      </w:r>
    </w:p>
    <w:p w14:paraId="692D56D8" w14:textId="77777777" w:rsidR="005C6646" w:rsidRPr="00B94372" w:rsidRDefault="005C6646" w:rsidP="005C6646">
      <w:pPr>
        <w:pStyle w:val="ListParagraph"/>
        <w:spacing w:line="264" w:lineRule="auto"/>
        <w:ind w:left="1008"/>
        <w:rPr>
          <w:rFonts w:cs="Calibri"/>
          <w:sz w:val="16"/>
          <w:szCs w:val="16"/>
        </w:rPr>
      </w:pPr>
    </w:p>
    <w:p w14:paraId="0B697CC1"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Withdrawal for Modification of Proposals</w:t>
      </w:r>
    </w:p>
    <w:p w14:paraId="68E3BB3F" w14:textId="77777777" w:rsidR="001A11B3" w:rsidRPr="00B94372" w:rsidRDefault="001A11B3" w:rsidP="005C6646">
      <w:pPr>
        <w:pStyle w:val="ListParagraph"/>
        <w:spacing w:line="264" w:lineRule="auto"/>
        <w:ind w:left="1008"/>
        <w:rPr>
          <w:rFonts w:cs="Calibri"/>
          <w:szCs w:val="21"/>
        </w:rPr>
      </w:pPr>
      <w:r w:rsidRPr="00B94372">
        <w:rPr>
          <w:rFonts w:cs="Calibri"/>
          <w:szCs w:val="21"/>
        </w:rPr>
        <w:t>Proposers may change or withdraw their Proposals at any time prior to the Proposal due date; however, no oral modifications will be allowed. Only</w:t>
      </w:r>
      <w:r w:rsidR="00735559" w:rsidRPr="00B94372">
        <w:rPr>
          <w:rFonts w:cs="Calibri"/>
          <w:szCs w:val="21"/>
        </w:rPr>
        <w:t xml:space="preserve"> </w:t>
      </w:r>
      <w:r w:rsidR="00735559" w:rsidRPr="00B94372">
        <w:rPr>
          <w:rFonts w:cs="Calibri"/>
          <w:szCs w:val="21"/>
          <w:highlight w:val="yellow"/>
        </w:rPr>
        <w:t>[facsimile, emails, letters, or other formal written requests for modifications or corrections of previously submitted</w:t>
      </w:r>
      <w:r w:rsidR="003F301C" w:rsidRPr="00B94372">
        <w:rPr>
          <w:rFonts w:cs="Calibri"/>
          <w:szCs w:val="21"/>
        </w:rPr>
        <w:t>]</w:t>
      </w:r>
      <w:r w:rsidRPr="00B94372">
        <w:rPr>
          <w:rFonts w:cs="Calibri"/>
          <w:szCs w:val="21"/>
        </w:rPr>
        <w:t xml:space="preserve"> Proposal, which is addressed in the same manner as the Proposal and received by </w:t>
      </w:r>
      <w:r w:rsidR="005C6646" w:rsidRPr="00B94372">
        <w:rPr>
          <w:rFonts w:cs="Calibri"/>
          <w:szCs w:val="21"/>
        </w:rPr>
        <w:t>District</w:t>
      </w:r>
      <w:r w:rsidR="00FB0583" w:rsidRPr="00B94372">
        <w:rPr>
          <w:rFonts w:cs="Calibri"/>
          <w:szCs w:val="21"/>
        </w:rPr>
        <w:t xml:space="preserve"> </w:t>
      </w:r>
      <w:r w:rsidRPr="00B94372">
        <w:rPr>
          <w:rFonts w:cs="Calibri"/>
          <w:szCs w:val="21"/>
        </w:rPr>
        <w:t>prior to the scheduled closing time for receipt of Proposals, will be accepted. The Proposal, when opened, will then be corrected in accordance with such written request(s), provided that the request is plainly marked “Modifications to Proposal.”</w:t>
      </w:r>
    </w:p>
    <w:p w14:paraId="03935681" w14:textId="77777777" w:rsidR="005C6646" w:rsidRPr="00B94372" w:rsidRDefault="005C6646" w:rsidP="005C6646">
      <w:pPr>
        <w:pStyle w:val="ListParagraph"/>
        <w:spacing w:line="264" w:lineRule="auto"/>
        <w:ind w:left="1008"/>
        <w:rPr>
          <w:rFonts w:cs="Calibri"/>
          <w:sz w:val="16"/>
          <w:szCs w:val="16"/>
        </w:rPr>
      </w:pPr>
    </w:p>
    <w:p w14:paraId="466A3495"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No Contact</w:t>
      </w:r>
    </w:p>
    <w:p w14:paraId="737007ED" w14:textId="77777777" w:rsidR="001A11B3" w:rsidRPr="00B94372" w:rsidRDefault="001A11B3" w:rsidP="005C6646">
      <w:pPr>
        <w:pStyle w:val="ListParagraph"/>
        <w:spacing w:line="264" w:lineRule="auto"/>
        <w:ind w:left="1008"/>
        <w:rPr>
          <w:rFonts w:cs="Calibri"/>
          <w:szCs w:val="21"/>
        </w:rPr>
      </w:pPr>
      <w:r w:rsidRPr="00B94372">
        <w:rPr>
          <w:rFonts w:cs="Calibri"/>
          <w:szCs w:val="21"/>
        </w:rPr>
        <w:t xml:space="preserve">As of the Proposal due date and until the date of approval by </w:t>
      </w:r>
      <w:r w:rsidR="005C6646" w:rsidRPr="00B94372">
        <w:rPr>
          <w:rFonts w:cs="Calibri"/>
          <w:szCs w:val="21"/>
        </w:rPr>
        <w:t>District</w:t>
      </w:r>
      <w:r w:rsidRPr="00B94372">
        <w:rPr>
          <w:rFonts w:cs="Calibri"/>
          <w:szCs w:val="21"/>
        </w:rPr>
        <w:t xml:space="preserve"> of an award under this RFP, each Proposer shall refrain from contacting any employee of </w:t>
      </w:r>
      <w:r w:rsidR="005C6646" w:rsidRPr="00B94372">
        <w:rPr>
          <w:rFonts w:cs="Calibri"/>
          <w:szCs w:val="21"/>
        </w:rPr>
        <w:t>District</w:t>
      </w:r>
      <w:r w:rsidR="00FB0583" w:rsidRPr="00B94372">
        <w:rPr>
          <w:rFonts w:cs="Calibri"/>
          <w:szCs w:val="21"/>
        </w:rPr>
        <w:t xml:space="preserve"> </w:t>
      </w:r>
      <w:r w:rsidRPr="00B94372">
        <w:rPr>
          <w:rFonts w:cs="Calibri"/>
          <w:szCs w:val="21"/>
        </w:rPr>
        <w:t xml:space="preserve">or member of the Evaluation Committee except for written requests to the </w:t>
      </w:r>
      <w:r w:rsidR="005C6646" w:rsidRPr="00B94372">
        <w:rPr>
          <w:rFonts w:cs="Calibri"/>
          <w:szCs w:val="21"/>
        </w:rPr>
        <w:t>District</w:t>
      </w:r>
      <w:r w:rsidR="00FB0583" w:rsidRPr="00B94372">
        <w:rPr>
          <w:rFonts w:cs="Calibri"/>
          <w:szCs w:val="21"/>
        </w:rPr>
        <w:t xml:space="preserve"> Representative</w:t>
      </w:r>
      <w:r w:rsidRPr="00B94372">
        <w:rPr>
          <w:rFonts w:cs="Calibri"/>
          <w:szCs w:val="21"/>
        </w:rPr>
        <w:t xml:space="preserve"> listed on the cover page of this RFP. </w:t>
      </w:r>
    </w:p>
    <w:p w14:paraId="2BECFA19" w14:textId="77777777" w:rsidR="005C6646" w:rsidRPr="00B94372" w:rsidRDefault="005C6646" w:rsidP="005C6646">
      <w:pPr>
        <w:pStyle w:val="ListParagraph"/>
        <w:spacing w:line="264" w:lineRule="auto"/>
        <w:ind w:left="1008"/>
        <w:rPr>
          <w:rFonts w:cs="Calibri"/>
          <w:sz w:val="16"/>
          <w:szCs w:val="16"/>
        </w:rPr>
      </w:pPr>
    </w:p>
    <w:p w14:paraId="3D43533F"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lastRenderedPageBreak/>
        <w:t>No Bribery</w:t>
      </w:r>
    </w:p>
    <w:p w14:paraId="5ADD5A46" w14:textId="77777777" w:rsidR="001A11B3" w:rsidRPr="00B94372" w:rsidRDefault="001A11B3" w:rsidP="005C6646">
      <w:pPr>
        <w:pStyle w:val="ListParagraph"/>
        <w:spacing w:line="264" w:lineRule="auto"/>
        <w:ind w:left="1008"/>
        <w:rPr>
          <w:rFonts w:cs="Calibri"/>
          <w:szCs w:val="21"/>
        </w:rPr>
      </w:pPr>
      <w:r w:rsidRPr="00B94372">
        <w:rPr>
          <w:rFonts w:cs="Calibri"/>
          <w:szCs w:val="21"/>
        </w:rPr>
        <w:t xml:space="preserve">In submitting a response to this RFP, each Proposer certifies that neither it, any of its affiliates or subcontractors, nor any employees of any of the foregoing has bribed, or attempted to bribe, an officer or employee of </w:t>
      </w:r>
      <w:r w:rsidR="005C6646" w:rsidRPr="00B94372">
        <w:rPr>
          <w:rFonts w:cs="Calibri"/>
          <w:szCs w:val="21"/>
        </w:rPr>
        <w:t>District</w:t>
      </w:r>
      <w:r w:rsidR="00FB0583" w:rsidRPr="00B94372">
        <w:rPr>
          <w:rFonts w:cs="Calibri"/>
          <w:szCs w:val="21"/>
        </w:rPr>
        <w:t xml:space="preserve"> </w:t>
      </w:r>
      <w:r w:rsidRPr="00B94372">
        <w:rPr>
          <w:rFonts w:cs="Calibri"/>
          <w:szCs w:val="21"/>
        </w:rPr>
        <w:t>in connection with the Contracts.</w:t>
      </w:r>
    </w:p>
    <w:p w14:paraId="78DD06B8" w14:textId="77777777" w:rsidR="005C6646" w:rsidRPr="00B94372" w:rsidRDefault="005C6646" w:rsidP="005C6646">
      <w:pPr>
        <w:pStyle w:val="ListParagraph"/>
        <w:spacing w:line="264" w:lineRule="auto"/>
        <w:ind w:left="1008"/>
        <w:rPr>
          <w:rFonts w:cs="Calibri"/>
          <w:sz w:val="16"/>
          <w:szCs w:val="16"/>
        </w:rPr>
      </w:pPr>
    </w:p>
    <w:p w14:paraId="5257B222"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Exceptions to the RFP</w:t>
      </w:r>
    </w:p>
    <w:p w14:paraId="0959B4C5" w14:textId="77777777" w:rsidR="001A11B3" w:rsidRPr="00B94372" w:rsidRDefault="001A11B3" w:rsidP="005C6646">
      <w:pPr>
        <w:pStyle w:val="ListParagraph"/>
        <w:spacing w:line="264" w:lineRule="auto"/>
        <w:ind w:left="1008"/>
        <w:rPr>
          <w:rFonts w:cs="Calibri"/>
          <w:szCs w:val="21"/>
        </w:rPr>
      </w:pPr>
      <w:r w:rsidRPr="00B94372">
        <w:rPr>
          <w:rFonts w:cs="Calibri"/>
          <w:szCs w:val="21"/>
        </w:rPr>
        <w:t>Other than exceptions that are stated in compliance with this Section, each Proposal shall be deemed to agree to comply with all terms, conditions, specifications, and requirements of this RFP including the Definitive Agreements attached to this RFP. An “exception” is defined as the Proposer’s inability or unwillingness to meet a term, condition, specification, or requirement in the manner specified in the RFP including the Definitive Agreements attached to this RFP. All exceptions taken must be identified and explained in writing in your Proposal and must specifically reference the relevant section(s) of this RFP. If the Proposer provides an alternate solution when taking an exception to a requirement, the benefits of this alternative solution and impact, if any, on any part of the remainder of the Proposer’s solution, must be described in detail.</w:t>
      </w:r>
    </w:p>
    <w:p w14:paraId="5178AB0E" w14:textId="77777777" w:rsidR="005C6646" w:rsidRPr="00B94372" w:rsidRDefault="005C6646" w:rsidP="005C6646">
      <w:pPr>
        <w:pStyle w:val="ListParagraph"/>
        <w:spacing w:line="264" w:lineRule="auto"/>
        <w:ind w:left="1008"/>
        <w:rPr>
          <w:rFonts w:cs="Calibri"/>
          <w:sz w:val="16"/>
          <w:szCs w:val="16"/>
        </w:rPr>
      </w:pPr>
    </w:p>
    <w:p w14:paraId="1D47087D" w14:textId="77777777" w:rsidR="001A11B3" w:rsidRPr="00B94372" w:rsidRDefault="001A11B3" w:rsidP="00A64F9E">
      <w:pPr>
        <w:pStyle w:val="ListParagraph"/>
        <w:numPr>
          <w:ilvl w:val="0"/>
          <w:numId w:val="6"/>
        </w:numPr>
        <w:spacing w:after="0" w:line="264" w:lineRule="auto"/>
        <w:rPr>
          <w:rFonts w:cs="Calibri"/>
          <w:b/>
          <w:iCs/>
          <w:szCs w:val="21"/>
          <w:u w:val="single"/>
        </w:rPr>
      </w:pPr>
      <w:r w:rsidRPr="00B94372">
        <w:rPr>
          <w:rFonts w:cs="Calibri"/>
          <w:b/>
          <w:iCs/>
          <w:szCs w:val="21"/>
          <w:u w:val="single"/>
        </w:rPr>
        <w:t xml:space="preserve">Fair Trade Certifications: </w:t>
      </w:r>
    </w:p>
    <w:p w14:paraId="491D5310" w14:textId="77777777" w:rsidR="001A11B3" w:rsidRPr="00B94372" w:rsidRDefault="001A11B3" w:rsidP="001A11B3">
      <w:pPr>
        <w:pStyle w:val="ListParagraph"/>
        <w:spacing w:line="264" w:lineRule="auto"/>
        <w:ind w:left="1008"/>
        <w:rPr>
          <w:rFonts w:cs="Calibri"/>
          <w:b/>
          <w:i/>
          <w:szCs w:val="21"/>
        </w:rPr>
      </w:pPr>
      <w:r w:rsidRPr="00B94372">
        <w:rPr>
          <w:rFonts w:cs="Calibri"/>
          <w:szCs w:val="21"/>
        </w:rPr>
        <w:t>By submission of a Proposal, the Proposer certifies that regarding this procurement:</w:t>
      </w:r>
    </w:p>
    <w:p w14:paraId="05087ABC" w14:textId="77777777" w:rsidR="001A11B3" w:rsidRPr="00B94372" w:rsidRDefault="001A11B3" w:rsidP="00A64F9E">
      <w:pPr>
        <w:pStyle w:val="ListParagraph"/>
        <w:numPr>
          <w:ilvl w:val="1"/>
          <w:numId w:val="10"/>
        </w:numPr>
        <w:spacing w:after="0" w:line="264" w:lineRule="auto"/>
        <w:ind w:left="1296"/>
        <w:rPr>
          <w:rFonts w:cs="Calibri"/>
          <w:szCs w:val="21"/>
        </w:rPr>
      </w:pPr>
      <w:r w:rsidRPr="00B94372">
        <w:rPr>
          <w:rFonts w:cs="Calibri"/>
          <w:szCs w:val="21"/>
        </w:rPr>
        <w:t xml:space="preserve">The prices have been arrived at independently, without consultation, communication, or agreement, for the purpose of restricting competition, as to any matter relating to such prices with </w:t>
      </w:r>
      <w:proofErr w:type="gramStart"/>
      <w:r w:rsidRPr="00B94372">
        <w:rPr>
          <w:rFonts w:cs="Calibri"/>
          <w:szCs w:val="21"/>
        </w:rPr>
        <w:t>anyone;</w:t>
      </w:r>
      <w:proofErr w:type="gramEnd"/>
    </w:p>
    <w:p w14:paraId="315943AF" w14:textId="77777777" w:rsidR="001A11B3" w:rsidRPr="00B94372" w:rsidRDefault="001A11B3" w:rsidP="00A64F9E">
      <w:pPr>
        <w:pStyle w:val="ListParagraph"/>
        <w:numPr>
          <w:ilvl w:val="1"/>
          <w:numId w:val="10"/>
        </w:numPr>
        <w:spacing w:after="0" w:line="264" w:lineRule="auto"/>
        <w:ind w:left="1296"/>
        <w:rPr>
          <w:rFonts w:cs="Calibri"/>
          <w:szCs w:val="21"/>
        </w:rPr>
      </w:pPr>
      <w:r w:rsidRPr="00B94372">
        <w:rPr>
          <w:rFonts w:cs="Calibri"/>
          <w:szCs w:val="21"/>
        </w:rPr>
        <w:t>Unless otherwise required by law, the prices which have been quoted in its Proposal have not been knowingly disclosed by the Proposer and will not knowingly be disclosed by the Proposer prior to opening; and</w:t>
      </w:r>
    </w:p>
    <w:p w14:paraId="48864BB1" w14:textId="77777777" w:rsidR="001A11B3" w:rsidRPr="00B94372" w:rsidRDefault="001A11B3" w:rsidP="00A64F9E">
      <w:pPr>
        <w:pStyle w:val="ListParagraph"/>
        <w:numPr>
          <w:ilvl w:val="1"/>
          <w:numId w:val="10"/>
        </w:numPr>
        <w:spacing w:after="0" w:line="264" w:lineRule="auto"/>
        <w:ind w:left="1296"/>
        <w:rPr>
          <w:rFonts w:cs="Calibri"/>
          <w:szCs w:val="21"/>
        </w:rPr>
      </w:pPr>
      <w:r w:rsidRPr="00B94372">
        <w:rPr>
          <w:rFonts w:cs="Calibri"/>
          <w:szCs w:val="21"/>
        </w:rPr>
        <w:t>No attempt has been made or will be made by the Proposer to induce any other person or firm to submit or not to submit a Proposal for the purpose of restricting competition.</w:t>
      </w:r>
    </w:p>
    <w:p w14:paraId="6312AB34" w14:textId="77777777" w:rsidR="001A11B3" w:rsidRPr="00B94372" w:rsidRDefault="001A11B3" w:rsidP="001A11B3">
      <w:pPr>
        <w:pStyle w:val="ListParagraph"/>
        <w:spacing w:line="264" w:lineRule="auto"/>
        <w:ind w:left="1350"/>
        <w:rPr>
          <w:rFonts w:cs="Calibri"/>
          <w:sz w:val="16"/>
          <w:szCs w:val="16"/>
        </w:rPr>
      </w:pPr>
    </w:p>
    <w:p w14:paraId="5E3EC4ED" w14:textId="77777777" w:rsidR="001A11B3" w:rsidRPr="00B94372" w:rsidRDefault="001A11B3" w:rsidP="00A64F9E">
      <w:pPr>
        <w:pStyle w:val="ListParagraph"/>
        <w:numPr>
          <w:ilvl w:val="0"/>
          <w:numId w:val="6"/>
        </w:numPr>
        <w:spacing w:after="0" w:line="264" w:lineRule="auto"/>
        <w:rPr>
          <w:rFonts w:cs="Calibri"/>
          <w:b/>
          <w:bCs/>
          <w:szCs w:val="21"/>
          <w:u w:val="single"/>
        </w:rPr>
      </w:pPr>
      <w:r w:rsidRPr="00B94372">
        <w:rPr>
          <w:rFonts w:cs="Calibri"/>
          <w:b/>
          <w:bCs/>
          <w:szCs w:val="21"/>
          <w:u w:val="single"/>
        </w:rPr>
        <w:t>Clarification of Ambiguities</w:t>
      </w:r>
    </w:p>
    <w:p w14:paraId="2915AC8A" w14:textId="77777777" w:rsidR="001A11B3" w:rsidRPr="00B94372" w:rsidRDefault="001A11B3" w:rsidP="005C6646">
      <w:pPr>
        <w:pStyle w:val="ListParagraph"/>
        <w:spacing w:line="264" w:lineRule="auto"/>
        <w:ind w:left="1008"/>
        <w:rPr>
          <w:rFonts w:cs="Calibri"/>
          <w:szCs w:val="21"/>
        </w:rPr>
      </w:pPr>
      <w:r w:rsidRPr="00B94372">
        <w:rPr>
          <w:rFonts w:cs="Calibri"/>
          <w:szCs w:val="21"/>
        </w:rPr>
        <w:t xml:space="preserve">Any Proposer believing that there is any ambiguity, inconsistency or error in this RFP shall promptly notify </w:t>
      </w:r>
      <w:r w:rsidR="005C6646" w:rsidRPr="00B94372">
        <w:rPr>
          <w:rFonts w:cs="Calibri"/>
          <w:szCs w:val="21"/>
        </w:rPr>
        <w:t>District</w:t>
      </w:r>
      <w:r w:rsidR="00FB0583" w:rsidRPr="00B94372">
        <w:rPr>
          <w:rFonts w:cs="Calibri"/>
          <w:szCs w:val="21"/>
        </w:rPr>
        <w:t xml:space="preserve"> </w:t>
      </w:r>
      <w:r w:rsidRPr="00B94372">
        <w:rPr>
          <w:rFonts w:cs="Calibri"/>
          <w:szCs w:val="21"/>
        </w:rPr>
        <w:t xml:space="preserve">in writing of such apparent discrepancy. Failure to notify will constitute a waiver of claim for ambiguity, </w:t>
      </w:r>
      <w:proofErr w:type="gramStart"/>
      <w:r w:rsidRPr="00B94372">
        <w:rPr>
          <w:rFonts w:cs="Calibri"/>
          <w:szCs w:val="21"/>
        </w:rPr>
        <w:t>inconsistency</w:t>
      </w:r>
      <w:proofErr w:type="gramEnd"/>
      <w:r w:rsidRPr="00B94372">
        <w:rPr>
          <w:rFonts w:cs="Calibri"/>
          <w:szCs w:val="21"/>
        </w:rPr>
        <w:t xml:space="preserve"> or error.</w:t>
      </w:r>
    </w:p>
    <w:p w14:paraId="3F88E7F3" w14:textId="77777777" w:rsidR="005C6646" w:rsidRPr="00B94372" w:rsidRDefault="005C6646" w:rsidP="005C6646">
      <w:pPr>
        <w:pStyle w:val="ListParagraph"/>
        <w:spacing w:line="264" w:lineRule="auto"/>
        <w:ind w:left="1008"/>
        <w:rPr>
          <w:rFonts w:cs="Calibri"/>
          <w:sz w:val="16"/>
          <w:szCs w:val="16"/>
        </w:rPr>
      </w:pPr>
    </w:p>
    <w:p w14:paraId="02372980" w14:textId="77777777" w:rsidR="001A11B3" w:rsidRPr="00B94372" w:rsidRDefault="001A11B3" w:rsidP="00A64F9E">
      <w:pPr>
        <w:pStyle w:val="ListParagraph"/>
        <w:numPr>
          <w:ilvl w:val="0"/>
          <w:numId w:val="6"/>
        </w:numPr>
        <w:spacing w:after="0" w:line="264" w:lineRule="auto"/>
        <w:rPr>
          <w:rFonts w:cs="Calibri"/>
          <w:iCs/>
          <w:szCs w:val="21"/>
          <w:u w:val="single"/>
        </w:rPr>
      </w:pPr>
      <w:r w:rsidRPr="00B94372">
        <w:rPr>
          <w:rFonts w:cs="Calibri"/>
          <w:b/>
          <w:iCs/>
          <w:szCs w:val="21"/>
          <w:u w:val="single"/>
        </w:rPr>
        <w:t>Proposer’s Obligation to Fully Inform Themselves</w:t>
      </w:r>
    </w:p>
    <w:p w14:paraId="193FCD46" w14:textId="77777777" w:rsidR="001A11B3" w:rsidRPr="00B94372" w:rsidRDefault="001A11B3" w:rsidP="1EF86F2D">
      <w:pPr>
        <w:pStyle w:val="ListParagraph"/>
        <w:spacing w:line="264" w:lineRule="auto"/>
        <w:ind w:left="1008"/>
        <w:rPr>
          <w:rFonts w:cs="Calibri"/>
        </w:rPr>
      </w:pPr>
      <w:r w:rsidRPr="00B94372">
        <w:rPr>
          <w:rFonts w:cs="Calibri"/>
        </w:rPr>
        <w:t>Proposers or their authorized representatives are expected to fully inform themselves as to all conditions, requirements</w:t>
      </w:r>
      <w:r w:rsidR="7B5448B2" w:rsidRPr="00B94372">
        <w:rPr>
          <w:rFonts w:cs="Calibri"/>
        </w:rPr>
        <w:t>,</w:t>
      </w:r>
      <w:r w:rsidRPr="00B94372">
        <w:rPr>
          <w:rFonts w:cs="Calibri"/>
        </w:rPr>
        <w:t xml:space="preserve"> and specifications of this RFP before submitting Proposals. Failure to do so will be at the Proposer’s own risk.</w:t>
      </w:r>
    </w:p>
    <w:p w14:paraId="3FB2ABA2" w14:textId="77777777" w:rsidR="005C6646" w:rsidRPr="00B94372" w:rsidRDefault="005C6646" w:rsidP="005C6646">
      <w:pPr>
        <w:pStyle w:val="ListParagraph"/>
        <w:spacing w:line="264" w:lineRule="auto"/>
        <w:ind w:left="1008"/>
        <w:rPr>
          <w:rFonts w:cs="Calibri"/>
          <w:sz w:val="16"/>
          <w:szCs w:val="16"/>
        </w:rPr>
      </w:pPr>
    </w:p>
    <w:p w14:paraId="446F2EFB" w14:textId="77777777" w:rsidR="001A11B3" w:rsidRPr="00B94372" w:rsidRDefault="001A11B3" w:rsidP="00A64F9E">
      <w:pPr>
        <w:pStyle w:val="ListParagraph"/>
        <w:numPr>
          <w:ilvl w:val="0"/>
          <w:numId w:val="6"/>
        </w:numPr>
        <w:spacing w:after="0" w:line="264" w:lineRule="auto"/>
        <w:rPr>
          <w:rFonts w:cs="Calibri"/>
          <w:iCs/>
          <w:szCs w:val="21"/>
          <w:u w:val="single"/>
        </w:rPr>
      </w:pPr>
      <w:r w:rsidRPr="00B94372">
        <w:rPr>
          <w:rFonts w:cs="Calibri"/>
          <w:b/>
          <w:iCs/>
          <w:szCs w:val="21"/>
          <w:u w:val="single"/>
        </w:rPr>
        <w:t>Disclaimer</w:t>
      </w:r>
    </w:p>
    <w:p w14:paraId="1DEBFE3B" w14:textId="127B9AD1" w:rsidR="005C6646" w:rsidRPr="00C86869" w:rsidRDefault="001A11B3" w:rsidP="00C86869">
      <w:pPr>
        <w:pStyle w:val="ListParagraph"/>
        <w:spacing w:line="264" w:lineRule="auto"/>
        <w:ind w:left="1008"/>
        <w:rPr>
          <w:rFonts w:cs="Calibri"/>
          <w:szCs w:val="21"/>
        </w:rPr>
      </w:pPr>
      <w:r w:rsidRPr="00B94372">
        <w:rPr>
          <w:rFonts w:cs="Calibri"/>
          <w:szCs w:val="21"/>
        </w:rPr>
        <w:t xml:space="preserve">Each Proposer must perform its own evaluation and due diligence verification of all information and data provided by </w:t>
      </w:r>
      <w:r w:rsidR="00FB0583" w:rsidRPr="00B94372">
        <w:rPr>
          <w:rFonts w:cs="Calibri"/>
          <w:szCs w:val="21"/>
        </w:rPr>
        <w:t>District</w:t>
      </w:r>
      <w:r w:rsidRPr="00B94372">
        <w:rPr>
          <w:rFonts w:cs="Calibri"/>
          <w:szCs w:val="21"/>
        </w:rPr>
        <w:t xml:space="preserve">. The </w:t>
      </w:r>
      <w:proofErr w:type="gramStart"/>
      <w:r w:rsidR="005C6646" w:rsidRPr="00B94372">
        <w:rPr>
          <w:rFonts w:cs="Calibri"/>
          <w:szCs w:val="21"/>
        </w:rPr>
        <w:t>District</w:t>
      </w:r>
      <w:proofErr w:type="gramEnd"/>
      <w:r w:rsidR="00FB0583" w:rsidRPr="00B94372">
        <w:rPr>
          <w:rFonts w:cs="Calibri"/>
          <w:szCs w:val="21"/>
        </w:rPr>
        <w:t xml:space="preserve"> </w:t>
      </w:r>
      <w:r w:rsidRPr="00B94372">
        <w:rPr>
          <w:rFonts w:cs="Calibri"/>
          <w:szCs w:val="21"/>
        </w:rPr>
        <w:t xml:space="preserve">makes no representations or warranties regarding any information or data provided by the </w:t>
      </w:r>
      <w:r w:rsidR="00FB0583" w:rsidRPr="00B94372">
        <w:rPr>
          <w:rFonts w:cs="Calibri"/>
          <w:szCs w:val="21"/>
        </w:rPr>
        <w:t>District.</w:t>
      </w:r>
    </w:p>
    <w:p w14:paraId="0184E4FF" w14:textId="77777777" w:rsidR="00E61737" w:rsidRPr="00B94372" w:rsidRDefault="00DF3453" w:rsidP="00BD3286">
      <w:pPr>
        <w:pStyle w:val="Heading2"/>
        <w:rPr>
          <w:rFonts w:ascii="Calibri" w:hAnsi="Calibri" w:cs="Calibri"/>
          <w:color w:val="auto"/>
        </w:rPr>
      </w:pPr>
      <w:bookmarkStart w:id="68" w:name="_Toc117520920"/>
      <w:r w:rsidRPr="00B94372">
        <w:rPr>
          <w:rFonts w:ascii="Calibri" w:hAnsi="Calibri" w:cs="Calibri"/>
          <w:color w:val="auto"/>
        </w:rPr>
        <w:lastRenderedPageBreak/>
        <w:t>Contract Terms and Conditions</w:t>
      </w:r>
      <w:bookmarkEnd w:id="68"/>
    </w:p>
    <w:p w14:paraId="6251A9A8" w14:textId="77777777" w:rsidR="00E61737" w:rsidRPr="00B94372" w:rsidRDefault="00385989" w:rsidP="008B361D">
      <w:pPr>
        <w:pStyle w:val="ListParagraph"/>
        <w:spacing w:after="0" w:line="240" w:lineRule="auto"/>
        <w:ind w:left="576"/>
        <w:rPr>
          <w:rFonts w:cs="Calibri"/>
        </w:rPr>
      </w:pPr>
      <w:r w:rsidRPr="00B94372">
        <w:rPr>
          <w:rFonts w:cs="Calibri"/>
        </w:rPr>
        <w:t>If selected for Award, a proposer will be expected to execute a contract with the material terms and conditions of the sample contract included with the solicitation documents</w:t>
      </w:r>
      <w:r w:rsidR="0007373E" w:rsidRPr="00B94372">
        <w:rPr>
          <w:rFonts w:cs="Calibri"/>
        </w:rPr>
        <w:t xml:space="preserve">.  The material terms and conditions of the sample contract may be modified at the sole discretion of the owner upon determination that the modification is in the best interest of the owner. </w:t>
      </w:r>
    </w:p>
    <w:p w14:paraId="71E67383" w14:textId="77777777" w:rsidR="00E61737" w:rsidRPr="00B94372" w:rsidRDefault="00E61737" w:rsidP="008B361D">
      <w:pPr>
        <w:pStyle w:val="ListParagraph"/>
        <w:spacing w:after="0" w:line="240" w:lineRule="auto"/>
        <w:ind w:left="576"/>
        <w:rPr>
          <w:rFonts w:cs="Calibri"/>
        </w:rPr>
      </w:pPr>
    </w:p>
    <w:p w14:paraId="30EA59F5" w14:textId="77777777" w:rsidR="00EA0423" w:rsidRPr="00B94372" w:rsidRDefault="0007373E" w:rsidP="008B361D">
      <w:pPr>
        <w:pStyle w:val="ListParagraph"/>
        <w:spacing w:after="0" w:line="240" w:lineRule="auto"/>
        <w:ind w:left="576"/>
        <w:rPr>
          <w:rFonts w:cs="Calibri"/>
        </w:rPr>
      </w:pPr>
      <w:r w:rsidRPr="00B94372">
        <w:rPr>
          <w:rFonts w:cs="Calibri"/>
        </w:rPr>
        <w:t>If the proposer selected for Award</w:t>
      </w:r>
      <w:r w:rsidR="00C92D23" w:rsidRPr="00B94372">
        <w:rPr>
          <w:rFonts w:cs="Calibri"/>
        </w:rPr>
        <w:t xml:space="preserve"> </w:t>
      </w:r>
      <w:proofErr w:type="gramStart"/>
      <w:r w:rsidR="00C92D23" w:rsidRPr="00B94372">
        <w:rPr>
          <w:rFonts w:cs="Calibri"/>
        </w:rPr>
        <w:t>as a result of</w:t>
      </w:r>
      <w:proofErr w:type="gramEnd"/>
      <w:r w:rsidR="00C92D23" w:rsidRPr="00B94372">
        <w:rPr>
          <w:rFonts w:cs="Calibri"/>
        </w:rPr>
        <w:t xml:space="preserve"> this RFP fails to agree to a contract with the material terms and conditions of the sample contract</w:t>
      </w:r>
      <w:r w:rsidR="0037588F" w:rsidRPr="00B94372">
        <w:rPr>
          <w:rFonts w:cs="Calibri"/>
        </w:rPr>
        <w:t>,</w:t>
      </w:r>
      <w:r w:rsidR="00C92D23" w:rsidRPr="00B94372">
        <w:rPr>
          <w:rFonts w:cs="Calibri"/>
        </w:rPr>
        <w:t xml:space="preserve"> </w:t>
      </w:r>
      <w:r w:rsidR="005112CF" w:rsidRPr="00B94372">
        <w:rPr>
          <w:rFonts w:cs="Calibri"/>
        </w:rPr>
        <w:t>District</w:t>
      </w:r>
      <w:r w:rsidR="00C92D23" w:rsidRPr="00B94372">
        <w:rPr>
          <w:rFonts w:cs="Calibri"/>
        </w:rPr>
        <w:t xml:space="preserve"> may terminate negotiations with the proposer and commence negotiations with the next highest ranked proposer.</w:t>
      </w:r>
    </w:p>
    <w:sectPr w:rsidR="00EA0423" w:rsidRPr="00B9437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date="2022-10-19T16:10:00Z" w:initials="Author">
    <w:p w14:paraId="2940ACC8" w14:textId="77777777" w:rsidR="00E328AA" w:rsidRDefault="00E328AA">
      <w:pPr>
        <w:pStyle w:val="CommentText"/>
      </w:pPr>
      <w:r>
        <w:rPr>
          <w:rStyle w:val="CommentReference"/>
        </w:rPr>
        <w:annotationRef/>
      </w:r>
      <w:r w:rsidR="009A43A4">
        <w:t>Proposal due date</w:t>
      </w:r>
      <w:r w:rsidR="00FD612D">
        <w:t xml:space="preserve">s </w:t>
      </w:r>
      <w:r w:rsidR="00C82654">
        <w:t>are often</w:t>
      </w:r>
      <w:r w:rsidR="00FD612D">
        <w:t xml:space="preserve"> </w:t>
      </w:r>
      <w:r w:rsidR="005E41D4">
        <w:t xml:space="preserve">5-8 weeks </w:t>
      </w:r>
      <w:r w:rsidR="002C36E8">
        <w:t>after issuance of RFP</w:t>
      </w:r>
      <w:r w:rsidR="00B028CC">
        <w:t xml:space="preserve"> but </w:t>
      </w:r>
      <w:r w:rsidR="00C82654">
        <w:t>can vary depending on a</w:t>
      </w:r>
      <w:r w:rsidR="00B028CC">
        <w:t xml:space="preserve"> District’s </w:t>
      </w:r>
      <w:r w:rsidR="00C82654">
        <w:t xml:space="preserve">internal </w:t>
      </w:r>
      <w:r w:rsidR="00B028CC">
        <w:t xml:space="preserve">timeline. </w:t>
      </w:r>
    </w:p>
  </w:comment>
  <w:comment w:id="3" w:author="Author" w:date="2022-10-17T17:27:00Z" w:initials="Author">
    <w:p w14:paraId="3131414F" w14:textId="77777777" w:rsidR="003A592A" w:rsidRDefault="003A592A">
      <w:pPr>
        <w:pStyle w:val="CommentText"/>
      </w:pPr>
      <w:r>
        <w:rPr>
          <w:rStyle w:val="CommentReference"/>
        </w:rPr>
        <w:annotationRef/>
      </w:r>
      <w:r>
        <w:t>Recommend</w:t>
      </w:r>
      <w:r w:rsidR="00721A4B">
        <w:t xml:space="preserve"> that</w:t>
      </w:r>
      <w:r>
        <w:t xml:space="preserve"> </w:t>
      </w:r>
      <w:r w:rsidR="00721A4B">
        <w:t>District</w:t>
      </w:r>
      <w:r>
        <w:t xml:space="preserve"> do</w:t>
      </w:r>
      <w:r w:rsidR="00721A4B">
        <w:t>es</w:t>
      </w:r>
      <w:r>
        <w:t xml:space="preserve"> not split up the contract among multiple vendors</w:t>
      </w:r>
      <w:r w:rsidR="000B26A8">
        <w:t xml:space="preserve"> and that vehicles and chargers are part of a combined RFP</w:t>
      </w:r>
      <w:r w:rsidR="003441C5">
        <w:t>.</w:t>
      </w:r>
    </w:p>
  </w:comment>
  <w:comment w:id="15" w:author="Author" w:date="2022-09-13T16:38:00Z" w:initials="Author">
    <w:p w14:paraId="49A34692" w14:textId="77777777" w:rsidR="00952870" w:rsidRDefault="00952870">
      <w:pPr>
        <w:pStyle w:val="CommentText"/>
      </w:pPr>
      <w:r>
        <w:rPr>
          <w:rStyle w:val="CommentReference"/>
        </w:rPr>
        <w:annotationRef/>
      </w:r>
      <w:r>
        <w:t>Photo documentation</w:t>
      </w:r>
      <w:r w:rsidR="00CC6BAB">
        <w:t xml:space="preserve"> may include </w:t>
      </w:r>
      <w:r w:rsidR="003A6315">
        <w:t>aerial image of depot</w:t>
      </w:r>
      <w:r w:rsidR="00EF2AAD">
        <w:t xml:space="preserve">, parking configuration, </w:t>
      </w:r>
      <w:r w:rsidR="00CC6BAB">
        <w:t xml:space="preserve">transformers, power line </w:t>
      </w:r>
      <w:r w:rsidR="00EE2499">
        <w:t>to building</w:t>
      </w:r>
      <w:r w:rsidR="00B15F2E">
        <w:t xml:space="preserve"> </w:t>
      </w:r>
      <w:r w:rsidR="00AC6242">
        <w:t>including pole number.</w:t>
      </w:r>
      <w:r w:rsidR="00EE2499">
        <w:t xml:space="preserve"> </w:t>
      </w:r>
    </w:p>
  </w:comment>
  <w:comment w:id="17" w:author="Author" w:date="2022-06-22T16:55:00Z" w:initials="Author">
    <w:p w14:paraId="17D724D6" w14:textId="77777777" w:rsidR="00583DCE" w:rsidRDefault="00583DCE" w:rsidP="18389A0E">
      <w:pPr>
        <w:pStyle w:val="CommentText"/>
      </w:pPr>
      <w:r>
        <w:rPr>
          <w:rStyle w:val="CommentReference"/>
        </w:rPr>
        <w:annotationRef/>
      </w:r>
      <w:r w:rsidR="18389A0E">
        <w:t>Advise District to provide this information as an attachment</w:t>
      </w:r>
      <w:r>
        <w:rPr>
          <w:rStyle w:val="CommentReference"/>
        </w:rPr>
        <w:annotationRef/>
      </w:r>
      <w:r w:rsidR="003441C5">
        <w:t>.</w:t>
      </w:r>
    </w:p>
  </w:comment>
  <w:comment w:id="19" w:author="Author" w:date="2023-04-08T16:56:00Z" w:initials="Author">
    <w:p w14:paraId="33ACD865" w14:textId="77777777" w:rsidR="00660268" w:rsidRDefault="00BA78D0" w:rsidP="0079796B">
      <w:pPr>
        <w:pStyle w:val="CommentText"/>
      </w:pPr>
      <w:r>
        <w:rPr>
          <w:rStyle w:val="CommentReference"/>
        </w:rPr>
        <w:annotationRef/>
      </w:r>
      <w:r w:rsidR="00660268">
        <w:t>Manufacturer advertised range may differ from ground realities with cold and hot temperatures and hilly terrains reducing mileage. Recommend specifying real-world operating requirements and requiring bidders to guarantee a minimum range for the given conditions. See Vehicle Section 5.3.2 for more details.</w:t>
      </w:r>
    </w:p>
  </w:comment>
  <w:comment w:id="23" w:author="Author" w:date="2022-10-17T17:32:00Z" w:initials="Author">
    <w:p w14:paraId="08F66C71" w14:textId="03DF36FB" w:rsidR="00F26629" w:rsidRDefault="00F26629">
      <w:pPr>
        <w:pStyle w:val="CommentText"/>
      </w:pPr>
      <w:r>
        <w:rPr>
          <w:rStyle w:val="CommentReference"/>
        </w:rPr>
        <w:annotationRef/>
      </w:r>
      <w:r w:rsidR="00B203F4">
        <w:t xml:space="preserve">Example </w:t>
      </w:r>
      <w:r>
        <w:t>Equity principles developed by WRI</w:t>
      </w:r>
      <w:r w:rsidR="003441C5">
        <w:t>.</w:t>
      </w:r>
    </w:p>
  </w:comment>
  <w:comment w:id="29" w:author="Author" w:date="2022-10-05T20:09:00Z" w:initials="Author">
    <w:p w14:paraId="70AAE50B" w14:textId="77777777" w:rsidR="00474CFA" w:rsidRDefault="00474CFA">
      <w:pPr>
        <w:pStyle w:val="CommentText"/>
      </w:pPr>
      <w:r>
        <w:rPr>
          <w:rStyle w:val="CommentReference"/>
        </w:rPr>
        <w:annotationRef/>
      </w:r>
      <w:r>
        <w:t xml:space="preserve">Optional day or week </w:t>
      </w:r>
      <w:r w:rsidR="0081533C">
        <w:t>to allow vendors the opportunity to visit the site</w:t>
      </w:r>
      <w:r w:rsidR="000A142A">
        <w:t xml:space="preserve"> in advance of developing their proposal. This can be a specific day for all vendors to visit collectively or it’s possible to schedule visits with individual vendors over a </w:t>
      </w:r>
      <w:r w:rsidR="00A177FA">
        <w:t xml:space="preserve">specific </w:t>
      </w:r>
      <w:r w:rsidR="000A142A">
        <w:t>week.</w:t>
      </w:r>
    </w:p>
  </w:comment>
  <w:comment w:id="31" w:author="Author" w:date="2022-08-08T18:12:00Z" w:initials="Author">
    <w:p w14:paraId="6721C776" w14:textId="77777777" w:rsidR="00C94590" w:rsidRDefault="00C94590">
      <w:pPr>
        <w:pStyle w:val="CommentText"/>
      </w:pPr>
      <w:r>
        <w:rPr>
          <w:rStyle w:val="CommentReference"/>
        </w:rPr>
        <w:annotationRef/>
      </w:r>
      <w:r>
        <w:t xml:space="preserve">Advise District to provide this as an Attachment. </w:t>
      </w:r>
    </w:p>
  </w:comment>
  <w:comment w:id="33" w:author="Author" w:date="2022-10-17T17:35:00Z" w:initials="Author">
    <w:p w14:paraId="15EDEC6F" w14:textId="77777777" w:rsidR="00B6592F" w:rsidRDefault="00B6592F">
      <w:pPr>
        <w:pStyle w:val="CommentText"/>
      </w:pPr>
      <w:r>
        <w:rPr>
          <w:rStyle w:val="CommentReference"/>
        </w:rPr>
        <w:annotationRef/>
      </w:r>
      <w:r w:rsidR="00721A4B">
        <w:t>Optional</w:t>
      </w:r>
      <w:r w:rsidR="0061485B">
        <w:t xml:space="preserve"> and can be included</w:t>
      </w:r>
      <w:r w:rsidR="00C029A3">
        <w:t xml:space="preserve"> if District does not yet have a fleet conversion plan or would be interested in vendors providing </w:t>
      </w:r>
      <w:r w:rsidR="003441C5">
        <w:t xml:space="preserve">viable </w:t>
      </w:r>
      <w:r w:rsidR="0061485B">
        <w:t>plans</w:t>
      </w:r>
      <w:r w:rsidR="003441C5">
        <w:t>.</w:t>
      </w:r>
    </w:p>
  </w:comment>
  <w:comment w:id="34" w:author="Author" w:date="2022-09-07T13:43:00Z" w:initials="Author">
    <w:p w14:paraId="63942DBF" w14:textId="77777777" w:rsidR="00C80E37" w:rsidRDefault="00C80E37">
      <w:pPr>
        <w:pStyle w:val="CommentText"/>
      </w:pPr>
      <w:r>
        <w:rPr>
          <w:rStyle w:val="CommentReference"/>
        </w:rPr>
        <w:annotationRef/>
      </w:r>
      <w:r w:rsidR="00B435AB">
        <w:t>Optional</w:t>
      </w:r>
      <w:r w:rsidR="005466D7">
        <w:t xml:space="preserve"> </w:t>
      </w:r>
      <w:r w:rsidR="00F17867">
        <w:t xml:space="preserve">for District </w:t>
      </w:r>
      <w:r w:rsidR="005466D7">
        <w:t>to include. Repowers are vehicles where the diesel or gasoline powertrain is removed and replaced with an electric powertrain.</w:t>
      </w:r>
      <w:r w:rsidR="0031418F">
        <w:t xml:space="preserve"> Electric repowers can be</w:t>
      </w:r>
      <w:r w:rsidR="00276089">
        <w:t xml:space="preserve"> performed on</w:t>
      </w:r>
      <w:r w:rsidR="00561424">
        <w:t xml:space="preserve"> existing</w:t>
      </w:r>
      <w:r w:rsidR="0031418F">
        <w:t xml:space="preserve"> vehicles in</w:t>
      </w:r>
      <w:r w:rsidR="00561424">
        <w:t xml:space="preserve"> a District’s</w:t>
      </w:r>
      <w:r w:rsidR="0031418F">
        <w:t xml:space="preserve"> fleet</w:t>
      </w:r>
      <w:r w:rsidR="00276089">
        <w:t>.</w:t>
      </w:r>
    </w:p>
  </w:comment>
  <w:comment w:id="35" w:author="Author" w:date="2022-09-07T13:55:00Z" w:initials="Author">
    <w:p w14:paraId="46ABE6E8" w14:textId="77777777" w:rsidR="00F81F8F" w:rsidRPr="00B35E95" w:rsidRDefault="00F81F8F" w:rsidP="00F81F8F">
      <w:pPr>
        <w:pStyle w:val="ListParagraph"/>
        <w:spacing w:after="0" w:line="240" w:lineRule="auto"/>
        <w:ind w:left="0"/>
        <w:rPr>
          <w:rFonts w:cs="Calibri"/>
          <w:color w:val="000000"/>
        </w:rPr>
      </w:pPr>
      <w:r>
        <w:rPr>
          <w:rStyle w:val="CommentReference"/>
        </w:rPr>
        <w:annotationRef/>
      </w:r>
      <w:r w:rsidRPr="00B35E95">
        <w:rPr>
          <w:rFonts w:cs="Calibri"/>
          <w:color w:val="000000"/>
        </w:rPr>
        <w:t xml:space="preserve">Fleets in some states may be eligible for compensation through either environmental or electricity market revenue streams. Examples include the monetization of low carbon fuel standard credits or compensation for event participation under demand response programs. Districts where such compensation is available should ensure that technology and procurement contracts account for the assignment of credit generation revenues or program participant compensation. </w:t>
      </w:r>
      <w:bookmarkStart w:id="36" w:name="_Hlk117522967"/>
      <w:r w:rsidRPr="00B35E95">
        <w:rPr>
          <w:rFonts w:cs="Calibri"/>
          <w:color w:val="000000"/>
        </w:rPr>
        <w:t xml:space="preserve">An example of a contract covering low carbon fuel standard revenues is available </w:t>
      </w:r>
      <w:r w:rsidR="0037588F" w:rsidRPr="00B35E95">
        <w:rPr>
          <w:rFonts w:cs="Calibri"/>
          <w:color w:val="000000"/>
        </w:rPr>
        <w:t xml:space="preserve">for CA here: </w:t>
      </w:r>
      <w:hyperlink r:id="rId1" w:history="1">
        <w:r w:rsidR="0037588F">
          <w:rPr>
            <w:rStyle w:val="Hyperlink"/>
          </w:rPr>
          <w:t>Low Carbon Fuel Standard (LCFS) Master Agreement - Energy LEAP</w:t>
        </w:r>
      </w:hyperlink>
      <w:r w:rsidR="0037588F">
        <w:t xml:space="preserve"> and OR here: </w:t>
      </w:r>
      <w:hyperlink r:id="rId2" w:history="1">
        <w:r w:rsidR="0037588F">
          <w:rPr>
            <w:rStyle w:val="Hyperlink"/>
          </w:rPr>
          <w:t>Oregon Clean Fuels Master Agreement - Energy LEAP</w:t>
        </w:r>
      </w:hyperlink>
      <w:bookmarkEnd w:id="36"/>
      <w:r w:rsidR="0037588F" w:rsidRPr="00B35E95">
        <w:rPr>
          <w:rFonts w:cs="Calibri"/>
          <w:color w:val="000000"/>
        </w:rPr>
        <w:t>.</w:t>
      </w:r>
    </w:p>
    <w:p w14:paraId="4BC6290C" w14:textId="77777777" w:rsidR="00F81F8F" w:rsidRDefault="00F81F8F">
      <w:pPr>
        <w:pStyle w:val="CommentText"/>
      </w:pPr>
    </w:p>
  </w:comment>
  <w:comment w:id="37" w:author="Author" w:date="2022-05-11T16:14:00Z" w:initials="Author">
    <w:p w14:paraId="0C21983D" w14:textId="72C2FAAF" w:rsidR="00362F49" w:rsidRPr="0033366B" w:rsidRDefault="00362F49" w:rsidP="18389A0E">
      <w:pPr>
        <w:pStyle w:val="CommentText"/>
      </w:pPr>
      <w:r w:rsidRPr="0033366B">
        <w:rPr>
          <w:rStyle w:val="CommentReference"/>
          <w:color w:val="C00000"/>
        </w:rPr>
        <w:annotationRef/>
      </w:r>
      <w:r w:rsidR="18389A0E">
        <w:t xml:space="preserve">Advise the District to </w:t>
      </w:r>
      <w:r w:rsidR="00C7755E">
        <w:t>provide this as an Attachment</w:t>
      </w:r>
      <w:r w:rsidR="003441C5">
        <w:t>.</w:t>
      </w:r>
    </w:p>
  </w:comment>
  <w:comment w:id="38" w:author="Author" w:date="2022-06-22T17:02:00Z" w:initials="Author">
    <w:p w14:paraId="7FDA1EB1" w14:textId="4E321199" w:rsidR="001760F6" w:rsidRPr="003F452A" w:rsidRDefault="001760F6" w:rsidP="001760F6">
      <w:pPr>
        <w:pStyle w:val="CommentText"/>
      </w:pPr>
      <w:r w:rsidRPr="003F452A">
        <w:rPr>
          <w:rStyle w:val="CommentReference"/>
        </w:rPr>
        <w:annotationRef/>
      </w:r>
      <w:r w:rsidR="0000697E">
        <w:t xml:space="preserve">Range loss </w:t>
      </w:r>
      <w:r w:rsidR="002376AA">
        <w:t>-</w:t>
      </w:r>
      <w:r w:rsidRPr="003F452A">
        <w:t xml:space="preserve"> Given a 100% state of charge,</w:t>
      </w:r>
      <w:r w:rsidR="00721A4B">
        <w:t xml:space="preserve"> provide </w:t>
      </w:r>
      <w:r w:rsidR="00B92F89">
        <w:t>the average</w:t>
      </w:r>
      <w:r w:rsidRPr="003F452A">
        <w:t xml:space="preserve"> state of charge </w:t>
      </w:r>
      <w:r w:rsidR="00B92F89">
        <w:t xml:space="preserve">over </w:t>
      </w:r>
      <w:r w:rsidRPr="003F452A">
        <w:t xml:space="preserve">7 days at these </w:t>
      </w:r>
      <w:r w:rsidR="00721A4B">
        <w:t>temperatures.</w:t>
      </w:r>
    </w:p>
  </w:comment>
  <w:comment w:id="39" w:author="Author" w:date="2022-09-20T17:22:00Z" w:initials="Author">
    <w:p w14:paraId="6DD877E4" w14:textId="77777777" w:rsidR="00294AE2" w:rsidRDefault="00294AE2">
      <w:pPr>
        <w:pStyle w:val="CommentText"/>
      </w:pPr>
      <w:r>
        <w:rPr>
          <w:rStyle w:val="CommentReference"/>
        </w:rPr>
        <w:annotationRef/>
      </w:r>
      <w:r w:rsidR="00E77C25">
        <w:t>G</w:t>
      </w:r>
      <w:r w:rsidR="008D41C5">
        <w:t xml:space="preserve">radeability is the vehicle’s </w:t>
      </w:r>
      <w:r w:rsidR="00E77C25" w:rsidRPr="00E77C25">
        <w:t xml:space="preserve">ability to climb slopes. </w:t>
      </w:r>
      <w:r w:rsidR="008D41C5">
        <w:t xml:space="preserve">It </w:t>
      </w:r>
      <w:r w:rsidR="00E77C25" w:rsidRPr="00E77C25">
        <w:t xml:space="preserve">is measured either in degrees or percentage. </w:t>
      </w:r>
      <w:r w:rsidR="008D41C5">
        <w:t xml:space="preserve">Ex: A vehicle with gradeability of 5% at 60mph can maintain 60 mph </w:t>
      </w:r>
      <w:r w:rsidR="00FC0C5C">
        <w:t xml:space="preserve">on a rise of 5%. </w:t>
      </w:r>
      <w:r>
        <w:t>Optional</w:t>
      </w:r>
      <w:r w:rsidR="00FC0C5C">
        <w:t xml:space="preserve"> to include</w:t>
      </w:r>
      <w:r w:rsidR="003441C5">
        <w:t>.</w:t>
      </w:r>
    </w:p>
  </w:comment>
  <w:comment w:id="40" w:author="Author" w:date="2022-10-19T15:39:00Z" w:initials="Author">
    <w:p w14:paraId="247C4EF4" w14:textId="77777777" w:rsidR="00C7464C" w:rsidRDefault="00C7464C">
      <w:pPr>
        <w:pStyle w:val="CommentText"/>
      </w:pPr>
      <w:r>
        <w:rPr>
          <w:rStyle w:val="CommentReference"/>
        </w:rPr>
        <w:annotationRef/>
      </w:r>
      <w:r>
        <w:t>Resource</w:t>
      </w:r>
      <w:r w:rsidR="007A3AFA">
        <w:t xml:space="preserve"> </w:t>
      </w:r>
      <w:r w:rsidR="001C5C3A">
        <w:t xml:space="preserve">to determine </w:t>
      </w:r>
      <w:r w:rsidR="0010789C">
        <w:t xml:space="preserve">your </w:t>
      </w:r>
      <w:r w:rsidR="001C5C3A">
        <w:t>District</w:t>
      </w:r>
      <w:r w:rsidR="0010789C">
        <w:t xml:space="preserve">’s </w:t>
      </w:r>
      <w:r w:rsidR="00EE1C15">
        <w:t xml:space="preserve">charging infrastructure </w:t>
      </w:r>
      <w:r w:rsidR="0010789C">
        <w:t xml:space="preserve">needs: </w:t>
      </w:r>
      <w:hyperlink r:id="rId3" w:history="1">
        <w:r w:rsidR="00752011" w:rsidRPr="005A3B09">
          <w:rPr>
            <w:rStyle w:val="Hyperlink"/>
          </w:rPr>
          <w:t>https://afdc.energy.gov/fuels/electricity_infrastructure_development.html</w:t>
        </w:r>
      </w:hyperlink>
      <w:r w:rsidR="00752011">
        <w:t xml:space="preserve"> </w:t>
      </w:r>
    </w:p>
  </w:comment>
  <w:comment w:id="41" w:author="Author" w:date="2023-04-08T17:06:00Z" w:initials="Author">
    <w:p w14:paraId="4FEDBA7C" w14:textId="77777777" w:rsidR="00460426" w:rsidRDefault="0029111A" w:rsidP="006268BA">
      <w:pPr>
        <w:pStyle w:val="CommentText"/>
      </w:pPr>
      <w:r>
        <w:rPr>
          <w:rStyle w:val="CommentReference"/>
        </w:rPr>
        <w:annotationRef/>
      </w:r>
      <w:r w:rsidR="00460426">
        <w:t>District may require certain bus battery details from vendors. Some basic information including battery chemistry, manufacturer, rated capacity can help facilitate end-of-life management.</w:t>
      </w:r>
    </w:p>
  </w:comment>
  <w:comment w:id="42" w:author="Author" w:date="2023-04-08T17:23:00Z" w:initials="Author">
    <w:p w14:paraId="4209C7FD" w14:textId="77777777" w:rsidR="00460426" w:rsidRDefault="00C227DC" w:rsidP="00A316F2">
      <w:pPr>
        <w:pStyle w:val="CommentText"/>
      </w:pPr>
      <w:r>
        <w:rPr>
          <w:rStyle w:val="CommentReference"/>
        </w:rPr>
        <w:annotationRef/>
      </w:r>
      <w:r w:rsidR="00460426">
        <w:t>This is a recommended minimum battery durability requirement. District can add that more ambitious levels will be considered.</w:t>
      </w:r>
    </w:p>
  </w:comment>
  <w:comment w:id="43" w:author="Author" w:date="2023-04-08T18:02:00Z" w:initials="Author">
    <w:p w14:paraId="0C4A0456" w14:textId="77777777" w:rsidR="00460426" w:rsidRDefault="00C227DC" w:rsidP="00EC0EB0">
      <w:pPr>
        <w:pStyle w:val="CommentText"/>
      </w:pPr>
      <w:r>
        <w:rPr>
          <w:rStyle w:val="CommentReference"/>
        </w:rPr>
        <w:annotationRef/>
      </w:r>
      <w:r w:rsidR="00460426">
        <w:t xml:space="preserve">Recommend including language that encourages manufacturers to design electric bus batteries in a way that can be reused/repurposed after their first life. ESB batteries still have storage capacity when replaced — so, ensuring a second life for electric school bus batteries is an important near-term approach that can help reduce the impacts of landfilling and mineral extraction while generating revenue for the school district.  </w:t>
      </w:r>
    </w:p>
  </w:comment>
  <w:comment w:id="44" w:author="Author" w:date="2023-04-08T17:50:00Z" w:initials="Author">
    <w:p w14:paraId="04294669" w14:textId="77777777" w:rsidR="00460426" w:rsidRDefault="00C227DC">
      <w:pPr>
        <w:pStyle w:val="CommentText"/>
      </w:pPr>
      <w:r>
        <w:rPr>
          <w:rStyle w:val="CommentReference"/>
        </w:rPr>
        <w:annotationRef/>
      </w:r>
      <w:r w:rsidR="00460426">
        <w:t xml:space="preserve">Recommend requiring manufacturers take full responsibility for logistical, administrative and financial aspects related to managing end-of-life obsolete batteries after first use in electric school buses. </w:t>
      </w:r>
    </w:p>
    <w:p w14:paraId="3E7ED60E" w14:textId="77777777" w:rsidR="00460426" w:rsidRDefault="00460426">
      <w:pPr>
        <w:pStyle w:val="CommentText"/>
      </w:pPr>
    </w:p>
    <w:p w14:paraId="22E69B7F" w14:textId="77777777" w:rsidR="00460426" w:rsidRDefault="00460426">
      <w:pPr>
        <w:pStyle w:val="CommentText"/>
      </w:pPr>
      <w:r>
        <w:t xml:space="preserve">Sample language on battery decommissioning: </w:t>
      </w:r>
    </w:p>
    <w:p w14:paraId="03E82AC3" w14:textId="77777777" w:rsidR="00460426" w:rsidRDefault="00460426">
      <w:pPr>
        <w:pStyle w:val="CommentText"/>
      </w:pPr>
    </w:p>
    <w:p w14:paraId="17BA48C3" w14:textId="77777777" w:rsidR="00460426" w:rsidRDefault="00460426" w:rsidP="00050532">
      <w:pPr>
        <w:pStyle w:val="CommentText"/>
      </w:pPr>
      <w:r>
        <w:t>"The supplier's responsibilities encompass all logistical, administrative and financial aspects related to end-of-life management of batteries. Tasks shall be conducted in a timely manner and within [x] weeks after having been informed about the decommissioning decision. The supplier shall provide evidence that sufficient capacities to fulfil this requirement in [name of city and state]."</w:t>
      </w:r>
    </w:p>
  </w:comment>
  <w:comment w:id="45" w:author="Author" w:date="2023-08-23T14:09:00Z" w:initials="Author">
    <w:p w14:paraId="60862386" w14:textId="77777777" w:rsidR="00460426" w:rsidRDefault="00C227DC" w:rsidP="009C6C50">
      <w:pPr>
        <w:pStyle w:val="CommentText"/>
      </w:pPr>
      <w:r>
        <w:rPr>
          <w:rStyle w:val="CommentReference"/>
        </w:rPr>
        <w:annotationRef/>
      </w:r>
      <w:r w:rsidR="00460426">
        <w:t xml:space="preserve">There are a variety of ownership models for various components of electric school buses and their operations. More information available here: </w:t>
      </w:r>
      <w:hyperlink r:id="rId4" w:history="1">
        <w:r w:rsidR="00460426" w:rsidRPr="009C6C50">
          <w:rPr>
            <w:rStyle w:val="Hyperlink"/>
          </w:rPr>
          <w:t>https://electricschoolbusinitiative.org/all-about-electric-school-bus-business-models</w:t>
        </w:r>
      </w:hyperlink>
    </w:p>
  </w:comment>
  <w:comment w:id="46" w:author="Author" w:date="2023-07-05T10:45:00Z" w:initials="Author">
    <w:p w14:paraId="15C36B53" w14:textId="77777777" w:rsidR="00460426" w:rsidRDefault="005D78D2" w:rsidP="00064828">
      <w:pPr>
        <w:pStyle w:val="CommentText"/>
      </w:pPr>
      <w:r>
        <w:rPr>
          <w:rStyle w:val="CommentReference"/>
        </w:rPr>
        <w:annotationRef/>
      </w:r>
      <w:r w:rsidR="00460426">
        <w:t xml:space="preserve">Using managed charging, such as a charging and energy management software system (CEM), allows for the proactive, controlled charging of electric vehicles in a manner that is beneficial to the customer and electric grid either by shifting the time or power level of charging. Managed charging can allow for cost savings for customers, remotely scheduled operations, renewable energy integration and reduced energy use. More detailed information is available here: </w:t>
      </w:r>
      <w:hyperlink r:id="rId5" w:history="1">
        <w:r w:rsidR="00460426" w:rsidRPr="00064828">
          <w:rPr>
            <w:rStyle w:val="Hyperlink"/>
          </w:rPr>
          <w:t>https://electricschoolbusinitiative.org/all-about-managed-charging-and-vehicle-everything-or-v2x</w:t>
        </w:r>
      </w:hyperlink>
    </w:p>
  </w:comment>
  <w:comment w:id="47" w:author="Author" w:date="2023-07-05T10:32:00Z" w:initials="Author">
    <w:p w14:paraId="59943AB1" w14:textId="77777777" w:rsidR="00460426" w:rsidRDefault="00100224">
      <w:pPr>
        <w:pStyle w:val="CommentText"/>
      </w:pPr>
      <w:r>
        <w:rPr>
          <w:rStyle w:val="CommentReference"/>
        </w:rPr>
        <w:annotationRef/>
      </w:r>
      <w:r w:rsidR="00460426">
        <w:t>Necessary interfaces to Third-Party Systems may include, but are not limited to:</w:t>
      </w:r>
    </w:p>
    <w:p w14:paraId="269C8506" w14:textId="77777777" w:rsidR="00460426" w:rsidRDefault="00460426">
      <w:pPr>
        <w:pStyle w:val="CommentText"/>
      </w:pPr>
      <w:r>
        <w:t>- interface for connection to billing backends (via OCPP proxy)</w:t>
      </w:r>
    </w:p>
    <w:p w14:paraId="5DA80029" w14:textId="77777777" w:rsidR="00460426" w:rsidRDefault="00460426">
      <w:pPr>
        <w:pStyle w:val="CommentText"/>
      </w:pPr>
      <w:r>
        <w:t>- interface connection to grid operator software for response to real time grid connections through Open ADR</w:t>
      </w:r>
    </w:p>
    <w:p w14:paraId="111AFB97" w14:textId="77777777" w:rsidR="00460426" w:rsidRDefault="00460426">
      <w:pPr>
        <w:pStyle w:val="CommentText"/>
      </w:pPr>
      <w:r>
        <w:t>- interface for exchange of schedules/energy requirements of a fleet management system</w:t>
      </w:r>
    </w:p>
    <w:p w14:paraId="45A5AAB2" w14:textId="77777777" w:rsidR="00460426" w:rsidRDefault="00460426" w:rsidP="00C43F4B">
      <w:pPr>
        <w:pStyle w:val="CommentText"/>
      </w:pPr>
      <w:r>
        <w:t>- interface for connection to other Charge Point Operators (CPO) backends (via OCPP proxy)</w:t>
      </w:r>
    </w:p>
  </w:comment>
  <w:comment w:id="48" w:author="Author" w:date="2023-07-05T10:56:00Z" w:initials="Author">
    <w:p w14:paraId="5B404509" w14:textId="77777777" w:rsidR="00460426" w:rsidRDefault="00057C59" w:rsidP="006C3CB5">
      <w:pPr>
        <w:pStyle w:val="CommentText"/>
      </w:pPr>
      <w:r>
        <w:rPr>
          <w:rStyle w:val="CommentReference"/>
        </w:rPr>
        <w:annotationRef/>
      </w:r>
      <w:r w:rsidR="00460426">
        <w:t>Include core functionalities, firmware management, smart charging, and remote trigger issued by the Open Charge Alliance.</w:t>
      </w:r>
    </w:p>
  </w:comment>
  <w:comment w:id="49" w:author="Author" w:date="2023-09-06T15:27:00Z" w:initials="Author">
    <w:p w14:paraId="57A5110A" w14:textId="77777777" w:rsidR="00460426" w:rsidRDefault="00CC70BF">
      <w:pPr>
        <w:pStyle w:val="CommentText"/>
      </w:pPr>
      <w:r>
        <w:rPr>
          <w:rStyle w:val="CommentReference"/>
        </w:rPr>
        <w:annotationRef/>
      </w:r>
      <w:r w:rsidR="00460426">
        <w:t>Warranty for charging systems can be expected for a minimum of 5 years.</w:t>
      </w:r>
    </w:p>
    <w:p w14:paraId="728B9BD3" w14:textId="77777777" w:rsidR="00460426" w:rsidRDefault="00460426">
      <w:pPr>
        <w:pStyle w:val="CommentText"/>
      </w:pPr>
    </w:p>
    <w:p w14:paraId="74D7D5E7" w14:textId="77777777" w:rsidR="00460426" w:rsidRDefault="00460426" w:rsidP="001F1712">
      <w:pPr>
        <w:pStyle w:val="CommentText"/>
      </w:pPr>
      <w:r>
        <w:t xml:space="preserve">Consider requesting details on extended warranty options (up to 5 years) and their associated costs for all recommended EVSE. </w:t>
      </w:r>
    </w:p>
  </w:comment>
  <w:comment w:id="50" w:author="Author" w:date="2022-09-13T17:02:00Z" w:initials="Author">
    <w:p w14:paraId="40BE928B" w14:textId="77777777" w:rsidR="00460426" w:rsidRDefault="00610852" w:rsidP="00F11199">
      <w:pPr>
        <w:pStyle w:val="CommentText"/>
      </w:pPr>
      <w:r>
        <w:rPr>
          <w:rStyle w:val="CommentReference"/>
        </w:rPr>
        <w:annotationRef/>
      </w:r>
      <w:r w:rsidR="00460426">
        <w:t>Recommend within 24 hours of the next regular workday (Monday-Friday) for the response time.</w:t>
      </w:r>
    </w:p>
  </w:comment>
  <w:comment w:id="52" w:author="Author" w:date="2022-10-05T20:04:00Z" w:initials="Author">
    <w:p w14:paraId="6A08C632" w14:textId="2D91CE4F" w:rsidR="00EC5E8A" w:rsidRDefault="00EC5E8A">
      <w:pPr>
        <w:pStyle w:val="CommentText"/>
      </w:pPr>
      <w:r>
        <w:rPr>
          <w:rStyle w:val="CommentReference"/>
        </w:rPr>
        <w:annotationRef/>
      </w:r>
      <w:r>
        <w:t xml:space="preserve">Recommend 90% or more for </w:t>
      </w:r>
      <w:r w:rsidR="00B95820">
        <w:t xml:space="preserve">minimum </w:t>
      </w:r>
      <w:r>
        <w:t xml:space="preserve">vehicle uptime and 95% or more for </w:t>
      </w:r>
      <w:r w:rsidR="00B95820">
        <w:t xml:space="preserve">minimum </w:t>
      </w:r>
      <w:r>
        <w:t>charger uptime</w:t>
      </w:r>
      <w:r w:rsidR="00B95820">
        <w:t>.</w:t>
      </w:r>
    </w:p>
  </w:comment>
  <w:comment w:id="57" w:author="Author" w:date="2022-09-20T17:46:00Z" w:initials="Author">
    <w:p w14:paraId="6DA854FC" w14:textId="347CF79D" w:rsidR="004E38E1" w:rsidRDefault="004E38E1">
      <w:pPr>
        <w:pStyle w:val="CommentText"/>
      </w:pPr>
      <w:r>
        <w:rPr>
          <w:rStyle w:val="CommentReference"/>
        </w:rPr>
        <w:annotationRef/>
      </w:r>
      <w:r>
        <w:t>Weigh</w:t>
      </w:r>
      <w:r w:rsidR="00CC48CA">
        <w:t>t</w:t>
      </w:r>
      <w:r>
        <w:t xml:space="preserve"> </w:t>
      </w:r>
      <w:r w:rsidR="00675791">
        <w:t xml:space="preserve">the Evaluation Criteria according to District priorities. </w:t>
      </w:r>
      <w:r w:rsidR="00661B96">
        <w:t xml:space="preserve">Points assigned to each criteria do not need to be equal. </w:t>
      </w:r>
    </w:p>
  </w:comment>
  <w:comment w:id="61" w:author="Author" w:date="2022-09-07T13:29:00Z" w:initials="Author">
    <w:p w14:paraId="6DD14C2B" w14:textId="77777777" w:rsidR="00473A67" w:rsidRDefault="00473A67">
      <w:pPr>
        <w:pStyle w:val="CommentText"/>
      </w:pPr>
      <w:r>
        <w:rPr>
          <w:rStyle w:val="CommentReference"/>
        </w:rPr>
        <w:annotationRef/>
      </w:r>
      <w:r w:rsidR="00072F12">
        <w:t>Review and edit section according to District legal requirements.</w:t>
      </w:r>
    </w:p>
  </w:comment>
  <w:comment w:id="62" w:author="Author" w:date="2022-09-20T17:49:00Z" w:initials="Author">
    <w:p w14:paraId="1163FAF2" w14:textId="77777777" w:rsidR="00810CEB" w:rsidRDefault="00810CEB">
      <w:pPr>
        <w:pStyle w:val="CommentText"/>
      </w:pPr>
      <w:r>
        <w:rPr>
          <w:rStyle w:val="CommentReference"/>
        </w:rPr>
        <w:annotationRef/>
      </w:r>
      <w:r w:rsidR="00D4075B">
        <w:t>Consider</w:t>
      </w:r>
      <w:r w:rsidR="002E6B11">
        <w:t xml:space="preserve"> including</w:t>
      </w:r>
      <w:r w:rsidR="002C28B1">
        <w:t xml:space="preserve"> 1-2 </w:t>
      </w:r>
      <w:r w:rsidR="00D4075B">
        <w:t xml:space="preserve">community </w:t>
      </w:r>
      <w:r w:rsidR="002C28B1">
        <w:t xml:space="preserve">members from </w:t>
      </w:r>
      <w:r w:rsidR="00D4075B">
        <w:t>a PTA or representativ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0ACC8" w15:done="0"/>
  <w15:commentEx w15:paraId="3131414F" w15:done="0"/>
  <w15:commentEx w15:paraId="49A34692" w15:done="0"/>
  <w15:commentEx w15:paraId="17D724D6" w15:done="0"/>
  <w15:commentEx w15:paraId="33ACD865" w15:done="0"/>
  <w15:commentEx w15:paraId="08F66C71" w15:done="0"/>
  <w15:commentEx w15:paraId="70AAE50B" w15:done="0"/>
  <w15:commentEx w15:paraId="6721C776" w15:done="0"/>
  <w15:commentEx w15:paraId="15EDEC6F" w15:done="0"/>
  <w15:commentEx w15:paraId="63942DBF" w15:done="0"/>
  <w15:commentEx w15:paraId="4BC6290C" w15:done="0"/>
  <w15:commentEx w15:paraId="0C21983D" w15:done="0"/>
  <w15:commentEx w15:paraId="7FDA1EB1" w15:done="0"/>
  <w15:commentEx w15:paraId="6DD877E4" w15:done="0"/>
  <w15:commentEx w15:paraId="247C4EF4" w15:done="0"/>
  <w15:commentEx w15:paraId="4FEDBA7C" w15:done="0"/>
  <w15:commentEx w15:paraId="4209C7FD" w15:done="0"/>
  <w15:commentEx w15:paraId="0C4A0456" w15:done="0"/>
  <w15:commentEx w15:paraId="17BA48C3" w15:done="0"/>
  <w15:commentEx w15:paraId="60862386" w15:done="0"/>
  <w15:commentEx w15:paraId="15C36B53" w15:done="0"/>
  <w15:commentEx w15:paraId="45A5AAB2" w15:done="0"/>
  <w15:commentEx w15:paraId="5B404509" w15:done="0"/>
  <w15:commentEx w15:paraId="74D7D5E7" w15:done="0"/>
  <w15:commentEx w15:paraId="40BE928B" w15:done="0"/>
  <w15:commentEx w15:paraId="6A08C632" w15:done="0"/>
  <w15:commentEx w15:paraId="6DA854FC" w15:done="0"/>
  <w15:commentEx w15:paraId="6DD14C2B" w15:done="0"/>
  <w15:commentEx w15:paraId="1163F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91B4" w16cex:dateUtc="2023-08-23T18:09:00Z"/>
  <w16cex:commentExtensible w16cex:durableId="284FC82F" w16cex:dateUtc="2023-07-05T14:45:00Z"/>
  <w16cex:commentExtensible w16cex:durableId="284FC53B" w16cex:dateUtc="2023-07-05T14:32:00Z"/>
  <w16cex:commentExtensible w16cex:durableId="284FCADA" w16cex:dateUtc="2023-07-05T14:56:00Z"/>
  <w16cex:commentExtensible w16cex:durableId="28A318F2" w16cex:dateUtc="2023-09-06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0ACC8" w16cid:durableId="26FA9FFC"/>
  <w16cid:commentId w16cid:paraId="3131414F" w16cid:durableId="26F80EF5"/>
  <w16cid:commentId w16cid:paraId="49A34692" w16cid:durableId="26CB3073"/>
  <w16cid:commentId w16cid:paraId="17D724D6" w16cid:durableId="265DC81A"/>
  <w16cid:commentId w16cid:paraId="33ACD865" w16cid:durableId="27DC1B3A"/>
  <w16cid:commentId w16cid:paraId="08F66C71" w16cid:durableId="26F81044"/>
  <w16cid:commentId w16cid:paraId="70AAE50B" w16cid:durableId="26E862FC"/>
  <w16cid:commentId w16cid:paraId="6721C776" w16cid:durableId="269BD08B"/>
  <w16cid:commentId w16cid:paraId="15EDEC6F" w16cid:durableId="26F810E0"/>
  <w16cid:commentId w16cid:paraId="63942DBF" w16cid:durableId="26C31E9F"/>
  <w16cid:commentId w16cid:paraId="4BC6290C" w16cid:durableId="26C3216B"/>
  <w16cid:commentId w16cid:paraId="0C21983D" w16cid:durableId="26268998"/>
  <w16cid:commentId w16cid:paraId="7FDA1EB1" w16cid:durableId="265DC98D"/>
  <w16cid:commentId w16cid:paraId="6DD877E4" w16cid:durableId="26D47561"/>
  <w16cid:commentId w16cid:paraId="247C4EF4" w16cid:durableId="26FA9897"/>
  <w16cid:commentId w16cid:paraId="4FEDBA7C" w16cid:durableId="27DC1D8A"/>
  <w16cid:commentId w16cid:paraId="4209C7FD" w16cid:durableId="27DC2190"/>
  <w16cid:commentId w16cid:paraId="0C4A0456" w16cid:durableId="27DC2AB0"/>
  <w16cid:commentId w16cid:paraId="17BA48C3" w16cid:durableId="27DC27F8"/>
  <w16cid:commentId w16cid:paraId="60862386" w16cid:durableId="289091B4"/>
  <w16cid:commentId w16cid:paraId="15C36B53" w16cid:durableId="284FC82F"/>
  <w16cid:commentId w16cid:paraId="45A5AAB2" w16cid:durableId="284FC53B"/>
  <w16cid:commentId w16cid:paraId="5B404509" w16cid:durableId="284FCADA"/>
  <w16cid:commentId w16cid:paraId="74D7D5E7" w16cid:durableId="28A318F2"/>
  <w16cid:commentId w16cid:paraId="40BE928B" w16cid:durableId="26CB3622"/>
  <w16cid:commentId w16cid:paraId="6A08C632" w16cid:durableId="26E861D7"/>
  <w16cid:commentId w16cid:paraId="6DA854FC" w16cid:durableId="26D47B02"/>
  <w16cid:commentId w16cid:paraId="6DD14C2B" w16cid:durableId="26C31B1F"/>
  <w16cid:commentId w16cid:paraId="1163FAF2" w16cid:durableId="26D47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5FE2" w14:textId="77777777" w:rsidR="006E66F3" w:rsidRDefault="006E66F3" w:rsidP="00CC47F6">
      <w:pPr>
        <w:spacing w:after="0" w:line="240" w:lineRule="auto"/>
      </w:pPr>
      <w:r>
        <w:separator/>
      </w:r>
    </w:p>
  </w:endnote>
  <w:endnote w:type="continuationSeparator" w:id="0">
    <w:p w14:paraId="1608258D" w14:textId="77777777" w:rsidR="006E66F3" w:rsidRDefault="006E66F3" w:rsidP="00CC47F6">
      <w:pPr>
        <w:spacing w:after="0" w:line="240" w:lineRule="auto"/>
      </w:pPr>
      <w:r>
        <w:continuationSeparator/>
      </w:r>
    </w:p>
  </w:endnote>
  <w:endnote w:type="continuationNotice" w:id="1">
    <w:p w14:paraId="669FB5B2" w14:textId="77777777" w:rsidR="006E66F3" w:rsidRDefault="006E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F877" w14:textId="77777777" w:rsidR="00BC7F36" w:rsidRDefault="00BC7F36">
    <w:pPr>
      <w:pStyle w:val="Footer"/>
      <w:jc w:val="center"/>
    </w:pPr>
    <w:r>
      <w:fldChar w:fldCharType="begin"/>
    </w:r>
    <w:r>
      <w:instrText xml:space="preserve"> PAGE   \* MERGEFORMAT </w:instrText>
    </w:r>
    <w:r>
      <w:fldChar w:fldCharType="separate"/>
    </w:r>
    <w:r>
      <w:rPr>
        <w:noProof/>
      </w:rPr>
      <w:t>2</w:t>
    </w:r>
    <w:r>
      <w:rPr>
        <w:noProof/>
      </w:rPr>
      <w:fldChar w:fldCharType="end"/>
    </w:r>
  </w:p>
  <w:p w14:paraId="2087DAA2" w14:textId="77777777" w:rsidR="00B94372" w:rsidRDefault="00B9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D1F7" w14:textId="77777777" w:rsidR="006E66F3" w:rsidRDefault="006E66F3" w:rsidP="00CC47F6">
      <w:pPr>
        <w:spacing w:after="0" w:line="240" w:lineRule="auto"/>
      </w:pPr>
      <w:r>
        <w:separator/>
      </w:r>
    </w:p>
  </w:footnote>
  <w:footnote w:type="continuationSeparator" w:id="0">
    <w:p w14:paraId="7D6BCC2C" w14:textId="77777777" w:rsidR="006E66F3" w:rsidRDefault="006E66F3" w:rsidP="00CC47F6">
      <w:pPr>
        <w:spacing w:after="0" w:line="240" w:lineRule="auto"/>
      </w:pPr>
      <w:r>
        <w:continuationSeparator/>
      </w:r>
    </w:p>
  </w:footnote>
  <w:footnote w:type="continuationNotice" w:id="1">
    <w:p w14:paraId="1C6BEDE9" w14:textId="77777777" w:rsidR="006E66F3" w:rsidRDefault="006E6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2CA5"/>
    <w:multiLevelType w:val="hybridMultilevel"/>
    <w:tmpl w:val="E916A6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A1695"/>
    <w:multiLevelType w:val="hybridMultilevel"/>
    <w:tmpl w:val="1F4ADC3C"/>
    <w:lvl w:ilvl="0" w:tplc="0CD46900">
      <w:start w:val="1"/>
      <w:numFmt w:val="decimal"/>
      <w:lvlText w:val="(%1)"/>
      <w:lvlJc w:val="left"/>
      <w:pPr>
        <w:ind w:left="1008" w:hanging="504"/>
      </w:pPr>
      <w:rPr>
        <w:rFonts w:hint="default"/>
        <w:b/>
        <w:u w:val="none"/>
      </w:rPr>
    </w:lvl>
    <w:lvl w:ilvl="1" w:tplc="04090005">
      <w:start w:val="1"/>
      <w:numFmt w:val="bullet"/>
      <w:lvlText w:val=""/>
      <w:lvlJc w:val="left"/>
      <w:pPr>
        <w:ind w:left="1008" w:hanging="288"/>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90A1A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B904C8C"/>
    <w:multiLevelType w:val="hybridMultilevel"/>
    <w:tmpl w:val="97CCDCD0"/>
    <w:lvl w:ilvl="0" w:tplc="04090005">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 w15:restartNumberingAfterBreak="0">
    <w:nsid w:val="3C164654"/>
    <w:multiLevelType w:val="hybridMultilevel"/>
    <w:tmpl w:val="8A0426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5A757A"/>
    <w:multiLevelType w:val="hybridMultilevel"/>
    <w:tmpl w:val="2E04CD8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8E2AD1"/>
    <w:multiLevelType w:val="hybridMultilevel"/>
    <w:tmpl w:val="A704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E4421"/>
    <w:multiLevelType w:val="hybridMultilevel"/>
    <w:tmpl w:val="3D2076FC"/>
    <w:lvl w:ilvl="0" w:tplc="0CD46900">
      <w:start w:val="1"/>
      <w:numFmt w:val="decimal"/>
      <w:lvlText w:val="(%1)"/>
      <w:lvlJc w:val="left"/>
      <w:pPr>
        <w:ind w:left="1008" w:hanging="504"/>
      </w:pPr>
      <w:rPr>
        <w:rFonts w:hint="default"/>
        <w:b/>
        <w:u w:val="none"/>
      </w:rPr>
    </w:lvl>
    <w:lvl w:ilvl="1" w:tplc="B900EBBC">
      <w:start w:val="1"/>
      <w:numFmt w:val="bullet"/>
      <w:lvlText w:val=""/>
      <w:lvlJc w:val="left"/>
      <w:pPr>
        <w:ind w:left="1008" w:hanging="288"/>
      </w:pPr>
      <w:rPr>
        <w:rFonts w:ascii="Symbol" w:hAnsi="Symbol"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DEA6177"/>
    <w:multiLevelType w:val="hybridMultilevel"/>
    <w:tmpl w:val="EC6A4AC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BE3C9F7E">
      <w:start w:val="1"/>
      <w:numFmt w:val="bullet"/>
      <w:lvlText w:val="▫"/>
      <w:lvlJc w:val="left"/>
      <w:pPr>
        <w:ind w:left="2880" w:hanging="360"/>
      </w:pPr>
      <w:rPr>
        <w:rFonts w:ascii="Courier New" w:hAnsi="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D56EE1"/>
    <w:multiLevelType w:val="hybridMultilevel"/>
    <w:tmpl w:val="426C8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00116"/>
    <w:multiLevelType w:val="hybridMultilevel"/>
    <w:tmpl w:val="BFFCC8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BD597A"/>
    <w:multiLevelType w:val="hybridMultilevel"/>
    <w:tmpl w:val="4AE82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07C86"/>
    <w:multiLevelType w:val="hybridMultilevel"/>
    <w:tmpl w:val="CC4E62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3C9F7E">
      <w:start w:val="1"/>
      <w:numFmt w:val="bullet"/>
      <w:lvlText w:val="▫"/>
      <w:lvlJc w:val="left"/>
      <w:pPr>
        <w:ind w:left="288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E628B"/>
    <w:multiLevelType w:val="hybridMultilevel"/>
    <w:tmpl w:val="94F2B3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52CED"/>
    <w:multiLevelType w:val="hybridMultilevel"/>
    <w:tmpl w:val="CBDC5F08"/>
    <w:lvl w:ilvl="0" w:tplc="17405D50">
      <w:start w:val="1"/>
      <w:numFmt w:val="bullet"/>
      <w:lvlText w:val=""/>
      <w:lvlJc w:val="left"/>
      <w:pPr>
        <w:ind w:left="720" w:hanging="360"/>
      </w:pPr>
      <w:rPr>
        <w:rFonts w:ascii="Symbol" w:hAnsi="Symbol" w:hint="default"/>
      </w:rPr>
    </w:lvl>
    <w:lvl w:ilvl="1" w:tplc="55561404">
      <w:start w:val="1"/>
      <w:numFmt w:val="bullet"/>
      <w:lvlText w:val=""/>
      <w:lvlJc w:val="left"/>
      <w:pPr>
        <w:ind w:left="1440" w:hanging="360"/>
      </w:pPr>
      <w:rPr>
        <w:rFonts w:ascii="Wingdings" w:hAnsi="Wingdings" w:hint="default"/>
      </w:rPr>
    </w:lvl>
    <w:lvl w:ilvl="2" w:tplc="323A285C">
      <w:start w:val="1"/>
      <w:numFmt w:val="bullet"/>
      <w:lvlText w:val=""/>
      <w:lvlJc w:val="left"/>
      <w:pPr>
        <w:ind w:left="2160" w:hanging="360"/>
      </w:pPr>
      <w:rPr>
        <w:rFonts w:ascii="Wingdings" w:hAnsi="Wingdings" w:hint="default"/>
      </w:rPr>
    </w:lvl>
    <w:lvl w:ilvl="3" w:tplc="AAB43032">
      <w:start w:val="1"/>
      <w:numFmt w:val="bullet"/>
      <w:lvlText w:val=""/>
      <w:lvlJc w:val="left"/>
      <w:pPr>
        <w:ind w:left="2880" w:hanging="360"/>
      </w:pPr>
      <w:rPr>
        <w:rFonts w:ascii="Symbol" w:hAnsi="Symbol" w:hint="default"/>
      </w:rPr>
    </w:lvl>
    <w:lvl w:ilvl="4" w:tplc="4484DC2A">
      <w:start w:val="1"/>
      <w:numFmt w:val="bullet"/>
      <w:lvlText w:val="o"/>
      <w:lvlJc w:val="left"/>
      <w:pPr>
        <w:ind w:left="3600" w:hanging="360"/>
      </w:pPr>
      <w:rPr>
        <w:rFonts w:ascii="Courier New" w:hAnsi="Courier New" w:hint="default"/>
      </w:rPr>
    </w:lvl>
    <w:lvl w:ilvl="5" w:tplc="B1022DE6">
      <w:start w:val="1"/>
      <w:numFmt w:val="bullet"/>
      <w:lvlText w:val=""/>
      <w:lvlJc w:val="left"/>
      <w:pPr>
        <w:ind w:left="4320" w:hanging="360"/>
      </w:pPr>
      <w:rPr>
        <w:rFonts w:ascii="Wingdings" w:hAnsi="Wingdings" w:hint="default"/>
      </w:rPr>
    </w:lvl>
    <w:lvl w:ilvl="6" w:tplc="51B2ACFC">
      <w:start w:val="1"/>
      <w:numFmt w:val="bullet"/>
      <w:lvlText w:val=""/>
      <w:lvlJc w:val="left"/>
      <w:pPr>
        <w:ind w:left="5040" w:hanging="360"/>
      </w:pPr>
      <w:rPr>
        <w:rFonts w:ascii="Symbol" w:hAnsi="Symbol" w:hint="default"/>
      </w:rPr>
    </w:lvl>
    <w:lvl w:ilvl="7" w:tplc="BEF8BD70">
      <w:start w:val="1"/>
      <w:numFmt w:val="bullet"/>
      <w:lvlText w:val="o"/>
      <w:lvlJc w:val="left"/>
      <w:pPr>
        <w:ind w:left="5760" w:hanging="360"/>
      </w:pPr>
      <w:rPr>
        <w:rFonts w:ascii="Courier New" w:hAnsi="Courier New" w:hint="default"/>
      </w:rPr>
    </w:lvl>
    <w:lvl w:ilvl="8" w:tplc="1F6820B4">
      <w:start w:val="1"/>
      <w:numFmt w:val="bullet"/>
      <w:lvlText w:val=""/>
      <w:lvlJc w:val="left"/>
      <w:pPr>
        <w:ind w:left="6480" w:hanging="360"/>
      </w:pPr>
      <w:rPr>
        <w:rFonts w:ascii="Wingdings" w:hAnsi="Wingdings" w:hint="default"/>
      </w:rPr>
    </w:lvl>
  </w:abstractNum>
  <w:abstractNum w:abstractNumId="15" w15:restartNumberingAfterBreak="0">
    <w:nsid w:val="7A294801"/>
    <w:multiLevelType w:val="hybridMultilevel"/>
    <w:tmpl w:val="3036E1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145167">
    <w:abstractNumId w:val="14"/>
  </w:num>
  <w:num w:numId="2" w16cid:durableId="49963244">
    <w:abstractNumId w:val="2"/>
  </w:num>
  <w:num w:numId="3" w16cid:durableId="87970958">
    <w:abstractNumId w:val="9"/>
  </w:num>
  <w:num w:numId="4" w16cid:durableId="521630778">
    <w:abstractNumId w:val="11"/>
  </w:num>
  <w:num w:numId="5" w16cid:durableId="323701241">
    <w:abstractNumId w:val="6"/>
  </w:num>
  <w:num w:numId="6" w16cid:durableId="1744403520">
    <w:abstractNumId w:val="7"/>
  </w:num>
  <w:num w:numId="7" w16cid:durableId="15011769">
    <w:abstractNumId w:val="13"/>
  </w:num>
  <w:num w:numId="8" w16cid:durableId="927344264">
    <w:abstractNumId w:val="15"/>
  </w:num>
  <w:num w:numId="9" w16cid:durableId="2083065770">
    <w:abstractNumId w:val="12"/>
  </w:num>
  <w:num w:numId="10" w16cid:durableId="2015298317">
    <w:abstractNumId w:val="1"/>
  </w:num>
  <w:num w:numId="11" w16cid:durableId="254175113">
    <w:abstractNumId w:val="3"/>
  </w:num>
  <w:num w:numId="12" w16cid:durableId="1216546963">
    <w:abstractNumId w:val="0"/>
  </w:num>
  <w:num w:numId="13" w16cid:durableId="604339830">
    <w:abstractNumId w:val="4"/>
  </w:num>
  <w:num w:numId="14" w16cid:durableId="1377390425">
    <w:abstractNumId w:val="10"/>
  </w:num>
  <w:num w:numId="15" w16cid:durableId="1486970505">
    <w:abstractNumId w:val="8"/>
  </w:num>
  <w:num w:numId="16" w16cid:durableId="76061138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438EB815"/>
    <w:rsid w:val="00001028"/>
    <w:rsid w:val="00001381"/>
    <w:rsid w:val="0000145C"/>
    <w:rsid w:val="00002FFD"/>
    <w:rsid w:val="0000697E"/>
    <w:rsid w:val="00012EBC"/>
    <w:rsid w:val="0001307E"/>
    <w:rsid w:val="0001745F"/>
    <w:rsid w:val="00017563"/>
    <w:rsid w:val="00017CCC"/>
    <w:rsid w:val="00022608"/>
    <w:rsid w:val="00022D0B"/>
    <w:rsid w:val="00024F77"/>
    <w:rsid w:val="00025762"/>
    <w:rsid w:val="00032973"/>
    <w:rsid w:val="0003646E"/>
    <w:rsid w:val="000373E2"/>
    <w:rsid w:val="00037D1A"/>
    <w:rsid w:val="00042301"/>
    <w:rsid w:val="00046753"/>
    <w:rsid w:val="00046C08"/>
    <w:rsid w:val="00047AC4"/>
    <w:rsid w:val="00055FC5"/>
    <w:rsid w:val="000572C0"/>
    <w:rsid w:val="00057C59"/>
    <w:rsid w:val="00057D94"/>
    <w:rsid w:val="00057FBF"/>
    <w:rsid w:val="00060A4D"/>
    <w:rsid w:val="0006133C"/>
    <w:rsid w:val="00062105"/>
    <w:rsid w:val="00062894"/>
    <w:rsid w:val="00065255"/>
    <w:rsid w:val="00065321"/>
    <w:rsid w:val="00065891"/>
    <w:rsid w:val="00067EBC"/>
    <w:rsid w:val="00072192"/>
    <w:rsid w:val="00072686"/>
    <w:rsid w:val="00072F12"/>
    <w:rsid w:val="0007373E"/>
    <w:rsid w:val="00077BD5"/>
    <w:rsid w:val="00077CF5"/>
    <w:rsid w:val="00080D4C"/>
    <w:rsid w:val="00082A7A"/>
    <w:rsid w:val="00083269"/>
    <w:rsid w:val="00083930"/>
    <w:rsid w:val="00083958"/>
    <w:rsid w:val="00085C86"/>
    <w:rsid w:val="00087069"/>
    <w:rsid w:val="00090910"/>
    <w:rsid w:val="00090C1E"/>
    <w:rsid w:val="00090D60"/>
    <w:rsid w:val="00091D2B"/>
    <w:rsid w:val="00093462"/>
    <w:rsid w:val="000A0B81"/>
    <w:rsid w:val="000A142A"/>
    <w:rsid w:val="000A2ABA"/>
    <w:rsid w:val="000A3824"/>
    <w:rsid w:val="000A78AA"/>
    <w:rsid w:val="000B0189"/>
    <w:rsid w:val="000B0812"/>
    <w:rsid w:val="000B26A8"/>
    <w:rsid w:val="000B77FD"/>
    <w:rsid w:val="000B7EF6"/>
    <w:rsid w:val="000C03CD"/>
    <w:rsid w:val="000C0F17"/>
    <w:rsid w:val="000C0FD4"/>
    <w:rsid w:val="000C33D7"/>
    <w:rsid w:val="000C4063"/>
    <w:rsid w:val="000C4908"/>
    <w:rsid w:val="000C495A"/>
    <w:rsid w:val="000C4969"/>
    <w:rsid w:val="000C4FBD"/>
    <w:rsid w:val="000C515B"/>
    <w:rsid w:val="000C5510"/>
    <w:rsid w:val="000C604B"/>
    <w:rsid w:val="000C7478"/>
    <w:rsid w:val="000D048E"/>
    <w:rsid w:val="000D1694"/>
    <w:rsid w:val="000D2162"/>
    <w:rsid w:val="000D2E26"/>
    <w:rsid w:val="000D581A"/>
    <w:rsid w:val="000D5BB7"/>
    <w:rsid w:val="000D5BBF"/>
    <w:rsid w:val="000D6637"/>
    <w:rsid w:val="000D668A"/>
    <w:rsid w:val="000D6F31"/>
    <w:rsid w:val="000E075C"/>
    <w:rsid w:val="000E6AB7"/>
    <w:rsid w:val="000E7335"/>
    <w:rsid w:val="000F4742"/>
    <w:rsid w:val="000F51E9"/>
    <w:rsid w:val="000F53CD"/>
    <w:rsid w:val="000F5BAD"/>
    <w:rsid w:val="00100224"/>
    <w:rsid w:val="00102C62"/>
    <w:rsid w:val="00105F92"/>
    <w:rsid w:val="00107887"/>
    <w:rsid w:val="0010789C"/>
    <w:rsid w:val="00111F5A"/>
    <w:rsid w:val="00112632"/>
    <w:rsid w:val="0011268F"/>
    <w:rsid w:val="001132D6"/>
    <w:rsid w:val="00115003"/>
    <w:rsid w:val="00115C0C"/>
    <w:rsid w:val="001160E0"/>
    <w:rsid w:val="001179F2"/>
    <w:rsid w:val="00125D2A"/>
    <w:rsid w:val="0012733D"/>
    <w:rsid w:val="0013263C"/>
    <w:rsid w:val="00132C00"/>
    <w:rsid w:val="00132E8E"/>
    <w:rsid w:val="0013342D"/>
    <w:rsid w:val="00134FF5"/>
    <w:rsid w:val="001400D1"/>
    <w:rsid w:val="0014161F"/>
    <w:rsid w:val="00143FDC"/>
    <w:rsid w:val="0014543D"/>
    <w:rsid w:val="00145DAF"/>
    <w:rsid w:val="001467B1"/>
    <w:rsid w:val="00147345"/>
    <w:rsid w:val="00147BAF"/>
    <w:rsid w:val="00150551"/>
    <w:rsid w:val="00150B4C"/>
    <w:rsid w:val="001518DD"/>
    <w:rsid w:val="00152A2B"/>
    <w:rsid w:val="001543BB"/>
    <w:rsid w:val="001559C3"/>
    <w:rsid w:val="00156476"/>
    <w:rsid w:val="001614D3"/>
    <w:rsid w:val="0016190B"/>
    <w:rsid w:val="00162D7D"/>
    <w:rsid w:val="00164292"/>
    <w:rsid w:val="00164445"/>
    <w:rsid w:val="00165813"/>
    <w:rsid w:val="00166145"/>
    <w:rsid w:val="0016724E"/>
    <w:rsid w:val="001672C7"/>
    <w:rsid w:val="00167BBE"/>
    <w:rsid w:val="001710F2"/>
    <w:rsid w:val="001726FB"/>
    <w:rsid w:val="00173B1B"/>
    <w:rsid w:val="00175176"/>
    <w:rsid w:val="00175EA0"/>
    <w:rsid w:val="001760F6"/>
    <w:rsid w:val="0018054F"/>
    <w:rsid w:val="00180827"/>
    <w:rsid w:val="0018382C"/>
    <w:rsid w:val="00183F12"/>
    <w:rsid w:val="00186001"/>
    <w:rsid w:val="00186F99"/>
    <w:rsid w:val="001874C2"/>
    <w:rsid w:val="00187753"/>
    <w:rsid w:val="001945F3"/>
    <w:rsid w:val="00194A00"/>
    <w:rsid w:val="001A0E10"/>
    <w:rsid w:val="001A11B3"/>
    <w:rsid w:val="001A33B9"/>
    <w:rsid w:val="001A5244"/>
    <w:rsid w:val="001A5F7E"/>
    <w:rsid w:val="001A75AA"/>
    <w:rsid w:val="001B1173"/>
    <w:rsid w:val="001B28BE"/>
    <w:rsid w:val="001B3114"/>
    <w:rsid w:val="001B5261"/>
    <w:rsid w:val="001B548D"/>
    <w:rsid w:val="001B6B12"/>
    <w:rsid w:val="001B72F5"/>
    <w:rsid w:val="001B7BEE"/>
    <w:rsid w:val="001C0B81"/>
    <w:rsid w:val="001C1C7B"/>
    <w:rsid w:val="001C2954"/>
    <w:rsid w:val="001C3359"/>
    <w:rsid w:val="001C4485"/>
    <w:rsid w:val="001C5C3A"/>
    <w:rsid w:val="001C6686"/>
    <w:rsid w:val="001D1EA3"/>
    <w:rsid w:val="001E0373"/>
    <w:rsid w:val="001E2197"/>
    <w:rsid w:val="001E28D9"/>
    <w:rsid w:val="001E4088"/>
    <w:rsid w:val="001E782D"/>
    <w:rsid w:val="001F1913"/>
    <w:rsid w:val="001F423C"/>
    <w:rsid w:val="001F534A"/>
    <w:rsid w:val="001F5F77"/>
    <w:rsid w:val="00200D16"/>
    <w:rsid w:val="002010F5"/>
    <w:rsid w:val="00201275"/>
    <w:rsid w:val="002016CB"/>
    <w:rsid w:val="00202D24"/>
    <w:rsid w:val="00204380"/>
    <w:rsid w:val="00205327"/>
    <w:rsid w:val="00205C96"/>
    <w:rsid w:val="00212D0F"/>
    <w:rsid w:val="00212F38"/>
    <w:rsid w:val="00215BD0"/>
    <w:rsid w:val="00215F2F"/>
    <w:rsid w:val="00217618"/>
    <w:rsid w:val="002206BB"/>
    <w:rsid w:val="0022093A"/>
    <w:rsid w:val="00222A5E"/>
    <w:rsid w:val="00227710"/>
    <w:rsid w:val="002304D0"/>
    <w:rsid w:val="002311B1"/>
    <w:rsid w:val="002341E4"/>
    <w:rsid w:val="00234CC2"/>
    <w:rsid w:val="002351A0"/>
    <w:rsid w:val="002351F6"/>
    <w:rsid w:val="00236875"/>
    <w:rsid w:val="002376AA"/>
    <w:rsid w:val="00240FE3"/>
    <w:rsid w:val="00243B01"/>
    <w:rsid w:val="00246157"/>
    <w:rsid w:val="00252B88"/>
    <w:rsid w:val="0025425C"/>
    <w:rsid w:val="002542AD"/>
    <w:rsid w:val="00260BF2"/>
    <w:rsid w:val="00260EAE"/>
    <w:rsid w:val="00261903"/>
    <w:rsid w:val="0026278D"/>
    <w:rsid w:val="002628C5"/>
    <w:rsid w:val="002643D7"/>
    <w:rsid w:val="00265802"/>
    <w:rsid w:val="00266325"/>
    <w:rsid w:val="00271D83"/>
    <w:rsid w:val="00271D9E"/>
    <w:rsid w:val="002722D6"/>
    <w:rsid w:val="00272A8E"/>
    <w:rsid w:val="00275A5A"/>
    <w:rsid w:val="00276089"/>
    <w:rsid w:val="0027766F"/>
    <w:rsid w:val="002875F9"/>
    <w:rsid w:val="00290AA5"/>
    <w:rsid w:val="00290F67"/>
    <w:rsid w:val="0029111A"/>
    <w:rsid w:val="002932C6"/>
    <w:rsid w:val="00293F93"/>
    <w:rsid w:val="00294AE2"/>
    <w:rsid w:val="002A1446"/>
    <w:rsid w:val="002A1D0C"/>
    <w:rsid w:val="002A22F7"/>
    <w:rsid w:val="002A29B3"/>
    <w:rsid w:val="002A3D36"/>
    <w:rsid w:val="002A4081"/>
    <w:rsid w:val="002A42E1"/>
    <w:rsid w:val="002A76C8"/>
    <w:rsid w:val="002B0B55"/>
    <w:rsid w:val="002B2C64"/>
    <w:rsid w:val="002B3154"/>
    <w:rsid w:val="002B36C3"/>
    <w:rsid w:val="002B3B15"/>
    <w:rsid w:val="002C01E1"/>
    <w:rsid w:val="002C020E"/>
    <w:rsid w:val="002C14AF"/>
    <w:rsid w:val="002C194B"/>
    <w:rsid w:val="002C1F62"/>
    <w:rsid w:val="002C28B1"/>
    <w:rsid w:val="002C36E8"/>
    <w:rsid w:val="002C37A4"/>
    <w:rsid w:val="002C3BEA"/>
    <w:rsid w:val="002C3F01"/>
    <w:rsid w:val="002C50B2"/>
    <w:rsid w:val="002C54B6"/>
    <w:rsid w:val="002C5853"/>
    <w:rsid w:val="002C76B2"/>
    <w:rsid w:val="002D175C"/>
    <w:rsid w:val="002D4404"/>
    <w:rsid w:val="002D580F"/>
    <w:rsid w:val="002D690D"/>
    <w:rsid w:val="002E0E9E"/>
    <w:rsid w:val="002E2D82"/>
    <w:rsid w:val="002E6B11"/>
    <w:rsid w:val="002E757D"/>
    <w:rsid w:val="002E7757"/>
    <w:rsid w:val="002E7CFE"/>
    <w:rsid w:val="002F0499"/>
    <w:rsid w:val="002F62CF"/>
    <w:rsid w:val="00301C1F"/>
    <w:rsid w:val="00302ADC"/>
    <w:rsid w:val="003062C6"/>
    <w:rsid w:val="003073D0"/>
    <w:rsid w:val="00307B4F"/>
    <w:rsid w:val="00310555"/>
    <w:rsid w:val="0031418F"/>
    <w:rsid w:val="003153CB"/>
    <w:rsid w:val="00315E0E"/>
    <w:rsid w:val="00316C8D"/>
    <w:rsid w:val="00317124"/>
    <w:rsid w:val="00321F16"/>
    <w:rsid w:val="00322280"/>
    <w:rsid w:val="003242AB"/>
    <w:rsid w:val="00325704"/>
    <w:rsid w:val="00326208"/>
    <w:rsid w:val="0032720A"/>
    <w:rsid w:val="00327BA7"/>
    <w:rsid w:val="00330F9D"/>
    <w:rsid w:val="0033320B"/>
    <w:rsid w:val="003363E3"/>
    <w:rsid w:val="00341815"/>
    <w:rsid w:val="00341897"/>
    <w:rsid w:val="00342283"/>
    <w:rsid w:val="00342D71"/>
    <w:rsid w:val="0034319C"/>
    <w:rsid w:val="003435A3"/>
    <w:rsid w:val="0034374C"/>
    <w:rsid w:val="003441C5"/>
    <w:rsid w:val="00346B6C"/>
    <w:rsid w:val="00346EF5"/>
    <w:rsid w:val="0034732F"/>
    <w:rsid w:val="00350A63"/>
    <w:rsid w:val="00353C3A"/>
    <w:rsid w:val="00357388"/>
    <w:rsid w:val="00357D01"/>
    <w:rsid w:val="00360132"/>
    <w:rsid w:val="003620E8"/>
    <w:rsid w:val="00362F49"/>
    <w:rsid w:val="00362FA4"/>
    <w:rsid w:val="00363AF0"/>
    <w:rsid w:val="00373E37"/>
    <w:rsid w:val="00374812"/>
    <w:rsid w:val="0037588F"/>
    <w:rsid w:val="00375C2E"/>
    <w:rsid w:val="00376AD7"/>
    <w:rsid w:val="00377EAF"/>
    <w:rsid w:val="00380530"/>
    <w:rsid w:val="0038066D"/>
    <w:rsid w:val="003856A3"/>
    <w:rsid w:val="00385989"/>
    <w:rsid w:val="003863C2"/>
    <w:rsid w:val="003865EA"/>
    <w:rsid w:val="00386987"/>
    <w:rsid w:val="00390209"/>
    <w:rsid w:val="00390C56"/>
    <w:rsid w:val="0039106D"/>
    <w:rsid w:val="00391B0E"/>
    <w:rsid w:val="00391F98"/>
    <w:rsid w:val="00394E7B"/>
    <w:rsid w:val="00394FC2"/>
    <w:rsid w:val="00395753"/>
    <w:rsid w:val="00396790"/>
    <w:rsid w:val="003973E6"/>
    <w:rsid w:val="003A0C0B"/>
    <w:rsid w:val="003A31CF"/>
    <w:rsid w:val="003A4F03"/>
    <w:rsid w:val="003A592A"/>
    <w:rsid w:val="003A6315"/>
    <w:rsid w:val="003A6327"/>
    <w:rsid w:val="003B2ACB"/>
    <w:rsid w:val="003B2EFC"/>
    <w:rsid w:val="003B3477"/>
    <w:rsid w:val="003B4010"/>
    <w:rsid w:val="003B496E"/>
    <w:rsid w:val="003B522C"/>
    <w:rsid w:val="003B62AC"/>
    <w:rsid w:val="003B69CD"/>
    <w:rsid w:val="003C0C55"/>
    <w:rsid w:val="003C2EB8"/>
    <w:rsid w:val="003C346F"/>
    <w:rsid w:val="003C59D0"/>
    <w:rsid w:val="003C6E76"/>
    <w:rsid w:val="003C72F5"/>
    <w:rsid w:val="003C7AA1"/>
    <w:rsid w:val="003D1648"/>
    <w:rsid w:val="003D1731"/>
    <w:rsid w:val="003D5E9F"/>
    <w:rsid w:val="003D6BC7"/>
    <w:rsid w:val="003D7F7D"/>
    <w:rsid w:val="003E13B0"/>
    <w:rsid w:val="003E1D66"/>
    <w:rsid w:val="003E3773"/>
    <w:rsid w:val="003E56F7"/>
    <w:rsid w:val="003E5899"/>
    <w:rsid w:val="003E63A3"/>
    <w:rsid w:val="003E655A"/>
    <w:rsid w:val="003EE9D4"/>
    <w:rsid w:val="003F133D"/>
    <w:rsid w:val="003F301C"/>
    <w:rsid w:val="003F3210"/>
    <w:rsid w:val="003F452A"/>
    <w:rsid w:val="003F4D11"/>
    <w:rsid w:val="003F5C40"/>
    <w:rsid w:val="003F5D70"/>
    <w:rsid w:val="003F7161"/>
    <w:rsid w:val="0040001A"/>
    <w:rsid w:val="00401734"/>
    <w:rsid w:val="004022A1"/>
    <w:rsid w:val="0040275B"/>
    <w:rsid w:val="00404B55"/>
    <w:rsid w:val="00410441"/>
    <w:rsid w:val="004152EA"/>
    <w:rsid w:val="0042087E"/>
    <w:rsid w:val="004217FC"/>
    <w:rsid w:val="00422FC0"/>
    <w:rsid w:val="0042365F"/>
    <w:rsid w:val="0042574C"/>
    <w:rsid w:val="00426493"/>
    <w:rsid w:val="00432CA9"/>
    <w:rsid w:val="00433452"/>
    <w:rsid w:val="00437861"/>
    <w:rsid w:val="004400AB"/>
    <w:rsid w:val="00441635"/>
    <w:rsid w:val="00442E51"/>
    <w:rsid w:val="00443D3A"/>
    <w:rsid w:val="00444030"/>
    <w:rsid w:val="004448A3"/>
    <w:rsid w:val="00445EE6"/>
    <w:rsid w:val="00446FD9"/>
    <w:rsid w:val="00450A7A"/>
    <w:rsid w:val="00451539"/>
    <w:rsid w:val="00452518"/>
    <w:rsid w:val="00453D8F"/>
    <w:rsid w:val="0045415F"/>
    <w:rsid w:val="00455E48"/>
    <w:rsid w:val="00456713"/>
    <w:rsid w:val="0046015A"/>
    <w:rsid w:val="00460426"/>
    <w:rsid w:val="00461C5D"/>
    <w:rsid w:val="00463304"/>
    <w:rsid w:val="004633B2"/>
    <w:rsid w:val="004675B5"/>
    <w:rsid w:val="00467C0F"/>
    <w:rsid w:val="00473A67"/>
    <w:rsid w:val="00474CC7"/>
    <w:rsid w:val="00474CFA"/>
    <w:rsid w:val="004750BD"/>
    <w:rsid w:val="00475A14"/>
    <w:rsid w:val="0047645E"/>
    <w:rsid w:val="004778F2"/>
    <w:rsid w:val="00483C1F"/>
    <w:rsid w:val="00484C5E"/>
    <w:rsid w:val="00485083"/>
    <w:rsid w:val="00485E88"/>
    <w:rsid w:val="00486CA9"/>
    <w:rsid w:val="00487588"/>
    <w:rsid w:val="0048776F"/>
    <w:rsid w:val="004912AA"/>
    <w:rsid w:val="0049131B"/>
    <w:rsid w:val="00492598"/>
    <w:rsid w:val="00492B58"/>
    <w:rsid w:val="00493287"/>
    <w:rsid w:val="00495248"/>
    <w:rsid w:val="004A00E4"/>
    <w:rsid w:val="004A4D02"/>
    <w:rsid w:val="004A5AA2"/>
    <w:rsid w:val="004A5EC8"/>
    <w:rsid w:val="004A705D"/>
    <w:rsid w:val="004A7733"/>
    <w:rsid w:val="004B64A2"/>
    <w:rsid w:val="004B7896"/>
    <w:rsid w:val="004C0995"/>
    <w:rsid w:val="004C1FAD"/>
    <w:rsid w:val="004C2BCC"/>
    <w:rsid w:val="004C3B7F"/>
    <w:rsid w:val="004C3C1B"/>
    <w:rsid w:val="004C4219"/>
    <w:rsid w:val="004C4F37"/>
    <w:rsid w:val="004C7A64"/>
    <w:rsid w:val="004D1A3E"/>
    <w:rsid w:val="004D2A08"/>
    <w:rsid w:val="004D343A"/>
    <w:rsid w:val="004D34B4"/>
    <w:rsid w:val="004D350B"/>
    <w:rsid w:val="004D5EB1"/>
    <w:rsid w:val="004E07DD"/>
    <w:rsid w:val="004E16C1"/>
    <w:rsid w:val="004E28DC"/>
    <w:rsid w:val="004E38E1"/>
    <w:rsid w:val="004E4EA1"/>
    <w:rsid w:val="004F1FC4"/>
    <w:rsid w:val="004F3E58"/>
    <w:rsid w:val="004F502A"/>
    <w:rsid w:val="004F5F21"/>
    <w:rsid w:val="00501E68"/>
    <w:rsid w:val="0050268E"/>
    <w:rsid w:val="0050316F"/>
    <w:rsid w:val="005054E3"/>
    <w:rsid w:val="005066F3"/>
    <w:rsid w:val="005112CF"/>
    <w:rsid w:val="005139EB"/>
    <w:rsid w:val="00514177"/>
    <w:rsid w:val="00517B08"/>
    <w:rsid w:val="00520463"/>
    <w:rsid w:val="00524D22"/>
    <w:rsid w:val="00525B1F"/>
    <w:rsid w:val="00526763"/>
    <w:rsid w:val="005336F7"/>
    <w:rsid w:val="005344BE"/>
    <w:rsid w:val="005349D2"/>
    <w:rsid w:val="00534DE5"/>
    <w:rsid w:val="00536DC6"/>
    <w:rsid w:val="00536FBA"/>
    <w:rsid w:val="0053797C"/>
    <w:rsid w:val="00541557"/>
    <w:rsid w:val="0054166A"/>
    <w:rsid w:val="0054236F"/>
    <w:rsid w:val="005423E7"/>
    <w:rsid w:val="0054356C"/>
    <w:rsid w:val="00544092"/>
    <w:rsid w:val="00544BBB"/>
    <w:rsid w:val="005466D7"/>
    <w:rsid w:val="005525C2"/>
    <w:rsid w:val="005527BB"/>
    <w:rsid w:val="00554115"/>
    <w:rsid w:val="005561E4"/>
    <w:rsid w:val="00556C2F"/>
    <w:rsid w:val="00557396"/>
    <w:rsid w:val="00560DA7"/>
    <w:rsid w:val="00561424"/>
    <w:rsid w:val="00563FC8"/>
    <w:rsid w:val="005641D1"/>
    <w:rsid w:val="00565336"/>
    <w:rsid w:val="00565339"/>
    <w:rsid w:val="00565704"/>
    <w:rsid w:val="005704C8"/>
    <w:rsid w:val="00574E5C"/>
    <w:rsid w:val="00576C76"/>
    <w:rsid w:val="005772E6"/>
    <w:rsid w:val="00577FC2"/>
    <w:rsid w:val="00580691"/>
    <w:rsid w:val="00583DCE"/>
    <w:rsid w:val="005843A2"/>
    <w:rsid w:val="00590A34"/>
    <w:rsid w:val="0059342B"/>
    <w:rsid w:val="005952B2"/>
    <w:rsid w:val="005979CF"/>
    <w:rsid w:val="005A01FC"/>
    <w:rsid w:val="005A0F5B"/>
    <w:rsid w:val="005A3111"/>
    <w:rsid w:val="005A4FAE"/>
    <w:rsid w:val="005A6B7E"/>
    <w:rsid w:val="005B3928"/>
    <w:rsid w:val="005B5A0A"/>
    <w:rsid w:val="005B5FDE"/>
    <w:rsid w:val="005B7C24"/>
    <w:rsid w:val="005C138C"/>
    <w:rsid w:val="005C142F"/>
    <w:rsid w:val="005C3B48"/>
    <w:rsid w:val="005C5229"/>
    <w:rsid w:val="005C5515"/>
    <w:rsid w:val="005C6646"/>
    <w:rsid w:val="005C7274"/>
    <w:rsid w:val="005D6AD9"/>
    <w:rsid w:val="005D7239"/>
    <w:rsid w:val="005D765D"/>
    <w:rsid w:val="005D76CD"/>
    <w:rsid w:val="005D78D2"/>
    <w:rsid w:val="005E09EA"/>
    <w:rsid w:val="005E41D4"/>
    <w:rsid w:val="005E7ABA"/>
    <w:rsid w:val="005F26CC"/>
    <w:rsid w:val="005F2C08"/>
    <w:rsid w:val="005F4576"/>
    <w:rsid w:val="0060005D"/>
    <w:rsid w:val="0060076F"/>
    <w:rsid w:val="00605CC4"/>
    <w:rsid w:val="00610852"/>
    <w:rsid w:val="0061485B"/>
    <w:rsid w:val="0061603B"/>
    <w:rsid w:val="00616AC3"/>
    <w:rsid w:val="006218EF"/>
    <w:rsid w:val="00626F44"/>
    <w:rsid w:val="006319B3"/>
    <w:rsid w:val="00633994"/>
    <w:rsid w:val="00634057"/>
    <w:rsid w:val="0063429C"/>
    <w:rsid w:val="00635939"/>
    <w:rsid w:val="00640E3D"/>
    <w:rsid w:val="00641AFF"/>
    <w:rsid w:val="00642DC4"/>
    <w:rsid w:val="0065062F"/>
    <w:rsid w:val="00651D23"/>
    <w:rsid w:val="0065339B"/>
    <w:rsid w:val="006544BC"/>
    <w:rsid w:val="0065452D"/>
    <w:rsid w:val="0065594B"/>
    <w:rsid w:val="0065725C"/>
    <w:rsid w:val="00660268"/>
    <w:rsid w:val="00661B96"/>
    <w:rsid w:val="0066220E"/>
    <w:rsid w:val="00663684"/>
    <w:rsid w:val="00664026"/>
    <w:rsid w:val="006717A0"/>
    <w:rsid w:val="0067285C"/>
    <w:rsid w:val="0067449F"/>
    <w:rsid w:val="006755F5"/>
    <w:rsid w:val="00675791"/>
    <w:rsid w:val="00675D30"/>
    <w:rsid w:val="00676080"/>
    <w:rsid w:val="006829D2"/>
    <w:rsid w:val="006849C2"/>
    <w:rsid w:val="00684A93"/>
    <w:rsid w:val="00685C0C"/>
    <w:rsid w:val="00686F30"/>
    <w:rsid w:val="006912B0"/>
    <w:rsid w:val="006925E2"/>
    <w:rsid w:val="0069666A"/>
    <w:rsid w:val="0069679D"/>
    <w:rsid w:val="006A0ABE"/>
    <w:rsid w:val="006A0C65"/>
    <w:rsid w:val="006A14F1"/>
    <w:rsid w:val="006A1EE3"/>
    <w:rsid w:val="006A5ED6"/>
    <w:rsid w:val="006A75D7"/>
    <w:rsid w:val="006B00B1"/>
    <w:rsid w:val="006B0E8B"/>
    <w:rsid w:val="006B13BB"/>
    <w:rsid w:val="006B3899"/>
    <w:rsid w:val="006B3B09"/>
    <w:rsid w:val="006B4C70"/>
    <w:rsid w:val="006B5A84"/>
    <w:rsid w:val="006C1AC8"/>
    <w:rsid w:val="006C53D2"/>
    <w:rsid w:val="006C5586"/>
    <w:rsid w:val="006C646F"/>
    <w:rsid w:val="006C683C"/>
    <w:rsid w:val="006C6F74"/>
    <w:rsid w:val="006C7E09"/>
    <w:rsid w:val="006D36BC"/>
    <w:rsid w:val="006D4F40"/>
    <w:rsid w:val="006D7974"/>
    <w:rsid w:val="006E01D2"/>
    <w:rsid w:val="006E0E99"/>
    <w:rsid w:val="006E18BB"/>
    <w:rsid w:val="006E4EFE"/>
    <w:rsid w:val="006E5356"/>
    <w:rsid w:val="006E66F3"/>
    <w:rsid w:val="006F0F02"/>
    <w:rsid w:val="006F2542"/>
    <w:rsid w:val="006F2ECF"/>
    <w:rsid w:val="006F393A"/>
    <w:rsid w:val="006F3A07"/>
    <w:rsid w:val="006F40F4"/>
    <w:rsid w:val="006F5140"/>
    <w:rsid w:val="006F794E"/>
    <w:rsid w:val="007005F5"/>
    <w:rsid w:val="0070089B"/>
    <w:rsid w:val="0070335E"/>
    <w:rsid w:val="007074E1"/>
    <w:rsid w:val="00710D7E"/>
    <w:rsid w:val="007114C8"/>
    <w:rsid w:val="0071312F"/>
    <w:rsid w:val="00713F01"/>
    <w:rsid w:val="00714BDE"/>
    <w:rsid w:val="00721623"/>
    <w:rsid w:val="00721A4B"/>
    <w:rsid w:val="0072298C"/>
    <w:rsid w:val="0072338A"/>
    <w:rsid w:val="00723606"/>
    <w:rsid w:val="0072453C"/>
    <w:rsid w:val="00725AD8"/>
    <w:rsid w:val="00725E65"/>
    <w:rsid w:val="0073098D"/>
    <w:rsid w:val="00731C6F"/>
    <w:rsid w:val="00731E9F"/>
    <w:rsid w:val="00732CC4"/>
    <w:rsid w:val="00732F4E"/>
    <w:rsid w:val="00733C1C"/>
    <w:rsid w:val="00734F91"/>
    <w:rsid w:val="00735559"/>
    <w:rsid w:val="0073607E"/>
    <w:rsid w:val="00741E50"/>
    <w:rsid w:val="00745333"/>
    <w:rsid w:val="00746EA0"/>
    <w:rsid w:val="00752011"/>
    <w:rsid w:val="00752299"/>
    <w:rsid w:val="00756188"/>
    <w:rsid w:val="0076216A"/>
    <w:rsid w:val="00763C61"/>
    <w:rsid w:val="007643B1"/>
    <w:rsid w:val="007657A5"/>
    <w:rsid w:val="00766623"/>
    <w:rsid w:val="00766D02"/>
    <w:rsid w:val="007705EE"/>
    <w:rsid w:val="00770E81"/>
    <w:rsid w:val="00771140"/>
    <w:rsid w:val="0077219B"/>
    <w:rsid w:val="00772218"/>
    <w:rsid w:val="0077533C"/>
    <w:rsid w:val="0077536E"/>
    <w:rsid w:val="00776AB0"/>
    <w:rsid w:val="0077799F"/>
    <w:rsid w:val="00777D4A"/>
    <w:rsid w:val="0078031E"/>
    <w:rsid w:val="00782ADE"/>
    <w:rsid w:val="007840A8"/>
    <w:rsid w:val="00786E38"/>
    <w:rsid w:val="0078756C"/>
    <w:rsid w:val="007914A0"/>
    <w:rsid w:val="00795712"/>
    <w:rsid w:val="007A1629"/>
    <w:rsid w:val="007A278B"/>
    <w:rsid w:val="007A3226"/>
    <w:rsid w:val="007A3AFA"/>
    <w:rsid w:val="007A4AD1"/>
    <w:rsid w:val="007A536B"/>
    <w:rsid w:val="007B05A9"/>
    <w:rsid w:val="007B6CF7"/>
    <w:rsid w:val="007B7688"/>
    <w:rsid w:val="007B7E64"/>
    <w:rsid w:val="007C03BD"/>
    <w:rsid w:val="007C1007"/>
    <w:rsid w:val="007C57B2"/>
    <w:rsid w:val="007C68F4"/>
    <w:rsid w:val="007D0224"/>
    <w:rsid w:val="007D1A24"/>
    <w:rsid w:val="007D4908"/>
    <w:rsid w:val="007D5C51"/>
    <w:rsid w:val="007D7499"/>
    <w:rsid w:val="007E4529"/>
    <w:rsid w:val="007E6269"/>
    <w:rsid w:val="007F179F"/>
    <w:rsid w:val="007F1A87"/>
    <w:rsid w:val="007F376A"/>
    <w:rsid w:val="007F47F6"/>
    <w:rsid w:val="00801574"/>
    <w:rsid w:val="008036B9"/>
    <w:rsid w:val="00806349"/>
    <w:rsid w:val="008066EC"/>
    <w:rsid w:val="00807356"/>
    <w:rsid w:val="00810CEB"/>
    <w:rsid w:val="008119DF"/>
    <w:rsid w:val="00811F8A"/>
    <w:rsid w:val="0081533C"/>
    <w:rsid w:val="00817BE6"/>
    <w:rsid w:val="00817C40"/>
    <w:rsid w:val="00821028"/>
    <w:rsid w:val="00823863"/>
    <w:rsid w:val="00824768"/>
    <w:rsid w:val="00825870"/>
    <w:rsid w:val="0083062F"/>
    <w:rsid w:val="00831F74"/>
    <w:rsid w:val="008364D8"/>
    <w:rsid w:val="00844D57"/>
    <w:rsid w:val="00847351"/>
    <w:rsid w:val="00852C44"/>
    <w:rsid w:val="00852C45"/>
    <w:rsid w:val="00852FC5"/>
    <w:rsid w:val="0085307B"/>
    <w:rsid w:val="008530ED"/>
    <w:rsid w:val="0085386F"/>
    <w:rsid w:val="00854F75"/>
    <w:rsid w:val="00855176"/>
    <w:rsid w:val="0085521C"/>
    <w:rsid w:val="00857836"/>
    <w:rsid w:val="00857DDC"/>
    <w:rsid w:val="008609CE"/>
    <w:rsid w:val="00861D56"/>
    <w:rsid w:val="00864844"/>
    <w:rsid w:val="00865BBD"/>
    <w:rsid w:val="00866713"/>
    <w:rsid w:val="008670E2"/>
    <w:rsid w:val="008733CA"/>
    <w:rsid w:val="0087386C"/>
    <w:rsid w:val="00874247"/>
    <w:rsid w:val="008765C0"/>
    <w:rsid w:val="008777D6"/>
    <w:rsid w:val="00877A13"/>
    <w:rsid w:val="00881DF0"/>
    <w:rsid w:val="008832B8"/>
    <w:rsid w:val="00884900"/>
    <w:rsid w:val="00887B16"/>
    <w:rsid w:val="00890F9A"/>
    <w:rsid w:val="0089541C"/>
    <w:rsid w:val="008979D8"/>
    <w:rsid w:val="00897AEF"/>
    <w:rsid w:val="00897BA9"/>
    <w:rsid w:val="00897CDB"/>
    <w:rsid w:val="008A4BA2"/>
    <w:rsid w:val="008A613F"/>
    <w:rsid w:val="008B0C05"/>
    <w:rsid w:val="008B1566"/>
    <w:rsid w:val="008B1A79"/>
    <w:rsid w:val="008B361D"/>
    <w:rsid w:val="008B6472"/>
    <w:rsid w:val="008B724B"/>
    <w:rsid w:val="008C0449"/>
    <w:rsid w:val="008C050B"/>
    <w:rsid w:val="008C058E"/>
    <w:rsid w:val="008C1ACE"/>
    <w:rsid w:val="008D0B36"/>
    <w:rsid w:val="008D2FBE"/>
    <w:rsid w:val="008D3F35"/>
    <w:rsid w:val="008D41C5"/>
    <w:rsid w:val="008D50A3"/>
    <w:rsid w:val="008D5EAC"/>
    <w:rsid w:val="008D7D05"/>
    <w:rsid w:val="008E1594"/>
    <w:rsid w:val="008E25E0"/>
    <w:rsid w:val="008E272F"/>
    <w:rsid w:val="008F16F5"/>
    <w:rsid w:val="008F26AB"/>
    <w:rsid w:val="008F5CAA"/>
    <w:rsid w:val="00901012"/>
    <w:rsid w:val="00901A7D"/>
    <w:rsid w:val="00904BE2"/>
    <w:rsid w:val="00905042"/>
    <w:rsid w:val="00906F91"/>
    <w:rsid w:val="00907000"/>
    <w:rsid w:val="00912B2C"/>
    <w:rsid w:val="00912E51"/>
    <w:rsid w:val="00913893"/>
    <w:rsid w:val="00914580"/>
    <w:rsid w:val="00914901"/>
    <w:rsid w:val="00917919"/>
    <w:rsid w:val="0092038D"/>
    <w:rsid w:val="009208C5"/>
    <w:rsid w:val="00920B7F"/>
    <w:rsid w:val="00922E6B"/>
    <w:rsid w:val="00923BDF"/>
    <w:rsid w:val="00924449"/>
    <w:rsid w:val="00924E4A"/>
    <w:rsid w:val="0092556B"/>
    <w:rsid w:val="00931C02"/>
    <w:rsid w:val="00932DB9"/>
    <w:rsid w:val="00933915"/>
    <w:rsid w:val="0093608B"/>
    <w:rsid w:val="009360BF"/>
    <w:rsid w:val="00936936"/>
    <w:rsid w:val="00940BA8"/>
    <w:rsid w:val="00943081"/>
    <w:rsid w:val="0094437E"/>
    <w:rsid w:val="0094596E"/>
    <w:rsid w:val="00950572"/>
    <w:rsid w:val="00952870"/>
    <w:rsid w:val="00955424"/>
    <w:rsid w:val="0095646E"/>
    <w:rsid w:val="009574C0"/>
    <w:rsid w:val="00957C13"/>
    <w:rsid w:val="0096215F"/>
    <w:rsid w:val="009634CB"/>
    <w:rsid w:val="00963746"/>
    <w:rsid w:val="00963781"/>
    <w:rsid w:val="00964DCE"/>
    <w:rsid w:val="00966CDD"/>
    <w:rsid w:val="00967D51"/>
    <w:rsid w:val="00967DB6"/>
    <w:rsid w:val="009741B9"/>
    <w:rsid w:val="009752BA"/>
    <w:rsid w:val="00975A85"/>
    <w:rsid w:val="009777DD"/>
    <w:rsid w:val="00980972"/>
    <w:rsid w:val="00981F7A"/>
    <w:rsid w:val="00986C64"/>
    <w:rsid w:val="00987491"/>
    <w:rsid w:val="00987CAE"/>
    <w:rsid w:val="00990E69"/>
    <w:rsid w:val="00992E6D"/>
    <w:rsid w:val="0099363C"/>
    <w:rsid w:val="009943D2"/>
    <w:rsid w:val="00995887"/>
    <w:rsid w:val="009A078C"/>
    <w:rsid w:val="009A1A4C"/>
    <w:rsid w:val="009A1B2D"/>
    <w:rsid w:val="009A2007"/>
    <w:rsid w:val="009A43A4"/>
    <w:rsid w:val="009A4B74"/>
    <w:rsid w:val="009A4F06"/>
    <w:rsid w:val="009A6C15"/>
    <w:rsid w:val="009A7678"/>
    <w:rsid w:val="009A76DF"/>
    <w:rsid w:val="009B0F32"/>
    <w:rsid w:val="009B1C0A"/>
    <w:rsid w:val="009B367F"/>
    <w:rsid w:val="009B3878"/>
    <w:rsid w:val="009C01F7"/>
    <w:rsid w:val="009C10BC"/>
    <w:rsid w:val="009C1E30"/>
    <w:rsid w:val="009C3354"/>
    <w:rsid w:val="009D29AE"/>
    <w:rsid w:val="009D3512"/>
    <w:rsid w:val="009D52D6"/>
    <w:rsid w:val="009D650F"/>
    <w:rsid w:val="009D77B0"/>
    <w:rsid w:val="009E0717"/>
    <w:rsid w:val="009E3093"/>
    <w:rsid w:val="009E4036"/>
    <w:rsid w:val="009E5A3F"/>
    <w:rsid w:val="009E67F5"/>
    <w:rsid w:val="009E6A14"/>
    <w:rsid w:val="009E7563"/>
    <w:rsid w:val="009F2304"/>
    <w:rsid w:val="009F3734"/>
    <w:rsid w:val="009F4B2D"/>
    <w:rsid w:val="00A010E4"/>
    <w:rsid w:val="00A01456"/>
    <w:rsid w:val="00A05472"/>
    <w:rsid w:val="00A05597"/>
    <w:rsid w:val="00A07650"/>
    <w:rsid w:val="00A076E4"/>
    <w:rsid w:val="00A10944"/>
    <w:rsid w:val="00A10E9A"/>
    <w:rsid w:val="00A1223F"/>
    <w:rsid w:val="00A15169"/>
    <w:rsid w:val="00A177FA"/>
    <w:rsid w:val="00A231AF"/>
    <w:rsid w:val="00A243B9"/>
    <w:rsid w:val="00A24EF9"/>
    <w:rsid w:val="00A25B6E"/>
    <w:rsid w:val="00A25E43"/>
    <w:rsid w:val="00A26BA3"/>
    <w:rsid w:val="00A32011"/>
    <w:rsid w:val="00A36432"/>
    <w:rsid w:val="00A41C79"/>
    <w:rsid w:val="00A421A0"/>
    <w:rsid w:val="00A42E78"/>
    <w:rsid w:val="00A4313B"/>
    <w:rsid w:val="00A4395D"/>
    <w:rsid w:val="00A43A54"/>
    <w:rsid w:val="00A453B4"/>
    <w:rsid w:val="00A45A9F"/>
    <w:rsid w:val="00A47891"/>
    <w:rsid w:val="00A47C4D"/>
    <w:rsid w:val="00A50A53"/>
    <w:rsid w:val="00A52074"/>
    <w:rsid w:val="00A52F26"/>
    <w:rsid w:val="00A53596"/>
    <w:rsid w:val="00A607A7"/>
    <w:rsid w:val="00A61576"/>
    <w:rsid w:val="00A616A0"/>
    <w:rsid w:val="00A6390F"/>
    <w:rsid w:val="00A63E4E"/>
    <w:rsid w:val="00A64F9E"/>
    <w:rsid w:val="00A652E1"/>
    <w:rsid w:val="00A677A8"/>
    <w:rsid w:val="00A67AC9"/>
    <w:rsid w:val="00A71FD4"/>
    <w:rsid w:val="00A72F3E"/>
    <w:rsid w:val="00A733B8"/>
    <w:rsid w:val="00A74083"/>
    <w:rsid w:val="00A74818"/>
    <w:rsid w:val="00A749B6"/>
    <w:rsid w:val="00A74AB1"/>
    <w:rsid w:val="00A765D6"/>
    <w:rsid w:val="00A774A0"/>
    <w:rsid w:val="00A817E4"/>
    <w:rsid w:val="00A838E7"/>
    <w:rsid w:val="00A85146"/>
    <w:rsid w:val="00A852C6"/>
    <w:rsid w:val="00A8753F"/>
    <w:rsid w:val="00A9337B"/>
    <w:rsid w:val="00A949C9"/>
    <w:rsid w:val="00A94B5E"/>
    <w:rsid w:val="00A9718F"/>
    <w:rsid w:val="00A97300"/>
    <w:rsid w:val="00A974A4"/>
    <w:rsid w:val="00AA05B8"/>
    <w:rsid w:val="00AA1B05"/>
    <w:rsid w:val="00AA22D8"/>
    <w:rsid w:val="00AA3B5C"/>
    <w:rsid w:val="00AA7A87"/>
    <w:rsid w:val="00AB1AD4"/>
    <w:rsid w:val="00AB2098"/>
    <w:rsid w:val="00AC3462"/>
    <w:rsid w:val="00AC4D46"/>
    <w:rsid w:val="00AC5B64"/>
    <w:rsid w:val="00AC5C0D"/>
    <w:rsid w:val="00AC6242"/>
    <w:rsid w:val="00AD0CB4"/>
    <w:rsid w:val="00AD17E5"/>
    <w:rsid w:val="00AD18EA"/>
    <w:rsid w:val="00AD1DFC"/>
    <w:rsid w:val="00AD2192"/>
    <w:rsid w:val="00AD362D"/>
    <w:rsid w:val="00AD50AC"/>
    <w:rsid w:val="00AE1576"/>
    <w:rsid w:val="00AE48E5"/>
    <w:rsid w:val="00AE7547"/>
    <w:rsid w:val="00AE76E1"/>
    <w:rsid w:val="00AF2013"/>
    <w:rsid w:val="00AF4C2F"/>
    <w:rsid w:val="00AF66B7"/>
    <w:rsid w:val="00B00223"/>
    <w:rsid w:val="00B028CC"/>
    <w:rsid w:val="00B04579"/>
    <w:rsid w:val="00B06A42"/>
    <w:rsid w:val="00B101B0"/>
    <w:rsid w:val="00B11609"/>
    <w:rsid w:val="00B139BB"/>
    <w:rsid w:val="00B14044"/>
    <w:rsid w:val="00B143BD"/>
    <w:rsid w:val="00B15333"/>
    <w:rsid w:val="00B15AD2"/>
    <w:rsid w:val="00B15E56"/>
    <w:rsid w:val="00B15F2E"/>
    <w:rsid w:val="00B16D2F"/>
    <w:rsid w:val="00B203F4"/>
    <w:rsid w:val="00B2052E"/>
    <w:rsid w:val="00B23267"/>
    <w:rsid w:val="00B2326B"/>
    <w:rsid w:val="00B23809"/>
    <w:rsid w:val="00B26A58"/>
    <w:rsid w:val="00B317F4"/>
    <w:rsid w:val="00B35E95"/>
    <w:rsid w:val="00B403DA"/>
    <w:rsid w:val="00B41026"/>
    <w:rsid w:val="00B42AF5"/>
    <w:rsid w:val="00B435AB"/>
    <w:rsid w:val="00B44863"/>
    <w:rsid w:val="00B47376"/>
    <w:rsid w:val="00B4756C"/>
    <w:rsid w:val="00B560F2"/>
    <w:rsid w:val="00B571ED"/>
    <w:rsid w:val="00B603C6"/>
    <w:rsid w:val="00B60655"/>
    <w:rsid w:val="00B60DE9"/>
    <w:rsid w:val="00B617BE"/>
    <w:rsid w:val="00B64E90"/>
    <w:rsid w:val="00B6592F"/>
    <w:rsid w:val="00B70BC5"/>
    <w:rsid w:val="00B72DA3"/>
    <w:rsid w:val="00B73ABD"/>
    <w:rsid w:val="00B808F7"/>
    <w:rsid w:val="00B82706"/>
    <w:rsid w:val="00B836C8"/>
    <w:rsid w:val="00B91D46"/>
    <w:rsid w:val="00B92A7A"/>
    <w:rsid w:val="00B92F89"/>
    <w:rsid w:val="00B94372"/>
    <w:rsid w:val="00B95820"/>
    <w:rsid w:val="00B963D9"/>
    <w:rsid w:val="00B96421"/>
    <w:rsid w:val="00B97848"/>
    <w:rsid w:val="00BA044A"/>
    <w:rsid w:val="00BA3044"/>
    <w:rsid w:val="00BA5028"/>
    <w:rsid w:val="00BA57FE"/>
    <w:rsid w:val="00BA5CA2"/>
    <w:rsid w:val="00BA74F0"/>
    <w:rsid w:val="00BA78D0"/>
    <w:rsid w:val="00BB03C8"/>
    <w:rsid w:val="00BB0C0E"/>
    <w:rsid w:val="00BB5225"/>
    <w:rsid w:val="00BB6D35"/>
    <w:rsid w:val="00BC2176"/>
    <w:rsid w:val="00BC23DC"/>
    <w:rsid w:val="00BC3518"/>
    <w:rsid w:val="00BC40E1"/>
    <w:rsid w:val="00BC5212"/>
    <w:rsid w:val="00BC6A6E"/>
    <w:rsid w:val="00BC7F36"/>
    <w:rsid w:val="00BD0B71"/>
    <w:rsid w:val="00BD3286"/>
    <w:rsid w:val="00BD3FA1"/>
    <w:rsid w:val="00BD4B9D"/>
    <w:rsid w:val="00BE04DB"/>
    <w:rsid w:val="00BE2646"/>
    <w:rsid w:val="00BE5F20"/>
    <w:rsid w:val="00BE6AF8"/>
    <w:rsid w:val="00BF0F72"/>
    <w:rsid w:val="00BF303B"/>
    <w:rsid w:val="00BF3A57"/>
    <w:rsid w:val="00C01DD2"/>
    <w:rsid w:val="00C02604"/>
    <w:rsid w:val="00C029A3"/>
    <w:rsid w:val="00C03DE3"/>
    <w:rsid w:val="00C051B2"/>
    <w:rsid w:val="00C06A6F"/>
    <w:rsid w:val="00C16F7C"/>
    <w:rsid w:val="00C227DC"/>
    <w:rsid w:val="00C23989"/>
    <w:rsid w:val="00C255A9"/>
    <w:rsid w:val="00C258B6"/>
    <w:rsid w:val="00C27305"/>
    <w:rsid w:val="00C32A74"/>
    <w:rsid w:val="00C404B5"/>
    <w:rsid w:val="00C40E1C"/>
    <w:rsid w:val="00C438E1"/>
    <w:rsid w:val="00C45DC2"/>
    <w:rsid w:val="00C47EFD"/>
    <w:rsid w:val="00C5167B"/>
    <w:rsid w:val="00C51C6B"/>
    <w:rsid w:val="00C51D7E"/>
    <w:rsid w:val="00C5435F"/>
    <w:rsid w:val="00C563BE"/>
    <w:rsid w:val="00C56A3A"/>
    <w:rsid w:val="00C60F48"/>
    <w:rsid w:val="00C63D84"/>
    <w:rsid w:val="00C63E3A"/>
    <w:rsid w:val="00C63E84"/>
    <w:rsid w:val="00C65199"/>
    <w:rsid w:val="00C665DE"/>
    <w:rsid w:val="00C67CF3"/>
    <w:rsid w:val="00C70814"/>
    <w:rsid w:val="00C7092D"/>
    <w:rsid w:val="00C715C0"/>
    <w:rsid w:val="00C7448E"/>
    <w:rsid w:val="00C7464C"/>
    <w:rsid w:val="00C74B07"/>
    <w:rsid w:val="00C7557C"/>
    <w:rsid w:val="00C7755E"/>
    <w:rsid w:val="00C77977"/>
    <w:rsid w:val="00C80688"/>
    <w:rsid w:val="00C807D5"/>
    <w:rsid w:val="00C80E37"/>
    <w:rsid w:val="00C81325"/>
    <w:rsid w:val="00C8215A"/>
    <w:rsid w:val="00C82654"/>
    <w:rsid w:val="00C8285D"/>
    <w:rsid w:val="00C83FD5"/>
    <w:rsid w:val="00C86869"/>
    <w:rsid w:val="00C8714A"/>
    <w:rsid w:val="00C91A60"/>
    <w:rsid w:val="00C92D23"/>
    <w:rsid w:val="00C93C18"/>
    <w:rsid w:val="00C94590"/>
    <w:rsid w:val="00C948B6"/>
    <w:rsid w:val="00C95542"/>
    <w:rsid w:val="00C96399"/>
    <w:rsid w:val="00C969B9"/>
    <w:rsid w:val="00CA0AF7"/>
    <w:rsid w:val="00CA3EFA"/>
    <w:rsid w:val="00CA4398"/>
    <w:rsid w:val="00CA77F2"/>
    <w:rsid w:val="00CB0320"/>
    <w:rsid w:val="00CB23CA"/>
    <w:rsid w:val="00CB4B05"/>
    <w:rsid w:val="00CB7832"/>
    <w:rsid w:val="00CB7A13"/>
    <w:rsid w:val="00CC3C51"/>
    <w:rsid w:val="00CC47F6"/>
    <w:rsid w:val="00CC48CA"/>
    <w:rsid w:val="00CC5C8A"/>
    <w:rsid w:val="00CC66D8"/>
    <w:rsid w:val="00CC6BAB"/>
    <w:rsid w:val="00CC7034"/>
    <w:rsid w:val="00CC70BF"/>
    <w:rsid w:val="00CD3728"/>
    <w:rsid w:val="00CD479F"/>
    <w:rsid w:val="00CD78EB"/>
    <w:rsid w:val="00CE0111"/>
    <w:rsid w:val="00CE0DF5"/>
    <w:rsid w:val="00CE11E3"/>
    <w:rsid w:val="00CE4426"/>
    <w:rsid w:val="00CE5740"/>
    <w:rsid w:val="00CE660C"/>
    <w:rsid w:val="00CF0EF0"/>
    <w:rsid w:val="00CF182F"/>
    <w:rsid w:val="00CF29A0"/>
    <w:rsid w:val="00CF39BD"/>
    <w:rsid w:val="00CF4B05"/>
    <w:rsid w:val="00CF7817"/>
    <w:rsid w:val="00CF79E9"/>
    <w:rsid w:val="00D02140"/>
    <w:rsid w:val="00D02181"/>
    <w:rsid w:val="00D03549"/>
    <w:rsid w:val="00D04F68"/>
    <w:rsid w:val="00D053BB"/>
    <w:rsid w:val="00D1138C"/>
    <w:rsid w:val="00D133C3"/>
    <w:rsid w:val="00D146D1"/>
    <w:rsid w:val="00D14886"/>
    <w:rsid w:val="00D160F6"/>
    <w:rsid w:val="00D21C7F"/>
    <w:rsid w:val="00D23165"/>
    <w:rsid w:val="00D25292"/>
    <w:rsid w:val="00D26275"/>
    <w:rsid w:val="00D3085F"/>
    <w:rsid w:val="00D31396"/>
    <w:rsid w:val="00D336BF"/>
    <w:rsid w:val="00D35F6A"/>
    <w:rsid w:val="00D36883"/>
    <w:rsid w:val="00D3797A"/>
    <w:rsid w:val="00D4075B"/>
    <w:rsid w:val="00D409F7"/>
    <w:rsid w:val="00D40F82"/>
    <w:rsid w:val="00D46E76"/>
    <w:rsid w:val="00D56BB0"/>
    <w:rsid w:val="00D57F5D"/>
    <w:rsid w:val="00D57F9A"/>
    <w:rsid w:val="00D60473"/>
    <w:rsid w:val="00D60C97"/>
    <w:rsid w:val="00D60D0E"/>
    <w:rsid w:val="00D60FC0"/>
    <w:rsid w:val="00D614BA"/>
    <w:rsid w:val="00D616AA"/>
    <w:rsid w:val="00D635A8"/>
    <w:rsid w:val="00D63A7D"/>
    <w:rsid w:val="00D64769"/>
    <w:rsid w:val="00D678AE"/>
    <w:rsid w:val="00D72645"/>
    <w:rsid w:val="00D73A36"/>
    <w:rsid w:val="00D73E7B"/>
    <w:rsid w:val="00D74650"/>
    <w:rsid w:val="00D74B3C"/>
    <w:rsid w:val="00D74DF1"/>
    <w:rsid w:val="00D76113"/>
    <w:rsid w:val="00D76A2F"/>
    <w:rsid w:val="00D77262"/>
    <w:rsid w:val="00D77E5D"/>
    <w:rsid w:val="00D82559"/>
    <w:rsid w:val="00D82D94"/>
    <w:rsid w:val="00D853A2"/>
    <w:rsid w:val="00D908E5"/>
    <w:rsid w:val="00D924FC"/>
    <w:rsid w:val="00D941B4"/>
    <w:rsid w:val="00D95269"/>
    <w:rsid w:val="00D9781B"/>
    <w:rsid w:val="00DA2A7D"/>
    <w:rsid w:val="00DA3416"/>
    <w:rsid w:val="00DA3F4B"/>
    <w:rsid w:val="00DA4349"/>
    <w:rsid w:val="00DC0B1B"/>
    <w:rsid w:val="00DC2FD6"/>
    <w:rsid w:val="00DC404A"/>
    <w:rsid w:val="00DC6736"/>
    <w:rsid w:val="00DC6B78"/>
    <w:rsid w:val="00DC7098"/>
    <w:rsid w:val="00DD582D"/>
    <w:rsid w:val="00DD7691"/>
    <w:rsid w:val="00DE17C9"/>
    <w:rsid w:val="00DE1F18"/>
    <w:rsid w:val="00DE21CB"/>
    <w:rsid w:val="00DE24BD"/>
    <w:rsid w:val="00DE5560"/>
    <w:rsid w:val="00DF3093"/>
    <w:rsid w:val="00DF3453"/>
    <w:rsid w:val="00DF5CF9"/>
    <w:rsid w:val="00DF78EC"/>
    <w:rsid w:val="00E009D5"/>
    <w:rsid w:val="00E02CD4"/>
    <w:rsid w:val="00E071F6"/>
    <w:rsid w:val="00E07577"/>
    <w:rsid w:val="00E07C0C"/>
    <w:rsid w:val="00E11596"/>
    <w:rsid w:val="00E1353E"/>
    <w:rsid w:val="00E13B86"/>
    <w:rsid w:val="00E17F47"/>
    <w:rsid w:val="00E22587"/>
    <w:rsid w:val="00E22D0B"/>
    <w:rsid w:val="00E23CEC"/>
    <w:rsid w:val="00E2464B"/>
    <w:rsid w:val="00E2538B"/>
    <w:rsid w:val="00E2552A"/>
    <w:rsid w:val="00E25F86"/>
    <w:rsid w:val="00E261CE"/>
    <w:rsid w:val="00E26619"/>
    <w:rsid w:val="00E27CE5"/>
    <w:rsid w:val="00E3004F"/>
    <w:rsid w:val="00E30594"/>
    <w:rsid w:val="00E328AA"/>
    <w:rsid w:val="00E34C51"/>
    <w:rsid w:val="00E34CDA"/>
    <w:rsid w:val="00E3680A"/>
    <w:rsid w:val="00E37343"/>
    <w:rsid w:val="00E40F8F"/>
    <w:rsid w:val="00E44542"/>
    <w:rsid w:val="00E4520F"/>
    <w:rsid w:val="00E456DC"/>
    <w:rsid w:val="00E45B90"/>
    <w:rsid w:val="00E45D03"/>
    <w:rsid w:val="00E47762"/>
    <w:rsid w:val="00E51A12"/>
    <w:rsid w:val="00E51D2A"/>
    <w:rsid w:val="00E54FF9"/>
    <w:rsid w:val="00E55B2F"/>
    <w:rsid w:val="00E5606A"/>
    <w:rsid w:val="00E570D2"/>
    <w:rsid w:val="00E61737"/>
    <w:rsid w:val="00E64251"/>
    <w:rsid w:val="00E67242"/>
    <w:rsid w:val="00E71636"/>
    <w:rsid w:val="00E71961"/>
    <w:rsid w:val="00E71F47"/>
    <w:rsid w:val="00E73DB6"/>
    <w:rsid w:val="00E741A9"/>
    <w:rsid w:val="00E77C25"/>
    <w:rsid w:val="00E80663"/>
    <w:rsid w:val="00E810FE"/>
    <w:rsid w:val="00E8419C"/>
    <w:rsid w:val="00E85381"/>
    <w:rsid w:val="00E85DB6"/>
    <w:rsid w:val="00E92D24"/>
    <w:rsid w:val="00E94CE8"/>
    <w:rsid w:val="00E959EA"/>
    <w:rsid w:val="00E97F74"/>
    <w:rsid w:val="00EA0423"/>
    <w:rsid w:val="00EA2AB5"/>
    <w:rsid w:val="00EA2B27"/>
    <w:rsid w:val="00EA3A6E"/>
    <w:rsid w:val="00EB0E9A"/>
    <w:rsid w:val="00EB15F9"/>
    <w:rsid w:val="00EB5B75"/>
    <w:rsid w:val="00EB681F"/>
    <w:rsid w:val="00EB6F56"/>
    <w:rsid w:val="00EC3EAC"/>
    <w:rsid w:val="00EC5A77"/>
    <w:rsid w:val="00EC5E8A"/>
    <w:rsid w:val="00EC5F60"/>
    <w:rsid w:val="00EC7834"/>
    <w:rsid w:val="00EC7B33"/>
    <w:rsid w:val="00ED1498"/>
    <w:rsid w:val="00ED1FFD"/>
    <w:rsid w:val="00ED4CC8"/>
    <w:rsid w:val="00ED544E"/>
    <w:rsid w:val="00ED5E3A"/>
    <w:rsid w:val="00ED63F4"/>
    <w:rsid w:val="00ED7781"/>
    <w:rsid w:val="00ED7E85"/>
    <w:rsid w:val="00EE1C15"/>
    <w:rsid w:val="00EE2499"/>
    <w:rsid w:val="00EE5734"/>
    <w:rsid w:val="00EF2AAD"/>
    <w:rsid w:val="00EF3332"/>
    <w:rsid w:val="00EF35A2"/>
    <w:rsid w:val="00F00C01"/>
    <w:rsid w:val="00F01B39"/>
    <w:rsid w:val="00F03321"/>
    <w:rsid w:val="00F0526F"/>
    <w:rsid w:val="00F06710"/>
    <w:rsid w:val="00F124CF"/>
    <w:rsid w:val="00F17867"/>
    <w:rsid w:val="00F22DDC"/>
    <w:rsid w:val="00F245AC"/>
    <w:rsid w:val="00F24BB7"/>
    <w:rsid w:val="00F25220"/>
    <w:rsid w:val="00F26629"/>
    <w:rsid w:val="00F312B5"/>
    <w:rsid w:val="00F32BA4"/>
    <w:rsid w:val="00F352E5"/>
    <w:rsid w:val="00F36E77"/>
    <w:rsid w:val="00F43D41"/>
    <w:rsid w:val="00F50868"/>
    <w:rsid w:val="00F561B0"/>
    <w:rsid w:val="00F5647C"/>
    <w:rsid w:val="00F56D70"/>
    <w:rsid w:val="00F6092E"/>
    <w:rsid w:val="00F61AA4"/>
    <w:rsid w:val="00F643C6"/>
    <w:rsid w:val="00F64A49"/>
    <w:rsid w:val="00F66180"/>
    <w:rsid w:val="00F66C82"/>
    <w:rsid w:val="00F670F8"/>
    <w:rsid w:val="00F71287"/>
    <w:rsid w:val="00F712C4"/>
    <w:rsid w:val="00F72E59"/>
    <w:rsid w:val="00F74011"/>
    <w:rsid w:val="00F74360"/>
    <w:rsid w:val="00F74EEE"/>
    <w:rsid w:val="00F80F23"/>
    <w:rsid w:val="00F8199D"/>
    <w:rsid w:val="00F81B20"/>
    <w:rsid w:val="00F81F8F"/>
    <w:rsid w:val="00F8338E"/>
    <w:rsid w:val="00F850D2"/>
    <w:rsid w:val="00F855E9"/>
    <w:rsid w:val="00F91DF1"/>
    <w:rsid w:val="00F958BB"/>
    <w:rsid w:val="00F95DB9"/>
    <w:rsid w:val="00F97DB0"/>
    <w:rsid w:val="00FA0C53"/>
    <w:rsid w:val="00FA27C0"/>
    <w:rsid w:val="00FA71A3"/>
    <w:rsid w:val="00FA7B07"/>
    <w:rsid w:val="00FA7D8D"/>
    <w:rsid w:val="00FB0583"/>
    <w:rsid w:val="00FB4227"/>
    <w:rsid w:val="00FB4EBE"/>
    <w:rsid w:val="00FB7890"/>
    <w:rsid w:val="00FC0C5C"/>
    <w:rsid w:val="00FC1F0B"/>
    <w:rsid w:val="00FC2DB6"/>
    <w:rsid w:val="00FC4886"/>
    <w:rsid w:val="00FC68ED"/>
    <w:rsid w:val="00FD10A8"/>
    <w:rsid w:val="00FD2290"/>
    <w:rsid w:val="00FD4097"/>
    <w:rsid w:val="00FD463F"/>
    <w:rsid w:val="00FD6112"/>
    <w:rsid w:val="00FD612D"/>
    <w:rsid w:val="00FD76FC"/>
    <w:rsid w:val="00FE7C38"/>
    <w:rsid w:val="00FF1C6A"/>
    <w:rsid w:val="00FF2CE1"/>
    <w:rsid w:val="00FF3B91"/>
    <w:rsid w:val="00FF5690"/>
    <w:rsid w:val="00FF6199"/>
    <w:rsid w:val="00FF624B"/>
    <w:rsid w:val="00FF6E5D"/>
    <w:rsid w:val="018C0C5D"/>
    <w:rsid w:val="01DABA35"/>
    <w:rsid w:val="0264C34B"/>
    <w:rsid w:val="034CD74A"/>
    <w:rsid w:val="034E2713"/>
    <w:rsid w:val="034EC427"/>
    <w:rsid w:val="035D00B6"/>
    <w:rsid w:val="03707CC7"/>
    <w:rsid w:val="044D1FFE"/>
    <w:rsid w:val="0466628A"/>
    <w:rsid w:val="04BCACFB"/>
    <w:rsid w:val="06F45EF3"/>
    <w:rsid w:val="07A4AF64"/>
    <w:rsid w:val="07D4A8E9"/>
    <w:rsid w:val="082CA577"/>
    <w:rsid w:val="0989F2EF"/>
    <w:rsid w:val="0997949B"/>
    <w:rsid w:val="09C3CA90"/>
    <w:rsid w:val="0A4E723F"/>
    <w:rsid w:val="0B8E06C2"/>
    <w:rsid w:val="0BC6C540"/>
    <w:rsid w:val="0C3CBC53"/>
    <w:rsid w:val="0C7A5963"/>
    <w:rsid w:val="0F30E81F"/>
    <w:rsid w:val="0FF08953"/>
    <w:rsid w:val="0FF38948"/>
    <w:rsid w:val="100964CC"/>
    <w:rsid w:val="1032552C"/>
    <w:rsid w:val="107B026B"/>
    <w:rsid w:val="11174C49"/>
    <w:rsid w:val="11363614"/>
    <w:rsid w:val="1178142E"/>
    <w:rsid w:val="11D70D02"/>
    <w:rsid w:val="126D2DEB"/>
    <w:rsid w:val="1341058E"/>
    <w:rsid w:val="13A24279"/>
    <w:rsid w:val="1474D5BF"/>
    <w:rsid w:val="14DD6B4C"/>
    <w:rsid w:val="154A6F02"/>
    <w:rsid w:val="1586D307"/>
    <w:rsid w:val="1610BFEA"/>
    <w:rsid w:val="16312764"/>
    <w:rsid w:val="1635ACF7"/>
    <w:rsid w:val="18389A0E"/>
    <w:rsid w:val="191B9264"/>
    <w:rsid w:val="19AA7775"/>
    <w:rsid w:val="1A97D8C8"/>
    <w:rsid w:val="1AE99CC9"/>
    <w:rsid w:val="1B57E448"/>
    <w:rsid w:val="1BA71B22"/>
    <w:rsid w:val="1BE149C0"/>
    <w:rsid w:val="1C88BB09"/>
    <w:rsid w:val="1D6EE47C"/>
    <w:rsid w:val="1DCE8617"/>
    <w:rsid w:val="1DFC5B08"/>
    <w:rsid w:val="1EEAC583"/>
    <w:rsid w:val="1EF86F2D"/>
    <w:rsid w:val="1EFF5273"/>
    <w:rsid w:val="1F6A5678"/>
    <w:rsid w:val="204792D4"/>
    <w:rsid w:val="210C60B5"/>
    <w:rsid w:val="213707BB"/>
    <w:rsid w:val="21571388"/>
    <w:rsid w:val="229EAC65"/>
    <w:rsid w:val="2463FF86"/>
    <w:rsid w:val="246CEC3F"/>
    <w:rsid w:val="247BDB44"/>
    <w:rsid w:val="255874CD"/>
    <w:rsid w:val="256DBFB5"/>
    <w:rsid w:val="26C8715D"/>
    <w:rsid w:val="2831F4E6"/>
    <w:rsid w:val="288D0C5C"/>
    <w:rsid w:val="2CE96A15"/>
    <w:rsid w:val="2E624A6B"/>
    <w:rsid w:val="2EDFC9F7"/>
    <w:rsid w:val="2EF03AF2"/>
    <w:rsid w:val="2F61A2E7"/>
    <w:rsid w:val="2F84F4BA"/>
    <w:rsid w:val="2FACFA0E"/>
    <w:rsid w:val="302D3EB2"/>
    <w:rsid w:val="319CFCB3"/>
    <w:rsid w:val="32164CCE"/>
    <w:rsid w:val="347F1020"/>
    <w:rsid w:val="34976040"/>
    <w:rsid w:val="34A7087B"/>
    <w:rsid w:val="35AD6CA7"/>
    <w:rsid w:val="37F328D9"/>
    <w:rsid w:val="38578E1A"/>
    <w:rsid w:val="3BAAEC2F"/>
    <w:rsid w:val="3C4D0AA8"/>
    <w:rsid w:val="3D3EE1F4"/>
    <w:rsid w:val="3D717044"/>
    <w:rsid w:val="3D9EC27D"/>
    <w:rsid w:val="3DC2367B"/>
    <w:rsid w:val="3DCD0F88"/>
    <w:rsid w:val="3E49DDE6"/>
    <w:rsid w:val="3E53C9EA"/>
    <w:rsid w:val="3EF6E4F5"/>
    <w:rsid w:val="3F01E0C9"/>
    <w:rsid w:val="3F4F5BBB"/>
    <w:rsid w:val="3F7CAC61"/>
    <w:rsid w:val="3FB89958"/>
    <w:rsid w:val="3FD16452"/>
    <w:rsid w:val="3FE1044E"/>
    <w:rsid w:val="424EE3CF"/>
    <w:rsid w:val="4265EABC"/>
    <w:rsid w:val="438EB815"/>
    <w:rsid w:val="443FABFB"/>
    <w:rsid w:val="4467F69E"/>
    <w:rsid w:val="44D6728A"/>
    <w:rsid w:val="451AB659"/>
    <w:rsid w:val="45283693"/>
    <w:rsid w:val="47089698"/>
    <w:rsid w:val="4761C3AE"/>
    <w:rsid w:val="47774CBD"/>
    <w:rsid w:val="477D2F22"/>
    <w:rsid w:val="47A19900"/>
    <w:rsid w:val="48006951"/>
    <w:rsid w:val="482ED820"/>
    <w:rsid w:val="48EEE8EE"/>
    <w:rsid w:val="4949B3B9"/>
    <w:rsid w:val="4952CCC6"/>
    <w:rsid w:val="4A010735"/>
    <w:rsid w:val="4A0711E7"/>
    <w:rsid w:val="4A385944"/>
    <w:rsid w:val="4A6BCF76"/>
    <w:rsid w:val="4AC71088"/>
    <w:rsid w:val="4BBA5DBE"/>
    <w:rsid w:val="4C565E9F"/>
    <w:rsid w:val="4D64CDE0"/>
    <w:rsid w:val="4DC6C963"/>
    <w:rsid w:val="4DF9EA93"/>
    <w:rsid w:val="501DEED8"/>
    <w:rsid w:val="509B2AB7"/>
    <w:rsid w:val="50B5C6BA"/>
    <w:rsid w:val="514573B6"/>
    <w:rsid w:val="520A0C16"/>
    <w:rsid w:val="52D32EFC"/>
    <w:rsid w:val="530DF66E"/>
    <w:rsid w:val="5411F0FB"/>
    <w:rsid w:val="5483951C"/>
    <w:rsid w:val="548BF4C8"/>
    <w:rsid w:val="54EA100B"/>
    <w:rsid w:val="557FA7C8"/>
    <w:rsid w:val="564EFD39"/>
    <w:rsid w:val="5821B3B5"/>
    <w:rsid w:val="586BA09A"/>
    <w:rsid w:val="595D58FB"/>
    <w:rsid w:val="59BB796E"/>
    <w:rsid w:val="5A35419C"/>
    <w:rsid w:val="5A53369A"/>
    <w:rsid w:val="5A8A7743"/>
    <w:rsid w:val="5AD425A3"/>
    <w:rsid w:val="5C093144"/>
    <w:rsid w:val="5D0E5E6B"/>
    <w:rsid w:val="5E2A90B3"/>
    <w:rsid w:val="5E8E85B6"/>
    <w:rsid w:val="5FC3D57C"/>
    <w:rsid w:val="6051DF58"/>
    <w:rsid w:val="61995EB5"/>
    <w:rsid w:val="619DD061"/>
    <w:rsid w:val="61A085C2"/>
    <w:rsid w:val="627332D2"/>
    <w:rsid w:val="631865A5"/>
    <w:rsid w:val="64F65D80"/>
    <w:rsid w:val="66AF1020"/>
    <w:rsid w:val="66D32E6B"/>
    <w:rsid w:val="671687C6"/>
    <w:rsid w:val="69BA3EDB"/>
    <w:rsid w:val="6A43A75D"/>
    <w:rsid w:val="6A4839DB"/>
    <w:rsid w:val="6A6A12FB"/>
    <w:rsid w:val="6BE40E99"/>
    <w:rsid w:val="6BFCF53E"/>
    <w:rsid w:val="6DB3FE32"/>
    <w:rsid w:val="6E0F97CC"/>
    <w:rsid w:val="6EA19B8E"/>
    <w:rsid w:val="714EB6FA"/>
    <w:rsid w:val="7179B8EA"/>
    <w:rsid w:val="71F858FA"/>
    <w:rsid w:val="732BAA34"/>
    <w:rsid w:val="73723C3E"/>
    <w:rsid w:val="73DE22A0"/>
    <w:rsid w:val="73EC478C"/>
    <w:rsid w:val="745DB60A"/>
    <w:rsid w:val="753EC048"/>
    <w:rsid w:val="75568BCC"/>
    <w:rsid w:val="75A8DE99"/>
    <w:rsid w:val="7720ED46"/>
    <w:rsid w:val="77C8BBA0"/>
    <w:rsid w:val="783667A8"/>
    <w:rsid w:val="7971D7AB"/>
    <w:rsid w:val="7AA19289"/>
    <w:rsid w:val="7B5448B2"/>
    <w:rsid w:val="7BDD695A"/>
    <w:rsid w:val="7BE238F6"/>
    <w:rsid w:val="7BF590F0"/>
    <w:rsid w:val="7C356926"/>
    <w:rsid w:val="7C83ED70"/>
    <w:rsid w:val="7C8D99EB"/>
    <w:rsid w:val="7D074911"/>
    <w:rsid w:val="7D5189CE"/>
    <w:rsid w:val="7DDEC46E"/>
    <w:rsid w:val="7E0CF8DB"/>
    <w:rsid w:val="7E3D46E4"/>
    <w:rsid w:val="7E4886F6"/>
    <w:rsid w:val="7E7B4D98"/>
    <w:rsid w:val="7EC33464"/>
    <w:rsid w:val="7EEA7F97"/>
    <w:rsid w:val="7EF2595E"/>
    <w:rsid w:val="7FB949A4"/>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54A514"/>
  <w15:chartTrackingRefBased/>
  <w15:docId w15:val="{99A14D2B-6073-4E57-B7AE-67A61E2E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zh-TW"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
    <w:qFormat/>
    <w:rsid w:val="002E0E9E"/>
    <w:pPr>
      <w:keepNext/>
      <w:keepLines/>
      <w:numPr>
        <w:numId w:val="2"/>
      </w:numPr>
      <w:spacing w:before="240" w:after="0"/>
      <w:outlineLvl w:val="0"/>
    </w:pPr>
    <w:rPr>
      <w:rFonts w:ascii="Calibri Light" w:eastAsia="MS Gothic" w:hAnsi="Calibri Light" w:cs="Times New Roman"/>
      <w:color w:val="2F5496"/>
      <w:sz w:val="32"/>
      <w:szCs w:val="32"/>
    </w:rPr>
  </w:style>
  <w:style w:type="paragraph" w:styleId="Heading2">
    <w:name w:val="heading 2"/>
    <w:basedOn w:val="Normal"/>
    <w:next w:val="Normal"/>
    <w:link w:val="Heading2Char"/>
    <w:uiPriority w:val="9"/>
    <w:unhideWhenUsed/>
    <w:qFormat/>
    <w:rsid w:val="00BD3286"/>
    <w:pPr>
      <w:keepNext/>
      <w:keepLines/>
      <w:numPr>
        <w:ilvl w:val="1"/>
        <w:numId w:val="2"/>
      </w:numPr>
      <w:spacing w:before="40" w:after="0"/>
      <w:outlineLvl w:val="1"/>
    </w:pPr>
    <w:rPr>
      <w:rFonts w:ascii="Calibri Light" w:eastAsia="MS Gothic" w:hAnsi="Calibri Light" w:cs="Times New Roman"/>
      <w:color w:val="2F5496"/>
      <w:sz w:val="26"/>
      <w:szCs w:val="26"/>
    </w:rPr>
  </w:style>
  <w:style w:type="paragraph" w:styleId="Heading3">
    <w:name w:val="heading 3"/>
    <w:basedOn w:val="Normal"/>
    <w:next w:val="Normal"/>
    <w:link w:val="Heading3Char"/>
    <w:uiPriority w:val="9"/>
    <w:unhideWhenUsed/>
    <w:qFormat/>
    <w:rsid w:val="00BD3286"/>
    <w:pPr>
      <w:keepNext/>
      <w:keepLines/>
      <w:numPr>
        <w:ilvl w:val="2"/>
        <w:numId w:val="2"/>
      </w:numPr>
      <w:spacing w:before="40" w:after="0"/>
      <w:outlineLvl w:val="2"/>
    </w:pPr>
    <w:rPr>
      <w:rFonts w:ascii="Calibri Light" w:eastAsia="MS Gothic" w:hAnsi="Calibri Light" w:cs="Times New Roman"/>
      <w:color w:val="1F3763"/>
      <w:sz w:val="24"/>
      <w:szCs w:val="24"/>
    </w:rPr>
  </w:style>
  <w:style w:type="paragraph" w:styleId="Heading4">
    <w:name w:val="heading 4"/>
    <w:basedOn w:val="Normal"/>
    <w:next w:val="Normal"/>
    <w:link w:val="Heading4Char"/>
    <w:uiPriority w:val="9"/>
    <w:unhideWhenUsed/>
    <w:qFormat/>
    <w:rsid w:val="00BD3286"/>
    <w:pPr>
      <w:keepNext/>
      <w:keepLines/>
      <w:numPr>
        <w:ilvl w:val="3"/>
        <w:numId w:val="2"/>
      </w:numPr>
      <w:spacing w:before="40" w:after="0"/>
      <w:outlineLvl w:val="3"/>
    </w:pPr>
    <w:rPr>
      <w:rFonts w:ascii="Calibri Light" w:eastAsia="MS Gothic" w:hAnsi="Calibri Light" w:cs="Times New Roman"/>
      <w:i/>
      <w:iCs/>
      <w:color w:val="2F5496"/>
    </w:rPr>
  </w:style>
  <w:style w:type="paragraph" w:styleId="Heading5">
    <w:name w:val="heading 5"/>
    <w:basedOn w:val="Normal"/>
    <w:next w:val="Normal"/>
    <w:link w:val="Heading5Char"/>
    <w:uiPriority w:val="9"/>
    <w:unhideWhenUsed/>
    <w:qFormat/>
    <w:rsid w:val="00BD3286"/>
    <w:pPr>
      <w:keepNext/>
      <w:keepLines/>
      <w:numPr>
        <w:ilvl w:val="4"/>
        <w:numId w:val="2"/>
      </w:numPr>
      <w:spacing w:before="40" w:after="0"/>
      <w:outlineLvl w:val="4"/>
    </w:pPr>
    <w:rPr>
      <w:rFonts w:ascii="Calibri Light" w:eastAsia="MS Gothic" w:hAnsi="Calibri Light" w:cs="Times New Roman"/>
      <w:color w:val="2F5496"/>
    </w:rPr>
  </w:style>
  <w:style w:type="paragraph" w:styleId="Heading6">
    <w:name w:val="heading 6"/>
    <w:basedOn w:val="Normal"/>
    <w:next w:val="Normal"/>
    <w:link w:val="Heading6Char"/>
    <w:uiPriority w:val="9"/>
    <w:semiHidden/>
    <w:unhideWhenUsed/>
    <w:qFormat/>
    <w:rsid w:val="00BD3286"/>
    <w:pPr>
      <w:keepNext/>
      <w:keepLines/>
      <w:numPr>
        <w:ilvl w:val="5"/>
        <w:numId w:val="2"/>
      </w:numPr>
      <w:spacing w:before="40" w:after="0"/>
      <w:outlineLvl w:val="5"/>
    </w:pPr>
    <w:rPr>
      <w:rFonts w:ascii="Calibri Light" w:eastAsia="MS Gothic" w:hAnsi="Calibri Light" w:cs="Times New Roman"/>
      <w:color w:val="1F3763"/>
    </w:rPr>
  </w:style>
  <w:style w:type="paragraph" w:styleId="Heading7">
    <w:name w:val="heading 7"/>
    <w:basedOn w:val="Normal"/>
    <w:next w:val="Normal"/>
    <w:link w:val="Heading7Char"/>
    <w:uiPriority w:val="9"/>
    <w:semiHidden/>
    <w:unhideWhenUsed/>
    <w:qFormat/>
    <w:rsid w:val="00BD3286"/>
    <w:pPr>
      <w:keepNext/>
      <w:keepLines/>
      <w:numPr>
        <w:ilvl w:val="6"/>
        <w:numId w:val="2"/>
      </w:numPr>
      <w:spacing w:before="40" w:after="0"/>
      <w:outlineLvl w:val="6"/>
    </w:pPr>
    <w:rPr>
      <w:rFonts w:ascii="Calibri Light" w:eastAsia="MS Gothic" w:hAnsi="Calibri Light" w:cs="Times New Roman"/>
      <w:i/>
      <w:iCs/>
      <w:color w:val="1F3763"/>
    </w:rPr>
  </w:style>
  <w:style w:type="paragraph" w:styleId="Heading8">
    <w:name w:val="heading 8"/>
    <w:basedOn w:val="Normal"/>
    <w:next w:val="Normal"/>
    <w:link w:val="Heading8Char"/>
    <w:uiPriority w:val="9"/>
    <w:semiHidden/>
    <w:unhideWhenUsed/>
    <w:qFormat/>
    <w:rsid w:val="00BD3286"/>
    <w:pPr>
      <w:keepNext/>
      <w:keepLines/>
      <w:numPr>
        <w:ilvl w:val="7"/>
        <w:numId w:val="2"/>
      </w:numPr>
      <w:spacing w:before="40" w:after="0"/>
      <w:outlineLvl w:val="7"/>
    </w:pPr>
    <w:rPr>
      <w:rFonts w:ascii="Calibri Light" w:eastAsia="MS Gothic"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BD3286"/>
    <w:pPr>
      <w:keepNext/>
      <w:keepLines/>
      <w:numPr>
        <w:ilvl w:val="8"/>
        <w:numId w:val="2"/>
      </w:numPr>
      <w:spacing w:before="40" w:after="0"/>
      <w:outlineLvl w:val="8"/>
    </w:pPr>
    <w:rPr>
      <w:rFonts w:ascii="Calibri Light" w:eastAsia="MS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339"/>
    <w:pPr>
      <w:ind w:left="720"/>
      <w:contextualSpacing/>
    </w:pPr>
  </w:style>
  <w:style w:type="character" w:styleId="CommentReference">
    <w:name w:val="annotation reference"/>
    <w:uiPriority w:val="99"/>
    <w:semiHidden/>
    <w:unhideWhenUsed/>
    <w:rsid w:val="003C6E76"/>
    <w:rPr>
      <w:sz w:val="16"/>
      <w:szCs w:val="16"/>
    </w:rPr>
  </w:style>
  <w:style w:type="paragraph" w:styleId="CommentText">
    <w:name w:val="annotation text"/>
    <w:basedOn w:val="Normal"/>
    <w:link w:val="CommentTextChar"/>
    <w:unhideWhenUsed/>
    <w:rsid w:val="003C6E76"/>
    <w:pPr>
      <w:spacing w:line="240" w:lineRule="auto"/>
    </w:pPr>
    <w:rPr>
      <w:sz w:val="20"/>
      <w:szCs w:val="20"/>
    </w:rPr>
  </w:style>
  <w:style w:type="character" w:customStyle="1" w:styleId="CommentTextChar">
    <w:name w:val="Comment Text Char"/>
    <w:link w:val="CommentText"/>
    <w:rsid w:val="003C6E76"/>
    <w:rPr>
      <w:sz w:val="20"/>
      <w:szCs w:val="20"/>
    </w:rPr>
  </w:style>
  <w:style w:type="character" w:styleId="Hyperlink">
    <w:name w:val="Hyperlink"/>
    <w:uiPriority w:val="99"/>
    <w:unhideWhenUsed/>
    <w:rsid w:val="003C6E76"/>
    <w:rPr>
      <w:color w:val="0563C1"/>
      <w:u w:val="single"/>
    </w:rPr>
  </w:style>
  <w:style w:type="paragraph" w:styleId="CommentSubject">
    <w:name w:val="annotation subject"/>
    <w:basedOn w:val="CommentText"/>
    <w:next w:val="CommentText"/>
    <w:link w:val="CommentSubjectChar"/>
    <w:uiPriority w:val="99"/>
    <w:semiHidden/>
    <w:unhideWhenUsed/>
    <w:rsid w:val="006B3899"/>
    <w:rPr>
      <w:b/>
      <w:bCs/>
    </w:rPr>
  </w:style>
  <w:style w:type="character" w:customStyle="1" w:styleId="CommentSubjectChar">
    <w:name w:val="Comment Subject Char"/>
    <w:link w:val="CommentSubject"/>
    <w:uiPriority w:val="99"/>
    <w:semiHidden/>
    <w:rsid w:val="006B3899"/>
    <w:rPr>
      <w:b/>
      <w:bCs/>
      <w:sz w:val="20"/>
      <w:szCs w:val="20"/>
    </w:rPr>
  </w:style>
  <w:style w:type="table" w:customStyle="1" w:styleId="TableGrid1">
    <w:name w:val="Table Grid1"/>
    <w:basedOn w:val="TableNormal"/>
    <w:next w:val="TableGrid"/>
    <w:uiPriority w:val="39"/>
    <w:rsid w:val="000E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7F6"/>
  </w:style>
  <w:style w:type="paragraph" w:styleId="Footer">
    <w:name w:val="footer"/>
    <w:basedOn w:val="Normal"/>
    <w:link w:val="FooterChar"/>
    <w:uiPriority w:val="99"/>
    <w:unhideWhenUsed/>
    <w:rsid w:val="00CC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7F6"/>
  </w:style>
  <w:style w:type="character" w:customStyle="1" w:styleId="normaltextrun">
    <w:name w:val="normaltextrun"/>
    <w:basedOn w:val="DefaultParagraphFont"/>
    <w:rsid w:val="009943D2"/>
  </w:style>
  <w:style w:type="character" w:customStyle="1" w:styleId="eop">
    <w:name w:val="eop"/>
    <w:basedOn w:val="DefaultParagraphFont"/>
    <w:rsid w:val="000572C0"/>
  </w:style>
  <w:style w:type="paragraph" w:customStyle="1" w:styleId="paragraph">
    <w:name w:val="paragraph"/>
    <w:basedOn w:val="Normal"/>
    <w:rsid w:val="00AA1B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unhideWhenUsed/>
    <w:rsid w:val="000E075C"/>
    <w:rPr>
      <w:color w:val="605E5C"/>
      <w:shd w:val="clear" w:color="auto" w:fill="E1DFDD"/>
    </w:rPr>
  </w:style>
  <w:style w:type="character" w:styleId="Mention">
    <w:name w:val="Mention"/>
    <w:uiPriority w:val="99"/>
    <w:unhideWhenUsed/>
    <w:rsid w:val="00CB23CA"/>
    <w:rPr>
      <w:color w:val="2B579A"/>
      <w:shd w:val="clear" w:color="auto" w:fill="E1DFDD"/>
    </w:rPr>
  </w:style>
  <w:style w:type="character" w:customStyle="1" w:styleId="Heading1Char">
    <w:name w:val="Heading 1 Char"/>
    <w:link w:val="Heading1"/>
    <w:uiPriority w:val="9"/>
    <w:rsid w:val="002E0E9E"/>
    <w:rPr>
      <w:rFonts w:ascii="Calibri Light" w:eastAsia="MS Gothic" w:hAnsi="Calibri Light" w:cs="Times New Roman"/>
      <w:color w:val="2F5496"/>
      <w:sz w:val="32"/>
      <w:szCs w:val="32"/>
      <w:lang w:eastAsia="en-US" w:bidi="ar-SA"/>
    </w:rPr>
  </w:style>
  <w:style w:type="paragraph" w:styleId="TOCHeading">
    <w:name w:val="TOC Heading"/>
    <w:basedOn w:val="Heading1"/>
    <w:next w:val="Normal"/>
    <w:uiPriority w:val="39"/>
    <w:unhideWhenUsed/>
    <w:qFormat/>
    <w:rsid w:val="002E0E9E"/>
    <w:pPr>
      <w:outlineLvl w:val="9"/>
    </w:pPr>
  </w:style>
  <w:style w:type="paragraph" w:styleId="Revision">
    <w:name w:val="Revision"/>
    <w:hidden/>
    <w:uiPriority w:val="99"/>
    <w:semiHidden/>
    <w:rsid w:val="00E77C25"/>
    <w:rPr>
      <w:sz w:val="22"/>
      <w:szCs w:val="22"/>
      <w:lang w:eastAsia="en-US" w:bidi="ar-SA"/>
    </w:rPr>
  </w:style>
  <w:style w:type="character" w:styleId="FollowedHyperlink">
    <w:name w:val="FollowedHyperlink"/>
    <w:uiPriority w:val="99"/>
    <w:semiHidden/>
    <w:unhideWhenUsed/>
    <w:rsid w:val="0000145C"/>
    <w:rPr>
      <w:color w:val="954F72"/>
      <w:u w:val="single"/>
    </w:rPr>
  </w:style>
  <w:style w:type="paragraph" w:styleId="TOC2">
    <w:name w:val="toc 2"/>
    <w:basedOn w:val="Normal"/>
    <w:next w:val="Normal"/>
    <w:autoRedefine/>
    <w:uiPriority w:val="39"/>
    <w:unhideWhenUsed/>
    <w:rsid w:val="00563FC8"/>
    <w:pPr>
      <w:spacing w:after="100"/>
      <w:ind w:left="220"/>
    </w:pPr>
    <w:rPr>
      <w:rFonts w:eastAsia="MS Mincho" w:cs="Times New Roman"/>
    </w:rPr>
  </w:style>
  <w:style w:type="paragraph" w:styleId="TOC1">
    <w:name w:val="toc 1"/>
    <w:basedOn w:val="Normal"/>
    <w:next w:val="Normal"/>
    <w:autoRedefine/>
    <w:uiPriority w:val="39"/>
    <w:unhideWhenUsed/>
    <w:rsid w:val="00C227DC"/>
    <w:pPr>
      <w:tabs>
        <w:tab w:val="left" w:pos="446"/>
        <w:tab w:val="right" w:leader="dot" w:pos="9350"/>
      </w:tabs>
      <w:spacing w:after="100"/>
    </w:pPr>
    <w:rPr>
      <w:rFonts w:eastAsia="MS Mincho" w:cs="Times New Roman"/>
    </w:rPr>
  </w:style>
  <w:style w:type="paragraph" w:styleId="TOC3">
    <w:name w:val="toc 3"/>
    <w:basedOn w:val="Normal"/>
    <w:next w:val="Normal"/>
    <w:autoRedefine/>
    <w:uiPriority w:val="39"/>
    <w:unhideWhenUsed/>
    <w:rsid w:val="00315E0E"/>
    <w:pPr>
      <w:spacing w:after="100"/>
      <w:ind w:left="446"/>
    </w:pPr>
    <w:rPr>
      <w:rFonts w:eastAsia="MS Mincho" w:cs="Times New Roman"/>
    </w:rPr>
  </w:style>
  <w:style w:type="character" w:customStyle="1" w:styleId="Heading2Char">
    <w:name w:val="Heading 2 Char"/>
    <w:link w:val="Heading2"/>
    <w:uiPriority w:val="9"/>
    <w:rsid w:val="00BD3286"/>
    <w:rPr>
      <w:rFonts w:ascii="Calibri Light" w:eastAsia="MS Gothic" w:hAnsi="Calibri Light" w:cs="Times New Roman"/>
      <w:color w:val="2F5496"/>
      <w:sz w:val="26"/>
      <w:szCs w:val="26"/>
      <w:lang w:eastAsia="en-US" w:bidi="ar-SA"/>
    </w:rPr>
  </w:style>
  <w:style w:type="character" w:customStyle="1" w:styleId="Heading3Char">
    <w:name w:val="Heading 3 Char"/>
    <w:link w:val="Heading3"/>
    <w:uiPriority w:val="9"/>
    <w:rsid w:val="00BD3286"/>
    <w:rPr>
      <w:rFonts w:ascii="Calibri Light" w:eastAsia="MS Gothic" w:hAnsi="Calibri Light" w:cs="Times New Roman"/>
      <w:color w:val="1F3763"/>
      <w:sz w:val="24"/>
      <w:szCs w:val="24"/>
      <w:lang w:eastAsia="en-US" w:bidi="ar-SA"/>
    </w:rPr>
  </w:style>
  <w:style w:type="character" w:customStyle="1" w:styleId="Heading4Char">
    <w:name w:val="Heading 4 Char"/>
    <w:link w:val="Heading4"/>
    <w:uiPriority w:val="9"/>
    <w:rsid w:val="00BD3286"/>
    <w:rPr>
      <w:rFonts w:ascii="Calibri Light" w:eastAsia="MS Gothic" w:hAnsi="Calibri Light" w:cs="Times New Roman"/>
      <w:i/>
      <w:iCs/>
      <w:color w:val="2F5496"/>
      <w:sz w:val="22"/>
      <w:szCs w:val="22"/>
      <w:lang w:eastAsia="en-US" w:bidi="ar-SA"/>
    </w:rPr>
  </w:style>
  <w:style w:type="character" w:customStyle="1" w:styleId="Heading5Char">
    <w:name w:val="Heading 5 Char"/>
    <w:link w:val="Heading5"/>
    <w:uiPriority w:val="9"/>
    <w:rsid w:val="00BD3286"/>
    <w:rPr>
      <w:rFonts w:ascii="Calibri Light" w:eastAsia="MS Gothic" w:hAnsi="Calibri Light" w:cs="Times New Roman"/>
      <w:color w:val="2F5496"/>
      <w:sz w:val="22"/>
      <w:szCs w:val="22"/>
      <w:lang w:eastAsia="en-US" w:bidi="ar-SA"/>
    </w:rPr>
  </w:style>
  <w:style w:type="character" w:customStyle="1" w:styleId="Heading6Char">
    <w:name w:val="Heading 6 Char"/>
    <w:link w:val="Heading6"/>
    <w:uiPriority w:val="9"/>
    <w:semiHidden/>
    <w:rsid w:val="00BD3286"/>
    <w:rPr>
      <w:rFonts w:ascii="Calibri Light" w:eastAsia="MS Gothic" w:hAnsi="Calibri Light" w:cs="Times New Roman"/>
      <w:color w:val="1F3763"/>
      <w:sz w:val="22"/>
      <w:szCs w:val="22"/>
      <w:lang w:eastAsia="en-US" w:bidi="ar-SA"/>
    </w:rPr>
  </w:style>
  <w:style w:type="character" w:customStyle="1" w:styleId="Heading7Char">
    <w:name w:val="Heading 7 Char"/>
    <w:link w:val="Heading7"/>
    <w:uiPriority w:val="9"/>
    <w:semiHidden/>
    <w:rsid w:val="00BD3286"/>
    <w:rPr>
      <w:rFonts w:ascii="Calibri Light" w:eastAsia="MS Gothic" w:hAnsi="Calibri Light" w:cs="Times New Roman"/>
      <w:i/>
      <w:iCs/>
      <w:color w:val="1F3763"/>
      <w:sz w:val="22"/>
      <w:szCs w:val="22"/>
      <w:lang w:eastAsia="en-US" w:bidi="ar-SA"/>
    </w:rPr>
  </w:style>
  <w:style w:type="character" w:customStyle="1" w:styleId="Heading8Char">
    <w:name w:val="Heading 8 Char"/>
    <w:link w:val="Heading8"/>
    <w:uiPriority w:val="9"/>
    <w:semiHidden/>
    <w:rsid w:val="00BD3286"/>
    <w:rPr>
      <w:rFonts w:ascii="Calibri Light" w:eastAsia="MS Gothic" w:hAnsi="Calibri Light" w:cs="Times New Roman"/>
      <w:color w:val="272727"/>
      <w:sz w:val="21"/>
      <w:szCs w:val="21"/>
      <w:lang w:eastAsia="en-US" w:bidi="ar-SA"/>
    </w:rPr>
  </w:style>
  <w:style w:type="character" w:customStyle="1" w:styleId="Heading9Char">
    <w:name w:val="Heading 9 Char"/>
    <w:link w:val="Heading9"/>
    <w:uiPriority w:val="9"/>
    <w:semiHidden/>
    <w:rsid w:val="00BD3286"/>
    <w:rPr>
      <w:rFonts w:ascii="Calibri Light" w:eastAsia="MS Gothic" w:hAnsi="Calibri Light" w:cs="Times New Roman"/>
      <w:i/>
      <w:iCs/>
      <w:color w:val="272727"/>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9191">
      <w:bodyDiv w:val="1"/>
      <w:marLeft w:val="0"/>
      <w:marRight w:val="0"/>
      <w:marTop w:val="0"/>
      <w:marBottom w:val="0"/>
      <w:divBdr>
        <w:top w:val="none" w:sz="0" w:space="0" w:color="auto"/>
        <w:left w:val="none" w:sz="0" w:space="0" w:color="auto"/>
        <w:bottom w:val="none" w:sz="0" w:space="0" w:color="auto"/>
        <w:right w:val="none" w:sz="0" w:space="0" w:color="auto"/>
      </w:divBdr>
    </w:div>
    <w:div w:id="470250355">
      <w:bodyDiv w:val="1"/>
      <w:marLeft w:val="0"/>
      <w:marRight w:val="0"/>
      <w:marTop w:val="0"/>
      <w:marBottom w:val="0"/>
      <w:divBdr>
        <w:top w:val="none" w:sz="0" w:space="0" w:color="auto"/>
        <w:left w:val="none" w:sz="0" w:space="0" w:color="auto"/>
        <w:bottom w:val="none" w:sz="0" w:space="0" w:color="auto"/>
        <w:right w:val="none" w:sz="0" w:space="0" w:color="auto"/>
      </w:divBdr>
    </w:div>
    <w:div w:id="536358316">
      <w:bodyDiv w:val="1"/>
      <w:marLeft w:val="0"/>
      <w:marRight w:val="0"/>
      <w:marTop w:val="0"/>
      <w:marBottom w:val="0"/>
      <w:divBdr>
        <w:top w:val="none" w:sz="0" w:space="0" w:color="auto"/>
        <w:left w:val="none" w:sz="0" w:space="0" w:color="auto"/>
        <w:bottom w:val="none" w:sz="0" w:space="0" w:color="auto"/>
        <w:right w:val="none" w:sz="0" w:space="0" w:color="auto"/>
      </w:divBdr>
    </w:div>
    <w:div w:id="691539743">
      <w:bodyDiv w:val="1"/>
      <w:marLeft w:val="0"/>
      <w:marRight w:val="0"/>
      <w:marTop w:val="0"/>
      <w:marBottom w:val="0"/>
      <w:divBdr>
        <w:top w:val="none" w:sz="0" w:space="0" w:color="auto"/>
        <w:left w:val="none" w:sz="0" w:space="0" w:color="auto"/>
        <w:bottom w:val="none" w:sz="0" w:space="0" w:color="auto"/>
        <w:right w:val="none" w:sz="0" w:space="0" w:color="auto"/>
      </w:divBdr>
      <w:divsChild>
        <w:div w:id="713119010">
          <w:marLeft w:val="0"/>
          <w:marRight w:val="0"/>
          <w:marTop w:val="0"/>
          <w:marBottom w:val="0"/>
          <w:divBdr>
            <w:top w:val="none" w:sz="0" w:space="0" w:color="auto"/>
            <w:left w:val="none" w:sz="0" w:space="0" w:color="auto"/>
            <w:bottom w:val="none" w:sz="0" w:space="0" w:color="auto"/>
            <w:right w:val="none" w:sz="0" w:space="0" w:color="auto"/>
          </w:divBdr>
        </w:div>
        <w:div w:id="748577700">
          <w:marLeft w:val="0"/>
          <w:marRight w:val="0"/>
          <w:marTop w:val="0"/>
          <w:marBottom w:val="0"/>
          <w:divBdr>
            <w:top w:val="none" w:sz="0" w:space="0" w:color="auto"/>
            <w:left w:val="none" w:sz="0" w:space="0" w:color="auto"/>
            <w:bottom w:val="none" w:sz="0" w:space="0" w:color="auto"/>
            <w:right w:val="none" w:sz="0" w:space="0" w:color="auto"/>
          </w:divBdr>
        </w:div>
        <w:div w:id="851987831">
          <w:marLeft w:val="0"/>
          <w:marRight w:val="0"/>
          <w:marTop w:val="0"/>
          <w:marBottom w:val="0"/>
          <w:divBdr>
            <w:top w:val="none" w:sz="0" w:space="0" w:color="auto"/>
            <w:left w:val="none" w:sz="0" w:space="0" w:color="auto"/>
            <w:bottom w:val="none" w:sz="0" w:space="0" w:color="auto"/>
            <w:right w:val="none" w:sz="0" w:space="0" w:color="auto"/>
          </w:divBdr>
        </w:div>
        <w:div w:id="865823780">
          <w:marLeft w:val="0"/>
          <w:marRight w:val="0"/>
          <w:marTop w:val="0"/>
          <w:marBottom w:val="0"/>
          <w:divBdr>
            <w:top w:val="none" w:sz="0" w:space="0" w:color="auto"/>
            <w:left w:val="none" w:sz="0" w:space="0" w:color="auto"/>
            <w:bottom w:val="none" w:sz="0" w:space="0" w:color="auto"/>
            <w:right w:val="none" w:sz="0" w:space="0" w:color="auto"/>
          </w:divBdr>
        </w:div>
        <w:div w:id="1142382943">
          <w:marLeft w:val="0"/>
          <w:marRight w:val="0"/>
          <w:marTop w:val="0"/>
          <w:marBottom w:val="0"/>
          <w:divBdr>
            <w:top w:val="none" w:sz="0" w:space="0" w:color="auto"/>
            <w:left w:val="none" w:sz="0" w:space="0" w:color="auto"/>
            <w:bottom w:val="none" w:sz="0" w:space="0" w:color="auto"/>
            <w:right w:val="none" w:sz="0" w:space="0" w:color="auto"/>
          </w:divBdr>
        </w:div>
        <w:div w:id="1810585727">
          <w:marLeft w:val="0"/>
          <w:marRight w:val="0"/>
          <w:marTop w:val="0"/>
          <w:marBottom w:val="0"/>
          <w:divBdr>
            <w:top w:val="none" w:sz="0" w:space="0" w:color="auto"/>
            <w:left w:val="none" w:sz="0" w:space="0" w:color="auto"/>
            <w:bottom w:val="none" w:sz="0" w:space="0" w:color="auto"/>
            <w:right w:val="none" w:sz="0" w:space="0" w:color="auto"/>
          </w:divBdr>
        </w:div>
      </w:divsChild>
    </w:div>
    <w:div w:id="1375495628">
      <w:bodyDiv w:val="1"/>
      <w:marLeft w:val="0"/>
      <w:marRight w:val="0"/>
      <w:marTop w:val="0"/>
      <w:marBottom w:val="0"/>
      <w:divBdr>
        <w:top w:val="none" w:sz="0" w:space="0" w:color="auto"/>
        <w:left w:val="none" w:sz="0" w:space="0" w:color="auto"/>
        <w:bottom w:val="none" w:sz="0" w:space="0" w:color="auto"/>
        <w:right w:val="none" w:sz="0" w:space="0" w:color="auto"/>
      </w:divBdr>
      <w:divsChild>
        <w:div w:id="180557437">
          <w:marLeft w:val="0"/>
          <w:marRight w:val="0"/>
          <w:marTop w:val="0"/>
          <w:marBottom w:val="0"/>
          <w:divBdr>
            <w:top w:val="none" w:sz="0" w:space="0" w:color="auto"/>
            <w:left w:val="none" w:sz="0" w:space="0" w:color="auto"/>
            <w:bottom w:val="none" w:sz="0" w:space="0" w:color="auto"/>
            <w:right w:val="none" w:sz="0" w:space="0" w:color="auto"/>
          </w:divBdr>
        </w:div>
        <w:div w:id="316037702">
          <w:marLeft w:val="0"/>
          <w:marRight w:val="0"/>
          <w:marTop w:val="0"/>
          <w:marBottom w:val="0"/>
          <w:divBdr>
            <w:top w:val="none" w:sz="0" w:space="0" w:color="auto"/>
            <w:left w:val="none" w:sz="0" w:space="0" w:color="auto"/>
            <w:bottom w:val="none" w:sz="0" w:space="0" w:color="auto"/>
            <w:right w:val="none" w:sz="0" w:space="0" w:color="auto"/>
          </w:divBdr>
        </w:div>
        <w:div w:id="469978937">
          <w:marLeft w:val="0"/>
          <w:marRight w:val="0"/>
          <w:marTop w:val="0"/>
          <w:marBottom w:val="0"/>
          <w:divBdr>
            <w:top w:val="none" w:sz="0" w:space="0" w:color="auto"/>
            <w:left w:val="none" w:sz="0" w:space="0" w:color="auto"/>
            <w:bottom w:val="none" w:sz="0" w:space="0" w:color="auto"/>
            <w:right w:val="none" w:sz="0" w:space="0" w:color="auto"/>
          </w:divBdr>
        </w:div>
        <w:div w:id="574361913">
          <w:marLeft w:val="0"/>
          <w:marRight w:val="0"/>
          <w:marTop w:val="0"/>
          <w:marBottom w:val="0"/>
          <w:divBdr>
            <w:top w:val="none" w:sz="0" w:space="0" w:color="auto"/>
            <w:left w:val="none" w:sz="0" w:space="0" w:color="auto"/>
            <w:bottom w:val="none" w:sz="0" w:space="0" w:color="auto"/>
            <w:right w:val="none" w:sz="0" w:space="0" w:color="auto"/>
          </w:divBdr>
        </w:div>
        <w:div w:id="1028221079">
          <w:marLeft w:val="0"/>
          <w:marRight w:val="0"/>
          <w:marTop w:val="0"/>
          <w:marBottom w:val="0"/>
          <w:divBdr>
            <w:top w:val="none" w:sz="0" w:space="0" w:color="auto"/>
            <w:left w:val="none" w:sz="0" w:space="0" w:color="auto"/>
            <w:bottom w:val="none" w:sz="0" w:space="0" w:color="auto"/>
            <w:right w:val="none" w:sz="0" w:space="0" w:color="auto"/>
          </w:divBdr>
        </w:div>
        <w:div w:id="1271858060">
          <w:marLeft w:val="0"/>
          <w:marRight w:val="0"/>
          <w:marTop w:val="0"/>
          <w:marBottom w:val="0"/>
          <w:divBdr>
            <w:top w:val="none" w:sz="0" w:space="0" w:color="auto"/>
            <w:left w:val="none" w:sz="0" w:space="0" w:color="auto"/>
            <w:bottom w:val="none" w:sz="0" w:space="0" w:color="auto"/>
            <w:right w:val="none" w:sz="0" w:space="0" w:color="auto"/>
          </w:divBdr>
        </w:div>
        <w:div w:id="1859847357">
          <w:marLeft w:val="0"/>
          <w:marRight w:val="0"/>
          <w:marTop w:val="0"/>
          <w:marBottom w:val="0"/>
          <w:divBdr>
            <w:top w:val="none" w:sz="0" w:space="0" w:color="auto"/>
            <w:left w:val="none" w:sz="0" w:space="0" w:color="auto"/>
            <w:bottom w:val="none" w:sz="0" w:space="0" w:color="auto"/>
            <w:right w:val="none" w:sz="0" w:space="0" w:color="auto"/>
          </w:divBdr>
        </w:div>
        <w:div w:id="1877499491">
          <w:marLeft w:val="0"/>
          <w:marRight w:val="0"/>
          <w:marTop w:val="0"/>
          <w:marBottom w:val="0"/>
          <w:divBdr>
            <w:top w:val="none" w:sz="0" w:space="0" w:color="auto"/>
            <w:left w:val="none" w:sz="0" w:space="0" w:color="auto"/>
            <w:bottom w:val="none" w:sz="0" w:space="0" w:color="auto"/>
            <w:right w:val="none" w:sz="0" w:space="0" w:color="auto"/>
          </w:divBdr>
        </w:div>
      </w:divsChild>
    </w:div>
    <w:div w:id="21451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fdc.energy.gov/fuels/electricity_infrastructure_development.html" TargetMode="External"/><Relationship Id="rId2" Type="http://schemas.openxmlformats.org/officeDocument/2006/relationships/hyperlink" Target="https://www.energyleap.org/publication/oregon-clean-fuels-master-agreement/" TargetMode="External"/><Relationship Id="rId1" Type="http://schemas.openxmlformats.org/officeDocument/2006/relationships/hyperlink" Target="https://www.energyleap.org/publication/low-carbon-fuel-standard-lcfs-master-agreement/" TargetMode="External"/><Relationship Id="rId5" Type="http://schemas.openxmlformats.org/officeDocument/2006/relationships/hyperlink" Target="https://electricschoolbusinitiative.org/all-about-managed-charging-and-vehicle-everything-or-v2x" TargetMode="External"/><Relationship Id="rId4" Type="http://schemas.openxmlformats.org/officeDocument/2006/relationships/hyperlink" Target="https://electricschoolbusinitiative.org/all-about-electric-school-bus-business-model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ctricschoolbusinitiative.org/"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onewri.sharepoint.com/:x:/s/TRBpaper/ER_0GFW0J6BJhYW8PlwtZ9cB-30hyNOqXF949eDbLVrcYA?e=BfmbUj" TargetMode="External"/><Relationship Id="rId7" Type="http://schemas.openxmlformats.org/officeDocument/2006/relationships/settings" Target="settings.xml"/><Relationship Id="rId12" Type="http://schemas.openxmlformats.org/officeDocument/2006/relationships/hyperlink" Target="mailto:ESBinfo@wri.org" TargetMode="External"/><Relationship Id="rId17" Type="http://schemas.openxmlformats.org/officeDocument/2006/relationships/hyperlink" Target="https://onewri.sharepoint.com/:b:/s/TRBpaper/ERSOF7Fc185GmUSVBKwZpSEBYpHaJtkrYeWU1HdHHgnR9w?e=bSWGx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ewri.sharepoint.com/:b:/s/TRBpaper/EWJgRSBT3kJNoLOKuxZIfLkBzdOjkUbl-Gn4YJ4xesX1lA?e=idW6eH"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ctricschoolbusinitiativ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ewri.sharepoint.com/:b:/s/TRBpaper/Ef1O4oTwKOdImh7UQDIWH2sBv0FbaMGK7wuwhVDALeudDw?e=TEbPFa"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wri.sharepoint.com/:b:/s/TRBpaper/Efwa_Wi_N8FPotKZtWl9lMwBZgYDpRYmPJmy91nOgkNosw?e=d3XOhL"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5f981a7-23dc-40a7-a4a4-2b3b55694f88" xsi:nil="true"/>
    <IconOverlay xmlns="http://schemas.microsoft.com/sharepoint/v4" xsi:nil="true"/>
    <_ip_UnifiedCompliancePolicyProperties xmlns="http://schemas.microsoft.com/sharepoint/v3" xsi:nil="true"/>
    <lcf76f155ced4ddcb4097134ff3c332f xmlns="0ae751c7-c84d-4e5e-bdfa-ba58d750902c">
      <Terms xmlns="http://schemas.microsoft.com/office/infopath/2007/PartnerControls"/>
    </lcf76f155ced4ddcb4097134ff3c332f>
    <SharedWithUsers xmlns="75f981a7-23dc-40a7-a4a4-2b3b55694f88">
      <UserInfo>
        <DisplayName>Jocelyn Starzak</DisplayName>
        <AccountId>4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2674071E8124E8D9BDE8D57EB69C3" ma:contentTypeVersion="20" ma:contentTypeDescription="Create a new document." ma:contentTypeScope="" ma:versionID="7175eb20b760be64aabeac35122ee697">
  <xsd:schema xmlns:xsd="http://www.w3.org/2001/XMLSchema" xmlns:xs="http://www.w3.org/2001/XMLSchema" xmlns:p="http://schemas.microsoft.com/office/2006/metadata/properties" xmlns:ns1="http://schemas.microsoft.com/sharepoint/v3" xmlns:ns2="0ae751c7-c84d-4e5e-bdfa-ba58d750902c" xmlns:ns3="75f981a7-23dc-40a7-a4a4-2b3b55694f88" xmlns:ns4="http://schemas.microsoft.com/sharepoint/v4" targetNamespace="http://schemas.microsoft.com/office/2006/metadata/properties" ma:root="true" ma:fieldsID="a6c193035cf0b8c9849f7db59d43ee89" ns1:_="" ns2:_="" ns3:_="" ns4:_="">
    <xsd:import namespace="http://schemas.microsoft.com/sharepoint/v3"/>
    <xsd:import namespace="0ae751c7-c84d-4e5e-bdfa-ba58d750902c"/>
    <xsd:import namespace="75f981a7-23dc-40a7-a4a4-2b3b55694f8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751c7-c84d-4e5e-bdfa-ba58d7509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db06df0-9a10-4f13-b01c-4547ef3a4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981a7-23dc-40a7-a4a4-2b3b55694f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fccb704-fc3d-4c81-ae8f-cb35393d897a}" ma:internalName="TaxCatchAll" ma:showField="CatchAllData" ma:web="75f981a7-23dc-40a7-a4a4-2b3b55694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C5490-ED4D-4D31-95B9-5A6724CD1B63}">
  <ds:schemaRefs>
    <ds:schemaRef ds:uri="http://schemas.openxmlformats.org/officeDocument/2006/bibliography"/>
  </ds:schemaRefs>
</ds:datastoreItem>
</file>

<file path=customXml/itemProps2.xml><?xml version="1.0" encoding="utf-8"?>
<ds:datastoreItem xmlns:ds="http://schemas.openxmlformats.org/officeDocument/2006/customXml" ds:itemID="{3BAAE290-5AAB-4192-BFA6-79CB0A9F7363}">
  <ds:schemaRefs>
    <ds:schemaRef ds:uri="http://purl.org/dc/dcmitype/"/>
    <ds:schemaRef ds:uri="http://schemas.microsoft.com/office/infopath/2007/PartnerControls"/>
    <ds:schemaRef ds:uri="http://schemas.microsoft.com/sharepoint/v4"/>
    <ds:schemaRef ds:uri="http://schemas.microsoft.com/office/2006/documentManagement/types"/>
    <ds:schemaRef ds:uri="http://schemas.microsoft.com/sharepoint/v3"/>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75f981a7-23dc-40a7-a4a4-2b3b55694f88"/>
    <ds:schemaRef ds:uri="0ae751c7-c84d-4e5e-bdfa-ba58d750902c"/>
  </ds:schemaRefs>
</ds:datastoreItem>
</file>

<file path=customXml/itemProps3.xml><?xml version="1.0" encoding="utf-8"?>
<ds:datastoreItem xmlns:ds="http://schemas.openxmlformats.org/officeDocument/2006/customXml" ds:itemID="{EC227EE0-C8B8-4DD3-913F-18634EDF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e751c7-c84d-4e5e-bdfa-ba58d750902c"/>
    <ds:schemaRef ds:uri="75f981a7-23dc-40a7-a4a4-2b3b55694f8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A521D-EBCC-47E7-957B-F3936C00C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91</Words>
  <Characters>404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ang</dc:creator>
  <cp:keywords/>
  <dc:description/>
  <cp:lastModifiedBy>Tom Meyer (He/Him/His)</cp:lastModifiedBy>
  <cp:revision>2</cp:revision>
  <dcterms:created xsi:type="dcterms:W3CDTF">2023-09-26T13:30:00Z</dcterms:created>
  <dcterms:modified xsi:type="dcterms:W3CDTF">2023-09-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2674071E8124E8D9BDE8D57EB69C3</vt:lpwstr>
  </property>
  <property fmtid="{D5CDD505-2E9C-101B-9397-08002B2CF9AE}" pid="3" name="MediaServiceImageTags">
    <vt:lpwstr/>
  </property>
  <property fmtid="{D5CDD505-2E9C-101B-9397-08002B2CF9AE}" pid="4" name="SharedWithUsers">
    <vt:lpwstr>452;#Jocelyn Starzak</vt:lpwstr>
  </property>
</Properties>
</file>